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FCE8" w14:textId="2DE418AF" w:rsidR="1F223A07" w:rsidRDefault="6B11AA10" w:rsidP="00126919">
      <w:pPr>
        <w:jc w:val="both"/>
      </w:pPr>
      <w:r>
        <w:t xml:space="preserve"> </w:t>
      </w:r>
    </w:p>
    <w:p w14:paraId="50BF49D5" w14:textId="25B8A014" w:rsidR="1F223A07" w:rsidRDefault="34E7832F" w:rsidP="00126919">
      <w:pPr>
        <w:jc w:val="both"/>
        <w:rPr>
          <w:b/>
          <w:bCs/>
          <w:sz w:val="32"/>
          <w:szCs w:val="32"/>
          <w:highlight w:val="yellow"/>
        </w:rPr>
      </w:pPr>
      <w:r>
        <w:t xml:space="preserve">                                                        </w:t>
      </w:r>
      <w:r w:rsidR="00126919">
        <w:t xml:space="preserve">    </w:t>
      </w:r>
      <w:r>
        <w:t xml:space="preserve">    </w:t>
      </w:r>
      <w:r>
        <w:rPr>
          <w:noProof/>
        </w:rPr>
        <w:drawing>
          <wp:inline distT="0" distB="0" distL="0" distR="0" wp14:anchorId="6FFE091E" wp14:editId="3D245758">
            <wp:extent cx="1009650" cy="1059386"/>
            <wp:effectExtent l="0" t="0" r="0" b="0"/>
            <wp:docPr id="1059612804" name="Slika 10596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9650" cy="1059386"/>
                    </a:xfrm>
                    <a:prstGeom prst="rect">
                      <a:avLst/>
                    </a:prstGeom>
                  </pic:spPr>
                </pic:pic>
              </a:graphicData>
            </a:graphic>
          </wp:inline>
        </w:drawing>
      </w:r>
    </w:p>
    <w:p w14:paraId="7E22BA8E" w14:textId="638F6F63" w:rsidR="181F2D45" w:rsidRDefault="181F2D45" w:rsidP="1F3AF392">
      <w:pPr>
        <w:ind w:left="708" w:firstLine="708"/>
        <w:rPr>
          <w:b/>
          <w:bCs/>
          <w:sz w:val="56"/>
          <w:szCs w:val="56"/>
        </w:rPr>
      </w:pPr>
      <w:r w:rsidRPr="1F3AF392">
        <w:rPr>
          <w:b/>
          <w:bCs/>
          <w:sz w:val="52"/>
          <w:szCs w:val="52"/>
        </w:rPr>
        <w:t>BOŽIČNI TEK PO MIKLAVŽU</w:t>
      </w:r>
    </w:p>
    <w:p w14:paraId="3231DD96" w14:textId="795C4DCE" w:rsidR="38183FA7" w:rsidRPr="00412F74" w:rsidRDefault="427362D0" w:rsidP="4243C131">
      <w:pPr>
        <w:jc w:val="center"/>
        <w:rPr>
          <w:sz w:val="40"/>
          <w:szCs w:val="40"/>
        </w:rPr>
      </w:pPr>
      <w:r w:rsidRPr="00412F74">
        <w:rPr>
          <w:sz w:val="40"/>
          <w:szCs w:val="40"/>
        </w:rPr>
        <w:t>TURISTIČNA NALOGA</w:t>
      </w:r>
    </w:p>
    <w:p w14:paraId="35CB3F71" w14:textId="3686386D" w:rsidR="4243C131" w:rsidRDefault="00412F74" w:rsidP="4243C131">
      <w:pPr>
        <w:jc w:val="center"/>
        <w:rPr>
          <w:b/>
          <w:bCs/>
          <w:sz w:val="40"/>
          <w:szCs w:val="40"/>
        </w:rPr>
      </w:pPr>
      <w:r>
        <w:rPr>
          <w:noProof/>
        </w:rPr>
        <w:drawing>
          <wp:inline distT="0" distB="0" distL="0" distR="0" wp14:anchorId="562F881C" wp14:editId="044A5C6B">
            <wp:extent cx="1570704" cy="1570704"/>
            <wp:effectExtent l="0" t="0" r="0" b="0"/>
            <wp:docPr id="17" name="Slika 17" descr="Run Santa Run Virtual | gc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Santa Run Virtual | gcx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022" cy="1580022"/>
                    </a:xfrm>
                    <a:prstGeom prst="rect">
                      <a:avLst/>
                    </a:prstGeom>
                    <a:noFill/>
                    <a:ln>
                      <a:noFill/>
                    </a:ln>
                  </pic:spPr>
                </pic:pic>
              </a:graphicData>
            </a:graphic>
          </wp:inline>
        </w:drawing>
      </w:r>
    </w:p>
    <w:p w14:paraId="0626DB6A" w14:textId="0421F1F9" w:rsidR="5609A066" w:rsidRDefault="1E551ECD" w:rsidP="4243C131">
      <w:pPr>
        <w:rPr>
          <w:b/>
          <w:bCs/>
          <w:sz w:val="28"/>
          <w:szCs w:val="28"/>
        </w:rPr>
      </w:pPr>
      <w:r w:rsidRPr="4243C131">
        <w:rPr>
          <w:b/>
          <w:bCs/>
          <w:sz w:val="32"/>
          <w:szCs w:val="32"/>
        </w:rPr>
        <w:t>Avtorji naloge:</w:t>
      </w:r>
      <w:r w:rsidR="5609A066">
        <w:tab/>
      </w:r>
      <w:r w:rsidR="5609A066">
        <w:tab/>
      </w:r>
      <w:r w:rsidR="5609A066">
        <w:tab/>
      </w:r>
      <w:r w:rsidR="5609A066">
        <w:tab/>
      </w:r>
      <w:r w:rsidR="42040D62" w:rsidRPr="4243C131">
        <w:rPr>
          <w:b/>
          <w:bCs/>
          <w:sz w:val="32"/>
          <w:szCs w:val="32"/>
        </w:rPr>
        <w:t xml:space="preserve">     </w:t>
      </w:r>
      <w:r w:rsidR="006D00DB">
        <w:rPr>
          <w:b/>
          <w:bCs/>
          <w:sz w:val="32"/>
          <w:szCs w:val="32"/>
        </w:rPr>
        <w:t xml:space="preserve">   </w:t>
      </w:r>
      <w:r w:rsidR="42040D62" w:rsidRPr="4243C131">
        <w:rPr>
          <w:b/>
          <w:bCs/>
          <w:sz w:val="32"/>
          <w:szCs w:val="32"/>
        </w:rPr>
        <w:t xml:space="preserve"> </w:t>
      </w:r>
      <w:r w:rsidR="4EDEAF3E" w:rsidRPr="4243C131">
        <w:rPr>
          <w:b/>
          <w:bCs/>
          <w:sz w:val="32"/>
          <w:szCs w:val="32"/>
        </w:rPr>
        <w:t>Ment</w:t>
      </w:r>
      <w:r w:rsidR="69F60A77" w:rsidRPr="4243C131">
        <w:rPr>
          <w:b/>
          <w:bCs/>
          <w:sz w:val="32"/>
          <w:szCs w:val="32"/>
        </w:rPr>
        <w:t>o</w:t>
      </w:r>
      <w:r w:rsidR="4EDEAF3E" w:rsidRPr="4243C131">
        <w:rPr>
          <w:b/>
          <w:bCs/>
          <w:sz w:val="32"/>
          <w:szCs w:val="32"/>
        </w:rPr>
        <w:t>rici:</w:t>
      </w:r>
    </w:p>
    <w:p w14:paraId="6C296887" w14:textId="42A5F0D8" w:rsidR="5609A066" w:rsidRPr="00412F74" w:rsidRDefault="00481544" w:rsidP="4243C131">
      <w:pPr>
        <w:rPr>
          <w:sz w:val="24"/>
          <w:szCs w:val="24"/>
        </w:rPr>
      </w:pPr>
      <w:bookmarkStart w:id="0" w:name="_Hlk127166225"/>
      <w:proofErr w:type="spellStart"/>
      <w:r w:rsidRPr="00412F74">
        <w:rPr>
          <w:sz w:val="32"/>
          <w:szCs w:val="32"/>
        </w:rPr>
        <w:t>A</w:t>
      </w:r>
      <w:r w:rsidRPr="00412F74">
        <w:rPr>
          <w:sz w:val="28"/>
          <w:szCs w:val="28"/>
        </w:rPr>
        <w:t>riana</w:t>
      </w:r>
      <w:proofErr w:type="spellEnd"/>
      <w:r w:rsidRPr="00412F74">
        <w:rPr>
          <w:sz w:val="28"/>
          <w:szCs w:val="28"/>
        </w:rPr>
        <w:t xml:space="preserve"> </w:t>
      </w:r>
      <w:proofErr w:type="spellStart"/>
      <w:r w:rsidRPr="00412F74">
        <w:rPr>
          <w:sz w:val="28"/>
          <w:szCs w:val="28"/>
        </w:rPr>
        <w:t>Velički</w:t>
      </w:r>
      <w:proofErr w:type="spellEnd"/>
      <w:r w:rsidR="1E551ECD" w:rsidRPr="00412F74">
        <w:rPr>
          <w:sz w:val="20"/>
          <w:szCs w:val="20"/>
        </w:rPr>
        <w:tab/>
      </w:r>
      <w:r w:rsidR="1E551ECD" w:rsidRPr="00412F74">
        <w:rPr>
          <w:sz w:val="20"/>
          <w:szCs w:val="20"/>
        </w:rPr>
        <w:tab/>
      </w:r>
      <w:r w:rsidR="1E551ECD" w:rsidRPr="00412F74">
        <w:rPr>
          <w:sz w:val="20"/>
          <w:szCs w:val="20"/>
        </w:rPr>
        <w:tab/>
      </w:r>
      <w:r w:rsidR="4AE72C6E" w:rsidRPr="00412F74">
        <w:rPr>
          <w:sz w:val="28"/>
          <w:szCs w:val="28"/>
        </w:rPr>
        <w:t xml:space="preserve">            </w:t>
      </w:r>
      <w:r w:rsidR="3908E57D" w:rsidRPr="00412F74">
        <w:rPr>
          <w:sz w:val="28"/>
          <w:szCs w:val="28"/>
        </w:rPr>
        <w:t xml:space="preserve">    </w:t>
      </w:r>
      <w:r w:rsidR="19B18C64" w:rsidRPr="00412F74">
        <w:rPr>
          <w:sz w:val="28"/>
          <w:szCs w:val="28"/>
        </w:rPr>
        <w:t xml:space="preserve"> </w:t>
      </w:r>
      <w:r w:rsidR="00412F74" w:rsidRPr="00412F74">
        <w:rPr>
          <w:sz w:val="28"/>
          <w:szCs w:val="28"/>
        </w:rPr>
        <w:t xml:space="preserve">  </w:t>
      </w:r>
      <w:r w:rsidR="00412F74">
        <w:rPr>
          <w:sz w:val="28"/>
          <w:szCs w:val="28"/>
        </w:rPr>
        <w:t xml:space="preserve">  </w:t>
      </w:r>
      <w:r w:rsidR="4AE72C6E" w:rsidRPr="00412F74">
        <w:rPr>
          <w:sz w:val="28"/>
          <w:szCs w:val="28"/>
        </w:rPr>
        <w:t>Janja Draškovič</w:t>
      </w:r>
    </w:p>
    <w:p w14:paraId="15CC9130" w14:textId="34E26318" w:rsidR="5609A066" w:rsidRPr="00412F74" w:rsidRDefault="00481544" w:rsidP="4243C131">
      <w:pPr>
        <w:rPr>
          <w:sz w:val="28"/>
          <w:szCs w:val="28"/>
        </w:rPr>
      </w:pPr>
      <w:r w:rsidRPr="00412F74">
        <w:rPr>
          <w:sz w:val="28"/>
          <w:szCs w:val="28"/>
        </w:rPr>
        <w:t xml:space="preserve">Eva </w:t>
      </w:r>
      <w:proofErr w:type="spellStart"/>
      <w:r w:rsidRPr="00412F74">
        <w:rPr>
          <w:sz w:val="28"/>
          <w:szCs w:val="28"/>
        </w:rPr>
        <w:t>Edelbaher</w:t>
      </w:r>
      <w:proofErr w:type="spellEnd"/>
      <w:r w:rsidRPr="00412F74">
        <w:rPr>
          <w:sz w:val="28"/>
          <w:szCs w:val="28"/>
        </w:rPr>
        <w:t xml:space="preserve"> </w:t>
      </w:r>
      <w:proofErr w:type="spellStart"/>
      <w:r w:rsidR="0E21B41B" w:rsidRPr="00412F74">
        <w:rPr>
          <w:sz w:val="28"/>
          <w:szCs w:val="28"/>
        </w:rPr>
        <w:t>Veis</w:t>
      </w:r>
      <w:proofErr w:type="spellEnd"/>
      <w:r w:rsidR="1E551ECD" w:rsidRPr="00412F74">
        <w:rPr>
          <w:sz w:val="20"/>
          <w:szCs w:val="20"/>
        </w:rPr>
        <w:tab/>
      </w:r>
      <w:r w:rsidR="4D14DF29" w:rsidRPr="00412F74">
        <w:rPr>
          <w:sz w:val="28"/>
          <w:szCs w:val="28"/>
        </w:rPr>
        <w:t xml:space="preserve">     </w:t>
      </w:r>
      <w:r w:rsidR="1E551ECD" w:rsidRPr="00412F74">
        <w:rPr>
          <w:sz w:val="20"/>
          <w:szCs w:val="20"/>
        </w:rPr>
        <w:tab/>
      </w:r>
      <w:r w:rsidR="1E551ECD" w:rsidRPr="00412F74">
        <w:rPr>
          <w:sz w:val="20"/>
          <w:szCs w:val="20"/>
        </w:rPr>
        <w:tab/>
      </w:r>
      <w:r w:rsidR="00412F74" w:rsidRPr="00412F74">
        <w:rPr>
          <w:sz w:val="20"/>
          <w:szCs w:val="20"/>
        </w:rPr>
        <w:t xml:space="preserve">             </w:t>
      </w:r>
      <w:r w:rsidR="55736499" w:rsidRPr="00412F74">
        <w:rPr>
          <w:sz w:val="28"/>
          <w:szCs w:val="28"/>
        </w:rPr>
        <w:t>Jasmina Karakaš</w:t>
      </w:r>
    </w:p>
    <w:p w14:paraId="4FD556CB" w14:textId="46CBFDBC" w:rsidR="51015FF4" w:rsidRPr="00412F74" w:rsidRDefault="5B6EEF00" w:rsidP="4243C131">
      <w:pPr>
        <w:rPr>
          <w:sz w:val="28"/>
          <w:szCs w:val="28"/>
        </w:rPr>
      </w:pPr>
      <w:r w:rsidRPr="00412F74">
        <w:rPr>
          <w:sz w:val="28"/>
          <w:szCs w:val="28"/>
        </w:rPr>
        <w:t>Miha Silič</w:t>
      </w:r>
      <w:r w:rsidR="76585F5C" w:rsidRPr="00412F74">
        <w:rPr>
          <w:sz w:val="28"/>
          <w:szCs w:val="28"/>
        </w:rPr>
        <w:t xml:space="preserve">                             </w:t>
      </w:r>
    </w:p>
    <w:p w14:paraId="5021BD25" w14:textId="2D1D647A" w:rsidR="51015FF4" w:rsidRPr="00412F74" w:rsidRDefault="5B6EEF00" w:rsidP="4243C131">
      <w:pPr>
        <w:rPr>
          <w:sz w:val="28"/>
          <w:szCs w:val="28"/>
        </w:rPr>
      </w:pPr>
      <w:r w:rsidRPr="00412F74">
        <w:rPr>
          <w:sz w:val="28"/>
          <w:szCs w:val="28"/>
        </w:rPr>
        <w:t>Lana Mirt</w:t>
      </w:r>
      <w:r w:rsidR="38FCDF56" w:rsidRPr="00412F74">
        <w:rPr>
          <w:sz w:val="28"/>
          <w:szCs w:val="28"/>
        </w:rPr>
        <w:t xml:space="preserve">                             </w:t>
      </w:r>
    </w:p>
    <w:p w14:paraId="1D05C671" w14:textId="1BDFE6B5" w:rsidR="51015FF4" w:rsidRPr="00412F74" w:rsidRDefault="5B6EEF00" w:rsidP="4243C131">
      <w:pPr>
        <w:rPr>
          <w:sz w:val="28"/>
          <w:szCs w:val="28"/>
        </w:rPr>
      </w:pPr>
      <w:r w:rsidRPr="00412F74">
        <w:rPr>
          <w:sz w:val="28"/>
          <w:szCs w:val="28"/>
        </w:rPr>
        <w:t xml:space="preserve">Taja </w:t>
      </w:r>
      <w:r w:rsidR="2E081EB3" w:rsidRPr="00412F74">
        <w:rPr>
          <w:sz w:val="28"/>
          <w:szCs w:val="28"/>
        </w:rPr>
        <w:t>Tkalec</w:t>
      </w:r>
      <w:r w:rsidR="51015FF4" w:rsidRPr="00412F74">
        <w:rPr>
          <w:sz w:val="20"/>
          <w:szCs w:val="20"/>
        </w:rPr>
        <w:tab/>
      </w:r>
      <w:r w:rsidR="51015FF4" w:rsidRPr="00412F74">
        <w:rPr>
          <w:sz w:val="20"/>
          <w:szCs w:val="20"/>
        </w:rPr>
        <w:tab/>
      </w:r>
      <w:r w:rsidR="51015FF4" w:rsidRPr="00412F74">
        <w:rPr>
          <w:sz w:val="20"/>
          <w:szCs w:val="20"/>
        </w:rPr>
        <w:tab/>
      </w:r>
      <w:r w:rsidR="51015FF4" w:rsidRPr="00412F74">
        <w:rPr>
          <w:sz w:val="20"/>
          <w:szCs w:val="20"/>
        </w:rPr>
        <w:tab/>
      </w:r>
      <w:r w:rsidR="51015FF4" w:rsidRPr="00412F74">
        <w:rPr>
          <w:sz w:val="20"/>
          <w:szCs w:val="20"/>
        </w:rPr>
        <w:tab/>
      </w:r>
    </w:p>
    <w:p w14:paraId="5F10FAD4" w14:textId="404DCA0A" w:rsidR="51015FF4" w:rsidRPr="00412F74" w:rsidRDefault="5B6EEF00" w:rsidP="4243C131">
      <w:pPr>
        <w:rPr>
          <w:sz w:val="24"/>
          <w:szCs w:val="24"/>
        </w:rPr>
      </w:pPr>
      <w:r w:rsidRPr="00412F74">
        <w:rPr>
          <w:sz w:val="28"/>
          <w:szCs w:val="28"/>
        </w:rPr>
        <w:t xml:space="preserve">Sara </w:t>
      </w:r>
      <w:proofErr w:type="spellStart"/>
      <w:r w:rsidRPr="00412F74">
        <w:rPr>
          <w:sz w:val="28"/>
          <w:szCs w:val="28"/>
        </w:rPr>
        <w:t>Sgerm</w:t>
      </w:r>
      <w:proofErr w:type="spellEnd"/>
    </w:p>
    <w:p w14:paraId="688CD232" w14:textId="78E03634" w:rsidR="4962E0B9" w:rsidRPr="00412F74" w:rsidRDefault="4962E0B9" w:rsidP="4243C131">
      <w:pPr>
        <w:rPr>
          <w:sz w:val="24"/>
          <w:szCs w:val="24"/>
        </w:rPr>
      </w:pPr>
      <w:r w:rsidRPr="00412F74">
        <w:rPr>
          <w:sz w:val="28"/>
          <w:szCs w:val="28"/>
        </w:rPr>
        <w:t>Nik Ivaniševič</w:t>
      </w:r>
    </w:p>
    <w:p w14:paraId="56016F24" w14:textId="63FB5EED" w:rsidR="4962E0B9" w:rsidRPr="00412F74" w:rsidRDefault="4962E0B9" w:rsidP="4243C131">
      <w:pPr>
        <w:rPr>
          <w:sz w:val="24"/>
          <w:szCs w:val="24"/>
        </w:rPr>
      </w:pPr>
      <w:proofErr w:type="spellStart"/>
      <w:r w:rsidRPr="00412F74">
        <w:rPr>
          <w:sz w:val="28"/>
          <w:szCs w:val="28"/>
        </w:rPr>
        <w:t>Vedad</w:t>
      </w:r>
      <w:proofErr w:type="spellEnd"/>
      <w:r w:rsidRPr="00412F74">
        <w:rPr>
          <w:sz w:val="28"/>
          <w:szCs w:val="28"/>
        </w:rPr>
        <w:t xml:space="preserve"> </w:t>
      </w:r>
      <w:proofErr w:type="spellStart"/>
      <w:r w:rsidRPr="00412F74">
        <w:rPr>
          <w:sz w:val="28"/>
          <w:szCs w:val="28"/>
        </w:rPr>
        <w:t>Suljić</w:t>
      </w:r>
      <w:proofErr w:type="spellEnd"/>
    </w:p>
    <w:p w14:paraId="190E2254" w14:textId="3C3043FF" w:rsidR="4962E0B9" w:rsidRPr="00412F74" w:rsidRDefault="4962E0B9" w:rsidP="4243C131">
      <w:pPr>
        <w:rPr>
          <w:sz w:val="24"/>
          <w:szCs w:val="24"/>
        </w:rPr>
      </w:pPr>
      <w:r w:rsidRPr="00412F74">
        <w:rPr>
          <w:sz w:val="28"/>
          <w:szCs w:val="28"/>
        </w:rPr>
        <w:t>Tara Pintarič</w:t>
      </w:r>
    </w:p>
    <w:p w14:paraId="21015154" w14:textId="546C4E67" w:rsidR="4962E0B9" w:rsidRPr="00412F74" w:rsidRDefault="3A33C624" w:rsidP="4243C131">
      <w:pPr>
        <w:rPr>
          <w:sz w:val="28"/>
          <w:szCs w:val="28"/>
        </w:rPr>
      </w:pPr>
      <w:r w:rsidRPr="00412F74">
        <w:rPr>
          <w:sz w:val="28"/>
          <w:szCs w:val="28"/>
        </w:rPr>
        <w:t>Miha Podgorelec</w:t>
      </w:r>
    </w:p>
    <w:p w14:paraId="683E9356" w14:textId="759535DD" w:rsidR="066ABD57" w:rsidRPr="00412F74" w:rsidRDefault="066ABD57" w:rsidP="4741D12D">
      <w:pPr>
        <w:rPr>
          <w:sz w:val="28"/>
          <w:szCs w:val="28"/>
        </w:rPr>
      </w:pPr>
      <w:r w:rsidRPr="00412F74">
        <w:rPr>
          <w:sz w:val="28"/>
          <w:szCs w:val="28"/>
        </w:rPr>
        <w:t>Žana Lovrec</w:t>
      </w:r>
      <w:bookmarkEnd w:id="0"/>
    </w:p>
    <w:p w14:paraId="7DB77CEA" w14:textId="21D298B9" w:rsidR="4243C131" w:rsidRPr="00412F74" w:rsidRDefault="4243C131" w:rsidP="4243C131">
      <w:pPr>
        <w:rPr>
          <w:sz w:val="28"/>
          <w:szCs w:val="28"/>
        </w:rPr>
      </w:pPr>
    </w:p>
    <w:p w14:paraId="67E083D3" w14:textId="4BA19C6E" w:rsidR="72BBB8A3" w:rsidRDefault="72BBB8A3" w:rsidP="4243C131">
      <w:pPr>
        <w:ind w:left="1416" w:firstLine="708"/>
        <w:rPr>
          <w:b/>
          <w:bCs/>
          <w:sz w:val="32"/>
          <w:szCs w:val="32"/>
        </w:rPr>
      </w:pPr>
      <w:r w:rsidRPr="4243C131">
        <w:rPr>
          <w:b/>
          <w:bCs/>
          <w:sz w:val="32"/>
          <w:szCs w:val="32"/>
        </w:rPr>
        <w:t>Miklavž na Dravskem polju, 2023</w:t>
      </w:r>
    </w:p>
    <w:p w14:paraId="0AE10867" w14:textId="43004565" w:rsidR="058859EC" w:rsidRDefault="058859EC" w:rsidP="4243C131">
      <w:pPr>
        <w:rPr>
          <w:b/>
          <w:bCs/>
          <w:sz w:val="32"/>
          <w:szCs w:val="32"/>
        </w:rPr>
      </w:pPr>
      <w:r w:rsidRPr="4243C131">
        <w:rPr>
          <w:b/>
          <w:bCs/>
          <w:sz w:val="32"/>
          <w:szCs w:val="32"/>
        </w:rPr>
        <w:lastRenderedPageBreak/>
        <w:t>VSEBINA</w:t>
      </w:r>
    </w:p>
    <w:p w14:paraId="246A1949" w14:textId="3EC4585F" w:rsidR="4243C131" w:rsidRDefault="4243C131" w:rsidP="4243C131">
      <w:pPr>
        <w:rPr>
          <w:sz w:val="32"/>
          <w:szCs w:val="32"/>
        </w:rPr>
      </w:pPr>
    </w:p>
    <w:p w14:paraId="22E9673B" w14:textId="2C119363" w:rsidR="1F223A07" w:rsidRDefault="16A0EAC0" w:rsidP="4243C131">
      <w:pPr>
        <w:rPr>
          <w:sz w:val="32"/>
          <w:szCs w:val="32"/>
        </w:rPr>
      </w:pPr>
      <w:r w:rsidRPr="4243C131">
        <w:rPr>
          <w:sz w:val="32"/>
          <w:szCs w:val="32"/>
        </w:rPr>
        <w:t>ZAHVALA</w:t>
      </w:r>
      <w:r w:rsidR="007F0CCA">
        <w:rPr>
          <w:sz w:val="32"/>
          <w:szCs w:val="32"/>
        </w:rPr>
        <w:t xml:space="preserve">   ……………………………………………………………………………………</w:t>
      </w:r>
      <w:r w:rsidR="00541C77">
        <w:rPr>
          <w:sz w:val="32"/>
          <w:szCs w:val="32"/>
        </w:rPr>
        <w:t xml:space="preserve">. </w:t>
      </w:r>
      <w:r w:rsidR="007F0CCA">
        <w:rPr>
          <w:sz w:val="32"/>
          <w:szCs w:val="32"/>
        </w:rPr>
        <w:t>5</w:t>
      </w:r>
    </w:p>
    <w:p w14:paraId="6B375008" w14:textId="17ACEDAA" w:rsidR="1F223A07" w:rsidRDefault="16A0EAC0" w:rsidP="4243C131">
      <w:pPr>
        <w:rPr>
          <w:sz w:val="32"/>
          <w:szCs w:val="32"/>
        </w:rPr>
      </w:pPr>
      <w:r w:rsidRPr="4243C131">
        <w:rPr>
          <w:sz w:val="32"/>
          <w:szCs w:val="32"/>
        </w:rPr>
        <w:t>POVZETEK</w:t>
      </w:r>
      <w:r w:rsidR="007F0CCA">
        <w:rPr>
          <w:sz w:val="32"/>
          <w:szCs w:val="32"/>
        </w:rPr>
        <w:t xml:space="preserve">  ……………………………………………………………………………………</w:t>
      </w:r>
      <w:r w:rsidR="00541C77">
        <w:rPr>
          <w:sz w:val="32"/>
          <w:szCs w:val="32"/>
        </w:rPr>
        <w:t xml:space="preserve"> </w:t>
      </w:r>
      <w:r w:rsidR="007F0CCA">
        <w:rPr>
          <w:sz w:val="32"/>
          <w:szCs w:val="32"/>
        </w:rPr>
        <w:t>6</w:t>
      </w:r>
    </w:p>
    <w:p w14:paraId="3A9AEEF3" w14:textId="2206C3DE" w:rsidR="1F223A07" w:rsidRDefault="275F1265" w:rsidP="4243C131">
      <w:pPr>
        <w:rPr>
          <w:sz w:val="32"/>
          <w:szCs w:val="32"/>
        </w:rPr>
      </w:pPr>
      <w:r w:rsidRPr="4741D12D">
        <w:rPr>
          <w:sz w:val="32"/>
          <w:szCs w:val="32"/>
        </w:rPr>
        <w:t>1 UVOD</w:t>
      </w:r>
      <w:r w:rsidR="143E5297" w:rsidRPr="4741D12D">
        <w:rPr>
          <w:sz w:val="32"/>
          <w:szCs w:val="32"/>
        </w:rPr>
        <w:t xml:space="preserve"> </w:t>
      </w:r>
      <w:r w:rsidR="007F0CCA">
        <w:rPr>
          <w:sz w:val="32"/>
          <w:szCs w:val="32"/>
        </w:rPr>
        <w:t xml:space="preserve"> ………………………………………………………………………………………</w:t>
      </w:r>
      <w:r w:rsidR="00541C77">
        <w:rPr>
          <w:sz w:val="32"/>
          <w:szCs w:val="32"/>
        </w:rPr>
        <w:t xml:space="preserve">  </w:t>
      </w:r>
      <w:r w:rsidR="00212950">
        <w:rPr>
          <w:sz w:val="32"/>
          <w:szCs w:val="32"/>
        </w:rPr>
        <w:t>7</w:t>
      </w:r>
    </w:p>
    <w:p w14:paraId="4BBBA155" w14:textId="1F5F6DBC" w:rsidR="1F223A07" w:rsidRDefault="275F1265" w:rsidP="4243C131">
      <w:pPr>
        <w:rPr>
          <w:sz w:val="32"/>
          <w:szCs w:val="32"/>
        </w:rPr>
      </w:pPr>
      <w:r w:rsidRPr="4741D12D">
        <w:rPr>
          <w:sz w:val="32"/>
          <w:szCs w:val="32"/>
        </w:rPr>
        <w:t>2 RA</w:t>
      </w:r>
      <w:r w:rsidR="007F0CCA">
        <w:rPr>
          <w:sz w:val="32"/>
          <w:szCs w:val="32"/>
        </w:rPr>
        <w:t>Z</w:t>
      </w:r>
      <w:r w:rsidRPr="4741D12D">
        <w:rPr>
          <w:sz w:val="32"/>
          <w:szCs w:val="32"/>
        </w:rPr>
        <w:t>I</w:t>
      </w:r>
      <w:r w:rsidR="007F0CCA">
        <w:rPr>
          <w:sz w:val="32"/>
          <w:szCs w:val="32"/>
        </w:rPr>
        <w:t>S</w:t>
      </w:r>
      <w:r w:rsidRPr="4741D12D">
        <w:rPr>
          <w:sz w:val="32"/>
          <w:szCs w:val="32"/>
        </w:rPr>
        <w:t>KOVALNO DELO: OD IDEJE DO DOGODKA</w:t>
      </w:r>
      <w:r w:rsidR="00212950">
        <w:rPr>
          <w:sz w:val="32"/>
          <w:szCs w:val="32"/>
        </w:rPr>
        <w:t xml:space="preserve">  ………………………</w:t>
      </w:r>
      <w:r w:rsidR="00541C77">
        <w:rPr>
          <w:sz w:val="32"/>
          <w:szCs w:val="32"/>
        </w:rPr>
        <w:t xml:space="preserve">. </w:t>
      </w:r>
      <w:r w:rsidR="00212950">
        <w:rPr>
          <w:sz w:val="32"/>
          <w:szCs w:val="32"/>
        </w:rPr>
        <w:t>8</w:t>
      </w:r>
    </w:p>
    <w:p w14:paraId="13E01E1E" w14:textId="16C9BF26" w:rsidR="1F223A07" w:rsidRDefault="275F1265" w:rsidP="4243C131">
      <w:pPr>
        <w:rPr>
          <w:sz w:val="32"/>
          <w:szCs w:val="32"/>
        </w:rPr>
      </w:pPr>
      <w:r w:rsidRPr="4741D12D">
        <w:rPr>
          <w:sz w:val="32"/>
          <w:szCs w:val="32"/>
        </w:rPr>
        <w:t>2.1 ISKANJE IDEJ</w:t>
      </w:r>
      <w:r w:rsidR="00212950">
        <w:rPr>
          <w:sz w:val="32"/>
          <w:szCs w:val="32"/>
        </w:rPr>
        <w:t xml:space="preserve">  …………………………………………………………………………</w:t>
      </w:r>
      <w:r w:rsidR="00541C77">
        <w:rPr>
          <w:sz w:val="32"/>
          <w:szCs w:val="32"/>
        </w:rPr>
        <w:t xml:space="preserve">  8</w:t>
      </w:r>
    </w:p>
    <w:p w14:paraId="1EE73000" w14:textId="03092DDF" w:rsidR="1F223A07" w:rsidRDefault="7DC09CA2" w:rsidP="4243C131">
      <w:pPr>
        <w:rPr>
          <w:sz w:val="32"/>
          <w:szCs w:val="32"/>
        </w:rPr>
      </w:pPr>
      <w:r w:rsidRPr="4741D12D">
        <w:rPr>
          <w:sz w:val="32"/>
          <w:szCs w:val="32"/>
        </w:rPr>
        <w:t>2.2 CILJI</w:t>
      </w:r>
      <w:r w:rsidR="7677D674" w:rsidRPr="4741D12D">
        <w:rPr>
          <w:sz w:val="32"/>
          <w:szCs w:val="32"/>
        </w:rPr>
        <w:t xml:space="preserve"> </w:t>
      </w:r>
      <w:r w:rsidR="00541C77">
        <w:rPr>
          <w:sz w:val="32"/>
          <w:szCs w:val="32"/>
        </w:rPr>
        <w:t xml:space="preserve"> ……………………………………………………………………………………… 10</w:t>
      </w:r>
    </w:p>
    <w:p w14:paraId="09148ED1" w14:textId="221E64AE" w:rsidR="1F223A07" w:rsidRDefault="7DC09CA2" w:rsidP="4243C131">
      <w:pPr>
        <w:rPr>
          <w:sz w:val="32"/>
          <w:szCs w:val="32"/>
        </w:rPr>
      </w:pPr>
      <w:r w:rsidRPr="4741D12D">
        <w:rPr>
          <w:sz w:val="32"/>
          <w:szCs w:val="32"/>
        </w:rPr>
        <w:t>2.3 NAČRTOVANJE DELA</w:t>
      </w:r>
      <w:r w:rsidR="4CFA6FE5" w:rsidRPr="4741D12D">
        <w:rPr>
          <w:sz w:val="32"/>
          <w:szCs w:val="32"/>
        </w:rPr>
        <w:t xml:space="preserve"> </w:t>
      </w:r>
      <w:r w:rsidR="00541C77">
        <w:rPr>
          <w:sz w:val="32"/>
          <w:szCs w:val="32"/>
        </w:rPr>
        <w:t xml:space="preserve"> ……………………………………………………………. 11</w:t>
      </w:r>
    </w:p>
    <w:p w14:paraId="4082B821" w14:textId="73872188" w:rsidR="1F223A07" w:rsidRDefault="6C00A4B3" w:rsidP="4243C131">
      <w:pPr>
        <w:rPr>
          <w:sz w:val="32"/>
          <w:szCs w:val="32"/>
        </w:rPr>
      </w:pPr>
      <w:r w:rsidRPr="4741D12D">
        <w:rPr>
          <w:sz w:val="32"/>
          <w:szCs w:val="32"/>
        </w:rPr>
        <w:t>3</w:t>
      </w:r>
      <w:r w:rsidR="007F0CCA">
        <w:rPr>
          <w:sz w:val="32"/>
          <w:szCs w:val="32"/>
        </w:rPr>
        <w:t xml:space="preserve"> </w:t>
      </w:r>
      <w:r w:rsidRPr="4741D12D">
        <w:rPr>
          <w:sz w:val="32"/>
          <w:szCs w:val="32"/>
        </w:rPr>
        <w:t>TURISTIČNE PRIREDITVE V MIKLAVŽU</w:t>
      </w:r>
      <w:r w:rsidR="7815216B" w:rsidRPr="4741D12D">
        <w:rPr>
          <w:sz w:val="32"/>
          <w:szCs w:val="32"/>
        </w:rPr>
        <w:t xml:space="preserve"> </w:t>
      </w:r>
      <w:r w:rsidR="00541C77">
        <w:rPr>
          <w:sz w:val="32"/>
          <w:szCs w:val="32"/>
        </w:rPr>
        <w:t xml:space="preserve"> …………………………………….. 12</w:t>
      </w:r>
    </w:p>
    <w:p w14:paraId="5DCEDA68" w14:textId="1D9F3922" w:rsidR="1F223A07" w:rsidRDefault="7DC09CA2" w:rsidP="4243C131">
      <w:pPr>
        <w:rPr>
          <w:color w:val="70AD47" w:themeColor="accent6"/>
          <w:sz w:val="32"/>
          <w:szCs w:val="32"/>
        </w:rPr>
      </w:pPr>
      <w:r w:rsidRPr="4741D12D">
        <w:rPr>
          <w:sz w:val="32"/>
          <w:szCs w:val="32"/>
        </w:rPr>
        <w:t xml:space="preserve">3.1 </w:t>
      </w:r>
      <w:r w:rsidR="4F7B02A1" w:rsidRPr="4741D12D">
        <w:rPr>
          <w:sz w:val="32"/>
          <w:szCs w:val="32"/>
        </w:rPr>
        <w:t>KULINARIČNA PRIREDITEV KOŠARA SLADKIH DOBROT</w:t>
      </w:r>
      <w:r w:rsidR="263C256F" w:rsidRPr="4741D12D">
        <w:rPr>
          <w:sz w:val="32"/>
          <w:szCs w:val="32"/>
        </w:rPr>
        <w:t xml:space="preserve"> </w:t>
      </w:r>
      <w:r w:rsidR="00541C77">
        <w:rPr>
          <w:sz w:val="32"/>
          <w:szCs w:val="32"/>
        </w:rPr>
        <w:t>………….. 14</w:t>
      </w:r>
    </w:p>
    <w:p w14:paraId="1FEBF6C6" w14:textId="5340841D" w:rsidR="14FBE1AD" w:rsidRDefault="2E3A62F7" w:rsidP="4243C131">
      <w:pPr>
        <w:rPr>
          <w:sz w:val="32"/>
          <w:szCs w:val="32"/>
        </w:rPr>
      </w:pPr>
      <w:r w:rsidRPr="4741D12D">
        <w:rPr>
          <w:sz w:val="32"/>
          <w:szCs w:val="32"/>
        </w:rPr>
        <w:t xml:space="preserve">3.2 </w:t>
      </w:r>
      <w:r w:rsidR="0326EDB6" w:rsidRPr="4741D12D">
        <w:rPr>
          <w:sz w:val="32"/>
          <w:szCs w:val="32"/>
        </w:rPr>
        <w:t xml:space="preserve">ŠPORT </w:t>
      </w:r>
      <w:r w:rsidR="008F3CEC">
        <w:rPr>
          <w:sz w:val="32"/>
          <w:szCs w:val="32"/>
        </w:rPr>
        <w:t xml:space="preserve">IN ŠPORTNE POVRŠINE </w:t>
      </w:r>
      <w:r w:rsidR="0326EDB6" w:rsidRPr="4741D12D">
        <w:rPr>
          <w:sz w:val="32"/>
          <w:szCs w:val="32"/>
        </w:rPr>
        <w:t xml:space="preserve">V MIKLAVŽU </w:t>
      </w:r>
      <w:r w:rsidR="00541C77">
        <w:rPr>
          <w:sz w:val="32"/>
          <w:szCs w:val="32"/>
        </w:rPr>
        <w:t>………………………….. 15</w:t>
      </w:r>
    </w:p>
    <w:p w14:paraId="5B5456A4" w14:textId="31D239EF" w:rsidR="14FBE1AD" w:rsidRDefault="5317B80E" w:rsidP="4243C131">
      <w:pPr>
        <w:rPr>
          <w:sz w:val="32"/>
          <w:szCs w:val="32"/>
        </w:rPr>
      </w:pPr>
      <w:r w:rsidRPr="4741D12D">
        <w:rPr>
          <w:sz w:val="32"/>
          <w:szCs w:val="32"/>
        </w:rPr>
        <w:t xml:space="preserve">3.3 TEK </w:t>
      </w:r>
      <w:r w:rsidR="00541C77">
        <w:rPr>
          <w:sz w:val="32"/>
          <w:szCs w:val="32"/>
        </w:rPr>
        <w:t>………………………………………………………………………………………… 17</w:t>
      </w:r>
    </w:p>
    <w:p w14:paraId="13AB9740" w14:textId="0F7E18B9" w:rsidR="14FBE1AD" w:rsidRDefault="67A7AB73" w:rsidP="4243C131">
      <w:pPr>
        <w:rPr>
          <w:sz w:val="32"/>
          <w:szCs w:val="32"/>
        </w:rPr>
      </w:pPr>
      <w:r w:rsidRPr="4741D12D">
        <w:rPr>
          <w:sz w:val="32"/>
          <w:szCs w:val="32"/>
        </w:rPr>
        <w:t>4 MIKLAVŽEV BOŽIČNI TEK</w:t>
      </w:r>
      <w:r w:rsidR="00541C77">
        <w:rPr>
          <w:sz w:val="32"/>
          <w:szCs w:val="32"/>
        </w:rPr>
        <w:t xml:space="preserve"> …………………………………………………………...18</w:t>
      </w:r>
    </w:p>
    <w:p w14:paraId="57F1FC47" w14:textId="4834AF3E" w:rsidR="14FBE1AD" w:rsidRDefault="5317B80E" w:rsidP="4243C131">
      <w:pPr>
        <w:rPr>
          <w:sz w:val="32"/>
          <w:szCs w:val="32"/>
        </w:rPr>
      </w:pPr>
      <w:r w:rsidRPr="4741D12D">
        <w:rPr>
          <w:sz w:val="32"/>
          <w:szCs w:val="32"/>
        </w:rPr>
        <w:t xml:space="preserve">4.1 ČASOVNICA </w:t>
      </w:r>
      <w:r w:rsidR="00541C77">
        <w:rPr>
          <w:sz w:val="32"/>
          <w:szCs w:val="32"/>
        </w:rPr>
        <w:t>……………………………………………………………………………. 18</w:t>
      </w:r>
    </w:p>
    <w:p w14:paraId="79C9ED6B" w14:textId="024C4C31" w:rsidR="007C0941" w:rsidRDefault="007C0941" w:rsidP="4243C131">
      <w:pPr>
        <w:rPr>
          <w:sz w:val="32"/>
          <w:szCs w:val="32"/>
        </w:rPr>
      </w:pPr>
      <w:r>
        <w:rPr>
          <w:sz w:val="32"/>
          <w:szCs w:val="32"/>
        </w:rPr>
        <w:t>4.2 KRAJ DOGODKA</w:t>
      </w:r>
      <w:r w:rsidR="00541C77">
        <w:rPr>
          <w:sz w:val="32"/>
          <w:szCs w:val="32"/>
        </w:rPr>
        <w:t xml:space="preserve"> ……………………………………………………………………… 18</w:t>
      </w:r>
    </w:p>
    <w:p w14:paraId="196536A3" w14:textId="558C1CD2" w:rsidR="14FBE1AD" w:rsidRDefault="6723DA06" w:rsidP="4243C131">
      <w:pPr>
        <w:rPr>
          <w:sz w:val="32"/>
          <w:szCs w:val="32"/>
        </w:rPr>
      </w:pPr>
      <w:r w:rsidRPr="4741D12D">
        <w:rPr>
          <w:sz w:val="32"/>
          <w:szCs w:val="32"/>
        </w:rPr>
        <w:t>4.</w:t>
      </w:r>
      <w:r w:rsidR="007C0941">
        <w:rPr>
          <w:sz w:val="32"/>
          <w:szCs w:val="32"/>
        </w:rPr>
        <w:t>3</w:t>
      </w:r>
      <w:r w:rsidRPr="4741D12D">
        <w:rPr>
          <w:sz w:val="32"/>
          <w:szCs w:val="32"/>
        </w:rPr>
        <w:t xml:space="preserve"> OPIS DOGODKA </w:t>
      </w:r>
      <w:r w:rsidR="00541C77">
        <w:rPr>
          <w:sz w:val="32"/>
          <w:szCs w:val="32"/>
        </w:rPr>
        <w:t xml:space="preserve"> ……………………………………………………………………...19</w:t>
      </w:r>
    </w:p>
    <w:p w14:paraId="1AC44AFC" w14:textId="7B3A87F1" w:rsidR="2C8ECE49" w:rsidRDefault="219FDEEA" w:rsidP="4243C131">
      <w:pPr>
        <w:rPr>
          <w:sz w:val="32"/>
          <w:szCs w:val="32"/>
        </w:rPr>
      </w:pPr>
      <w:r w:rsidRPr="4741D12D">
        <w:rPr>
          <w:sz w:val="32"/>
          <w:szCs w:val="32"/>
        </w:rPr>
        <w:t>4.</w:t>
      </w:r>
      <w:r w:rsidR="00A61C28">
        <w:rPr>
          <w:sz w:val="32"/>
          <w:szCs w:val="32"/>
        </w:rPr>
        <w:t xml:space="preserve">3.1 PRED </w:t>
      </w:r>
      <w:r w:rsidR="46FFC996" w:rsidRPr="4741D12D">
        <w:rPr>
          <w:sz w:val="32"/>
          <w:szCs w:val="32"/>
        </w:rPr>
        <w:t>TEKOM</w:t>
      </w:r>
      <w:r w:rsidR="66BF9A5C" w:rsidRPr="4741D12D">
        <w:rPr>
          <w:sz w:val="32"/>
          <w:szCs w:val="32"/>
        </w:rPr>
        <w:t xml:space="preserve"> </w:t>
      </w:r>
      <w:r w:rsidR="00541C77">
        <w:rPr>
          <w:sz w:val="32"/>
          <w:szCs w:val="32"/>
        </w:rPr>
        <w:t xml:space="preserve"> ……………………………………………………………………….19</w:t>
      </w:r>
    </w:p>
    <w:p w14:paraId="393FE6AF" w14:textId="0F8AA943" w:rsidR="00A61C28" w:rsidRDefault="00A61C28" w:rsidP="4243C131">
      <w:pPr>
        <w:rPr>
          <w:sz w:val="32"/>
          <w:szCs w:val="32"/>
        </w:rPr>
      </w:pPr>
      <w:r>
        <w:rPr>
          <w:sz w:val="32"/>
          <w:szCs w:val="32"/>
        </w:rPr>
        <w:t>4.3.2 MED TEKOM</w:t>
      </w:r>
      <w:r w:rsidR="00541C77">
        <w:rPr>
          <w:sz w:val="32"/>
          <w:szCs w:val="32"/>
        </w:rPr>
        <w:t xml:space="preserve"> ……………………………………………………………………….. 21</w:t>
      </w:r>
    </w:p>
    <w:p w14:paraId="43FFAFDC" w14:textId="0D013D21" w:rsidR="00A61C28" w:rsidRDefault="00A61C28" w:rsidP="4243C131">
      <w:pPr>
        <w:rPr>
          <w:sz w:val="32"/>
          <w:szCs w:val="32"/>
        </w:rPr>
      </w:pPr>
      <w:r>
        <w:rPr>
          <w:sz w:val="32"/>
          <w:szCs w:val="32"/>
        </w:rPr>
        <w:t>4.3.3 PO TEKU</w:t>
      </w:r>
      <w:r w:rsidR="00541C77">
        <w:rPr>
          <w:sz w:val="32"/>
          <w:szCs w:val="32"/>
        </w:rPr>
        <w:t xml:space="preserve"> ……………………………………………………………………………… 23</w:t>
      </w:r>
    </w:p>
    <w:p w14:paraId="43BE805A" w14:textId="0ACF79CB" w:rsidR="14FBE1AD" w:rsidRDefault="5317B80E" w:rsidP="4243C131">
      <w:pPr>
        <w:rPr>
          <w:sz w:val="32"/>
          <w:szCs w:val="32"/>
        </w:rPr>
      </w:pPr>
      <w:r w:rsidRPr="4741D12D">
        <w:rPr>
          <w:sz w:val="32"/>
          <w:szCs w:val="32"/>
        </w:rPr>
        <w:t>5 OGLAŠEVANJE</w:t>
      </w:r>
      <w:r w:rsidR="00541C77">
        <w:rPr>
          <w:sz w:val="32"/>
          <w:szCs w:val="32"/>
        </w:rPr>
        <w:t xml:space="preserve"> …………………………………………………………………………… 25</w:t>
      </w:r>
    </w:p>
    <w:p w14:paraId="226ACD19" w14:textId="6F183A8A" w:rsidR="14FBE1AD" w:rsidRDefault="67A7AB73" w:rsidP="4243C131">
      <w:pPr>
        <w:rPr>
          <w:sz w:val="32"/>
          <w:szCs w:val="32"/>
        </w:rPr>
      </w:pPr>
      <w:r w:rsidRPr="4741D12D">
        <w:rPr>
          <w:sz w:val="32"/>
          <w:szCs w:val="32"/>
        </w:rPr>
        <w:t xml:space="preserve">6 SPONZORJI </w:t>
      </w:r>
      <w:r w:rsidR="008707B7">
        <w:rPr>
          <w:sz w:val="32"/>
          <w:szCs w:val="32"/>
        </w:rPr>
        <w:t>IN DONATORJI</w:t>
      </w:r>
      <w:r w:rsidR="00541C77">
        <w:rPr>
          <w:sz w:val="32"/>
          <w:szCs w:val="32"/>
        </w:rPr>
        <w:t xml:space="preserve"> ………………………………………………………… 26</w:t>
      </w:r>
    </w:p>
    <w:p w14:paraId="3EA8963D" w14:textId="77777777" w:rsidR="00A61C28" w:rsidRDefault="00A61C28" w:rsidP="4243C131">
      <w:pPr>
        <w:rPr>
          <w:sz w:val="32"/>
          <w:szCs w:val="32"/>
        </w:rPr>
      </w:pPr>
    </w:p>
    <w:p w14:paraId="51964C09" w14:textId="64987268" w:rsidR="14FBE1AD" w:rsidRDefault="131417BF" w:rsidP="4243C131">
      <w:pPr>
        <w:rPr>
          <w:sz w:val="32"/>
          <w:szCs w:val="32"/>
        </w:rPr>
      </w:pPr>
      <w:r w:rsidRPr="4243C131">
        <w:rPr>
          <w:sz w:val="32"/>
          <w:szCs w:val="32"/>
        </w:rPr>
        <w:lastRenderedPageBreak/>
        <w:t>7 SODELOVANJE Z LOKALNIM TURISTIČNIM DRUŠTVOM IN OBČINO MIKLAVŽ NA DRAVSKEM POLJU</w:t>
      </w:r>
    </w:p>
    <w:p w14:paraId="4C7EAAED" w14:textId="005C6BE7" w:rsidR="14FBE1AD" w:rsidRDefault="131417BF" w:rsidP="4243C131">
      <w:pPr>
        <w:rPr>
          <w:sz w:val="32"/>
          <w:szCs w:val="32"/>
        </w:rPr>
      </w:pPr>
      <w:r w:rsidRPr="4243C131">
        <w:rPr>
          <w:sz w:val="32"/>
          <w:szCs w:val="32"/>
        </w:rPr>
        <w:t>8 ZAKLJUČEK</w:t>
      </w:r>
    </w:p>
    <w:p w14:paraId="41674131" w14:textId="373B36B9" w:rsidR="14FBE1AD" w:rsidRDefault="131417BF" w:rsidP="4243C131">
      <w:pPr>
        <w:rPr>
          <w:sz w:val="32"/>
          <w:szCs w:val="32"/>
        </w:rPr>
      </w:pPr>
      <w:r w:rsidRPr="4243C131">
        <w:rPr>
          <w:sz w:val="32"/>
          <w:szCs w:val="32"/>
        </w:rPr>
        <w:t>9 VIRI IN LITERATURA</w:t>
      </w:r>
    </w:p>
    <w:p w14:paraId="7EF03E86" w14:textId="43F59074" w:rsidR="4243C131" w:rsidRDefault="4243C131" w:rsidP="4243C131">
      <w:pPr>
        <w:rPr>
          <w:sz w:val="32"/>
          <w:szCs w:val="32"/>
        </w:rPr>
      </w:pPr>
    </w:p>
    <w:p w14:paraId="65DE597D" w14:textId="77777777" w:rsidR="00084802" w:rsidRDefault="00084802" w:rsidP="4243C131">
      <w:pPr>
        <w:rPr>
          <w:sz w:val="32"/>
          <w:szCs w:val="32"/>
        </w:rPr>
      </w:pPr>
    </w:p>
    <w:p w14:paraId="331586F8" w14:textId="77777777" w:rsidR="00084802" w:rsidRDefault="00084802" w:rsidP="4243C131">
      <w:pPr>
        <w:rPr>
          <w:sz w:val="32"/>
          <w:szCs w:val="32"/>
        </w:rPr>
      </w:pPr>
    </w:p>
    <w:p w14:paraId="6359E738" w14:textId="77777777" w:rsidR="00084802" w:rsidRDefault="00084802" w:rsidP="4243C131">
      <w:pPr>
        <w:rPr>
          <w:sz w:val="32"/>
          <w:szCs w:val="32"/>
        </w:rPr>
      </w:pPr>
    </w:p>
    <w:p w14:paraId="53C77A3F" w14:textId="77777777" w:rsidR="00084802" w:rsidRDefault="00084802" w:rsidP="4243C131">
      <w:pPr>
        <w:rPr>
          <w:sz w:val="32"/>
          <w:szCs w:val="32"/>
        </w:rPr>
      </w:pPr>
    </w:p>
    <w:p w14:paraId="5289ED47" w14:textId="77777777" w:rsidR="00084802" w:rsidRDefault="00084802" w:rsidP="4243C131">
      <w:pPr>
        <w:rPr>
          <w:sz w:val="32"/>
          <w:szCs w:val="32"/>
        </w:rPr>
      </w:pPr>
    </w:p>
    <w:p w14:paraId="6645C217" w14:textId="77777777" w:rsidR="00084802" w:rsidRDefault="00084802" w:rsidP="4243C131">
      <w:pPr>
        <w:rPr>
          <w:sz w:val="32"/>
          <w:szCs w:val="32"/>
        </w:rPr>
      </w:pPr>
    </w:p>
    <w:p w14:paraId="665E3CCD" w14:textId="77777777" w:rsidR="00084802" w:rsidRDefault="00084802" w:rsidP="4243C131">
      <w:pPr>
        <w:rPr>
          <w:sz w:val="32"/>
          <w:szCs w:val="32"/>
        </w:rPr>
      </w:pPr>
    </w:p>
    <w:p w14:paraId="289FAC33" w14:textId="77777777" w:rsidR="00084802" w:rsidRDefault="00084802" w:rsidP="4243C131">
      <w:pPr>
        <w:rPr>
          <w:sz w:val="32"/>
          <w:szCs w:val="32"/>
        </w:rPr>
      </w:pPr>
    </w:p>
    <w:p w14:paraId="1705408C" w14:textId="77777777" w:rsidR="00084802" w:rsidRDefault="00084802" w:rsidP="4243C131">
      <w:pPr>
        <w:rPr>
          <w:sz w:val="32"/>
          <w:szCs w:val="32"/>
        </w:rPr>
      </w:pPr>
    </w:p>
    <w:p w14:paraId="2CD644E5" w14:textId="77777777" w:rsidR="00084802" w:rsidRDefault="00084802" w:rsidP="4243C131">
      <w:pPr>
        <w:rPr>
          <w:sz w:val="32"/>
          <w:szCs w:val="32"/>
        </w:rPr>
      </w:pPr>
    </w:p>
    <w:p w14:paraId="18982EE5" w14:textId="77777777" w:rsidR="00084802" w:rsidRDefault="00084802" w:rsidP="4243C131">
      <w:pPr>
        <w:rPr>
          <w:sz w:val="32"/>
          <w:szCs w:val="32"/>
        </w:rPr>
      </w:pPr>
    </w:p>
    <w:p w14:paraId="74F9991D" w14:textId="77777777" w:rsidR="00084802" w:rsidRDefault="00084802" w:rsidP="4243C131">
      <w:pPr>
        <w:rPr>
          <w:sz w:val="32"/>
          <w:szCs w:val="32"/>
        </w:rPr>
      </w:pPr>
    </w:p>
    <w:p w14:paraId="45CDDBEE" w14:textId="77777777" w:rsidR="00084802" w:rsidRDefault="00084802" w:rsidP="4243C131">
      <w:pPr>
        <w:rPr>
          <w:sz w:val="32"/>
          <w:szCs w:val="32"/>
        </w:rPr>
      </w:pPr>
    </w:p>
    <w:p w14:paraId="5AE00254" w14:textId="77777777" w:rsidR="00084802" w:rsidRDefault="00084802" w:rsidP="4243C131">
      <w:pPr>
        <w:rPr>
          <w:sz w:val="32"/>
          <w:szCs w:val="32"/>
        </w:rPr>
      </w:pPr>
    </w:p>
    <w:p w14:paraId="74E54EB2" w14:textId="77777777" w:rsidR="00084802" w:rsidRDefault="00084802" w:rsidP="4243C131">
      <w:pPr>
        <w:rPr>
          <w:sz w:val="32"/>
          <w:szCs w:val="32"/>
        </w:rPr>
      </w:pPr>
    </w:p>
    <w:p w14:paraId="4B1E8CA3" w14:textId="77777777" w:rsidR="00AB5147" w:rsidRDefault="00AB5147" w:rsidP="4243C131">
      <w:pPr>
        <w:rPr>
          <w:sz w:val="32"/>
          <w:szCs w:val="32"/>
        </w:rPr>
      </w:pPr>
    </w:p>
    <w:p w14:paraId="7E0E0FA6" w14:textId="77777777" w:rsidR="00AB5147" w:rsidRDefault="00AB5147" w:rsidP="4243C131">
      <w:pPr>
        <w:rPr>
          <w:sz w:val="32"/>
          <w:szCs w:val="32"/>
        </w:rPr>
      </w:pPr>
    </w:p>
    <w:p w14:paraId="21FA7714" w14:textId="77777777" w:rsidR="00AB5147" w:rsidRDefault="00AB5147" w:rsidP="4243C131">
      <w:pPr>
        <w:rPr>
          <w:sz w:val="32"/>
          <w:szCs w:val="32"/>
        </w:rPr>
      </w:pPr>
    </w:p>
    <w:p w14:paraId="17D31427" w14:textId="77777777" w:rsidR="000B16D6" w:rsidRDefault="000B16D6" w:rsidP="4243C131">
      <w:pPr>
        <w:rPr>
          <w:sz w:val="32"/>
          <w:szCs w:val="32"/>
        </w:rPr>
      </w:pPr>
    </w:p>
    <w:p w14:paraId="4BCC2104" w14:textId="3B29EE23" w:rsidR="4243C131" w:rsidRPr="00084802" w:rsidRDefault="00C80349" w:rsidP="4243C131">
      <w:pPr>
        <w:rPr>
          <w:b/>
          <w:bCs/>
          <w:sz w:val="32"/>
          <w:szCs w:val="32"/>
        </w:rPr>
      </w:pPr>
      <w:r>
        <w:rPr>
          <w:b/>
          <w:bCs/>
          <w:sz w:val="32"/>
          <w:szCs w:val="32"/>
        </w:rPr>
        <w:lastRenderedPageBreak/>
        <w:t>SEZNAM</w:t>
      </w:r>
      <w:r w:rsidR="00084802" w:rsidRPr="00084802">
        <w:rPr>
          <w:b/>
          <w:bCs/>
          <w:sz w:val="32"/>
          <w:szCs w:val="32"/>
        </w:rPr>
        <w:t xml:space="preserve"> SLIK</w:t>
      </w:r>
    </w:p>
    <w:p w14:paraId="2674730D" w14:textId="5CECAEF8" w:rsidR="4243C131" w:rsidRDefault="00894BCD" w:rsidP="4243C131">
      <w:pPr>
        <w:rPr>
          <w:sz w:val="32"/>
          <w:szCs w:val="32"/>
        </w:rPr>
      </w:pPr>
      <w:r>
        <w:rPr>
          <w:sz w:val="32"/>
          <w:szCs w:val="32"/>
        </w:rPr>
        <w:t>Slika 1</w:t>
      </w:r>
      <w:r w:rsidR="00BC7F12">
        <w:rPr>
          <w:sz w:val="32"/>
          <w:szCs w:val="32"/>
        </w:rPr>
        <w:t>:</w:t>
      </w:r>
      <w:r w:rsidR="00787969">
        <w:rPr>
          <w:sz w:val="32"/>
          <w:szCs w:val="32"/>
        </w:rPr>
        <w:t xml:space="preserve"> </w:t>
      </w:r>
      <w:r w:rsidR="00335062">
        <w:rPr>
          <w:sz w:val="32"/>
          <w:szCs w:val="32"/>
        </w:rPr>
        <w:t xml:space="preserve">Ena </w:t>
      </w:r>
      <w:r w:rsidR="0084440E">
        <w:rPr>
          <w:sz w:val="32"/>
          <w:szCs w:val="32"/>
        </w:rPr>
        <w:t xml:space="preserve">izmed postaj, kjer bi otroci </w:t>
      </w:r>
      <w:proofErr w:type="spellStart"/>
      <w:r w:rsidR="0084440E">
        <w:rPr>
          <w:sz w:val="32"/>
          <w:szCs w:val="32"/>
        </w:rPr>
        <w:t>skenirali</w:t>
      </w:r>
      <w:proofErr w:type="spellEnd"/>
      <w:r w:rsidR="0084440E">
        <w:rPr>
          <w:sz w:val="32"/>
          <w:szCs w:val="32"/>
        </w:rPr>
        <w:t xml:space="preserve"> QR kodo</w:t>
      </w:r>
    </w:p>
    <w:p w14:paraId="6EECE26A" w14:textId="37753212" w:rsidR="0084440E" w:rsidRDefault="0084440E" w:rsidP="4243C131">
      <w:pPr>
        <w:rPr>
          <w:sz w:val="32"/>
          <w:szCs w:val="32"/>
        </w:rPr>
      </w:pPr>
      <w:r>
        <w:rPr>
          <w:sz w:val="32"/>
          <w:szCs w:val="32"/>
        </w:rPr>
        <w:t>Slika 2</w:t>
      </w:r>
      <w:r w:rsidR="0086127B">
        <w:rPr>
          <w:sz w:val="32"/>
          <w:szCs w:val="32"/>
        </w:rPr>
        <w:t xml:space="preserve">: Nevaren odsek ceste, ki </w:t>
      </w:r>
      <w:r w:rsidR="00854F54">
        <w:rPr>
          <w:sz w:val="32"/>
          <w:szCs w:val="32"/>
        </w:rPr>
        <w:t>bi bil potreben zaščite</w:t>
      </w:r>
    </w:p>
    <w:p w14:paraId="1D29DC68" w14:textId="62AFB8C4" w:rsidR="00854F54" w:rsidRDefault="00854F54" w:rsidP="4243C131">
      <w:pPr>
        <w:rPr>
          <w:sz w:val="32"/>
          <w:szCs w:val="32"/>
        </w:rPr>
      </w:pPr>
      <w:r>
        <w:rPr>
          <w:sz w:val="32"/>
          <w:szCs w:val="32"/>
        </w:rPr>
        <w:t>Slika 3: Tekaška trasa skozi gozd</w:t>
      </w:r>
    </w:p>
    <w:p w14:paraId="3E73B01B" w14:textId="11D6BD59" w:rsidR="00854F54" w:rsidRDefault="6171DD45" w:rsidP="4243C131">
      <w:pPr>
        <w:rPr>
          <w:sz w:val="32"/>
          <w:szCs w:val="32"/>
        </w:rPr>
      </w:pPr>
      <w:r w:rsidRPr="4741D12D">
        <w:rPr>
          <w:sz w:val="32"/>
          <w:szCs w:val="32"/>
        </w:rPr>
        <w:t xml:space="preserve">Slika 4 </w:t>
      </w:r>
      <w:r w:rsidR="7B909A3B" w:rsidRPr="4741D12D">
        <w:rPr>
          <w:sz w:val="32"/>
          <w:szCs w:val="32"/>
        </w:rPr>
        <w:t>: Nogometno igrišče v Miklavžu</w:t>
      </w:r>
      <w:r w:rsidR="59AA9DA4" w:rsidRPr="4741D12D">
        <w:rPr>
          <w:sz w:val="32"/>
          <w:szCs w:val="32"/>
        </w:rPr>
        <w:t xml:space="preserve"> pred šolo</w:t>
      </w:r>
    </w:p>
    <w:p w14:paraId="294291A5" w14:textId="6ED6B036" w:rsidR="00BE2F4F" w:rsidRDefault="00BE2F4F" w:rsidP="4243C131">
      <w:pPr>
        <w:rPr>
          <w:sz w:val="32"/>
          <w:szCs w:val="32"/>
        </w:rPr>
      </w:pPr>
      <w:r>
        <w:rPr>
          <w:sz w:val="32"/>
          <w:szCs w:val="32"/>
        </w:rPr>
        <w:t>Slika 5 : Zunanji fitnes</w:t>
      </w:r>
      <w:r w:rsidR="00914875">
        <w:rPr>
          <w:sz w:val="32"/>
          <w:szCs w:val="32"/>
        </w:rPr>
        <w:t xml:space="preserve"> na šolskem igrišču</w:t>
      </w:r>
    </w:p>
    <w:p w14:paraId="6A554E4F" w14:textId="6A507748" w:rsidR="00914875" w:rsidRDefault="00914875" w:rsidP="4243C131">
      <w:pPr>
        <w:rPr>
          <w:sz w:val="32"/>
          <w:szCs w:val="32"/>
        </w:rPr>
      </w:pPr>
      <w:r>
        <w:rPr>
          <w:sz w:val="32"/>
          <w:szCs w:val="32"/>
        </w:rPr>
        <w:t xml:space="preserve">Slika 6 : </w:t>
      </w:r>
      <w:r w:rsidR="00746B84">
        <w:rPr>
          <w:sz w:val="32"/>
          <w:szCs w:val="32"/>
        </w:rPr>
        <w:t>Odbojkarsko igrišče na mivki pred šolo</w:t>
      </w:r>
    </w:p>
    <w:p w14:paraId="20795D80" w14:textId="72EEECEA" w:rsidR="00746B84" w:rsidRDefault="00746B84" w:rsidP="4243C131">
      <w:pPr>
        <w:rPr>
          <w:sz w:val="32"/>
          <w:szCs w:val="32"/>
        </w:rPr>
      </w:pPr>
      <w:r>
        <w:rPr>
          <w:sz w:val="32"/>
          <w:szCs w:val="32"/>
        </w:rPr>
        <w:t xml:space="preserve">Slika 7 : </w:t>
      </w:r>
      <w:r w:rsidR="00D671EB">
        <w:rPr>
          <w:sz w:val="32"/>
          <w:szCs w:val="32"/>
        </w:rPr>
        <w:t>Tek v naravi ima pozitivne učinke</w:t>
      </w:r>
    </w:p>
    <w:p w14:paraId="52F00D6E" w14:textId="497BE9E3" w:rsidR="00D671EB" w:rsidRDefault="00D671EB" w:rsidP="4243C131">
      <w:pPr>
        <w:rPr>
          <w:sz w:val="32"/>
          <w:szCs w:val="32"/>
        </w:rPr>
      </w:pPr>
      <w:r>
        <w:rPr>
          <w:sz w:val="32"/>
          <w:szCs w:val="32"/>
        </w:rPr>
        <w:t xml:space="preserve">Slika 8 : </w:t>
      </w:r>
      <w:r w:rsidR="00CB1548">
        <w:rPr>
          <w:sz w:val="32"/>
          <w:szCs w:val="32"/>
        </w:rPr>
        <w:t>Pot trase skozi Miklavški gozd</w:t>
      </w:r>
    </w:p>
    <w:p w14:paraId="7453B9A7" w14:textId="7716BFEA" w:rsidR="00CB1548" w:rsidRDefault="00CB1548" w:rsidP="4243C131">
      <w:pPr>
        <w:rPr>
          <w:sz w:val="32"/>
          <w:szCs w:val="32"/>
        </w:rPr>
      </w:pPr>
      <w:r>
        <w:rPr>
          <w:sz w:val="32"/>
          <w:szCs w:val="32"/>
        </w:rPr>
        <w:t xml:space="preserve">Slika 9 : </w:t>
      </w:r>
      <w:r w:rsidR="005A1405">
        <w:rPr>
          <w:sz w:val="32"/>
          <w:szCs w:val="32"/>
        </w:rPr>
        <w:t xml:space="preserve">Žiga </w:t>
      </w:r>
      <w:proofErr w:type="spellStart"/>
      <w:r w:rsidR="005A1405">
        <w:rPr>
          <w:sz w:val="32"/>
          <w:szCs w:val="32"/>
        </w:rPr>
        <w:t>Zagoranski</w:t>
      </w:r>
      <w:proofErr w:type="spellEnd"/>
    </w:p>
    <w:p w14:paraId="6AB0D035" w14:textId="484C843E" w:rsidR="005A1405" w:rsidRDefault="002316E2" w:rsidP="4243C131">
      <w:pPr>
        <w:rPr>
          <w:sz w:val="32"/>
          <w:szCs w:val="32"/>
        </w:rPr>
      </w:pPr>
      <w:r>
        <w:rPr>
          <w:sz w:val="32"/>
          <w:szCs w:val="32"/>
        </w:rPr>
        <w:t xml:space="preserve">Slika 10, 11, </w:t>
      </w:r>
      <w:r w:rsidR="00864083">
        <w:rPr>
          <w:sz w:val="32"/>
          <w:szCs w:val="32"/>
        </w:rPr>
        <w:t>12: Cilj teka v amfiteatru</w:t>
      </w:r>
    </w:p>
    <w:p w14:paraId="76989563" w14:textId="37EF5D01" w:rsidR="00864083" w:rsidRDefault="00864083" w:rsidP="4243C131">
      <w:pPr>
        <w:rPr>
          <w:sz w:val="32"/>
          <w:szCs w:val="32"/>
        </w:rPr>
      </w:pPr>
      <w:r>
        <w:rPr>
          <w:sz w:val="32"/>
          <w:szCs w:val="32"/>
        </w:rPr>
        <w:t xml:space="preserve">Slika 13: </w:t>
      </w:r>
      <w:proofErr w:type="spellStart"/>
      <w:r w:rsidR="000669B3">
        <w:rPr>
          <w:sz w:val="32"/>
          <w:szCs w:val="32"/>
        </w:rPr>
        <w:t>Zipline</w:t>
      </w:r>
      <w:proofErr w:type="spellEnd"/>
      <w:r w:rsidR="000669B3">
        <w:rPr>
          <w:sz w:val="32"/>
          <w:szCs w:val="32"/>
        </w:rPr>
        <w:t xml:space="preserve"> Čebelji let v Malečniku</w:t>
      </w:r>
    </w:p>
    <w:p w14:paraId="26255CB9" w14:textId="77777777" w:rsidR="00C80349" w:rsidRDefault="00C80349" w:rsidP="4243C131">
      <w:pPr>
        <w:rPr>
          <w:sz w:val="32"/>
          <w:szCs w:val="32"/>
        </w:rPr>
      </w:pPr>
    </w:p>
    <w:p w14:paraId="2958529F" w14:textId="77777777" w:rsidR="00C80349" w:rsidRDefault="00C80349" w:rsidP="4243C131">
      <w:pPr>
        <w:rPr>
          <w:sz w:val="32"/>
          <w:szCs w:val="32"/>
        </w:rPr>
      </w:pPr>
    </w:p>
    <w:p w14:paraId="3FB71243" w14:textId="6F8082EE" w:rsidR="00C80349" w:rsidRPr="00E10F30" w:rsidRDefault="00E10F30" w:rsidP="4243C131">
      <w:pPr>
        <w:rPr>
          <w:b/>
          <w:bCs/>
          <w:sz w:val="32"/>
          <w:szCs w:val="32"/>
        </w:rPr>
      </w:pPr>
      <w:r w:rsidRPr="00E10F30">
        <w:rPr>
          <w:b/>
          <w:bCs/>
          <w:sz w:val="32"/>
          <w:szCs w:val="32"/>
        </w:rPr>
        <w:t>SEZNAM TABEL</w:t>
      </w:r>
    </w:p>
    <w:p w14:paraId="11BF3ABA" w14:textId="2FFFC8B0" w:rsidR="4243C131" w:rsidRDefault="002E2C65" w:rsidP="4243C131">
      <w:pPr>
        <w:rPr>
          <w:sz w:val="32"/>
          <w:szCs w:val="32"/>
        </w:rPr>
      </w:pPr>
      <w:r>
        <w:rPr>
          <w:sz w:val="32"/>
          <w:szCs w:val="32"/>
        </w:rPr>
        <w:t>Tabela 1: Razdelitev nalog</w:t>
      </w:r>
    </w:p>
    <w:p w14:paraId="061226DC" w14:textId="018DED8A" w:rsidR="002E2C65" w:rsidRDefault="002E2C65" w:rsidP="4243C131">
      <w:pPr>
        <w:rPr>
          <w:sz w:val="32"/>
          <w:szCs w:val="32"/>
        </w:rPr>
      </w:pPr>
      <w:r>
        <w:rPr>
          <w:sz w:val="32"/>
          <w:szCs w:val="32"/>
        </w:rPr>
        <w:t xml:space="preserve">Tabela 2: </w:t>
      </w:r>
      <w:proofErr w:type="spellStart"/>
      <w:r>
        <w:rPr>
          <w:sz w:val="32"/>
          <w:szCs w:val="32"/>
        </w:rPr>
        <w:t>Ča</w:t>
      </w:r>
      <w:r w:rsidR="003147C9">
        <w:rPr>
          <w:sz w:val="32"/>
          <w:szCs w:val="32"/>
        </w:rPr>
        <w:t>sovnica</w:t>
      </w:r>
      <w:proofErr w:type="spellEnd"/>
      <w:r w:rsidR="003147C9">
        <w:rPr>
          <w:sz w:val="32"/>
          <w:szCs w:val="32"/>
        </w:rPr>
        <w:t xml:space="preserve"> dogodka</w:t>
      </w:r>
    </w:p>
    <w:p w14:paraId="5A6B397F" w14:textId="07A2BFD7" w:rsidR="4243C131" w:rsidRDefault="4243C131" w:rsidP="4243C131">
      <w:pPr>
        <w:rPr>
          <w:sz w:val="32"/>
          <w:szCs w:val="32"/>
        </w:rPr>
      </w:pPr>
    </w:p>
    <w:p w14:paraId="3F93371C" w14:textId="1BB870EC" w:rsidR="4243C131" w:rsidRDefault="4243C131" w:rsidP="4243C131">
      <w:pPr>
        <w:rPr>
          <w:sz w:val="32"/>
          <w:szCs w:val="32"/>
        </w:rPr>
      </w:pPr>
    </w:p>
    <w:p w14:paraId="5D89AA23" w14:textId="1DA1F2D8" w:rsidR="4243C131" w:rsidRDefault="4243C131" w:rsidP="4243C131">
      <w:pPr>
        <w:rPr>
          <w:sz w:val="32"/>
          <w:szCs w:val="32"/>
        </w:rPr>
      </w:pPr>
    </w:p>
    <w:p w14:paraId="3D9BCDBA" w14:textId="4818FF19" w:rsidR="4243C131" w:rsidRDefault="4243C131" w:rsidP="4243C131">
      <w:pPr>
        <w:rPr>
          <w:sz w:val="32"/>
          <w:szCs w:val="32"/>
        </w:rPr>
      </w:pPr>
    </w:p>
    <w:p w14:paraId="5481806A" w14:textId="6042B9F7" w:rsidR="4243C131" w:rsidRDefault="4243C131" w:rsidP="4243C131">
      <w:pPr>
        <w:rPr>
          <w:sz w:val="32"/>
          <w:szCs w:val="32"/>
        </w:rPr>
      </w:pPr>
    </w:p>
    <w:p w14:paraId="2BE783D8" w14:textId="40C3B7EA" w:rsidR="4243C131" w:rsidRDefault="4243C131" w:rsidP="4243C131">
      <w:pPr>
        <w:rPr>
          <w:sz w:val="32"/>
          <w:szCs w:val="32"/>
        </w:rPr>
      </w:pPr>
    </w:p>
    <w:p w14:paraId="43EF4F78" w14:textId="77777777" w:rsidR="00AB5147" w:rsidRDefault="00AB5147" w:rsidP="4243C131">
      <w:pPr>
        <w:rPr>
          <w:sz w:val="32"/>
          <w:szCs w:val="32"/>
        </w:rPr>
      </w:pPr>
    </w:p>
    <w:p w14:paraId="655E0EC2" w14:textId="17EC31AA" w:rsidR="3BD1894B" w:rsidRPr="00212950" w:rsidRDefault="3BD1894B" w:rsidP="4243C131">
      <w:pPr>
        <w:rPr>
          <w:b/>
          <w:bCs/>
          <w:sz w:val="36"/>
          <w:szCs w:val="36"/>
        </w:rPr>
      </w:pPr>
      <w:r w:rsidRPr="00212950">
        <w:rPr>
          <w:b/>
          <w:bCs/>
          <w:sz w:val="36"/>
          <w:szCs w:val="36"/>
        </w:rPr>
        <w:lastRenderedPageBreak/>
        <w:t>ZAHVALA</w:t>
      </w:r>
    </w:p>
    <w:p w14:paraId="77BBA641" w14:textId="37F0A153" w:rsidR="4243C131" w:rsidRDefault="4243C131" w:rsidP="4243C131">
      <w:pPr>
        <w:rPr>
          <w:sz w:val="32"/>
          <w:szCs w:val="32"/>
        </w:rPr>
      </w:pPr>
    </w:p>
    <w:p w14:paraId="756194D8" w14:textId="28F13514" w:rsidR="3BD1894B" w:rsidRDefault="3BD1894B" w:rsidP="00047B0F">
      <w:pPr>
        <w:spacing w:line="360" w:lineRule="auto"/>
        <w:jc w:val="both"/>
        <w:rPr>
          <w:sz w:val="32"/>
          <w:szCs w:val="32"/>
        </w:rPr>
      </w:pPr>
      <w:r w:rsidRPr="4243C131">
        <w:rPr>
          <w:sz w:val="32"/>
          <w:szCs w:val="32"/>
        </w:rPr>
        <w:t xml:space="preserve">Učenci, ki smo sodelovali v Interesni dejavnosti Turizmu </w:t>
      </w:r>
      <w:r w:rsidR="2D7C9549" w:rsidRPr="4243C131">
        <w:rPr>
          <w:sz w:val="32"/>
          <w:szCs w:val="32"/>
        </w:rPr>
        <w:t>pomaga</w:t>
      </w:r>
      <w:r w:rsidRPr="4243C131">
        <w:rPr>
          <w:sz w:val="32"/>
          <w:szCs w:val="32"/>
        </w:rPr>
        <w:t xml:space="preserve"> lastna glava ter v turističnem kr</w:t>
      </w:r>
      <w:r w:rsidR="673C1A87" w:rsidRPr="4243C131">
        <w:rPr>
          <w:sz w:val="32"/>
          <w:szCs w:val="32"/>
        </w:rPr>
        <w:t>ožku, bi se želeli zahvaliti:</w:t>
      </w:r>
    </w:p>
    <w:p w14:paraId="105A44D5" w14:textId="0CBC87B6" w:rsidR="673C1A87" w:rsidRDefault="5FD7B84C" w:rsidP="00047B0F">
      <w:pPr>
        <w:pStyle w:val="Odstavekseznama"/>
        <w:numPr>
          <w:ilvl w:val="0"/>
          <w:numId w:val="1"/>
        </w:numPr>
        <w:spacing w:line="360" w:lineRule="auto"/>
        <w:jc w:val="both"/>
        <w:rPr>
          <w:sz w:val="32"/>
          <w:szCs w:val="32"/>
        </w:rPr>
      </w:pPr>
      <w:r w:rsidRPr="4741D12D">
        <w:rPr>
          <w:sz w:val="32"/>
          <w:szCs w:val="32"/>
        </w:rPr>
        <w:t>naši ravnatelj</w:t>
      </w:r>
      <w:r w:rsidR="718A544D" w:rsidRPr="4741D12D">
        <w:rPr>
          <w:sz w:val="32"/>
          <w:szCs w:val="32"/>
        </w:rPr>
        <w:t>i</w:t>
      </w:r>
      <w:r w:rsidRPr="4741D12D">
        <w:rPr>
          <w:sz w:val="32"/>
          <w:szCs w:val="32"/>
        </w:rPr>
        <w:t>ci, g</w:t>
      </w:r>
      <w:r w:rsidR="6571702B" w:rsidRPr="4741D12D">
        <w:rPr>
          <w:sz w:val="32"/>
          <w:szCs w:val="32"/>
        </w:rPr>
        <w:t>e</w:t>
      </w:r>
      <w:r w:rsidRPr="4741D12D">
        <w:rPr>
          <w:sz w:val="32"/>
          <w:szCs w:val="32"/>
        </w:rPr>
        <w:t>. Dušanki Mihalič Mali, za podporo pri nalogi</w:t>
      </w:r>
      <w:r w:rsidR="60E9278F" w:rsidRPr="4741D12D">
        <w:rPr>
          <w:sz w:val="32"/>
          <w:szCs w:val="32"/>
        </w:rPr>
        <w:t>,</w:t>
      </w:r>
    </w:p>
    <w:p w14:paraId="5468F015" w14:textId="789259C8" w:rsidR="0CEFB1D7" w:rsidRDefault="2CB1B0AF" w:rsidP="00047B0F">
      <w:pPr>
        <w:pStyle w:val="Odstavekseznama"/>
        <w:numPr>
          <w:ilvl w:val="0"/>
          <w:numId w:val="1"/>
        </w:numPr>
        <w:spacing w:line="360" w:lineRule="auto"/>
        <w:jc w:val="both"/>
        <w:rPr>
          <w:sz w:val="32"/>
          <w:szCs w:val="32"/>
        </w:rPr>
      </w:pPr>
      <w:r w:rsidRPr="4741D12D">
        <w:rPr>
          <w:sz w:val="32"/>
          <w:szCs w:val="32"/>
        </w:rPr>
        <w:t>g</w:t>
      </w:r>
      <w:r w:rsidR="0E9EE10B" w:rsidRPr="4741D12D">
        <w:rPr>
          <w:sz w:val="32"/>
          <w:szCs w:val="32"/>
        </w:rPr>
        <w:t>e</w:t>
      </w:r>
      <w:r w:rsidRPr="4741D12D">
        <w:rPr>
          <w:sz w:val="32"/>
          <w:szCs w:val="32"/>
        </w:rPr>
        <w:t>. Sonji Horvat Tušek, predsednici Turističnega društva Miklavž</w:t>
      </w:r>
      <w:r w:rsidR="5916807C" w:rsidRPr="4741D12D">
        <w:rPr>
          <w:sz w:val="32"/>
          <w:szCs w:val="32"/>
        </w:rPr>
        <w:t xml:space="preserve"> ter</w:t>
      </w:r>
    </w:p>
    <w:p w14:paraId="40CD22F7" w14:textId="7CCF731C" w:rsidR="0CEFB1D7" w:rsidRDefault="2CB1B0AF" w:rsidP="00047B0F">
      <w:pPr>
        <w:pStyle w:val="Odstavekseznama"/>
        <w:numPr>
          <w:ilvl w:val="0"/>
          <w:numId w:val="1"/>
        </w:numPr>
        <w:spacing w:line="360" w:lineRule="auto"/>
        <w:jc w:val="both"/>
        <w:rPr>
          <w:sz w:val="32"/>
          <w:szCs w:val="32"/>
        </w:rPr>
      </w:pPr>
      <w:r w:rsidRPr="4741D12D">
        <w:rPr>
          <w:sz w:val="32"/>
          <w:szCs w:val="32"/>
        </w:rPr>
        <w:t>učencem 7. in 8. razreda, ki so reševali anketo</w:t>
      </w:r>
      <w:r w:rsidR="77FCE5AA" w:rsidRPr="4741D12D">
        <w:rPr>
          <w:sz w:val="32"/>
          <w:szCs w:val="32"/>
        </w:rPr>
        <w:t>.</w:t>
      </w:r>
    </w:p>
    <w:p w14:paraId="19A2AFB4" w14:textId="57083DB4" w:rsidR="4243C131" w:rsidRDefault="4243C131" w:rsidP="4243C131">
      <w:pPr>
        <w:rPr>
          <w:sz w:val="32"/>
          <w:szCs w:val="32"/>
        </w:rPr>
      </w:pPr>
    </w:p>
    <w:p w14:paraId="7B5EEB7F" w14:textId="75A2CA37" w:rsidR="14FBE1AD" w:rsidRDefault="14FBE1AD" w:rsidP="4243C131">
      <w:pPr>
        <w:rPr>
          <w:b/>
          <w:bCs/>
          <w:sz w:val="32"/>
          <w:szCs w:val="32"/>
        </w:rPr>
      </w:pPr>
    </w:p>
    <w:p w14:paraId="413EC41E" w14:textId="025208A8" w:rsidR="7AE97409" w:rsidRDefault="7AE97409" w:rsidP="7AE97409">
      <w:pPr>
        <w:rPr>
          <w:b/>
          <w:bCs/>
          <w:sz w:val="32"/>
          <w:szCs w:val="32"/>
        </w:rPr>
      </w:pPr>
    </w:p>
    <w:p w14:paraId="65AE428D" w14:textId="5E77229B" w:rsidR="7AE97409" w:rsidRDefault="7AE97409" w:rsidP="7AE97409">
      <w:pPr>
        <w:rPr>
          <w:b/>
          <w:bCs/>
          <w:sz w:val="32"/>
          <w:szCs w:val="32"/>
        </w:rPr>
      </w:pPr>
    </w:p>
    <w:p w14:paraId="039A5B3B" w14:textId="75FBD413" w:rsidR="7AE97409" w:rsidRDefault="7AE97409" w:rsidP="7AE97409">
      <w:pPr>
        <w:rPr>
          <w:b/>
          <w:bCs/>
          <w:sz w:val="32"/>
          <w:szCs w:val="32"/>
        </w:rPr>
      </w:pPr>
    </w:p>
    <w:p w14:paraId="158B0C03" w14:textId="28916EAB" w:rsidR="7AE97409" w:rsidRDefault="7AE97409" w:rsidP="7AE97409">
      <w:pPr>
        <w:rPr>
          <w:b/>
          <w:bCs/>
          <w:sz w:val="32"/>
          <w:szCs w:val="32"/>
        </w:rPr>
      </w:pPr>
    </w:p>
    <w:p w14:paraId="5AEB8FE1" w14:textId="05784DE6" w:rsidR="7AE97409" w:rsidRDefault="7AE97409" w:rsidP="7AE97409">
      <w:pPr>
        <w:rPr>
          <w:b/>
          <w:bCs/>
          <w:sz w:val="32"/>
          <w:szCs w:val="32"/>
        </w:rPr>
      </w:pPr>
    </w:p>
    <w:p w14:paraId="6F7CEEAB" w14:textId="35AEBB7A" w:rsidR="7AE97409" w:rsidRDefault="7AE97409" w:rsidP="7AE97409">
      <w:pPr>
        <w:rPr>
          <w:b/>
          <w:bCs/>
          <w:sz w:val="32"/>
          <w:szCs w:val="32"/>
        </w:rPr>
      </w:pPr>
    </w:p>
    <w:p w14:paraId="481E43E1" w14:textId="69CBD566" w:rsidR="7AE97409" w:rsidRDefault="7AE97409" w:rsidP="7AE97409">
      <w:pPr>
        <w:rPr>
          <w:b/>
          <w:bCs/>
          <w:sz w:val="32"/>
          <w:szCs w:val="32"/>
        </w:rPr>
      </w:pPr>
    </w:p>
    <w:p w14:paraId="757838F9" w14:textId="6791E49B" w:rsidR="7AE97409" w:rsidRDefault="7AE97409" w:rsidP="7AE97409">
      <w:pPr>
        <w:rPr>
          <w:b/>
          <w:bCs/>
          <w:sz w:val="32"/>
          <w:szCs w:val="32"/>
        </w:rPr>
      </w:pPr>
    </w:p>
    <w:p w14:paraId="2046C260" w14:textId="2FC8B7B7" w:rsidR="7AE97409" w:rsidRDefault="7AE97409" w:rsidP="7AE97409">
      <w:pPr>
        <w:rPr>
          <w:b/>
          <w:bCs/>
          <w:sz w:val="32"/>
          <w:szCs w:val="32"/>
        </w:rPr>
      </w:pPr>
    </w:p>
    <w:p w14:paraId="4BCA3585" w14:textId="122C7AAB" w:rsidR="7AE97409" w:rsidRDefault="7AE97409" w:rsidP="7AE97409">
      <w:pPr>
        <w:rPr>
          <w:b/>
          <w:bCs/>
          <w:sz w:val="32"/>
          <w:szCs w:val="32"/>
        </w:rPr>
      </w:pPr>
    </w:p>
    <w:p w14:paraId="63C0DAED" w14:textId="6D3C0C65" w:rsidR="7AE97409" w:rsidRDefault="7AE97409" w:rsidP="7AE97409">
      <w:pPr>
        <w:rPr>
          <w:b/>
          <w:bCs/>
          <w:sz w:val="32"/>
          <w:szCs w:val="32"/>
        </w:rPr>
      </w:pPr>
    </w:p>
    <w:p w14:paraId="0A6E0C0A" w14:textId="77777777" w:rsidR="00047B0F" w:rsidRDefault="00047B0F" w:rsidP="7AE97409">
      <w:pPr>
        <w:rPr>
          <w:b/>
          <w:bCs/>
          <w:sz w:val="32"/>
          <w:szCs w:val="32"/>
        </w:rPr>
      </w:pPr>
    </w:p>
    <w:p w14:paraId="6EE68D24" w14:textId="77777777" w:rsidR="00047B0F" w:rsidRDefault="00047B0F" w:rsidP="7AE97409">
      <w:pPr>
        <w:rPr>
          <w:b/>
          <w:bCs/>
          <w:sz w:val="32"/>
          <w:szCs w:val="32"/>
        </w:rPr>
      </w:pPr>
    </w:p>
    <w:p w14:paraId="3EB7FC22" w14:textId="77777777" w:rsidR="007F0CCA" w:rsidRDefault="007F0CCA" w:rsidP="752A4C8E">
      <w:pPr>
        <w:rPr>
          <w:b/>
          <w:bCs/>
          <w:sz w:val="32"/>
          <w:szCs w:val="32"/>
        </w:rPr>
      </w:pPr>
    </w:p>
    <w:p w14:paraId="25816BB7" w14:textId="0F6C0993" w:rsidR="39500E64" w:rsidRPr="00212950" w:rsidRDefault="3F7CDCD3" w:rsidP="752A4C8E">
      <w:pPr>
        <w:rPr>
          <w:b/>
          <w:bCs/>
          <w:sz w:val="36"/>
          <w:szCs w:val="36"/>
        </w:rPr>
      </w:pPr>
      <w:r w:rsidRPr="00212950">
        <w:rPr>
          <w:b/>
          <w:bCs/>
          <w:sz w:val="36"/>
          <w:szCs w:val="36"/>
        </w:rPr>
        <w:lastRenderedPageBreak/>
        <w:t>POVZETEK</w:t>
      </w:r>
    </w:p>
    <w:p w14:paraId="22EB50F2" w14:textId="237C2FF6" w:rsidR="4243C131" w:rsidRDefault="4243C131" w:rsidP="4243C131">
      <w:pPr>
        <w:rPr>
          <w:b/>
          <w:bCs/>
          <w:sz w:val="32"/>
          <w:szCs w:val="32"/>
        </w:rPr>
      </w:pPr>
    </w:p>
    <w:p w14:paraId="3EB0F8C6" w14:textId="58EA6CFE" w:rsidR="6FFC2265" w:rsidRDefault="3DA3D84C" w:rsidP="00047B0F">
      <w:pPr>
        <w:spacing w:line="360" w:lineRule="auto"/>
        <w:jc w:val="both"/>
        <w:rPr>
          <w:sz w:val="32"/>
          <w:szCs w:val="32"/>
        </w:rPr>
      </w:pPr>
      <w:r w:rsidRPr="4741D12D">
        <w:rPr>
          <w:sz w:val="32"/>
          <w:szCs w:val="32"/>
        </w:rPr>
        <w:t>Naše športn</w:t>
      </w:r>
      <w:r w:rsidR="31629CAD" w:rsidRPr="4741D12D">
        <w:rPr>
          <w:sz w:val="32"/>
          <w:szCs w:val="32"/>
        </w:rPr>
        <w:t>o</w:t>
      </w:r>
      <w:r w:rsidRPr="4741D12D">
        <w:rPr>
          <w:sz w:val="32"/>
          <w:szCs w:val="32"/>
        </w:rPr>
        <w:t xml:space="preserve"> doživetj</w:t>
      </w:r>
      <w:r w:rsidR="5DBC3B84" w:rsidRPr="4741D12D">
        <w:rPr>
          <w:sz w:val="32"/>
          <w:szCs w:val="32"/>
        </w:rPr>
        <w:t>e</w:t>
      </w:r>
      <w:r w:rsidRPr="4741D12D">
        <w:rPr>
          <w:sz w:val="32"/>
          <w:szCs w:val="32"/>
        </w:rPr>
        <w:t xml:space="preserve"> za mlade smo poimenovali Božičkov tek po Miklavžu, ki bi mlad</w:t>
      </w:r>
      <w:r w:rsidR="7040AC20" w:rsidRPr="4741D12D">
        <w:rPr>
          <w:sz w:val="32"/>
          <w:szCs w:val="32"/>
        </w:rPr>
        <w:t>ino</w:t>
      </w:r>
      <w:r w:rsidRPr="4741D12D">
        <w:rPr>
          <w:sz w:val="32"/>
          <w:szCs w:val="32"/>
        </w:rPr>
        <w:t xml:space="preserve"> </w:t>
      </w:r>
      <w:r w:rsidR="06196369" w:rsidRPr="4741D12D">
        <w:rPr>
          <w:sz w:val="32"/>
          <w:szCs w:val="32"/>
        </w:rPr>
        <w:t>v zimskem času spodbudil k aktivnem</w:t>
      </w:r>
      <w:r w:rsidR="373FFF44" w:rsidRPr="4741D12D">
        <w:rPr>
          <w:sz w:val="32"/>
          <w:szCs w:val="32"/>
        </w:rPr>
        <w:t>u gibanju v naravi. Naši mladi tekmovalci bi</w:t>
      </w:r>
      <w:r w:rsidR="36E207DD" w:rsidRPr="4741D12D">
        <w:rPr>
          <w:sz w:val="32"/>
          <w:szCs w:val="32"/>
        </w:rPr>
        <w:t xml:space="preserve"> se</w:t>
      </w:r>
      <w:r w:rsidR="373FFF44" w:rsidRPr="4741D12D">
        <w:rPr>
          <w:sz w:val="32"/>
          <w:szCs w:val="32"/>
        </w:rPr>
        <w:t xml:space="preserve"> udeležil</w:t>
      </w:r>
      <w:r w:rsidR="505E8F77" w:rsidRPr="4741D12D">
        <w:rPr>
          <w:sz w:val="32"/>
          <w:szCs w:val="32"/>
        </w:rPr>
        <w:t xml:space="preserve">i </w:t>
      </w:r>
      <w:r w:rsidR="35C08C6D" w:rsidRPr="4741D12D">
        <w:rPr>
          <w:sz w:val="32"/>
          <w:szCs w:val="32"/>
        </w:rPr>
        <w:t xml:space="preserve">teka po </w:t>
      </w:r>
      <w:r w:rsidR="505E8F77" w:rsidRPr="4741D12D">
        <w:rPr>
          <w:sz w:val="32"/>
          <w:szCs w:val="32"/>
        </w:rPr>
        <w:t>3</w:t>
      </w:r>
      <w:r w:rsidR="07E353D3" w:rsidRPr="4741D12D">
        <w:rPr>
          <w:sz w:val="32"/>
          <w:szCs w:val="32"/>
        </w:rPr>
        <w:t>,5</w:t>
      </w:r>
      <w:r w:rsidR="505E8F77" w:rsidRPr="4741D12D">
        <w:rPr>
          <w:sz w:val="32"/>
          <w:szCs w:val="32"/>
        </w:rPr>
        <w:t xml:space="preserve"> km tras</w:t>
      </w:r>
      <w:r w:rsidR="586127F0" w:rsidRPr="4741D12D">
        <w:rPr>
          <w:sz w:val="32"/>
          <w:szCs w:val="32"/>
        </w:rPr>
        <w:t>i</w:t>
      </w:r>
      <w:r w:rsidR="505E8F77" w:rsidRPr="4741D12D">
        <w:rPr>
          <w:sz w:val="32"/>
          <w:szCs w:val="32"/>
        </w:rPr>
        <w:t xml:space="preserve">, ki </w:t>
      </w:r>
      <w:r w:rsidR="140CCE38" w:rsidRPr="4741D12D">
        <w:rPr>
          <w:sz w:val="32"/>
          <w:szCs w:val="32"/>
        </w:rPr>
        <w:t>pelje po</w:t>
      </w:r>
      <w:r w:rsidR="505E8F77" w:rsidRPr="4741D12D">
        <w:rPr>
          <w:sz w:val="32"/>
          <w:szCs w:val="32"/>
        </w:rPr>
        <w:t xml:space="preserve"> </w:t>
      </w:r>
      <w:r w:rsidR="6184A9F1" w:rsidRPr="4741D12D">
        <w:rPr>
          <w:sz w:val="32"/>
          <w:szCs w:val="32"/>
        </w:rPr>
        <w:t>M</w:t>
      </w:r>
      <w:r w:rsidR="505E8F77" w:rsidRPr="4741D12D">
        <w:rPr>
          <w:sz w:val="32"/>
          <w:szCs w:val="32"/>
        </w:rPr>
        <w:t>iklavšk</w:t>
      </w:r>
      <w:r w:rsidR="1C373D61" w:rsidRPr="4741D12D">
        <w:rPr>
          <w:sz w:val="32"/>
          <w:szCs w:val="32"/>
        </w:rPr>
        <w:t>em</w:t>
      </w:r>
      <w:r w:rsidR="505E8F77" w:rsidRPr="4741D12D">
        <w:rPr>
          <w:sz w:val="32"/>
          <w:szCs w:val="32"/>
        </w:rPr>
        <w:t xml:space="preserve"> gozd</w:t>
      </w:r>
      <w:r w:rsidR="361A8AFA" w:rsidRPr="4741D12D">
        <w:rPr>
          <w:sz w:val="32"/>
          <w:szCs w:val="32"/>
        </w:rPr>
        <w:t>u</w:t>
      </w:r>
      <w:r w:rsidR="505E8F77" w:rsidRPr="4741D12D">
        <w:rPr>
          <w:sz w:val="32"/>
          <w:szCs w:val="32"/>
        </w:rPr>
        <w:t xml:space="preserve">. Da bi pritegnili mladino, smo na posameznih postajah </w:t>
      </w:r>
      <w:r w:rsidR="7D21278D" w:rsidRPr="4741D12D">
        <w:rPr>
          <w:sz w:val="32"/>
          <w:szCs w:val="32"/>
        </w:rPr>
        <w:t xml:space="preserve">namestili QR kode, ki </w:t>
      </w:r>
      <w:r w:rsidR="56F3D237" w:rsidRPr="4741D12D">
        <w:rPr>
          <w:sz w:val="32"/>
          <w:szCs w:val="32"/>
        </w:rPr>
        <w:t>so razvedrilne narave, v obliki kviza.</w:t>
      </w:r>
    </w:p>
    <w:p w14:paraId="1EEC3934" w14:textId="17F5BF03" w:rsidR="4243C131" w:rsidRDefault="77CF745F" w:rsidP="00047B0F">
      <w:pPr>
        <w:spacing w:line="360" w:lineRule="auto"/>
        <w:jc w:val="both"/>
        <w:rPr>
          <w:sz w:val="32"/>
          <w:szCs w:val="32"/>
        </w:rPr>
      </w:pPr>
      <w:r w:rsidRPr="4741D12D">
        <w:rPr>
          <w:sz w:val="32"/>
          <w:szCs w:val="32"/>
        </w:rPr>
        <w:t xml:space="preserve">Trasa se zaključi </w:t>
      </w:r>
      <w:r w:rsidR="51613A09" w:rsidRPr="4741D12D">
        <w:rPr>
          <w:sz w:val="32"/>
          <w:szCs w:val="32"/>
        </w:rPr>
        <w:t>na</w:t>
      </w:r>
      <w:r w:rsidRPr="4741D12D">
        <w:rPr>
          <w:sz w:val="32"/>
          <w:szCs w:val="32"/>
        </w:rPr>
        <w:t xml:space="preserve"> osrednjem prireditvenem prostoru v Miklavžu, ki je v teh dneh obiskan s strani domačinov zaradi različnih prireditev, zato bi bil ta dogodek nadgradnja kulinarične prireditve Košara sladkih dobrot. </w:t>
      </w:r>
    </w:p>
    <w:p w14:paraId="72459F45" w14:textId="01D805F7" w:rsidR="5FA7A0E4" w:rsidRDefault="5FA7A0E4" w:rsidP="00047B0F">
      <w:pPr>
        <w:spacing w:line="360" w:lineRule="auto"/>
        <w:jc w:val="both"/>
        <w:rPr>
          <w:sz w:val="32"/>
          <w:szCs w:val="32"/>
        </w:rPr>
      </w:pPr>
      <w:r w:rsidRPr="4243C131">
        <w:rPr>
          <w:sz w:val="32"/>
          <w:szCs w:val="32"/>
        </w:rPr>
        <w:t xml:space="preserve">Ključne besede: </w:t>
      </w:r>
      <w:proofErr w:type="spellStart"/>
      <w:r w:rsidRPr="4243C131">
        <w:rPr>
          <w:sz w:val="32"/>
          <w:szCs w:val="32"/>
        </w:rPr>
        <w:t>božičkov</w:t>
      </w:r>
      <w:proofErr w:type="spellEnd"/>
      <w:r w:rsidRPr="4243C131">
        <w:rPr>
          <w:sz w:val="32"/>
          <w:szCs w:val="32"/>
        </w:rPr>
        <w:t xml:space="preserve"> tek, QR kode, </w:t>
      </w:r>
      <w:r w:rsidR="4E4B2AE1" w:rsidRPr="4243C131">
        <w:rPr>
          <w:sz w:val="32"/>
          <w:szCs w:val="32"/>
        </w:rPr>
        <w:t>kviz, Košara sladkih dobrot</w:t>
      </w:r>
    </w:p>
    <w:p w14:paraId="1FF3A346" w14:textId="38D9BFC9" w:rsidR="4243C131" w:rsidRDefault="4243C131" w:rsidP="4243C131">
      <w:pPr>
        <w:rPr>
          <w:sz w:val="32"/>
          <w:szCs w:val="32"/>
        </w:rPr>
      </w:pPr>
    </w:p>
    <w:p w14:paraId="0ED28389" w14:textId="2D2ACF20" w:rsidR="4E4B2AE1" w:rsidRDefault="4E4B2AE1" w:rsidP="4243C131">
      <w:pPr>
        <w:rPr>
          <w:sz w:val="32"/>
          <w:szCs w:val="32"/>
        </w:rPr>
      </w:pPr>
      <w:r w:rsidRPr="4243C131">
        <w:rPr>
          <w:b/>
          <w:bCs/>
          <w:sz w:val="32"/>
          <w:szCs w:val="32"/>
        </w:rPr>
        <w:t>ABSTRACT</w:t>
      </w:r>
    </w:p>
    <w:p w14:paraId="04DC9D05" w14:textId="7F2016FF" w:rsidR="7CE25D72" w:rsidRDefault="7CE25D72" w:rsidP="00047B0F">
      <w:pPr>
        <w:spacing w:line="360" w:lineRule="auto"/>
        <w:jc w:val="both"/>
        <w:rPr>
          <w:sz w:val="32"/>
          <w:szCs w:val="32"/>
        </w:rPr>
      </w:pPr>
      <w:proofErr w:type="spellStart"/>
      <w:r w:rsidRPr="4243C131">
        <w:rPr>
          <w:sz w:val="32"/>
          <w:szCs w:val="32"/>
        </w:rPr>
        <w:t>Our</w:t>
      </w:r>
      <w:proofErr w:type="spellEnd"/>
      <w:r w:rsidRPr="4243C131">
        <w:rPr>
          <w:sz w:val="32"/>
          <w:szCs w:val="32"/>
        </w:rPr>
        <w:t xml:space="preserve"> </w:t>
      </w:r>
      <w:proofErr w:type="spellStart"/>
      <w:r w:rsidRPr="4243C131">
        <w:rPr>
          <w:sz w:val="32"/>
          <w:szCs w:val="32"/>
        </w:rPr>
        <w:t>sport</w:t>
      </w:r>
      <w:proofErr w:type="spellEnd"/>
      <w:r w:rsidRPr="4243C131">
        <w:rPr>
          <w:sz w:val="32"/>
          <w:szCs w:val="32"/>
        </w:rPr>
        <w:t xml:space="preserve"> </w:t>
      </w:r>
      <w:proofErr w:type="spellStart"/>
      <w:r w:rsidRPr="4243C131">
        <w:rPr>
          <w:sz w:val="32"/>
          <w:szCs w:val="32"/>
        </w:rPr>
        <w:t>event</w:t>
      </w:r>
      <w:proofErr w:type="spellEnd"/>
      <w:r w:rsidRPr="4243C131">
        <w:rPr>
          <w:sz w:val="32"/>
          <w:szCs w:val="32"/>
        </w:rPr>
        <w:t xml:space="preserve"> </w:t>
      </w:r>
      <w:proofErr w:type="spellStart"/>
      <w:r w:rsidRPr="4243C131">
        <w:rPr>
          <w:sz w:val="32"/>
          <w:szCs w:val="32"/>
        </w:rPr>
        <w:t>would</w:t>
      </w:r>
      <w:proofErr w:type="spellEnd"/>
      <w:r w:rsidRPr="4243C131">
        <w:rPr>
          <w:sz w:val="32"/>
          <w:szCs w:val="32"/>
        </w:rPr>
        <w:t xml:space="preserve"> be </w:t>
      </w:r>
      <w:proofErr w:type="spellStart"/>
      <w:r w:rsidRPr="4243C131">
        <w:rPr>
          <w:sz w:val="32"/>
          <w:szCs w:val="32"/>
        </w:rPr>
        <w:t>named</w:t>
      </w:r>
      <w:proofErr w:type="spellEnd"/>
      <w:r w:rsidRPr="4243C131">
        <w:rPr>
          <w:sz w:val="32"/>
          <w:szCs w:val="32"/>
        </w:rPr>
        <w:t xml:space="preserve"> as </w:t>
      </w:r>
      <w:proofErr w:type="spellStart"/>
      <w:r w:rsidRPr="4243C131">
        <w:rPr>
          <w:sz w:val="32"/>
          <w:szCs w:val="32"/>
        </w:rPr>
        <w:t>Santa’s</w:t>
      </w:r>
      <w:proofErr w:type="spellEnd"/>
      <w:r w:rsidRPr="4243C131">
        <w:rPr>
          <w:sz w:val="32"/>
          <w:szCs w:val="32"/>
        </w:rPr>
        <w:t xml:space="preserve"> </w:t>
      </w:r>
      <w:proofErr w:type="spellStart"/>
      <w:r w:rsidRPr="4243C131">
        <w:rPr>
          <w:sz w:val="32"/>
          <w:szCs w:val="32"/>
        </w:rPr>
        <w:t>Fun</w:t>
      </w:r>
      <w:proofErr w:type="spellEnd"/>
      <w:r w:rsidRPr="4243C131">
        <w:rPr>
          <w:sz w:val="32"/>
          <w:szCs w:val="32"/>
        </w:rPr>
        <w:t xml:space="preserve"> run in Miklavž </w:t>
      </w:r>
      <w:proofErr w:type="spellStart"/>
      <w:r w:rsidRPr="4243C131">
        <w:rPr>
          <w:sz w:val="32"/>
          <w:szCs w:val="32"/>
        </w:rPr>
        <w:t>and</w:t>
      </w:r>
      <w:proofErr w:type="spellEnd"/>
      <w:r w:rsidRPr="4243C131">
        <w:rPr>
          <w:sz w:val="32"/>
          <w:szCs w:val="32"/>
        </w:rPr>
        <w:t xml:space="preserve"> </w:t>
      </w:r>
      <w:proofErr w:type="spellStart"/>
      <w:r w:rsidRPr="4243C131">
        <w:rPr>
          <w:sz w:val="32"/>
          <w:szCs w:val="32"/>
        </w:rPr>
        <w:t>it’s</w:t>
      </w:r>
      <w:proofErr w:type="spellEnd"/>
      <w:r w:rsidRPr="4243C131">
        <w:rPr>
          <w:sz w:val="32"/>
          <w:szCs w:val="32"/>
        </w:rPr>
        <w:t xml:space="preserve"> </w:t>
      </w:r>
      <w:proofErr w:type="spellStart"/>
      <w:r w:rsidRPr="4243C131">
        <w:rPr>
          <w:sz w:val="32"/>
          <w:szCs w:val="32"/>
        </w:rPr>
        <w:t>main</w:t>
      </w:r>
      <w:proofErr w:type="spellEnd"/>
      <w:r w:rsidRPr="4243C131">
        <w:rPr>
          <w:sz w:val="32"/>
          <w:szCs w:val="32"/>
        </w:rPr>
        <w:t xml:space="preserve"> </w:t>
      </w:r>
      <w:proofErr w:type="spellStart"/>
      <w:r w:rsidRPr="4243C131">
        <w:rPr>
          <w:sz w:val="32"/>
          <w:szCs w:val="32"/>
        </w:rPr>
        <w:t>goal</w:t>
      </w:r>
      <w:proofErr w:type="spellEnd"/>
      <w:r w:rsidRPr="4243C131">
        <w:rPr>
          <w:sz w:val="32"/>
          <w:szCs w:val="32"/>
        </w:rPr>
        <w:t xml:space="preserve"> is to </w:t>
      </w:r>
      <w:proofErr w:type="spellStart"/>
      <w:r w:rsidRPr="4243C131">
        <w:rPr>
          <w:sz w:val="32"/>
          <w:szCs w:val="32"/>
        </w:rPr>
        <w:t>stimulate</w:t>
      </w:r>
      <w:proofErr w:type="spellEnd"/>
      <w:r w:rsidRPr="4243C131">
        <w:rPr>
          <w:sz w:val="32"/>
          <w:szCs w:val="32"/>
        </w:rPr>
        <w:t xml:space="preserve"> </w:t>
      </w:r>
      <w:proofErr w:type="spellStart"/>
      <w:r w:rsidRPr="4243C131">
        <w:rPr>
          <w:sz w:val="32"/>
          <w:szCs w:val="32"/>
        </w:rPr>
        <w:t>the</w:t>
      </w:r>
      <w:proofErr w:type="spellEnd"/>
      <w:r w:rsidRPr="4243C131">
        <w:rPr>
          <w:sz w:val="32"/>
          <w:szCs w:val="32"/>
        </w:rPr>
        <w:t xml:space="preserve"> </w:t>
      </w:r>
      <w:proofErr w:type="spellStart"/>
      <w:r w:rsidRPr="4243C131">
        <w:rPr>
          <w:sz w:val="32"/>
          <w:szCs w:val="32"/>
        </w:rPr>
        <w:t>youngsters</w:t>
      </w:r>
      <w:proofErr w:type="spellEnd"/>
      <w:r w:rsidR="141215A5" w:rsidRPr="4243C131">
        <w:rPr>
          <w:sz w:val="32"/>
          <w:szCs w:val="32"/>
        </w:rPr>
        <w:t xml:space="preserve"> </w:t>
      </w:r>
      <w:proofErr w:type="spellStart"/>
      <w:r w:rsidR="141215A5" w:rsidRPr="4243C131">
        <w:rPr>
          <w:sz w:val="32"/>
          <w:szCs w:val="32"/>
        </w:rPr>
        <w:t>into</w:t>
      </w:r>
      <w:proofErr w:type="spellEnd"/>
      <w:r w:rsidR="141215A5" w:rsidRPr="4243C131">
        <w:rPr>
          <w:sz w:val="32"/>
          <w:szCs w:val="32"/>
        </w:rPr>
        <w:t xml:space="preserve"> </w:t>
      </w:r>
      <w:proofErr w:type="spellStart"/>
      <w:r w:rsidR="141215A5" w:rsidRPr="4243C131">
        <w:rPr>
          <w:sz w:val="32"/>
          <w:szCs w:val="32"/>
        </w:rPr>
        <w:t>outdoor</w:t>
      </w:r>
      <w:proofErr w:type="spellEnd"/>
      <w:r w:rsidR="141215A5" w:rsidRPr="4243C131">
        <w:rPr>
          <w:sz w:val="32"/>
          <w:szCs w:val="32"/>
        </w:rPr>
        <w:t xml:space="preserve"> </w:t>
      </w:r>
      <w:proofErr w:type="spellStart"/>
      <w:r w:rsidR="141215A5" w:rsidRPr="4243C131">
        <w:rPr>
          <w:sz w:val="32"/>
          <w:szCs w:val="32"/>
        </w:rPr>
        <w:t>activities</w:t>
      </w:r>
      <w:proofErr w:type="spellEnd"/>
      <w:r w:rsidR="1E57D348" w:rsidRPr="4243C131">
        <w:rPr>
          <w:sz w:val="32"/>
          <w:szCs w:val="32"/>
        </w:rPr>
        <w:t xml:space="preserve"> in </w:t>
      </w:r>
      <w:proofErr w:type="spellStart"/>
      <w:r w:rsidR="1E57D348" w:rsidRPr="4243C131">
        <w:rPr>
          <w:sz w:val="32"/>
          <w:szCs w:val="32"/>
        </w:rPr>
        <w:t>winter</w:t>
      </w:r>
      <w:proofErr w:type="spellEnd"/>
      <w:r w:rsidR="1E57D348" w:rsidRPr="4243C131">
        <w:rPr>
          <w:sz w:val="32"/>
          <w:szCs w:val="32"/>
        </w:rPr>
        <w:t xml:space="preserve"> time. </w:t>
      </w:r>
      <w:proofErr w:type="spellStart"/>
      <w:r w:rsidR="1E57D348" w:rsidRPr="4243C131">
        <w:rPr>
          <w:sz w:val="32"/>
          <w:szCs w:val="32"/>
        </w:rPr>
        <w:t>The</w:t>
      </w:r>
      <w:proofErr w:type="spellEnd"/>
      <w:r w:rsidR="1E57D348" w:rsidRPr="4243C131">
        <w:rPr>
          <w:sz w:val="32"/>
          <w:szCs w:val="32"/>
        </w:rPr>
        <w:t xml:space="preserve"> </w:t>
      </w:r>
      <w:proofErr w:type="spellStart"/>
      <w:r w:rsidR="1E57D348" w:rsidRPr="4243C131">
        <w:rPr>
          <w:sz w:val="32"/>
          <w:szCs w:val="32"/>
        </w:rPr>
        <w:t>competitors</w:t>
      </w:r>
      <w:proofErr w:type="spellEnd"/>
      <w:r w:rsidR="1E57D348" w:rsidRPr="4243C131">
        <w:rPr>
          <w:sz w:val="32"/>
          <w:szCs w:val="32"/>
        </w:rPr>
        <w:t xml:space="preserve"> </w:t>
      </w:r>
      <w:proofErr w:type="spellStart"/>
      <w:r w:rsidR="1E57D348" w:rsidRPr="4243C131">
        <w:rPr>
          <w:sz w:val="32"/>
          <w:szCs w:val="32"/>
        </w:rPr>
        <w:t>would</w:t>
      </w:r>
      <w:proofErr w:type="spellEnd"/>
      <w:r w:rsidR="1E57D348" w:rsidRPr="4243C131">
        <w:rPr>
          <w:sz w:val="32"/>
          <w:szCs w:val="32"/>
        </w:rPr>
        <w:t xml:space="preserve"> </w:t>
      </w:r>
      <w:proofErr w:type="spellStart"/>
      <w:r w:rsidR="1E57D348" w:rsidRPr="4243C131">
        <w:rPr>
          <w:sz w:val="32"/>
          <w:szCs w:val="32"/>
        </w:rPr>
        <w:t>participate</w:t>
      </w:r>
      <w:proofErr w:type="spellEnd"/>
      <w:r w:rsidR="1E57D348" w:rsidRPr="4243C131">
        <w:rPr>
          <w:sz w:val="32"/>
          <w:szCs w:val="32"/>
        </w:rPr>
        <w:t xml:space="preserve"> in 3,5 km </w:t>
      </w:r>
      <w:proofErr w:type="spellStart"/>
      <w:r w:rsidR="74918BF0" w:rsidRPr="4243C131">
        <w:rPr>
          <w:sz w:val="32"/>
          <w:szCs w:val="32"/>
        </w:rPr>
        <w:t>long</w:t>
      </w:r>
      <w:proofErr w:type="spellEnd"/>
      <w:r w:rsidR="74918BF0" w:rsidRPr="4243C131">
        <w:rPr>
          <w:sz w:val="32"/>
          <w:szCs w:val="32"/>
        </w:rPr>
        <w:t xml:space="preserve"> </w:t>
      </w:r>
      <w:proofErr w:type="spellStart"/>
      <w:r w:rsidR="74918BF0" w:rsidRPr="4243C131">
        <w:rPr>
          <w:sz w:val="32"/>
          <w:szCs w:val="32"/>
        </w:rPr>
        <w:t>running</w:t>
      </w:r>
      <w:proofErr w:type="spellEnd"/>
      <w:r w:rsidR="74918BF0" w:rsidRPr="4243C131">
        <w:rPr>
          <w:sz w:val="32"/>
          <w:szCs w:val="32"/>
        </w:rPr>
        <w:t xml:space="preserve"> </w:t>
      </w:r>
      <w:proofErr w:type="spellStart"/>
      <w:r w:rsidR="74918BF0" w:rsidRPr="4243C131">
        <w:rPr>
          <w:sz w:val="32"/>
          <w:szCs w:val="32"/>
        </w:rPr>
        <w:t>track</w:t>
      </w:r>
      <w:proofErr w:type="spellEnd"/>
      <w:r w:rsidR="74918BF0" w:rsidRPr="4243C131">
        <w:rPr>
          <w:sz w:val="32"/>
          <w:szCs w:val="32"/>
        </w:rPr>
        <w:t xml:space="preserve"> in</w:t>
      </w:r>
      <w:r w:rsidR="057F421E" w:rsidRPr="4243C131">
        <w:rPr>
          <w:sz w:val="32"/>
          <w:szCs w:val="32"/>
        </w:rPr>
        <w:t xml:space="preserve"> </w:t>
      </w:r>
      <w:proofErr w:type="spellStart"/>
      <w:r w:rsidR="057F421E" w:rsidRPr="4243C131">
        <w:rPr>
          <w:sz w:val="32"/>
          <w:szCs w:val="32"/>
        </w:rPr>
        <w:t>the</w:t>
      </w:r>
      <w:proofErr w:type="spellEnd"/>
      <w:r w:rsidR="057F421E" w:rsidRPr="4243C131">
        <w:rPr>
          <w:sz w:val="32"/>
          <w:szCs w:val="32"/>
        </w:rPr>
        <w:t xml:space="preserve"> </w:t>
      </w:r>
      <w:proofErr w:type="spellStart"/>
      <w:r w:rsidR="057F421E" w:rsidRPr="4243C131">
        <w:rPr>
          <w:sz w:val="32"/>
          <w:szCs w:val="32"/>
        </w:rPr>
        <w:t>forest</w:t>
      </w:r>
      <w:proofErr w:type="spellEnd"/>
      <w:r w:rsidR="057F421E" w:rsidRPr="4243C131">
        <w:rPr>
          <w:sz w:val="32"/>
          <w:szCs w:val="32"/>
        </w:rPr>
        <w:t xml:space="preserve"> in Miklavž. To </w:t>
      </w:r>
      <w:proofErr w:type="spellStart"/>
      <w:r w:rsidR="057F421E" w:rsidRPr="4243C131">
        <w:rPr>
          <w:sz w:val="32"/>
          <w:szCs w:val="32"/>
        </w:rPr>
        <w:t>attract</w:t>
      </w:r>
      <w:proofErr w:type="spellEnd"/>
      <w:r w:rsidR="057F421E" w:rsidRPr="4243C131">
        <w:rPr>
          <w:sz w:val="32"/>
          <w:szCs w:val="32"/>
        </w:rPr>
        <w:t xml:space="preserve"> </w:t>
      </w:r>
      <w:proofErr w:type="spellStart"/>
      <w:r w:rsidR="057F421E" w:rsidRPr="4243C131">
        <w:rPr>
          <w:sz w:val="32"/>
          <w:szCs w:val="32"/>
        </w:rPr>
        <w:t>the</w:t>
      </w:r>
      <w:proofErr w:type="spellEnd"/>
      <w:r w:rsidR="057F421E" w:rsidRPr="4243C131">
        <w:rPr>
          <w:sz w:val="32"/>
          <w:szCs w:val="32"/>
        </w:rPr>
        <w:t xml:space="preserve"> </w:t>
      </w:r>
      <w:proofErr w:type="spellStart"/>
      <w:r w:rsidR="52447CCD" w:rsidRPr="4243C131">
        <w:rPr>
          <w:sz w:val="32"/>
          <w:szCs w:val="32"/>
        </w:rPr>
        <w:t>youth</w:t>
      </w:r>
      <w:proofErr w:type="spellEnd"/>
      <w:r w:rsidR="52447CCD" w:rsidRPr="4243C131">
        <w:rPr>
          <w:sz w:val="32"/>
          <w:szCs w:val="32"/>
        </w:rPr>
        <w:t xml:space="preserve">, </w:t>
      </w:r>
      <w:proofErr w:type="spellStart"/>
      <w:r w:rsidR="52447CCD" w:rsidRPr="4243C131">
        <w:rPr>
          <w:sz w:val="32"/>
          <w:szCs w:val="32"/>
        </w:rPr>
        <w:t>we</w:t>
      </w:r>
      <w:proofErr w:type="spellEnd"/>
      <w:r w:rsidR="52447CCD" w:rsidRPr="4243C131">
        <w:rPr>
          <w:sz w:val="32"/>
          <w:szCs w:val="32"/>
        </w:rPr>
        <w:t xml:space="preserve"> </w:t>
      </w:r>
      <w:proofErr w:type="spellStart"/>
      <w:r w:rsidR="52447CCD" w:rsidRPr="4243C131">
        <w:rPr>
          <w:sz w:val="32"/>
          <w:szCs w:val="32"/>
        </w:rPr>
        <w:t>have</w:t>
      </w:r>
      <w:proofErr w:type="spellEnd"/>
      <w:r w:rsidR="52447CCD" w:rsidRPr="4243C131">
        <w:rPr>
          <w:sz w:val="32"/>
          <w:szCs w:val="32"/>
        </w:rPr>
        <w:t xml:space="preserve"> </w:t>
      </w:r>
      <w:proofErr w:type="spellStart"/>
      <w:r w:rsidR="52447CCD" w:rsidRPr="4243C131">
        <w:rPr>
          <w:sz w:val="32"/>
          <w:szCs w:val="32"/>
        </w:rPr>
        <w:t>created</w:t>
      </w:r>
      <w:proofErr w:type="spellEnd"/>
      <w:r w:rsidR="52447CCD" w:rsidRPr="4243C131">
        <w:rPr>
          <w:sz w:val="32"/>
          <w:szCs w:val="32"/>
        </w:rPr>
        <w:t xml:space="preserve"> </w:t>
      </w:r>
      <w:proofErr w:type="spellStart"/>
      <w:r w:rsidR="52447CCD" w:rsidRPr="4243C131">
        <w:rPr>
          <w:sz w:val="32"/>
          <w:szCs w:val="32"/>
        </w:rPr>
        <w:t>different</w:t>
      </w:r>
      <w:proofErr w:type="spellEnd"/>
      <w:r w:rsidR="52447CCD" w:rsidRPr="4243C131">
        <w:rPr>
          <w:sz w:val="32"/>
          <w:szCs w:val="32"/>
        </w:rPr>
        <w:t xml:space="preserve"> QR </w:t>
      </w:r>
      <w:proofErr w:type="spellStart"/>
      <w:r w:rsidR="52447CCD" w:rsidRPr="4243C131">
        <w:rPr>
          <w:sz w:val="32"/>
          <w:szCs w:val="32"/>
        </w:rPr>
        <w:t>codes</w:t>
      </w:r>
      <w:proofErr w:type="spellEnd"/>
      <w:r w:rsidR="52447CCD" w:rsidRPr="4243C131">
        <w:rPr>
          <w:sz w:val="32"/>
          <w:szCs w:val="32"/>
        </w:rPr>
        <w:t xml:space="preserve"> in 11 </w:t>
      </w:r>
      <w:proofErr w:type="spellStart"/>
      <w:r w:rsidR="52447CCD" w:rsidRPr="4243C131">
        <w:rPr>
          <w:sz w:val="32"/>
          <w:szCs w:val="32"/>
        </w:rPr>
        <w:t>different</w:t>
      </w:r>
      <w:proofErr w:type="spellEnd"/>
      <w:r w:rsidR="52447CCD" w:rsidRPr="4243C131">
        <w:rPr>
          <w:sz w:val="32"/>
          <w:szCs w:val="32"/>
        </w:rPr>
        <w:t xml:space="preserve"> </w:t>
      </w:r>
      <w:proofErr w:type="spellStart"/>
      <w:r w:rsidR="52447CCD" w:rsidRPr="4243C131">
        <w:rPr>
          <w:sz w:val="32"/>
          <w:szCs w:val="32"/>
        </w:rPr>
        <w:t>spo</w:t>
      </w:r>
      <w:r w:rsidR="3DE1587B" w:rsidRPr="4243C131">
        <w:rPr>
          <w:sz w:val="32"/>
          <w:szCs w:val="32"/>
        </w:rPr>
        <w:t>ts</w:t>
      </w:r>
      <w:proofErr w:type="spellEnd"/>
      <w:r w:rsidR="3DE1587B" w:rsidRPr="4243C131">
        <w:rPr>
          <w:sz w:val="32"/>
          <w:szCs w:val="32"/>
        </w:rPr>
        <w:t xml:space="preserve">, so </w:t>
      </w:r>
      <w:proofErr w:type="spellStart"/>
      <w:r w:rsidR="3DE1587B" w:rsidRPr="4243C131">
        <w:rPr>
          <w:sz w:val="32"/>
          <w:szCs w:val="32"/>
        </w:rPr>
        <w:t>children</w:t>
      </w:r>
      <w:proofErr w:type="spellEnd"/>
      <w:r w:rsidR="3DE1587B" w:rsidRPr="4243C131">
        <w:rPr>
          <w:sz w:val="32"/>
          <w:szCs w:val="32"/>
        </w:rPr>
        <w:t xml:space="preserve"> </w:t>
      </w:r>
      <w:proofErr w:type="spellStart"/>
      <w:r w:rsidR="3DE1587B" w:rsidRPr="4243C131">
        <w:rPr>
          <w:sz w:val="32"/>
          <w:szCs w:val="32"/>
        </w:rPr>
        <w:t>could</w:t>
      </w:r>
      <w:proofErr w:type="spellEnd"/>
      <w:r w:rsidR="3DE1587B" w:rsidRPr="4243C131">
        <w:rPr>
          <w:sz w:val="32"/>
          <w:szCs w:val="32"/>
        </w:rPr>
        <w:t xml:space="preserve"> </w:t>
      </w:r>
      <w:proofErr w:type="spellStart"/>
      <w:r w:rsidR="3DE1587B" w:rsidRPr="4243C131">
        <w:rPr>
          <w:sz w:val="32"/>
          <w:szCs w:val="32"/>
        </w:rPr>
        <w:t>play</w:t>
      </w:r>
      <w:proofErr w:type="spellEnd"/>
      <w:r w:rsidR="3DE1587B" w:rsidRPr="4243C131">
        <w:rPr>
          <w:sz w:val="32"/>
          <w:szCs w:val="32"/>
        </w:rPr>
        <w:t xml:space="preserve"> </w:t>
      </w:r>
      <w:proofErr w:type="spellStart"/>
      <w:r w:rsidR="3DE1587B" w:rsidRPr="4243C131">
        <w:rPr>
          <w:sz w:val="32"/>
          <w:szCs w:val="32"/>
        </w:rPr>
        <w:t>the</w:t>
      </w:r>
      <w:proofErr w:type="spellEnd"/>
      <w:r w:rsidR="3DE1587B" w:rsidRPr="4243C131">
        <w:rPr>
          <w:sz w:val="32"/>
          <w:szCs w:val="32"/>
        </w:rPr>
        <w:t xml:space="preserve"> </w:t>
      </w:r>
      <w:proofErr w:type="spellStart"/>
      <w:r w:rsidR="3DE1587B" w:rsidRPr="4243C131">
        <w:rPr>
          <w:sz w:val="32"/>
          <w:szCs w:val="32"/>
        </w:rPr>
        <w:t>quiz</w:t>
      </w:r>
      <w:proofErr w:type="spellEnd"/>
      <w:r w:rsidR="3DE1587B" w:rsidRPr="4243C131">
        <w:rPr>
          <w:sz w:val="32"/>
          <w:szCs w:val="32"/>
        </w:rPr>
        <w:t>.</w:t>
      </w:r>
    </w:p>
    <w:p w14:paraId="4A5071B3" w14:textId="6252EDD3" w:rsidR="3DE1587B" w:rsidRDefault="3DE1587B" w:rsidP="00047B0F">
      <w:pPr>
        <w:spacing w:line="360" w:lineRule="auto"/>
        <w:jc w:val="both"/>
        <w:rPr>
          <w:sz w:val="32"/>
          <w:szCs w:val="32"/>
        </w:rPr>
      </w:pPr>
      <w:proofErr w:type="spellStart"/>
      <w:r w:rsidRPr="4243C131">
        <w:rPr>
          <w:sz w:val="32"/>
          <w:szCs w:val="32"/>
        </w:rPr>
        <w:t>The</w:t>
      </w:r>
      <w:proofErr w:type="spellEnd"/>
      <w:r w:rsidRPr="4243C131">
        <w:rPr>
          <w:sz w:val="32"/>
          <w:szCs w:val="32"/>
        </w:rPr>
        <w:t xml:space="preserve"> </w:t>
      </w:r>
      <w:proofErr w:type="spellStart"/>
      <w:r w:rsidRPr="4243C131">
        <w:rPr>
          <w:sz w:val="32"/>
          <w:szCs w:val="32"/>
        </w:rPr>
        <w:t>final</w:t>
      </w:r>
      <w:proofErr w:type="spellEnd"/>
      <w:r w:rsidRPr="4243C131">
        <w:rPr>
          <w:sz w:val="32"/>
          <w:szCs w:val="32"/>
        </w:rPr>
        <w:t xml:space="preserve"> </w:t>
      </w:r>
      <w:proofErr w:type="spellStart"/>
      <w:r w:rsidRPr="4243C131">
        <w:rPr>
          <w:sz w:val="32"/>
          <w:szCs w:val="32"/>
        </w:rPr>
        <w:t>of</w:t>
      </w:r>
      <w:proofErr w:type="spellEnd"/>
      <w:r w:rsidRPr="4243C131">
        <w:rPr>
          <w:sz w:val="32"/>
          <w:szCs w:val="32"/>
        </w:rPr>
        <w:t xml:space="preserve"> </w:t>
      </w:r>
      <w:proofErr w:type="spellStart"/>
      <w:r w:rsidRPr="4243C131">
        <w:rPr>
          <w:sz w:val="32"/>
          <w:szCs w:val="32"/>
        </w:rPr>
        <w:t>the</w:t>
      </w:r>
      <w:proofErr w:type="spellEnd"/>
      <w:r w:rsidRPr="4243C131">
        <w:rPr>
          <w:sz w:val="32"/>
          <w:szCs w:val="32"/>
        </w:rPr>
        <w:t xml:space="preserve"> </w:t>
      </w:r>
      <w:proofErr w:type="spellStart"/>
      <w:r w:rsidRPr="4243C131">
        <w:rPr>
          <w:sz w:val="32"/>
          <w:szCs w:val="32"/>
        </w:rPr>
        <w:t>running</w:t>
      </w:r>
      <w:proofErr w:type="spellEnd"/>
      <w:r w:rsidRPr="4243C131">
        <w:rPr>
          <w:sz w:val="32"/>
          <w:szCs w:val="32"/>
        </w:rPr>
        <w:t xml:space="preserve"> </w:t>
      </w:r>
      <w:proofErr w:type="spellStart"/>
      <w:r w:rsidRPr="4243C131">
        <w:rPr>
          <w:sz w:val="32"/>
          <w:szCs w:val="32"/>
        </w:rPr>
        <w:t>trail</w:t>
      </w:r>
      <w:proofErr w:type="spellEnd"/>
      <w:r w:rsidRPr="4243C131">
        <w:rPr>
          <w:sz w:val="32"/>
          <w:szCs w:val="32"/>
        </w:rPr>
        <w:t xml:space="preserve"> is to be in </w:t>
      </w:r>
      <w:proofErr w:type="spellStart"/>
      <w:r w:rsidRPr="4243C131">
        <w:rPr>
          <w:sz w:val="32"/>
          <w:szCs w:val="32"/>
        </w:rPr>
        <w:t>the</w:t>
      </w:r>
      <w:proofErr w:type="spellEnd"/>
      <w:r w:rsidRPr="4243C131">
        <w:rPr>
          <w:sz w:val="32"/>
          <w:szCs w:val="32"/>
        </w:rPr>
        <w:t xml:space="preserve"> “</w:t>
      </w:r>
      <w:proofErr w:type="spellStart"/>
      <w:r w:rsidRPr="4243C131">
        <w:rPr>
          <w:sz w:val="32"/>
          <w:szCs w:val="32"/>
        </w:rPr>
        <w:t>amphiteather</w:t>
      </w:r>
      <w:proofErr w:type="spellEnd"/>
      <w:r w:rsidRPr="4243C131">
        <w:rPr>
          <w:sz w:val="32"/>
          <w:szCs w:val="32"/>
        </w:rPr>
        <w:t xml:space="preserve">”, </w:t>
      </w:r>
      <w:proofErr w:type="spellStart"/>
      <w:r w:rsidRPr="4243C131">
        <w:rPr>
          <w:sz w:val="32"/>
          <w:szCs w:val="32"/>
        </w:rPr>
        <w:t>which</w:t>
      </w:r>
      <w:proofErr w:type="spellEnd"/>
      <w:r w:rsidRPr="4243C131">
        <w:rPr>
          <w:sz w:val="32"/>
          <w:szCs w:val="32"/>
        </w:rPr>
        <w:t xml:space="preserve"> is </w:t>
      </w:r>
      <w:proofErr w:type="spellStart"/>
      <w:r w:rsidRPr="4243C131">
        <w:rPr>
          <w:sz w:val="32"/>
          <w:szCs w:val="32"/>
        </w:rPr>
        <w:t>the</w:t>
      </w:r>
      <w:proofErr w:type="spellEnd"/>
      <w:r w:rsidRPr="4243C131">
        <w:rPr>
          <w:sz w:val="32"/>
          <w:szCs w:val="32"/>
        </w:rPr>
        <w:t xml:space="preserve"> center </w:t>
      </w:r>
      <w:proofErr w:type="spellStart"/>
      <w:r w:rsidRPr="4243C131">
        <w:rPr>
          <w:sz w:val="32"/>
          <w:szCs w:val="32"/>
        </w:rPr>
        <w:t>of</w:t>
      </w:r>
      <w:proofErr w:type="spellEnd"/>
      <w:r w:rsidRPr="4243C131">
        <w:rPr>
          <w:sz w:val="32"/>
          <w:szCs w:val="32"/>
        </w:rPr>
        <w:t xml:space="preserve"> </w:t>
      </w:r>
      <w:proofErr w:type="spellStart"/>
      <w:r w:rsidRPr="4243C131">
        <w:rPr>
          <w:sz w:val="32"/>
          <w:szCs w:val="32"/>
        </w:rPr>
        <w:t>different</w:t>
      </w:r>
      <w:proofErr w:type="spellEnd"/>
      <w:r w:rsidRPr="4243C131">
        <w:rPr>
          <w:sz w:val="32"/>
          <w:szCs w:val="32"/>
        </w:rPr>
        <w:t xml:space="preserve"> </w:t>
      </w:r>
      <w:proofErr w:type="spellStart"/>
      <w:r w:rsidRPr="4243C131">
        <w:rPr>
          <w:sz w:val="32"/>
          <w:szCs w:val="32"/>
        </w:rPr>
        <w:t>entertaining</w:t>
      </w:r>
      <w:proofErr w:type="spellEnd"/>
      <w:r w:rsidRPr="4243C131">
        <w:rPr>
          <w:sz w:val="32"/>
          <w:szCs w:val="32"/>
        </w:rPr>
        <w:t xml:space="preserve"> </w:t>
      </w:r>
      <w:proofErr w:type="spellStart"/>
      <w:r w:rsidRPr="4243C131">
        <w:rPr>
          <w:sz w:val="32"/>
          <w:szCs w:val="32"/>
        </w:rPr>
        <w:t>events</w:t>
      </w:r>
      <w:proofErr w:type="spellEnd"/>
      <w:r w:rsidR="4A880DEB" w:rsidRPr="4243C131">
        <w:rPr>
          <w:sz w:val="32"/>
          <w:szCs w:val="32"/>
        </w:rPr>
        <w:t xml:space="preserve">, </w:t>
      </w:r>
      <w:proofErr w:type="spellStart"/>
      <w:r w:rsidR="4A880DEB" w:rsidRPr="4243C131">
        <w:rPr>
          <w:sz w:val="32"/>
          <w:szCs w:val="32"/>
        </w:rPr>
        <w:t>thus</w:t>
      </w:r>
      <w:proofErr w:type="spellEnd"/>
      <w:r w:rsidR="4A880DEB" w:rsidRPr="4243C131">
        <w:rPr>
          <w:sz w:val="32"/>
          <w:szCs w:val="32"/>
        </w:rPr>
        <w:t xml:space="preserve"> </w:t>
      </w:r>
      <w:proofErr w:type="spellStart"/>
      <w:r w:rsidR="4A880DEB" w:rsidRPr="4243C131">
        <w:rPr>
          <w:sz w:val="32"/>
          <w:szCs w:val="32"/>
        </w:rPr>
        <w:t>we</w:t>
      </w:r>
      <w:proofErr w:type="spellEnd"/>
      <w:r w:rsidR="4A880DEB" w:rsidRPr="4243C131">
        <w:rPr>
          <w:sz w:val="32"/>
          <w:szCs w:val="32"/>
        </w:rPr>
        <w:t xml:space="preserve"> </w:t>
      </w:r>
      <w:proofErr w:type="spellStart"/>
      <w:r w:rsidR="4A880DEB" w:rsidRPr="4243C131">
        <w:rPr>
          <w:sz w:val="32"/>
          <w:szCs w:val="32"/>
        </w:rPr>
        <w:t>have</w:t>
      </w:r>
      <w:proofErr w:type="spellEnd"/>
      <w:r w:rsidR="4A880DEB" w:rsidRPr="4243C131">
        <w:rPr>
          <w:sz w:val="32"/>
          <w:szCs w:val="32"/>
        </w:rPr>
        <w:t xml:space="preserve"> set </w:t>
      </w:r>
      <w:proofErr w:type="spellStart"/>
      <w:r w:rsidR="4A880DEB" w:rsidRPr="4243C131">
        <w:rPr>
          <w:sz w:val="32"/>
          <w:szCs w:val="32"/>
        </w:rPr>
        <w:t>the</w:t>
      </w:r>
      <w:proofErr w:type="spellEnd"/>
      <w:r w:rsidR="4A880DEB" w:rsidRPr="4243C131">
        <w:rPr>
          <w:sz w:val="32"/>
          <w:szCs w:val="32"/>
        </w:rPr>
        <w:t xml:space="preserve"> </w:t>
      </w:r>
      <w:proofErr w:type="spellStart"/>
      <w:r w:rsidR="4A880DEB" w:rsidRPr="4243C131">
        <w:rPr>
          <w:sz w:val="32"/>
          <w:szCs w:val="32"/>
        </w:rPr>
        <w:t>upgrade</w:t>
      </w:r>
      <w:proofErr w:type="spellEnd"/>
      <w:r w:rsidR="4A880DEB" w:rsidRPr="4243C131">
        <w:rPr>
          <w:sz w:val="32"/>
          <w:szCs w:val="32"/>
        </w:rPr>
        <w:t xml:space="preserve"> </w:t>
      </w:r>
      <w:proofErr w:type="spellStart"/>
      <w:r w:rsidR="4A880DEB" w:rsidRPr="4243C131">
        <w:rPr>
          <w:sz w:val="32"/>
          <w:szCs w:val="32"/>
        </w:rPr>
        <w:t>of</w:t>
      </w:r>
      <w:proofErr w:type="spellEnd"/>
      <w:r w:rsidR="4A880DEB" w:rsidRPr="4243C131">
        <w:rPr>
          <w:sz w:val="32"/>
          <w:szCs w:val="32"/>
        </w:rPr>
        <w:t xml:space="preserve"> </w:t>
      </w:r>
      <w:proofErr w:type="spellStart"/>
      <w:r w:rsidR="4A880DEB" w:rsidRPr="4243C131">
        <w:rPr>
          <w:sz w:val="32"/>
          <w:szCs w:val="32"/>
        </w:rPr>
        <w:t>our</w:t>
      </w:r>
      <w:proofErr w:type="spellEnd"/>
      <w:r w:rsidR="4A880DEB" w:rsidRPr="4243C131">
        <w:rPr>
          <w:sz w:val="32"/>
          <w:szCs w:val="32"/>
        </w:rPr>
        <w:t xml:space="preserve"> </w:t>
      </w:r>
      <w:proofErr w:type="spellStart"/>
      <w:r w:rsidR="4A880DEB" w:rsidRPr="4243C131">
        <w:rPr>
          <w:sz w:val="32"/>
          <w:szCs w:val="32"/>
        </w:rPr>
        <w:t>culinary</w:t>
      </w:r>
      <w:proofErr w:type="spellEnd"/>
      <w:r w:rsidR="4A880DEB" w:rsidRPr="4243C131">
        <w:rPr>
          <w:sz w:val="32"/>
          <w:szCs w:val="32"/>
        </w:rPr>
        <w:t xml:space="preserve"> </w:t>
      </w:r>
      <w:proofErr w:type="spellStart"/>
      <w:r w:rsidR="4A880DEB" w:rsidRPr="4243C131">
        <w:rPr>
          <w:sz w:val="32"/>
          <w:szCs w:val="32"/>
        </w:rPr>
        <w:t>event</w:t>
      </w:r>
      <w:proofErr w:type="spellEnd"/>
      <w:r w:rsidR="4A880DEB" w:rsidRPr="4243C131">
        <w:rPr>
          <w:sz w:val="32"/>
          <w:szCs w:val="32"/>
        </w:rPr>
        <w:t xml:space="preserve">, </w:t>
      </w:r>
      <w:proofErr w:type="spellStart"/>
      <w:r w:rsidR="4A880DEB" w:rsidRPr="4243C131">
        <w:rPr>
          <w:sz w:val="32"/>
          <w:szCs w:val="32"/>
        </w:rPr>
        <w:t>called</w:t>
      </w:r>
      <w:proofErr w:type="spellEnd"/>
      <w:r w:rsidR="4A880DEB" w:rsidRPr="4243C131">
        <w:rPr>
          <w:sz w:val="32"/>
          <w:szCs w:val="32"/>
        </w:rPr>
        <w:t xml:space="preserve"> </w:t>
      </w:r>
      <w:proofErr w:type="spellStart"/>
      <w:r w:rsidR="4A880DEB" w:rsidRPr="4243C131">
        <w:rPr>
          <w:sz w:val="32"/>
          <w:szCs w:val="32"/>
        </w:rPr>
        <w:t>the</w:t>
      </w:r>
      <w:proofErr w:type="spellEnd"/>
      <w:r w:rsidR="4A880DEB" w:rsidRPr="4243C131">
        <w:rPr>
          <w:sz w:val="32"/>
          <w:szCs w:val="32"/>
        </w:rPr>
        <w:t xml:space="preserve"> </w:t>
      </w:r>
      <w:proofErr w:type="spellStart"/>
      <w:r w:rsidR="4A880DEB" w:rsidRPr="4243C131">
        <w:rPr>
          <w:sz w:val="32"/>
          <w:szCs w:val="32"/>
        </w:rPr>
        <w:t>Basket</w:t>
      </w:r>
      <w:proofErr w:type="spellEnd"/>
      <w:r w:rsidR="4A880DEB" w:rsidRPr="4243C131">
        <w:rPr>
          <w:sz w:val="32"/>
          <w:szCs w:val="32"/>
        </w:rPr>
        <w:t xml:space="preserve"> </w:t>
      </w:r>
      <w:proofErr w:type="spellStart"/>
      <w:r w:rsidR="4A880DEB" w:rsidRPr="4243C131">
        <w:rPr>
          <w:sz w:val="32"/>
          <w:szCs w:val="32"/>
        </w:rPr>
        <w:t>of</w:t>
      </w:r>
      <w:proofErr w:type="spellEnd"/>
      <w:r w:rsidR="4A880DEB" w:rsidRPr="4243C131">
        <w:rPr>
          <w:sz w:val="32"/>
          <w:szCs w:val="32"/>
        </w:rPr>
        <w:t xml:space="preserve"> </w:t>
      </w:r>
      <w:proofErr w:type="spellStart"/>
      <w:r w:rsidR="4A880DEB" w:rsidRPr="4243C131">
        <w:rPr>
          <w:sz w:val="32"/>
          <w:szCs w:val="32"/>
        </w:rPr>
        <w:t>sweet</w:t>
      </w:r>
      <w:proofErr w:type="spellEnd"/>
      <w:r w:rsidR="4A880DEB" w:rsidRPr="4243C131">
        <w:rPr>
          <w:sz w:val="32"/>
          <w:szCs w:val="32"/>
        </w:rPr>
        <w:t xml:space="preserve"> </w:t>
      </w:r>
      <w:proofErr w:type="spellStart"/>
      <w:r w:rsidR="4A880DEB" w:rsidRPr="4243C131">
        <w:rPr>
          <w:sz w:val="32"/>
          <w:szCs w:val="32"/>
        </w:rPr>
        <w:t>delicacies</w:t>
      </w:r>
      <w:proofErr w:type="spellEnd"/>
      <w:r w:rsidR="4A880DEB" w:rsidRPr="4243C131">
        <w:rPr>
          <w:sz w:val="32"/>
          <w:szCs w:val="32"/>
        </w:rPr>
        <w:t>.</w:t>
      </w:r>
    </w:p>
    <w:p w14:paraId="1B3BD001" w14:textId="4D9E48A0" w:rsidR="30253FEB" w:rsidRDefault="30253FEB" w:rsidP="00047B0F">
      <w:pPr>
        <w:spacing w:line="360" w:lineRule="auto"/>
        <w:jc w:val="both"/>
        <w:rPr>
          <w:sz w:val="32"/>
          <w:szCs w:val="32"/>
        </w:rPr>
      </w:pPr>
      <w:proofErr w:type="spellStart"/>
      <w:r w:rsidRPr="4243C131">
        <w:rPr>
          <w:sz w:val="32"/>
          <w:szCs w:val="32"/>
        </w:rPr>
        <w:t>Key</w:t>
      </w:r>
      <w:proofErr w:type="spellEnd"/>
      <w:r w:rsidRPr="4243C131">
        <w:rPr>
          <w:sz w:val="32"/>
          <w:szCs w:val="32"/>
        </w:rPr>
        <w:t xml:space="preserve"> </w:t>
      </w:r>
      <w:proofErr w:type="spellStart"/>
      <w:r w:rsidRPr="4243C131">
        <w:rPr>
          <w:sz w:val="32"/>
          <w:szCs w:val="32"/>
        </w:rPr>
        <w:t>words</w:t>
      </w:r>
      <w:proofErr w:type="spellEnd"/>
      <w:r w:rsidRPr="4243C131">
        <w:rPr>
          <w:sz w:val="32"/>
          <w:szCs w:val="32"/>
        </w:rPr>
        <w:t xml:space="preserve">: </w:t>
      </w:r>
      <w:proofErr w:type="spellStart"/>
      <w:r w:rsidRPr="4243C131">
        <w:rPr>
          <w:sz w:val="32"/>
          <w:szCs w:val="32"/>
        </w:rPr>
        <w:t>Santa’s</w:t>
      </w:r>
      <w:proofErr w:type="spellEnd"/>
      <w:r w:rsidRPr="4243C131">
        <w:rPr>
          <w:sz w:val="32"/>
          <w:szCs w:val="32"/>
        </w:rPr>
        <w:t xml:space="preserve"> </w:t>
      </w:r>
      <w:proofErr w:type="spellStart"/>
      <w:r w:rsidRPr="4243C131">
        <w:rPr>
          <w:sz w:val="32"/>
          <w:szCs w:val="32"/>
        </w:rPr>
        <w:t>fun</w:t>
      </w:r>
      <w:proofErr w:type="spellEnd"/>
      <w:r w:rsidRPr="4243C131">
        <w:rPr>
          <w:sz w:val="32"/>
          <w:szCs w:val="32"/>
        </w:rPr>
        <w:t xml:space="preserve"> run, QR </w:t>
      </w:r>
      <w:proofErr w:type="spellStart"/>
      <w:r w:rsidRPr="4243C131">
        <w:rPr>
          <w:sz w:val="32"/>
          <w:szCs w:val="32"/>
        </w:rPr>
        <w:t>codes</w:t>
      </w:r>
      <w:proofErr w:type="spellEnd"/>
      <w:r w:rsidRPr="4243C131">
        <w:rPr>
          <w:sz w:val="32"/>
          <w:szCs w:val="32"/>
        </w:rPr>
        <w:t xml:space="preserve">, </w:t>
      </w:r>
      <w:proofErr w:type="spellStart"/>
      <w:r w:rsidRPr="4243C131">
        <w:rPr>
          <w:sz w:val="32"/>
          <w:szCs w:val="32"/>
        </w:rPr>
        <w:t>quiz</w:t>
      </w:r>
      <w:proofErr w:type="spellEnd"/>
      <w:r w:rsidRPr="4243C131">
        <w:rPr>
          <w:sz w:val="32"/>
          <w:szCs w:val="32"/>
        </w:rPr>
        <w:t xml:space="preserve">, </w:t>
      </w:r>
      <w:proofErr w:type="spellStart"/>
      <w:r w:rsidRPr="4243C131">
        <w:rPr>
          <w:sz w:val="32"/>
          <w:szCs w:val="32"/>
        </w:rPr>
        <w:t>The</w:t>
      </w:r>
      <w:proofErr w:type="spellEnd"/>
      <w:r w:rsidRPr="4243C131">
        <w:rPr>
          <w:sz w:val="32"/>
          <w:szCs w:val="32"/>
        </w:rPr>
        <w:t xml:space="preserve"> </w:t>
      </w:r>
      <w:proofErr w:type="spellStart"/>
      <w:r w:rsidRPr="4243C131">
        <w:rPr>
          <w:sz w:val="32"/>
          <w:szCs w:val="32"/>
        </w:rPr>
        <w:t>Basket</w:t>
      </w:r>
      <w:proofErr w:type="spellEnd"/>
      <w:r w:rsidRPr="4243C131">
        <w:rPr>
          <w:sz w:val="32"/>
          <w:szCs w:val="32"/>
        </w:rPr>
        <w:t xml:space="preserve"> </w:t>
      </w:r>
      <w:proofErr w:type="spellStart"/>
      <w:r w:rsidRPr="4243C131">
        <w:rPr>
          <w:sz w:val="32"/>
          <w:szCs w:val="32"/>
        </w:rPr>
        <w:t>of</w:t>
      </w:r>
      <w:proofErr w:type="spellEnd"/>
      <w:r w:rsidRPr="4243C131">
        <w:rPr>
          <w:sz w:val="32"/>
          <w:szCs w:val="32"/>
        </w:rPr>
        <w:t xml:space="preserve"> </w:t>
      </w:r>
      <w:proofErr w:type="spellStart"/>
      <w:r w:rsidRPr="4243C131">
        <w:rPr>
          <w:sz w:val="32"/>
          <w:szCs w:val="32"/>
        </w:rPr>
        <w:t>Delicacies</w:t>
      </w:r>
      <w:proofErr w:type="spellEnd"/>
    </w:p>
    <w:p w14:paraId="6757EF4B" w14:textId="6C036192" w:rsidR="007F0CCA" w:rsidRPr="007F0CCA" w:rsidRDefault="3493E618" w:rsidP="007F0CCA">
      <w:pPr>
        <w:pStyle w:val="Odstavekseznama"/>
        <w:numPr>
          <w:ilvl w:val="0"/>
          <w:numId w:val="14"/>
        </w:numPr>
        <w:shd w:val="clear" w:color="auto" w:fill="C5E0B3" w:themeFill="accent6" w:themeFillTint="66"/>
        <w:spacing w:line="257" w:lineRule="auto"/>
        <w:rPr>
          <w:rFonts w:ascii="Calibri" w:eastAsia="Calibri" w:hAnsi="Calibri" w:cs="Calibri"/>
          <w:b/>
          <w:bCs/>
          <w:sz w:val="36"/>
          <w:szCs w:val="36"/>
        </w:rPr>
      </w:pPr>
      <w:r w:rsidRPr="007F0CCA">
        <w:rPr>
          <w:rFonts w:ascii="Calibri" w:eastAsia="Calibri" w:hAnsi="Calibri" w:cs="Calibri"/>
          <w:b/>
          <w:bCs/>
          <w:sz w:val="36"/>
          <w:szCs w:val="36"/>
        </w:rPr>
        <w:lastRenderedPageBreak/>
        <w:t xml:space="preserve">UVOD </w:t>
      </w:r>
    </w:p>
    <w:p w14:paraId="4E07BDE4" w14:textId="77777777" w:rsidR="007F0CCA" w:rsidRDefault="007F0CCA" w:rsidP="004274F6">
      <w:pPr>
        <w:spacing w:line="360" w:lineRule="auto"/>
        <w:jc w:val="both"/>
        <w:rPr>
          <w:rFonts w:ascii="Calibri" w:eastAsia="Calibri" w:hAnsi="Calibri" w:cs="Calibri"/>
          <w:sz w:val="32"/>
          <w:szCs w:val="32"/>
        </w:rPr>
      </w:pPr>
    </w:p>
    <w:p w14:paraId="75222DA2" w14:textId="58C30E48" w:rsidR="4D3794ED" w:rsidRDefault="328DB25D" w:rsidP="004274F6">
      <w:pPr>
        <w:spacing w:line="360" w:lineRule="auto"/>
        <w:jc w:val="both"/>
        <w:rPr>
          <w:rFonts w:ascii="Calibri" w:eastAsia="Calibri" w:hAnsi="Calibri" w:cs="Calibri"/>
          <w:sz w:val="32"/>
          <w:szCs w:val="32"/>
        </w:rPr>
      </w:pPr>
      <w:r w:rsidRPr="4741D12D">
        <w:rPr>
          <w:rFonts w:ascii="Calibri" w:eastAsia="Calibri" w:hAnsi="Calibri" w:cs="Calibri"/>
          <w:sz w:val="32"/>
          <w:szCs w:val="32"/>
        </w:rPr>
        <w:t xml:space="preserve">V letošnjem projektu Turizmu pomaga lastna glava smo se </w:t>
      </w:r>
      <w:r w:rsidR="6C81D530" w:rsidRPr="4741D12D">
        <w:rPr>
          <w:rFonts w:ascii="Calibri" w:eastAsia="Calibri" w:hAnsi="Calibri" w:cs="Calibri"/>
          <w:sz w:val="32"/>
          <w:szCs w:val="32"/>
        </w:rPr>
        <w:t xml:space="preserve">na šoli </w:t>
      </w:r>
      <w:r w:rsidRPr="4741D12D">
        <w:rPr>
          <w:rFonts w:ascii="Calibri" w:eastAsia="Calibri" w:hAnsi="Calibri" w:cs="Calibri"/>
          <w:sz w:val="32"/>
          <w:szCs w:val="32"/>
        </w:rPr>
        <w:t xml:space="preserve">odločili, da bi v našem kraju </w:t>
      </w:r>
      <w:r w:rsidR="06151593" w:rsidRPr="4741D12D">
        <w:rPr>
          <w:rFonts w:ascii="Calibri" w:eastAsia="Calibri" w:hAnsi="Calibri" w:cs="Calibri"/>
          <w:sz w:val="32"/>
          <w:szCs w:val="32"/>
        </w:rPr>
        <w:t>organizirali</w:t>
      </w:r>
      <w:r w:rsidRPr="4741D12D">
        <w:rPr>
          <w:rFonts w:ascii="Calibri" w:eastAsia="Calibri" w:hAnsi="Calibri" w:cs="Calibri"/>
          <w:sz w:val="32"/>
          <w:szCs w:val="32"/>
        </w:rPr>
        <w:t xml:space="preserve"> športno prireditev k že obstoječi</w:t>
      </w:r>
      <w:r w:rsidR="1EFB6E4B" w:rsidRPr="4741D12D">
        <w:rPr>
          <w:rFonts w:ascii="Calibri" w:eastAsia="Calibri" w:hAnsi="Calibri" w:cs="Calibri"/>
          <w:sz w:val="32"/>
          <w:szCs w:val="32"/>
        </w:rPr>
        <w:t xml:space="preserve"> kulinarični</w:t>
      </w:r>
      <w:r w:rsidRPr="4741D12D">
        <w:rPr>
          <w:rFonts w:ascii="Calibri" w:eastAsia="Calibri" w:hAnsi="Calibri" w:cs="Calibri"/>
          <w:sz w:val="32"/>
          <w:szCs w:val="32"/>
        </w:rPr>
        <w:t xml:space="preserve"> prireditvi </w:t>
      </w:r>
      <w:r w:rsidR="74018753" w:rsidRPr="4741D12D">
        <w:rPr>
          <w:rFonts w:ascii="Calibri" w:eastAsia="Calibri" w:hAnsi="Calibri" w:cs="Calibri"/>
          <w:sz w:val="32"/>
          <w:szCs w:val="32"/>
        </w:rPr>
        <w:t>Košara sladkih dobrot</w:t>
      </w:r>
      <w:r w:rsidR="3EA32BE8" w:rsidRPr="4741D12D">
        <w:rPr>
          <w:rFonts w:ascii="Calibri" w:eastAsia="Calibri" w:hAnsi="Calibri" w:cs="Calibri"/>
          <w:sz w:val="32"/>
          <w:szCs w:val="32"/>
        </w:rPr>
        <w:t>, ki se odvija sredi decembra</w:t>
      </w:r>
      <w:r w:rsidR="2CC01FB2" w:rsidRPr="4741D12D">
        <w:rPr>
          <w:rFonts w:ascii="Calibri" w:eastAsia="Calibri" w:hAnsi="Calibri" w:cs="Calibri"/>
          <w:sz w:val="32"/>
          <w:szCs w:val="32"/>
        </w:rPr>
        <w:t xml:space="preserve">, v </w:t>
      </w:r>
      <w:r w:rsidR="47875A18" w:rsidRPr="4741D12D">
        <w:rPr>
          <w:rFonts w:ascii="Calibri" w:eastAsia="Calibri" w:hAnsi="Calibri" w:cs="Calibri"/>
          <w:sz w:val="32"/>
          <w:szCs w:val="32"/>
        </w:rPr>
        <w:t>centru</w:t>
      </w:r>
      <w:r w:rsidR="2CC01FB2" w:rsidRPr="4741D12D">
        <w:rPr>
          <w:rFonts w:ascii="Calibri" w:eastAsia="Calibri" w:hAnsi="Calibri" w:cs="Calibri"/>
          <w:sz w:val="32"/>
          <w:szCs w:val="32"/>
        </w:rPr>
        <w:t xml:space="preserve"> našega Miklavža. </w:t>
      </w:r>
      <w:r w:rsidR="3EA32BE8" w:rsidRPr="4741D12D">
        <w:rPr>
          <w:rFonts w:ascii="Calibri" w:eastAsia="Calibri" w:hAnsi="Calibri" w:cs="Calibri"/>
          <w:sz w:val="32"/>
          <w:szCs w:val="32"/>
        </w:rPr>
        <w:t xml:space="preserve"> </w:t>
      </w:r>
      <w:r w:rsidR="22B3FE49" w:rsidRPr="4741D12D">
        <w:rPr>
          <w:rFonts w:ascii="Calibri" w:eastAsia="Calibri" w:hAnsi="Calibri" w:cs="Calibri"/>
          <w:sz w:val="32"/>
          <w:szCs w:val="32"/>
        </w:rPr>
        <w:t xml:space="preserve">Ker je naša občina in tudi šola poznana po košarki, smo si želeli drugačno športno dejavnost. </w:t>
      </w:r>
      <w:r w:rsidRPr="4741D12D">
        <w:rPr>
          <w:rFonts w:ascii="Calibri" w:eastAsia="Calibri" w:hAnsi="Calibri" w:cs="Calibri"/>
          <w:sz w:val="32"/>
          <w:szCs w:val="32"/>
        </w:rPr>
        <w:t>Odločili smo se</w:t>
      </w:r>
      <w:r w:rsidR="184F2C77" w:rsidRPr="4741D12D">
        <w:rPr>
          <w:rFonts w:ascii="Calibri" w:eastAsia="Calibri" w:hAnsi="Calibri" w:cs="Calibri"/>
          <w:sz w:val="32"/>
          <w:szCs w:val="32"/>
        </w:rPr>
        <w:t>, da bi prireditev Košara sladkih dobrot</w:t>
      </w:r>
      <w:r w:rsidR="158EAEE5" w:rsidRPr="4741D12D">
        <w:rPr>
          <w:rFonts w:ascii="Calibri" w:eastAsia="Calibri" w:hAnsi="Calibri" w:cs="Calibri"/>
          <w:sz w:val="32"/>
          <w:szCs w:val="32"/>
        </w:rPr>
        <w:t xml:space="preserve">, ki jo organizira </w:t>
      </w:r>
      <w:r w:rsidR="2048BF36" w:rsidRPr="4741D12D">
        <w:rPr>
          <w:rFonts w:ascii="Calibri" w:eastAsia="Calibri" w:hAnsi="Calibri" w:cs="Calibri"/>
          <w:sz w:val="32"/>
          <w:szCs w:val="32"/>
        </w:rPr>
        <w:t>Turistično</w:t>
      </w:r>
      <w:r w:rsidR="158EAEE5" w:rsidRPr="4741D12D">
        <w:rPr>
          <w:rFonts w:ascii="Calibri" w:eastAsia="Calibri" w:hAnsi="Calibri" w:cs="Calibri"/>
          <w:sz w:val="32"/>
          <w:szCs w:val="32"/>
        </w:rPr>
        <w:t xml:space="preserve"> društvo Miklavž na Drav</w:t>
      </w:r>
      <w:r w:rsidR="5D61C3A8" w:rsidRPr="4741D12D">
        <w:rPr>
          <w:rFonts w:ascii="Calibri" w:eastAsia="Calibri" w:hAnsi="Calibri" w:cs="Calibri"/>
          <w:sz w:val="32"/>
          <w:szCs w:val="32"/>
        </w:rPr>
        <w:t>skem</w:t>
      </w:r>
      <w:r w:rsidR="158EAEE5" w:rsidRPr="4741D12D">
        <w:rPr>
          <w:rFonts w:ascii="Calibri" w:eastAsia="Calibri" w:hAnsi="Calibri" w:cs="Calibri"/>
          <w:sz w:val="32"/>
          <w:szCs w:val="32"/>
        </w:rPr>
        <w:t xml:space="preserve"> </w:t>
      </w:r>
      <w:r w:rsidR="1EFEA0EF" w:rsidRPr="4741D12D">
        <w:rPr>
          <w:rFonts w:ascii="Calibri" w:eastAsia="Calibri" w:hAnsi="Calibri" w:cs="Calibri"/>
          <w:sz w:val="32"/>
          <w:szCs w:val="32"/>
        </w:rPr>
        <w:t>p</w:t>
      </w:r>
      <w:r w:rsidR="158EAEE5" w:rsidRPr="4741D12D">
        <w:rPr>
          <w:rFonts w:ascii="Calibri" w:eastAsia="Calibri" w:hAnsi="Calibri" w:cs="Calibri"/>
          <w:sz w:val="32"/>
          <w:szCs w:val="32"/>
        </w:rPr>
        <w:t>olju,</w:t>
      </w:r>
      <w:r w:rsidR="184F2C77" w:rsidRPr="4741D12D">
        <w:rPr>
          <w:rFonts w:ascii="Calibri" w:eastAsia="Calibri" w:hAnsi="Calibri" w:cs="Calibri"/>
          <w:sz w:val="32"/>
          <w:szCs w:val="32"/>
        </w:rPr>
        <w:t xml:space="preserve"> povezali </w:t>
      </w:r>
      <w:r w:rsidR="577E1CF6" w:rsidRPr="4741D12D">
        <w:rPr>
          <w:rFonts w:ascii="Calibri" w:eastAsia="Calibri" w:hAnsi="Calibri" w:cs="Calibri"/>
          <w:sz w:val="32"/>
          <w:szCs w:val="32"/>
        </w:rPr>
        <w:t>s</w:t>
      </w:r>
      <w:r w:rsidR="184F2C77" w:rsidRPr="4741D12D">
        <w:rPr>
          <w:rFonts w:ascii="Calibri" w:eastAsia="Calibri" w:hAnsi="Calibri" w:cs="Calibri"/>
          <w:sz w:val="32"/>
          <w:szCs w:val="32"/>
        </w:rPr>
        <w:t xml:space="preserve"> tekom. Pomislili smo na atraktivni</w:t>
      </w:r>
      <w:r w:rsidRPr="4741D12D">
        <w:rPr>
          <w:rFonts w:ascii="Calibri" w:eastAsia="Calibri" w:hAnsi="Calibri" w:cs="Calibri"/>
          <w:sz w:val="32"/>
          <w:szCs w:val="32"/>
        </w:rPr>
        <w:t xml:space="preserve"> </w:t>
      </w:r>
      <w:r w:rsidR="68984D22" w:rsidRPr="4741D12D">
        <w:rPr>
          <w:rFonts w:ascii="Calibri" w:eastAsia="Calibri" w:hAnsi="Calibri" w:cs="Calibri"/>
          <w:sz w:val="32"/>
          <w:szCs w:val="32"/>
        </w:rPr>
        <w:t>Božičkov</w:t>
      </w:r>
      <w:r w:rsidR="7CD7C649" w:rsidRPr="4741D12D">
        <w:rPr>
          <w:rFonts w:ascii="Calibri" w:eastAsia="Calibri" w:hAnsi="Calibri" w:cs="Calibri"/>
          <w:sz w:val="32"/>
          <w:szCs w:val="32"/>
        </w:rPr>
        <w:t xml:space="preserve"> tek v M</w:t>
      </w:r>
      <w:r w:rsidR="256AB231" w:rsidRPr="4741D12D">
        <w:rPr>
          <w:rFonts w:ascii="Calibri" w:eastAsia="Calibri" w:hAnsi="Calibri" w:cs="Calibri"/>
          <w:sz w:val="32"/>
          <w:szCs w:val="32"/>
        </w:rPr>
        <w:t>i</w:t>
      </w:r>
      <w:r w:rsidR="7CD7C649" w:rsidRPr="4741D12D">
        <w:rPr>
          <w:rFonts w:ascii="Calibri" w:eastAsia="Calibri" w:hAnsi="Calibri" w:cs="Calibri"/>
          <w:sz w:val="32"/>
          <w:szCs w:val="32"/>
        </w:rPr>
        <w:t>klavž</w:t>
      </w:r>
      <w:r w:rsidR="08F744F3" w:rsidRPr="4741D12D">
        <w:rPr>
          <w:rFonts w:ascii="Calibri" w:eastAsia="Calibri" w:hAnsi="Calibri" w:cs="Calibri"/>
          <w:sz w:val="32"/>
          <w:szCs w:val="32"/>
        </w:rPr>
        <w:t>u</w:t>
      </w:r>
      <w:r w:rsidR="7CD7C649" w:rsidRPr="4741D12D">
        <w:rPr>
          <w:rFonts w:ascii="Calibri" w:eastAsia="Calibri" w:hAnsi="Calibri" w:cs="Calibri"/>
          <w:sz w:val="32"/>
          <w:szCs w:val="32"/>
        </w:rPr>
        <w:t xml:space="preserve"> na Dravskem polju</w:t>
      </w:r>
      <w:r w:rsidR="4CFE54A5" w:rsidRPr="4741D12D">
        <w:rPr>
          <w:rFonts w:ascii="Calibri" w:eastAsia="Calibri" w:hAnsi="Calibri" w:cs="Calibri"/>
          <w:sz w:val="32"/>
          <w:szCs w:val="32"/>
        </w:rPr>
        <w:t xml:space="preserve">, </w:t>
      </w:r>
      <w:r w:rsidR="3067AC2F" w:rsidRPr="4741D12D">
        <w:rPr>
          <w:rFonts w:ascii="Calibri" w:eastAsia="Calibri" w:hAnsi="Calibri" w:cs="Calibri"/>
          <w:sz w:val="32"/>
          <w:szCs w:val="32"/>
        </w:rPr>
        <w:t>ki bi v hladnem času ponudil mladostnikom oz. otrokom starosti od 12 do 18 let organiziran tek</w:t>
      </w:r>
      <w:r w:rsidR="3041D229" w:rsidRPr="4741D12D">
        <w:rPr>
          <w:rFonts w:ascii="Calibri" w:eastAsia="Calibri" w:hAnsi="Calibri" w:cs="Calibri"/>
          <w:sz w:val="32"/>
          <w:szCs w:val="32"/>
        </w:rPr>
        <w:t>.</w:t>
      </w:r>
      <w:r w:rsidR="51414F72" w:rsidRPr="4741D12D">
        <w:rPr>
          <w:rFonts w:ascii="Calibri" w:eastAsia="Calibri" w:hAnsi="Calibri" w:cs="Calibri"/>
          <w:sz w:val="32"/>
          <w:szCs w:val="32"/>
        </w:rPr>
        <w:t xml:space="preserve"> Zato smo našo nalogo poimenovali Božičkov tek po Miklavžu. Pa čeprav je zelo prijetno preživeti čas v naravi brez mobi</w:t>
      </w:r>
      <w:r w:rsidR="113F3D29" w:rsidRPr="4741D12D">
        <w:rPr>
          <w:rFonts w:ascii="Calibri" w:eastAsia="Calibri" w:hAnsi="Calibri" w:cs="Calibri"/>
          <w:sz w:val="32"/>
          <w:szCs w:val="32"/>
        </w:rPr>
        <w:t>l</w:t>
      </w:r>
      <w:r w:rsidR="51414F72" w:rsidRPr="4741D12D">
        <w:rPr>
          <w:rFonts w:ascii="Calibri" w:eastAsia="Calibri" w:hAnsi="Calibri" w:cs="Calibri"/>
          <w:sz w:val="32"/>
          <w:szCs w:val="32"/>
        </w:rPr>
        <w:t>nih telefonov ali kakšne druge tehnologije, pri naši nalogi ni bilo tako, saj smo</w:t>
      </w:r>
      <w:r w:rsidR="5EDC4689" w:rsidRPr="4741D12D">
        <w:rPr>
          <w:rFonts w:ascii="Calibri" w:eastAsia="Calibri" w:hAnsi="Calibri" w:cs="Calibri"/>
          <w:sz w:val="32"/>
          <w:szCs w:val="32"/>
        </w:rPr>
        <w:t xml:space="preserve"> </w:t>
      </w:r>
      <w:r w:rsidR="0910B555" w:rsidRPr="4741D12D">
        <w:rPr>
          <w:rFonts w:ascii="Calibri" w:eastAsia="Calibri" w:hAnsi="Calibri" w:cs="Calibri"/>
          <w:sz w:val="32"/>
          <w:szCs w:val="32"/>
        </w:rPr>
        <w:t xml:space="preserve">želeli, da bi otroci </w:t>
      </w:r>
      <w:r w:rsidR="6783CC03" w:rsidRPr="4741D12D">
        <w:rPr>
          <w:rFonts w:ascii="Calibri" w:eastAsia="Calibri" w:hAnsi="Calibri" w:cs="Calibri"/>
          <w:sz w:val="32"/>
          <w:szCs w:val="32"/>
        </w:rPr>
        <w:t xml:space="preserve">po poti </w:t>
      </w:r>
      <w:r w:rsidR="0910B555" w:rsidRPr="4741D12D">
        <w:rPr>
          <w:rFonts w:ascii="Calibri" w:eastAsia="Calibri" w:hAnsi="Calibri" w:cs="Calibri"/>
          <w:sz w:val="32"/>
          <w:szCs w:val="32"/>
        </w:rPr>
        <w:t xml:space="preserve">reševali </w:t>
      </w:r>
      <w:r w:rsidR="7825F3B2" w:rsidRPr="4741D12D">
        <w:rPr>
          <w:rFonts w:ascii="Calibri" w:eastAsia="Calibri" w:hAnsi="Calibri" w:cs="Calibri"/>
          <w:sz w:val="32"/>
          <w:szCs w:val="32"/>
        </w:rPr>
        <w:t>vprašanja</w:t>
      </w:r>
      <w:r w:rsidR="43A07AEB" w:rsidRPr="4741D12D">
        <w:rPr>
          <w:rFonts w:ascii="Calibri" w:eastAsia="Calibri" w:hAnsi="Calibri" w:cs="Calibri"/>
          <w:sz w:val="32"/>
          <w:szCs w:val="32"/>
        </w:rPr>
        <w:t xml:space="preserve"> z božično tematiko z uporabo QR kod, ki razkriva nadaljnje ključe za končno geslo.</w:t>
      </w:r>
      <w:r w:rsidR="3B6FC953" w:rsidRPr="4741D12D">
        <w:rPr>
          <w:rFonts w:ascii="Calibri" w:eastAsia="Calibri" w:hAnsi="Calibri" w:cs="Calibri"/>
          <w:sz w:val="32"/>
          <w:szCs w:val="32"/>
        </w:rPr>
        <w:t xml:space="preserve"> Torej je naš dogodek tudi razvedrilne narave.</w:t>
      </w:r>
    </w:p>
    <w:p w14:paraId="3EAF7484" w14:textId="1A0CB696" w:rsidR="007F0CCA" w:rsidRPr="007F0CCA" w:rsidRDefault="0A57399F" w:rsidP="007F0CCA">
      <w:pPr>
        <w:spacing w:line="360" w:lineRule="auto"/>
        <w:jc w:val="both"/>
        <w:rPr>
          <w:rFonts w:ascii="Calibri" w:eastAsia="Calibri" w:hAnsi="Calibri" w:cs="Calibri"/>
          <w:sz w:val="32"/>
          <w:szCs w:val="32"/>
        </w:rPr>
      </w:pPr>
      <w:r w:rsidRPr="56AA1799">
        <w:rPr>
          <w:rFonts w:ascii="Calibri" w:eastAsia="Calibri" w:hAnsi="Calibri" w:cs="Calibri"/>
          <w:sz w:val="32"/>
          <w:szCs w:val="32"/>
        </w:rPr>
        <w:t xml:space="preserve"> </w:t>
      </w:r>
      <w:r w:rsidR="39DA7D56" w:rsidRPr="56AA1799">
        <w:rPr>
          <w:rFonts w:ascii="Calibri" w:eastAsia="Calibri" w:hAnsi="Calibri" w:cs="Calibri"/>
          <w:sz w:val="32"/>
          <w:szCs w:val="32"/>
        </w:rPr>
        <w:t>Želimo si, da bi se tek odvijal vsako leto v decembru</w:t>
      </w:r>
      <w:r w:rsidR="75C92CEA" w:rsidRPr="56AA1799">
        <w:rPr>
          <w:rFonts w:ascii="Calibri" w:eastAsia="Calibri" w:hAnsi="Calibri" w:cs="Calibri"/>
          <w:sz w:val="32"/>
          <w:szCs w:val="32"/>
        </w:rPr>
        <w:t>,</w:t>
      </w:r>
      <w:r w:rsidR="4B04A858" w:rsidRPr="56AA1799">
        <w:rPr>
          <w:rFonts w:ascii="Calibri" w:eastAsia="Calibri" w:hAnsi="Calibri" w:cs="Calibri"/>
          <w:sz w:val="32"/>
          <w:szCs w:val="32"/>
        </w:rPr>
        <w:t xml:space="preserve"> in bi postal stalni oz. tradicionalni športni dogodek</w:t>
      </w:r>
      <w:r w:rsidR="27757442" w:rsidRPr="56AA1799">
        <w:rPr>
          <w:rFonts w:ascii="Calibri" w:eastAsia="Calibri" w:hAnsi="Calibri" w:cs="Calibri"/>
          <w:sz w:val="32"/>
          <w:szCs w:val="32"/>
        </w:rPr>
        <w:t>. Prav tako si želimo, da bi otroci spoznali prednosti športnih aktivnosti z gesto zdrav duh v zdravem telesu, prav tako pa bi ugotovili, da je druženje, četudi v hladni sezoni, ključno za otroke</w:t>
      </w:r>
      <w:r w:rsidR="3A3AA3AA" w:rsidRPr="56AA1799">
        <w:rPr>
          <w:rFonts w:ascii="Calibri" w:eastAsia="Calibri" w:hAnsi="Calibri" w:cs="Calibri"/>
          <w:sz w:val="32"/>
          <w:szCs w:val="32"/>
        </w:rPr>
        <w:t>.</w:t>
      </w:r>
      <w:r w:rsidR="526569E6" w:rsidRPr="56AA1799">
        <w:rPr>
          <w:rFonts w:ascii="Calibri" w:eastAsia="Calibri" w:hAnsi="Calibri" w:cs="Calibri"/>
          <w:sz w:val="32"/>
          <w:szCs w:val="32"/>
        </w:rPr>
        <w:t xml:space="preserve"> Otroci bi ob koncu čutili veselje in zadovoljstvo, da so naredili nekaj dobrega za telo in um.</w:t>
      </w:r>
    </w:p>
    <w:p w14:paraId="519CF32C" w14:textId="14EEFE92" w:rsidR="007F0CCA" w:rsidRPr="007F0CCA" w:rsidRDefault="007F0CCA" w:rsidP="007F0CCA">
      <w:pPr>
        <w:pStyle w:val="Odstavekseznama"/>
        <w:numPr>
          <w:ilvl w:val="0"/>
          <w:numId w:val="16"/>
        </w:numPr>
        <w:shd w:val="clear" w:color="auto" w:fill="C5E0B3" w:themeFill="accent6" w:themeFillTint="66"/>
        <w:spacing w:line="257" w:lineRule="auto"/>
        <w:rPr>
          <w:rFonts w:ascii="Calibri" w:eastAsia="Calibri" w:hAnsi="Calibri" w:cs="Calibri"/>
          <w:sz w:val="36"/>
          <w:szCs w:val="36"/>
        </w:rPr>
      </w:pPr>
      <w:r w:rsidRPr="007F0CCA">
        <w:rPr>
          <w:rFonts w:ascii="Calibri" w:eastAsia="Calibri" w:hAnsi="Calibri" w:cs="Calibri"/>
          <w:b/>
          <w:bCs/>
          <w:sz w:val="36"/>
          <w:szCs w:val="36"/>
        </w:rPr>
        <w:lastRenderedPageBreak/>
        <w:t>RAZISKOVALNO DELO: OD IDEJE DO DOGODKA</w:t>
      </w:r>
    </w:p>
    <w:p w14:paraId="1FE407EB" w14:textId="77777777" w:rsidR="007F0CCA" w:rsidRDefault="007F0CCA" w:rsidP="007F0CCA">
      <w:pPr>
        <w:spacing w:line="257" w:lineRule="auto"/>
        <w:ind w:left="360"/>
        <w:rPr>
          <w:rFonts w:ascii="Calibri" w:eastAsia="Calibri" w:hAnsi="Calibri" w:cs="Calibri"/>
          <w:b/>
          <w:bCs/>
          <w:color w:val="000000" w:themeColor="text1"/>
          <w:sz w:val="32"/>
          <w:szCs w:val="32"/>
        </w:rPr>
      </w:pPr>
    </w:p>
    <w:p w14:paraId="59AF3515" w14:textId="7DF75136" w:rsidR="79C75701" w:rsidRPr="007F0CCA" w:rsidRDefault="007F0CCA" w:rsidP="007F0CCA">
      <w:pPr>
        <w:pStyle w:val="Odstavekseznama"/>
        <w:numPr>
          <w:ilvl w:val="1"/>
          <w:numId w:val="16"/>
        </w:numPr>
        <w:spacing w:line="257" w:lineRule="auto"/>
        <w:rPr>
          <w:rFonts w:ascii="Calibri" w:eastAsia="Calibri" w:hAnsi="Calibri" w:cs="Calibri"/>
          <w:color w:val="000000" w:themeColor="text1"/>
          <w:sz w:val="32"/>
          <w:szCs w:val="32"/>
        </w:rPr>
      </w:pPr>
      <w:r w:rsidRPr="007F0CCA">
        <w:rPr>
          <w:rFonts w:ascii="Calibri" w:eastAsia="Calibri" w:hAnsi="Calibri" w:cs="Calibri"/>
          <w:b/>
          <w:bCs/>
          <w:color w:val="000000" w:themeColor="text1"/>
          <w:sz w:val="32"/>
          <w:szCs w:val="32"/>
        </w:rPr>
        <w:t>I</w:t>
      </w:r>
      <w:r w:rsidR="1E68B539" w:rsidRPr="007F0CCA">
        <w:rPr>
          <w:rFonts w:ascii="Calibri" w:eastAsia="Calibri" w:hAnsi="Calibri" w:cs="Calibri"/>
          <w:b/>
          <w:bCs/>
          <w:color w:val="000000" w:themeColor="text1"/>
          <w:sz w:val="32"/>
          <w:szCs w:val="32"/>
        </w:rPr>
        <w:t>SKANJE IDEJE</w:t>
      </w:r>
    </w:p>
    <w:p w14:paraId="380E9A93" w14:textId="79178CF8" w:rsidR="79C75701" w:rsidRDefault="1F7146FC" w:rsidP="004274F6">
      <w:pPr>
        <w:spacing w:line="360" w:lineRule="auto"/>
        <w:jc w:val="both"/>
        <w:rPr>
          <w:rFonts w:ascii="Calibri" w:eastAsia="Calibri" w:hAnsi="Calibri" w:cs="Calibri"/>
          <w:color w:val="000000" w:themeColor="text1"/>
          <w:sz w:val="32"/>
          <w:szCs w:val="32"/>
        </w:rPr>
      </w:pPr>
      <w:r w:rsidRPr="05A64C89">
        <w:rPr>
          <w:rFonts w:ascii="Calibri" w:eastAsia="Calibri" w:hAnsi="Calibri" w:cs="Calibri"/>
          <w:color w:val="000000" w:themeColor="text1"/>
          <w:sz w:val="32"/>
          <w:szCs w:val="32"/>
        </w:rPr>
        <w:t>Na prvem srečanju sta nam učiteljici predstavili</w:t>
      </w:r>
      <w:r w:rsidR="612CFF6A" w:rsidRPr="05A64C89">
        <w:rPr>
          <w:rFonts w:ascii="Calibri" w:eastAsia="Calibri" w:hAnsi="Calibri" w:cs="Calibri"/>
          <w:color w:val="000000" w:themeColor="text1"/>
          <w:sz w:val="32"/>
          <w:szCs w:val="32"/>
        </w:rPr>
        <w:t xml:space="preserve"> </w:t>
      </w:r>
      <w:r w:rsidRPr="05A64C89">
        <w:rPr>
          <w:rFonts w:ascii="Calibri" w:eastAsia="Calibri" w:hAnsi="Calibri" w:cs="Calibri"/>
          <w:color w:val="000000" w:themeColor="text1"/>
          <w:sz w:val="32"/>
          <w:szCs w:val="32"/>
        </w:rPr>
        <w:t xml:space="preserve">projekt in letošnjo temo. S pomočjo </w:t>
      </w:r>
      <w:proofErr w:type="spellStart"/>
      <w:r w:rsidRPr="05A64C89">
        <w:rPr>
          <w:rFonts w:ascii="Calibri" w:eastAsia="Calibri" w:hAnsi="Calibri" w:cs="Calibri"/>
          <w:color w:val="000000" w:themeColor="text1"/>
          <w:sz w:val="32"/>
          <w:szCs w:val="32"/>
        </w:rPr>
        <w:t>brain</w:t>
      </w:r>
      <w:proofErr w:type="spellEnd"/>
      <w:r w:rsidRPr="05A64C89">
        <w:rPr>
          <w:rFonts w:ascii="Calibri" w:eastAsia="Calibri" w:hAnsi="Calibri" w:cs="Calibri"/>
          <w:color w:val="000000" w:themeColor="text1"/>
          <w:sz w:val="32"/>
          <w:szCs w:val="32"/>
        </w:rPr>
        <w:t xml:space="preserve"> </w:t>
      </w:r>
      <w:proofErr w:type="spellStart"/>
      <w:r w:rsidRPr="05A64C89">
        <w:rPr>
          <w:rFonts w:ascii="Calibri" w:eastAsia="Calibri" w:hAnsi="Calibri" w:cs="Calibri"/>
          <w:color w:val="000000" w:themeColor="text1"/>
          <w:sz w:val="32"/>
          <w:szCs w:val="32"/>
        </w:rPr>
        <w:t>storminga</w:t>
      </w:r>
      <w:proofErr w:type="spellEnd"/>
      <w:r w:rsidRPr="05A64C89">
        <w:rPr>
          <w:rFonts w:ascii="Calibri" w:eastAsia="Calibri" w:hAnsi="Calibri" w:cs="Calibri"/>
          <w:color w:val="000000" w:themeColor="text1"/>
          <w:sz w:val="32"/>
          <w:szCs w:val="32"/>
        </w:rPr>
        <w:t xml:space="preserve"> smo učenci nizali ideje za našo nalogo. Po skupinah smo se o naših idejah pogovorili, nato pa je vsaka skupina izbrala idejo, ki jim je bila najbolj zanimiva. Idejo smo bolj podrobno opisali, razmislili o poteku in izvedbi ter to predstavili na plakatu ostalim učencem. Razmislili in pogovorili smo se o predstavitvah vseh skupin in skupaj izbrali tisto, ki se nam je zdela najbolj zanimiva, zabavna in posebna. Želeli smo narediti </w:t>
      </w:r>
      <w:proofErr w:type="spellStart"/>
      <w:r w:rsidRPr="05A64C89">
        <w:rPr>
          <w:rFonts w:ascii="Calibri" w:eastAsia="Calibri" w:hAnsi="Calibri" w:cs="Calibri"/>
          <w:color w:val="000000" w:themeColor="text1"/>
          <w:sz w:val="32"/>
          <w:szCs w:val="32"/>
        </w:rPr>
        <w:t>Tour</w:t>
      </w:r>
      <w:proofErr w:type="spellEnd"/>
      <w:r w:rsidRPr="05A64C89">
        <w:rPr>
          <w:rFonts w:ascii="Calibri" w:eastAsia="Calibri" w:hAnsi="Calibri" w:cs="Calibri"/>
          <w:color w:val="000000" w:themeColor="text1"/>
          <w:sz w:val="32"/>
          <w:szCs w:val="32"/>
        </w:rPr>
        <w:t xml:space="preserve"> de Miklavž s kolesarjenjem do kmetij naše občine, kjer bi nam domačini predstavili stare običaje in kmečka opravila. Izvedli smo anketo, ki so jo reševali učenci 6., 7. in 8. razreda. Izvedeti smo želeli, ali bi se učenci naših načrtovanih aktivnosti udeležili in jih povprašali tudi o njihovih predlogih. Ugotovili smo, da večino učencev naša tema ni pritegnila. Bi se pa udeležili športnih aktivnosti. </w:t>
      </w:r>
    </w:p>
    <w:p w14:paraId="6EBC87D5" w14:textId="0D2BDD88" w:rsidR="79C75701" w:rsidRDefault="7BD420A1" w:rsidP="004274F6">
      <w:pPr>
        <w:spacing w:line="360" w:lineRule="auto"/>
        <w:jc w:val="both"/>
        <w:rPr>
          <w:rFonts w:ascii="Calibri" w:eastAsia="Calibri" w:hAnsi="Calibri" w:cs="Calibri"/>
          <w:color w:val="000000" w:themeColor="text1"/>
          <w:sz w:val="32"/>
          <w:szCs w:val="32"/>
        </w:rPr>
      </w:pPr>
      <w:r w:rsidRPr="752A4C8E">
        <w:rPr>
          <w:rFonts w:ascii="Calibri" w:eastAsia="Calibri" w:hAnsi="Calibri" w:cs="Calibri"/>
          <w:color w:val="000000" w:themeColor="text1"/>
          <w:sz w:val="32"/>
          <w:szCs w:val="32"/>
        </w:rPr>
        <w:t xml:space="preserve">S pomočjo pogovora z učiteljicama smo ugotovili, da naša ideja mladim ni zelo zanimiva in bi jo bilo zelo težko izvesti. </w:t>
      </w:r>
    </w:p>
    <w:p w14:paraId="774D4657" w14:textId="43D3731D" w:rsidR="79C75701" w:rsidRDefault="7BD420A1" w:rsidP="004274F6">
      <w:pPr>
        <w:spacing w:line="360" w:lineRule="auto"/>
        <w:jc w:val="both"/>
        <w:rPr>
          <w:rFonts w:ascii="Calibri" w:eastAsia="Calibri" w:hAnsi="Calibri" w:cs="Calibri"/>
          <w:color w:val="000000" w:themeColor="text1"/>
          <w:sz w:val="32"/>
          <w:szCs w:val="32"/>
        </w:rPr>
      </w:pPr>
      <w:r w:rsidRPr="752A4C8E">
        <w:rPr>
          <w:rFonts w:ascii="Calibri" w:eastAsia="Calibri" w:hAnsi="Calibri" w:cs="Calibri"/>
          <w:color w:val="000000" w:themeColor="text1"/>
          <w:sz w:val="32"/>
          <w:szCs w:val="32"/>
        </w:rPr>
        <w:t>Zato smo na koncu skupaj izbrali drugo. To je Božičkov tek, ki je bil vsem všeč.</w:t>
      </w:r>
    </w:p>
    <w:p w14:paraId="5864F46D" w14:textId="10788B2A" w:rsidR="79C75701" w:rsidRDefault="79C75701" w:rsidP="004274F6">
      <w:pPr>
        <w:spacing w:line="360" w:lineRule="auto"/>
        <w:jc w:val="both"/>
        <w:rPr>
          <w:rFonts w:ascii="Calibri" w:eastAsia="Calibri" w:hAnsi="Calibri" w:cs="Calibri"/>
          <w:color w:val="000000" w:themeColor="text1"/>
          <w:sz w:val="32"/>
          <w:szCs w:val="32"/>
        </w:rPr>
      </w:pPr>
    </w:p>
    <w:p w14:paraId="4A2122F6" w14:textId="580D0B2B" w:rsidR="79C75701" w:rsidRDefault="79C75701" w:rsidP="004274F6">
      <w:pPr>
        <w:spacing w:line="360" w:lineRule="auto"/>
        <w:jc w:val="both"/>
        <w:rPr>
          <w:sz w:val="32"/>
          <w:szCs w:val="32"/>
        </w:rPr>
      </w:pPr>
    </w:p>
    <w:p w14:paraId="71A08F24" w14:textId="5E8C7057" w:rsidR="4243C131" w:rsidRDefault="4243C131" w:rsidP="004274F6">
      <w:pPr>
        <w:spacing w:line="360" w:lineRule="auto"/>
        <w:jc w:val="both"/>
      </w:pPr>
    </w:p>
    <w:p w14:paraId="55045BDF" w14:textId="3E6255AA" w:rsidR="79C75701" w:rsidRDefault="35049E59" w:rsidP="752A4C8E">
      <w:pPr>
        <w:spacing w:line="257" w:lineRule="auto"/>
      </w:pPr>
      <w:r>
        <w:rPr>
          <w:noProof/>
        </w:rPr>
        <w:drawing>
          <wp:inline distT="0" distB="0" distL="0" distR="0" wp14:anchorId="07FFBF33" wp14:editId="04DAF157">
            <wp:extent cx="2638425" cy="3289389"/>
            <wp:effectExtent l="0" t="0" r="0" b="0"/>
            <wp:docPr id="621881921" name="Slika 6218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3289389"/>
                    </a:xfrm>
                    <a:prstGeom prst="rect">
                      <a:avLst/>
                    </a:prstGeom>
                  </pic:spPr>
                </pic:pic>
              </a:graphicData>
            </a:graphic>
          </wp:inline>
        </w:drawing>
      </w:r>
    </w:p>
    <w:p w14:paraId="6A73DDAA" w14:textId="4D08557B" w:rsidR="004274F6" w:rsidRDefault="634F6DD2" w:rsidP="4243C131">
      <w:pPr>
        <w:spacing w:line="257" w:lineRule="auto"/>
        <w:rPr>
          <w:sz w:val="28"/>
          <w:szCs w:val="28"/>
        </w:rPr>
      </w:pPr>
      <w:r w:rsidRPr="4243C131">
        <w:rPr>
          <w:sz w:val="28"/>
          <w:szCs w:val="28"/>
        </w:rPr>
        <w:t>SLIKA 1: Ena izmed postaj, kjer bi ot</w:t>
      </w:r>
      <w:r w:rsidR="7FF8AE05" w:rsidRPr="4243C131">
        <w:rPr>
          <w:sz w:val="28"/>
          <w:szCs w:val="28"/>
        </w:rPr>
        <w:t xml:space="preserve">roci </w:t>
      </w:r>
      <w:proofErr w:type="spellStart"/>
      <w:r w:rsidR="7FF8AE05" w:rsidRPr="4243C131">
        <w:rPr>
          <w:sz w:val="28"/>
          <w:szCs w:val="28"/>
        </w:rPr>
        <w:t>skenirali</w:t>
      </w:r>
      <w:proofErr w:type="spellEnd"/>
      <w:r w:rsidR="7FF8AE05" w:rsidRPr="4243C131">
        <w:rPr>
          <w:sz w:val="28"/>
          <w:szCs w:val="28"/>
        </w:rPr>
        <w:t xml:space="preserve"> QR kodo</w:t>
      </w:r>
    </w:p>
    <w:p w14:paraId="49D1550F" w14:textId="2C442E28" w:rsidR="79C75701" w:rsidRDefault="79C75701" w:rsidP="4243C131">
      <w:pPr>
        <w:spacing w:line="257" w:lineRule="auto"/>
        <w:rPr>
          <w:sz w:val="28"/>
          <w:szCs w:val="28"/>
        </w:rPr>
      </w:pPr>
    </w:p>
    <w:p w14:paraId="650D2C4C" w14:textId="0A169DC1" w:rsidR="79C75701" w:rsidRDefault="60E1400D" w:rsidP="4243C131">
      <w:pPr>
        <w:spacing w:line="257" w:lineRule="auto"/>
        <w:rPr>
          <w:rFonts w:ascii="Calibri" w:eastAsia="Calibri" w:hAnsi="Calibri" w:cs="Calibri"/>
          <w:b/>
          <w:bCs/>
          <w:color w:val="000000" w:themeColor="text1"/>
          <w:sz w:val="32"/>
          <w:szCs w:val="32"/>
        </w:rPr>
      </w:pPr>
      <w:r>
        <w:rPr>
          <w:noProof/>
        </w:rPr>
        <w:drawing>
          <wp:inline distT="0" distB="0" distL="0" distR="0" wp14:anchorId="374F2D9D" wp14:editId="1A21AD9D">
            <wp:extent cx="1928985" cy="3429306"/>
            <wp:effectExtent l="247650" t="133350" r="243205" b="133350"/>
            <wp:docPr id="2063799456" name="Slika 2063799456" title="Vstavljanje s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21120000">
                      <a:off x="0" y="0"/>
                      <a:ext cx="1942694" cy="3453678"/>
                    </a:xfrm>
                    <a:prstGeom prst="rect">
                      <a:avLst/>
                    </a:prstGeom>
                  </pic:spPr>
                </pic:pic>
              </a:graphicData>
            </a:graphic>
          </wp:inline>
        </w:drawing>
      </w:r>
    </w:p>
    <w:p w14:paraId="4EBE424C" w14:textId="0606B9B9" w:rsidR="79C75701" w:rsidRPr="007F0CCA" w:rsidRDefault="684589D7" w:rsidP="752A4C8E">
      <w:pPr>
        <w:spacing w:line="257" w:lineRule="auto"/>
        <w:rPr>
          <w:sz w:val="28"/>
          <w:szCs w:val="28"/>
        </w:rPr>
      </w:pPr>
      <w:r w:rsidRPr="007F0CCA">
        <w:rPr>
          <w:sz w:val="28"/>
          <w:szCs w:val="28"/>
        </w:rPr>
        <w:t xml:space="preserve">          SLIKA 2: Nevaren odsek ceste, ki bi bil potreben zašči</w:t>
      </w:r>
      <w:r w:rsidR="1370E7B5" w:rsidRPr="007F0CCA">
        <w:rPr>
          <w:sz w:val="28"/>
          <w:szCs w:val="28"/>
        </w:rPr>
        <w:t>te</w:t>
      </w:r>
    </w:p>
    <w:p w14:paraId="370BAADE" w14:textId="4F3B0A05" w:rsidR="79C75701" w:rsidRDefault="79C75701" w:rsidP="752A4C8E">
      <w:pPr>
        <w:spacing w:line="257" w:lineRule="auto"/>
        <w:rPr>
          <w:rFonts w:ascii="Calibri" w:eastAsia="Calibri" w:hAnsi="Calibri" w:cs="Calibri"/>
          <w:b/>
          <w:bCs/>
          <w:color w:val="000000" w:themeColor="text1"/>
          <w:sz w:val="32"/>
          <w:szCs w:val="32"/>
        </w:rPr>
      </w:pPr>
    </w:p>
    <w:p w14:paraId="21EFDBC8" w14:textId="137BEA89" w:rsidR="79C75701" w:rsidRDefault="60E1400D" w:rsidP="752A4C8E">
      <w:pPr>
        <w:spacing w:line="257" w:lineRule="auto"/>
        <w:jc w:val="center"/>
      </w:pPr>
      <w:r>
        <w:rPr>
          <w:noProof/>
        </w:rPr>
        <w:lastRenderedPageBreak/>
        <w:drawing>
          <wp:inline distT="0" distB="0" distL="0" distR="0" wp14:anchorId="697928AE" wp14:editId="7591C1FE">
            <wp:extent cx="2267465" cy="4031047"/>
            <wp:effectExtent l="38100" t="38100" r="38100" b="26670"/>
            <wp:docPr id="602349739" name="Slika 6023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21540000">
                      <a:off x="0" y="0"/>
                      <a:ext cx="2271391" cy="4038026"/>
                    </a:xfrm>
                    <a:prstGeom prst="rect">
                      <a:avLst/>
                    </a:prstGeom>
                  </pic:spPr>
                </pic:pic>
              </a:graphicData>
            </a:graphic>
          </wp:inline>
        </w:drawing>
      </w:r>
    </w:p>
    <w:p w14:paraId="3A348031" w14:textId="57BEDB93" w:rsidR="01987A38" w:rsidRDefault="01987A38" w:rsidP="4243C131">
      <w:pPr>
        <w:spacing w:line="257" w:lineRule="auto"/>
        <w:jc w:val="center"/>
        <w:rPr>
          <w:sz w:val="28"/>
          <w:szCs w:val="28"/>
        </w:rPr>
      </w:pPr>
      <w:r w:rsidRPr="4243C131">
        <w:rPr>
          <w:sz w:val="28"/>
          <w:szCs w:val="28"/>
        </w:rPr>
        <w:t>SLIKA 3: Tekaška trasa skozi gozd</w:t>
      </w:r>
    </w:p>
    <w:p w14:paraId="78759008" w14:textId="77777777" w:rsidR="007F0CCA" w:rsidRDefault="007F0CCA" w:rsidP="3F76F80B">
      <w:pPr>
        <w:spacing w:line="257" w:lineRule="auto"/>
        <w:rPr>
          <w:rFonts w:ascii="Calibri" w:eastAsia="Calibri" w:hAnsi="Calibri" w:cs="Calibri"/>
          <w:b/>
          <w:bCs/>
          <w:sz w:val="32"/>
          <w:szCs w:val="32"/>
        </w:rPr>
      </w:pPr>
    </w:p>
    <w:p w14:paraId="206D1BE6" w14:textId="3F1D1A12" w:rsidR="79C75701" w:rsidRPr="007F0CCA" w:rsidRDefault="3C2E20D8" w:rsidP="007C0941">
      <w:pPr>
        <w:pStyle w:val="Odstavekseznama"/>
        <w:numPr>
          <w:ilvl w:val="1"/>
          <w:numId w:val="16"/>
        </w:numPr>
        <w:shd w:val="clear" w:color="auto" w:fill="FFFFFF" w:themeFill="background1"/>
        <w:spacing w:line="257" w:lineRule="auto"/>
        <w:rPr>
          <w:rFonts w:ascii="Calibri" w:eastAsia="Calibri" w:hAnsi="Calibri" w:cs="Calibri"/>
          <w:b/>
          <w:bCs/>
          <w:sz w:val="32"/>
          <w:szCs w:val="32"/>
        </w:rPr>
      </w:pPr>
      <w:r w:rsidRPr="007F0CCA">
        <w:rPr>
          <w:rFonts w:ascii="Calibri" w:eastAsia="Calibri" w:hAnsi="Calibri" w:cs="Calibri"/>
          <w:b/>
          <w:bCs/>
          <w:sz w:val="32"/>
          <w:szCs w:val="32"/>
        </w:rPr>
        <w:t>CILJI</w:t>
      </w:r>
    </w:p>
    <w:p w14:paraId="3F312EC2" w14:textId="1FCF27B6" w:rsidR="79C75701" w:rsidRDefault="03629D25" w:rsidP="004274F6">
      <w:pPr>
        <w:spacing w:line="360" w:lineRule="auto"/>
        <w:jc w:val="both"/>
        <w:rPr>
          <w:rFonts w:ascii="Calibri" w:eastAsia="Calibri" w:hAnsi="Calibri" w:cs="Calibri"/>
          <w:b/>
          <w:bCs/>
          <w:sz w:val="32"/>
          <w:szCs w:val="32"/>
        </w:rPr>
      </w:pPr>
      <w:r w:rsidRPr="3F76F80B">
        <w:rPr>
          <w:rFonts w:ascii="Calibri" w:eastAsia="Calibri" w:hAnsi="Calibri" w:cs="Calibri"/>
          <w:b/>
          <w:bCs/>
          <w:sz w:val="32"/>
          <w:szCs w:val="32"/>
        </w:rPr>
        <w:t>Naši temeljni cilji so:</w:t>
      </w:r>
    </w:p>
    <w:p w14:paraId="29CE67A0" w14:textId="45355EE5" w:rsidR="791BCEAD" w:rsidRDefault="6850489D" w:rsidP="004274F6">
      <w:pPr>
        <w:pStyle w:val="Odstavekseznama"/>
        <w:numPr>
          <w:ilvl w:val="0"/>
          <w:numId w:val="3"/>
        </w:numPr>
        <w:spacing w:line="360" w:lineRule="auto"/>
        <w:jc w:val="both"/>
        <w:rPr>
          <w:rFonts w:ascii="Calibri" w:eastAsia="Calibri" w:hAnsi="Calibri" w:cs="Calibri"/>
          <w:sz w:val="32"/>
          <w:szCs w:val="32"/>
        </w:rPr>
      </w:pPr>
      <w:r w:rsidRPr="4741D12D">
        <w:rPr>
          <w:rFonts w:ascii="Calibri" w:eastAsia="Calibri" w:hAnsi="Calibri" w:cs="Calibri"/>
          <w:sz w:val="32"/>
          <w:szCs w:val="32"/>
        </w:rPr>
        <w:t>nadgraditi kulinarično prireditev v decembru</w:t>
      </w:r>
      <w:r w:rsidR="09F55558" w:rsidRPr="4741D12D">
        <w:rPr>
          <w:rFonts w:ascii="Calibri" w:eastAsia="Calibri" w:hAnsi="Calibri" w:cs="Calibri"/>
          <w:sz w:val="32"/>
          <w:szCs w:val="32"/>
        </w:rPr>
        <w:t>;</w:t>
      </w:r>
    </w:p>
    <w:p w14:paraId="1996C6CE" w14:textId="2505DC55" w:rsidR="791BCEAD" w:rsidRDefault="6850489D" w:rsidP="004274F6">
      <w:pPr>
        <w:pStyle w:val="Odstavekseznama"/>
        <w:numPr>
          <w:ilvl w:val="0"/>
          <w:numId w:val="3"/>
        </w:numPr>
        <w:spacing w:line="360" w:lineRule="auto"/>
        <w:jc w:val="both"/>
        <w:rPr>
          <w:rFonts w:ascii="Calibri" w:eastAsia="Calibri" w:hAnsi="Calibri" w:cs="Calibri"/>
          <w:sz w:val="32"/>
          <w:szCs w:val="32"/>
        </w:rPr>
      </w:pPr>
      <w:r w:rsidRPr="4741D12D">
        <w:rPr>
          <w:rFonts w:ascii="Calibri" w:eastAsia="Calibri" w:hAnsi="Calibri" w:cs="Calibri"/>
          <w:sz w:val="32"/>
          <w:szCs w:val="32"/>
        </w:rPr>
        <w:t>oblikovati in realizirati nov športni dogodek v občini Miklavž na Dravskem polju</w:t>
      </w:r>
      <w:r w:rsidR="34E23C4F" w:rsidRPr="4741D12D">
        <w:rPr>
          <w:rFonts w:ascii="Calibri" w:eastAsia="Calibri" w:hAnsi="Calibri" w:cs="Calibri"/>
          <w:sz w:val="32"/>
          <w:szCs w:val="32"/>
        </w:rPr>
        <w:t>;</w:t>
      </w:r>
    </w:p>
    <w:p w14:paraId="0CC4EA34" w14:textId="6341DF32" w:rsidR="791BCEAD" w:rsidRDefault="6850489D" w:rsidP="004274F6">
      <w:pPr>
        <w:pStyle w:val="Odstavekseznama"/>
        <w:numPr>
          <w:ilvl w:val="0"/>
          <w:numId w:val="3"/>
        </w:numPr>
        <w:spacing w:line="360" w:lineRule="auto"/>
        <w:jc w:val="both"/>
        <w:rPr>
          <w:rFonts w:ascii="Calibri" w:eastAsia="Calibri" w:hAnsi="Calibri" w:cs="Calibri"/>
          <w:sz w:val="32"/>
          <w:szCs w:val="32"/>
        </w:rPr>
      </w:pPr>
      <w:r w:rsidRPr="4741D12D">
        <w:rPr>
          <w:rFonts w:ascii="Calibri" w:eastAsia="Calibri" w:hAnsi="Calibri" w:cs="Calibri"/>
          <w:sz w:val="32"/>
          <w:szCs w:val="32"/>
        </w:rPr>
        <w:t>ustvariti kontinuiteto dogodka, kar pomeni, da bi se tradicionalno odvijal vsak december</w:t>
      </w:r>
      <w:r w:rsidR="628A82C2" w:rsidRPr="4741D12D">
        <w:rPr>
          <w:rFonts w:ascii="Calibri" w:eastAsia="Calibri" w:hAnsi="Calibri" w:cs="Calibri"/>
          <w:sz w:val="32"/>
          <w:szCs w:val="32"/>
        </w:rPr>
        <w:t>;</w:t>
      </w:r>
    </w:p>
    <w:p w14:paraId="3B672031" w14:textId="2D9AE63D" w:rsidR="4A0A8FDA" w:rsidRDefault="651AC7D2" w:rsidP="004274F6">
      <w:pPr>
        <w:pStyle w:val="Odstavekseznama"/>
        <w:numPr>
          <w:ilvl w:val="0"/>
          <w:numId w:val="3"/>
        </w:numPr>
        <w:spacing w:line="360" w:lineRule="auto"/>
        <w:jc w:val="both"/>
        <w:rPr>
          <w:rFonts w:ascii="Calibri" w:eastAsia="Calibri" w:hAnsi="Calibri" w:cs="Calibri"/>
          <w:sz w:val="32"/>
          <w:szCs w:val="32"/>
        </w:rPr>
      </w:pPr>
      <w:r w:rsidRPr="4741D12D">
        <w:rPr>
          <w:rFonts w:ascii="Calibri" w:eastAsia="Calibri" w:hAnsi="Calibri" w:cs="Calibri"/>
          <w:sz w:val="32"/>
          <w:szCs w:val="32"/>
        </w:rPr>
        <w:t>mlade vzpodbuditi k športu</w:t>
      </w:r>
      <w:r w:rsidR="2D29DE03" w:rsidRPr="4741D12D">
        <w:rPr>
          <w:rFonts w:ascii="Calibri" w:eastAsia="Calibri" w:hAnsi="Calibri" w:cs="Calibri"/>
          <w:sz w:val="32"/>
          <w:szCs w:val="32"/>
        </w:rPr>
        <w:t>;</w:t>
      </w:r>
    </w:p>
    <w:p w14:paraId="342F224D" w14:textId="57E4865E" w:rsidR="4DDB7410" w:rsidRPr="004274F6" w:rsidRDefault="651AC7D2" w:rsidP="004274F6">
      <w:pPr>
        <w:pStyle w:val="Odstavekseznama"/>
        <w:numPr>
          <w:ilvl w:val="0"/>
          <w:numId w:val="3"/>
        </w:numPr>
        <w:spacing w:line="360" w:lineRule="auto"/>
        <w:jc w:val="both"/>
        <w:rPr>
          <w:rFonts w:ascii="Calibri" w:eastAsia="Calibri" w:hAnsi="Calibri" w:cs="Calibri"/>
          <w:sz w:val="32"/>
          <w:szCs w:val="32"/>
        </w:rPr>
      </w:pPr>
      <w:r w:rsidRPr="4741D12D">
        <w:rPr>
          <w:rFonts w:ascii="Calibri" w:eastAsia="Calibri" w:hAnsi="Calibri" w:cs="Calibri"/>
          <w:sz w:val="32"/>
          <w:szCs w:val="32"/>
        </w:rPr>
        <w:t>ustvariti razvedrilo med tekom</w:t>
      </w:r>
      <w:r w:rsidR="0D116326" w:rsidRPr="4741D12D">
        <w:rPr>
          <w:rFonts w:ascii="Calibri" w:eastAsia="Calibri" w:hAnsi="Calibri" w:cs="Calibri"/>
          <w:sz w:val="32"/>
          <w:szCs w:val="32"/>
        </w:rPr>
        <w:t>.</w:t>
      </w:r>
    </w:p>
    <w:p w14:paraId="5F340BB2" w14:textId="6B018519" w:rsidR="4DDB7410" w:rsidRDefault="4DDB7410" w:rsidP="3F76F80B">
      <w:pPr>
        <w:spacing w:line="257" w:lineRule="auto"/>
        <w:rPr>
          <w:rFonts w:ascii="Calibri" w:eastAsia="Calibri" w:hAnsi="Calibri" w:cs="Calibri"/>
          <w:b/>
          <w:bCs/>
          <w:sz w:val="32"/>
          <w:szCs w:val="32"/>
        </w:rPr>
      </w:pPr>
    </w:p>
    <w:p w14:paraId="463CE047" w14:textId="6551A8D3" w:rsidR="4DDB7410" w:rsidRPr="00212950" w:rsidRDefault="00212950" w:rsidP="00212950">
      <w:pPr>
        <w:pStyle w:val="Odstavekseznama"/>
        <w:numPr>
          <w:ilvl w:val="1"/>
          <w:numId w:val="20"/>
        </w:numPr>
        <w:shd w:val="clear" w:color="auto" w:fill="FFFFFF" w:themeFill="background1"/>
        <w:spacing w:line="257" w:lineRule="auto"/>
        <w:rPr>
          <w:rFonts w:ascii="Calibri" w:eastAsia="Calibri" w:hAnsi="Calibri" w:cs="Calibri"/>
          <w:b/>
          <w:bCs/>
          <w:sz w:val="24"/>
          <w:szCs w:val="24"/>
        </w:rPr>
      </w:pPr>
      <w:r>
        <w:rPr>
          <w:rFonts w:ascii="Calibri" w:eastAsia="Calibri" w:hAnsi="Calibri" w:cs="Calibri"/>
          <w:b/>
          <w:bCs/>
          <w:sz w:val="32"/>
          <w:szCs w:val="32"/>
        </w:rPr>
        <w:lastRenderedPageBreak/>
        <w:t xml:space="preserve"> </w:t>
      </w:r>
      <w:r w:rsidR="4DDB7410" w:rsidRPr="00212950">
        <w:rPr>
          <w:rFonts w:ascii="Calibri" w:eastAsia="Calibri" w:hAnsi="Calibri" w:cs="Calibri"/>
          <w:b/>
          <w:bCs/>
          <w:sz w:val="32"/>
          <w:szCs w:val="32"/>
        </w:rPr>
        <w:t>NAČRTOVANJE DELA</w:t>
      </w:r>
    </w:p>
    <w:p w14:paraId="6B1173F0" w14:textId="31C3B849" w:rsidR="752A4C8E" w:rsidRDefault="140CA544" w:rsidP="004274F6">
      <w:pPr>
        <w:spacing w:line="360" w:lineRule="auto"/>
        <w:jc w:val="both"/>
        <w:rPr>
          <w:rFonts w:ascii="Calibri" w:eastAsia="Calibri" w:hAnsi="Calibri" w:cs="Calibri"/>
          <w:sz w:val="32"/>
          <w:szCs w:val="32"/>
        </w:rPr>
      </w:pPr>
      <w:r w:rsidRPr="3F76F80B">
        <w:rPr>
          <w:rFonts w:ascii="Calibri" w:eastAsia="Calibri" w:hAnsi="Calibri" w:cs="Calibri"/>
          <w:sz w:val="32"/>
          <w:szCs w:val="32"/>
        </w:rPr>
        <w:t>V novembru</w:t>
      </w:r>
      <w:r w:rsidR="2F44E635" w:rsidRPr="3F76F80B">
        <w:rPr>
          <w:rFonts w:ascii="Calibri" w:eastAsia="Calibri" w:hAnsi="Calibri" w:cs="Calibri"/>
          <w:sz w:val="32"/>
          <w:szCs w:val="32"/>
        </w:rPr>
        <w:t xml:space="preserve"> sta nam učiteljici </w:t>
      </w:r>
      <w:r w:rsidR="5567C012" w:rsidRPr="3F76F80B">
        <w:rPr>
          <w:rFonts w:ascii="Calibri" w:eastAsia="Calibri" w:hAnsi="Calibri" w:cs="Calibri"/>
          <w:sz w:val="32"/>
          <w:szCs w:val="32"/>
        </w:rPr>
        <w:t>predstavili temo letošnjega projekta</w:t>
      </w:r>
      <w:r w:rsidR="7F2C5353" w:rsidRPr="3F76F80B">
        <w:rPr>
          <w:rFonts w:ascii="Calibri" w:eastAsia="Calibri" w:hAnsi="Calibri" w:cs="Calibri"/>
          <w:sz w:val="32"/>
          <w:szCs w:val="32"/>
        </w:rPr>
        <w:t>.</w:t>
      </w:r>
      <w:r w:rsidR="7689A711" w:rsidRPr="3F76F80B">
        <w:rPr>
          <w:rFonts w:ascii="Calibri" w:eastAsia="Calibri" w:hAnsi="Calibri" w:cs="Calibri"/>
          <w:sz w:val="32"/>
          <w:szCs w:val="32"/>
        </w:rPr>
        <w:t xml:space="preserve"> </w:t>
      </w:r>
      <w:r w:rsidR="69C60C78" w:rsidRPr="3F76F80B">
        <w:rPr>
          <w:rFonts w:ascii="Calibri" w:eastAsia="Calibri" w:hAnsi="Calibri" w:cs="Calibri"/>
          <w:sz w:val="32"/>
          <w:szCs w:val="32"/>
        </w:rPr>
        <w:t xml:space="preserve">Razdelili smo se v 4 skupine </w:t>
      </w:r>
      <w:r w:rsidR="64DCE95D" w:rsidRPr="3F76F80B">
        <w:rPr>
          <w:rFonts w:ascii="Calibri" w:eastAsia="Calibri" w:hAnsi="Calibri" w:cs="Calibri"/>
          <w:sz w:val="32"/>
          <w:szCs w:val="32"/>
        </w:rPr>
        <w:t xml:space="preserve">in </w:t>
      </w:r>
      <w:r w:rsidR="69C60C78" w:rsidRPr="3F76F80B">
        <w:rPr>
          <w:rFonts w:ascii="Calibri" w:eastAsia="Calibri" w:hAnsi="Calibri" w:cs="Calibri"/>
          <w:sz w:val="32"/>
          <w:szCs w:val="32"/>
        </w:rPr>
        <w:t xml:space="preserve">pričeli smo z </w:t>
      </w:r>
      <w:proofErr w:type="spellStart"/>
      <w:r w:rsidR="69C60C78" w:rsidRPr="3F76F80B">
        <w:rPr>
          <w:rFonts w:ascii="Calibri" w:eastAsia="Calibri" w:hAnsi="Calibri" w:cs="Calibri"/>
          <w:sz w:val="32"/>
          <w:szCs w:val="32"/>
        </w:rPr>
        <w:t>brainstormingom</w:t>
      </w:r>
      <w:proofErr w:type="spellEnd"/>
      <w:r w:rsidR="69C60C78" w:rsidRPr="3F76F80B">
        <w:rPr>
          <w:rFonts w:ascii="Calibri" w:eastAsia="Calibri" w:hAnsi="Calibri" w:cs="Calibri"/>
          <w:sz w:val="32"/>
          <w:szCs w:val="32"/>
        </w:rPr>
        <w:t>.</w:t>
      </w:r>
      <w:r w:rsidR="1C8DDDAE" w:rsidRPr="3F76F80B">
        <w:rPr>
          <w:rFonts w:ascii="Calibri" w:eastAsia="Calibri" w:hAnsi="Calibri" w:cs="Calibri"/>
          <w:sz w:val="32"/>
          <w:szCs w:val="32"/>
        </w:rPr>
        <w:t xml:space="preserve"> </w:t>
      </w:r>
      <w:r w:rsidR="7400E2C7" w:rsidRPr="3F76F80B">
        <w:rPr>
          <w:rFonts w:ascii="Calibri" w:eastAsia="Calibri" w:hAnsi="Calibri" w:cs="Calibri"/>
          <w:sz w:val="32"/>
          <w:szCs w:val="32"/>
        </w:rPr>
        <w:t xml:space="preserve">Imeli smo raznovrstne </w:t>
      </w:r>
      <w:r w:rsidR="758469BE" w:rsidRPr="3F76F80B">
        <w:rPr>
          <w:rFonts w:ascii="Calibri" w:eastAsia="Calibri" w:hAnsi="Calibri" w:cs="Calibri"/>
          <w:sz w:val="32"/>
          <w:szCs w:val="32"/>
        </w:rPr>
        <w:t>ideje</w:t>
      </w:r>
      <w:r w:rsidR="01AB41FD" w:rsidRPr="3F76F80B">
        <w:rPr>
          <w:rFonts w:ascii="Calibri" w:eastAsia="Calibri" w:hAnsi="Calibri" w:cs="Calibri"/>
          <w:sz w:val="32"/>
          <w:szCs w:val="32"/>
        </w:rPr>
        <w:t>,</w:t>
      </w:r>
      <w:r w:rsidR="758469BE" w:rsidRPr="3F76F80B">
        <w:rPr>
          <w:rFonts w:ascii="Calibri" w:eastAsia="Calibri" w:hAnsi="Calibri" w:cs="Calibri"/>
          <w:sz w:val="32"/>
          <w:szCs w:val="32"/>
        </w:rPr>
        <w:t xml:space="preserve"> kot npr. </w:t>
      </w:r>
      <w:r w:rsidR="442F5BF6" w:rsidRPr="3F76F80B">
        <w:rPr>
          <w:rFonts w:ascii="Calibri" w:eastAsia="Calibri" w:hAnsi="Calibri" w:cs="Calibri"/>
          <w:sz w:val="32"/>
          <w:szCs w:val="32"/>
        </w:rPr>
        <w:t>k</w:t>
      </w:r>
      <w:r w:rsidR="758469BE" w:rsidRPr="3F76F80B">
        <w:rPr>
          <w:rFonts w:ascii="Calibri" w:eastAsia="Calibri" w:hAnsi="Calibri" w:cs="Calibri"/>
          <w:sz w:val="32"/>
          <w:szCs w:val="32"/>
        </w:rPr>
        <w:t xml:space="preserve">mečko tekmovanje, družinsko tekmovanje, </w:t>
      </w:r>
      <w:r w:rsidR="44E5AC7E" w:rsidRPr="3F76F80B">
        <w:rPr>
          <w:rFonts w:ascii="Calibri" w:eastAsia="Calibri" w:hAnsi="Calibri" w:cs="Calibri"/>
          <w:sz w:val="32"/>
          <w:szCs w:val="32"/>
        </w:rPr>
        <w:t xml:space="preserve">iskanje zakladov, športni dogodek na </w:t>
      </w:r>
      <w:r w:rsidR="3683C3BF" w:rsidRPr="3F76F80B">
        <w:rPr>
          <w:rFonts w:ascii="Calibri" w:eastAsia="Calibri" w:hAnsi="Calibri" w:cs="Calibri"/>
          <w:sz w:val="32"/>
          <w:szCs w:val="32"/>
        </w:rPr>
        <w:t xml:space="preserve">šolskem </w:t>
      </w:r>
      <w:r w:rsidR="44E5AC7E" w:rsidRPr="3F76F80B">
        <w:rPr>
          <w:rFonts w:ascii="Calibri" w:eastAsia="Calibri" w:hAnsi="Calibri" w:cs="Calibri"/>
          <w:sz w:val="32"/>
          <w:szCs w:val="32"/>
        </w:rPr>
        <w:t>igrišču,</w:t>
      </w:r>
      <w:r w:rsidR="5D793C16" w:rsidRPr="3F76F80B">
        <w:rPr>
          <w:rFonts w:ascii="Calibri" w:eastAsia="Calibri" w:hAnsi="Calibri" w:cs="Calibri"/>
          <w:sz w:val="32"/>
          <w:szCs w:val="32"/>
        </w:rPr>
        <w:t xml:space="preserve"> igre brez meja,</w:t>
      </w:r>
      <w:r w:rsidR="44E5AC7E" w:rsidRPr="3F76F80B">
        <w:rPr>
          <w:rFonts w:ascii="Calibri" w:eastAsia="Calibri" w:hAnsi="Calibri" w:cs="Calibri"/>
          <w:sz w:val="32"/>
          <w:szCs w:val="32"/>
        </w:rPr>
        <w:t xml:space="preserve"> olimpijske igre ipd. </w:t>
      </w:r>
      <w:r w:rsidR="20196A78" w:rsidRPr="3F76F80B">
        <w:rPr>
          <w:rFonts w:ascii="Calibri" w:eastAsia="Calibri" w:hAnsi="Calibri" w:cs="Calibri"/>
          <w:sz w:val="32"/>
          <w:szCs w:val="32"/>
        </w:rPr>
        <w:t>S</w:t>
      </w:r>
      <w:r w:rsidR="34EC72A3" w:rsidRPr="3F76F80B">
        <w:rPr>
          <w:rFonts w:ascii="Calibri" w:eastAsia="Calibri" w:hAnsi="Calibri" w:cs="Calibri"/>
          <w:sz w:val="32"/>
          <w:szCs w:val="32"/>
        </w:rPr>
        <w:t xml:space="preserve">kupaj </w:t>
      </w:r>
      <w:r w:rsidR="7C6DAAC3" w:rsidRPr="3F76F80B">
        <w:rPr>
          <w:rFonts w:ascii="Calibri" w:eastAsia="Calibri" w:hAnsi="Calibri" w:cs="Calibri"/>
          <w:sz w:val="32"/>
          <w:szCs w:val="32"/>
        </w:rPr>
        <w:t xml:space="preserve">smo </w:t>
      </w:r>
      <w:r w:rsidR="34EC72A3" w:rsidRPr="3F76F80B">
        <w:rPr>
          <w:rFonts w:ascii="Calibri" w:eastAsia="Calibri" w:hAnsi="Calibri" w:cs="Calibri"/>
          <w:sz w:val="32"/>
          <w:szCs w:val="32"/>
        </w:rPr>
        <w:t xml:space="preserve">razmislili in </w:t>
      </w:r>
      <w:r w:rsidR="54007A6D" w:rsidRPr="3F76F80B">
        <w:rPr>
          <w:rFonts w:ascii="Calibri" w:eastAsia="Calibri" w:hAnsi="Calibri" w:cs="Calibri"/>
          <w:sz w:val="32"/>
          <w:szCs w:val="32"/>
        </w:rPr>
        <w:t xml:space="preserve">se nekako odločili, </w:t>
      </w:r>
      <w:r w:rsidR="34EC72A3" w:rsidRPr="3F76F80B">
        <w:rPr>
          <w:rFonts w:ascii="Calibri" w:eastAsia="Calibri" w:hAnsi="Calibri" w:cs="Calibri"/>
          <w:sz w:val="32"/>
          <w:szCs w:val="32"/>
        </w:rPr>
        <w:t>da bi</w:t>
      </w:r>
      <w:r w:rsidR="108DA8B2" w:rsidRPr="3F76F80B">
        <w:rPr>
          <w:rFonts w:ascii="Calibri" w:eastAsia="Calibri" w:hAnsi="Calibri" w:cs="Calibri"/>
          <w:sz w:val="32"/>
          <w:szCs w:val="32"/>
        </w:rPr>
        <w:t xml:space="preserve"> lahko organizirali kolesarjenje po Miklavžu, pod imenom </w:t>
      </w:r>
      <w:proofErr w:type="spellStart"/>
      <w:r w:rsidR="108DA8B2" w:rsidRPr="3F76F80B">
        <w:rPr>
          <w:rFonts w:ascii="Calibri" w:eastAsia="Calibri" w:hAnsi="Calibri" w:cs="Calibri"/>
          <w:sz w:val="32"/>
          <w:szCs w:val="32"/>
        </w:rPr>
        <w:t>Tour</w:t>
      </w:r>
      <w:proofErr w:type="spellEnd"/>
      <w:r w:rsidR="108DA8B2" w:rsidRPr="3F76F80B">
        <w:rPr>
          <w:rFonts w:ascii="Calibri" w:eastAsia="Calibri" w:hAnsi="Calibri" w:cs="Calibri"/>
          <w:sz w:val="32"/>
          <w:szCs w:val="32"/>
        </w:rPr>
        <w:t xml:space="preserve"> de Miklavž.</w:t>
      </w:r>
      <w:r w:rsidR="34EC72A3" w:rsidRPr="3F76F80B">
        <w:rPr>
          <w:rFonts w:ascii="Calibri" w:eastAsia="Calibri" w:hAnsi="Calibri" w:cs="Calibri"/>
          <w:sz w:val="32"/>
          <w:szCs w:val="32"/>
        </w:rPr>
        <w:t xml:space="preserve"> </w:t>
      </w:r>
      <w:r w:rsidR="26DF5406" w:rsidRPr="3F76F80B">
        <w:rPr>
          <w:rFonts w:ascii="Calibri" w:eastAsia="Calibri" w:hAnsi="Calibri" w:cs="Calibri"/>
          <w:sz w:val="32"/>
          <w:szCs w:val="32"/>
        </w:rPr>
        <w:t>Tej ideji smo dodali anketo</w:t>
      </w:r>
      <w:r w:rsidR="55DDB91A" w:rsidRPr="3F76F80B">
        <w:rPr>
          <w:rFonts w:ascii="Calibri" w:eastAsia="Calibri" w:hAnsi="Calibri" w:cs="Calibri"/>
          <w:sz w:val="32"/>
          <w:szCs w:val="32"/>
        </w:rPr>
        <w:t xml:space="preserve"> za 6., 7. in 8. razrede</w:t>
      </w:r>
      <w:r w:rsidR="6B21FE24" w:rsidRPr="3F76F80B">
        <w:rPr>
          <w:rFonts w:ascii="Calibri" w:eastAsia="Calibri" w:hAnsi="Calibri" w:cs="Calibri"/>
          <w:sz w:val="32"/>
          <w:szCs w:val="32"/>
        </w:rPr>
        <w:t>.</w:t>
      </w:r>
      <w:r w:rsidR="34EC72A3" w:rsidRPr="3F76F80B">
        <w:rPr>
          <w:rFonts w:ascii="Calibri" w:eastAsia="Calibri" w:hAnsi="Calibri" w:cs="Calibri"/>
          <w:sz w:val="32"/>
          <w:szCs w:val="32"/>
        </w:rPr>
        <w:t xml:space="preserve"> </w:t>
      </w:r>
    </w:p>
    <w:p w14:paraId="153CD885" w14:textId="3DEA1973" w:rsidR="4243C131" w:rsidRDefault="73B4ADC4" w:rsidP="001D6434">
      <w:pPr>
        <w:spacing w:line="360" w:lineRule="auto"/>
        <w:jc w:val="both"/>
        <w:rPr>
          <w:rFonts w:ascii="Calibri" w:eastAsia="Calibri" w:hAnsi="Calibri" w:cs="Calibri"/>
          <w:sz w:val="32"/>
          <w:szCs w:val="32"/>
        </w:rPr>
      </w:pPr>
      <w:r w:rsidRPr="4741D12D">
        <w:rPr>
          <w:rFonts w:ascii="Calibri" w:eastAsia="Calibri" w:hAnsi="Calibri" w:cs="Calibri"/>
          <w:sz w:val="32"/>
          <w:szCs w:val="32"/>
        </w:rPr>
        <w:t xml:space="preserve">Ko smo že skoraj </w:t>
      </w:r>
      <w:r w:rsidR="56ABB0C0" w:rsidRPr="4741D12D">
        <w:rPr>
          <w:rFonts w:ascii="Calibri" w:eastAsia="Calibri" w:hAnsi="Calibri" w:cs="Calibri"/>
          <w:sz w:val="32"/>
          <w:szCs w:val="32"/>
        </w:rPr>
        <w:t xml:space="preserve">vse </w:t>
      </w:r>
      <w:r w:rsidRPr="4741D12D">
        <w:rPr>
          <w:rFonts w:ascii="Calibri" w:eastAsia="Calibri" w:hAnsi="Calibri" w:cs="Calibri"/>
          <w:sz w:val="32"/>
          <w:szCs w:val="32"/>
        </w:rPr>
        <w:t xml:space="preserve">dorekli, smo v </w:t>
      </w:r>
      <w:r w:rsidR="733AFA83" w:rsidRPr="4741D12D">
        <w:rPr>
          <w:rFonts w:ascii="Calibri" w:eastAsia="Calibri" w:hAnsi="Calibri" w:cs="Calibri"/>
          <w:sz w:val="32"/>
          <w:szCs w:val="32"/>
        </w:rPr>
        <w:t xml:space="preserve"> decembr</w:t>
      </w:r>
      <w:r w:rsidR="7D5752DF" w:rsidRPr="4741D12D">
        <w:rPr>
          <w:rFonts w:ascii="Calibri" w:eastAsia="Calibri" w:hAnsi="Calibri" w:cs="Calibri"/>
          <w:sz w:val="32"/>
          <w:szCs w:val="32"/>
        </w:rPr>
        <w:t>u</w:t>
      </w:r>
      <w:r w:rsidR="733AFA83" w:rsidRPr="4741D12D">
        <w:rPr>
          <w:rFonts w:ascii="Calibri" w:eastAsia="Calibri" w:hAnsi="Calibri" w:cs="Calibri"/>
          <w:sz w:val="32"/>
          <w:szCs w:val="32"/>
        </w:rPr>
        <w:t xml:space="preserve"> </w:t>
      </w:r>
      <w:r w:rsidR="6FC93EB7" w:rsidRPr="4741D12D">
        <w:rPr>
          <w:rFonts w:ascii="Calibri" w:eastAsia="Calibri" w:hAnsi="Calibri" w:cs="Calibri"/>
          <w:sz w:val="32"/>
          <w:szCs w:val="32"/>
        </w:rPr>
        <w:t>dobili</w:t>
      </w:r>
      <w:r w:rsidR="733AFA83" w:rsidRPr="4741D12D">
        <w:rPr>
          <w:rFonts w:ascii="Calibri" w:eastAsia="Calibri" w:hAnsi="Calibri" w:cs="Calibri"/>
          <w:sz w:val="32"/>
          <w:szCs w:val="32"/>
        </w:rPr>
        <w:t xml:space="preserve"> zamisel o </w:t>
      </w:r>
      <w:proofErr w:type="spellStart"/>
      <w:r w:rsidR="733AFA83" w:rsidRPr="4741D12D">
        <w:rPr>
          <w:rFonts w:ascii="Calibri" w:eastAsia="Calibri" w:hAnsi="Calibri" w:cs="Calibri"/>
          <w:sz w:val="32"/>
          <w:szCs w:val="32"/>
        </w:rPr>
        <w:t>božičkovem</w:t>
      </w:r>
      <w:proofErr w:type="spellEnd"/>
      <w:r w:rsidR="733AFA83" w:rsidRPr="4741D12D">
        <w:rPr>
          <w:rFonts w:ascii="Calibri" w:eastAsia="Calibri" w:hAnsi="Calibri" w:cs="Calibri"/>
          <w:sz w:val="32"/>
          <w:szCs w:val="32"/>
        </w:rPr>
        <w:t xml:space="preserve"> teku. </w:t>
      </w:r>
      <w:r w:rsidR="04BABF22" w:rsidRPr="4741D12D">
        <w:rPr>
          <w:rFonts w:ascii="Calibri" w:eastAsia="Calibri" w:hAnsi="Calibri" w:cs="Calibri"/>
          <w:sz w:val="32"/>
          <w:szCs w:val="32"/>
        </w:rPr>
        <w:t xml:space="preserve">In pri tem smo tudi ostali. </w:t>
      </w:r>
      <w:r w:rsidR="733AFA83" w:rsidRPr="4741D12D">
        <w:rPr>
          <w:rFonts w:ascii="Calibri" w:eastAsia="Calibri" w:hAnsi="Calibri" w:cs="Calibri"/>
          <w:sz w:val="32"/>
          <w:szCs w:val="32"/>
        </w:rPr>
        <w:t>Vsakodnevno smo se se</w:t>
      </w:r>
      <w:r w:rsidR="3C08A48E" w:rsidRPr="4741D12D">
        <w:rPr>
          <w:rFonts w:ascii="Calibri" w:eastAsia="Calibri" w:hAnsi="Calibri" w:cs="Calibri"/>
          <w:sz w:val="32"/>
          <w:szCs w:val="32"/>
        </w:rPr>
        <w:t>stajali v matični in računalniški učilnici, kjer smo si razdelili delo. V preglednici spodaj je prikaza</w:t>
      </w:r>
      <w:r w:rsidR="3CF59657" w:rsidRPr="4741D12D">
        <w:rPr>
          <w:rFonts w:ascii="Calibri" w:eastAsia="Calibri" w:hAnsi="Calibri" w:cs="Calibri"/>
          <w:sz w:val="32"/>
          <w:szCs w:val="32"/>
        </w:rPr>
        <w:t>na delitev dela po vsebinah</w:t>
      </w:r>
      <w:r w:rsidR="710562AA" w:rsidRPr="4741D12D">
        <w:rPr>
          <w:rFonts w:ascii="Calibri" w:eastAsia="Calibri" w:hAnsi="Calibri" w:cs="Calibri"/>
          <w:sz w:val="32"/>
          <w:szCs w:val="32"/>
        </w:rPr>
        <w:t>.</w:t>
      </w:r>
    </w:p>
    <w:p w14:paraId="025FC5F4" w14:textId="15239394" w:rsidR="4243C131" w:rsidRDefault="4243C131" w:rsidP="4243C131">
      <w:pPr>
        <w:spacing w:line="257" w:lineRule="auto"/>
        <w:rPr>
          <w:rFonts w:ascii="Calibri" w:eastAsia="Calibri" w:hAnsi="Calibri" w:cs="Calibri"/>
          <w:sz w:val="32"/>
          <w:szCs w:val="32"/>
        </w:rPr>
      </w:pPr>
    </w:p>
    <w:tbl>
      <w:tblPr>
        <w:tblStyle w:val="Tabelamrea"/>
        <w:tblW w:w="0" w:type="auto"/>
        <w:tblLayout w:type="fixed"/>
        <w:tblLook w:val="06A0" w:firstRow="1" w:lastRow="0" w:firstColumn="1" w:lastColumn="0" w:noHBand="1" w:noVBand="1"/>
      </w:tblPr>
      <w:tblGrid>
        <w:gridCol w:w="4530"/>
        <w:gridCol w:w="4530"/>
      </w:tblGrid>
      <w:tr w:rsidR="05A64C89" w14:paraId="4D9BF1A1" w14:textId="77777777" w:rsidTr="4741D12D">
        <w:trPr>
          <w:trHeight w:val="300"/>
        </w:trPr>
        <w:tc>
          <w:tcPr>
            <w:tcW w:w="4530" w:type="dxa"/>
            <w:shd w:val="clear" w:color="auto" w:fill="F4B083" w:themeFill="accent2" w:themeFillTint="99"/>
          </w:tcPr>
          <w:p w14:paraId="7C7D2053" w14:textId="0C65E3D6" w:rsidR="1AD5E7CB" w:rsidRDefault="1AD5E7CB" w:rsidP="05A64C89">
            <w:pPr>
              <w:rPr>
                <w:rFonts w:ascii="Calibri" w:eastAsia="Calibri" w:hAnsi="Calibri" w:cs="Calibri"/>
                <w:sz w:val="32"/>
                <w:szCs w:val="32"/>
              </w:rPr>
            </w:pPr>
            <w:r w:rsidRPr="05A64C89">
              <w:rPr>
                <w:rFonts w:ascii="Calibri" w:eastAsia="Calibri" w:hAnsi="Calibri" w:cs="Calibri"/>
                <w:sz w:val="32"/>
                <w:szCs w:val="32"/>
              </w:rPr>
              <w:t>U</w:t>
            </w:r>
            <w:r w:rsidR="79208EDA" w:rsidRPr="05A64C89">
              <w:rPr>
                <w:rFonts w:ascii="Calibri" w:eastAsia="Calibri" w:hAnsi="Calibri" w:cs="Calibri"/>
                <w:sz w:val="32"/>
                <w:szCs w:val="32"/>
              </w:rPr>
              <w:t>vod</w:t>
            </w:r>
          </w:p>
        </w:tc>
        <w:tc>
          <w:tcPr>
            <w:tcW w:w="4530" w:type="dxa"/>
            <w:shd w:val="clear" w:color="auto" w:fill="F4B083" w:themeFill="accent2" w:themeFillTint="99"/>
          </w:tcPr>
          <w:p w14:paraId="2F94A00A" w14:textId="3711CC38" w:rsidR="29DE6D82" w:rsidRDefault="47FA6693" w:rsidP="4243C131">
            <w:pPr>
              <w:rPr>
                <w:rFonts w:ascii="Calibri" w:eastAsia="Calibri" w:hAnsi="Calibri" w:cs="Calibri"/>
                <w:sz w:val="32"/>
                <w:szCs w:val="32"/>
              </w:rPr>
            </w:pPr>
            <w:proofErr w:type="spellStart"/>
            <w:r w:rsidRPr="4243C131">
              <w:rPr>
                <w:rFonts w:ascii="Calibri" w:eastAsia="Calibri" w:hAnsi="Calibri" w:cs="Calibri"/>
                <w:sz w:val="32"/>
                <w:szCs w:val="32"/>
              </w:rPr>
              <w:t>Ariana</w:t>
            </w:r>
            <w:proofErr w:type="spellEnd"/>
          </w:p>
        </w:tc>
      </w:tr>
      <w:tr w:rsidR="05A64C89" w14:paraId="4F82D611" w14:textId="77777777" w:rsidTr="4741D12D">
        <w:trPr>
          <w:trHeight w:val="300"/>
        </w:trPr>
        <w:tc>
          <w:tcPr>
            <w:tcW w:w="4530" w:type="dxa"/>
            <w:shd w:val="clear" w:color="auto" w:fill="F4B083" w:themeFill="accent2" w:themeFillTint="99"/>
          </w:tcPr>
          <w:p w14:paraId="6DFF0963" w14:textId="710CC402" w:rsidR="79208EDA" w:rsidRDefault="79208EDA" w:rsidP="05A64C89">
            <w:pPr>
              <w:rPr>
                <w:rFonts w:ascii="Calibri" w:eastAsia="Calibri" w:hAnsi="Calibri" w:cs="Calibri"/>
                <w:sz w:val="32"/>
                <w:szCs w:val="32"/>
              </w:rPr>
            </w:pPr>
            <w:r w:rsidRPr="05A64C89">
              <w:rPr>
                <w:rFonts w:ascii="Calibri" w:eastAsia="Calibri" w:hAnsi="Calibri" w:cs="Calibri"/>
                <w:sz w:val="32"/>
                <w:szCs w:val="32"/>
              </w:rPr>
              <w:t>Raziskovalno delo: ideje od dogodka</w:t>
            </w:r>
          </w:p>
        </w:tc>
        <w:tc>
          <w:tcPr>
            <w:tcW w:w="4530" w:type="dxa"/>
            <w:shd w:val="clear" w:color="auto" w:fill="F4B083" w:themeFill="accent2" w:themeFillTint="99"/>
          </w:tcPr>
          <w:p w14:paraId="7D20CB09" w14:textId="1A4C9796" w:rsidR="30FF1390" w:rsidRDefault="5F7D424B" w:rsidP="4243C131">
            <w:pPr>
              <w:rPr>
                <w:rFonts w:ascii="Calibri" w:eastAsia="Calibri" w:hAnsi="Calibri" w:cs="Calibri"/>
                <w:sz w:val="32"/>
                <w:szCs w:val="32"/>
              </w:rPr>
            </w:pPr>
            <w:r w:rsidRPr="4243C131">
              <w:rPr>
                <w:rFonts w:ascii="Calibri" w:eastAsia="Calibri" w:hAnsi="Calibri" w:cs="Calibri"/>
                <w:sz w:val="32"/>
                <w:szCs w:val="32"/>
              </w:rPr>
              <w:t xml:space="preserve">Miha </w:t>
            </w:r>
            <w:r w:rsidR="199B5D1A" w:rsidRPr="4243C131">
              <w:rPr>
                <w:rFonts w:ascii="Calibri" w:eastAsia="Calibri" w:hAnsi="Calibri" w:cs="Calibri"/>
                <w:sz w:val="32"/>
                <w:szCs w:val="32"/>
              </w:rPr>
              <w:t>S</w:t>
            </w:r>
            <w:r w:rsidRPr="4243C131">
              <w:rPr>
                <w:rFonts w:ascii="Calibri" w:eastAsia="Calibri" w:hAnsi="Calibri" w:cs="Calibri"/>
                <w:sz w:val="32"/>
                <w:szCs w:val="32"/>
              </w:rPr>
              <w:t>.</w:t>
            </w:r>
          </w:p>
        </w:tc>
      </w:tr>
      <w:tr w:rsidR="05A64C89" w14:paraId="538BD6A3" w14:textId="77777777" w:rsidTr="4741D12D">
        <w:trPr>
          <w:trHeight w:val="300"/>
        </w:trPr>
        <w:tc>
          <w:tcPr>
            <w:tcW w:w="4530" w:type="dxa"/>
            <w:shd w:val="clear" w:color="auto" w:fill="F4B083" w:themeFill="accent2" w:themeFillTint="99"/>
          </w:tcPr>
          <w:p w14:paraId="2FF0727E" w14:textId="0B7FBCBB" w:rsidR="79208EDA" w:rsidRDefault="79208EDA" w:rsidP="05A64C89">
            <w:pPr>
              <w:rPr>
                <w:rFonts w:ascii="Calibri" w:eastAsia="Calibri" w:hAnsi="Calibri" w:cs="Calibri"/>
                <w:sz w:val="32"/>
                <w:szCs w:val="32"/>
              </w:rPr>
            </w:pPr>
            <w:r w:rsidRPr="05A64C89">
              <w:rPr>
                <w:rFonts w:ascii="Calibri" w:eastAsia="Calibri" w:hAnsi="Calibri" w:cs="Calibri"/>
                <w:sz w:val="32"/>
                <w:szCs w:val="32"/>
              </w:rPr>
              <w:t>Iskanje idej</w:t>
            </w:r>
          </w:p>
        </w:tc>
        <w:tc>
          <w:tcPr>
            <w:tcW w:w="4530" w:type="dxa"/>
            <w:shd w:val="clear" w:color="auto" w:fill="F4B083" w:themeFill="accent2" w:themeFillTint="99"/>
          </w:tcPr>
          <w:p w14:paraId="73666943" w14:textId="515F092C" w:rsidR="08944260" w:rsidRDefault="45DE4514" w:rsidP="4243C131">
            <w:pPr>
              <w:rPr>
                <w:rFonts w:ascii="Calibri" w:eastAsia="Calibri" w:hAnsi="Calibri" w:cs="Calibri"/>
                <w:sz w:val="32"/>
                <w:szCs w:val="32"/>
              </w:rPr>
            </w:pPr>
            <w:r w:rsidRPr="4243C131">
              <w:rPr>
                <w:rFonts w:ascii="Calibri" w:eastAsia="Calibri" w:hAnsi="Calibri" w:cs="Calibri"/>
                <w:sz w:val="32"/>
                <w:szCs w:val="32"/>
              </w:rPr>
              <w:t xml:space="preserve">Miha </w:t>
            </w:r>
            <w:r w:rsidR="428B5A77" w:rsidRPr="4243C131">
              <w:rPr>
                <w:rFonts w:ascii="Calibri" w:eastAsia="Calibri" w:hAnsi="Calibri" w:cs="Calibri"/>
                <w:sz w:val="32"/>
                <w:szCs w:val="32"/>
              </w:rPr>
              <w:t>S</w:t>
            </w:r>
            <w:r w:rsidRPr="4243C131">
              <w:rPr>
                <w:rFonts w:ascii="Calibri" w:eastAsia="Calibri" w:hAnsi="Calibri" w:cs="Calibri"/>
                <w:sz w:val="32"/>
                <w:szCs w:val="32"/>
              </w:rPr>
              <w:t>.</w:t>
            </w:r>
          </w:p>
        </w:tc>
      </w:tr>
      <w:tr w:rsidR="05A64C89" w14:paraId="780B87C8" w14:textId="77777777" w:rsidTr="4741D12D">
        <w:trPr>
          <w:trHeight w:val="300"/>
        </w:trPr>
        <w:tc>
          <w:tcPr>
            <w:tcW w:w="4530" w:type="dxa"/>
            <w:shd w:val="clear" w:color="auto" w:fill="F4B083" w:themeFill="accent2" w:themeFillTint="99"/>
          </w:tcPr>
          <w:p w14:paraId="3A6223CE" w14:textId="3FDF4187" w:rsidR="4B9B97BF" w:rsidRDefault="4B9B97BF" w:rsidP="05A64C89">
            <w:pPr>
              <w:rPr>
                <w:rFonts w:ascii="Calibri" w:eastAsia="Calibri" w:hAnsi="Calibri" w:cs="Calibri"/>
                <w:sz w:val="32"/>
                <w:szCs w:val="32"/>
              </w:rPr>
            </w:pPr>
            <w:r w:rsidRPr="05A64C89">
              <w:rPr>
                <w:rFonts w:ascii="Calibri" w:eastAsia="Calibri" w:hAnsi="Calibri" w:cs="Calibri"/>
                <w:sz w:val="32"/>
                <w:szCs w:val="32"/>
              </w:rPr>
              <w:t>C</w:t>
            </w:r>
            <w:r w:rsidR="79208EDA" w:rsidRPr="05A64C89">
              <w:rPr>
                <w:rFonts w:ascii="Calibri" w:eastAsia="Calibri" w:hAnsi="Calibri" w:cs="Calibri"/>
                <w:sz w:val="32"/>
                <w:szCs w:val="32"/>
              </w:rPr>
              <w:t>ilji</w:t>
            </w:r>
          </w:p>
        </w:tc>
        <w:tc>
          <w:tcPr>
            <w:tcW w:w="4530" w:type="dxa"/>
            <w:shd w:val="clear" w:color="auto" w:fill="F4B083" w:themeFill="accent2" w:themeFillTint="99"/>
          </w:tcPr>
          <w:p w14:paraId="49AA8501" w14:textId="708B2BE4" w:rsidR="5F97D649" w:rsidRDefault="2A6E60A5" w:rsidP="4243C131">
            <w:pPr>
              <w:rPr>
                <w:rFonts w:ascii="Calibri" w:eastAsia="Calibri" w:hAnsi="Calibri" w:cs="Calibri"/>
                <w:sz w:val="32"/>
                <w:szCs w:val="32"/>
              </w:rPr>
            </w:pPr>
            <w:proofErr w:type="spellStart"/>
            <w:r w:rsidRPr="4243C131">
              <w:rPr>
                <w:rFonts w:ascii="Calibri" w:eastAsia="Calibri" w:hAnsi="Calibri" w:cs="Calibri"/>
                <w:sz w:val="32"/>
                <w:szCs w:val="32"/>
              </w:rPr>
              <w:t>Vedad</w:t>
            </w:r>
            <w:proofErr w:type="spellEnd"/>
          </w:p>
        </w:tc>
      </w:tr>
      <w:tr w:rsidR="05A64C89" w14:paraId="1E9F006B" w14:textId="77777777" w:rsidTr="4741D12D">
        <w:trPr>
          <w:trHeight w:val="300"/>
        </w:trPr>
        <w:tc>
          <w:tcPr>
            <w:tcW w:w="4530" w:type="dxa"/>
            <w:shd w:val="clear" w:color="auto" w:fill="F4B083" w:themeFill="accent2" w:themeFillTint="99"/>
          </w:tcPr>
          <w:p w14:paraId="3EBADC9B" w14:textId="75F6E59E" w:rsidR="79208EDA" w:rsidRDefault="79208EDA" w:rsidP="05A64C89">
            <w:pPr>
              <w:rPr>
                <w:rFonts w:ascii="Calibri" w:eastAsia="Calibri" w:hAnsi="Calibri" w:cs="Calibri"/>
                <w:sz w:val="32"/>
                <w:szCs w:val="32"/>
              </w:rPr>
            </w:pPr>
            <w:r w:rsidRPr="05A64C89">
              <w:rPr>
                <w:rFonts w:ascii="Calibri" w:eastAsia="Calibri" w:hAnsi="Calibri" w:cs="Calibri"/>
                <w:sz w:val="32"/>
                <w:szCs w:val="32"/>
              </w:rPr>
              <w:t>Načrtovanje dela</w:t>
            </w:r>
          </w:p>
        </w:tc>
        <w:tc>
          <w:tcPr>
            <w:tcW w:w="4530" w:type="dxa"/>
            <w:shd w:val="clear" w:color="auto" w:fill="F4B083" w:themeFill="accent2" w:themeFillTint="99"/>
          </w:tcPr>
          <w:p w14:paraId="65F1B625" w14:textId="30F8376F" w:rsidR="7BEC9E87" w:rsidRDefault="7BEC9E87" w:rsidP="05A64C89">
            <w:pPr>
              <w:rPr>
                <w:rFonts w:ascii="Calibri" w:eastAsia="Calibri" w:hAnsi="Calibri" w:cs="Calibri"/>
                <w:sz w:val="32"/>
                <w:szCs w:val="32"/>
              </w:rPr>
            </w:pPr>
            <w:r w:rsidRPr="05A64C89">
              <w:rPr>
                <w:rFonts w:ascii="Calibri" w:eastAsia="Calibri" w:hAnsi="Calibri" w:cs="Calibri"/>
                <w:sz w:val="32"/>
                <w:szCs w:val="32"/>
              </w:rPr>
              <w:t>Eva</w:t>
            </w:r>
          </w:p>
        </w:tc>
      </w:tr>
      <w:tr w:rsidR="05A64C89" w14:paraId="4E30F30A" w14:textId="77777777" w:rsidTr="4741D12D">
        <w:trPr>
          <w:trHeight w:val="300"/>
        </w:trPr>
        <w:tc>
          <w:tcPr>
            <w:tcW w:w="4530" w:type="dxa"/>
            <w:shd w:val="clear" w:color="auto" w:fill="F4B083" w:themeFill="accent2" w:themeFillTint="99"/>
          </w:tcPr>
          <w:p w14:paraId="0B3BE6A1" w14:textId="68EEEE31" w:rsidR="79208EDA" w:rsidRDefault="79208EDA" w:rsidP="05A64C89">
            <w:pPr>
              <w:rPr>
                <w:rFonts w:ascii="Calibri" w:eastAsia="Calibri" w:hAnsi="Calibri" w:cs="Calibri"/>
                <w:sz w:val="32"/>
                <w:szCs w:val="32"/>
              </w:rPr>
            </w:pPr>
            <w:r w:rsidRPr="05A64C89">
              <w:rPr>
                <w:rFonts w:ascii="Calibri" w:eastAsia="Calibri" w:hAnsi="Calibri" w:cs="Calibri"/>
                <w:sz w:val="32"/>
                <w:szCs w:val="32"/>
              </w:rPr>
              <w:t>Turistične prireditve v Miklavžu</w:t>
            </w:r>
          </w:p>
        </w:tc>
        <w:tc>
          <w:tcPr>
            <w:tcW w:w="4530" w:type="dxa"/>
            <w:shd w:val="clear" w:color="auto" w:fill="F4B083" w:themeFill="accent2" w:themeFillTint="99"/>
          </w:tcPr>
          <w:p w14:paraId="6329961C" w14:textId="7B64EEE4" w:rsidR="5A3AE24A" w:rsidRDefault="5A3AE24A" w:rsidP="05A64C89">
            <w:pPr>
              <w:rPr>
                <w:rFonts w:ascii="Calibri" w:eastAsia="Calibri" w:hAnsi="Calibri" w:cs="Calibri"/>
                <w:sz w:val="32"/>
                <w:szCs w:val="32"/>
              </w:rPr>
            </w:pPr>
            <w:r w:rsidRPr="05A64C89">
              <w:rPr>
                <w:rFonts w:ascii="Calibri" w:eastAsia="Calibri" w:hAnsi="Calibri" w:cs="Calibri"/>
                <w:sz w:val="32"/>
                <w:szCs w:val="32"/>
              </w:rPr>
              <w:t>Eva</w:t>
            </w:r>
          </w:p>
        </w:tc>
      </w:tr>
      <w:tr w:rsidR="05A64C89" w14:paraId="024A3349" w14:textId="77777777" w:rsidTr="4741D12D">
        <w:trPr>
          <w:trHeight w:val="300"/>
        </w:trPr>
        <w:tc>
          <w:tcPr>
            <w:tcW w:w="4530" w:type="dxa"/>
            <w:shd w:val="clear" w:color="auto" w:fill="F4B083" w:themeFill="accent2" w:themeFillTint="99"/>
          </w:tcPr>
          <w:p w14:paraId="281BAC80" w14:textId="3DB739D8" w:rsidR="43066FFB" w:rsidRDefault="43066FFB" w:rsidP="05A64C89">
            <w:pPr>
              <w:rPr>
                <w:color w:val="171717" w:themeColor="background2" w:themeShade="1A"/>
                <w:sz w:val="32"/>
                <w:szCs w:val="32"/>
              </w:rPr>
            </w:pPr>
            <w:r w:rsidRPr="05A64C89">
              <w:rPr>
                <w:color w:val="171717" w:themeColor="background2" w:themeShade="1A"/>
                <w:sz w:val="32"/>
                <w:szCs w:val="32"/>
              </w:rPr>
              <w:t>Kulinarična prireditev Košara sladkih dobrot</w:t>
            </w:r>
          </w:p>
        </w:tc>
        <w:tc>
          <w:tcPr>
            <w:tcW w:w="4530" w:type="dxa"/>
            <w:shd w:val="clear" w:color="auto" w:fill="F4B083" w:themeFill="accent2" w:themeFillTint="99"/>
          </w:tcPr>
          <w:p w14:paraId="7514B17C" w14:textId="1165375C" w:rsidR="008C640C" w:rsidRDefault="3BD14C63" w:rsidP="4243C131">
            <w:pPr>
              <w:rPr>
                <w:rFonts w:ascii="Calibri" w:eastAsia="Calibri" w:hAnsi="Calibri" w:cs="Calibri"/>
                <w:sz w:val="32"/>
                <w:szCs w:val="32"/>
              </w:rPr>
            </w:pPr>
            <w:proofErr w:type="spellStart"/>
            <w:r w:rsidRPr="4243C131">
              <w:rPr>
                <w:rFonts w:ascii="Calibri" w:eastAsia="Calibri" w:hAnsi="Calibri" w:cs="Calibri"/>
                <w:sz w:val="32"/>
                <w:szCs w:val="32"/>
              </w:rPr>
              <w:t>Vedad</w:t>
            </w:r>
            <w:proofErr w:type="spellEnd"/>
          </w:p>
        </w:tc>
      </w:tr>
      <w:tr w:rsidR="05A64C89" w14:paraId="57962238" w14:textId="77777777" w:rsidTr="4741D12D">
        <w:trPr>
          <w:trHeight w:val="300"/>
        </w:trPr>
        <w:tc>
          <w:tcPr>
            <w:tcW w:w="4530" w:type="dxa"/>
            <w:shd w:val="clear" w:color="auto" w:fill="F4B083" w:themeFill="accent2" w:themeFillTint="99"/>
          </w:tcPr>
          <w:p w14:paraId="06EE3AB8" w14:textId="4762AA3D" w:rsidR="43066FFB" w:rsidRDefault="43066FFB" w:rsidP="05A64C89">
            <w:pPr>
              <w:rPr>
                <w:rFonts w:ascii="Calibri" w:eastAsia="Calibri" w:hAnsi="Calibri" w:cs="Calibri"/>
                <w:sz w:val="32"/>
                <w:szCs w:val="32"/>
              </w:rPr>
            </w:pPr>
            <w:r w:rsidRPr="05A64C89">
              <w:rPr>
                <w:rFonts w:ascii="Calibri" w:eastAsia="Calibri" w:hAnsi="Calibri" w:cs="Calibri"/>
                <w:sz w:val="32"/>
                <w:szCs w:val="32"/>
              </w:rPr>
              <w:t>Šport v Miklavžu</w:t>
            </w:r>
          </w:p>
        </w:tc>
        <w:tc>
          <w:tcPr>
            <w:tcW w:w="4530" w:type="dxa"/>
            <w:shd w:val="clear" w:color="auto" w:fill="F4B083" w:themeFill="accent2" w:themeFillTint="99"/>
          </w:tcPr>
          <w:p w14:paraId="7C633F1F" w14:textId="3404B2F0" w:rsidR="095EAFF9" w:rsidRDefault="095EAFF9" w:rsidP="05A64C89">
            <w:pPr>
              <w:rPr>
                <w:rFonts w:ascii="Calibri" w:eastAsia="Calibri" w:hAnsi="Calibri" w:cs="Calibri"/>
                <w:sz w:val="32"/>
                <w:szCs w:val="32"/>
              </w:rPr>
            </w:pPr>
            <w:r w:rsidRPr="05A64C89">
              <w:rPr>
                <w:rFonts w:ascii="Calibri" w:eastAsia="Calibri" w:hAnsi="Calibri" w:cs="Calibri"/>
                <w:sz w:val="32"/>
                <w:szCs w:val="32"/>
              </w:rPr>
              <w:t>Taja , Lana</w:t>
            </w:r>
          </w:p>
        </w:tc>
      </w:tr>
      <w:tr w:rsidR="05A64C89" w14:paraId="693552E5" w14:textId="77777777" w:rsidTr="4741D12D">
        <w:trPr>
          <w:trHeight w:val="300"/>
        </w:trPr>
        <w:tc>
          <w:tcPr>
            <w:tcW w:w="4530" w:type="dxa"/>
            <w:shd w:val="clear" w:color="auto" w:fill="F4B083" w:themeFill="accent2" w:themeFillTint="99"/>
          </w:tcPr>
          <w:p w14:paraId="10F83A4B" w14:textId="39D6E1AC" w:rsidR="43066FFB" w:rsidRDefault="00F2F66E" w:rsidP="4243C131">
            <w:pPr>
              <w:rPr>
                <w:rFonts w:ascii="Calibri" w:eastAsia="Calibri" w:hAnsi="Calibri" w:cs="Calibri"/>
                <w:sz w:val="32"/>
                <w:szCs w:val="32"/>
              </w:rPr>
            </w:pPr>
            <w:r w:rsidRPr="4243C131">
              <w:rPr>
                <w:rFonts w:ascii="Calibri" w:eastAsia="Calibri" w:hAnsi="Calibri" w:cs="Calibri"/>
                <w:sz w:val="32"/>
                <w:szCs w:val="32"/>
              </w:rPr>
              <w:t>Športne površine v Miklavžu</w:t>
            </w:r>
          </w:p>
        </w:tc>
        <w:tc>
          <w:tcPr>
            <w:tcW w:w="4530" w:type="dxa"/>
            <w:shd w:val="clear" w:color="auto" w:fill="F4B083" w:themeFill="accent2" w:themeFillTint="99"/>
          </w:tcPr>
          <w:p w14:paraId="5DBC7636" w14:textId="3227B17C" w:rsidR="0432966B" w:rsidRDefault="0432966B" w:rsidP="05A64C89">
            <w:pPr>
              <w:rPr>
                <w:rFonts w:ascii="Calibri" w:eastAsia="Calibri" w:hAnsi="Calibri" w:cs="Calibri"/>
                <w:sz w:val="32"/>
                <w:szCs w:val="32"/>
              </w:rPr>
            </w:pPr>
            <w:r w:rsidRPr="05A64C89">
              <w:rPr>
                <w:rFonts w:ascii="Calibri" w:eastAsia="Calibri" w:hAnsi="Calibri" w:cs="Calibri"/>
                <w:sz w:val="32"/>
                <w:szCs w:val="32"/>
              </w:rPr>
              <w:t xml:space="preserve">Lana </w:t>
            </w:r>
          </w:p>
        </w:tc>
      </w:tr>
      <w:tr w:rsidR="05A64C89" w14:paraId="13FC4308" w14:textId="77777777" w:rsidTr="4741D12D">
        <w:trPr>
          <w:trHeight w:val="300"/>
        </w:trPr>
        <w:tc>
          <w:tcPr>
            <w:tcW w:w="4530" w:type="dxa"/>
            <w:shd w:val="clear" w:color="auto" w:fill="F4B083" w:themeFill="accent2" w:themeFillTint="99"/>
          </w:tcPr>
          <w:p w14:paraId="495CD180" w14:textId="199762CC" w:rsidR="4219ECF9" w:rsidRDefault="2A997F85" w:rsidP="05A64C89">
            <w:pPr>
              <w:rPr>
                <w:rFonts w:ascii="Calibri" w:eastAsia="Calibri" w:hAnsi="Calibri" w:cs="Calibri"/>
                <w:sz w:val="32"/>
                <w:szCs w:val="32"/>
              </w:rPr>
            </w:pPr>
            <w:r w:rsidRPr="4741D12D">
              <w:rPr>
                <w:rFonts w:ascii="Calibri" w:eastAsia="Calibri" w:hAnsi="Calibri" w:cs="Calibri"/>
                <w:sz w:val="32"/>
                <w:szCs w:val="32"/>
              </w:rPr>
              <w:t>T</w:t>
            </w:r>
            <w:r w:rsidR="557148B6" w:rsidRPr="4741D12D">
              <w:rPr>
                <w:rFonts w:ascii="Calibri" w:eastAsia="Calibri" w:hAnsi="Calibri" w:cs="Calibri"/>
                <w:sz w:val="32"/>
                <w:szCs w:val="32"/>
              </w:rPr>
              <w:t>ek</w:t>
            </w:r>
          </w:p>
        </w:tc>
        <w:tc>
          <w:tcPr>
            <w:tcW w:w="4530" w:type="dxa"/>
            <w:shd w:val="clear" w:color="auto" w:fill="F4B083" w:themeFill="accent2" w:themeFillTint="99"/>
          </w:tcPr>
          <w:p w14:paraId="592E3FB6" w14:textId="79FB08EC" w:rsidR="294E97B5" w:rsidRDefault="294E97B5" w:rsidP="05A64C89">
            <w:pPr>
              <w:rPr>
                <w:rFonts w:ascii="Calibri" w:eastAsia="Calibri" w:hAnsi="Calibri" w:cs="Calibri"/>
                <w:sz w:val="32"/>
                <w:szCs w:val="32"/>
              </w:rPr>
            </w:pPr>
            <w:r w:rsidRPr="05A64C89">
              <w:rPr>
                <w:rFonts w:ascii="Calibri" w:eastAsia="Calibri" w:hAnsi="Calibri" w:cs="Calibri"/>
                <w:sz w:val="32"/>
                <w:szCs w:val="32"/>
              </w:rPr>
              <w:t xml:space="preserve">Taja </w:t>
            </w:r>
          </w:p>
        </w:tc>
      </w:tr>
      <w:tr w:rsidR="05A64C89" w14:paraId="58AB9745" w14:textId="77777777" w:rsidTr="4741D12D">
        <w:trPr>
          <w:trHeight w:val="300"/>
        </w:trPr>
        <w:tc>
          <w:tcPr>
            <w:tcW w:w="4530" w:type="dxa"/>
            <w:shd w:val="clear" w:color="auto" w:fill="F4B083" w:themeFill="accent2" w:themeFillTint="99"/>
          </w:tcPr>
          <w:p w14:paraId="09D09434" w14:textId="5C9CF2C0" w:rsidR="43066FFB" w:rsidRDefault="43066FFB" w:rsidP="05A64C89">
            <w:pPr>
              <w:rPr>
                <w:rFonts w:ascii="Calibri" w:eastAsia="Calibri" w:hAnsi="Calibri" w:cs="Calibri"/>
                <w:sz w:val="32"/>
                <w:szCs w:val="32"/>
              </w:rPr>
            </w:pPr>
            <w:r w:rsidRPr="05A64C89">
              <w:rPr>
                <w:rFonts w:ascii="Calibri" w:eastAsia="Calibri" w:hAnsi="Calibri" w:cs="Calibri"/>
                <w:sz w:val="32"/>
                <w:szCs w:val="32"/>
              </w:rPr>
              <w:t>Miklavžev božični tek</w:t>
            </w:r>
          </w:p>
        </w:tc>
        <w:tc>
          <w:tcPr>
            <w:tcW w:w="4530" w:type="dxa"/>
            <w:shd w:val="clear" w:color="auto" w:fill="F4B083" w:themeFill="accent2" w:themeFillTint="99"/>
          </w:tcPr>
          <w:p w14:paraId="47891D2F" w14:textId="7DD06218" w:rsidR="60D42201" w:rsidRDefault="60D42201" w:rsidP="05A64C89">
            <w:pPr>
              <w:rPr>
                <w:rFonts w:ascii="Calibri" w:eastAsia="Calibri" w:hAnsi="Calibri" w:cs="Calibri"/>
                <w:sz w:val="32"/>
                <w:szCs w:val="32"/>
              </w:rPr>
            </w:pPr>
            <w:r w:rsidRPr="05A64C89">
              <w:rPr>
                <w:rFonts w:ascii="Calibri" w:eastAsia="Calibri" w:hAnsi="Calibri" w:cs="Calibri"/>
                <w:sz w:val="32"/>
                <w:szCs w:val="32"/>
              </w:rPr>
              <w:t>Sara , Eva</w:t>
            </w:r>
          </w:p>
        </w:tc>
      </w:tr>
      <w:tr w:rsidR="05A64C89" w14:paraId="0AD23783" w14:textId="77777777" w:rsidTr="4741D12D">
        <w:trPr>
          <w:trHeight w:val="300"/>
        </w:trPr>
        <w:tc>
          <w:tcPr>
            <w:tcW w:w="4530" w:type="dxa"/>
            <w:shd w:val="clear" w:color="auto" w:fill="F4B083" w:themeFill="accent2" w:themeFillTint="99"/>
          </w:tcPr>
          <w:p w14:paraId="1E93E9A2" w14:textId="76C8AE52" w:rsidR="1D54F34F" w:rsidRDefault="1D54F34F" w:rsidP="05A64C89">
            <w:pPr>
              <w:rPr>
                <w:rFonts w:ascii="Calibri" w:eastAsia="Calibri" w:hAnsi="Calibri" w:cs="Calibri"/>
                <w:sz w:val="32"/>
                <w:szCs w:val="32"/>
              </w:rPr>
            </w:pPr>
            <w:proofErr w:type="spellStart"/>
            <w:r w:rsidRPr="05A64C89">
              <w:rPr>
                <w:rFonts w:ascii="Calibri" w:eastAsia="Calibri" w:hAnsi="Calibri" w:cs="Calibri"/>
                <w:sz w:val="32"/>
                <w:szCs w:val="32"/>
              </w:rPr>
              <w:t>Č</w:t>
            </w:r>
            <w:r w:rsidR="43066FFB" w:rsidRPr="05A64C89">
              <w:rPr>
                <w:rFonts w:ascii="Calibri" w:eastAsia="Calibri" w:hAnsi="Calibri" w:cs="Calibri"/>
                <w:sz w:val="32"/>
                <w:szCs w:val="32"/>
              </w:rPr>
              <w:t>asovnica</w:t>
            </w:r>
            <w:proofErr w:type="spellEnd"/>
          </w:p>
        </w:tc>
        <w:tc>
          <w:tcPr>
            <w:tcW w:w="4530" w:type="dxa"/>
            <w:shd w:val="clear" w:color="auto" w:fill="F4B083" w:themeFill="accent2" w:themeFillTint="99"/>
          </w:tcPr>
          <w:p w14:paraId="5D945D09" w14:textId="35CD6AC7" w:rsidR="280E0076" w:rsidRDefault="280E0076" w:rsidP="05A64C89">
            <w:pPr>
              <w:rPr>
                <w:rFonts w:ascii="Calibri" w:eastAsia="Calibri" w:hAnsi="Calibri" w:cs="Calibri"/>
                <w:sz w:val="32"/>
                <w:szCs w:val="32"/>
              </w:rPr>
            </w:pPr>
            <w:r w:rsidRPr="05A64C89">
              <w:rPr>
                <w:rFonts w:ascii="Calibri" w:eastAsia="Calibri" w:hAnsi="Calibri" w:cs="Calibri"/>
                <w:sz w:val="32"/>
                <w:szCs w:val="32"/>
              </w:rPr>
              <w:t xml:space="preserve">Tara </w:t>
            </w:r>
          </w:p>
        </w:tc>
      </w:tr>
      <w:tr w:rsidR="05A64C89" w14:paraId="3CBB6CDE" w14:textId="77777777" w:rsidTr="4741D12D">
        <w:trPr>
          <w:trHeight w:val="300"/>
        </w:trPr>
        <w:tc>
          <w:tcPr>
            <w:tcW w:w="4530" w:type="dxa"/>
            <w:shd w:val="clear" w:color="auto" w:fill="F4B083" w:themeFill="accent2" w:themeFillTint="99"/>
          </w:tcPr>
          <w:p w14:paraId="4F96F319" w14:textId="4E29CBE5" w:rsidR="43066FFB" w:rsidRDefault="43066FFB" w:rsidP="05A64C89">
            <w:pPr>
              <w:rPr>
                <w:rFonts w:ascii="Calibri" w:eastAsia="Calibri" w:hAnsi="Calibri" w:cs="Calibri"/>
                <w:sz w:val="32"/>
                <w:szCs w:val="32"/>
              </w:rPr>
            </w:pPr>
            <w:r w:rsidRPr="05A64C89">
              <w:rPr>
                <w:rFonts w:ascii="Calibri" w:eastAsia="Calibri" w:hAnsi="Calibri" w:cs="Calibri"/>
                <w:sz w:val="32"/>
                <w:szCs w:val="32"/>
              </w:rPr>
              <w:lastRenderedPageBreak/>
              <w:t>Opis dogodka</w:t>
            </w:r>
          </w:p>
        </w:tc>
        <w:tc>
          <w:tcPr>
            <w:tcW w:w="4530" w:type="dxa"/>
            <w:shd w:val="clear" w:color="auto" w:fill="F4B083" w:themeFill="accent2" w:themeFillTint="99"/>
          </w:tcPr>
          <w:p w14:paraId="673E5AEA" w14:textId="78AB432B" w:rsidR="4D81FF8E" w:rsidRDefault="4D81FF8E" w:rsidP="05A64C89">
            <w:pPr>
              <w:rPr>
                <w:rFonts w:ascii="Calibri" w:eastAsia="Calibri" w:hAnsi="Calibri" w:cs="Calibri"/>
                <w:sz w:val="32"/>
                <w:szCs w:val="32"/>
              </w:rPr>
            </w:pPr>
            <w:r w:rsidRPr="05A64C89">
              <w:rPr>
                <w:rFonts w:ascii="Calibri" w:eastAsia="Calibri" w:hAnsi="Calibri" w:cs="Calibri"/>
                <w:sz w:val="32"/>
                <w:szCs w:val="32"/>
              </w:rPr>
              <w:t>Sara , Eva</w:t>
            </w:r>
          </w:p>
        </w:tc>
      </w:tr>
      <w:tr w:rsidR="05A64C89" w14:paraId="45C6B7E7" w14:textId="77777777" w:rsidTr="4741D12D">
        <w:trPr>
          <w:trHeight w:val="300"/>
        </w:trPr>
        <w:tc>
          <w:tcPr>
            <w:tcW w:w="4530" w:type="dxa"/>
            <w:shd w:val="clear" w:color="auto" w:fill="F4B083" w:themeFill="accent2" w:themeFillTint="99"/>
          </w:tcPr>
          <w:p w14:paraId="66DFA29D" w14:textId="69BFF957" w:rsidR="43066FFB" w:rsidRDefault="43066FFB" w:rsidP="05A64C89">
            <w:pPr>
              <w:rPr>
                <w:rFonts w:ascii="Calibri" w:eastAsia="Calibri" w:hAnsi="Calibri" w:cs="Calibri"/>
                <w:sz w:val="32"/>
                <w:szCs w:val="32"/>
              </w:rPr>
            </w:pPr>
            <w:r w:rsidRPr="05A64C89">
              <w:rPr>
                <w:rFonts w:ascii="Calibri" w:eastAsia="Calibri" w:hAnsi="Calibri" w:cs="Calibri"/>
                <w:sz w:val="32"/>
                <w:szCs w:val="32"/>
              </w:rPr>
              <w:t>Razvedrilo med tekom</w:t>
            </w:r>
          </w:p>
        </w:tc>
        <w:tc>
          <w:tcPr>
            <w:tcW w:w="4530" w:type="dxa"/>
            <w:shd w:val="clear" w:color="auto" w:fill="F4B083" w:themeFill="accent2" w:themeFillTint="99"/>
          </w:tcPr>
          <w:p w14:paraId="792749F1" w14:textId="637085B0" w:rsidR="7B2D9CF9" w:rsidRDefault="208E8EB5" w:rsidP="4243C131">
            <w:pPr>
              <w:rPr>
                <w:rFonts w:ascii="Calibri" w:eastAsia="Calibri" w:hAnsi="Calibri" w:cs="Calibri"/>
                <w:sz w:val="32"/>
                <w:szCs w:val="32"/>
              </w:rPr>
            </w:pPr>
            <w:proofErr w:type="spellStart"/>
            <w:r w:rsidRPr="4243C131">
              <w:rPr>
                <w:rFonts w:ascii="Calibri" w:eastAsia="Calibri" w:hAnsi="Calibri" w:cs="Calibri"/>
                <w:sz w:val="32"/>
                <w:szCs w:val="32"/>
              </w:rPr>
              <w:t>Ariana</w:t>
            </w:r>
            <w:proofErr w:type="spellEnd"/>
          </w:p>
        </w:tc>
      </w:tr>
      <w:tr w:rsidR="05A64C89" w14:paraId="359E669A" w14:textId="77777777" w:rsidTr="4741D12D">
        <w:trPr>
          <w:trHeight w:val="300"/>
        </w:trPr>
        <w:tc>
          <w:tcPr>
            <w:tcW w:w="4530" w:type="dxa"/>
            <w:shd w:val="clear" w:color="auto" w:fill="F4B083" w:themeFill="accent2" w:themeFillTint="99"/>
          </w:tcPr>
          <w:p w14:paraId="0A6FC02C" w14:textId="69054F3F" w:rsidR="54221457" w:rsidRDefault="54221457" w:rsidP="05A64C89">
            <w:pPr>
              <w:rPr>
                <w:rFonts w:ascii="Calibri" w:eastAsia="Calibri" w:hAnsi="Calibri" w:cs="Calibri"/>
                <w:sz w:val="32"/>
                <w:szCs w:val="32"/>
              </w:rPr>
            </w:pPr>
            <w:r w:rsidRPr="05A64C89">
              <w:rPr>
                <w:rFonts w:ascii="Calibri" w:eastAsia="Calibri" w:hAnsi="Calibri" w:cs="Calibri"/>
                <w:sz w:val="32"/>
                <w:szCs w:val="32"/>
              </w:rPr>
              <w:t>O</w:t>
            </w:r>
            <w:r w:rsidR="43066FFB" w:rsidRPr="05A64C89">
              <w:rPr>
                <w:rFonts w:ascii="Calibri" w:eastAsia="Calibri" w:hAnsi="Calibri" w:cs="Calibri"/>
                <w:sz w:val="32"/>
                <w:szCs w:val="32"/>
              </w:rPr>
              <w:t>glaševanje</w:t>
            </w:r>
          </w:p>
        </w:tc>
        <w:tc>
          <w:tcPr>
            <w:tcW w:w="4530" w:type="dxa"/>
            <w:shd w:val="clear" w:color="auto" w:fill="F4B083" w:themeFill="accent2" w:themeFillTint="99"/>
          </w:tcPr>
          <w:p w14:paraId="26C542AB" w14:textId="37027431" w:rsidR="5AFC6978" w:rsidRDefault="5AFC6978" w:rsidP="05A64C89">
            <w:pPr>
              <w:rPr>
                <w:rFonts w:ascii="Calibri" w:eastAsia="Calibri" w:hAnsi="Calibri" w:cs="Calibri"/>
                <w:sz w:val="32"/>
                <w:szCs w:val="32"/>
              </w:rPr>
            </w:pPr>
            <w:r w:rsidRPr="05A64C89">
              <w:rPr>
                <w:rFonts w:ascii="Calibri" w:eastAsia="Calibri" w:hAnsi="Calibri" w:cs="Calibri"/>
                <w:sz w:val="32"/>
                <w:szCs w:val="32"/>
              </w:rPr>
              <w:t xml:space="preserve">Sara </w:t>
            </w:r>
          </w:p>
        </w:tc>
      </w:tr>
      <w:tr w:rsidR="05A64C89" w14:paraId="001A04E1" w14:textId="77777777" w:rsidTr="4741D12D">
        <w:trPr>
          <w:trHeight w:val="300"/>
        </w:trPr>
        <w:tc>
          <w:tcPr>
            <w:tcW w:w="4530" w:type="dxa"/>
            <w:shd w:val="clear" w:color="auto" w:fill="F4B083" w:themeFill="accent2" w:themeFillTint="99"/>
          </w:tcPr>
          <w:p w14:paraId="4828FDC9" w14:textId="3BA57383" w:rsidR="2164596B" w:rsidRDefault="076C3ED4" w:rsidP="4243C131">
            <w:pPr>
              <w:rPr>
                <w:rFonts w:ascii="Calibri" w:eastAsia="Calibri" w:hAnsi="Calibri" w:cs="Calibri"/>
                <w:sz w:val="32"/>
                <w:szCs w:val="32"/>
              </w:rPr>
            </w:pPr>
            <w:r w:rsidRPr="4243C131">
              <w:rPr>
                <w:rFonts w:ascii="Calibri" w:eastAsia="Calibri" w:hAnsi="Calibri" w:cs="Calibri"/>
                <w:sz w:val="32"/>
                <w:szCs w:val="32"/>
              </w:rPr>
              <w:t>S</w:t>
            </w:r>
            <w:r w:rsidR="00F2F66E" w:rsidRPr="4243C131">
              <w:rPr>
                <w:rFonts w:ascii="Calibri" w:eastAsia="Calibri" w:hAnsi="Calibri" w:cs="Calibri"/>
                <w:sz w:val="32"/>
                <w:szCs w:val="32"/>
              </w:rPr>
              <w:t>ponzorji</w:t>
            </w:r>
            <w:r w:rsidR="791EFA6D" w:rsidRPr="4243C131">
              <w:rPr>
                <w:rFonts w:ascii="Calibri" w:eastAsia="Calibri" w:hAnsi="Calibri" w:cs="Calibri"/>
                <w:sz w:val="32"/>
                <w:szCs w:val="32"/>
              </w:rPr>
              <w:t>, donatorji</w:t>
            </w:r>
          </w:p>
        </w:tc>
        <w:tc>
          <w:tcPr>
            <w:tcW w:w="4530" w:type="dxa"/>
            <w:shd w:val="clear" w:color="auto" w:fill="F4B083" w:themeFill="accent2" w:themeFillTint="99"/>
          </w:tcPr>
          <w:p w14:paraId="0A6C8DC9" w14:textId="12901779" w:rsidR="1D23F911" w:rsidRDefault="10AFC011" w:rsidP="4243C131">
            <w:pPr>
              <w:rPr>
                <w:rFonts w:ascii="Calibri" w:eastAsia="Calibri" w:hAnsi="Calibri" w:cs="Calibri"/>
                <w:sz w:val="32"/>
                <w:szCs w:val="32"/>
              </w:rPr>
            </w:pPr>
            <w:r w:rsidRPr="4243C131">
              <w:rPr>
                <w:rFonts w:ascii="Calibri" w:eastAsia="Calibri" w:hAnsi="Calibri" w:cs="Calibri"/>
                <w:sz w:val="32"/>
                <w:szCs w:val="32"/>
              </w:rPr>
              <w:t xml:space="preserve">Nik </w:t>
            </w:r>
          </w:p>
        </w:tc>
      </w:tr>
    </w:tbl>
    <w:p w14:paraId="796E2BF3" w14:textId="6FC96360" w:rsidR="05A64C89" w:rsidRDefault="161EE0A7" w:rsidP="4243C131">
      <w:pPr>
        <w:spacing w:line="257" w:lineRule="auto"/>
        <w:rPr>
          <w:rFonts w:ascii="Calibri" w:eastAsia="Calibri" w:hAnsi="Calibri" w:cs="Calibri"/>
          <w:sz w:val="32"/>
          <w:szCs w:val="32"/>
        </w:rPr>
      </w:pPr>
      <w:r w:rsidRPr="4243C131">
        <w:rPr>
          <w:rFonts w:ascii="Calibri" w:eastAsia="Calibri" w:hAnsi="Calibri" w:cs="Calibri"/>
          <w:sz w:val="32"/>
          <w:szCs w:val="32"/>
        </w:rPr>
        <w:t>TABELA 1: Razdelitev nalog</w:t>
      </w:r>
    </w:p>
    <w:p w14:paraId="6886223F" w14:textId="1B0EDD3B" w:rsidR="05A64C89" w:rsidRDefault="05A64C89" w:rsidP="4243C131">
      <w:pPr>
        <w:spacing w:line="257" w:lineRule="auto"/>
        <w:rPr>
          <w:b/>
          <w:bCs/>
          <w:i/>
          <w:iCs/>
          <w:sz w:val="32"/>
          <w:szCs w:val="32"/>
        </w:rPr>
      </w:pPr>
    </w:p>
    <w:p w14:paraId="5C7A4BD6" w14:textId="7B7CCF69" w:rsidR="05A64C89" w:rsidRDefault="001E0B8B" w:rsidP="001D6434">
      <w:pPr>
        <w:spacing w:line="360" w:lineRule="auto"/>
        <w:jc w:val="both"/>
        <w:rPr>
          <w:rFonts w:ascii="Calibri" w:eastAsia="Calibri" w:hAnsi="Calibri" w:cs="Calibri"/>
          <w:sz w:val="32"/>
          <w:szCs w:val="32"/>
        </w:rPr>
      </w:pPr>
      <w:r w:rsidRPr="3F76F80B">
        <w:rPr>
          <w:rFonts w:ascii="Calibri" w:eastAsia="Calibri" w:hAnsi="Calibri" w:cs="Calibri"/>
          <w:sz w:val="32"/>
          <w:szCs w:val="32"/>
        </w:rPr>
        <w:t xml:space="preserve">Pri nalogi smo uporabljali različne </w:t>
      </w:r>
      <w:r w:rsidRPr="3F76F80B">
        <w:rPr>
          <w:rFonts w:ascii="Calibri" w:eastAsia="Calibri" w:hAnsi="Calibri" w:cs="Calibri"/>
          <w:b/>
          <w:bCs/>
          <w:sz w:val="32"/>
          <w:szCs w:val="32"/>
        </w:rPr>
        <w:t>metode dela</w:t>
      </w:r>
      <w:r w:rsidRPr="3F76F80B">
        <w:rPr>
          <w:rFonts w:ascii="Calibri" w:eastAsia="Calibri" w:hAnsi="Calibri" w:cs="Calibri"/>
          <w:sz w:val="32"/>
          <w:szCs w:val="32"/>
        </w:rPr>
        <w:t>, kot so:</w:t>
      </w:r>
    </w:p>
    <w:p w14:paraId="2AFD8461" w14:textId="0849EEB7" w:rsidR="001E0B8B" w:rsidRDefault="7A1B4428" w:rsidP="001D6434">
      <w:pPr>
        <w:pStyle w:val="Odstavekseznama"/>
        <w:numPr>
          <w:ilvl w:val="0"/>
          <w:numId w:val="2"/>
        </w:numPr>
        <w:spacing w:line="360" w:lineRule="auto"/>
        <w:jc w:val="both"/>
        <w:rPr>
          <w:rFonts w:ascii="Calibri" w:eastAsia="Calibri" w:hAnsi="Calibri" w:cs="Calibri"/>
          <w:sz w:val="32"/>
          <w:szCs w:val="32"/>
        </w:rPr>
      </w:pPr>
      <w:r w:rsidRPr="4741D12D">
        <w:rPr>
          <w:rFonts w:ascii="Calibri" w:eastAsia="Calibri" w:hAnsi="Calibri" w:cs="Calibri"/>
          <w:sz w:val="32"/>
          <w:szCs w:val="32"/>
        </w:rPr>
        <w:t>anketiranje učencev</w:t>
      </w:r>
      <w:r w:rsidR="01A78DC3" w:rsidRPr="4741D12D">
        <w:rPr>
          <w:rFonts w:ascii="Calibri" w:eastAsia="Calibri" w:hAnsi="Calibri" w:cs="Calibri"/>
          <w:sz w:val="32"/>
          <w:szCs w:val="32"/>
        </w:rPr>
        <w:t>,</w:t>
      </w:r>
    </w:p>
    <w:p w14:paraId="578EF355" w14:textId="1C271845" w:rsidR="001E0B8B" w:rsidRDefault="7A1B4428" w:rsidP="001D6434">
      <w:pPr>
        <w:pStyle w:val="Odstavekseznama"/>
        <w:numPr>
          <w:ilvl w:val="0"/>
          <w:numId w:val="2"/>
        </w:numPr>
        <w:spacing w:line="360" w:lineRule="auto"/>
        <w:jc w:val="both"/>
        <w:rPr>
          <w:rFonts w:ascii="Calibri" w:eastAsia="Calibri" w:hAnsi="Calibri" w:cs="Calibri"/>
          <w:sz w:val="32"/>
          <w:szCs w:val="32"/>
        </w:rPr>
      </w:pPr>
      <w:r w:rsidRPr="4741D12D">
        <w:rPr>
          <w:rFonts w:ascii="Calibri" w:eastAsia="Calibri" w:hAnsi="Calibri" w:cs="Calibri"/>
          <w:sz w:val="32"/>
          <w:szCs w:val="32"/>
        </w:rPr>
        <w:t>terensko delo</w:t>
      </w:r>
      <w:r w:rsidR="19E7636A" w:rsidRPr="4741D12D">
        <w:rPr>
          <w:rFonts w:ascii="Calibri" w:eastAsia="Calibri" w:hAnsi="Calibri" w:cs="Calibri"/>
          <w:sz w:val="32"/>
          <w:szCs w:val="32"/>
        </w:rPr>
        <w:t>,</w:t>
      </w:r>
    </w:p>
    <w:p w14:paraId="61E82C1A" w14:textId="37DD9A83" w:rsidR="001E0B8B" w:rsidRDefault="17AF97F4" w:rsidP="001D6434">
      <w:pPr>
        <w:pStyle w:val="Odstavekseznama"/>
        <w:numPr>
          <w:ilvl w:val="0"/>
          <w:numId w:val="2"/>
        </w:numPr>
        <w:spacing w:line="360" w:lineRule="auto"/>
        <w:jc w:val="both"/>
        <w:rPr>
          <w:rFonts w:ascii="Calibri" w:eastAsia="Calibri" w:hAnsi="Calibri" w:cs="Calibri"/>
          <w:sz w:val="32"/>
          <w:szCs w:val="32"/>
        </w:rPr>
      </w:pPr>
      <w:r w:rsidRPr="4741D12D">
        <w:rPr>
          <w:rFonts w:ascii="Calibri" w:eastAsia="Calibri" w:hAnsi="Calibri" w:cs="Calibri"/>
          <w:sz w:val="32"/>
          <w:szCs w:val="32"/>
        </w:rPr>
        <w:t>f</w:t>
      </w:r>
      <w:r w:rsidR="7A1B4428" w:rsidRPr="4741D12D">
        <w:rPr>
          <w:rFonts w:ascii="Calibri" w:eastAsia="Calibri" w:hAnsi="Calibri" w:cs="Calibri"/>
          <w:sz w:val="32"/>
          <w:szCs w:val="32"/>
        </w:rPr>
        <w:t>otografiranje</w:t>
      </w:r>
      <w:r w:rsidR="66D04965" w:rsidRPr="4741D12D">
        <w:rPr>
          <w:rFonts w:ascii="Calibri" w:eastAsia="Calibri" w:hAnsi="Calibri" w:cs="Calibri"/>
          <w:sz w:val="32"/>
          <w:szCs w:val="32"/>
        </w:rPr>
        <w:t>,</w:t>
      </w:r>
    </w:p>
    <w:p w14:paraId="2900D9A0" w14:textId="6CDB5CB8" w:rsidR="001E0B8B" w:rsidRDefault="1166A8ED" w:rsidP="001D6434">
      <w:pPr>
        <w:pStyle w:val="Odstavekseznama"/>
        <w:numPr>
          <w:ilvl w:val="0"/>
          <w:numId w:val="2"/>
        </w:numPr>
        <w:spacing w:line="360" w:lineRule="auto"/>
        <w:jc w:val="both"/>
        <w:rPr>
          <w:rFonts w:ascii="Calibri" w:eastAsia="Calibri" w:hAnsi="Calibri" w:cs="Calibri"/>
          <w:sz w:val="32"/>
          <w:szCs w:val="32"/>
        </w:rPr>
      </w:pPr>
      <w:r w:rsidRPr="4741D12D">
        <w:rPr>
          <w:rFonts w:ascii="Calibri" w:eastAsia="Calibri" w:hAnsi="Calibri" w:cs="Calibri"/>
          <w:sz w:val="32"/>
          <w:szCs w:val="32"/>
        </w:rPr>
        <w:t>zbiranje podatkov iz različnih virov</w:t>
      </w:r>
      <w:r w:rsidR="68B9FCF9" w:rsidRPr="4741D12D">
        <w:rPr>
          <w:rFonts w:ascii="Calibri" w:eastAsia="Calibri" w:hAnsi="Calibri" w:cs="Calibri"/>
          <w:sz w:val="32"/>
          <w:szCs w:val="32"/>
        </w:rPr>
        <w:t>.</w:t>
      </w:r>
    </w:p>
    <w:p w14:paraId="0F0C394E" w14:textId="795EECD6" w:rsidR="4243C131" w:rsidRDefault="4243C131" w:rsidP="4243C131">
      <w:pPr>
        <w:spacing w:line="257" w:lineRule="auto"/>
        <w:rPr>
          <w:b/>
          <w:bCs/>
          <w:i/>
          <w:iCs/>
          <w:sz w:val="32"/>
          <w:szCs w:val="32"/>
        </w:rPr>
      </w:pPr>
    </w:p>
    <w:p w14:paraId="486EEEC0" w14:textId="2864BA2A" w:rsidR="240DE9B1" w:rsidRPr="007F0CCA" w:rsidRDefault="079479A3" w:rsidP="007F0CCA">
      <w:pPr>
        <w:pStyle w:val="Odstavekseznama"/>
        <w:numPr>
          <w:ilvl w:val="0"/>
          <w:numId w:val="16"/>
        </w:numPr>
        <w:shd w:val="clear" w:color="auto" w:fill="FB5F5F"/>
        <w:spacing w:line="257" w:lineRule="auto"/>
        <w:rPr>
          <w:b/>
          <w:bCs/>
          <w:sz w:val="36"/>
          <w:szCs w:val="36"/>
        </w:rPr>
      </w:pPr>
      <w:r w:rsidRPr="007F0CCA">
        <w:rPr>
          <w:b/>
          <w:bCs/>
          <w:sz w:val="36"/>
          <w:szCs w:val="36"/>
        </w:rPr>
        <w:t>TURISTIČNE PRIREDITVE V OBČINI MIKLAVŽ</w:t>
      </w:r>
    </w:p>
    <w:p w14:paraId="67ACA3E1" w14:textId="5F10CAEF" w:rsidR="752A4C8E" w:rsidRDefault="752A4C8E" w:rsidP="752A4C8E">
      <w:pPr>
        <w:spacing w:line="257" w:lineRule="auto"/>
        <w:rPr>
          <w:b/>
          <w:bCs/>
          <w:sz w:val="32"/>
          <w:szCs w:val="32"/>
        </w:rPr>
      </w:pPr>
    </w:p>
    <w:p w14:paraId="2EC3ED3D" w14:textId="0C75ED64" w:rsidR="562C4A67" w:rsidRDefault="090C3B52" w:rsidP="002F6254">
      <w:pPr>
        <w:spacing w:line="360" w:lineRule="auto"/>
        <w:jc w:val="both"/>
        <w:rPr>
          <w:sz w:val="32"/>
          <w:szCs w:val="32"/>
        </w:rPr>
      </w:pPr>
      <w:r w:rsidRPr="4741D12D">
        <w:rPr>
          <w:sz w:val="32"/>
          <w:szCs w:val="32"/>
        </w:rPr>
        <w:t>V občini Miklavž smo imeli kar nekaj zanimivih prireditev in to še kar precej v veselem decembru.</w:t>
      </w:r>
      <w:r w:rsidR="0B8041CA" w:rsidRPr="4741D12D">
        <w:rPr>
          <w:sz w:val="32"/>
          <w:szCs w:val="32"/>
        </w:rPr>
        <w:t xml:space="preserve"> Pripravili so pre</w:t>
      </w:r>
      <w:r w:rsidR="01ED2D19" w:rsidRPr="4741D12D">
        <w:rPr>
          <w:sz w:val="32"/>
          <w:szCs w:val="32"/>
        </w:rPr>
        <w:t>d</w:t>
      </w:r>
      <w:r w:rsidR="0B8041CA" w:rsidRPr="4741D12D">
        <w:rPr>
          <w:sz w:val="32"/>
          <w:szCs w:val="32"/>
        </w:rPr>
        <w:t>stave za najmla</w:t>
      </w:r>
      <w:r w:rsidR="23169086" w:rsidRPr="4741D12D">
        <w:rPr>
          <w:sz w:val="32"/>
          <w:szCs w:val="32"/>
        </w:rPr>
        <w:t>j</w:t>
      </w:r>
      <w:r w:rsidR="0B8041CA" w:rsidRPr="4741D12D">
        <w:rPr>
          <w:sz w:val="32"/>
          <w:szCs w:val="32"/>
        </w:rPr>
        <w:t xml:space="preserve">še, obisk Miklavža, </w:t>
      </w:r>
      <w:proofErr w:type="spellStart"/>
      <w:r w:rsidR="0B8041CA" w:rsidRPr="4741D12D">
        <w:rPr>
          <w:sz w:val="32"/>
          <w:szCs w:val="32"/>
        </w:rPr>
        <w:t>božička</w:t>
      </w:r>
      <w:proofErr w:type="spellEnd"/>
      <w:r w:rsidR="0B8041CA" w:rsidRPr="4741D12D">
        <w:rPr>
          <w:sz w:val="32"/>
          <w:szCs w:val="32"/>
        </w:rPr>
        <w:t xml:space="preserve"> in dedka mraza, veliko jih je ponujalo </w:t>
      </w:r>
      <w:r w:rsidR="77B102D9" w:rsidRPr="4741D12D">
        <w:rPr>
          <w:sz w:val="32"/>
          <w:szCs w:val="32"/>
        </w:rPr>
        <w:t xml:space="preserve">praznično </w:t>
      </w:r>
      <w:r w:rsidR="0B8041CA" w:rsidRPr="4741D12D">
        <w:rPr>
          <w:sz w:val="32"/>
          <w:szCs w:val="32"/>
        </w:rPr>
        <w:t xml:space="preserve">gostinsko </w:t>
      </w:r>
      <w:r w:rsidR="4A384E61" w:rsidRPr="4741D12D">
        <w:rPr>
          <w:sz w:val="32"/>
          <w:szCs w:val="32"/>
        </w:rPr>
        <w:t>pogostitev.</w:t>
      </w:r>
    </w:p>
    <w:p w14:paraId="35AD9E88" w14:textId="7E9D6DB8" w:rsidR="05A64C89" w:rsidRDefault="7744DF32" w:rsidP="002F6254">
      <w:pPr>
        <w:spacing w:line="360" w:lineRule="auto"/>
        <w:jc w:val="both"/>
        <w:rPr>
          <w:sz w:val="32"/>
          <w:szCs w:val="32"/>
        </w:rPr>
      </w:pPr>
      <w:r w:rsidRPr="4741D12D">
        <w:rPr>
          <w:sz w:val="32"/>
          <w:szCs w:val="32"/>
        </w:rPr>
        <w:t>Pa si jih poglejmo......</w:t>
      </w:r>
    </w:p>
    <w:p w14:paraId="2D61FEEF" w14:textId="53381910" w:rsidR="562C4A67" w:rsidRDefault="090C3B52" w:rsidP="002F6254">
      <w:pPr>
        <w:pStyle w:val="Odstavekseznama"/>
        <w:numPr>
          <w:ilvl w:val="0"/>
          <w:numId w:val="9"/>
        </w:numPr>
        <w:spacing w:line="360" w:lineRule="auto"/>
        <w:jc w:val="both"/>
        <w:rPr>
          <w:sz w:val="32"/>
          <w:szCs w:val="32"/>
        </w:rPr>
      </w:pPr>
      <w:r w:rsidRPr="4741D12D">
        <w:rPr>
          <w:sz w:val="32"/>
          <w:szCs w:val="32"/>
        </w:rPr>
        <w:t>2.</w:t>
      </w:r>
      <w:r w:rsidR="2370535B" w:rsidRPr="4741D12D">
        <w:rPr>
          <w:sz w:val="32"/>
          <w:szCs w:val="32"/>
        </w:rPr>
        <w:t xml:space="preserve"> </w:t>
      </w:r>
      <w:r w:rsidRPr="4741D12D">
        <w:rPr>
          <w:sz w:val="32"/>
          <w:szCs w:val="32"/>
        </w:rPr>
        <w:t>12.</w:t>
      </w:r>
      <w:r w:rsidR="084748DD" w:rsidRPr="4741D12D">
        <w:rPr>
          <w:sz w:val="32"/>
          <w:szCs w:val="32"/>
        </w:rPr>
        <w:t xml:space="preserve"> </w:t>
      </w:r>
      <w:r w:rsidRPr="4741D12D">
        <w:rPr>
          <w:sz w:val="32"/>
          <w:szCs w:val="32"/>
        </w:rPr>
        <w:t>2022, PRAVLJIČNA DEŽELA V SKOKAH</w:t>
      </w:r>
      <w:r w:rsidR="6EE4E850" w:rsidRPr="4741D12D">
        <w:rPr>
          <w:sz w:val="32"/>
          <w:szCs w:val="32"/>
        </w:rPr>
        <w:t>,</w:t>
      </w:r>
      <w:r w:rsidRPr="4741D12D">
        <w:rPr>
          <w:sz w:val="32"/>
          <w:szCs w:val="32"/>
        </w:rPr>
        <w:t xml:space="preserve"> </w:t>
      </w:r>
      <w:r w:rsidR="34CAD2C1" w:rsidRPr="4741D12D">
        <w:rPr>
          <w:sz w:val="32"/>
          <w:szCs w:val="32"/>
        </w:rPr>
        <w:t xml:space="preserve">v </w:t>
      </w:r>
      <w:r w:rsidRPr="4741D12D">
        <w:rPr>
          <w:sz w:val="32"/>
          <w:szCs w:val="32"/>
        </w:rPr>
        <w:t>sodelovanju z DU, KS in RK Skoke ter krajani Skok</w:t>
      </w:r>
    </w:p>
    <w:p w14:paraId="73BAA819" w14:textId="6B1D71A0" w:rsidR="562C4A67" w:rsidRDefault="090C3B52" w:rsidP="002F6254">
      <w:pPr>
        <w:pStyle w:val="Odstavekseznama"/>
        <w:numPr>
          <w:ilvl w:val="0"/>
          <w:numId w:val="9"/>
        </w:numPr>
        <w:spacing w:line="360" w:lineRule="auto"/>
        <w:jc w:val="both"/>
        <w:rPr>
          <w:sz w:val="32"/>
          <w:szCs w:val="32"/>
        </w:rPr>
      </w:pPr>
      <w:r w:rsidRPr="4741D12D">
        <w:rPr>
          <w:sz w:val="32"/>
          <w:szCs w:val="32"/>
        </w:rPr>
        <w:t>3.</w:t>
      </w:r>
      <w:r w:rsidR="11AC058F" w:rsidRPr="4741D12D">
        <w:rPr>
          <w:sz w:val="32"/>
          <w:szCs w:val="32"/>
        </w:rPr>
        <w:t xml:space="preserve"> </w:t>
      </w:r>
      <w:r w:rsidRPr="4741D12D">
        <w:rPr>
          <w:sz w:val="32"/>
          <w:szCs w:val="32"/>
        </w:rPr>
        <w:t>12.</w:t>
      </w:r>
      <w:r w:rsidR="1E3453A7" w:rsidRPr="4741D12D">
        <w:rPr>
          <w:sz w:val="32"/>
          <w:szCs w:val="32"/>
        </w:rPr>
        <w:t xml:space="preserve"> </w:t>
      </w:r>
      <w:r w:rsidRPr="4741D12D">
        <w:rPr>
          <w:sz w:val="32"/>
          <w:szCs w:val="32"/>
        </w:rPr>
        <w:t>2022, PRIŽIG LUČK V AMFITEATRU</w:t>
      </w:r>
      <w:r w:rsidR="06A4E8D1" w:rsidRPr="4741D12D">
        <w:rPr>
          <w:sz w:val="32"/>
          <w:szCs w:val="32"/>
        </w:rPr>
        <w:t>, v</w:t>
      </w:r>
      <w:r w:rsidRPr="4741D12D">
        <w:rPr>
          <w:sz w:val="32"/>
          <w:szCs w:val="32"/>
        </w:rPr>
        <w:t xml:space="preserve"> sodelovanju s Turističnim društvom Miklavž in Vinogradniškim društvom Miklavž</w:t>
      </w:r>
    </w:p>
    <w:p w14:paraId="03FE800F" w14:textId="150F19EB" w:rsidR="562C4A67" w:rsidRDefault="090C3B52" w:rsidP="002F6254">
      <w:pPr>
        <w:pStyle w:val="Odstavekseznama"/>
        <w:numPr>
          <w:ilvl w:val="0"/>
          <w:numId w:val="9"/>
        </w:numPr>
        <w:spacing w:line="360" w:lineRule="auto"/>
        <w:jc w:val="both"/>
        <w:rPr>
          <w:sz w:val="32"/>
          <w:szCs w:val="32"/>
        </w:rPr>
      </w:pPr>
      <w:r w:rsidRPr="4741D12D">
        <w:rPr>
          <w:sz w:val="32"/>
          <w:szCs w:val="32"/>
        </w:rPr>
        <w:lastRenderedPageBreak/>
        <w:t>3.</w:t>
      </w:r>
      <w:r w:rsidR="224DCCC2" w:rsidRPr="4741D12D">
        <w:rPr>
          <w:sz w:val="32"/>
          <w:szCs w:val="32"/>
        </w:rPr>
        <w:t xml:space="preserve"> </w:t>
      </w:r>
      <w:r w:rsidRPr="4741D12D">
        <w:rPr>
          <w:sz w:val="32"/>
          <w:szCs w:val="32"/>
        </w:rPr>
        <w:t>12.</w:t>
      </w:r>
      <w:r w:rsidR="4E18C51B" w:rsidRPr="4741D12D">
        <w:rPr>
          <w:sz w:val="32"/>
          <w:szCs w:val="32"/>
        </w:rPr>
        <w:t xml:space="preserve"> </w:t>
      </w:r>
      <w:r w:rsidRPr="4741D12D">
        <w:rPr>
          <w:sz w:val="32"/>
          <w:szCs w:val="32"/>
        </w:rPr>
        <w:t>2022, KRAPMUSI-strašljiv mimohod</w:t>
      </w:r>
      <w:r w:rsidR="6B9ABC68" w:rsidRPr="4741D12D">
        <w:rPr>
          <w:sz w:val="32"/>
          <w:szCs w:val="32"/>
        </w:rPr>
        <w:t>, v</w:t>
      </w:r>
      <w:r w:rsidRPr="4741D12D">
        <w:rPr>
          <w:sz w:val="32"/>
          <w:szCs w:val="32"/>
        </w:rPr>
        <w:t xml:space="preserve"> sodelovanju z belimi demoni </w:t>
      </w:r>
    </w:p>
    <w:p w14:paraId="6D8733F6" w14:textId="02B50EC0" w:rsidR="562C4A67" w:rsidRDefault="090C3B52" w:rsidP="002F6254">
      <w:pPr>
        <w:pStyle w:val="Odstavekseznama"/>
        <w:numPr>
          <w:ilvl w:val="0"/>
          <w:numId w:val="9"/>
        </w:numPr>
        <w:spacing w:line="360" w:lineRule="auto"/>
        <w:jc w:val="both"/>
        <w:rPr>
          <w:sz w:val="32"/>
          <w:szCs w:val="32"/>
        </w:rPr>
      </w:pPr>
      <w:r w:rsidRPr="4741D12D">
        <w:rPr>
          <w:sz w:val="32"/>
          <w:szCs w:val="32"/>
        </w:rPr>
        <w:t>4.</w:t>
      </w:r>
      <w:r w:rsidR="7D4772CD" w:rsidRPr="4741D12D">
        <w:rPr>
          <w:sz w:val="32"/>
          <w:szCs w:val="32"/>
        </w:rPr>
        <w:t xml:space="preserve"> </w:t>
      </w:r>
      <w:r w:rsidRPr="4741D12D">
        <w:rPr>
          <w:sz w:val="32"/>
          <w:szCs w:val="32"/>
        </w:rPr>
        <w:t>12.</w:t>
      </w:r>
      <w:r w:rsidR="364CCC5B" w:rsidRPr="4741D12D">
        <w:rPr>
          <w:sz w:val="32"/>
          <w:szCs w:val="32"/>
        </w:rPr>
        <w:t xml:space="preserve"> </w:t>
      </w:r>
      <w:r w:rsidRPr="4741D12D">
        <w:rPr>
          <w:sz w:val="32"/>
          <w:szCs w:val="32"/>
        </w:rPr>
        <w:t>2022, OKRASITEV SMREČICE TER PRIŽIG LUČK NA KROŽIŠČU</w:t>
      </w:r>
      <w:r w:rsidR="3163EC3E" w:rsidRPr="4741D12D">
        <w:rPr>
          <w:sz w:val="32"/>
          <w:szCs w:val="32"/>
        </w:rPr>
        <w:t>, v</w:t>
      </w:r>
      <w:r w:rsidRPr="4741D12D">
        <w:rPr>
          <w:sz w:val="32"/>
          <w:szCs w:val="32"/>
        </w:rPr>
        <w:t xml:space="preserve"> sodelovanju s KS Skoke</w:t>
      </w:r>
    </w:p>
    <w:p w14:paraId="5FB1F8EB" w14:textId="17A7A57E" w:rsidR="562C4A67" w:rsidRDefault="090C3B52" w:rsidP="002F6254">
      <w:pPr>
        <w:pStyle w:val="Odstavekseznama"/>
        <w:numPr>
          <w:ilvl w:val="0"/>
          <w:numId w:val="9"/>
        </w:numPr>
        <w:spacing w:line="360" w:lineRule="auto"/>
        <w:jc w:val="both"/>
        <w:rPr>
          <w:sz w:val="32"/>
          <w:szCs w:val="32"/>
        </w:rPr>
      </w:pPr>
      <w:r w:rsidRPr="4741D12D">
        <w:rPr>
          <w:sz w:val="32"/>
          <w:szCs w:val="32"/>
        </w:rPr>
        <w:t>5.</w:t>
      </w:r>
      <w:r w:rsidR="58C97398" w:rsidRPr="4741D12D">
        <w:rPr>
          <w:sz w:val="32"/>
          <w:szCs w:val="32"/>
        </w:rPr>
        <w:t xml:space="preserve"> </w:t>
      </w:r>
      <w:r w:rsidRPr="4741D12D">
        <w:rPr>
          <w:sz w:val="32"/>
          <w:szCs w:val="32"/>
        </w:rPr>
        <w:t>12.</w:t>
      </w:r>
      <w:r w:rsidR="4E7E5401" w:rsidRPr="4741D12D">
        <w:rPr>
          <w:sz w:val="32"/>
          <w:szCs w:val="32"/>
        </w:rPr>
        <w:t xml:space="preserve"> </w:t>
      </w:r>
      <w:r w:rsidRPr="4741D12D">
        <w:rPr>
          <w:sz w:val="32"/>
          <w:szCs w:val="32"/>
        </w:rPr>
        <w:t>2022, OBISK SVETEGA MIKLAVŽA S SPREMSTVOM</w:t>
      </w:r>
      <w:r w:rsidR="7FC8FA19" w:rsidRPr="4741D12D">
        <w:rPr>
          <w:sz w:val="32"/>
          <w:szCs w:val="32"/>
        </w:rPr>
        <w:t xml:space="preserve"> (s</w:t>
      </w:r>
      <w:r w:rsidRPr="4741D12D">
        <w:rPr>
          <w:rFonts w:ascii="Calibri" w:eastAsia="Calibri" w:hAnsi="Calibri" w:cs="Calibri"/>
          <w:sz w:val="32"/>
          <w:szCs w:val="32"/>
        </w:rPr>
        <w:t>odelujejo z občino Miklavž na Dravskem polju...</w:t>
      </w:r>
      <w:r w:rsidR="434980C0" w:rsidRPr="4741D12D">
        <w:rPr>
          <w:rFonts w:ascii="Calibri" w:eastAsia="Calibri" w:hAnsi="Calibri" w:cs="Calibri"/>
          <w:sz w:val="32"/>
          <w:szCs w:val="32"/>
        </w:rPr>
        <w:t>)</w:t>
      </w:r>
    </w:p>
    <w:p w14:paraId="2B151EFE" w14:textId="4B8135DA" w:rsidR="752A4C8E" w:rsidRDefault="7DE444A6" w:rsidP="002F6254">
      <w:pPr>
        <w:pStyle w:val="Odstavekseznama"/>
        <w:numPr>
          <w:ilvl w:val="0"/>
          <w:numId w:val="9"/>
        </w:numPr>
        <w:spacing w:line="360" w:lineRule="auto"/>
        <w:jc w:val="both"/>
        <w:rPr>
          <w:sz w:val="32"/>
          <w:szCs w:val="32"/>
        </w:rPr>
      </w:pPr>
      <w:r w:rsidRPr="4741D12D">
        <w:rPr>
          <w:sz w:val="32"/>
          <w:szCs w:val="32"/>
        </w:rPr>
        <w:t>9.</w:t>
      </w:r>
      <w:r w:rsidR="3EB481C4" w:rsidRPr="4741D12D">
        <w:rPr>
          <w:sz w:val="32"/>
          <w:szCs w:val="32"/>
        </w:rPr>
        <w:t xml:space="preserve"> </w:t>
      </w:r>
      <w:r w:rsidRPr="4741D12D">
        <w:rPr>
          <w:sz w:val="32"/>
          <w:szCs w:val="32"/>
        </w:rPr>
        <w:t>12.</w:t>
      </w:r>
      <w:r w:rsidR="07289898" w:rsidRPr="4741D12D">
        <w:rPr>
          <w:sz w:val="32"/>
          <w:szCs w:val="32"/>
        </w:rPr>
        <w:t xml:space="preserve"> </w:t>
      </w:r>
      <w:r w:rsidRPr="4741D12D">
        <w:rPr>
          <w:sz w:val="32"/>
          <w:szCs w:val="32"/>
        </w:rPr>
        <w:t>2022, OBLAKOVO POTOVANJE</w:t>
      </w:r>
      <w:r w:rsidR="17279B51" w:rsidRPr="4741D12D">
        <w:rPr>
          <w:sz w:val="32"/>
          <w:szCs w:val="32"/>
        </w:rPr>
        <w:t xml:space="preserve"> (lutkovna predstava z Alenko Kolman)</w:t>
      </w:r>
    </w:p>
    <w:p w14:paraId="1CD9CAEB" w14:textId="3509D980" w:rsidR="562C4A67" w:rsidRDefault="7744DF32" w:rsidP="002F6254">
      <w:pPr>
        <w:pStyle w:val="Odstavekseznama"/>
        <w:numPr>
          <w:ilvl w:val="0"/>
          <w:numId w:val="9"/>
        </w:numPr>
        <w:spacing w:line="360" w:lineRule="auto"/>
        <w:jc w:val="both"/>
        <w:rPr>
          <w:sz w:val="32"/>
          <w:szCs w:val="32"/>
        </w:rPr>
      </w:pPr>
      <w:r w:rsidRPr="4741D12D">
        <w:rPr>
          <w:sz w:val="32"/>
          <w:szCs w:val="32"/>
        </w:rPr>
        <w:t>9.</w:t>
      </w:r>
      <w:r w:rsidR="0C7EDA05" w:rsidRPr="4741D12D">
        <w:rPr>
          <w:sz w:val="32"/>
          <w:szCs w:val="32"/>
        </w:rPr>
        <w:t xml:space="preserve"> </w:t>
      </w:r>
      <w:r w:rsidRPr="4741D12D">
        <w:rPr>
          <w:sz w:val="32"/>
          <w:szCs w:val="32"/>
        </w:rPr>
        <w:t>12.</w:t>
      </w:r>
      <w:r w:rsidR="7EFA8E82" w:rsidRPr="4741D12D">
        <w:rPr>
          <w:sz w:val="32"/>
          <w:szCs w:val="32"/>
        </w:rPr>
        <w:t xml:space="preserve"> </w:t>
      </w:r>
      <w:r w:rsidRPr="4741D12D">
        <w:rPr>
          <w:sz w:val="32"/>
          <w:szCs w:val="32"/>
        </w:rPr>
        <w:t>2022, KRASITEV BOŽIČNO-NOVOLETNEGA DREVESA IN PRIŽIGANJE PRAZNIČNIH LUČ</w:t>
      </w:r>
      <w:r w:rsidR="0C268003" w:rsidRPr="4741D12D">
        <w:rPr>
          <w:sz w:val="32"/>
          <w:szCs w:val="32"/>
        </w:rPr>
        <w:t xml:space="preserve">K (v </w:t>
      </w:r>
      <w:r w:rsidRPr="4741D12D">
        <w:rPr>
          <w:sz w:val="32"/>
          <w:szCs w:val="32"/>
        </w:rPr>
        <w:t>sodelovanju s Turističnim društvom Miklavž in KS Miklavž</w:t>
      </w:r>
      <w:r w:rsidR="68E2E00C" w:rsidRPr="4741D12D">
        <w:rPr>
          <w:sz w:val="32"/>
          <w:szCs w:val="32"/>
        </w:rPr>
        <w:t>)</w:t>
      </w:r>
    </w:p>
    <w:p w14:paraId="7F8BEA02" w14:textId="15A8BE25" w:rsidR="562C4A67" w:rsidRDefault="090C3B52" w:rsidP="002F6254">
      <w:pPr>
        <w:pStyle w:val="Odstavekseznama"/>
        <w:numPr>
          <w:ilvl w:val="0"/>
          <w:numId w:val="9"/>
        </w:numPr>
        <w:spacing w:line="360" w:lineRule="auto"/>
        <w:jc w:val="both"/>
        <w:rPr>
          <w:sz w:val="32"/>
          <w:szCs w:val="32"/>
        </w:rPr>
      </w:pPr>
      <w:r w:rsidRPr="4741D12D">
        <w:rPr>
          <w:sz w:val="32"/>
          <w:szCs w:val="32"/>
        </w:rPr>
        <w:t>10.</w:t>
      </w:r>
      <w:r w:rsidR="4E654509" w:rsidRPr="4741D12D">
        <w:rPr>
          <w:sz w:val="32"/>
          <w:szCs w:val="32"/>
        </w:rPr>
        <w:t xml:space="preserve"> </w:t>
      </w:r>
      <w:r w:rsidRPr="4741D12D">
        <w:rPr>
          <w:sz w:val="32"/>
          <w:szCs w:val="32"/>
        </w:rPr>
        <w:t>12.</w:t>
      </w:r>
      <w:r w:rsidR="5C22EFAB" w:rsidRPr="4741D12D">
        <w:rPr>
          <w:sz w:val="32"/>
          <w:szCs w:val="32"/>
        </w:rPr>
        <w:t xml:space="preserve"> </w:t>
      </w:r>
      <w:r w:rsidRPr="4741D12D">
        <w:rPr>
          <w:sz w:val="32"/>
          <w:szCs w:val="32"/>
        </w:rPr>
        <w:t>2022,  POHOD OB MEJAH OBČINE MIKLAVŽ NA DRAVSKEM POLJU</w:t>
      </w:r>
      <w:r w:rsidR="0F451A6F" w:rsidRPr="4741D12D">
        <w:rPr>
          <w:sz w:val="32"/>
          <w:szCs w:val="32"/>
        </w:rPr>
        <w:t xml:space="preserve"> (</w:t>
      </w:r>
      <w:r w:rsidRPr="4741D12D">
        <w:rPr>
          <w:sz w:val="32"/>
          <w:szCs w:val="32"/>
        </w:rPr>
        <w:t>Planinsko društvo Miklavž</w:t>
      </w:r>
      <w:r w:rsidR="4EE3E2E7" w:rsidRPr="4741D12D">
        <w:rPr>
          <w:sz w:val="32"/>
          <w:szCs w:val="32"/>
        </w:rPr>
        <w:t>)</w:t>
      </w:r>
    </w:p>
    <w:p w14:paraId="5FFADA74" w14:textId="220B8362" w:rsidR="43986F92" w:rsidRDefault="13F737CB" w:rsidP="002F6254">
      <w:pPr>
        <w:pStyle w:val="Odstavekseznama"/>
        <w:numPr>
          <w:ilvl w:val="0"/>
          <w:numId w:val="9"/>
        </w:numPr>
        <w:spacing w:line="360" w:lineRule="auto"/>
        <w:jc w:val="both"/>
        <w:rPr>
          <w:sz w:val="32"/>
          <w:szCs w:val="32"/>
        </w:rPr>
      </w:pPr>
      <w:r w:rsidRPr="4741D12D">
        <w:rPr>
          <w:sz w:val="32"/>
          <w:szCs w:val="32"/>
        </w:rPr>
        <w:t>10.</w:t>
      </w:r>
      <w:r w:rsidR="3A1CFD88" w:rsidRPr="4741D12D">
        <w:rPr>
          <w:sz w:val="32"/>
          <w:szCs w:val="32"/>
        </w:rPr>
        <w:t xml:space="preserve"> </w:t>
      </w:r>
      <w:r w:rsidRPr="4741D12D">
        <w:rPr>
          <w:sz w:val="32"/>
          <w:szCs w:val="32"/>
        </w:rPr>
        <w:t>12.</w:t>
      </w:r>
      <w:r w:rsidR="3E4E3FB8" w:rsidRPr="4741D12D">
        <w:rPr>
          <w:sz w:val="32"/>
          <w:szCs w:val="32"/>
        </w:rPr>
        <w:t xml:space="preserve"> </w:t>
      </w:r>
      <w:r w:rsidRPr="4741D12D">
        <w:rPr>
          <w:sz w:val="32"/>
          <w:szCs w:val="32"/>
        </w:rPr>
        <w:t>2022</w:t>
      </w:r>
      <w:r w:rsidR="33D0BFE4" w:rsidRPr="4741D12D">
        <w:rPr>
          <w:sz w:val="32"/>
          <w:szCs w:val="32"/>
        </w:rPr>
        <w:t>,</w:t>
      </w:r>
      <w:r w:rsidRPr="4741D12D">
        <w:rPr>
          <w:sz w:val="32"/>
          <w:szCs w:val="32"/>
        </w:rPr>
        <w:t xml:space="preserve"> PRAZNIČNE USTVARJALNE DELAVNICE</w:t>
      </w:r>
    </w:p>
    <w:p w14:paraId="3C974313" w14:textId="7984AC77" w:rsidR="22EAE22B" w:rsidRDefault="7B878605" w:rsidP="002F6254">
      <w:pPr>
        <w:pStyle w:val="Odstavekseznama"/>
        <w:numPr>
          <w:ilvl w:val="0"/>
          <w:numId w:val="9"/>
        </w:numPr>
        <w:spacing w:line="360" w:lineRule="auto"/>
        <w:jc w:val="both"/>
        <w:rPr>
          <w:sz w:val="32"/>
          <w:szCs w:val="32"/>
        </w:rPr>
      </w:pPr>
      <w:r w:rsidRPr="4741D12D">
        <w:rPr>
          <w:sz w:val="32"/>
          <w:szCs w:val="32"/>
        </w:rPr>
        <w:t>10.</w:t>
      </w:r>
      <w:r w:rsidR="0ECEF193" w:rsidRPr="4741D12D">
        <w:rPr>
          <w:sz w:val="32"/>
          <w:szCs w:val="32"/>
        </w:rPr>
        <w:t xml:space="preserve"> </w:t>
      </w:r>
      <w:r w:rsidRPr="4741D12D">
        <w:rPr>
          <w:sz w:val="32"/>
          <w:szCs w:val="32"/>
        </w:rPr>
        <w:t>12. 2022</w:t>
      </w:r>
      <w:r w:rsidR="29009EAF" w:rsidRPr="4741D12D">
        <w:rPr>
          <w:sz w:val="32"/>
          <w:szCs w:val="32"/>
        </w:rPr>
        <w:t>,</w:t>
      </w:r>
      <w:r w:rsidRPr="4741D12D">
        <w:rPr>
          <w:sz w:val="32"/>
          <w:szCs w:val="32"/>
        </w:rPr>
        <w:t xml:space="preserve"> MIŠO FRAJER (gledališka predstava)</w:t>
      </w:r>
    </w:p>
    <w:p w14:paraId="73750505" w14:textId="2908450E" w:rsidR="22EAE22B" w:rsidRDefault="7B878605" w:rsidP="002F6254">
      <w:pPr>
        <w:pStyle w:val="Odstavekseznama"/>
        <w:numPr>
          <w:ilvl w:val="0"/>
          <w:numId w:val="9"/>
        </w:numPr>
        <w:spacing w:line="360" w:lineRule="auto"/>
        <w:jc w:val="both"/>
        <w:rPr>
          <w:sz w:val="32"/>
          <w:szCs w:val="32"/>
        </w:rPr>
      </w:pPr>
      <w:r w:rsidRPr="4741D12D">
        <w:rPr>
          <w:sz w:val="32"/>
          <w:szCs w:val="32"/>
        </w:rPr>
        <w:t>11.</w:t>
      </w:r>
      <w:r w:rsidR="7AFD2BF5" w:rsidRPr="4741D12D">
        <w:rPr>
          <w:sz w:val="32"/>
          <w:szCs w:val="32"/>
        </w:rPr>
        <w:t xml:space="preserve"> </w:t>
      </w:r>
      <w:r w:rsidRPr="4741D12D">
        <w:rPr>
          <w:sz w:val="32"/>
          <w:szCs w:val="32"/>
        </w:rPr>
        <w:t>12.</w:t>
      </w:r>
      <w:r w:rsidR="39B8FF31" w:rsidRPr="4741D12D">
        <w:rPr>
          <w:sz w:val="32"/>
          <w:szCs w:val="32"/>
        </w:rPr>
        <w:t xml:space="preserve"> </w:t>
      </w:r>
      <w:r w:rsidRPr="4741D12D">
        <w:rPr>
          <w:sz w:val="32"/>
          <w:szCs w:val="32"/>
        </w:rPr>
        <w:t>2022</w:t>
      </w:r>
      <w:r w:rsidR="62AFED32" w:rsidRPr="4741D12D">
        <w:rPr>
          <w:sz w:val="32"/>
          <w:szCs w:val="32"/>
        </w:rPr>
        <w:t>,</w:t>
      </w:r>
      <w:r w:rsidRPr="4741D12D">
        <w:rPr>
          <w:sz w:val="32"/>
          <w:szCs w:val="32"/>
        </w:rPr>
        <w:t xml:space="preserve"> BOROVCI V AMFITEATRU – predstava Tetka zima pripravlja zimska oblačila za gozdne živali</w:t>
      </w:r>
    </w:p>
    <w:p w14:paraId="739F999B" w14:textId="1F73594C" w:rsidR="272B2C15" w:rsidRDefault="2A548B7A" w:rsidP="002F6254">
      <w:pPr>
        <w:pStyle w:val="Odstavekseznama"/>
        <w:numPr>
          <w:ilvl w:val="0"/>
          <w:numId w:val="9"/>
        </w:numPr>
        <w:spacing w:line="360" w:lineRule="auto"/>
        <w:jc w:val="both"/>
        <w:rPr>
          <w:sz w:val="32"/>
          <w:szCs w:val="32"/>
        </w:rPr>
      </w:pPr>
      <w:r w:rsidRPr="4741D12D">
        <w:rPr>
          <w:sz w:val="32"/>
          <w:szCs w:val="32"/>
        </w:rPr>
        <w:t>15.</w:t>
      </w:r>
      <w:r w:rsidR="55975C80" w:rsidRPr="4741D12D">
        <w:rPr>
          <w:sz w:val="32"/>
          <w:szCs w:val="32"/>
        </w:rPr>
        <w:t xml:space="preserve"> </w:t>
      </w:r>
      <w:r w:rsidRPr="4741D12D">
        <w:rPr>
          <w:sz w:val="32"/>
          <w:szCs w:val="32"/>
        </w:rPr>
        <w:t>12. 2022, SMREČICA ZA MEDVEDKA (LUTKOVNA PREDSTAVA)</w:t>
      </w:r>
    </w:p>
    <w:p w14:paraId="445E2CEE" w14:textId="6D6F51A8" w:rsidR="562C4A67" w:rsidRDefault="090C3B52" w:rsidP="002F6254">
      <w:pPr>
        <w:pStyle w:val="Odstavekseznama"/>
        <w:numPr>
          <w:ilvl w:val="0"/>
          <w:numId w:val="9"/>
        </w:numPr>
        <w:spacing w:line="360" w:lineRule="auto"/>
        <w:jc w:val="both"/>
        <w:rPr>
          <w:sz w:val="32"/>
          <w:szCs w:val="32"/>
        </w:rPr>
      </w:pPr>
      <w:r w:rsidRPr="4741D12D">
        <w:rPr>
          <w:sz w:val="32"/>
          <w:szCs w:val="32"/>
        </w:rPr>
        <w:t>16.</w:t>
      </w:r>
      <w:r w:rsidR="30CBD924" w:rsidRPr="4741D12D">
        <w:rPr>
          <w:sz w:val="32"/>
          <w:szCs w:val="32"/>
        </w:rPr>
        <w:t xml:space="preserve"> </w:t>
      </w:r>
      <w:r w:rsidRPr="4741D12D">
        <w:rPr>
          <w:sz w:val="32"/>
          <w:szCs w:val="32"/>
        </w:rPr>
        <w:t>12.</w:t>
      </w:r>
      <w:r w:rsidR="6DA85688" w:rsidRPr="4741D12D">
        <w:rPr>
          <w:sz w:val="32"/>
          <w:szCs w:val="32"/>
        </w:rPr>
        <w:t xml:space="preserve"> </w:t>
      </w:r>
      <w:r w:rsidRPr="4741D12D">
        <w:rPr>
          <w:sz w:val="32"/>
          <w:szCs w:val="32"/>
        </w:rPr>
        <w:t>2022, PRAVLJIČNA DEŽELA V SKOKAH</w:t>
      </w:r>
      <w:r w:rsidR="06BE58EB" w:rsidRPr="4741D12D">
        <w:rPr>
          <w:sz w:val="32"/>
          <w:szCs w:val="32"/>
        </w:rPr>
        <w:t xml:space="preserve"> (v</w:t>
      </w:r>
      <w:r w:rsidRPr="4741D12D">
        <w:rPr>
          <w:sz w:val="32"/>
          <w:szCs w:val="32"/>
        </w:rPr>
        <w:t xml:space="preserve"> sodelovanju z DS,KS in RK Skoke ter krajani Skok</w:t>
      </w:r>
      <w:r w:rsidR="7CE21A02" w:rsidRPr="4741D12D">
        <w:rPr>
          <w:sz w:val="32"/>
          <w:szCs w:val="32"/>
        </w:rPr>
        <w:t>)</w:t>
      </w:r>
    </w:p>
    <w:p w14:paraId="332BDDD9" w14:textId="79F0BDAB" w:rsidR="562C4A67" w:rsidRDefault="090C3B52" w:rsidP="002F6254">
      <w:pPr>
        <w:pStyle w:val="Odstavekseznama"/>
        <w:numPr>
          <w:ilvl w:val="0"/>
          <w:numId w:val="9"/>
        </w:numPr>
        <w:spacing w:line="360" w:lineRule="auto"/>
        <w:jc w:val="both"/>
        <w:rPr>
          <w:sz w:val="32"/>
          <w:szCs w:val="32"/>
        </w:rPr>
      </w:pPr>
      <w:r w:rsidRPr="4741D12D">
        <w:rPr>
          <w:sz w:val="32"/>
          <w:szCs w:val="32"/>
        </w:rPr>
        <w:t>16.</w:t>
      </w:r>
      <w:r w:rsidR="5A53A9C6" w:rsidRPr="4741D12D">
        <w:rPr>
          <w:sz w:val="32"/>
          <w:szCs w:val="32"/>
        </w:rPr>
        <w:t xml:space="preserve"> </w:t>
      </w:r>
      <w:r w:rsidRPr="4741D12D">
        <w:rPr>
          <w:sz w:val="32"/>
          <w:szCs w:val="32"/>
        </w:rPr>
        <w:t>12.</w:t>
      </w:r>
      <w:r w:rsidR="5D08AE10" w:rsidRPr="4741D12D">
        <w:rPr>
          <w:sz w:val="32"/>
          <w:szCs w:val="32"/>
        </w:rPr>
        <w:t xml:space="preserve"> </w:t>
      </w:r>
      <w:r w:rsidRPr="4741D12D">
        <w:rPr>
          <w:sz w:val="32"/>
          <w:szCs w:val="32"/>
        </w:rPr>
        <w:t xml:space="preserve">2022, PRIHOD DEDKA MRAZA </w:t>
      </w:r>
    </w:p>
    <w:p w14:paraId="745E2948" w14:textId="16E9D53D" w:rsidR="74CF4189" w:rsidRDefault="455A94C2" w:rsidP="002F6254">
      <w:pPr>
        <w:pStyle w:val="Odstavekseznama"/>
        <w:numPr>
          <w:ilvl w:val="0"/>
          <w:numId w:val="9"/>
        </w:numPr>
        <w:spacing w:line="360" w:lineRule="auto"/>
        <w:jc w:val="both"/>
        <w:rPr>
          <w:sz w:val="32"/>
          <w:szCs w:val="32"/>
        </w:rPr>
      </w:pPr>
      <w:r w:rsidRPr="4741D12D">
        <w:rPr>
          <w:sz w:val="32"/>
          <w:szCs w:val="32"/>
        </w:rPr>
        <w:t>16.</w:t>
      </w:r>
      <w:r w:rsidR="483B53E1" w:rsidRPr="4741D12D">
        <w:rPr>
          <w:sz w:val="32"/>
          <w:szCs w:val="32"/>
        </w:rPr>
        <w:t xml:space="preserve"> </w:t>
      </w:r>
      <w:r w:rsidRPr="4741D12D">
        <w:rPr>
          <w:sz w:val="32"/>
          <w:szCs w:val="32"/>
        </w:rPr>
        <w:t>12. 2022</w:t>
      </w:r>
      <w:r w:rsidR="7CBD9490" w:rsidRPr="4741D12D">
        <w:rPr>
          <w:sz w:val="32"/>
          <w:szCs w:val="32"/>
        </w:rPr>
        <w:t>,</w:t>
      </w:r>
      <w:r w:rsidRPr="4741D12D">
        <w:rPr>
          <w:sz w:val="32"/>
          <w:szCs w:val="32"/>
        </w:rPr>
        <w:t xml:space="preserve"> ROCK KONCERT</w:t>
      </w:r>
    </w:p>
    <w:p w14:paraId="1E156EE4" w14:textId="77793C08" w:rsidR="36780489" w:rsidRDefault="36CF74C3" w:rsidP="002F6254">
      <w:pPr>
        <w:pStyle w:val="Odstavekseznama"/>
        <w:numPr>
          <w:ilvl w:val="0"/>
          <w:numId w:val="9"/>
        </w:numPr>
        <w:spacing w:line="360" w:lineRule="auto"/>
        <w:jc w:val="both"/>
        <w:rPr>
          <w:b/>
          <w:bCs/>
          <w:sz w:val="32"/>
          <w:szCs w:val="32"/>
        </w:rPr>
      </w:pPr>
      <w:r w:rsidRPr="4741D12D">
        <w:rPr>
          <w:b/>
          <w:bCs/>
          <w:sz w:val="32"/>
          <w:szCs w:val="32"/>
        </w:rPr>
        <w:lastRenderedPageBreak/>
        <w:t>17.</w:t>
      </w:r>
      <w:r w:rsidR="69232093" w:rsidRPr="4741D12D">
        <w:rPr>
          <w:b/>
          <w:bCs/>
          <w:sz w:val="32"/>
          <w:szCs w:val="32"/>
        </w:rPr>
        <w:t xml:space="preserve"> </w:t>
      </w:r>
      <w:r w:rsidRPr="4741D12D">
        <w:rPr>
          <w:b/>
          <w:bCs/>
          <w:sz w:val="32"/>
          <w:szCs w:val="32"/>
        </w:rPr>
        <w:t>12. 2022</w:t>
      </w:r>
      <w:r w:rsidR="440E9E99" w:rsidRPr="4741D12D">
        <w:rPr>
          <w:b/>
          <w:bCs/>
          <w:sz w:val="32"/>
          <w:szCs w:val="32"/>
        </w:rPr>
        <w:t>,</w:t>
      </w:r>
      <w:r w:rsidRPr="4741D12D">
        <w:rPr>
          <w:b/>
          <w:bCs/>
          <w:sz w:val="32"/>
          <w:szCs w:val="32"/>
        </w:rPr>
        <w:t xml:space="preserve"> KOŠARA SLADKIH DOBROT (Turistično društvo Miklavž)</w:t>
      </w:r>
    </w:p>
    <w:p w14:paraId="6B7417E1" w14:textId="1BDD4088" w:rsidR="562C4A67" w:rsidRDefault="090C3B52" w:rsidP="002F6254">
      <w:pPr>
        <w:pStyle w:val="Odstavekseznama"/>
        <w:numPr>
          <w:ilvl w:val="0"/>
          <w:numId w:val="9"/>
        </w:numPr>
        <w:spacing w:line="360" w:lineRule="auto"/>
        <w:jc w:val="both"/>
        <w:rPr>
          <w:sz w:val="32"/>
          <w:szCs w:val="32"/>
        </w:rPr>
      </w:pPr>
      <w:r w:rsidRPr="4741D12D">
        <w:rPr>
          <w:sz w:val="32"/>
          <w:szCs w:val="32"/>
        </w:rPr>
        <w:t>24.</w:t>
      </w:r>
      <w:r w:rsidR="544B3125" w:rsidRPr="4741D12D">
        <w:rPr>
          <w:sz w:val="32"/>
          <w:szCs w:val="32"/>
        </w:rPr>
        <w:t xml:space="preserve"> </w:t>
      </w:r>
      <w:r w:rsidRPr="4741D12D">
        <w:rPr>
          <w:sz w:val="32"/>
          <w:szCs w:val="32"/>
        </w:rPr>
        <w:t>12.</w:t>
      </w:r>
      <w:r w:rsidR="12CA041E" w:rsidRPr="4741D12D">
        <w:rPr>
          <w:sz w:val="32"/>
          <w:szCs w:val="32"/>
        </w:rPr>
        <w:t xml:space="preserve"> </w:t>
      </w:r>
      <w:r w:rsidRPr="4741D12D">
        <w:rPr>
          <w:sz w:val="32"/>
          <w:szCs w:val="32"/>
        </w:rPr>
        <w:t>2022,</w:t>
      </w:r>
      <w:r w:rsidR="4A701F3E" w:rsidRPr="4741D12D">
        <w:rPr>
          <w:sz w:val="32"/>
          <w:szCs w:val="32"/>
        </w:rPr>
        <w:t xml:space="preserve"> </w:t>
      </w:r>
      <w:r w:rsidRPr="4741D12D">
        <w:rPr>
          <w:sz w:val="32"/>
          <w:szCs w:val="32"/>
        </w:rPr>
        <w:t>POHOD K POLNOČNICI V SLIVNICO</w:t>
      </w:r>
      <w:r w:rsidR="34EE3288" w:rsidRPr="4741D12D">
        <w:rPr>
          <w:sz w:val="32"/>
          <w:szCs w:val="32"/>
        </w:rPr>
        <w:t xml:space="preserve"> (</w:t>
      </w:r>
      <w:r w:rsidRPr="4741D12D">
        <w:rPr>
          <w:sz w:val="32"/>
          <w:szCs w:val="32"/>
        </w:rPr>
        <w:t>KS Dravski Dvor v sodelovanju z DU Modra jesen</w:t>
      </w:r>
      <w:r w:rsidR="2AC6964B" w:rsidRPr="4741D12D">
        <w:rPr>
          <w:sz w:val="32"/>
          <w:szCs w:val="32"/>
        </w:rPr>
        <w:t>)</w:t>
      </w:r>
    </w:p>
    <w:p w14:paraId="097051E6" w14:textId="4828963E" w:rsidR="562C4A67" w:rsidRDefault="090C3B52" w:rsidP="002F6254">
      <w:pPr>
        <w:pStyle w:val="Odstavekseznama"/>
        <w:numPr>
          <w:ilvl w:val="0"/>
          <w:numId w:val="9"/>
        </w:numPr>
        <w:spacing w:line="360" w:lineRule="auto"/>
        <w:jc w:val="both"/>
        <w:rPr>
          <w:sz w:val="32"/>
          <w:szCs w:val="32"/>
        </w:rPr>
      </w:pPr>
      <w:r w:rsidRPr="4741D12D">
        <w:rPr>
          <w:sz w:val="32"/>
          <w:szCs w:val="32"/>
        </w:rPr>
        <w:t>30.</w:t>
      </w:r>
      <w:r w:rsidR="6114EF73" w:rsidRPr="4741D12D">
        <w:rPr>
          <w:sz w:val="32"/>
          <w:szCs w:val="32"/>
        </w:rPr>
        <w:t xml:space="preserve"> </w:t>
      </w:r>
      <w:r w:rsidRPr="4741D12D">
        <w:rPr>
          <w:sz w:val="32"/>
          <w:szCs w:val="32"/>
        </w:rPr>
        <w:t>12.</w:t>
      </w:r>
      <w:r w:rsidR="5439CBDE" w:rsidRPr="4741D12D">
        <w:rPr>
          <w:sz w:val="32"/>
          <w:szCs w:val="32"/>
        </w:rPr>
        <w:t xml:space="preserve"> </w:t>
      </w:r>
      <w:r w:rsidRPr="4741D12D">
        <w:rPr>
          <w:sz w:val="32"/>
          <w:szCs w:val="32"/>
        </w:rPr>
        <w:t>2022, PRAVLJIČNA DEŽELA V SKOKAH</w:t>
      </w:r>
    </w:p>
    <w:p w14:paraId="39C9F82C" w14:textId="2A7040E1" w:rsidR="752A4C8E" w:rsidRDefault="752A4C8E" w:rsidP="002F6254">
      <w:pPr>
        <w:spacing w:line="360" w:lineRule="auto"/>
        <w:jc w:val="both"/>
        <w:rPr>
          <w:rFonts w:ascii="Calibri" w:eastAsia="Calibri" w:hAnsi="Calibri" w:cs="Calibri"/>
          <w:color w:val="000000" w:themeColor="text1"/>
          <w:sz w:val="32"/>
          <w:szCs w:val="32"/>
        </w:rPr>
      </w:pPr>
    </w:p>
    <w:p w14:paraId="37AF538C" w14:textId="452BF642" w:rsidR="3AFFD5B3" w:rsidRPr="007F0CCA" w:rsidRDefault="008F3CEC" w:rsidP="007C0941">
      <w:pPr>
        <w:pStyle w:val="Odstavekseznama"/>
        <w:numPr>
          <w:ilvl w:val="1"/>
          <w:numId w:val="18"/>
        </w:numPr>
        <w:shd w:val="clear" w:color="auto" w:fill="FFFFFF" w:themeFill="background1"/>
        <w:spacing w:line="360" w:lineRule="auto"/>
        <w:jc w:val="both"/>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 xml:space="preserve">KULINARIČNA </w:t>
      </w:r>
      <w:r w:rsidR="3AFFD5B3" w:rsidRPr="007F0CCA">
        <w:rPr>
          <w:rFonts w:ascii="Calibri" w:eastAsia="Calibri" w:hAnsi="Calibri" w:cs="Calibri"/>
          <w:b/>
          <w:bCs/>
          <w:color w:val="000000" w:themeColor="text1"/>
          <w:sz w:val="32"/>
          <w:szCs w:val="32"/>
        </w:rPr>
        <w:t>PRIREDITEV KOŠARA SLADKIH DOBROT</w:t>
      </w:r>
    </w:p>
    <w:p w14:paraId="03FE2087" w14:textId="6527DED5" w:rsidR="0A25B8D7" w:rsidRDefault="06DA37D7" w:rsidP="002F6254">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V decembru Turistično društvo Miklavž org</w:t>
      </w:r>
      <w:r w:rsidR="15EDE7EA" w:rsidRPr="4741D12D">
        <w:rPr>
          <w:rFonts w:ascii="Calibri" w:eastAsia="Calibri" w:hAnsi="Calibri" w:cs="Calibri"/>
          <w:color w:val="000000" w:themeColor="text1"/>
          <w:sz w:val="32"/>
          <w:szCs w:val="32"/>
        </w:rPr>
        <w:t>a</w:t>
      </w:r>
      <w:r w:rsidRPr="4741D12D">
        <w:rPr>
          <w:rFonts w:ascii="Calibri" w:eastAsia="Calibri" w:hAnsi="Calibri" w:cs="Calibri"/>
          <w:color w:val="000000" w:themeColor="text1"/>
          <w:sz w:val="32"/>
          <w:szCs w:val="32"/>
        </w:rPr>
        <w:t xml:space="preserve">nizira kulinarični dogodek, </w:t>
      </w:r>
      <w:r w:rsidR="6F8CDDF8" w:rsidRPr="4741D12D">
        <w:rPr>
          <w:rFonts w:ascii="Calibri" w:eastAsia="Calibri" w:hAnsi="Calibri" w:cs="Calibri"/>
          <w:color w:val="000000" w:themeColor="text1"/>
          <w:sz w:val="32"/>
          <w:szCs w:val="32"/>
        </w:rPr>
        <w:t>na katerem</w:t>
      </w:r>
      <w:r w:rsidRPr="4741D12D">
        <w:rPr>
          <w:rFonts w:ascii="Calibri" w:eastAsia="Calibri" w:hAnsi="Calibri" w:cs="Calibri"/>
          <w:color w:val="000000" w:themeColor="text1"/>
          <w:sz w:val="32"/>
          <w:szCs w:val="32"/>
        </w:rPr>
        <w:t xml:space="preserve"> predstavi svoje dobrote. Ženske, ki so vanj vključene, so letos pripravile palačinke, ocvrta jabolk</w:t>
      </w:r>
      <w:r w:rsidR="343B9451" w:rsidRPr="4741D12D">
        <w:rPr>
          <w:rFonts w:ascii="Calibri" w:eastAsia="Calibri" w:hAnsi="Calibri" w:cs="Calibri"/>
          <w:color w:val="000000" w:themeColor="text1"/>
          <w:sz w:val="32"/>
          <w:szCs w:val="32"/>
        </w:rPr>
        <w:t xml:space="preserve">a, domačo marmelado iz jurke, sadni kruh, piškotke in še več. </w:t>
      </w:r>
      <w:r w:rsidR="2D33694B" w:rsidRPr="4741D12D">
        <w:rPr>
          <w:rFonts w:ascii="Calibri" w:eastAsia="Calibri" w:hAnsi="Calibri" w:cs="Calibri"/>
          <w:color w:val="000000" w:themeColor="text1"/>
          <w:sz w:val="32"/>
          <w:szCs w:val="32"/>
        </w:rPr>
        <w:t>Ta dogodek se nam zdi pravšnji, saj bi bil veliko bolj obiskan, če bi vzporedno še tekla kakšna druga prireditev, zato se nam naš božični tek zdi ravno pravšnji, saj bi se ob koncu tekmovalci okrepčali z dobrotami. Organizirali bi topel čaj z medo</w:t>
      </w:r>
      <w:r w:rsidR="7AD73511" w:rsidRPr="4741D12D">
        <w:rPr>
          <w:rFonts w:ascii="Calibri" w:eastAsia="Calibri" w:hAnsi="Calibri" w:cs="Calibri"/>
          <w:color w:val="000000" w:themeColor="text1"/>
          <w:sz w:val="32"/>
          <w:szCs w:val="32"/>
        </w:rPr>
        <w:t xml:space="preserve">m, ki bi morda tiste </w:t>
      </w:r>
      <w:r w:rsidR="4A8A5CF2" w:rsidRPr="4741D12D">
        <w:rPr>
          <w:rFonts w:ascii="Calibri" w:eastAsia="Calibri" w:hAnsi="Calibri" w:cs="Calibri"/>
          <w:color w:val="000000" w:themeColor="text1"/>
          <w:sz w:val="32"/>
          <w:szCs w:val="32"/>
        </w:rPr>
        <w:t xml:space="preserve">bolj </w:t>
      </w:r>
      <w:r w:rsidR="7AD73511" w:rsidRPr="4741D12D">
        <w:rPr>
          <w:rFonts w:ascii="Calibri" w:eastAsia="Calibri" w:hAnsi="Calibri" w:cs="Calibri"/>
          <w:color w:val="000000" w:themeColor="text1"/>
          <w:sz w:val="32"/>
          <w:szCs w:val="32"/>
        </w:rPr>
        <w:t>zmr</w:t>
      </w:r>
      <w:r w:rsidR="19E32813" w:rsidRPr="4741D12D">
        <w:rPr>
          <w:rFonts w:ascii="Calibri" w:eastAsia="Calibri" w:hAnsi="Calibri" w:cs="Calibri"/>
          <w:color w:val="000000" w:themeColor="text1"/>
          <w:sz w:val="32"/>
          <w:szCs w:val="32"/>
        </w:rPr>
        <w:t>zljive</w:t>
      </w:r>
      <w:r w:rsidR="7AD73511" w:rsidRPr="4741D12D">
        <w:rPr>
          <w:rFonts w:ascii="Calibri" w:eastAsia="Calibri" w:hAnsi="Calibri" w:cs="Calibri"/>
          <w:color w:val="000000" w:themeColor="text1"/>
          <w:sz w:val="32"/>
          <w:szCs w:val="32"/>
        </w:rPr>
        <w:t xml:space="preserve"> okrepčal, hkrati pa bi </w:t>
      </w:r>
      <w:r w:rsidR="3ED2F2F6" w:rsidRPr="4741D12D">
        <w:rPr>
          <w:rFonts w:ascii="Calibri" w:eastAsia="Calibri" w:hAnsi="Calibri" w:cs="Calibri"/>
          <w:color w:val="000000" w:themeColor="text1"/>
          <w:sz w:val="32"/>
          <w:szCs w:val="32"/>
        </w:rPr>
        <w:t>ponudili kaj za posladkat. Zato se nam jedi iz prejšnjega leta zdijo ustrezne.</w:t>
      </w:r>
    </w:p>
    <w:p w14:paraId="459C73E9" w14:textId="1E178604" w:rsidR="007F0CCA" w:rsidRDefault="007F0CCA" w:rsidP="002F6254">
      <w:pPr>
        <w:spacing w:line="360" w:lineRule="auto"/>
        <w:jc w:val="both"/>
        <w:rPr>
          <w:rFonts w:ascii="Calibri" w:eastAsia="Calibri" w:hAnsi="Calibri" w:cs="Calibri"/>
          <w:color w:val="000000" w:themeColor="text1"/>
          <w:sz w:val="32"/>
          <w:szCs w:val="32"/>
        </w:rPr>
      </w:pPr>
    </w:p>
    <w:p w14:paraId="077D0F2A" w14:textId="63BB6B37" w:rsidR="007F0CCA" w:rsidRDefault="007F0CCA" w:rsidP="002F6254">
      <w:pPr>
        <w:spacing w:line="360" w:lineRule="auto"/>
        <w:jc w:val="both"/>
        <w:rPr>
          <w:rFonts w:ascii="Calibri" w:eastAsia="Calibri" w:hAnsi="Calibri" w:cs="Calibri"/>
          <w:color w:val="000000" w:themeColor="text1"/>
          <w:sz w:val="32"/>
          <w:szCs w:val="32"/>
        </w:rPr>
      </w:pPr>
    </w:p>
    <w:p w14:paraId="280CF639" w14:textId="144EA900" w:rsidR="007F0CCA" w:rsidRDefault="007F0CCA" w:rsidP="002F6254">
      <w:pPr>
        <w:spacing w:line="360" w:lineRule="auto"/>
        <w:jc w:val="both"/>
        <w:rPr>
          <w:rFonts w:ascii="Calibri" w:eastAsia="Calibri" w:hAnsi="Calibri" w:cs="Calibri"/>
          <w:color w:val="000000" w:themeColor="text1"/>
          <w:sz w:val="32"/>
          <w:szCs w:val="32"/>
        </w:rPr>
      </w:pPr>
    </w:p>
    <w:p w14:paraId="35F9CC9A" w14:textId="43F43D23" w:rsidR="4B1036AE" w:rsidRDefault="4B1036AE" w:rsidP="4243C131">
      <w:pPr>
        <w:spacing w:line="257" w:lineRule="auto"/>
        <w:rPr>
          <w:rFonts w:ascii="Calibri" w:eastAsia="Calibri" w:hAnsi="Calibri" w:cs="Calibri"/>
          <w:color w:val="000000" w:themeColor="text1"/>
          <w:sz w:val="32"/>
          <w:szCs w:val="32"/>
        </w:rPr>
      </w:pPr>
    </w:p>
    <w:p w14:paraId="0BDA5051" w14:textId="080FCC93" w:rsidR="007F0CCA" w:rsidRDefault="007F0CCA" w:rsidP="4243C131">
      <w:pPr>
        <w:spacing w:line="257" w:lineRule="auto"/>
        <w:rPr>
          <w:rFonts w:ascii="Calibri" w:eastAsia="Calibri" w:hAnsi="Calibri" w:cs="Calibri"/>
          <w:color w:val="000000" w:themeColor="text1"/>
          <w:sz w:val="32"/>
          <w:szCs w:val="32"/>
        </w:rPr>
      </w:pPr>
    </w:p>
    <w:p w14:paraId="6127D78D" w14:textId="77777777" w:rsidR="007C0941" w:rsidRDefault="007C0941" w:rsidP="4243C131">
      <w:pPr>
        <w:spacing w:line="257" w:lineRule="auto"/>
        <w:rPr>
          <w:rFonts w:ascii="Calibri" w:eastAsia="Calibri" w:hAnsi="Calibri" w:cs="Calibri"/>
          <w:color w:val="000000" w:themeColor="text1"/>
          <w:sz w:val="32"/>
          <w:szCs w:val="32"/>
        </w:rPr>
      </w:pPr>
    </w:p>
    <w:p w14:paraId="25BC9A98" w14:textId="6BF59C14" w:rsidR="4B1036AE" w:rsidRPr="007F0CCA" w:rsidRDefault="007F0CCA" w:rsidP="007C0941">
      <w:pPr>
        <w:pStyle w:val="Odstavekseznama"/>
        <w:numPr>
          <w:ilvl w:val="1"/>
          <w:numId w:val="17"/>
        </w:numPr>
        <w:shd w:val="clear" w:color="auto" w:fill="FFFFFF" w:themeFill="background1"/>
        <w:spacing w:line="257" w:lineRule="auto"/>
      </w:pPr>
      <w:r>
        <w:rPr>
          <w:rFonts w:ascii="Calibri" w:eastAsia="Calibri" w:hAnsi="Calibri" w:cs="Calibri"/>
          <w:b/>
          <w:bCs/>
          <w:sz w:val="32"/>
          <w:szCs w:val="32"/>
        </w:rPr>
        <w:lastRenderedPageBreak/>
        <w:t xml:space="preserve">  </w:t>
      </w:r>
      <w:r w:rsidR="2B6AC72E" w:rsidRPr="007F0CCA">
        <w:rPr>
          <w:rFonts w:ascii="Calibri" w:eastAsia="Calibri" w:hAnsi="Calibri" w:cs="Calibri"/>
          <w:b/>
          <w:bCs/>
          <w:sz w:val="32"/>
          <w:szCs w:val="32"/>
        </w:rPr>
        <w:t xml:space="preserve">ŠPORT IN </w:t>
      </w:r>
      <w:r w:rsidR="51A44F1D" w:rsidRPr="007F0CCA">
        <w:rPr>
          <w:rFonts w:ascii="Calibri" w:eastAsia="Calibri" w:hAnsi="Calibri" w:cs="Calibri"/>
          <w:b/>
          <w:bCs/>
          <w:sz w:val="32"/>
          <w:szCs w:val="32"/>
        </w:rPr>
        <w:t>ŠPORTNE POVRŠINE V MIKLAVŽU</w:t>
      </w:r>
    </w:p>
    <w:p w14:paraId="48719331" w14:textId="77777777" w:rsidR="007F0CCA" w:rsidRDefault="007F0CCA" w:rsidP="007F0CCA">
      <w:pPr>
        <w:pStyle w:val="Odstavekseznama"/>
        <w:spacing w:line="257" w:lineRule="auto"/>
        <w:ind w:left="420"/>
      </w:pPr>
    </w:p>
    <w:p w14:paraId="10FD3FCD" w14:textId="77AFE36F" w:rsidR="4B1036AE" w:rsidRDefault="51A44F1D" w:rsidP="4243C131">
      <w:pPr>
        <w:spacing w:line="257" w:lineRule="auto"/>
      </w:pPr>
      <w:r>
        <w:rPr>
          <w:noProof/>
        </w:rPr>
        <w:drawing>
          <wp:inline distT="0" distB="0" distL="0" distR="0" wp14:anchorId="11019890" wp14:editId="115EFE51">
            <wp:extent cx="3941521" cy="2219325"/>
            <wp:effectExtent l="0" t="0" r="0" b="0"/>
            <wp:docPr id="227894627" name="Slika 227894627" descr="V Miklavžu bodo na novo postavili vsa športna igri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41521" cy="2219325"/>
                    </a:xfrm>
                    <a:prstGeom prst="rect">
                      <a:avLst/>
                    </a:prstGeom>
                  </pic:spPr>
                </pic:pic>
              </a:graphicData>
            </a:graphic>
          </wp:inline>
        </w:drawing>
      </w:r>
    </w:p>
    <w:p w14:paraId="761CA8A8" w14:textId="18527E0B" w:rsidR="4B1036AE" w:rsidRDefault="50C4E8CA" w:rsidP="4243C131">
      <w:pPr>
        <w:spacing w:line="257" w:lineRule="auto"/>
        <w:rPr>
          <w:sz w:val="32"/>
          <w:szCs w:val="32"/>
        </w:rPr>
      </w:pPr>
      <w:r w:rsidRPr="4243C131">
        <w:rPr>
          <w:sz w:val="32"/>
          <w:szCs w:val="32"/>
        </w:rPr>
        <w:t>SLIKA 4: Nogometno igrišče</w:t>
      </w:r>
      <w:r w:rsidR="13E6F3C5" w:rsidRPr="4243C131">
        <w:rPr>
          <w:sz w:val="32"/>
          <w:szCs w:val="32"/>
        </w:rPr>
        <w:t xml:space="preserve"> V Miklavžu, pred šolo</w:t>
      </w:r>
    </w:p>
    <w:p w14:paraId="5C23EEED" w14:textId="0DEB181F" w:rsidR="4B1036AE" w:rsidRDefault="51A44F1D" w:rsidP="4243C131">
      <w:pPr>
        <w:spacing w:line="257" w:lineRule="auto"/>
        <w:jc w:val="center"/>
      </w:pPr>
      <w:r>
        <w:rPr>
          <w:noProof/>
        </w:rPr>
        <w:drawing>
          <wp:inline distT="0" distB="0" distL="0" distR="0" wp14:anchorId="736DEA45" wp14:editId="3D74F1E9">
            <wp:extent cx="3776394" cy="2143125"/>
            <wp:effectExtent l="0" t="0" r="0" b="0"/>
            <wp:docPr id="648314967" name="Slika 648314967" descr="FOTO: V Miklavžu na Dravskem polju dobili fitnes na prostem – Lokale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76394" cy="2143125"/>
                    </a:xfrm>
                    <a:prstGeom prst="rect">
                      <a:avLst/>
                    </a:prstGeom>
                  </pic:spPr>
                </pic:pic>
              </a:graphicData>
            </a:graphic>
          </wp:inline>
        </w:drawing>
      </w:r>
    </w:p>
    <w:p w14:paraId="77641CC5" w14:textId="36638388" w:rsidR="4B1036AE" w:rsidRDefault="1340291A" w:rsidP="4243C131">
      <w:pPr>
        <w:spacing w:line="257" w:lineRule="auto"/>
        <w:jc w:val="center"/>
        <w:rPr>
          <w:sz w:val="32"/>
          <w:szCs w:val="32"/>
        </w:rPr>
      </w:pPr>
      <w:r w:rsidRPr="4243C131">
        <w:rPr>
          <w:sz w:val="32"/>
          <w:szCs w:val="32"/>
        </w:rPr>
        <w:t>SLIKA 5 : Zunanji fitnes</w:t>
      </w:r>
      <w:r w:rsidR="75B57CF7" w:rsidRPr="4243C131">
        <w:rPr>
          <w:sz w:val="32"/>
          <w:szCs w:val="32"/>
        </w:rPr>
        <w:t xml:space="preserve"> na šolskem igrišču</w:t>
      </w:r>
    </w:p>
    <w:p w14:paraId="6FA6C65C" w14:textId="59256C5F" w:rsidR="4B1036AE" w:rsidRDefault="5319C404" w:rsidP="4243C131">
      <w:pPr>
        <w:spacing w:line="257" w:lineRule="auto"/>
        <w:jc w:val="center"/>
        <w:rPr>
          <w:sz w:val="32"/>
          <w:szCs w:val="32"/>
        </w:rPr>
      </w:pPr>
      <w:r>
        <w:rPr>
          <w:noProof/>
        </w:rPr>
        <w:drawing>
          <wp:inline distT="0" distB="0" distL="0" distR="0" wp14:anchorId="3946CEB2" wp14:editId="64A6DF86">
            <wp:extent cx="2914648" cy="1434642"/>
            <wp:effectExtent l="0" t="0" r="0" b="0"/>
            <wp:docPr id="422938026" name="Slika 422938026" descr="V Miklavžu bodo na novo postavili vsa športna igri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648" cy="1434642"/>
                    </a:xfrm>
                    <a:prstGeom prst="rect">
                      <a:avLst/>
                    </a:prstGeom>
                  </pic:spPr>
                </pic:pic>
              </a:graphicData>
            </a:graphic>
          </wp:inline>
        </w:drawing>
      </w:r>
    </w:p>
    <w:p w14:paraId="78AB1737" w14:textId="07B5CDBC" w:rsidR="752A4C8E" w:rsidRDefault="23BB084D" w:rsidP="4243C131">
      <w:pPr>
        <w:spacing w:line="257" w:lineRule="auto"/>
        <w:rPr>
          <w:rFonts w:ascii="Calibri" w:eastAsia="Calibri" w:hAnsi="Calibri" w:cs="Calibri"/>
          <w:sz w:val="32"/>
          <w:szCs w:val="32"/>
        </w:rPr>
      </w:pPr>
      <w:r w:rsidRPr="4243C131">
        <w:rPr>
          <w:rFonts w:ascii="Calibri" w:eastAsia="Calibri" w:hAnsi="Calibri" w:cs="Calibri"/>
          <w:sz w:val="32"/>
          <w:szCs w:val="32"/>
        </w:rPr>
        <w:t xml:space="preserve">                </w:t>
      </w:r>
      <w:r w:rsidR="20637708" w:rsidRPr="4243C131">
        <w:rPr>
          <w:rFonts w:ascii="Calibri" w:eastAsia="Calibri" w:hAnsi="Calibri" w:cs="Calibri"/>
          <w:sz w:val="32"/>
          <w:szCs w:val="32"/>
        </w:rPr>
        <w:t>SLIKA</w:t>
      </w:r>
      <w:r w:rsidR="6B18B5A4" w:rsidRPr="4243C131">
        <w:rPr>
          <w:rFonts w:ascii="Calibri" w:eastAsia="Calibri" w:hAnsi="Calibri" w:cs="Calibri"/>
          <w:sz w:val="32"/>
          <w:szCs w:val="32"/>
        </w:rPr>
        <w:t xml:space="preserve"> 6: Odbojkarsko igrišče na mivki</w:t>
      </w:r>
      <w:r w:rsidR="0A2997C6" w:rsidRPr="4243C131">
        <w:rPr>
          <w:rFonts w:ascii="Calibri" w:eastAsia="Calibri" w:hAnsi="Calibri" w:cs="Calibri"/>
          <w:sz w:val="32"/>
          <w:szCs w:val="32"/>
        </w:rPr>
        <w:t xml:space="preserve"> pred šolo</w:t>
      </w:r>
    </w:p>
    <w:p w14:paraId="4F57EFCD" w14:textId="35DA582C" w:rsidR="752A4C8E" w:rsidRDefault="752A4C8E" w:rsidP="752A4C8E">
      <w:pPr>
        <w:spacing w:line="257" w:lineRule="auto"/>
        <w:rPr>
          <w:rFonts w:ascii="Calibri" w:eastAsia="Calibri" w:hAnsi="Calibri" w:cs="Calibri"/>
          <w:sz w:val="32"/>
          <w:szCs w:val="32"/>
        </w:rPr>
      </w:pPr>
    </w:p>
    <w:p w14:paraId="729249AC" w14:textId="5F91437A" w:rsidR="4B1036AE" w:rsidRDefault="79359AAB" w:rsidP="0035718B">
      <w:pPr>
        <w:spacing w:line="360" w:lineRule="auto"/>
        <w:jc w:val="both"/>
        <w:rPr>
          <w:rFonts w:ascii="Calibri" w:eastAsia="Calibri" w:hAnsi="Calibri" w:cs="Calibri"/>
          <w:sz w:val="32"/>
          <w:szCs w:val="32"/>
        </w:rPr>
      </w:pPr>
      <w:r w:rsidRPr="4741D12D">
        <w:rPr>
          <w:rFonts w:ascii="Calibri" w:eastAsia="Calibri" w:hAnsi="Calibri" w:cs="Calibri"/>
          <w:sz w:val="32"/>
          <w:szCs w:val="32"/>
        </w:rPr>
        <w:t xml:space="preserve">V Miklavžu imamo veliko različnih športnih površin. Največ športnih površin imamo na ozemlju </w:t>
      </w:r>
      <w:r w:rsidR="71B5EA43" w:rsidRPr="4741D12D">
        <w:rPr>
          <w:rFonts w:ascii="Calibri" w:eastAsia="Calibri" w:hAnsi="Calibri" w:cs="Calibri"/>
          <w:sz w:val="32"/>
          <w:szCs w:val="32"/>
        </w:rPr>
        <w:t>O</w:t>
      </w:r>
      <w:r w:rsidRPr="4741D12D">
        <w:rPr>
          <w:rFonts w:ascii="Calibri" w:eastAsia="Calibri" w:hAnsi="Calibri" w:cs="Calibri"/>
          <w:sz w:val="32"/>
          <w:szCs w:val="32"/>
        </w:rPr>
        <w:t>snovne šole Miklavž na Dravskem Polju</w:t>
      </w:r>
      <w:r w:rsidR="38A35CE6" w:rsidRPr="4741D12D">
        <w:rPr>
          <w:rFonts w:ascii="Calibri" w:eastAsia="Calibri" w:hAnsi="Calibri" w:cs="Calibri"/>
          <w:sz w:val="32"/>
          <w:szCs w:val="32"/>
        </w:rPr>
        <w:t>, kjer</w:t>
      </w:r>
      <w:r w:rsidRPr="4741D12D">
        <w:rPr>
          <w:rFonts w:ascii="Calibri" w:eastAsia="Calibri" w:hAnsi="Calibri" w:cs="Calibri"/>
          <w:sz w:val="32"/>
          <w:szCs w:val="32"/>
        </w:rPr>
        <w:t xml:space="preserve"> </w:t>
      </w:r>
      <w:r w:rsidR="1DF0255D" w:rsidRPr="4741D12D">
        <w:rPr>
          <w:rFonts w:ascii="Calibri" w:eastAsia="Calibri" w:hAnsi="Calibri" w:cs="Calibri"/>
          <w:sz w:val="32"/>
          <w:szCs w:val="32"/>
        </w:rPr>
        <w:lastRenderedPageBreak/>
        <w:t>i</w:t>
      </w:r>
      <w:r w:rsidRPr="4741D12D">
        <w:rPr>
          <w:rFonts w:ascii="Calibri" w:eastAsia="Calibri" w:hAnsi="Calibri" w:cs="Calibri"/>
          <w:sz w:val="32"/>
          <w:szCs w:val="32"/>
        </w:rPr>
        <w:t>mamo veliko nogometno igrišče, igrišče za odbojko na mivki, dv</w:t>
      </w:r>
      <w:r w:rsidR="0DF18F2A" w:rsidRPr="4741D12D">
        <w:rPr>
          <w:rFonts w:ascii="Calibri" w:eastAsia="Calibri" w:hAnsi="Calibri" w:cs="Calibri"/>
          <w:sz w:val="32"/>
          <w:szCs w:val="32"/>
        </w:rPr>
        <w:t>e</w:t>
      </w:r>
      <w:r w:rsidR="58AC3779" w:rsidRPr="4741D12D">
        <w:rPr>
          <w:rFonts w:ascii="Calibri" w:eastAsia="Calibri" w:hAnsi="Calibri" w:cs="Calibri"/>
          <w:sz w:val="32"/>
          <w:szCs w:val="32"/>
        </w:rPr>
        <w:t xml:space="preserve"> </w:t>
      </w:r>
      <w:r w:rsidRPr="4741D12D">
        <w:rPr>
          <w:rFonts w:ascii="Calibri" w:eastAsia="Calibri" w:hAnsi="Calibri" w:cs="Calibri"/>
          <w:sz w:val="32"/>
          <w:szCs w:val="32"/>
        </w:rPr>
        <w:t>košarka</w:t>
      </w:r>
      <w:r w:rsidR="1A13A568" w:rsidRPr="4741D12D">
        <w:rPr>
          <w:rFonts w:ascii="Calibri" w:eastAsia="Calibri" w:hAnsi="Calibri" w:cs="Calibri"/>
          <w:sz w:val="32"/>
          <w:szCs w:val="32"/>
        </w:rPr>
        <w:t>rs</w:t>
      </w:r>
      <w:r w:rsidRPr="4741D12D">
        <w:rPr>
          <w:rFonts w:ascii="Calibri" w:eastAsia="Calibri" w:hAnsi="Calibri" w:cs="Calibri"/>
          <w:sz w:val="32"/>
          <w:szCs w:val="32"/>
        </w:rPr>
        <w:t>k</w:t>
      </w:r>
      <w:r w:rsidR="5513AEFB" w:rsidRPr="4741D12D">
        <w:rPr>
          <w:rFonts w:ascii="Calibri" w:eastAsia="Calibri" w:hAnsi="Calibri" w:cs="Calibri"/>
          <w:sz w:val="32"/>
          <w:szCs w:val="32"/>
        </w:rPr>
        <w:t>i</w:t>
      </w:r>
      <w:r w:rsidRPr="4741D12D">
        <w:rPr>
          <w:rFonts w:ascii="Calibri" w:eastAsia="Calibri" w:hAnsi="Calibri" w:cs="Calibri"/>
          <w:sz w:val="32"/>
          <w:szCs w:val="32"/>
        </w:rPr>
        <w:t xml:space="preserve"> igrišč</w:t>
      </w:r>
      <w:r w:rsidR="3AE6CA7A" w:rsidRPr="4741D12D">
        <w:rPr>
          <w:rFonts w:ascii="Calibri" w:eastAsia="Calibri" w:hAnsi="Calibri" w:cs="Calibri"/>
          <w:sz w:val="32"/>
          <w:szCs w:val="32"/>
        </w:rPr>
        <w:t>i</w:t>
      </w:r>
      <w:r w:rsidR="2FE6CE45" w:rsidRPr="4741D12D">
        <w:rPr>
          <w:rFonts w:ascii="Calibri" w:eastAsia="Calibri" w:hAnsi="Calibri" w:cs="Calibri"/>
          <w:sz w:val="32"/>
          <w:szCs w:val="32"/>
        </w:rPr>
        <w:t xml:space="preserve"> </w:t>
      </w:r>
      <w:r w:rsidR="5969C937" w:rsidRPr="4741D12D">
        <w:rPr>
          <w:rFonts w:ascii="Calibri" w:eastAsia="Calibri" w:hAnsi="Calibri" w:cs="Calibri"/>
          <w:sz w:val="32"/>
          <w:szCs w:val="32"/>
        </w:rPr>
        <w:t>ter</w:t>
      </w:r>
      <w:r w:rsidRPr="4741D12D">
        <w:rPr>
          <w:rFonts w:ascii="Calibri" w:eastAsia="Calibri" w:hAnsi="Calibri" w:cs="Calibri"/>
          <w:sz w:val="32"/>
          <w:szCs w:val="32"/>
        </w:rPr>
        <w:t xml:space="preserve"> atletsko stezo za tek</w:t>
      </w:r>
      <w:r w:rsidR="3198C932" w:rsidRPr="4741D12D">
        <w:rPr>
          <w:rFonts w:ascii="Calibri" w:eastAsia="Calibri" w:hAnsi="Calibri" w:cs="Calibri"/>
          <w:sz w:val="32"/>
          <w:szCs w:val="32"/>
        </w:rPr>
        <w:t xml:space="preserve"> na 100 m</w:t>
      </w:r>
      <w:r w:rsidRPr="4741D12D">
        <w:rPr>
          <w:rFonts w:ascii="Calibri" w:eastAsia="Calibri" w:hAnsi="Calibri" w:cs="Calibri"/>
          <w:sz w:val="32"/>
          <w:szCs w:val="32"/>
        </w:rPr>
        <w:t>.</w:t>
      </w:r>
      <w:r w:rsidR="6B0B16C5" w:rsidRPr="4741D12D">
        <w:rPr>
          <w:rFonts w:ascii="Calibri" w:eastAsia="Calibri" w:hAnsi="Calibri" w:cs="Calibri"/>
          <w:sz w:val="32"/>
          <w:szCs w:val="32"/>
        </w:rPr>
        <w:t xml:space="preserve"> </w:t>
      </w:r>
      <w:r w:rsidRPr="4741D12D">
        <w:rPr>
          <w:rFonts w:ascii="Calibri" w:eastAsia="Calibri" w:hAnsi="Calibri" w:cs="Calibri"/>
          <w:sz w:val="32"/>
          <w:szCs w:val="32"/>
        </w:rPr>
        <w:t>Na površini osnovne šole imamo veliko telovadnico</w:t>
      </w:r>
      <w:r w:rsidR="1D1875E0" w:rsidRPr="4741D12D">
        <w:rPr>
          <w:rFonts w:ascii="Calibri" w:eastAsia="Calibri" w:hAnsi="Calibri" w:cs="Calibri"/>
          <w:sz w:val="32"/>
          <w:szCs w:val="32"/>
        </w:rPr>
        <w:t>,</w:t>
      </w:r>
      <w:r w:rsidRPr="4741D12D">
        <w:rPr>
          <w:rFonts w:ascii="Calibri" w:eastAsia="Calibri" w:hAnsi="Calibri" w:cs="Calibri"/>
          <w:sz w:val="32"/>
          <w:szCs w:val="32"/>
        </w:rPr>
        <w:t xml:space="preserve"> kjer se izvajajo športne prireditve</w:t>
      </w:r>
      <w:r w:rsidR="6818F93E" w:rsidRPr="4741D12D">
        <w:rPr>
          <w:rFonts w:ascii="Calibri" w:eastAsia="Calibri" w:hAnsi="Calibri" w:cs="Calibri"/>
          <w:sz w:val="32"/>
          <w:szCs w:val="32"/>
        </w:rPr>
        <w:t>,</w:t>
      </w:r>
      <w:r w:rsidRPr="4741D12D">
        <w:rPr>
          <w:rFonts w:ascii="Calibri" w:eastAsia="Calibri" w:hAnsi="Calibri" w:cs="Calibri"/>
          <w:sz w:val="32"/>
          <w:szCs w:val="32"/>
        </w:rPr>
        <w:t xml:space="preserve"> kot so tekmovanje v nogometu, košarki in drug</w:t>
      </w:r>
      <w:r w:rsidR="6F3B3D56" w:rsidRPr="4741D12D">
        <w:rPr>
          <w:rFonts w:ascii="Calibri" w:eastAsia="Calibri" w:hAnsi="Calibri" w:cs="Calibri"/>
          <w:sz w:val="32"/>
          <w:szCs w:val="32"/>
        </w:rPr>
        <w:t>e</w:t>
      </w:r>
      <w:r w:rsidRPr="4741D12D">
        <w:rPr>
          <w:rFonts w:ascii="Calibri" w:eastAsia="Calibri" w:hAnsi="Calibri" w:cs="Calibri"/>
          <w:sz w:val="32"/>
          <w:szCs w:val="32"/>
        </w:rPr>
        <w:t xml:space="preserve"> športn</w:t>
      </w:r>
      <w:r w:rsidR="37AFC23A" w:rsidRPr="4741D12D">
        <w:rPr>
          <w:rFonts w:ascii="Calibri" w:eastAsia="Calibri" w:hAnsi="Calibri" w:cs="Calibri"/>
          <w:sz w:val="32"/>
          <w:szCs w:val="32"/>
        </w:rPr>
        <w:t>e</w:t>
      </w:r>
      <w:r w:rsidRPr="4741D12D">
        <w:rPr>
          <w:rFonts w:ascii="Calibri" w:eastAsia="Calibri" w:hAnsi="Calibri" w:cs="Calibri"/>
          <w:sz w:val="32"/>
          <w:szCs w:val="32"/>
        </w:rPr>
        <w:t xml:space="preserve"> priredit</w:t>
      </w:r>
      <w:r w:rsidR="0B1C0154" w:rsidRPr="4741D12D">
        <w:rPr>
          <w:rFonts w:ascii="Calibri" w:eastAsia="Calibri" w:hAnsi="Calibri" w:cs="Calibri"/>
          <w:sz w:val="32"/>
          <w:szCs w:val="32"/>
        </w:rPr>
        <w:t>ve</w:t>
      </w:r>
      <w:r w:rsidRPr="4741D12D">
        <w:rPr>
          <w:rFonts w:ascii="Calibri" w:eastAsia="Calibri" w:hAnsi="Calibri" w:cs="Calibri"/>
          <w:sz w:val="32"/>
          <w:szCs w:val="32"/>
        </w:rPr>
        <w:t xml:space="preserve">. Imamo tudi manjšo športno telovadnico </w:t>
      </w:r>
      <w:r w:rsidR="49BAA5DD" w:rsidRPr="4741D12D">
        <w:rPr>
          <w:rFonts w:ascii="Calibri" w:eastAsia="Calibri" w:hAnsi="Calibri" w:cs="Calibri"/>
          <w:sz w:val="32"/>
          <w:szCs w:val="32"/>
        </w:rPr>
        <w:t xml:space="preserve">s </w:t>
      </w:r>
      <w:r w:rsidRPr="4741D12D">
        <w:rPr>
          <w:rFonts w:ascii="Calibri" w:eastAsia="Calibri" w:hAnsi="Calibri" w:cs="Calibri"/>
          <w:sz w:val="32"/>
          <w:szCs w:val="32"/>
        </w:rPr>
        <w:t>plezalno steno.</w:t>
      </w:r>
      <w:r w:rsidR="6B3B4FCA" w:rsidRPr="4741D12D">
        <w:rPr>
          <w:rFonts w:ascii="Calibri" w:eastAsia="Calibri" w:hAnsi="Calibri" w:cs="Calibri"/>
          <w:sz w:val="32"/>
          <w:szCs w:val="32"/>
        </w:rPr>
        <w:t xml:space="preserve"> </w:t>
      </w:r>
      <w:r w:rsidR="75A1D3BA" w:rsidRPr="4741D12D">
        <w:rPr>
          <w:rFonts w:ascii="Calibri" w:eastAsia="Calibri" w:hAnsi="Calibri" w:cs="Calibri"/>
          <w:sz w:val="32"/>
          <w:szCs w:val="32"/>
        </w:rPr>
        <w:t>Ob zunanjih igriščih je tudi</w:t>
      </w:r>
      <w:r w:rsidR="02B7F5A7" w:rsidRPr="4741D12D">
        <w:rPr>
          <w:rFonts w:ascii="Calibri" w:eastAsia="Calibri" w:hAnsi="Calibri" w:cs="Calibri"/>
          <w:sz w:val="32"/>
          <w:szCs w:val="32"/>
        </w:rPr>
        <w:t xml:space="preserve"> zunanji manjši fitnes. V Miklavžu nimamo več športnih površin, saj je občina nekoliko manjša.</w:t>
      </w:r>
    </w:p>
    <w:p w14:paraId="0765A429" w14:textId="04AE76F6" w:rsidR="00A23D92" w:rsidRDefault="1314F963" w:rsidP="00A20646">
      <w:pPr>
        <w:spacing w:line="360" w:lineRule="auto"/>
        <w:jc w:val="both"/>
        <w:rPr>
          <w:rFonts w:ascii="Calibri" w:eastAsia="Calibri" w:hAnsi="Calibri" w:cs="Calibri"/>
          <w:sz w:val="32"/>
          <w:szCs w:val="32"/>
        </w:rPr>
      </w:pPr>
      <w:r w:rsidRPr="4741D12D">
        <w:rPr>
          <w:rFonts w:ascii="Calibri" w:eastAsia="Calibri" w:hAnsi="Calibri" w:cs="Calibri"/>
          <w:sz w:val="32"/>
          <w:szCs w:val="32"/>
        </w:rPr>
        <w:t>V Skokah imamo eno košarkarsko igrišče ter zunanje fitnes naprave</w:t>
      </w:r>
      <w:r w:rsidR="008F3CEC">
        <w:rPr>
          <w:rFonts w:ascii="Calibri" w:eastAsia="Calibri" w:hAnsi="Calibri" w:cs="Calibri"/>
          <w:sz w:val="32"/>
          <w:szCs w:val="32"/>
        </w:rPr>
        <w:t xml:space="preserve"> – sij poligon</w:t>
      </w:r>
      <w:r w:rsidR="29D21FDB" w:rsidRPr="4741D12D">
        <w:rPr>
          <w:rFonts w:ascii="Calibri" w:eastAsia="Calibri" w:hAnsi="Calibri" w:cs="Calibri"/>
          <w:sz w:val="32"/>
          <w:szCs w:val="32"/>
        </w:rPr>
        <w:t xml:space="preserve">, </w:t>
      </w:r>
      <w:r w:rsidR="46CA900E" w:rsidRPr="4741D12D">
        <w:rPr>
          <w:rFonts w:ascii="Calibri" w:eastAsia="Calibri" w:hAnsi="Calibri" w:cs="Calibri"/>
          <w:sz w:val="32"/>
          <w:szCs w:val="32"/>
        </w:rPr>
        <w:t xml:space="preserve">Dobrovce pa nam ponuja </w:t>
      </w:r>
      <w:r w:rsidRPr="4741D12D">
        <w:rPr>
          <w:rFonts w:ascii="Calibri" w:eastAsia="Calibri" w:hAnsi="Calibri" w:cs="Calibri"/>
          <w:sz w:val="32"/>
          <w:szCs w:val="32"/>
        </w:rPr>
        <w:t xml:space="preserve">veliko travnato površino za nogomet, igrišče za košarko </w:t>
      </w:r>
      <w:r w:rsidR="1B95DA11" w:rsidRPr="4741D12D">
        <w:rPr>
          <w:rFonts w:ascii="Calibri" w:eastAsia="Calibri" w:hAnsi="Calibri" w:cs="Calibri"/>
          <w:sz w:val="32"/>
          <w:szCs w:val="32"/>
        </w:rPr>
        <w:t>in</w:t>
      </w:r>
      <w:r w:rsidRPr="4741D12D">
        <w:rPr>
          <w:rFonts w:ascii="Calibri" w:eastAsia="Calibri" w:hAnsi="Calibri" w:cs="Calibri"/>
          <w:sz w:val="32"/>
          <w:szCs w:val="32"/>
        </w:rPr>
        <w:t xml:space="preserve"> odbojko.</w:t>
      </w:r>
    </w:p>
    <w:p w14:paraId="2D0E2A60" w14:textId="67B31057" w:rsidR="007C0941" w:rsidRPr="007F0CCA" w:rsidRDefault="008F3CEC" w:rsidP="008F3CEC">
      <w:pPr>
        <w:spacing w:line="360" w:lineRule="auto"/>
        <w:rPr>
          <w:rFonts w:ascii="Calibri" w:eastAsia="Calibri" w:hAnsi="Calibri" w:cs="Calibri"/>
          <w:sz w:val="32"/>
          <w:szCs w:val="32"/>
        </w:rPr>
      </w:pPr>
      <w:r w:rsidRPr="008F3CEC">
        <w:rPr>
          <w:rFonts w:ascii="Calibri" w:eastAsia="Calibri" w:hAnsi="Calibri" w:cs="Calibri"/>
          <w:sz w:val="32"/>
          <w:szCs w:val="32"/>
        </w:rPr>
        <w:t>V naši občini imamo več športnih društev in klubov ter prireditev. Ene izmed teh so:</w:t>
      </w:r>
    </w:p>
    <w:p w14:paraId="1930E1AB" w14:textId="5FEA3E1D" w:rsidR="7EAB9856" w:rsidRDefault="7A56B128" w:rsidP="00A23D92">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w:t>
      </w:r>
      <w:r w:rsidR="007C0941">
        <w:rPr>
          <w:rFonts w:ascii="Calibri" w:eastAsia="Calibri" w:hAnsi="Calibri" w:cs="Calibri"/>
          <w:color w:val="000000" w:themeColor="text1"/>
          <w:sz w:val="32"/>
          <w:szCs w:val="32"/>
        </w:rPr>
        <w:t xml:space="preserve"> v</w:t>
      </w:r>
      <w:r w:rsidRPr="4741D12D">
        <w:rPr>
          <w:rFonts w:ascii="Calibri" w:eastAsia="Calibri" w:hAnsi="Calibri" w:cs="Calibri"/>
          <w:color w:val="000000" w:themeColor="text1"/>
          <w:sz w:val="32"/>
          <w:szCs w:val="32"/>
        </w:rPr>
        <w:t xml:space="preserve"> osnovni šoli imamo košarkarsko ekipo</w:t>
      </w:r>
      <w:r w:rsidR="5AE149AF" w:rsidRPr="4741D12D">
        <w:rPr>
          <w:rFonts w:ascii="Calibri" w:eastAsia="Calibri" w:hAnsi="Calibri" w:cs="Calibri"/>
          <w:color w:val="000000" w:themeColor="text1"/>
          <w:sz w:val="32"/>
          <w:szCs w:val="32"/>
        </w:rPr>
        <w:t>, v</w:t>
      </w:r>
      <w:r w:rsidRPr="4741D12D">
        <w:rPr>
          <w:rFonts w:ascii="Calibri" w:eastAsia="Calibri" w:hAnsi="Calibri" w:cs="Calibri"/>
          <w:color w:val="000000" w:themeColor="text1"/>
          <w:sz w:val="32"/>
          <w:szCs w:val="32"/>
        </w:rPr>
        <w:t xml:space="preserve"> </w:t>
      </w:r>
      <w:r w:rsidR="3EBF993F" w:rsidRPr="4741D12D">
        <w:rPr>
          <w:rFonts w:ascii="Calibri" w:eastAsia="Calibri" w:hAnsi="Calibri" w:cs="Calibri"/>
          <w:color w:val="000000" w:themeColor="text1"/>
          <w:sz w:val="32"/>
          <w:szCs w:val="32"/>
        </w:rPr>
        <w:t>M</w:t>
      </w:r>
      <w:r w:rsidRPr="4741D12D">
        <w:rPr>
          <w:rFonts w:ascii="Calibri" w:eastAsia="Calibri" w:hAnsi="Calibri" w:cs="Calibri"/>
          <w:color w:val="000000" w:themeColor="text1"/>
          <w:sz w:val="32"/>
          <w:szCs w:val="32"/>
        </w:rPr>
        <w:t xml:space="preserve">iklavžu pa še nogometni klub </w:t>
      </w:r>
      <w:r w:rsidR="11A22AAD" w:rsidRPr="4741D12D">
        <w:rPr>
          <w:rFonts w:ascii="Calibri" w:eastAsia="Calibri" w:hAnsi="Calibri" w:cs="Calibri"/>
          <w:color w:val="000000" w:themeColor="text1"/>
          <w:sz w:val="32"/>
          <w:szCs w:val="32"/>
        </w:rPr>
        <w:t>NK</w:t>
      </w:r>
      <w:r w:rsidRPr="4741D12D">
        <w:rPr>
          <w:rFonts w:ascii="Calibri" w:eastAsia="Calibri" w:hAnsi="Calibri" w:cs="Calibri"/>
          <w:color w:val="000000" w:themeColor="text1"/>
          <w:sz w:val="32"/>
          <w:szCs w:val="32"/>
        </w:rPr>
        <w:t xml:space="preserve"> </w:t>
      </w:r>
      <w:r w:rsidR="109367B5" w:rsidRPr="4741D12D">
        <w:rPr>
          <w:rFonts w:ascii="Calibri" w:eastAsia="Calibri" w:hAnsi="Calibri" w:cs="Calibri"/>
          <w:color w:val="000000" w:themeColor="text1"/>
          <w:sz w:val="32"/>
          <w:szCs w:val="32"/>
        </w:rPr>
        <w:t>M</w:t>
      </w:r>
      <w:r w:rsidRPr="4741D12D">
        <w:rPr>
          <w:rFonts w:ascii="Calibri" w:eastAsia="Calibri" w:hAnsi="Calibri" w:cs="Calibri"/>
          <w:color w:val="000000" w:themeColor="text1"/>
          <w:sz w:val="32"/>
          <w:szCs w:val="32"/>
        </w:rPr>
        <w:t xml:space="preserve">iklavž ter </w:t>
      </w:r>
      <w:r w:rsidR="59A923C1" w:rsidRPr="4741D12D">
        <w:rPr>
          <w:rFonts w:ascii="Calibri" w:eastAsia="Calibri" w:hAnsi="Calibri" w:cs="Calibri"/>
          <w:color w:val="000000" w:themeColor="text1"/>
          <w:sz w:val="32"/>
          <w:szCs w:val="32"/>
        </w:rPr>
        <w:t xml:space="preserve">NK </w:t>
      </w:r>
      <w:r w:rsidR="73B88DB1" w:rsidRPr="4741D12D">
        <w:rPr>
          <w:rFonts w:ascii="Calibri" w:eastAsia="Calibri" w:hAnsi="Calibri" w:cs="Calibri"/>
          <w:color w:val="000000" w:themeColor="text1"/>
          <w:sz w:val="32"/>
          <w:szCs w:val="32"/>
        </w:rPr>
        <w:t>D</w:t>
      </w:r>
      <w:r w:rsidRPr="4741D12D">
        <w:rPr>
          <w:rFonts w:ascii="Calibri" w:eastAsia="Calibri" w:hAnsi="Calibri" w:cs="Calibri"/>
          <w:color w:val="000000" w:themeColor="text1"/>
          <w:sz w:val="32"/>
          <w:szCs w:val="32"/>
        </w:rPr>
        <w:t>obrovce</w:t>
      </w:r>
    </w:p>
    <w:p w14:paraId="192096C5" w14:textId="57FB549F" w:rsidR="007C0941" w:rsidRDefault="7A56B128" w:rsidP="00A23D92">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w:t>
      </w:r>
      <w:r w:rsidR="007C0941">
        <w:rPr>
          <w:rFonts w:ascii="Calibri" w:eastAsia="Calibri" w:hAnsi="Calibri" w:cs="Calibri"/>
          <w:color w:val="000000" w:themeColor="text1"/>
          <w:sz w:val="32"/>
          <w:szCs w:val="32"/>
        </w:rPr>
        <w:t xml:space="preserve"> v</w:t>
      </w:r>
      <w:r w:rsidRPr="4741D12D">
        <w:rPr>
          <w:rFonts w:ascii="Calibri" w:eastAsia="Calibri" w:hAnsi="Calibri" w:cs="Calibri"/>
          <w:color w:val="000000" w:themeColor="text1"/>
          <w:sz w:val="32"/>
          <w:szCs w:val="32"/>
        </w:rPr>
        <w:t xml:space="preserve"> </w:t>
      </w:r>
      <w:r w:rsidR="6F8DB970" w:rsidRPr="4741D12D">
        <w:rPr>
          <w:rFonts w:ascii="Calibri" w:eastAsia="Calibri" w:hAnsi="Calibri" w:cs="Calibri"/>
          <w:color w:val="000000" w:themeColor="text1"/>
          <w:sz w:val="32"/>
          <w:szCs w:val="32"/>
        </w:rPr>
        <w:t>M</w:t>
      </w:r>
      <w:r w:rsidRPr="4741D12D">
        <w:rPr>
          <w:rFonts w:ascii="Calibri" w:eastAsia="Calibri" w:hAnsi="Calibri" w:cs="Calibri"/>
          <w:color w:val="000000" w:themeColor="text1"/>
          <w:sz w:val="32"/>
          <w:szCs w:val="32"/>
        </w:rPr>
        <w:t>iklavžu imamo planinsko društvo, ki organizir</w:t>
      </w:r>
      <w:r w:rsidR="7C308919" w:rsidRPr="4741D12D">
        <w:rPr>
          <w:rFonts w:ascii="Calibri" w:eastAsia="Calibri" w:hAnsi="Calibri" w:cs="Calibri"/>
          <w:color w:val="000000" w:themeColor="text1"/>
          <w:sz w:val="32"/>
          <w:szCs w:val="32"/>
        </w:rPr>
        <w:t xml:space="preserve">a </w:t>
      </w:r>
      <w:r w:rsidRPr="4741D12D">
        <w:rPr>
          <w:rFonts w:ascii="Calibri" w:eastAsia="Calibri" w:hAnsi="Calibri" w:cs="Calibri"/>
          <w:color w:val="000000" w:themeColor="text1"/>
          <w:sz w:val="32"/>
          <w:szCs w:val="32"/>
        </w:rPr>
        <w:t>različne pohode</w:t>
      </w:r>
      <w:r w:rsidR="11B59700" w:rsidRPr="4741D12D">
        <w:rPr>
          <w:rFonts w:ascii="Calibri" w:eastAsia="Calibri" w:hAnsi="Calibri" w:cs="Calibri"/>
          <w:color w:val="000000" w:themeColor="text1"/>
          <w:sz w:val="32"/>
          <w:szCs w:val="32"/>
        </w:rPr>
        <w:t xml:space="preserve"> </w:t>
      </w:r>
    </w:p>
    <w:p w14:paraId="261B6220" w14:textId="34166BFF" w:rsidR="7EAB9856" w:rsidRDefault="11B59700" w:rsidP="00A23D92">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w:t>
      </w:r>
      <w:r w:rsidR="007C0941">
        <w:rPr>
          <w:rFonts w:ascii="Calibri" w:eastAsia="Calibri" w:hAnsi="Calibri" w:cs="Calibri"/>
          <w:color w:val="000000" w:themeColor="text1"/>
          <w:sz w:val="32"/>
          <w:szCs w:val="32"/>
        </w:rPr>
        <w:t xml:space="preserve"> v</w:t>
      </w:r>
      <w:r w:rsidR="7A56B128" w:rsidRPr="4741D12D">
        <w:rPr>
          <w:rFonts w:ascii="Calibri" w:eastAsia="Calibri" w:hAnsi="Calibri" w:cs="Calibri"/>
          <w:color w:val="000000" w:themeColor="text1"/>
          <w:sz w:val="32"/>
          <w:szCs w:val="32"/>
        </w:rPr>
        <w:t>sako leto imamo tudi županov tek</w:t>
      </w:r>
    </w:p>
    <w:p w14:paraId="3B987134" w14:textId="5B39EB0E" w:rsidR="7EAB9856" w:rsidRDefault="41CFDA8D" w:rsidP="00A23D92">
      <w:pPr>
        <w:spacing w:line="360" w:lineRule="auto"/>
        <w:jc w:val="both"/>
        <w:rPr>
          <w:rFonts w:ascii="Calibri" w:eastAsia="Calibri" w:hAnsi="Calibri" w:cs="Calibri"/>
          <w:color w:val="000000" w:themeColor="text1"/>
          <w:sz w:val="32"/>
          <w:szCs w:val="32"/>
        </w:rPr>
      </w:pPr>
      <w:r w:rsidRPr="4243C131">
        <w:rPr>
          <w:rFonts w:ascii="Calibri" w:eastAsia="Calibri" w:hAnsi="Calibri" w:cs="Calibri"/>
          <w:color w:val="000000" w:themeColor="text1"/>
          <w:sz w:val="32"/>
          <w:szCs w:val="32"/>
        </w:rPr>
        <w:t>-</w:t>
      </w:r>
      <w:r w:rsidR="007C0941">
        <w:rPr>
          <w:rFonts w:ascii="Calibri" w:eastAsia="Calibri" w:hAnsi="Calibri" w:cs="Calibri"/>
          <w:color w:val="000000" w:themeColor="text1"/>
          <w:sz w:val="32"/>
          <w:szCs w:val="32"/>
        </w:rPr>
        <w:t xml:space="preserve"> i</w:t>
      </w:r>
      <w:r w:rsidRPr="4243C131">
        <w:rPr>
          <w:rFonts w:ascii="Calibri" w:eastAsia="Calibri" w:hAnsi="Calibri" w:cs="Calibri"/>
          <w:color w:val="000000" w:themeColor="text1"/>
          <w:sz w:val="32"/>
          <w:szCs w:val="32"/>
        </w:rPr>
        <w:t xml:space="preserve">mamo športno društvo </w:t>
      </w:r>
      <w:r w:rsidR="367519A7" w:rsidRPr="4243C131">
        <w:rPr>
          <w:rFonts w:ascii="Calibri" w:eastAsia="Calibri" w:hAnsi="Calibri" w:cs="Calibri"/>
          <w:color w:val="000000" w:themeColor="text1"/>
          <w:sz w:val="32"/>
          <w:szCs w:val="32"/>
        </w:rPr>
        <w:t>G</w:t>
      </w:r>
      <w:r w:rsidRPr="4243C131">
        <w:rPr>
          <w:rFonts w:ascii="Calibri" w:eastAsia="Calibri" w:hAnsi="Calibri" w:cs="Calibri"/>
          <w:color w:val="000000" w:themeColor="text1"/>
          <w:sz w:val="32"/>
          <w:szCs w:val="32"/>
        </w:rPr>
        <w:t>ibam se za zdravje</w:t>
      </w:r>
    </w:p>
    <w:p w14:paraId="2C0951D1" w14:textId="646EE6DB" w:rsidR="7EAB9856" w:rsidRDefault="41CFDA8D" w:rsidP="00A23D92">
      <w:pPr>
        <w:spacing w:line="360" w:lineRule="auto"/>
        <w:jc w:val="both"/>
        <w:rPr>
          <w:rFonts w:ascii="Calibri" w:eastAsia="Calibri" w:hAnsi="Calibri" w:cs="Calibri"/>
          <w:color w:val="000000" w:themeColor="text1"/>
          <w:sz w:val="32"/>
          <w:szCs w:val="32"/>
        </w:rPr>
      </w:pPr>
      <w:r w:rsidRPr="4243C131">
        <w:rPr>
          <w:rFonts w:ascii="Calibri" w:eastAsia="Calibri" w:hAnsi="Calibri" w:cs="Calibri"/>
          <w:color w:val="000000" w:themeColor="text1"/>
          <w:sz w:val="32"/>
          <w:szCs w:val="32"/>
        </w:rPr>
        <w:t>-</w:t>
      </w:r>
      <w:r w:rsidR="007C0941">
        <w:rPr>
          <w:rFonts w:ascii="Calibri" w:eastAsia="Calibri" w:hAnsi="Calibri" w:cs="Calibri"/>
          <w:color w:val="000000" w:themeColor="text1"/>
          <w:sz w:val="32"/>
          <w:szCs w:val="32"/>
        </w:rPr>
        <w:t xml:space="preserve"> i</w:t>
      </w:r>
      <w:r w:rsidRPr="4243C131">
        <w:rPr>
          <w:rFonts w:ascii="Calibri" w:eastAsia="Calibri" w:hAnsi="Calibri" w:cs="Calibri"/>
          <w:color w:val="000000" w:themeColor="text1"/>
          <w:sz w:val="32"/>
          <w:szCs w:val="32"/>
        </w:rPr>
        <w:t xml:space="preserve">mamo tudi plesno društvo </w:t>
      </w:r>
      <w:r w:rsidR="5169137D" w:rsidRPr="4243C131">
        <w:rPr>
          <w:rFonts w:ascii="Calibri" w:eastAsia="Calibri" w:hAnsi="Calibri" w:cs="Calibri"/>
          <w:color w:val="000000" w:themeColor="text1"/>
          <w:sz w:val="32"/>
          <w:szCs w:val="32"/>
        </w:rPr>
        <w:t>K</w:t>
      </w:r>
      <w:r w:rsidRPr="4243C131">
        <w:rPr>
          <w:rFonts w:ascii="Calibri" w:eastAsia="Calibri" w:hAnsi="Calibri" w:cs="Calibri"/>
          <w:color w:val="000000" w:themeColor="text1"/>
          <w:sz w:val="32"/>
          <w:szCs w:val="32"/>
        </w:rPr>
        <w:t>uš ni me.</w:t>
      </w:r>
    </w:p>
    <w:p w14:paraId="3D6F5418" w14:textId="6CFFDE57" w:rsidR="4243C131" w:rsidRPr="00A20646" w:rsidRDefault="7A56B128" w:rsidP="00A20646">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 xml:space="preserve">Miklavž na </w:t>
      </w:r>
      <w:r w:rsidR="45449100" w:rsidRPr="4741D12D">
        <w:rPr>
          <w:rFonts w:ascii="Calibri" w:eastAsia="Calibri" w:hAnsi="Calibri" w:cs="Calibri"/>
          <w:color w:val="000000" w:themeColor="text1"/>
          <w:sz w:val="32"/>
          <w:szCs w:val="32"/>
        </w:rPr>
        <w:t>D</w:t>
      </w:r>
      <w:r w:rsidRPr="4741D12D">
        <w:rPr>
          <w:rFonts w:ascii="Calibri" w:eastAsia="Calibri" w:hAnsi="Calibri" w:cs="Calibri"/>
          <w:color w:val="000000" w:themeColor="text1"/>
          <w:sz w:val="32"/>
          <w:szCs w:val="32"/>
        </w:rPr>
        <w:t xml:space="preserve">ravskem polju je majhna občina zato nimamo velike izbire v različnih športih, zato </w:t>
      </w:r>
      <w:r w:rsidR="07A6321F" w:rsidRPr="4741D12D">
        <w:rPr>
          <w:rFonts w:ascii="Calibri" w:eastAsia="Calibri" w:hAnsi="Calibri" w:cs="Calibri"/>
          <w:color w:val="000000" w:themeColor="text1"/>
          <w:sz w:val="32"/>
          <w:szCs w:val="32"/>
        </w:rPr>
        <w:t>smo</w:t>
      </w:r>
      <w:r w:rsidRPr="4741D12D">
        <w:rPr>
          <w:rFonts w:ascii="Calibri" w:eastAsia="Calibri" w:hAnsi="Calibri" w:cs="Calibri"/>
          <w:color w:val="000000" w:themeColor="text1"/>
          <w:sz w:val="32"/>
          <w:szCs w:val="32"/>
        </w:rPr>
        <w:t xml:space="preserve"> predstavili največja športna igrišča ter športne zveze.</w:t>
      </w:r>
    </w:p>
    <w:p w14:paraId="55772C14" w14:textId="76153241" w:rsidR="14FBE1AD" w:rsidRDefault="007C0941" w:rsidP="752A4C8E">
      <w:pPr>
        <w:rPr>
          <w:b/>
          <w:bCs/>
          <w:sz w:val="32"/>
          <w:szCs w:val="32"/>
        </w:rPr>
      </w:pPr>
      <w:r>
        <w:rPr>
          <w:b/>
          <w:bCs/>
          <w:sz w:val="32"/>
          <w:szCs w:val="32"/>
        </w:rPr>
        <w:lastRenderedPageBreak/>
        <w:t xml:space="preserve">3.3 </w:t>
      </w:r>
      <w:r w:rsidR="16BB2B5D" w:rsidRPr="752A4C8E">
        <w:rPr>
          <w:b/>
          <w:bCs/>
          <w:sz w:val="32"/>
          <w:szCs w:val="32"/>
        </w:rPr>
        <w:t>TEK</w:t>
      </w:r>
    </w:p>
    <w:p w14:paraId="20D25396" w14:textId="58479A6D" w:rsidR="082223B8" w:rsidRDefault="082223B8" w:rsidP="00A20646">
      <w:pPr>
        <w:spacing w:line="360" w:lineRule="auto"/>
        <w:jc w:val="both"/>
        <w:rPr>
          <w:sz w:val="32"/>
          <w:szCs w:val="32"/>
        </w:rPr>
      </w:pPr>
      <w:r w:rsidRPr="752A4C8E">
        <w:rPr>
          <w:sz w:val="32"/>
          <w:szCs w:val="32"/>
        </w:rPr>
        <w:t>Tek je osrednja dej</w:t>
      </w:r>
      <w:r w:rsidR="72E16F50" w:rsidRPr="752A4C8E">
        <w:rPr>
          <w:sz w:val="32"/>
          <w:szCs w:val="32"/>
        </w:rPr>
        <w:t>av</w:t>
      </w:r>
      <w:r w:rsidRPr="752A4C8E">
        <w:rPr>
          <w:sz w:val="32"/>
          <w:szCs w:val="32"/>
        </w:rPr>
        <w:t>nost naše športne prireditve, zato bi želeli p</w:t>
      </w:r>
      <w:r w:rsidR="15FFC611" w:rsidRPr="752A4C8E">
        <w:rPr>
          <w:sz w:val="32"/>
          <w:szCs w:val="32"/>
        </w:rPr>
        <w:t xml:space="preserve">redstaviti, kako tek </w:t>
      </w:r>
      <w:r w:rsidR="298C683F" w:rsidRPr="752A4C8E">
        <w:rPr>
          <w:sz w:val="32"/>
          <w:szCs w:val="32"/>
        </w:rPr>
        <w:t xml:space="preserve">ugodno </w:t>
      </w:r>
      <w:r w:rsidR="15FFC611" w:rsidRPr="752A4C8E">
        <w:rPr>
          <w:sz w:val="32"/>
          <w:szCs w:val="32"/>
        </w:rPr>
        <w:t>vpliva na naše telo.</w:t>
      </w:r>
    </w:p>
    <w:p w14:paraId="419EB59E" w14:textId="355F3D04" w:rsidR="29BBFF43" w:rsidRDefault="07F57E44" w:rsidP="00A20646">
      <w:pPr>
        <w:pStyle w:val="Odstavekseznama"/>
        <w:numPr>
          <w:ilvl w:val="0"/>
          <w:numId w:val="8"/>
        </w:numPr>
        <w:spacing w:line="360" w:lineRule="auto"/>
        <w:jc w:val="both"/>
        <w:rPr>
          <w:rFonts w:ascii="Calibri" w:eastAsia="Calibri" w:hAnsi="Calibri" w:cs="Calibri"/>
          <w:sz w:val="32"/>
          <w:szCs w:val="32"/>
        </w:rPr>
      </w:pPr>
      <w:r w:rsidRPr="752A4C8E">
        <w:rPr>
          <w:rFonts w:ascii="Calibri" w:eastAsia="Calibri" w:hAnsi="Calibri" w:cs="Calibri"/>
          <w:sz w:val="32"/>
          <w:szCs w:val="32"/>
        </w:rPr>
        <w:t>Tek nam pomaga živeti bolj zdravo. Je eden izmed najboljših oblik rekreacije. Tek nam omogoč</w:t>
      </w:r>
      <w:r w:rsidR="29493808" w:rsidRPr="752A4C8E">
        <w:rPr>
          <w:rFonts w:ascii="Calibri" w:eastAsia="Calibri" w:hAnsi="Calibri" w:cs="Calibri"/>
          <w:sz w:val="32"/>
          <w:szCs w:val="32"/>
        </w:rPr>
        <w:t>a</w:t>
      </w:r>
      <w:r w:rsidRPr="752A4C8E">
        <w:rPr>
          <w:rFonts w:ascii="Calibri" w:eastAsia="Calibri" w:hAnsi="Calibri" w:cs="Calibri"/>
          <w:sz w:val="32"/>
          <w:szCs w:val="32"/>
        </w:rPr>
        <w:t xml:space="preserve"> tudi boljši spanec.</w:t>
      </w:r>
    </w:p>
    <w:p w14:paraId="34D7C208" w14:textId="4696DB1C" w:rsidR="29BBFF43" w:rsidRDefault="648561FA" w:rsidP="00A20646">
      <w:pPr>
        <w:pStyle w:val="Odstavekseznama"/>
        <w:numPr>
          <w:ilvl w:val="0"/>
          <w:numId w:val="8"/>
        </w:numPr>
        <w:spacing w:line="360" w:lineRule="auto"/>
        <w:jc w:val="both"/>
        <w:rPr>
          <w:rFonts w:ascii="Calibri" w:eastAsia="Calibri" w:hAnsi="Calibri" w:cs="Calibri"/>
          <w:sz w:val="32"/>
          <w:szCs w:val="32"/>
        </w:rPr>
      </w:pPr>
      <w:r w:rsidRPr="752A4C8E">
        <w:rPr>
          <w:rFonts w:ascii="Calibri" w:eastAsia="Calibri" w:hAnsi="Calibri" w:cs="Calibri"/>
          <w:sz w:val="32"/>
          <w:szCs w:val="32"/>
        </w:rPr>
        <w:t>S tekom pokurimo veliko kalorij in hitro pospešimo srčni utrip.</w:t>
      </w:r>
    </w:p>
    <w:p w14:paraId="58E0CD0E" w14:textId="13074305" w:rsidR="29BBFF43" w:rsidRDefault="648561FA" w:rsidP="00A20646">
      <w:pPr>
        <w:pStyle w:val="Odstavekseznama"/>
        <w:numPr>
          <w:ilvl w:val="0"/>
          <w:numId w:val="8"/>
        </w:numPr>
        <w:spacing w:line="360" w:lineRule="auto"/>
        <w:jc w:val="both"/>
        <w:rPr>
          <w:rFonts w:ascii="Calibri" w:eastAsia="Calibri" w:hAnsi="Calibri" w:cs="Calibri"/>
          <w:sz w:val="32"/>
          <w:szCs w:val="32"/>
        </w:rPr>
      </w:pPr>
      <w:r w:rsidRPr="752A4C8E">
        <w:rPr>
          <w:rFonts w:ascii="Calibri" w:eastAsia="Calibri" w:hAnsi="Calibri" w:cs="Calibri"/>
          <w:sz w:val="32"/>
          <w:szCs w:val="32"/>
        </w:rPr>
        <w:t>Dobra stran teka je, da lahko praktično tečemo kjer koli, v naravi ali na tekaški stezi.</w:t>
      </w:r>
    </w:p>
    <w:p w14:paraId="481899B6" w14:textId="7EFD1FC6" w:rsidR="29BBFF43" w:rsidRDefault="7139E527" w:rsidP="00A20646">
      <w:pPr>
        <w:pStyle w:val="Odstavekseznama"/>
        <w:numPr>
          <w:ilvl w:val="0"/>
          <w:numId w:val="8"/>
        </w:numPr>
        <w:spacing w:line="360" w:lineRule="auto"/>
        <w:jc w:val="both"/>
        <w:rPr>
          <w:rFonts w:ascii="Calibri" w:eastAsia="Calibri" w:hAnsi="Calibri" w:cs="Calibri"/>
          <w:sz w:val="32"/>
          <w:szCs w:val="32"/>
        </w:rPr>
      </w:pPr>
      <w:r w:rsidRPr="4741D12D">
        <w:rPr>
          <w:rFonts w:ascii="Calibri" w:eastAsia="Calibri" w:hAnsi="Calibri" w:cs="Calibri"/>
          <w:sz w:val="32"/>
          <w:szCs w:val="32"/>
        </w:rPr>
        <w:t>Tek ne krepi samo miši</w:t>
      </w:r>
      <w:r w:rsidR="0C1A7F5B" w:rsidRPr="4741D12D">
        <w:rPr>
          <w:rFonts w:ascii="Calibri" w:eastAsia="Calibri" w:hAnsi="Calibri" w:cs="Calibri"/>
          <w:sz w:val="32"/>
          <w:szCs w:val="32"/>
        </w:rPr>
        <w:t>c</w:t>
      </w:r>
      <w:r w:rsidR="68EE0E80" w:rsidRPr="4741D12D">
        <w:rPr>
          <w:rFonts w:ascii="Calibri" w:eastAsia="Calibri" w:hAnsi="Calibri" w:cs="Calibri"/>
          <w:sz w:val="32"/>
          <w:szCs w:val="32"/>
        </w:rPr>
        <w:t>,</w:t>
      </w:r>
      <w:r w:rsidRPr="4741D12D">
        <w:rPr>
          <w:rFonts w:ascii="Calibri" w:eastAsia="Calibri" w:hAnsi="Calibri" w:cs="Calibri"/>
          <w:sz w:val="32"/>
          <w:szCs w:val="32"/>
        </w:rPr>
        <w:t xml:space="preserve"> ampak tudi srce</w:t>
      </w:r>
      <w:r w:rsidR="1C53CBCE" w:rsidRPr="4741D12D">
        <w:rPr>
          <w:rFonts w:ascii="Calibri" w:eastAsia="Calibri" w:hAnsi="Calibri" w:cs="Calibri"/>
          <w:sz w:val="32"/>
          <w:szCs w:val="32"/>
        </w:rPr>
        <w:t>,</w:t>
      </w:r>
      <w:r w:rsidRPr="4741D12D">
        <w:rPr>
          <w:rFonts w:ascii="Calibri" w:eastAsia="Calibri" w:hAnsi="Calibri" w:cs="Calibri"/>
          <w:sz w:val="32"/>
          <w:szCs w:val="32"/>
        </w:rPr>
        <w:t xml:space="preserve"> pljuča in celoten imunski sistem, zato </w:t>
      </w:r>
      <w:r w:rsidR="5CD55266" w:rsidRPr="4741D12D">
        <w:rPr>
          <w:rFonts w:ascii="Calibri" w:eastAsia="Calibri" w:hAnsi="Calibri" w:cs="Calibri"/>
          <w:sz w:val="32"/>
          <w:szCs w:val="32"/>
        </w:rPr>
        <w:t>smo</w:t>
      </w:r>
      <w:r w:rsidRPr="4741D12D">
        <w:rPr>
          <w:rFonts w:ascii="Calibri" w:eastAsia="Calibri" w:hAnsi="Calibri" w:cs="Calibri"/>
          <w:sz w:val="32"/>
          <w:szCs w:val="32"/>
        </w:rPr>
        <w:t xml:space="preserve"> bolj odporni na različne bolezn</w:t>
      </w:r>
      <w:r w:rsidR="714A44B6" w:rsidRPr="4741D12D">
        <w:rPr>
          <w:rFonts w:ascii="Calibri" w:eastAsia="Calibri" w:hAnsi="Calibri" w:cs="Calibri"/>
          <w:sz w:val="32"/>
          <w:szCs w:val="32"/>
        </w:rPr>
        <w:t>i</w:t>
      </w:r>
      <w:r w:rsidR="2FDC2710" w:rsidRPr="4741D12D">
        <w:rPr>
          <w:rFonts w:ascii="Calibri" w:eastAsia="Calibri" w:hAnsi="Calibri" w:cs="Calibri"/>
          <w:sz w:val="32"/>
          <w:szCs w:val="32"/>
        </w:rPr>
        <w:t>.</w:t>
      </w:r>
    </w:p>
    <w:p w14:paraId="0A0E5152" w14:textId="1A00A157" w:rsidR="29BBFF43" w:rsidRDefault="07F57E44" w:rsidP="00A20646">
      <w:pPr>
        <w:pStyle w:val="Odstavekseznama"/>
        <w:numPr>
          <w:ilvl w:val="0"/>
          <w:numId w:val="8"/>
        </w:numPr>
        <w:spacing w:line="360" w:lineRule="auto"/>
        <w:jc w:val="both"/>
        <w:rPr>
          <w:rFonts w:ascii="Calibri" w:eastAsia="Calibri" w:hAnsi="Calibri" w:cs="Calibri"/>
          <w:sz w:val="32"/>
          <w:szCs w:val="32"/>
        </w:rPr>
      </w:pPr>
      <w:r w:rsidRPr="752A4C8E">
        <w:rPr>
          <w:rFonts w:ascii="Calibri" w:eastAsia="Calibri" w:hAnsi="Calibri" w:cs="Calibri"/>
          <w:sz w:val="32"/>
          <w:szCs w:val="32"/>
        </w:rPr>
        <w:t xml:space="preserve">Tek nam pomaga tudi pridobiti oz. </w:t>
      </w:r>
      <w:r w:rsidR="4188F0B5" w:rsidRPr="752A4C8E">
        <w:rPr>
          <w:rFonts w:ascii="Calibri" w:eastAsia="Calibri" w:hAnsi="Calibri" w:cs="Calibri"/>
          <w:sz w:val="32"/>
          <w:szCs w:val="32"/>
        </w:rPr>
        <w:t>o</w:t>
      </w:r>
      <w:r w:rsidRPr="752A4C8E">
        <w:rPr>
          <w:rFonts w:ascii="Calibri" w:eastAsia="Calibri" w:hAnsi="Calibri" w:cs="Calibri"/>
          <w:sz w:val="32"/>
          <w:szCs w:val="32"/>
        </w:rPr>
        <w:t xml:space="preserve">bdržati mišično maso, pridobiti vzdržljivost ter izgubiti odvečne kilograme ali obdržati želeno telesno težo. </w:t>
      </w:r>
    </w:p>
    <w:p w14:paraId="0E48F8E6" w14:textId="3B2BAB3F" w:rsidR="29BBFF43" w:rsidRDefault="07F57E44" w:rsidP="00A20646">
      <w:pPr>
        <w:pStyle w:val="Odstavekseznama"/>
        <w:numPr>
          <w:ilvl w:val="0"/>
          <w:numId w:val="8"/>
        </w:numPr>
        <w:spacing w:line="360" w:lineRule="auto"/>
        <w:jc w:val="both"/>
        <w:rPr>
          <w:rFonts w:ascii="Calibri" w:eastAsia="Calibri" w:hAnsi="Calibri" w:cs="Calibri"/>
          <w:sz w:val="32"/>
          <w:szCs w:val="32"/>
        </w:rPr>
      </w:pPr>
      <w:r w:rsidRPr="752A4C8E">
        <w:rPr>
          <w:rFonts w:ascii="Calibri" w:eastAsia="Calibri" w:hAnsi="Calibri" w:cs="Calibri"/>
          <w:sz w:val="32"/>
          <w:szCs w:val="32"/>
        </w:rPr>
        <w:t>Tek je eden izmed naj</w:t>
      </w:r>
      <w:r w:rsidR="602C2F7C" w:rsidRPr="752A4C8E">
        <w:rPr>
          <w:rFonts w:ascii="Calibri" w:eastAsia="Calibri" w:hAnsi="Calibri" w:cs="Calibri"/>
          <w:sz w:val="32"/>
          <w:szCs w:val="32"/>
        </w:rPr>
        <w:t xml:space="preserve">bolj </w:t>
      </w:r>
      <w:r w:rsidRPr="752A4C8E">
        <w:rPr>
          <w:rFonts w:ascii="Calibri" w:eastAsia="Calibri" w:hAnsi="Calibri" w:cs="Calibri"/>
          <w:sz w:val="32"/>
          <w:szCs w:val="32"/>
        </w:rPr>
        <w:t>prilj</w:t>
      </w:r>
      <w:r w:rsidR="29830F12" w:rsidRPr="752A4C8E">
        <w:rPr>
          <w:rFonts w:ascii="Calibri" w:eastAsia="Calibri" w:hAnsi="Calibri" w:cs="Calibri"/>
          <w:sz w:val="32"/>
          <w:szCs w:val="32"/>
        </w:rPr>
        <w:t>ubljenih</w:t>
      </w:r>
      <w:r w:rsidRPr="752A4C8E">
        <w:rPr>
          <w:rFonts w:ascii="Calibri" w:eastAsia="Calibri" w:hAnsi="Calibri" w:cs="Calibri"/>
          <w:sz w:val="32"/>
          <w:szCs w:val="32"/>
        </w:rPr>
        <w:t xml:space="preserve"> športov skoraj povsod po svetu. Tek nam pomaga tudi pri zdravju žilnega sistema.</w:t>
      </w:r>
    </w:p>
    <w:p w14:paraId="51284188" w14:textId="5BCA4791" w:rsidR="752A4C8E" w:rsidRDefault="752A4C8E" w:rsidP="00A20646">
      <w:pPr>
        <w:spacing w:line="360" w:lineRule="auto"/>
        <w:jc w:val="both"/>
        <w:rPr>
          <w:rFonts w:ascii="Calibri" w:eastAsia="Calibri" w:hAnsi="Calibri" w:cs="Calibri"/>
          <w:sz w:val="32"/>
          <w:szCs w:val="32"/>
        </w:rPr>
      </w:pPr>
    </w:p>
    <w:p w14:paraId="4A7E4140" w14:textId="7A623BA0" w:rsidR="14FBE1AD" w:rsidRDefault="1E750571" w:rsidP="00A20646">
      <w:pPr>
        <w:spacing w:line="360" w:lineRule="auto"/>
        <w:jc w:val="both"/>
        <w:rPr>
          <w:rFonts w:ascii="Calibri" w:eastAsia="Calibri" w:hAnsi="Calibri" w:cs="Calibri"/>
          <w:sz w:val="32"/>
          <w:szCs w:val="32"/>
        </w:rPr>
      </w:pPr>
      <w:r w:rsidRPr="4243C131">
        <w:rPr>
          <w:rFonts w:ascii="Calibri" w:eastAsia="Calibri" w:hAnsi="Calibri" w:cs="Calibri"/>
          <w:sz w:val="32"/>
          <w:szCs w:val="32"/>
        </w:rPr>
        <w:t xml:space="preserve">Najbolj nam je znan tek po ravninah, poznamo pa še eno vrsto teka in to je tek v hrib. Dobre strani </w:t>
      </w:r>
      <w:r w:rsidR="0CCFF42E" w:rsidRPr="4243C131">
        <w:rPr>
          <w:rFonts w:ascii="Calibri" w:eastAsia="Calibri" w:hAnsi="Calibri" w:cs="Calibri"/>
          <w:sz w:val="32"/>
          <w:szCs w:val="32"/>
        </w:rPr>
        <w:t xml:space="preserve">takega </w:t>
      </w:r>
      <w:r w:rsidRPr="4243C131">
        <w:rPr>
          <w:rFonts w:ascii="Calibri" w:eastAsia="Calibri" w:hAnsi="Calibri" w:cs="Calibri"/>
          <w:sz w:val="32"/>
          <w:szCs w:val="32"/>
        </w:rPr>
        <w:t>teka v hrib so</w:t>
      </w:r>
      <w:r w:rsidR="2D7024B6" w:rsidRPr="4243C131">
        <w:rPr>
          <w:rFonts w:ascii="Calibri" w:eastAsia="Calibri" w:hAnsi="Calibri" w:cs="Calibri"/>
          <w:sz w:val="32"/>
          <w:szCs w:val="32"/>
        </w:rPr>
        <w:t>:</w:t>
      </w:r>
      <w:r w:rsidRPr="4243C131">
        <w:rPr>
          <w:rFonts w:ascii="Calibri" w:eastAsia="Calibri" w:hAnsi="Calibri" w:cs="Calibri"/>
          <w:sz w:val="32"/>
          <w:szCs w:val="32"/>
        </w:rPr>
        <w:t xml:space="preserve"> povečanje moči, hitrosti in samozavesti. Poveča pa tudi hitrost </w:t>
      </w:r>
      <w:r w:rsidR="24AAE6DD" w:rsidRPr="4243C131">
        <w:rPr>
          <w:rFonts w:ascii="Calibri" w:eastAsia="Calibri" w:hAnsi="Calibri" w:cs="Calibri"/>
          <w:sz w:val="32"/>
          <w:szCs w:val="32"/>
        </w:rPr>
        <w:t>t</w:t>
      </w:r>
      <w:r w:rsidRPr="4243C131">
        <w:rPr>
          <w:rFonts w:ascii="Calibri" w:eastAsia="Calibri" w:hAnsi="Calibri" w:cs="Calibri"/>
          <w:sz w:val="32"/>
          <w:szCs w:val="32"/>
        </w:rPr>
        <w:t>eka.</w:t>
      </w:r>
    </w:p>
    <w:p w14:paraId="399304FA" w14:textId="1E89B1CD" w:rsidR="357678DF" w:rsidRPr="008F3CEC" w:rsidRDefault="7F947324" w:rsidP="008F3CEC">
      <w:pPr>
        <w:spacing w:line="360" w:lineRule="auto"/>
        <w:jc w:val="both"/>
      </w:pPr>
      <w:r>
        <w:rPr>
          <w:noProof/>
        </w:rPr>
        <w:drawing>
          <wp:inline distT="0" distB="0" distL="0" distR="0" wp14:anchorId="39F141A1" wp14:editId="06AD0573">
            <wp:extent cx="1737360" cy="1156134"/>
            <wp:effectExtent l="0" t="0" r="0" b="6350"/>
            <wp:docPr id="367274828" name="Slika 36727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40778" cy="1158409"/>
                    </a:xfrm>
                    <a:prstGeom prst="rect">
                      <a:avLst/>
                    </a:prstGeom>
                  </pic:spPr>
                </pic:pic>
              </a:graphicData>
            </a:graphic>
          </wp:inline>
        </w:drawing>
      </w:r>
      <w:r w:rsidR="008F3CEC">
        <w:t xml:space="preserve"> </w:t>
      </w:r>
      <w:r w:rsidR="357678DF" w:rsidRPr="4243C131">
        <w:rPr>
          <w:sz w:val="32"/>
          <w:szCs w:val="32"/>
        </w:rPr>
        <w:t>SLIKA 7: Tek</w:t>
      </w:r>
      <w:r w:rsidR="16A13ABA" w:rsidRPr="4243C131">
        <w:rPr>
          <w:sz w:val="32"/>
          <w:szCs w:val="32"/>
        </w:rPr>
        <w:t xml:space="preserve"> v naravi ima pozitivne učinke</w:t>
      </w:r>
    </w:p>
    <w:p w14:paraId="0194EB9E" w14:textId="54CCCAD2" w:rsidR="77190CA5" w:rsidRPr="00212950" w:rsidRDefault="00212950" w:rsidP="00212950">
      <w:pPr>
        <w:shd w:val="clear" w:color="auto" w:fill="FA2E2E"/>
        <w:spacing w:line="257" w:lineRule="auto"/>
        <w:rPr>
          <w:rFonts w:ascii="Calibri" w:eastAsia="Calibri" w:hAnsi="Calibri" w:cs="Calibri"/>
          <w:b/>
          <w:bCs/>
          <w:color w:val="FF0000"/>
          <w:sz w:val="36"/>
          <w:szCs w:val="36"/>
        </w:rPr>
      </w:pPr>
      <w:r>
        <w:rPr>
          <w:rFonts w:ascii="Calibri" w:eastAsia="Calibri" w:hAnsi="Calibri" w:cs="Calibri"/>
          <w:b/>
          <w:bCs/>
          <w:color w:val="000000" w:themeColor="text1"/>
          <w:sz w:val="36"/>
          <w:szCs w:val="36"/>
        </w:rPr>
        <w:lastRenderedPageBreak/>
        <w:t>4.</w:t>
      </w:r>
      <w:r w:rsidR="007C0941" w:rsidRPr="00212950">
        <w:rPr>
          <w:rFonts w:ascii="Calibri" w:eastAsia="Calibri" w:hAnsi="Calibri" w:cs="Calibri"/>
          <w:b/>
          <w:bCs/>
          <w:color w:val="000000" w:themeColor="text1"/>
          <w:sz w:val="36"/>
          <w:szCs w:val="36"/>
        </w:rPr>
        <w:t>MIKLAVŽEV BOŽIČNI TEK</w:t>
      </w:r>
    </w:p>
    <w:p w14:paraId="7E34EA53" w14:textId="77777777" w:rsidR="007C0941" w:rsidRDefault="007C0941" w:rsidP="007C0941">
      <w:pPr>
        <w:spacing w:line="257" w:lineRule="auto"/>
        <w:rPr>
          <w:rFonts w:ascii="Calibri" w:eastAsia="Calibri" w:hAnsi="Calibri" w:cs="Calibri"/>
          <w:b/>
          <w:bCs/>
          <w:sz w:val="32"/>
          <w:szCs w:val="32"/>
        </w:rPr>
      </w:pPr>
    </w:p>
    <w:p w14:paraId="5F7E8CAF" w14:textId="2DD6C18E" w:rsidR="77190CA5" w:rsidRPr="007C0941" w:rsidRDefault="007C0941" w:rsidP="007C0941">
      <w:pPr>
        <w:spacing w:line="257" w:lineRule="auto"/>
        <w:rPr>
          <w:rFonts w:ascii="Calibri" w:eastAsia="Calibri" w:hAnsi="Calibri" w:cs="Calibri"/>
          <w:b/>
          <w:bCs/>
          <w:sz w:val="32"/>
          <w:szCs w:val="32"/>
        </w:rPr>
      </w:pPr>
      <w:r>
        <w:rPr>
          <w:rFonts w:ascii="Calibri" w:eastAsia="Calibri" w:hAnsi="Calibri" w:cs="Calibri"/>
          <w:b/>
          <w:bCs/>
          <w:sz w:val="32"/>
          <w:szCs w:val="32"/>
        </w:rPr>
        <w:t xml:space="preserve">4.1 </w:t>
      </w:r>
      <w:r w:rsidR="2664981D" w:rsidRPr="007C0941">
        <w:rPr>
          <w:rFonts w:ascii="Calibri" w:eastAsia="Calibri" w:hAnsi="Calibri" w:cs="Calibri"/>
          <w:b/>
          <w:bCs/>
          <w:sz w:val="32"/>
          <w:szCs w:val="32"/>
        </w:rPr>
        <w:t>Č</w:t>
      </w:r>
      <w:r w:rsidR="00212950">
        <w:rPr>
          <w:rFonts w:ascii="Calibri" w:eastAsia="Calibri" w:hAnsi="Calibri" w:cs="Calibri"/>
          <w:b/>
          <w:bCs/>
          <w:sz w:val="32"/>
          <w:szCs w:val="32"/>
        </w:rPr>
        <w:t>ASOVNICA</w:t>
      </w:r>
    </w:p>
    <w:p w14:paraId="46A8C470" w14:textId="77777777" w:rsidR="00BE6FD1" w:rsidRPr="00BE6FD1" w:rsidRDefault="00BE6FD1" w:rsidP="00BE6FD1">
      <w:pPr>
        <w:pStyle w:val="Odstavekseznama"/>
        <w:spacing w:line="257" w:lineRule="auto"/>
        <w:rPr>
          <w:rFonts w:ascii="Calibri" w:eastAsia="Calibri" w:hAnsi="Calibri" w:cs="Calibri"/>
          <w:b/>
          <w:bCs/>
          <w:sz w:val="32"/>
          <w:szCs w:val="32"/>
        </w:rPr>
      </w:pPr>
    </w:p>
    <w:tbl>
      <w:tblPr>
        <w:tblStyle w:val="Tabelamrea"/>
        <w:tblW w:w="0" w:type="auto"/>
        <w:tblLook w:val="04A0" w:firstRow="1" w:lastRow="0" w:firstColumn="1" w:lastColumn="0" w:noHBand="0" w:noVBand="1"/>
      </w:tblPr>
      <w:tblGrid>
        <w:gridCol w:w="992"/>
        <w:gridCol w:w="8068"/>
      </w:tblGrid>
      <w:tr w:rsidR="752A4C8E" w14:paraId="1B96989C" w14:textId="77777777" w:rsidTr="4741D12D">
        <w:trPr>
          <w:trHeight w:val="52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A1E2F2A" w14:textId="16A8F683" w:rsidR="64FE160F" w:rsidRDefault="64FE160F" w:rsidP="752A4C8E">
            <w:pPr>
              <w:rPr>
                <w:rFonts w:ascii="Calibri" w:eastAsia="Calibri" w:hAnsi="Calibri" w:cs="Calibri"/>
                <w:sz w:val="32"/>
                <w:szCs w:val="32"/>
              </w:rPr>
            </w:pPr>
            <w:r w:rsidRPr="752A4C8E">
              <w:rPr>
                <w:rFonts w:ascii="Calibri" w:eastAsia="Calibri" w:hAnsi="Calibri" w:cs="Calibri"/>
                <w:sz w:val="32"/>
                <w:szCs w:val="32"/>
              </w:rPr>
              <w:t>9</w:t>
            </w:r>
            <w:r w:rsidR="752A4C8E" w:rsidRPr="752A4C8E">
              <w:rPr>
                <w:rFonts w:ascii="Calibri" w:eastAsia="Calibri" w:hAnsi="Calibri" w:cs="Calibri"/>
                <w:sz w:val="32"/>
                <w:szCs w:val="32"/>
              </w:rPr>
              <w:t>.</w:t>
            </w:r>
            <w:r w:rsidR="59B64F4F" w:rsidRPr="752A4C8E">
              <w:rPr>
                <w:rFonts w:ascii="Calibri" w:eastAsia="Calibri" w:hAnsi="Calibri" w:cs="Calibri"/>
                <w:sz w:val="32"/>
                <w:szCs w:val="32"/>
              </w:rPr>
              <w:t>30</w:t>
            </w:r>
          </w:p>
          <w:p w14:paraId="063774E1" w14:textId="0082E40D" w:rsidR="752A4C8E" w:rsidRDefault="752A4C8E" w:rsidP="752A4C8E">
            <w:pPr>
              <w:rPr>
                <w:rFonts w:ascii="Calibri" w:eastAsia="Calibri" w:hAnsi="Calibri" w:cs="Calibri"/>
                <w:sz w:val="32"/>
                <w:szCs w:val="32"/>
              </w:rPr>
            </w:pPr>
          </w:p>
        </w:tc>
        <w:tc>
          <w:tcPr>
            <w:tcW w:w="8068" w:type="dxa"/>
            <w:tcBorders>
              <w:top w:val="single" w:sz="8" w:space="0" w:color="auto"/>
              <w:left w:val="single" w:sz="8" w:space="0" w:color="auto"/>
              <w:bottom w:val="single" w:sz="8" w:space="0" w:color="auto"/>
              <w:right w:val="single" w:sz="8" w:space="0" w:color="auto"/>
            </w:tcBorders>
            <w:tcMar>
              <w:left w:w="108" w:type="dxa"/>
              <w:right w:w="108" w:type="dxa"/>
            </w:tcMar>
          </w:tcPr>
          <w:p w14:paraId="0C0A9103" w14:textId="5001757A" w:rsidR="77ADA719" w:rsidRDefault="77ADA719" w:rsidP="752A4C8E">
            <w:pPr>
              <w:rPr>
                <w:rFonts w:ascii="Calibri" w:eastAsia="Calibri" w:hAnsi="Calibri" w:cs="Calibri"/>
                <w:sz w:val="32"/>
                <w:szCs w:val="32"/>
              </w:rPr>
            </w:pPr>
            <w:r w:rsidRPr="752A4C8E">
              <w:rPr>
                <w:rFonts w:ascii="Calibri" w:eastAsia="Calibri" w:hAnsi="Calibri" w:cs="Calibri"/>
                <w:sz w:val="32"/>
                <w:szCs w:val="32"/>
              </w:rPr>
              <w:t>Z</w:t>
            </w:r>
            <w:r w:rsidR="752A4C8E" w:rsidRPr="752A4C8E">
              <w:rPr>
                <w:rFonts w:ascii="Calibri" w:eastAsia="Calibri" w:hAnsi="Calibri" w:cs="Calibri"/>
                <w:sz w:val="32"/>
                <w:szCs w:val="32"/>
              </w:rPr>
              <w:t>biranje</w:t>
            </w:r>
            <w:r w:rsidRPr="752A4C8E">
              <w:rPr>
                <w:rFonts w:ascii="Calibri" w:eastAsia="Calibri" w:hAnsi="Calibri" w:cs="Calibri"/>
                <w:sz w:val="32"/>
                <w:szCs w:val="32"/>
              </w:rPr>
              <w:t xml:space="preserve"> tekmovalcev in prevzem tekmovalnih majic</w:t>
            </w:r>
          </w:p>
          <w:p w14:paraId="49F69180" w14:textId="611F0CA5" w:rsidR="752A4C8E" w:rsidRDefault="752A4C8E" w:rsidP="752A4C8E">
            <w:pPr>
              <w:rPr>
                <w:rFonts w:ascii="Calibri" w:eastAsia="Calibri" w:hAnsi="Calibri" w:cs="Calibri"/>
                <w:sz w:val="32"/>
                <w:szCs w:val="32"/>
              </w:rPr>
            </w:pPr>
          </w:p>
        </w:tc>
      </w:tr>
      <w:tr w:rsidR="752A4C8E" w14:paraId="2487F544" w14:textId="77777777" w:rsidTr="4741D12D">
        <w:trPr>
          <w:trHeight w:val="51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86C7E7" w14:textId="756803B4"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10.30</w:t>
            </w:r>
          </w:p>
        </w:tc>
        <w:tc>
          <w:tcPr>
            <w:tcW w:w="8068" w:type="dxa"/>
            <w:tcBorders>
              <w:top w:val="single" w:sz="8" w:space="0" w:color="auto"/>
              <w:left w:val="single" w:sz="8" w:space="0" w:color="auto"/>
              <w:bottom w:val="single" w:sz="8" w:space="0" w:color="auto"/>
              <w:right w:val="single" w:sz="8" w:space="0" w:color="auto"/>
            </w:tcBorders>
            <w:tcMar>
              <w:left w:w="108" w:type="dxa"/>
              <w:right w:w="108" w:type="dxa"/>
            </w:tcMar>
          </w:tcPr>
          <w:p w14:paraId="635BE408" w14:textId="1E016AC2" w:rsidR="752A4C8E" w:rsidRDefault="1513A134" w:rsidP="752A4C8E">
            <w:pPr>
              <w:rPr>
                <w:rFonts w:ascii="Calibri" w:eastAsia="Calibri" w:hAnsi="Calibri" w:cs="Calibri"/>
                <w:sz w:val="32"/>
                <w:szCs w:val="32"/>
              </w:rPr>
            </w:pPr>
            <w:r w:rsidRPr="4741D12D">
              <w:rPr>
                <w:rFonts w:ascii="Calibri" w:eastAsia="Calibri" w:hAnsi="Calibri" w:cs="Calibri"/>
                <w:sz w:val="32"/>
                <w:szCs w:val="32"/>
              </w:rPr>
              <w:t>Uvod v dogodek</w:t>
            </w:r>
            <w:r w:rsidR="7E3CDCFB" w:rsidRPr="4741D12D">
              <w:rPr>
                <w:rFonts w:ascii="Calibri" w:eastAsia="Calibri" w:hAnsi="Calibri" w:cs="Calibri"/>
                <w:sz w:val="32"/>
                <w:szCs w:val="32"/>
              </w:rPr>
              <w:t xml:space="preserve"> – uvodni govor župana, g. Egona Repnika</w:t>
            </w:r>
            <w:r w:rsidR="249C9D3B" w:rsidRPr="4741D12D">
              <w:rPr>
                <w:rFonts w:ascii="Calibri" w:eastAsia="Calibri" w:hAnsi="Calibri" w:cs="Calibri"/>
                <w:sz w:val="32"/>
                <w:szCs w:val="32"/>
              </w:rPr>
              <w:t>,</w:t>
            </w:r>
          </w:p>
          <w:p w14:paraId="7E09F1B1" w14:textId="32D7D3C7" w:rsidR="3E752D22" w:rsidRDefault="249C9D3B" w:rsidP="752A4C8E">
            <w:pPr>
              <w:rPr>
                <w:rFonts w:ascii="Calibri" w:eastAsia="Calibri" w:hAnsi="Calibri" w:cs="Calibri"/>
                <w:sz w:val="32"/>
                <w:szCs w:val="32"/>
              </w:rPr>
            </w:pPr>
            <w:r w:rsidRPr="4741D12D">
              <w:rPr>
                <w:rFonts w:ascii="Calibri" w:eastAsia="Calibri" w:hAnsi="Calibri" w:cs="Calibri"/>
                <w:sz w:val="32"/>
                <w:szCs w:val="32"/>
              </w:rPr>
              <w:t>n</w:t>
            </w:r>
            <w:r w:rsidR="2670D427" w:rsidRPr="4741D12D">
              <w:rPr>
                <w:rFonts w:ascii="Calibri" w:eastAsia="Calibri" w:hAnsi="Calibri" w:cs="Calibri"/>
                <w:sz w:val="32"/>
                <w:szCs w:val="32"/>
              </w:rPr>
              <w:t>avodila za tek, varnost</w:t>
            </w:r>
          </w:p>
        </w:tc>
      </w:tr>
      <w:tr w:rsidR="752A4C8E" w14:paraId="7CBAEB5D" w14:textId="77777777" w:rsidTr="4741D12D">
        <w:trPr>
          <w:trHeight w:val="52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E18E53A" w14:textId="7E1FB9CA"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10.40</w:t>
            </w:r>
          </w:p>
        </w:tc>
        <w:tc>
          <w:tcPr>
            <w:tcW w:w="8068" w:type="dxa"/>
            <w:tcBorders>
              <w:top w:val="single" w:sz="8" w:space="0" w:color="auto"/>
              <w:left w:val="single" w:sz="8" w:space="0" w:color="auto"/>
              <w:bottom w:val="single" w:sz="8" w:space="0" w:color="auto"/>
              <w:right w:val="single" w:sz="8" w:space="0" w:color="auto"/>
            </w:tcBorders>
            <w:tcMar>
              <w:left w:w="108" w:type="dxa"/>
              <w:right w:w="108" w:type="dxa"/>
            </w:tcMar>
          </w:tcPr>
          <w:p w14:paraId="685C0CF4" w14:textId="1D9C9D9F" w:rsidR="752A4C8E" w:rsidRDefault="1513A134" w:rsidP="752A4C8E">
            <w:pPr>
              <w:rPr>
                <w:rFonts w:ascii="Calibri" w:eastAsia="Calibri" w:hAnsi="Calibri" w:cs="Calibri"/>
                <w:sz w:val="32"/>
                <w:szCs w:val="32"/>
              </w:rPr>
            </w:pPr>
            <w:r w:rsidRPr="4741D12D">
              <w:rPr>
                <w:rFonts w:ascii="Calibri" w:eastAsia="Calibri" w:hAnsi="Calibri" w:cs="Calibri"/>
                <w:sz w:val="32"/>
                <w:szCs w:val="32"/>
              </w:rPr>
              <w:t xml:space="preserve">Ogrevanje </w:t>
            </w:r>
            <w:r w:rsidR="64332286" w:rsidRPr="4741D12D">
              <w:rPr>
                <w:rFonts w:ascii="Calibri" w:eastAsia="Calibri" w:hAnsi="Calibri" w:cs="Calibri"/>
                <w:sz w:val="32"/>
                <w:szCs w:val="32"/>
              </w:rPr>
              <w:t xml:space="preserve">z Žigo </w:t>
            </w:r>
            <w:proofErr w:type="spellStart"/>
            <w:r w:rsidR="64332286" w:rsidRPr="4741D12D">
              <w:rPr>
                <w:rFonts w:ascii="Calibri" w:eastAsia="Calibri" w:hAnsi="Calibri" w:cs="Calibri"/>
                <w:sz w:val="32"/>
                <w:szCs w:val="32"/>
              </w:rPr>
              <w:t>Zagoranskim</w:t>
            </w:r>
            <w:proofErr w:type="spellEnd"/>
          </w:p>
        </w:tc>
      </w:tr>
      <w:tr w:rsidR="752A4C8E" w14:paraId="1FAB0BF7" w14:textId="77777777" w:rsidTr="4741D12D">
        <w:trPr>
          <w:trHeight w:val="52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C67AD3B" w14:textId="6704BBAE"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11.00</w:t>
            </w:r>
          </w:p>
        </w:tc>
        <w:tc>
          <w:tcPr>
            <w:tcW w:w="8068" w:type="dxa"/>
            <w:tcBorders>
              <w:top w:val="single" w:sz="8" w:space="0" w:color="auto"/>
              <w:left w:val="single" w:sz="8" w:space="0" w:color="auto"/>
              <w:bottom w:val="single" w:sz="8" w:space="0" w:color="auto"/>
              <w:right w:val="single" w:sz="8" w:space="0" w:color="auto"/>
            </w:tcBorders>
            <w:tcMar>
              <w:left w:w="108" w:type="dxa"/>
              <w:right w:w="108" w:type="dxa"/>
            </w:tcMar>
          </w:tcPr>
          <w:p w14:paraId="2C7333EC" w14:textId="0C0BED03"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Začetek teka</w:t>
            </w:r>
            <w:r w:rsidR="0C8F3B9F" w:rsidRPr="752A4C8E">
              <w:rPr>
                <w:rFonts w:ascii="Calibri" w:eastAsia="Calibri" w:hAnsi="Calibri" w:cs="Calibri"/>
                <w:sz w:val="32"/>
                <w:szCs w:val="32"/>
              </w:rPr>
              <w:t xml:space="preserve"> (pohoda)</w:t>
            </w:r>
          </w:p>
        </w:tc>
      </w:tr>
      <w:tr w:rsidR="752A4C8E" w14:paraId="32B6B3C7" w14:textId="77777777" w:rsidTr="4741D12D">
        <w:trPr>
          <w:trHeight w:val="52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6D4811A" w14:textId="6611A62E"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13.00</w:t>
            </w:r>
          </w:p>
        </w:tc>
        <w:tc>
          <w:tcPr>
            <w:tcW w:w="8068" w:type="dxa"/>
            <w:tcBorders>
              <w:top w:val="single" w:sz="8" w:space="0" w:color="auto"/>
              <w:left w:val="single" w:sz="8" w:space="0" w:color="auto"/>
              <w:bottom w:val="single" w:sz="8" w:space="0" w:color="auto"/>
              <w:right w:val="single" w:sz="8" w:space="0" w:color="auto"/>
            </w:tcBorders>
            <w:tcMar>
              <w:left w:w="108" w:type="dxa"/>
              <w:right w:w="108" w:type="dxa"/>
            </w:tcMar>
          </w:tcPr>
          <w:p w14:paraId="661E6D0B" w14:textId="2B354BC5" w:rsidR="752A4C8E" w:rsidRDefault="1513A134" w:rsidP="752A4C8E">
            <w:pPr>
              <w:rPr>
                <w:rFonts w:ascii="Calibri" w:eastAsia="Calibri" w:hAnsi="Calibri" w:cs="Calibri"/>
                <w:sz w:val="32"/>
                <w:szCs w:val="32"/>
              </w:rPr>
            </w:pPr>
            <w:r w:rsidRPr="4741D12D">
              <w:rPr>
                <w:rFonts w:ascii="Calibri" w:eastAsia="Calibri" w:hAnsi="Calibri" w:cs="Calibri"/>
                <w:sz w:val="32"/>
                <w:szCs w:val="32"/>
              </w:rPr>
              <w:t xml:space="preserve">Konec teka </w:t>
            </w:r>
            <w:r w:rsidR="0CF80919" w:rsidRPr="4741D12D">
              <w:rPr>
                <w:rFonts w:ascii="Calibri" w:eastAsia="Calibri" w:hAnsi="Calibri" w:cs="Calibri"/>
                <w:sz w:val="32"/>
                <w:szCs w:val="32"/>
              </w:rPr>
              <w:t>(</w:t>
            </w:r>
            <w:r w:rsidRPr="4741D12D">
              <w:rPr>
                <w:rFonts w:ascii="Calibri" w:eastAsia="Calibri" w:hAnsi="Calibri" w:cs="Calibri"/>
                <w:sz w:val="32"/>
                <w:szCs w:val="32"/>
              </w:rPr>
              <w:t>pohoda</w:t>
            </w:r>
            <w:r w:rsidR="6BEAED60" w:rsidRPr="4741D12D">
              <w:rPr>
                <w:rFonts w:ascii="Calibri" w:eastAsia="Calibri" w:hAnsi="Calibri" w:cs="Calibri"/>
                <w:sz w:val="32"/>
                <w:szCs w:val="32"/>
              </w:rPr>
              <w:t>)</w:t>
            </w:r>
          </w:p>
        </w:tc>
      </w:tr>
      <w:tr w:rsidR="752A4C8E" w14:paraId="5D5FA173" w14:textId="77777777" w:rsidTr="4741D12D">
        <w:trPr>
          <w:trHeight w:val="51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543EC87" w14:textId="3FAA7217" w:rsidR="752A4C8E" w:rsidRDefault="752A4C8E" w:rsidP="752A4C8E">
            <w:pPr>
              <w:rPr>
                <w:rFonts w:ascii="Calibri" w:eastAsia="Calibri" w:hAnsi="Calibri" w:cs="Calibri"/>
                <w:sz w:val="32"/>
                <w:szCs w:val="32"/>
              </w:rPr>
            </w:pPr>
          </w:p>
        </w:tc>
        <w:tc>
          <w:tcPr>
            <w:tcW w:w="8068" w:type="dxa"/>
            <w:tcBorders>
              <w:top w:val="single" w:sz="8" w:space="0" w:color="auto"/>
              <w:left w:val="single" w:sz="8" w:space="0" w:color="auto"/>
              <w:bottom w:val="single" w:sz="8" w:space="0" w:color="auto"/>
              <w:right w:val="single" w:sz="8" w:space="0" w:color="auto"/>
            </w:tcBorders>
            <w:tcMar>
              <w:left w:w="108" w:type="dxa"/>
              <w:right w:w="108" w:type="dxa"/>
            </w:tcMar>
          </w:tcPr>
          <w:p w14:paraId="44D262A6" w14:textId="3829E59C"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Pogostitev</w:t>
            </w:r>
          </w:p>
        </w:tc>
      </w:tr>
      <w:tr w:rsidR="752A4C8E" w14:paraId="74A60583" w14:textId="77777777" w:rsidTr="4741D12D">
        <w:trPr>
          <w:trHeight w:val="52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F5C01B7" w14:textId="039EE087"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13.10</w:t>
            </w:r>
          </w:p>
        </w:tc>
        <w:tc>
          <w:tcPr>
            <w:tcW w:w="8068" w:type="dxa"/>
            <w:tcBorders>
              <w:top w:val="single" w:sz="8" w:space="0" w:color="auto"/>
              <w:left w:val="single" w:sz="8" w:space="0" w:color="auto"/>
              <w:bottom w:val="single" w:sz="8" w:space="0" w:color="auto"/>
              <w:right w:val="single" w:sz="8" w:space="0" w:color="auto"/>
            </w:tcBorders>
            <w:tcMar>
              <w:left w:w="108" w:type="dxa"/>
              <w:right w:w="108" w:type="dxa"/>
            </w:tcMar>
          </w:tcPr>
          <w:p w14:paraId="5B289576" w14:textId="30432D07"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Žrebanje nagrad in zaključek</w:t>
            </w:r>
          </w:p>
        </w:tc>
      </w:tr>
      <w:tr w:rsidR="752A4C8E" w14:paraId="58F4898E" w14:textId="77777777" w:rsidTr="4741D12D">
        <w:trPr>
          <w:trHeight w:val="48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07EB25" w14:textId="7FAE5807" w:rsidR="752A4C8E" w:rsidRDefault="752A4C8E" w:rsidP="752A4C8E">
            <w:pPr>
              <w:rPr>
                <w:rFonts w:ascii="Calibri" w:eastAsia="Calibri" w:hAnsi="Calibri" w:cs="Calibri"/>
                <w:sz w:val="32"/>
                <w:szCs w:val="32"/>
              </w:rPr>
            </w:pPr>
          </w:p>
        </w:tc>
        <w:tc>
          <w:tcPr>
            <w:tcW w:w="8068" w:type="dxa"/>
            <w:tcBorders>
              <w:top w:val="single" w:sz="8" w:space="0" w:color="auto"/>
              <w:left w:val="single" w:sz="8" w:space="0" w:color="auto"/>
              <w:bottom w:val="single" w:sz="8" w:space="0" w:color="auto"/>
              <w:right w:val="single" w:sz="8" w:space="0" w:color="auto"/>
            </w:tcBorders>
            <w:tcMar>
              <w:left w:w="108" w:type="dxa"/>
              <w:right w:w="108" w:type="dxa"/>
            </w:tcMar>
          </w:tcPr>
          <w:p w14:paraId="2CC7216A" w14:textId="0E1EA24B" w:rsidR="752A4C8E" w:rsidRDefault="752A4C8E" w:rsidP="752A4C8E">
            <w:pPr>
              <w:rPr>
                <w:rFonts w:ascii="Calibri" w:eastAsia="Calibri" w:hAnsi="Calibri" w:cs="Calibri"/>
                <w:sz w:val="32"/>
                <w:szCs w:val="32"/>
              </w:rPr>
            </w:pPr>
            <w:r w:rsidRPr="752A4C8E">
              <w:rPr>
                <w:rFonts w:ascii="Calibri" w:eastAsia="Calibri" w:hAnsi="Calibri" w:cs="Calibri"/>
                <w:sz w:val="32"/>
                <w:szCs w:val="32"/>
              </w:rPr>
              <w:t>Konec dogodka</w:t>
            </w:r>
          </w:p>
        </w:tc>
      </w:tr>
    </w:tbl>
    <w:p w14:paraId="4787CDD1" w14:textId="4769EE3A" w:rsidR="77190CA5" w:rsidRDefault="6DB18672" w:rsidP="752A4C8E">
      <w:pPr>
        <w:spacing w:line="257" w:lineRule="auto"/>
        <w:rPr>
          <w:rFonts w:ascii="Calibri" w:eastAsia="Calibri" w:hAnsi="Calibri" w:cs="Calibri"/>
          <w:sz w:val="32"/>
          <w:szCs w:val="32"/>
        </w:rPr>
      </w:pPr>
      <w:r w:rsidRPr="4243C131">
        <w:rPr>
          <w:rFonts w:ascii="Calibri" w:eastAsia="Calibri" w:hAnsi="Calibri" w:cs="Calibri"/>
          <w:sz w:val="32"/>
          <w:szCs w:val="32"/>
        </w:rPr>
        <w:t>TABELA 2</w:t>
      </w:r>
      <w:r w:rsidR="34BA3D79" w:rsidRPr="4243C131">
        <w:rPr>
          <w:rFonts w:ascii="Calibri" w:eastAsia="Calibri" w:hAnsi="Calibri" w:cs="Calibri"/>
          <w:sz w:val="32"/>
          <w:szCs w:val="32"/>
        </w:rPr>
        <w:t xml:space="preserve">: </w:t>
      </w:r>
      <w:proofErr w:type="spellStart"/>
      <w:r w:rsidR="34BA3D79" w:rsidRPr="4243C131">
        <w:rPr>
          <w:rFonts w:ascii="Calibri" w:eastAsia="Calibri" w:hAnsi="Calibri" w:cs="Calibri"/>
          <w:sz w:val="32"/>
          <w:szCs w:val="32"/>
        </w:rPr>
        <w:t>Časovnica</w:t>
      </w:r>
      <w:proofErr w:type="spellEnd"/>
      <w:r w:rsidR="34BA3D79" w:rsidRPr="4243C131">
        <w:rPr>
          <w:rFonts w:ascii="Calibri" w:eastAsia="Calibri" w:hAnsi="Calibri" w:cs="Calibri"/>
          <w:sz w:val="32"/>
          <w:szCs w:val="32"/>
        </w:rPr>
        <w:t xml:space="preserve"> dogodka</w:t>
      </w:r>
    </w:p>
    <w:p w14:paraId="5B76CCE7" w14:textId="22CC3A4E" w:rsidR="77190CA5" w:rsidRDefault="453657E6" w:rsidP="4741D12D">
      <w:pPr>
        <w:spacing w:line="360" w:lineRule="auto"/>
        <w:jc w:val="both"/>
        <w:rPr>
          <w:rFonts w:ascii="Calibri" w:eastAsia="Calibri" w:hAnsi="Calibri" w:cs="Calibri"/>
          <w:sz w:val="32"/>
          <w:szCs w:val="32"/>
        </w:rPr>
      </w:pPr>
      <w:r w:rsidRPr="4741D12D">
        <w:rPr>
          <w:rFonts w:ascii="Calibri" w:eastAsia="Calibri" w:hAnsi="Calibri" w:cs="Calibri"/>
          <w:sz w:val="32"/>
          <w:szCs w:val="32"/>
        </w:rPr>
        <w:t xml:space="preserve">Dogodek se začne </w:t>
      </w:r>
      <w:r w:rsidR="45F4D253" w:rsidRPr="4741D12D">
        <w:rPr>
          <w:rFonts w:ascii="Calibri" w:eastAsia="Calibri" w:hAnsi="Calibri" w:cs="Calibri"/>
          <w:sz w:val="32"/>
          <w:szCs w:val="32"/>
        </w:rPr>
        <w:t>tisto</w:t>
      </w:r>
      <w:r w:rsidR="2F3C3549" w:rsidRPr="4741D12D">
        <w:rPr>
          <w:rFonts w:ascii="Calibri" w:eastAsia="Calibri" w:hAnsi="Calibri" w:cs="Calibri"/>
          <w:sz w:val="32"/>
          <w:szCs w:val="32"/>
        </w:rPr>
        <w:t xml:space="preserve"> soboto,</w:t>
      </w:r>
      <w:r w:rsidR="300CB00B" w:rsidRPr="4741D12D">
        <w:rPr>
          <w:rFonts w:ascii="Calibri" w:eastAsia="Calibri" w:hAnsi="Calibri" w:cs="Calibri"/>
          <w:sz w:val="32"/>
          <w:szCs w:val="32"/>
        </w:rPr>
        <w:t xml:space="preserve"> ki je načrtovana za gostinsko prireditev v amfiteatru, ki je v prazničnem času center dogajanja v Miklavžu.</w:t>
      </w:r>
      <w:r w:rsidR="62BC6270" w:rsidRPr="4741D12D">
        <w:rPr>
          <w:rFonts w:ascii="Calibri" w:eastAsia="Calibri" w:hAnsi="Calibri" w:cs="Calibri"/>
          <w:sz w:val="32"/>
          <w:szCs w:val="32"/>
        </w:rPr>
        <w:t xml:space="preserve"> Čas </w:t>
      </w:r>
      <w:r w:rsidR="39EF09D4" w:rsidRPr="4741D12D">
        <w:rPr>
          <w:rFonts w:ascii="Calibri" w:eastAsia="Calibri" w:hAnsi="Calibri" w:cs="Calibri"/>
          <w:sz w:val="32"/>
          <w:szCs w:val="32"/>
        </w:rPr>
        <w:t>b</w:t>
      </w:r>
      <w:r w:rsidR="4EFB92DD" w:rsidRPr="4741D12D">
        <w:rPr>
          <w:rFonts w:ascii="Calibri" w:eastAsia="Calibri" w:hAnsi="Calibri" w:cs="Calibri"/>
          <w:sz w:val="32"/>
          <w:szCs w:val="32"/>
        </w:rPr>
        <w:t>omo</w:t>
      </w:r>
      <w:r w:rsidR="39EF09D4" w:rsidRPr="4741D12D">
        <w:rPr>
          <w:rFonts w:ascii="Calibri" w:eastAsia="Calibri" w:hAnsi="Calibri" w:cs="Calibri"/>
          <w:sz w:val="32"/>
          <w:szCs w:val="32"/>
        </w:rPr>
        <w:t xml:space="preserve"> </w:t>
      </w:r>
      <w:r w:rsidR="62BC6270" w:rsidRPr="4741D12D">
        <w:rPr>
          <w:rFonts w:ascii="Calibri" w:eastAsia="Calibri" w:hAnsi="Calibri" w:cs="Calibri"/>
          <w:sz w:val="32"/>
          <w:szCs w:val="32"/>
        </w:rPr>
        <w:t>skupaj s Turističnim društvom Miklav</w:t>
      </w:r>
      <w:r w:rsidR="7B0059FC" w:rsidRPr="4741D12D">
        <w:rPr>
          <w:rFonts w:ascii="Calibri" w:eastAsia="Calibri" w:hAnsi="Calibri" w:cs="Calibri"/>
          <w:sz w:val="32"/>
          <w:szCs w:val="32"/>
        </w:rPr>
        <w:t xml:space="preserve">ž načrtovali </w:t>
      </w:r>
      <w:r w:rsidR="62BC6270" w:rsidRPr="4741D12D">
        <w:rPr>
          <w:rFonts w:ascii="Calibri" w:eastAsia="Calibri" w:hAnsi="Calibri" w:cs="Calibri"/>
          <w:sz w:val="32"/>
          <w:szCs w:val="32"/>
        </w:rPr>
        <w:t xml:space="preserve">v </w:t>
      </w:r>
      <w:r w:rsidR="3A2B5373" w:rsidRPr="4741D12D">
        <w:rPr>
          <w:rFonts w:ascii="Calibri" w:eastAsia="Calibri" w:hAnsi="Calibri" w:cs="Calibri"/>
          <w:sz w:val="32"/>
          <w:szCs w:val="32"/>
        </w:rPr>
        <w:t>oktobru</w:t>
      </w:r>
      <w:r w:rsidR="62BC6270" w:rsidRPr="4741D12D">
        <w:rPr>
          <w:rFonts w:ascii="Calibri" w:eastAsia="Calibri" w:hAnsi="Calibri" w:cs="Calibri"/>
          <w:sz w:val="32"/>
          <w:szCs w:val="32"/>
        </w:rPr>
        <w:t>.</w:t>
      </w:r>
      <w:r w:rsidR="2F3C3549" w:rsidRPr="4741D12D">
        <w:rPr>
          <w:rFonts w:ascii="Calibri" w:eastAsia="Calibri" w:hAnsi="Calibri" w:cs="Calibri"/>
          <w:sz w:val="32"/>
          <w:szCs w:val="32"/>
        </w:rPr>
        <w:t xml:space="preserve"> </w:t>
      </w:r>
      <w:r w:rsidR="779EA931" w:rsidRPr="4741D12D">
        <w:rPr>
          <w:rFonts w:ascii="Calibri" w:eastAsia="Calibri" w:hAnsi="Calibri" w:cs="Calibri"/>
          <w:sz w:val="32"/>
          <w:szCs w:val="32"/>
        </w:rPr>
        <w:t>Predviden čas dogodka je od 9.30 do 14</w:t>
      </w:r>
      <w:r w:rsidRPr="4741D12D">
        <w:rPr>
          <w:rFonts w:ascii="Calibri" w:eastAsia="Calibri" w:hAnsi="Calibri" w:cs="Calibri"/>
          <w:sz w:val="32"/>
          <w:szCs w:val="32"/>
        </w:rPr>
        <w:t>.</w:t>
      </w:r>
      <w:r w:rsidR="0CE8EC09" w:rsidRPr="4741D12D">
        <w:rPr>
          <w:rFonts w:ascii="Calibri" w:eastAsia="Calibri" w:hAnsi="Calibri" w:cs="Calibri"/>
          <w:sz w:val="32"/>
          <w:szCs w:val="32"/>
        </w:rPr>
        <w:t>00.</w:t>
      </w:r>
      <w:r w:rsidRPr="4741D12D">
        <w:rPr>
          <w:rFonts w:ascii="Calibri" w:eastAsia="Calibri" w:hAnsi="Calibri" w:cs="Calibri"/>
          <w:sz w:val="32"/>
          <w:szCs w:val="32"/>
        </w:rPr>
        <w:t xml:space="preserve"> </w:t>
      </w:r>
    </w:p>
    <w:p w14:paraId="0FE59463" w14:textId="77777777" w:rsidR="00212950" w:rsidRDefault="00212950" w:rsidP="4741D12D">
      <w:pPr>
        <w:spacing w:line="360" w:lineRule="auto"/>
        <w:jc w:val="both"/>
        <w:rPr>
          <w:rFonts w:ascii="Calibri" w:eastAsia="Calibri" w:hAnsi="Calibri" w:cs="Calibri"/>
          <w:sz w:val="32"/>
          <w:szCs w:val="32"/>
        </w:rPr>
      </w:pPr>
    </w:p>
    <w:p w14:paraId="144C4E35" w14:textId="757A4977" w:rsidR="77190CA5" w:rsidRDefault="007C0941" w:rsidP="752A4C8E">
      <w:pPr>
        <w:spacing w:line="257"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4.2 KRAJ DOGODKA</w:t>
      </w:r>
    </w:p>
    <w:p w14:paraId="6F616093" w14:textId="77777777" w:rsidR="00212950" w:rsidRDefault="00212950" w:rsidP="752A4C8E">
      <w:pPr>
        <w:spacing w:line="257" w:lineRule="auto"/>
        <w:rPr>
          <w:rFonts w:ascii="Calibri" w:eastAsia="Calibri" w:hAnsi="Calibri" w:cs="Calibri"/>
          <w:b/>
          <w:bCs/>
          <w:color w:val="000000" w:themeColor="text1"/>
          <w:sz w:val="32"/>
          <w:szCs w:val="32"/>
        </w:rPr>
      </w:pPr>
    </w:p>
    <w:p w14:paraId="00F76EA1" w14:textId="3B1F81C5" w:rsidR="77190CA5" w:rsidRDefault="69C7C553" w:rsidP="00C95409">
      <w:pPr>
        <w:spacing w:line="360" w:lineRule="auto"/>
        <w:jc w:val="both"/>
        <w:rPr>
          <w:rFonts w:ascii="Calibri" w:eastAsia="Calibri" w:hAnsi="Calibri" w:cs="Calibri"/>
          <w:color w:val="000000" w:themeColor="text1"/>
          <w:sz w:val="32"/>
          <w:szCs w:val="32"/>
        </w:rPr>
      </w:pPr>
      <w:r w:rsidRPr="4243C131">
        <w:rPr>
          <w:rFonts w:ascii="Calibri" w:eastAsia="Calibri" w:hAnsi="Calibri" w:cs="Calibri"/>
          <w:color w:val="000000" w:themeColor="text1"/>
          <w:sz w:val="32"/>
          <w:szCs w:val="32"/>
        </w:rPr>
        <w:t>Dogodek se bo začel pred OŠ MIKLAVŽ NA DRAVSKEM POL</w:t>
      </w:r>
      <w:r w:rsidR="46819915" w:rsidRPr="4243C131">
        <w:rPr>
          <w:rFonts w:ascii="Calibri" w:eastAsia="Calibri" w:hAnsi="Calibri" w:cs="Calibri"/>
          <w:color w:val="000000" w:themeColor="text1"/>
          <w:sz w:val="32"/>
          <w:szCs w:val="32"/>
        </w:rPr>
        <w:t>J</w:t>
      </w:r>
      <w:r w:rsidRPr="4243C131">
        <w:rPr>
          <w:rFonts w:ascii="Calibri" w:eastAsia="Calibri" w:hAnsi="Calibri" w:cs="Calibri"/>
          <w:color w:val="000000" w:themeColor="text1"/>
          <w:sz w:val="32"/>
          <w:szCs w:val="32"/>
        </w:rPr>
        <w:t>U (</w:t>
      </w:r>
      <w:r w:rsidRPr="4243C131">
        <w:rPr>
          <w:rFonts w:ascii="Arial" w:eastAsia="Arial" w:hAnsi="Arial" w:cs="Arial"/>
          <w:color w:val="202124"/>
          <w:sz w:val="32"/>
          <w:szCs w:val="32"/>
        </w:rPr>
        <w:t>Cesta v Dobrovce 21, 2204 Miklavž na Dravskem polju)</w:t>
      </w:r>
      <w:r w:rsidRPr="4243C131">
        <w:rPr>
          <w:rFonts w:ascii="Calibri" w:eastAsia="Calibri" w:hAnsi="Calibri" w:cs="Calibri"/>
          <w:color w:val="000000" w:themeColor="text1"/>
          <w:sz w:val="32"/>
          <w:szCs w:val="32"/>
        </w:rPr>
        <w:t>. Razgibavanje bo potekalo na šolskem igrišču</w:t>
      </w:r>
      <w:r w:rsidR="007C0941">
        <w:rPr>
          <w:rFonts w:ascii="Calibri" w:eastAsia="Calibri" w:hAnsi="Calibri" w:cs="Calibri"/>
          <w:color w:val="000000" w:themeColor="text1"/>
          <w:sz w:val="32"/>
          <w:szCs w:val="32"/>
        </w:rPr>
        <w:t xml:space="preserve"> </w:t>
      </w:r>
      <w:r w:rsidRPr="4243C131">
        <w:rPr>
          <w:rFonts w:ascii="Calibri" w:eastAsia="Calibri" w:hAnsi="Calibri" w:cs="Calibri"/>
          <w:color w:val="000000" w:themeColor="text1"/>
          <w:sz w:val="32"/>
          <w:szCs w:val="32"/>
        </w:rPr>
        <w:t xml:space="preserve">ob šoli. Začetek teka bo na parkirišču med </w:t>
      </w:r>
      <w:r w:rsidRPr="4243C131">
        <w:rPr>
          <w:rFonts w:ascii="Calibri" w:eastAsia="Calibri" w:hAnsi="Calibri" w:cs="Calibri"/>
          <w:color w:val="000000" w:themeColor="text1"/>
          <w:sz w:val="32"/>
          <w:szCs w:val="32"/>
        </w:rPr>
        <w:lastRenderedPageBreak/>
        <w:t>vrtcem in šolo, konec oz. ciljna črta pa pri amfiteatru</w:t>
      </w:r>
      <w:r w:rsidR="2227E36F" w:rsidRPr="4243C131">
        <w:rPr>
          <w:rFonts w:ascii="Calibri" w:eastAsia="Calibri" w:hAnsi="Calibri" w:cs="Calibri"/>
          <w:color w:val="000000" w:themeColor="text1"/>
          <w:sz w:val="32"/>
          <w:szCs w:val="32"/>
        </w:rPr>
        <w:t>,</w:t>
      </w:r>
      <w:r w:rsidRPr="4243C131">
        <w:rPr>
          <w:rFonts w:ascii="Calibri" w:eastAsia="Calibri" w:hAnsi="Calibri" w:cs="Calibri"/>
          <w:color w:val="000000" w:themeColor="text1"/>
          <w:sz w:val="32"/>
          <w:szCs w:val="32"/>
        </w:rPr>
        <w:t xml:space="preserve"> zraven Špara v Miklavžu </w:t>
      </w:r>
      <w:r w:rsidR="3F55AB00" w:rsidRPr="4243C131">
        <w:rPr>
          <w:rFonts w:ascii="Calibri" w:eastAsia="Calibri" w:hAnsi="Calibri" w:cs="Calibri"/>
          <w:color w:val="000000" w:themeColor="text1"/>
          <w:sz w:val="32"/>
          <w:szCs w:val="32"/>
        </w:rPr>
        <w:t>.</w:t>
      </w:r>
    </w:p>
    <w:p w14:paraId="5F292E5B" w14:textId="209C7A49" w:rsidR="77190CA5" w:rsidRDefault="72B11215" w:rsidP="00C95409">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Na sliki spodaj vidimo traso teka, ki je označen</w:t>
      </w:r>
      <w:r w:rsidR="5969AB4E" w:rsidRPr="4741D12D">
        <w:rPr>
          <w:rFonts w:ascii="Calibri" w:eastAsia="Calibri" w:hAnsi="Calibri" w:cs="Calibri"/>
          <w:color w:val="000000" w:themeColor="text1"/>
          <w:sz w:val="32"/>
          <w:szCs w:val="32"/>
        </w:rPr>
        <w:t>a</w:t>
      </w:r>
      <w:r w:rsidRPr="4741D12D">
        <w:rPr>
          <w:rFonts w:ascii="Calibri" w:eastAsia="Calibri" w:hAnsi="Calibri" w:cs="Calibri"/>
          <w:color w:val="000000" w:themeColor="text1"/>
          <w:sz w:val="32"/>
          <w:szCs w:val="32"/>
        </w:rPr>
        <w:t xml:space="preserve"> z odebeljeno </w:t>
      </w:r>
      <w:r w:rsidR="20C70CFC" w:rsidRPr="4741D12D">
        <w:rPr>
          <w:rFonts w:ascii="Calibri" w:eastAsia="Calibri" w:hAnsi="Calibri" w:cs="Calibri"/>
          <w:color w:val="000000" w:themeColor="text1"/>
          <w:sz w:val="32"/>
          <w:szCs w:val="32"/>
        </w:rPr>
        <w:t>rdečo</w:t>
      </w:r>
      <w:r w:rsidRPr="4741D12D">
        <w:rPr>
          <w:rFonts w:ascii="Calibri" w:eastAsia="Calibri" w:hAnsi="Calibri" w:cs="Calibri"/>
          <w:color w:val="000000" w:themeColor="text1"/>
          <w:sz w:val="32"/>
          <w:szCs w:val="32"/>
        </w:rPr>
        <w:t xml:space="preserve"> barvo.</w:t>
      </w:r>
      <w:r w:rsidR="2DC066E8" w:rsidRPr="4741D12D">
        <w:rPr>
          <w:rFonts w:ascii="Calibri" w:eastAsia="Calibri" w:hAnsi="Calibri" w:cs="Calibri"/>
          <w:color w:val="000000" w:themeColor="text1"/>
          <w:sz w:val="32"/>
          <w:szCs w:val="32"/>
        </w:rPr>
        <w:t xml:space="preserve"> Trasa je dolga 3,5 km.</w:t>
      </w:r>
      <w:r w:rsidR="5C054B00" w:rsidRPr="4741D12D">
        <w:rPr>
          <w:rFonts w:ascii="Calibri" w:eastAsia="Calibri" w:hAnsi="Calibri" w:cs="Calibri"/>
          <w:color w:val="000000" w:themeColor="text1"/>
          <w:sz w:val="32"/>
          <w:szCs w:val="32"/>
        </w:rPr>
        <w:t xml:space="preserve"> Z modro barvo so označene točke</w:t>
      </w:r>
      <w:r w:rsidR="30FC33A8" w:rsidRPr="4741D12D">
        <w:rPr>
          <w:rFonts w:ascii="Calibri" w:eastAsia="Calibri" w:hAnsi="Calibri" w:cs="Calibri"/>
          <w:color w:val="000000" w:themeColor="text1"/>
          <w:sz w:val="32"/>
          <w:szCs w:val="32"/>
        </w:rPr>
        <w:t>, kjer bodo nameščene QR kode</w:t>
      </w:r>
      <w:r w:rsidR="5C054B00" w:rsidRPr="4741D12D">
        <w:rPr>
          <w:rFonts w:ascii="Calibri" w:eastAsia="Calibri" w:hAnsi="Calibri" w:cs="Calibri"/>
          <w:color w:val="000000" w:themeColor="text1"/>
          <w:sz w:val="32"/>
          <w:szCs w:val="32"/>
        </w:rPr>
        <w:t>.</w:t>
      </w:r>
    </w:p>
    <w:p w14:paraId="0308BEE7" w14:textId="19D60C7A" w:rsidR="77190CA5" w:rsidRDefault="77190CA5" w:rsidP="752A4C8E">
      <w:pPr>
        <w:spacing w:line="257" w:lineRule="auto"/>
      </w:pPr>
    </w:p>
    <w:p w14:paraId="234C7D0A" w14:textId="4ED912A1" w:rsidR="77190CA5" w:rsidRDefault="77190CA5" w:rsidP="7AE97409">
      <w:pPr>
        <w:spacing w:line="257" w:lineRule="auto"/>
      </w:pPr>
      <w:r>
        <w:rPr>
          <w:noProof/>
        </w:rPr>
        <mc:AlternateContent>
          <mc:Choice Requires="wpg">
            <w:drawing>
              <wp:inline distT="0" distB="0" distL="0" distR="0" wp14:anchorId="7010436F" wp14:editId="5B3C539E">
                <wp:extent cx="4182745" cy="4057650"/>
                <wp:effectExtent l="0" t="0" r="8255" b="0"/>
                <wp:docPr id="430631745" name="Skupina 15"/>
                <wp:cNvGraphicFramePr/>
                <a:graphic xmlns:a="http://schemas.openxmlformats.org/drawingml/2006/main">
                  <a:graphicData uri="http://schemas.microsoft.com/office/word/2010/wordprocessingGroup">
                    <wpg:wgp>
                      <wpg:cNvGrpSpPr/>
                      <wpg:grpSpPr>
                        <a:xfrm>
                          <a:off x="0" y="0"/>
                          <a:ext cx="4182745" cy="4057650"/>
                          <a:chOff x="0" y="0"/>
                          <a:chExt cx="3810000" cy="3695700"/>
                        </a:xfrm>
                      </wpg:grpSpPr>
                      <pic:pic xmlns:pic="http://schemas.openxmlformats.org/drawingml/2006/picture">
                        <pic:nvPicPr>
                          <pic:cNvPr id="1" name="Slika 1"/>
                          <pic:cNvPicPr>
                            <a:picLocks noChangeAspect="1"/>
                          </pic:cNvPicPr>
                        </pic:nvPicPr>
                        <pic:blipFill>
                          <a:blip r:embed="rId20"/>
                          <a:stretch>
                            <a:fillRect/>
                          </a:stretch>
                        </pic:blipFill>
                        <pic:spPr>
                          <a:xfrm>
                            <a:off x="0" y="0"/>
                            <a:ext cx="3810000" cy="3695700"/>
                          </a:xfrm>
                          <a:prstGeom prst="rect">
                            <a:avLst/>
                          </a:prstGeom>
                        </pic:spPr>
                      </pic:pic>
                      <w14:contentPart bwMode="auto" r:id="rId21">
                        <w14:nvContentPartPr>
                          <w14:cNvPr id="2" name="Rokopis 2"/>
                          <w14:cNvContentPartPr/>
                        </w14:nvContentPartPr>
                        <w14:xfrm>
                          <a:off x="2243786" y="3023803"/>
                          <a:ext cx="937686" cy="411126"/>
                        </w14:xfrm>
                      </w14:contentPart>
                      <w14:contentPart bwMode="auto" r:id="rId22">
                        <w14:nvContentPartPr>
                          <w14:cNvPr id="3" name="Rokopis 3"/>
                          <w14:cNvContentPartPr/>
                        </w14:nvContentPartPr>
                        <w14:xfrm>
                          <a:off x="2201925" y="2973991"/>
                          <a:ext cx="60857" cy="240696"/>
                        </w14:xfrm>
                      </w14:contentPart>
                      <w14:contentPart bwMode="auto" r:id="rId23">
                        <w14:nvContentPartPr>
                          <w14:cNvPr id="4" name="Rokopis 4"/>
                          <w14:cNvContentPartPr/>
                        </w14:nvContentPartPr>
                        <w14:xfrm>
                          <a:off x="1066390" y="176212"/>
                          <a:ext cx="457610" cy="436681"/>
                        </w14:xfrm>
                      </w14:contentPart>
                      <w14:contentPart bwMode="auto" r:id="rId24">
                        <w14:nvContentPartPr>
                          <w14:cNvPr id="5" name="Rokopis 5"/>
                          <w14:cNvContentPartPr/>
                        </w14:nvContentPartPr>
                        <w14:xfrm>
                          <a:off x="951940" y="614362"/>
                          <a:ext cx="1267626" cy="2409656"/>
                        </w14:xfrm>
                      </w14:contentPart>
                      <w14:contentPart bwMode="auto" r:id="rId25">
                        <w14:nvContentPartPr>
                          <w14:cNvPr id="6" name="Rokopis 6"/>
                          <w14:cNvContentPartPr/>
                        </w14:nvContentPartPr>
                        <w14:xfrm>
                          <a:off x="2865798" y="3274376"/>
                          <a:ext cx="58115" cy="41541"/>
                        </w14:xfrm>
                      </w14:contentPart>
                      <w14:contentPart bwMode="auto" r:id="rId26">
                        <w14:nvContentPartPr>
                          <w14:cNvPr id="7" name="Rokopis 7"/>
                          <w14:cNvContentPartPr/>
                        </w14:nvContentPartPr>
                        <w14:xfrm>
                          <a:off x="2237771" y="3051517"/>
                          <a:ext cx="7590" cy="29820"/>
                        </w14:xfrm>
                      </w14:contentPart>
                      <w14:contentPart bwMode="auto" r:id="rId27">
                        <w14:nvContentPartPr>
                          <w14:cNvPr id="8" name="Rokopis 8"/>
                          <w14:cNvContentPartPr/>
                        </w14:nvContentPartPr>
                        <w14:xfrm>
                          <a:off x="2143026" y="2776537"/>
                          <a:ext cx="19563" cy="28180"/>
                        </w14:xfrm>
                      </w14:contentPart>
                      <w14:contentPart bwMode="auto" r:id="rId28">
                        <w14:nvContentPartPr>
                          <w14:cNvPr id="9" name="Rokopis 9"/>
                          <w14:cNvContentPartPr/>
                        </w14:nvContentPartPr>
                        <w14:xfrm>
                          <a:off x="1963218" y="2405783"/>
                          <a:ext cx="27507" cy="37379"/>
                        </w14:xfrm>
                      </w14:contentPart>
                      <w14:contentPart bwMode="auto" r:id="rId29">
                        <w14:nvContentPartPr>
                          <w14:cNvPr id="10" name="Rokopis 10"/>
                          <w14:cNvContentPartPr/>
                        </w14:nvContentPartPr>
                        <w14:xfrm>
                          <a:off x="1637502" y="1966912"/>
                          <a:ext cx="172248" cy="280494"/>
                        </w14:xfrm>
                      </w14:contentPart>
                      <w14:contentPart bwMode="auto" r:id="rId30">
                        <w14:nvContentPartPr>
                          <w14:cNvPr id="11" name="Rokopis 11"/>
                          <w14:cNvContentPartPr/>
                        </w14:nvContentPartPr>
                        <w14:xfrm>
                          <a:off x="1581150" y="1757362"/>
                          <a:ext cx="29820" cy="29503"/>
                        </w14:xfrm>
                      </w14:contentPart>
                      <w14:contentPart bwMode="auto" r:id="rId31">
                        <w14:nvContentPartPr>
                          <w14:cNvPr id="12" name="Rokopis 12"/>
                          <w14:cNvContentPartPr/>
                        </w14:nvContentPartPr>
                        <w14:xfrm>
                          <a:off x="1406746" y="1519237"/>
                          <a:ext cx="67502" cy="48358"/>
                        </w14:xfrm>
                      </w14:contentPart>
                      <w14:contentPart bwMode="auto" r:id="rId32">
                        <w14:nvContentPartPr>
                          <w14:cNvPr id="13" name="Rokopis 13"/>
                          <w14:cNvContentPartPr/>
                        </w14:nvContentPartPr>
                        <w14:xfrm>
                          <a:off x="1145607" y="1185862"/>
                          <a:ext cx="40493" cy="45965"/>
                        </w14:xfrm>
                      </w14:contentPart>
                      <w14:contentPart bwMode="auto" r:id="rId33">
                        <w14:nvContentPartPr>
                          <w14:cNvPr id="14" name="Rokopis 14"/>
                          <w14:cNvContentPartPr/>
                        </w14:nvContentPartPr>
                        <w14:xfrm>
                          <a:off x="918305" y="623887"/>
                          <a:ext cx="144951" cy="329198"/>
                        </w14:xfrm>
                      </w14:contentPart>
                    </wpg:wgp>
                  </a:graphicData>
                </a:graphic>
              </wp:inline>
            </w:drawing>
          </mc:Choice>
          <mc:Fallback>
            <w:pict>
              <v:group w14:anchorId="21E3E15D" id="Skupina 15" o:spid="_x0000_s1026" style="width:329.35pt;height:319.5pt;mso-position-horizontal-relative:char;mso-position-vertical-relative:line" coordsize="38100,36957" o:gfxdata="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width:3810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">
                  <v:imagedata r:id="rId34" o:title=""/>
                </v:shape>
                <v:shape id="Rokopis 2" o:spid="_x0000_s1028" type="#_x0000_t75" style="position:absolute;left:22273;top:30074;width:9702;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">
                  <v:imagedata r:id="rId35" o:title=""/>
                </v:shape>
                <v:shape id="Rokopis 3" o:spid="_x0000_s1029" type="#_x0000_t75" style="position:absolute;left:21856;top:29576;width:93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">
                  <v:imagedata r:id="rId36" o:title=""/>
                </v:shape>
                <v:shape id="Rokopis 4" o:spid="_x0000_s1030" type="#_x0000_t75" style="position:absolute;left:10500;top:1598;width:4900;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">
                  <v:imagedata r:id="rId37" o:title=""/>
                </v:shape>
                <v:shape id="Rokopis 5" o:spid="_x0000_s1031" type="#_x0000_t75" style="position:absolute;left:9355;top:5979;width:13001;height:2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">
                  <v:imagedata r:id="rId38" o:title=""/>
                </v:shape>
                <v:shape id="Rokopis 6" o:spid="_x0000_s1032" type="#_x0000_t75" style="position:absolute;left:28494;top:32580;width:90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">
                  <v:imagedata r:id="rId39" o:title=""/>
                </v:shape>
                <v:shape id="Rokopis 7" o:spid="_x0000_s1033" type="#_x0000_t75" style="position:absolute;left:22219;top:30353;width:389;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">
                  <v:imagedata r:id="rId40" o:title=""/>
                </v:shape>
                <v:shape id="Rokopis 8" o:spid="_x0000_s1034" type="#_x0000_t75" style="position:absolute;left:21267;top:27603;width:518;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">
                  <v:imagedata r:id="rId41" o:title=""/>
                </v:shape>
                <v:shape id="Rokopis 9" o:spid="_x0000_s1035" type="#_x0000_t75" style="position:absolute;left:19468;top:23895;width:599;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">
                  <v:imagedata r:id="rId42" o:title=""/>
                </v:shape>
                <v:shape id="Rokopis 10" o:spid="_x0000_s1036" type="#_x0000_t75" style="position:absolute;left:16211;top:19505;width:2046;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">
                  <v:imagedata r:id="rId43" o:title=""/>
                </v:shape>
                <v:shape id="Rokopis 11" o:spid="_x0000_s1037" type="#_x0000_t75" style="position:absolute;left:15649;top:17411;width:619;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">
                  <v:imagedata r:id="rId44" o:title=""/>
                </v:shape>
                <v:shape id="Rokopis 12" o:spid="_x0000_s1038" type="#_x0000_t75" style="position:absolute;left:13904;top:15029;width:998;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">
                  <v:imagedata r:id="rId45" o:title=""/>
                </v:shape>
                <v:shape id="Rokopis 13" o:spid="_x0000_s1039" type="#_x0000_t75" style="position:absolute;left:11292;top:11696;width:729;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">
                  <v:imagedata r:id="rId46" o:title=""/>
                </v:shape>
                <v:shape id="Rokopis 14" o:spid="_x0000_s1040" type="#_x0000_t75" style="position:absolute;left:9019;top:6075;width:1773;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">
                  <v:imagedata r:id="rId47" o:title=""/>
                </v:shape>
                <w10:anchorlock/>
              </v:group>
            </w:pict>
          </mc:Fallback>
        </mc:AlternateContent>
      </w:r>
    </w:p>
    <w:p w14:paraId="535B7B10" w14:textId="42B7600B" w:rsidR="656A9B58" w:rsidRDefault="0F955DAF" w:rsidP="4243C131">
      <w:pPr>
        <w:spacing w:line="257" w:lineRule="auto"/>
        <w:rPr>
          <w:sz w:val="32"/>
          <w:szCs w:val="32"/>
        </w:rPr>
      </w:pPr>
      <w:r w:rsidRPr="4243C131">
        <w:rPr>
          <w:sz w:val="32"/>
          <w:szCs w:val="32"/>
        </w:rPr>
        <w:t>SLIKA 8: Pot trase</w:t>
      </w:r>
      <w:r w:rsidR="5A89CF58" w:rsidRPr="4243C131">
        <w:rPr>
          <w:sz w:val="32"/>
          <w:szCs w:val="32"/>
        </w:rPr>
        <w:t xml:space="preserve"> skozi Miklav</w:t>
      </w:r>
      <w:r w:rsidR="12533C66" w:rsidRPr="4243C131">
        <w:rPr>
          <w:sz w:val="32"/>
          <w:szCs w:val="32"/>
        </w:rPr>
        <w:t>š</w:t>
      </w:r>
      <w:r w:rsidR="5A89CF58" w:rsidRPr="4243C131">
        <w:rPr>
          <w:sz w:val="32"/>
          <w:szCs w:val="32"/>
        </w:rPr>
        <w:t>ki gozd</w:t>
      </w:r>
    </w:p>
    <w:p w14:paraId="44308F71" w14:textId="189C9773" w:rsidR="656A9B58" w:rsidRDefault="656A9B58" w:rsidP="4243C131">
      <w:pPr>
        <w:spacing w:line="257" w:lineRule="auto"/>
        <w:rPr>
          <w:rFonts w:ascii="Calibri" w:eastAsia="Calibri" w:hAnsi="Calibri" w:cs="Calibri"/>
          <w:b/>
          <w:bCs/>
          <w:color w:val="000000" w:themeColor="text1"/>
          <w:sz w:val="32"/>
          <w:szCs w:val="32"/>
        </w:rPr>
      </w:pPr>
    </w:p>
    <w:p w14:paraId="31A8270A" w14:textId="1FBDC3F3" w:rsidR="007C0941" w:rsidRPr="008F3CEC" w:rsidRDefault="00A9512D" w:rsidP="67AC1BC4">
      <w:pPr>
        <w:pStyle w:val="Odstavekseznama"/>
        <w:numPr>
          <w:ilvl w:val="1"/>
          <w:numId w:val="19"/>
        </w:numPr>
        <w:spacing w:line="257" w:lineRule="auto"/>
        <w:rPr>
          <w:rFonts w:ascii="Calibri" w:eastAsia="Calibri" w:hAnsi="Calibri" w:cs="Calibri"/>
          <w:b/>
          <w:bCs/>
          <w:color w:val="000000" w:themeColor="text1"/>
          <w:sz w:val="32"/>
          <w:szCs w:val="32"/>
        </w:rPr>
      </w:pPr>
      <w:r w:rsidRPr="00A61C28">
        <w:rPr>
          <w:rFonts w:ascii="Calibri" w:eastAsia="Calibri" w:hAnsi="Calibri" w:cs="Calibri"/>
          <w:b/>
          <w:bCs/>
          <w:color w:val="000000" w:themeColor="text1"/>
          <w:sz w:val="32"/>
          <w:szCs w:val="32"/>
        </w:rPr>
        <w:t>OPIS DOGODK</w:t>
      </w:r>
      <w:r w:rsidR="4EDFE583" w:rsidRPr="00A61C28">
        <w:rPr>
          <w:rFonts w:ascii="Calibri" w:eastAsia="Calibri" w:hAnsi="Calibri" w:cs="Calibri"/>
          <w:b/>
          <w:bCs/>
          <w:color w:val="000000" w:themeColor="text1"/>
          <w:sz w:val="32"/>
          <w:szCs w:val="32"/>
        </w:rPr>
        <w:t>A</w:t>
      </w:r>
    </w:p>
    <w:p w14:paraId="57DB100E" w14:textId="3576CFFC" w:rsidR="2AC3A8F8" w:rsidRDefault="00A61C28" w:rsidP="3F76F80B">
      <w:pPr>
        <w:spacing w:line="257"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 xml:space="preserve">4.3.1 </w:t>
      </w:r>
      <w:r w:rsidRPr="3F76F80B">
        <w:rPr>
          <w:rFonts w:ascii="Calibri" w:eastAsia="Calibri" w:hAnsi="Calibri" w:cs="Calibri"/>
          <w:b/>
          <w:bCs/>
          <w:color w:val="000000" w:themeColor="text1"/>
          <w:sz w:val="32"/>
          <w:szCs w:val="32"/>
        </w:rPr>
        <w:t>pred tekom...</w:t>
      </w:r>
    </w:p>
    <w:p w14:paraId="77B37E09" w14:textId="0F7E15B5" w:rsidR="7204B23A" w:rsidRDefault="37385B89" w:rsidP="00C95409">
      <w:pPr>
        <w:spacing w:line="360" w:lineRule="auto"/>
        <w:jc w:val="both"/>
      </w:pPr>
      <w:r w:rsidRPr="4741D12D">
        <w:rPr>
          <w:rFonts w:ascii="Calibri" w:eastAsia="Calibri" w:hAnsi="Calibri" w:cs="Calibri"/>
          <w:color w:val="000000" w:themeColor="text1"/>
          <w:sz w:val="32"/>
          <w:szCs w:val="32"/>
        </w:rPr>
        <w:t>Tekmovalci se zberejo pred šolo, kjer prevzamejo rdeče majčke</w:t>
      </w:r>
      <w:r w:rsidR="090927FE" w:rsidRPr="4741D12D">
        <w:rPr>
          <w:rFonts w:ascii="Calibri" w:eastAsia="Calibri" w:hAnsi="Calibri" w:cs="Calibri"/>
          <w:color w:val="000000" w:themeColor="text1"/>
          <w:sz w:val="32"/>
          <w:szCs w:val="32"/>
        </w:rPr>
        <w:t>, ki jih oblečejo na vrhnje oblačilo.</w:t>
      </w:r>
      <w:r w:rsidRPr="4741D12D">
        <w:rPr>
          <w:rFonts w:ascii="Calibri" w:eastAsia="Calibri" w:hAnsi="Calibri" w:cs="Calibri"/>
          <w:color w:val="000000" w:themeColor="text1"/>
          <w:sz w:val="32"/>
          <w:szCs w:val="32"/>
        </w:rPr>
        <w:t xml:space="preserve"> </w:t>
      </w:r>
      <w:r w:rsidR="00A7A19D" w:rsidRPr="4741D12D">
        <w:rPr>
          <w:rFonts w:ascii="Calibri" w:eastAsia="Calibri" w:hAnsi="Calibri" w:cs="Calibri"/>
          <w:color w:val="000000" w:themeColor="text1"/>
          <w:sz w:val="32"/>
          <w:szCs w:val="32"/>
        </w:rPr>
        <w:t>U</w:t>
      </w:r>
      <w:r w:rsidR="00E09BF6" w:rsidRPr="4741D12D">
        <w:rPr>
          <w:rFonts w:ascii="Calibri" w:eastAsia="Calibri" w:hAnsi="Calibri" w:cs="Calibri"/>
          <w:color w:val="000000" w:themeColor="text1"/>
          <w:sz w:val="32"/>
          <w:szCs w:val="32"/>
        </w:rPr>
        <w:t xml:space="preserve">čenci, ki organiziramo Miklavžev božični </w:t>
      </w:r>
      <w:r w:rsidR="00E09BF6" w:rsidRPr="4741D12D">
        <w:rPr>
          <w:rFonts w:ascii="Calibri" w:eastAsia="Calibri" w:hAnsi="Calibri" w:cs="Calibri"/>
          <w:color w:val="000000" w:themeColor="text1"/>
          <w:sz w:val="32"/>
          <w:szCs w:val="32"/>
        </w:rPr>
        <w:lastRenderedPageBreak/>
        <w:t>tek</w:t>
      </w:r>
      <w:r w:rsidR="5A28FC04" w:rsidRPr="4741D12D">
        <w:rPr>
          <w:rFonts w:ascii="Calibri" w:eastAsia="Calibri" w:hAnsi="Calibri" w:cs="Calibri"/>
          <w:color w:val="000000" w:themeColor="text1"/>
          <w:sz w:val="32"/>
          <w:szCs w:val="32"/>
        </w:rPr>
        <w:t>,</w:t>
      </w:r>
      <w:r w:rsidR="00E09BF6" w:rsidRPr="4741D12D">
        <w:rPr>
          <w:rFonts w:ascii="Calibri" w:eastAsia="Calibri" w:hAnsi="Calibri" w:cs="Calibri"/>
          <w:color w:val="000000" w:themeColor="text1"/>
          <w:sz w:val="32"/>
          <w:szCs w:val="32"/>
        </w:rPr>
        <w:t xml:space="preserve"> pove</w:t>
      </w:r>
      <w:r w:rsidR="5AC93150" w:rsidRPr="4741D12D">
        <w:rPr>
          <w:rFonts w:ascii="Calibri" w:eastAsia="Calibri" w:hAnsi="Calibri" w:cs="Calibri"/>
          <w:color w:val="000000" w:themeColor="text1"/>
          <w:sz w:val="32"/>
          <w:szCs w:val="32"/>
        </w:rPr>
        <w:t>mo osnovne informacije o dogodku</w:t>
      </w:r>
      <w:r w:rsidR="72806810" w:rsidRPr="4741D12D">
        <w:rPr>
          <w:rFonts w:ascii="Calibri" w:eastAsia="Calibri" w:hAnsi="Calibri" w:cs="Calibri"/>
          <w:color w:val="000000" w:themeColor="text1"/>
          <w:sz w:val="32"/>
          <w:szCs w:val="32"/>
        </w:rPr>
        <w:t xml:space="preserve"> </w:t>
      </w:r>
      <w:r w:rsidR="00E09BF6" w:rsidRPr="4741D12D">
        <w:rPr>
          <w:rFonts w:ascii="Calibri" w:eastAsia="Calibri" w:hAnsi="Calibri" w:cs="Calibri"/>
          <w:color w:val="000000" w:themeColor="text1"/>
          <w:sz w:val="32"/>
          <w:szCs w:val="32"/>
        </w:rPr>
        <w:t>(</w:t>
      </w:r>
      <w:r w:rsidR="138CB7B1" w:rsidRPr="4741D12D">
        <w:rPr>
          <w:rFonts w:ascii="Calibri" w:eastAsia="Calibri" w:hAnsi="Calibri" w:cs="Calibri"/>
          <w:color w:val="000000" w:themeColor="text1"/>
          <w:sz w:val="32"/>
          <w:szCs w:val="32"/>
        </w:rPr>
        <w:t>trasa teka, opozorilne table, vmesne razvedrilne postaje</w:t>
      </w:r>
      <w:r w:rsidR="096944CD" w:rsidRPr="4741D12D">
        <w:rPr>
          <w:rFonts w:ascii="Calibri" w:eastAsia="Calibri" w:hAnsi="Calibri" w:cs="Calibri"/>
          <w:color w:val="000000" w:themeColor="text1"/>
          <w:sz w:val="32"/>
          <w:szCs w:val="32"/>
        </w:rPr>
        <w:t xml:space="preserve"> s QR kodami .</w:t>
      </w:r>
      <w:r w:rsidR="138CB7B1" w:rsidRPr="4741D12D">
        <w:rPr>
          <w:rFonts w:ascii="Calibri" w:eastAsia="Calibri" w:hAnsi="Calibri" w:cs="Calibri"/>
          <w:color w:val="000000" w:themeColor="text1"/>
          <w:sz w:val="32"/>
          <w:szCs w:val="32"/>
        </w:rPr>
        <w:t>..</w:t>
      </w:r>
      <w:r w:rsidR="00E09BF6" w:rsidRPr="4741D12D">
        <w:rPr>
          <w:rFonts w:ascii="Calibri" w:eastAsia="Calibri" w:hAnsi="Calibri" w:cs="Calibri"/>
          <w:color w:val="000000" w:themeColor="text1"/>
          <w:sz w:val="32"/>
          <w:szCs w:val="32"/>
        </w:rPr>
        <w:t>)</w:t>
      </w:r>
      <w:r w:rsidR="36BF9DEE" w:rsidRPr="4741D12D">
        <w:rPr>
          <w:rFonts w:ascii="Calibri" w:eastAsia="Calibri" w:hAnsi="Calibri" w:cs="Calibri"/>
          <w:color w:val="000000" w:themeColor="text1"/>
          <w:sz w:val="32"/>
          <w:szCs w:val="32"/>
        </w:rPr>
        <w:t xml:space="preserve">, hkrati jim predstavimo </w:t>
      </w:r>
      <w:r w:rsidR="00E09BF6" w:rsidRPr="4741D12D">
        <w:rPr>
          <w:rFonts w:ascii="Calibri" w:eastAsia="Calibri" w:hAnsi="Calibri" w:cs="Calibri"/>
          <w:color w:val="000000" w:themeColor="text1"/>
          <w:sz w:val="32"/>
          <w:szCs w:val="32"/>
        </w:rPr>
        <w:t>program prireditve po teku.</w:t>
      </w:r>
    </w:p>
    <w:p w14:paraId="1D1E1A58" w14:textId="267EDEBC" w:rsidR="618A3B01" w:rsidRDefault="618A3B01" w:rsidP="00C95409">
      <w:pPr>
        <w:spacing w:line="360" w:lineRule="auto"/>
        <w:ind w:left="708"/>
        <w:jc w:val="both"/>
      </w:pPr>
      <w:r>
        <w:rPr>
          <w:noProof/>
        </w:rPr>
        <w:drawing>
          <wp:inline distT="0" distB="0" distL="0" distR="0" wp14:anchorId="510C1187" wp14:editId="418D4D7B">
            <wp:extent cx="2230922" cy="2520000"/>
            <wp:effectExtent l="0" t="0" r="0" b="0"/>
            <wp:docPr id="1754501958" name="Slika 17545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30922" cy="2520000"/>
                    </a:xfrm>
                    <a:prstGeom prst="rect">
                      <a:avLst/>
                    </a:prstGeom>
                  </pic:spPr>
                </pic:pic>
              </a:graphicData>
            </a:graphic>
          </wp:inline>
        </w:drawing>
      </w:r>
      <w:r w:rsidR="09F4B92E" w:rsidRPr="4243C131">
        <w:rPr>
          <w:rFonts w:ascii="Calibri" w:eastAsia="Calibri" w:hAnsi="Calibri" w:cs="Calibri"/>
          <w:color w:val="000000" w:themeColor="text1"/>
          <w:sz w:val="32"/>
          <w:szCs w:val="32"/>
        </w:rPr>
        <w:t xml:space="preserve"> </w:t>
      </w:r>
      <w:r w:rsidR="3F406350">
        <w:rPr>
          <w:noProof/>
        </w:rPr>
        <w:drawing>
          <wp:inline distT="0" distB="0" distL="0" distR="0" wp14:anchorId="26D84702" wp14:editId="2199DB57">
            <wp:extent cx="2101042" cy="2520000"/>
            <wp:effectExtent l="0" t="0" r="0" b="0"/>
            <wp:docPr id="1989041196" name="Slika 198904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01042" cy="2520000"/>
                    </a:xfrm>
                    <a:prstGeom prst="rect">
                      <a:avLst/>
                    </a:prstGeom>
                  </pic:spPr>
                </pic:pic>
              </a:graphicData>
            </a:graphic>
          </wp:inline>
        </w:drawing>
      </w:r>
    </w:p>
    <w:p w14:paraId="47648713" w14:textId="26B63301" w:rsidR="77190CA5" w:rsidRPr="00D9601E" w:rsidRDefault="00D9601E" w:rsidP="4741D12D">
      <w:pPr>
        <w:spacing w:line="360" w:lineRule="auto"/>
        <w:jc w:val="both"/>
        <w:rPr>
          <w:rFonts w:ascii="Calibri" w:eastAsia="Calibri" w:hAnsi="Calibri" w:cs="Calibri"/>
          <w:color w:val="000000" w:themeColor="text1"/>
          <w:sz w:val="32"/>
          <w:szCs w:val="32"/>
        </w:rPr>
      </w:pPr>
      <w:r w:rsidRPr="00D9601E">
        <w:rPr>
          <w:rFonts w:ascii="Calibri" w:eastAsia="Calibri" w:hAnsi="Calibri" w:cs="Calibri"/>
          <w:color w:val="000000" w:themeColor="text1"/>
          <w:sz w:val="32"/>
          <w:szCs w:val="32"/>
        </w:rPr>
        <w:t xml:space="preserve">SLIKA 9: </w:t>
      </w:r>
      <w:r w:rsidR="632DAFB0" w:rsidRPr="00D9601E">
        <w:rPr>
          <w:rFonts w:ascii="Calibri" w:eastAsia="Calibri" w:hAnsi="Calibri" w:cs="Calibri"/>
          <w:color w:val="000000" w:themeColor="text1"/>
          <w:sz w:val="32"/>
          <w:szCs w:val="32"/>
        </w:rPr>
        <w:t>P</w:t>
      </w:r>
      <w:r w:rsidR="0D7D7534" w:rsidRPr="00D9601E">
        <w:rPr>
          <w:rFonts w:ascii="Calibri" w:eastAsia="Calibri" w:hAnsi="Calibri" w:cs="Calibri"/>
          <w:color w:val="000000" w:themeColor="text1"/>
          <w:sz w:val="32"/>
          <w:szCs w:val="32"/>
        </w:rPr>
        <w:t>rimer majice</w:t>
      </w:r>
      <w:r w:rsidR="008707B7">
        <w:rPr>
          <w:rFonts w:ascii="Calibri" w:eastAsia="Calibri" w:hAnsi="Calibri" w:cs="Calibri"/>
          <w:color w:val="000000" w:themeColor="text1"/>
          <w:sz w:val="32"/>
          <w:szCs w:val="32"/>
        </w:rPr>
        <w:t xml:space="preserve"> (z manjkajočimi imeni sponzorjev na hrbtni strani)</w:t>
      </w:r>
    </w:p>
    <w:p w14:paraId="697B511A" w14:textId="36CF670F" w:rsidR="77190CA5" w:rsidRDefault="5DD81372" w:rsidP="00C95409">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 xml:space="preserve">Tekmovalce </w:t>
      </w:r>
      <w:r w:rsidR="008707B7">
        <w:rPr>
          <w:rFonts w:ascii="Calibri" w:eastAsia="Calibri" w:hAnsi="Calibri" w:cs="Calibri"/>
          <w:color w:val="000000" w:themeColor="text1"/>
          <w:sz w:val="32"/>
          <w:szCs w:val="32"/>
        </w:rPr>
        <w:t xml:space="preserve"> </w:t>
      </w:r>
      <w:r w:rsidRPr="4741D12D">
        <w:rPr>
          <w:rFonts w:ascii="Calibri" w:eastAsia="Calibri" w:hAnsi="Calibri" w:cs="Calibri"/>
          <w:color w:val="000000" w:themeColor="text1"/>
          <w:sz w:val="32"/>
          <w:szCs w:val="32"/>
        </w:rPr>
        <w:t>opozorimo</w:t>
      </w:r>
      <w:r w:rsidR="00E09BF6" w:rsidRPr="4741D12D">
        <w:rPr>
          <w:rFonts w:ascii="Calibri" w:eastAsia="Calibri" w:hAnsi="Calibri" w:cs="Calibri"/>
          <w:color w:val="000000" w:themeColor="text1"/>
          <w:sz w:val="32"/>
          <w:szCs w:val="32"/>
        </w:rPr>
        <w:t>, da</w:t>
      </w:r>
      <w:r w:rsidR="2E90DA95" w:rsidRPr="4741D12D">
        <w:rPr>
          <w:rFonts w:ascii="Calibri" w:eastAsia="Calibri" w:hAnsi="Calibri" w:cs="Calibri"/>
          <w:color w:val="000000" w:themeColor="text1"/>
          <w:sz w:val="32"/>
          <w:szCs w:val="32"/>
        </w:rPr>
        <w:t xml:space="preserve"> tečejo na lastno odgovornost, in da z</w:t>
      </w:r>
      <w:r w:rsidR="7C26C950" w:rsidRPr="4741D12D">
        <w:rPr>
          <w:rFonts w:ascii="Calibri" w:eastAsia="Calibri" w:hAnsi="Calibri" w:cs="Calibri"/>
          <w:color w:val="000000" w:themeColor="text1"/>
          <w:sz w:val="32"/>
          <w:szCs w:val="32"/>
        </w:rPr>
        <w:t>a</w:t>
      </w:r>
      <w:r w:rsidR="2E90DA95" w:rsidRPr="4741D12D">
        <w:rPr>
          <w:rFonts w:ascii="Calibri" w:eastAsia="Calibri" w:hAnsi="Calibri" w:cs="Calibri"/>
          <w:color w:val="000000" w:themeColor="text1"/>
          <w:sz w:val="32"/>
          <w:szCs w:val="32"/>
        </w:rPr>
        <w:t xml:space="preserve"> nastale poškodbe, izgube ali odtujitev lastnine ne prevzamemo odgovornosti.</w:t>
      </w:r>
      <w:r w:rsidR="19098E73" w:rsidRPr="4741D12D">
        <w:rPr>
          <w:rFonts w:ascii="Calibri" w:eastAsia="Calibri" w:hAnsi="Calibri" w:cs="Calibri"/>
          <w:color w:val="000000" w:themeColor="text1"/>
          <w:sz w:val="32"/>
          <w:szCs w:val="32"/>
        </w:rPr>
        <w:t xml:space="preserve"> Vsak od tekmovalcev dobi listič, ki ga ne sme izgubiti. Nanj bo vpisoval črke, ki jih pridobi pri skeniranju </w:t>
      </w:r>
      <w:r w:rsidR="787807EB" w:rsidRPr="4741D12D">
        <w:rPr>
          <w:rFonts w:ascii="Calibri" w:eastAsia="Calibri" w:hAnsi="Calibri" w:cs="Calibri"/>
          <w:color w:val="000000" w:themeColor="text1"/>
          <w:sz w:val="32"/>
          <w:szCs w:val="32"/>
        </w:rPr>
        <w:t>QR</w:t>
      </w:r>
      <w:r w:rsidR="19098E73" w:rsidRPr="4741D12D">
        <w:rPr>
          <w:rFonts w:ascii="Calibri" w:eastAsia="Calibri" w:hAnsi="Calibri" w:cs="Calibri"/>
          <w:color w:val="000000" w:themeColor="text1"/>
          <w:sz w:val="32"/>
          <w:szCs w:val="32"/>
        </w:rPr>
        <w:t xml:space="preserve"> kod, ki bodo označene na posameznih delih teka</w:t>
      </w:r>
      <w:r w:rsidR="0A370116" w:rsidRPr="4741D12D">
        <w:rPr>
          <w:rFonts w:ascii="Calibri" w:eastAsia="Calibri" w:hAnsi="Calibri" w:cs="Calibri"/>
          <w:color w:val="000000" w:themeColor="text1"/>
          <w:sz w:val="32"/>
          <w:szCs w:val="32"/>
        </w:rPr>
        <w:t xml:space="preserve">. </w:t>
      </w:r>
    </w:p>
    <w:p w14:paraId="3746DB2D" w14:textId="2F81EBC9" w:rsidR="219CE6F9" w:rsidRDefault="46704C37" w:rsidP="00C95409">
      <w:pPr>
        <w:spacing w:line="360" w:lineRule="auto"/>
        <w:jc w:val="both"/>
        <w:rPr>
          <w:rFonts w:ascii="Calibri" w:eastAsia="Calibri" w:hAnsi="Calibri" w:cs="Calibri"/>
          <w:color w:val="000000" w:themeColor="text1"/>
          <w:sz w:val="32"/>
          <w:szCs w:val="32"/>
          <w:highlight w:val="yellow"/>
        </w:rPr>
      </w:pPr>
      <w:r>
        <w:rPr>
          <w:noProof/>
        </w:rPr>
        <mc:AlternateContent>
          <mc:Choice Requires="wpg">
            <w:drawing>
              <wp:inline distT="0" distB="0" distL="0" distR="0" wp14:anchorId="5425AB06" wp14:editId="64852CA4">
                <wp:extent cx="5553075" cy="1438275"/>
                <wp:effectExtent l="0" t="0" r="28575" b="28575"/>
                <wp:docPr id="649478276" name="Skupina 3"/>
                <wp:cNvGraphicFramePr/>
                <a:graphic xmlns:a="http://schemas.openxmlformats.org/drawingml/2006/main">
                  <a:graphicData uri="http://schemas.microsoft.com/office/word/2010/wordprocessingGroup">
                    <wpg:wgp>
                      <wpg:cNvGrpSpPr/>
                      <wpg:grpSpPr>
                        <a:xfrm>
                          <a:off x="0" y="0"/>
                          <a:ext cx="5553075" cy="1438275"/>
                          <a:chOff x="0" y="0"/>
                          <a:chExt cx="5553075" cy="1438275"/>
                        </a:xfrm>
                      </wpg:grpSpPr>
                      <wps:wsp>
                        <wps:cNvPr id="15" name="Pravokotnik 1"/>
                        <wps:cNvSpPr/>
                        <wps:spPr>
                          <a:xfrm>
                            <a:off x="0" y="0"/>
                            <a:ext cx="5553075" cy="1438275"/>
                          </a:xfrm>
                          <a:prstGeom prst="rect">
                            <a:avLst/>
                          </a:prstGeom>
                          <a:solidFill>
                            <a:schemeClr val="lt1"/>
                          </a:solidFill>
                          <a:ln>
                            <a:solidFill>
                              <a:srgbClr val="000000"/>
                            </a:solidFill>
                          </a:ln>
                        </wps:spPr>
                        <wps:txbx>
                          <w:txbxContent>
                            <w:p w14:paraId="4768BB45" w14:textId="77777777" w:rsidR="00231CF2" w:rsidRDefault="00000000" w:rsidP="00231CF2">
                              <w:pPr>
                                <w:rPr>
                                  <w:rFonts w:ascii="Calibri" w:hAnsi="Calibri" w:cs="Calibri"/>
                                  <w:b/>
                                  <w:bCs/>
                                  <w:color w:val="FF0000"/>
                                  <w:sz w:val="24"/>
                                  <w:szCs w:val="24"/>
                                  <w:lang w:val="en-US"/>
                                </w:rPr>
                              </w:pPr>
                              <w:r>
                                <w:rPr>
                                  <w:rFonts w:ascii="Calibri" w:hAnsi="Calibri" w:cs="Calibri"/>
                                  <w:b/>
                                  <w:bCs/>
                                  <w:color w:val="FF0000"/>
                                  <w:lang w:val="en-US"/>
                                </w:rPr>
                                <w:t>Božičkov tek v Miklavžu</w:t>
                              </w:r>
                            </w:p>
                            <w:p w14:paraId="17E52288" w14:textId="77777777" w:rsidR="00231CF2" w:rsidRDefault="00000000" w:rsidP="00231CF2">
                              <w:pPr>
                                <w:rPr>
                                  <w:rFonts w:ascii="Calibri" w:hAnsi="Calibri" w:cs="Calibri"/>
                                  <w:color w:val="000000"/>
                                  <w:lang w:val="en-US"/>
                                </w:rPr>
                              </w:pPr>
                              <w:r>
                                <w:rPr>
                                  <w:rFonts w:ascii="Calibri" w:hAnsi="Calibri" w:cs="Calibri"/>
                                  <w:color w:val="000000"/>
                                  <w:lang w:val="en-US"/>
                                </w:rPr>
                                <w:t>Ime in priimek: _____________________________________________</w:t>
                              </w:r>
                            </w:p>
                            <w:p w14:paraId="4C6A746D" w14:textId="77777777" w:rsidR="00231CF2" w:rsidRDefault="00000000" w:rsidP="00231CF2">
                              <w:pPr>
                                <w:rPr>
                                  <w:rFonts w:ascii="Calibri" w:hAnsi="Calibri" w:cs="Calibri"/>
                                  <w:color w:val="000000"/>
                                  <w:lang w:val="en-US"/>
                                </w:rPr>
                              </w:pPr>
                              <w:r>
                                <w:rPr>
                                  <w:rFonts w:ascii="Calibri" w:hAnsi="Calibri" w:cs="Calibri"/>
                                  <w:color w:val="000000"/>
                                  <w:lang w:val="en-US"/>
                                </w:rPr>
                                <w:t>GESLO:</w:t>
                              </w:r>
                            </w:p>
                            <w:p w14:paraId="2B015C34" w14:textId="77777777" w:rsidR="00231CF2" w:rsidRDefault="00000000" w:rsidP="00231CF2">
                              <w:pPr>
                                <w:rPr>
                                  <w:rFonts w:ascii="Calibri" w:hAnsi="Calibri" w:cs="Calibri"/>
                                  <w:color w:val="000000"/>
                                  <w:lang w:val="en-US"/>
                                </w:rPr>
                              </w:pPr>
                              <w:r>
                                <w:rPr>
                                  <w:rFonts w:ascii="Calibri" w:hAnsi="Calibri" w:cs="Calibri"/>
                                  <w:color w:val="000000"/>
                                  <w:lang w:val="en-US"/>
                                </w:rPr>
                                <w:t>____ ____ ____ ____ ____ ____ ____ ____ ____ ____ ____</w:t>
                              </w:r>
                            </w:p>
                          </w:txbxContent>
                        </wps:txbx>
                        <wps:bodyPr anchor="t"/>
                      </wps:wsp>
                      <pic:pic xmlns:pic="http://schemas.openxmlformats.org/drawingml/2006/picture">
                        <pic:nvPicPr>
                          <pic:cNvPr id="16" name="Slika 2"/>
                          <pic:cNvPicPr>
                            <a:picLocks noChangeAspect="1"/>
                          </pic:cNvPicPr>
                        </pic:nvPicPr>
                        <pic:blipFill>
                          <a:blip r:embed="rId50"/>
                          <a:stretch>
                            <a:fillRect/>
                          </a:stretch>
                        </pic:blipFill>
                        <pic:spPr>
                          <a:xfrm>
                            <a:off x="4124325" y="78581"/>
                            <a:ext cx="1281113" cy="1281113"/>
                          </a:xfrm>
                          <a:prstGeom prst="rect">
                            <a:avLst/>
                          </a:prstGeom>
                        </pic:spPr>
                      </pic:pic>
                    </wpg:wgp>
                  </a:graphicData>
                </a:graphic>
              </wp:inline>
            </w:drawing>
          </mc:Choice>
          <mc:Fallback>
            <w:pict>
              <v:group w14:anchorId="5425AB06" id="Skupina 3" o:spid="_x0000_s1026" style="width:437.25pt;height:113.25pt;mso-position-horizontal-relative:char;mso-position-vertical-relative:line" coordsize="55530,14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">
                <v:rect id="Pravokotnik 1" o:spid="_x0000_s1027" style="position:absolute;width:55530;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" fillcolor="white [3201]">
                  <v:textbox>
                    <w:txbxContent>
                      <w:p w14:paraId="4768BB45" w14:textId="77777777" w:rsidR="00231CF2" w:rsidRDefault="00000000" w:rsidP="00231CF2">
                        <w:pPr>
                          <w:rPr>
                            <w:rFonts w:ascii="Calibri" w:hAnsi="Calibri" w:cs="Calibri"/>
                            <w:b/>
                            <w:bCs/>
                            <w:color w:val="FF0000"/>
                            <w:sz w:val="24"/>
                            <w:szCs w:val="24"/>
                            <w:lang w:val="en-US"/>
                          </w:rPr>
                        </w:pPr>
                        <w:r>
                          <w:rPr>
                            <w:rFonts w:ascii="Calibri" w:hAnsi="Calibri" w:cs="Calibri"/>
                            <w:b/>
                            <w:bCs/>
                            <w:color w:val="FF0000"/>
                            <w:lang w:val="en-US"/>
                          </w:rPr>
                          <w:t>Božičkov tek v Miklavžu</w:t>
                        </w:r>
                      </w:p>
                      <w:p w14:paraId="17E52288" w14:textId="77777777" w:rsidR="00231CF2" w:rsidRDefault="00000000" w:rsidP="00231CF2">
                        <w:pPr>
                          <w:rPr>
                            <w:rFonts w:ascii="Calibri" w:hAnsi="Calibri" w:cs="Calibri"/>
                            <w:color w:val="000000"/>
                            <w:lang w:val="en-US"/>
                          </w:rPr>
                        </w:pPr>
                        <w:r>
                          <w:rPr>
                            <w:rFonts w:ascii="Calibri" w:hAnsi="Calibri" w:cs="Calibri"/>
                            <w:color w:val="000000"/>
                            <w:lang w:val="en-US"/>
                          </w:rPr>
                          <w:t>Ime in priimek: _____________________________________________</w:t>
                        </w:r>
                      </w:p>
                      <w:p w14:paraId="4C6A746D" w14:textId="77777777" w:rsidR="00231CF2" w:rsidRDefault="00000000" w:rsidP="00231CF2">
                        <w:pPr>
                          <w:rPr>
                            <w:rFonts w:ascii="Calibri" w:hAnsi="Calibri" w:cs="Calibri"/>
                            <w:color w:val="000000"/>
                            <w:lang w:val="en-US"/>
                          </w:rPr>
                        </w:pPr>
                        <w:r>
                          <w:rPr>
                            <w:rFonts w:ascii="Calibri" w:hAnsi="Calibri" w:cs="Calibri"/>
                            <w:color w:val="000000"/>
                            <w:lang w:val="en-US"/>
                          </w:rPr>
                          <w:t>GESLO:</w:t>
                        </w:r>
                      </w:p>
                      <w:p w14:paraId="2B015C34" w14:textId="77777777" w:rsidR="00231CF2" w:rsidRDefault="00000000" w:rsidP="00231CF2">
                        <w:pPr>
                          <w:rPr>
                            <w:rFonts w:ascii="Calibri" w:hAnsi="Calibri" w:cs="Calibri"/>
                            <w:color w:val="000000"/>
                            <w:lang w:val="en-US"/>
                          </w:rPr>
                        </w:pPr>
                        <w:r>
                          <w:rPr>
                            <w:rFonts w:ascii="Calibri" w:hAnsi="Calibri" w:cs="Calibri"/>
                            <w:color w:val="000000"/>
                            <w:lang w:val="en-US"/>
                          </w:rPr>
                          <w:t>____ ____ ____ ____ ____ ____ ____ ____ ____ ____ ____</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8" type="#_x0000_t75" style="position:absolute;left:41243;top:785;width:12811;height:1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">
                  <v:imagedata r:id="rId51" o:title=""/>
                </v:shape>
                <w10:anchorlock/>
              </v:group>
            </w:pict>
          </mc:Fallback>
        </mc:AlternateContent>
      </w:r>
    </w:p>
    <w:p w14:paraId="69BBC892" w14:textId="1278FC6E" w:rsidR="3CA4984E" w:rsidRPr="00D9601E" w:rsidRDefault="00D9601E" w:rsidP="4741D12D">
      <w:pPr>
        <w:spacing w:line="360" w:lineRule="auto"/>
        <w:jc w:val="both"/>
        <w:rPr>
          <w:rFonts w:ascii="Calibri" w:eastAsia="Calibri" w:hAnsi="Calibri" w:cs="Calibri"/>
          <w:color w:val="000000" w:themeColor="text1"/>
          <w:sz w:val="32"/>
          <w:szCs w:val="32"/>
        </w:rPr>
      </w:pPr>
      <w:r w:rsidRPr="00D9601E">
        <w:rPr>
          <w:rFonts w:ascii="Calibri" w:eastAsia="Calibri" w:hAnsi="Calibri" w:cs="Calibri"/>
          <w:color w:val="000000" w:themeColor="text1"/>
          <w:sz w:val="32"/>
          <w:szCs w:val="32"/>
        </w:rPr>
        <w:t xml:space="preserve">SLIKA 10: </w:t>
      </w:r>
      <w:r w:rsidR="3CA4984E" w:rsidRPr="00D9601E">
        <w:rPr>
          <w:rFonts w:ascii="Calibri" w:eastAsia="Calibri" w:hAnsi="Calibri" w:cs="Calibri"/>
          <w:color w:val="000000" w:themeColor="text1"/>
          <w:sz w:val="32"/>
          <w:szCs w:val="32"/>
        </w:rPr>
        <w:t>Primer lističa, ki ga dobi vsak udeleženec</w:t>
      </w:r>
    </w:p>
    <w:p w14:paraId="447137F7" w14:textId="59B0FBC3" w:rsidR="77190CA5" w:rsidRDefault="2E90DA95" w:rsidP="00C95409">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lastRenderedPageBreak/>
        <w:t xml:space="preserve">Sledi nagovor župana, </w:t>
      </w:r>
      <w:r w:rsidR="2988510A" w:rsidRPr="4741D12D">
        <w:rPr>
          <w:rFonts w:ascii="Calibri" w:eastAsia="Calibri" w:hAnsi="Calibri" w:cs="Calibri"/>
          <w:color w:val="000000" w:themeColor="text1"/>
          <w:sz w:val="32"/>
          <w:szCs w:val="32"/>
        </w:rPr>
        <w:t>m</w:t>
      </w:r>
      <w:r w:rsidR="789D6FC9" w:rsidRPr="4741D12D">
        <w:rPr>
          <w:rFonts w:ascii="Calibri" w:eastAsia="Calibri" w:hAnsi="Calibri" w:cs="Calibri"/>
          <w:color w:val="000000" w:themeColor="text1"/>
          <w:sz w:val="32"/>
          <w:szCs w:val="32"/>
        </w:rPr>
        <w:t>ag.</w:t>
      </w:r>
      <w:r w:rsidRPr="4741D12D">
        <w:rPr>
          <w:rFonts w:ascii="Calibri" w:eastAsia="Calibri" w:hAnsi="Calibri" w:cs="Calibri"/>
          <w:color w:val="000000" w:themeColor="text1"/>
          <w:sz w:val="32"/>
          <w:szCs w:val="32"/>
        </w:rPr>
        <w:t xml:space="preserve"> Repnika, ki bo pozdravil in vzpodbudil tekmovalce k športu. </w:t>
      </w:r>
    </w:p>
    <w:p w14:paraId="6AEC7CDF" w14:textId="61F4B09F" w:rsidR="360179BA" w:rsidRPr="00C95409" w:rsidRDefault="2E90DA95" w:rsidP="4741D12D">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Pred tekom</w:t>
      </w:r>
      <w:r w:rsidR="008707B7">
        <w:rPr>
          <w:rFonts w:ascii="Calibri" w:eastAsia="Calibri" w:hAnsi="Calibri" w:cs="Calibri"/>
          <w:color w:val="000000" w:themeColor="text1"/>
          <w:sz w:val="32"/>
          <w:szCs w:val="32"/>
        </w:rPr>
        <w:t xml:space="preserve"> načrtujemo </w:t>
      </w:r>
      <w:r w:rsidRPr="4741D12D">
        <w:rPr>
          <w:rFonts w:ascii="Calibri" w:eastAsia="Calibri" w:hAnsi="Calibri" w:cs="Calibri"/>
          <w:color w:val="000000" w:themeColor="text1"/>
          <w:sz w:val="32"/>
          <w:szCs w:val="32"/>
        </w:rPr>
        <w:t xml:space="preserve">razgibavanje in raztezne vaje z Žigom </w:t>
      </w:r>
      <w:proofErr w:type="spellStart"/>
      <w:r w:rsidRPr="4741D12D">
        <w:rPr>
          <w:rFonts w:ascii="Calibri" w:eastAsia="Calibri" w:hAnsi="Calibri" w:cs="Calibri"/>
          <w:color w:val="000000" w:themeColor="text1"/>
          <w:sz w:val="32"/>
          <w:szCs w:val="32"/>
        </w:rPr>
        <w:t>Zagoranskim</w:t>
      </w:r>
      <w:proofErr w:type="spellEnd"/>
      <w:r w:rsidRPr="4741D12D">
        <w:rPr>
          <w:rFonts w:ascii="Calibri" w:eastAsia="Calibri" w:hAnsi="Calibri" w:cs="Calibri"/>
          <w:color w:val="000000" w:themeColor="text1"/>
          <w:sz w:val="32"/>
          <w:szCs w:val="32"/>
        </w:rPr>
        <w:t xml:space="preserve">, ki je </w:t>
      </w:r>
      <w:r w:rsidR="008707B7">
        <w:rPr>
          <w:rFonts w:ascii="Calibri" w:eastAsia="Calibri" w:hAnsi="Calibri" w:cs="Calibri"/>
          <w:color w:val="000000" w:themeColor="text1"/>
          <w:sz w:val="32"/>
          <w:szCs w:val="32"/>
        </w:rPr>
        <w:t>mladi slovenski up</w:t>
      </w:r>
      <w:r w:rsidRPr="4741D12D">
        <w:rPr>
          <w:rFonts w:ascii="Calibri" w:eastAsia="Calibri" w:hAnsi="Calibri" w:cs="Calibri"/>
          <w:color w:val="000000" w:themeColor="text1"/>
          <w:sz w:val="32"/>
          <w:szCs w:val="32"/>
        </w:rPr>
        <w:t xml:space="preserve"> v </w:t>
      </w:r>
      <w:proofErr w:type="spellStart"/>
      <w:r w:rsidRPr="4741D12D">
        <w:rPr>
          <w:rFonts w:ascii="Calibri" w:eastAsia="Calibri" w:hAnsi="Calibri" w:cs="Calibri"/>
          <w:color w:val="000000" w:themeColor="text1"/>
          <w:sz w:val="32"/>
          <w:szCs w:val="32"/>
        </w:rPr>
        <w:t>teakw</w:t>
      </w:r>
      <w:r w:rsidR="008707B7">
        <w:rPr>
          <w:rFonts w:ascii="Calibri" w:eastAsia="Calibri" w:hAnsi="Calibri" w:cs="Calibri"/>
          <w:color w:val="000000" w:themeColor="text1"/>
          <w:sz w:val="32"/>
          <w:szCs w:val="32"/>
        </w:rPr>
        <w:t>o</w:t>
      </w:r>
      <w:r w:rsidRPr="4741D12D">
        <w:rPr>
          <w:rFonts w:ascii="Calibri" w:eastAsia="Calibri" w:hAnsi="Calibri" w:cs="Calibri"/>
          <w:color w:val="000000" w:themeColor="text1"/>
          <w:sz w:val="32"/>
          <w:szCs w:val="32"/>
        </w:rPr>
        <w:t>ndoju</w:t>
      </w:r>
      <w:proofErr w:type="spellEnd"/>
      <w:r w:rsidR="015EF4A9" w:rsidRPr="4741D12D">
        <w:rPr>
          <w:rFonts w:ascii="Calibri" w:eastAsia="Calibri" w:hAnsi="Calibri" w:cs="Calibri"/>
          <w:color w:val="000000" w:themeColor="text1"/>
          <w:sz w:val="32"/>
          <w:szCs w:val="32"/>
        </w:rPr>
        <w:t xml:space="preserve"> in </w:t>
      </w:r>
      <w:proofErr w:type="spellStart"/>
      <w:r w:rsidR="015EF4A9" w:rsidRPr="4741D12D">
        <w:rPr>
          <w:rFonts w:ascii="Calibri" w:eastAsia="Calibri" w:hAnsi="Calibri" w:cs="Calibri"/>
          <w:color w:val="000000" w:themeColor="text1"/>
          <w:sz w:val="32"/>
          <w:szCs w:val="32"/>
        </w:rPr>
        <w:t>kickboksu</w:t>
      </w:r>
      <w:proofErr w:type="spellEnd"/>
      <w:r w:rsidR="015EF4A9" w:rsidRPr="4741D12D">
        <w:rPr>
          <w:rFonts w:ascii="Calibri" w:eastAsia="Calibri" w:hAnsi="Calibri" w:cs="Calibri"/>
          <w:color w:val="000000" w:themeColor="text1"/>
          <w:sz w:val="32"/>
          <w:szCs w:val="32"/>
        </w:rPr>
        <w:t>.</w:t>
      </w:r>
    </w:p>
    <w:p w14:paraId="4706A407" w14:textId="2D96A01D" w:rsidR="360179BA" w:rsidRDefault="1F2F3031" w:rsidP="00C95409">
      <w:pPr>
        <w:spacing w:line="360" w:lineRule="auto"/>
        <w:jc w:val="both"/>
      </w:pPr>
      <w:r>
        <w:rPr>
          <w:noProof/>
        </w:rPr>
        <w:drawing>
          <wp:inline distT="0" distB="0" distL="0" distR="0" wp14:anchorId="714065DC" wp14:editId="4EA74F63">
            <wp:extent cx="1914525" cy="2390775"/>
            <wp:effectExtent l="0" t="0" r="0" b="0"/>
            <wp:docPr id="2060923668" name="Slika 206092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914525" cy="2390775"/>
                    </a:xfrm>
                    <a:prstGeom prst="rect">
                      <a:avLst/>
                    </a:prstGeom>
                  </pic:spPr>
                </pic:pic>
              </a:graphicData>
            </a:graphic>
          </wp:inline>
        </w:drawing>
      </w:r>
    </w:p>
    <w:p w14:paraId="6BBE9E68" w14:textId="5CEEBDDA" w:rsidR="16629945" w:rsidRDefault="16629945" w:rsidP="00C95409">
      <w:pPr>
        <w:spacing w:line="360" w:lineRule="auto"/>
        <w:jc w:val="both"/>
        <w:rPr>
          <w:sz w:val="32"/>
          <w:szCs w:val="32"/>
        </w:rPr>
      </w:pPr>
      <w:r w:rsidRPr="4243C131">
        <w:rPr>
          <w:sz w:val="32"/>
          <w:szCs w:val="32"/>
        </w:rPr>
        <w:t xml:space="preserve">SLIKA </w:t>
      </w:r>
      <w:r w:rsidR="00D9601E">
        <w:rPr>
          <w:sz w:val="32"/>
          <w:szCs w:val="32"/>
        </w:rPr>
        <w:t>11</w:t>
      </w:r>
      <w:r w:rsidRPr="4243C131">
        <w:rPr>
          <w:sz w:val="32"/>
          <w:szCs w:val="32"/>
        </w:rPr>
        <w:t xml:space="preserve">: Žiga </w:t>
      </w:r>
      <w:proofErr w:type="spellStart"/>
      <w:r w:rsidRPr="4243C131">
        <w:rPr>
          <w:sz w:val="32"/>
          <w:szCs w:val="32"/>
        </w:rPr>
        <w:t>Zagoranski</w:t>
      </w:r>
      <w:proofErr w:type="spellEnd"/>
    </w:p>
    <w:p w14:paraId="73559548" w14:textId="7FD5D2C8" w:rsidR="4243C131" w:rsidRDefault="4243C131" w:rsidP="4243C131">
      <w:pPr>
        <w:spacing w:line="257" w:lineRule="auto"/>
        <w:rPr>
          <w:rFonts w:ascii="Calibri" w:eastAsia="Calibri" w:hAnsi="Calibri" w:cs="Calibri"/>
          <w:b/>
          <w:bCs/>
          <w:color w:val="000000" w:themeColor="text1"/>
          <w:sz w:val="32"/>
          <w:szCs w:val="32"/>
        </w:rPr>
      </w:pPr>
    </w:p>
    <w:p w14:paraId="5EE63FFB" w14:textId="054FDAA6" w:rsidR="77190CA5" w:rsidRDefault="00A61C28" w:rsidP="3F76F80B">
      <w:pPr>
        <w:spacing w:line="257"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 xml:space="preserve">4.3.2 </w:t>
      </w:r>
      <w:r w:rsidR="7F23DBA2" w:rsidRPr="4243C131">
        <w:rPr>
          <w:rFonts w:ascii="Calibri" w:eastAsia="Calibri" w:hAnsi="Calibri" w:cs="Calibri"/>
          <w:b/>
          <w:bCs/>
          <w:color w:val="000000" w:themeColor="text1"/>
          <w:sz w:val="32"/>
          <w:szCs w:val="32"/>
        </w:rPr>
        <w:t xml:space="preserve">Med </w:t>
      </w:r>
      <w:r w:rsidR="6E2E34B1" w:rsidRPr="4243C131">
        <w:rPr>
          <w:rFonts w:ascii="Calibri" w:eastAsia="Calibri" w:hAnsi="Calibri" w:cs="Calibri"/>
          <w:b/>
          <w:bCs/>
          <w:color w:val="000000" w:themeColor="text1"/>
          <w:sz w:val="32"/>
          <w:szCs w:val="32"/>
        </w:rPr>
        <w:t>tekom</w:t>
      </w:r>
      <w:r w:rsidR="7F23DBA2" w:rsidRPr="4243C131">
        <w:rPr>
          <w:rFonts w:ascii="Calibri" w:eastAsia="Calibri" w:hAnsi="Calibri" w:cs="Calibri"/>
          <w:b/>
          <w:bCs/>
          <w:color w:val="000000" w:themeColor="text1"/>
          <w:sz w:val="32"/>
          <w:szCs w:val="32"/>
        </w:rPr>
        <w:t xml:space="preserve"> ...</w:t>
      </w:r>
    </w:p>
    <w:p w14:paraId="6C5A250C" w14:textId="4546188C" w:rsidR="4243C131" w:rsidRDefault="30CA6652" w:rsidP="4741D12D">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 xml:space="preserve">Na poti bo 11 postaj. Na vsaki postaji bodo tudi QR kode. </w:t>
      </w:r>
      <w:r w:rsidR="5CACF32D" w:rsidRPr="4741D12D">
        <w:rPr>
          <w:rFonts w:ascii="Calibri" w:eastAsia="Calibri" w:hAnsi="Calibri" w:cs="Calibri"/>
          <w:color w:val="000000" w:themeColor="text1"/>
          <w:sz w:val="32"/>
          <w:szCs w:val="32"/>
        </w:rPr>
        <w:t>Tekmoval</w:t>
      </w:r>
      <w:r w:rsidR="55694311" w:rsidRPr="4741D12D">
        <w:rPr>
          <w:rFonts w:ascii="Calibri" w:eastAsia="Calibri" w:hAnsi="Calibri" w:cs="Calibri"/>
          <w:color w:val="000000" w:themeColor="text1"/>
          <w:sz w:val="32"/>
          <w:szCs w:val="32"/>
        </w:rPr>
        <w:t>ec</w:t>
      </w:r>
      <w:r w:rsidR="5CACF32D" w:rsidRPr="4741D12D">
        <w:rPr>
          <w:rFonts w:ascii="Calibri" w:eastAsia="Calibri" w:hAnsi="Calibri" w:cs="Calibri"/>
          <w:color w:val="000000" w:themeColor="text1"/>
          <w:sz w:val="32"/>
          <w:szCs w:val="32"/>
        </w:rPr>
        <w:t xml:space="preserve"> </w:t>
      </w:r>
      <w:proofErr w:type="spellStart"/>
      <w:r w:rsidR="5CACF32D" w:rsidRPr="4741D12D">
        <w:rPr>
          <w:rFonts w:ascii="Calibri" w:eastAsia="Calibri" w:hAnsi="Calibri" w:cs="Calibri"/>
          <w:color w:val="000000" w:themeColor="text1"/>
          <w:sz w:val="32"/>
          <w:szCs w:val="32"/>
        </w:rPr>
        <w:t>skenira</w:t>
      </w:r>
      <w:proofErr w:type="spellEnd"/>
      <w:r w:rsidR="5CACF32D" w:rsidRPr="4741D12D">
        <w:rPr>
          <w:rFonts w:ascii="Calibri" w:eastAsia="Calibri" w:hAnsi="Calibri" w:cs="Calibri"/>
          <w:color w:val="000000" w:themeColor="text1"/>
          <w:sz w:val="32"/>
          <w:szCs w:val="32"/>
        </w:rPr>
        <w:t xml:space="preserve"> kodo in prikaže se mu vprašanje. Vprašanja so ve</w:t>
      </w:r>
      <w:r w:rsidR="4FFD069D" w:rsidRPr="4741D12D">
        <w:rPr>
          <w:rFonts w:ascii="Calibri" w:eastAsia="Calibri" w:hAnsi="Calibri" w:cs="Calibri"/>
          <w:color w:val="000000" w:themeColor="text1"/>
          <w:sz w:val="32"/>
          <w:szCs w:val="32"/>
        </w:rPr>
        <w:t>zana</w:t>
      </w:r>
      <w:r w:rsidR="5CACF32D" w:rsidRPr="4741D12D">
        <w:rPr>
          <w:rFonts w:ascii="Calibri" w:eastAsia="Calibri" w:hAnsi="Calibri" w:cs="Calibri"/>
          <w:color w:val="000000" w:themeColor="text1"/>
          <w:sz w:val="32"/>
          <w:szCs w:val="32"/>
        </w:rPr>
        <w:t xml:space="preserve"> na božično tematiko. Če pravilno odgovori, se pokaže črka, ki si jo zapiše na listič. Pri zadnji postaji</w:t>
      </w:r>
      <w:r w:rsidR="75FD17E8" w:rsidRPr="4741D12D">
        <w:rPr>
          <w:rFonts w:ascii="Calibri" w:eastAsia="Calibri" w:hAnsi="Calibri" w:cs="Calibri"/>
          <w:color w:val="000000" w:themeColor="text1"/>
          <w:sz w:val="32"/>
          <w:szCs w:val="32"/>
        </w:rPr>
        <w:t xml:space="preserve"> pridobi še 11. črko in nato iz vseh črk tvori ključno besedo.</w:t>
      </w:r>
      <w:r w:rsidR="6B6EEBD1" w:rsidRPr="4741D12D">
        <w:rPr>
          <w:rFonts w:ascii="Calibri" w:eastAsia="Calibri" w:hAnsi="Calibri" w:cs="Calibri"/>
          <w:color w:val="000000" w:themeColor="text1"/>
          <w:sz w:val="32"/>
          <w:szCs w:val="32"/>
        </w:rPr>
        <w:t xml:space="preserve"> Besedo bo na cilju potreboval, da bi sodeloval v nagradnem žrebanju.</w:t>
      </w:r>
    </w:p>
    <w:p w14:paraId="4A668937" w14:textId="77777777" w:rsidR="008F3CEC" w:rsidRDefault="008F3CEC" w:rsidP="7715745B">
      <w:pPr>
        <w:spacing w:line="257" w:lineRule="auto"/>
        <w:rPr>
          <w:rFonts w:ascii="Calibri" w:eastAsia="Calibri" w:hAnsi="Calibri" w:cs="Calibri"/>
          <w:color w:val="000000" w:themeColor="text1"/>
          <w:sz w:val="32"/>
          <w:szCs w:val="32"/>
        </w:rPr>
      </w:pPr>
    </w:p>
    <w:p w14:paraId="657951E5" w14:textId="77777777" w:rsidR="008F3CEC" w:rsidRDefault="008F3CEC" w:rsidP="7715745B">
      <w:pPr>
        <w:spacing w:line="257" w:lineRule="auto"/>
        <w:rPr>
          <w:rFonts w:ascii="Calibri" w:eastAsia="Calibri" w:hAnsi="Calibri" w:cs="Calibri"/>
          <w:color w:val="000000" w:themeColor="text1"/>
          <w:sz w:val="32"/>
          <w:szCs w:val="32"/>
        </w:rPr>
      </w:pPr>
    </w:p>
    <w:p w14:paraId="28B9EFE8" w14:textId="77777777" w:rsidR="008F3CEC" w:rsidRDefault="008F3CEC" w:rsidP="7715745B">
      <w:pPr>
        <w:spacing w:line="257" w:lineRule="auto"/>
        <w:rPr>
          <w:rFonts w:ascii="Calibri" w:eastAsia="Calibri" w:hAnsi="Calibri" w:cs="Calibri"/>
          <w:color w:val="000000" w:themeColor="text1"/>
          <w:sz w:val="32"/>
          <w:szCs w:val="32"/>
        </w:rPr>
      </w:pPr>
    </w:p>
    <w:p w14:paraId="1A2827A1" w14:textId="77777777" w:rsidR="008F3CEC" w:rsidRDefault="008F3CEC" w:rsidP="7715745B">
      <w:pPr>
        <w:spacing w:line="257" w:lineRule="auto"/>
        <w:rPr>
          <w:rFonts w:ascii="Calibri" w:eastAsia="Calibri" w:hAnsi="Calibri" w:cs="Calibri"/>
          <w:color w:val="000000" w:themeColor="text1"/>
          <w:sz w:val="32"/>
          <w:szCs w:val="32"/>
        </w:rPr>
      </w:pPr>
    </w:p>
    <w:p w14:paraId="65457ED7" w14:textId="00355C72" w:rsidR="36819A46" w:rsidRDefault="45B32B35" w:rsidP="7715745B">
      <w:pPr>
        <w:spacing w:line="257" w:lineRule="auto"/>
        <w:rPr>
          <w:rFonts w:ascii="Calibri" w:eastAsia="Calibri" w:hAnsi="Calibri" w:cs="Calibri"/>
          <w:color w:val="000000" w:themeColor="text1"/>
          <w:sz w:val="32"/>
          <w:szCs w:val="32"/>
          <w:highlight w:val="yellow"/>
        </w:rPr>
      </w:pPr>
      <w:r w:rsidRPr="4741D12D">
        <w:rPr>
          <w:rFonts w:ascii="Calibri" w:eastAsia="Calibri" w:hAnsi="Calibri" w:cs="Calibri"/>
          <w:color w:val="000000" w:themeColor="text1"/>
          <w:sz w:val="32"/>
          <w:szCs w:val="32"/>
        </w:rPr>
        <w:lastRenderedPageBreak/>
        <w:t>QR KODE:</w:t>
      </w:r>
    </w:p>
    <w:p w14:paraId="705646F1" w14:textId="60F8EBEA" w:rsidR="14E0DB97" w:rsidRDefault="14E0DB97" w:rsidP="4243C131">
      <w:pPr>
        <w:spacing w:line="257" w:lineRule="auto"/>
      </w:pPr>
      <w:r>
        <w:rPr>
          <w:noProof/>
        </w:rPr>
        <w:drawing>
          <wp:inline distT="0" distB="0" distL="0" distR="0" wp14:anchorId="10135255" wp14:editId="45802A46">
            <wp:extent cx="1512000" cy="1512000"/>
            <wp:effectExtent l="0" t="0" r="0" b="0"/>
            <wp:docPr id="1823501429" name="Slika 18235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r>
        <w:rPr>
          <w:noProof/>
        </w:rPr>
        <w:drawing>
          <wp:inline distT="0" distB="0" distL="0" distR="0" wp14:anchorId="7E612E62" wp14:editId="33C42854">
            <wp:extent cx="1512000" cy="1512000"/>
            <wp:effectExtent l="0" t="0" r="0" b="0"/>
            <wp:docPr id="1732331634" name="Slika 173233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r w:rsidR="2F5ED7BE">
        <w:rPr>
          <w:noProof/>
        </w:rPr>
        <w:drawing>
          <wp:inline distT="0" distB="0" distL="0" distR="0" wp14:anchorId="13CA0363" wp14:editId="10FAB711">
            <wp:extent cx="1512000" cy="1512000"/>
            <wp:effectExtent l="0" t="0" r="0" b="0"/>
            <wp:docPr id="2147465349" name="Slika 2147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62594779" w14:textId="039BC47E" w:rsidR="58981B81" w:rsidRDefault="3493C7A2" w:rsidP="7715745B">
      <w:pPr>
        <w:spacing w:line="257" w:lineRule="auto"/>
      </w:pPr>
      <w:r>
        <w:t xml:space="preserve">        </w:t>
      </w:r>
      <w:r w:rsidR="07188AF0">
        <w:t xml:space="preserve">1. </w:t>
      </w:r>
      <w:r w:rsidR="74F6EE00">
        <w:t>v</w:t>
      </w:r>
      <w:r w:rsidR="07188AF0">
        <w:t xml:space="preserve">prašanje     </w:t>
      </w:r>
      <w:r w:rsidR="572C1EBF">
        <w:t xml:space="preserve">                       2. </w:t>
      </w:r>
      <w:r w:rsidR="2421DD41">
        <w:t>v</w:t>
      </w:r>
      <w:r w:rsidR="572C1EBF">
        <w:t xml:space="preserve">prašanje     </w:t>
      </w:r>
      <w:r w:rsidR="50BFC250">
        <w:t xml:space="preserve"> </w:t>
      </w:r>
      <w:r w:rsidR="572C1EBF">
        <w:t xml:space="preserve">                    3. </w:t>
      </w:r>
      <w:r w:rsidR="50959A56">
        <w:t>v</w:t>
      </w:r>
      <w:r w:rsidR="572C1EBF">
        <w:t>prašanje</w:t>
      </w:r>
    </w:p>
    <w:p w14:paraId="18F6FA29" w14:textId="6A4D8B07" w:rsidR="6AC37A69" w:rsidRDefault="2C705336" w:rsidP="7715745B">
      <w:pPr>
        <w:spacing w:line="257" w:lineRule="auto"/>
      </w:pPr>
      <w:r>
        <w:t xml:space="preserve">                                 </w:t>
      </w:r>
      <w:r w:rsidR="4F20A0CD">
        <w:t xml:space="preserve">                 </w:t>
      </w:r>
      <w:r>
        <w:t xml:space="preserve">  </w:t>
      </w:r>
      <w:r w:rsidR="260609AC">
        <w:t xml:space="preserve"> </w:t>
      </w:r>
      <w:r>
        <w:t xml:space="preserve">    </w:t>
      </w:r>
      <w:r w:rsidR="6AA8AA6B">
        <w:rPr>
          <w:noProof/>
        </w:rPr>
        <w:drawing>
          <wp:inline distT="0" distB="0" distL="0" distR="0" wp14:anchorId="55FCFC53" wp14:editId="199FEA94">
            <wp:extent cx="1512000" cy="1512000"/>
            <wp:effectExtent l="0" t="0" r="0" b="0"/>
            <wp:docPr id="1030245808" name="Slika 103024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r>
        <w:t xml:space="preserve">    </w:t>
      </w:r>
      <w:r w:rsidR="2967F73B">
        <w:rPr>
          <w:noProof/>
        </w:rPr>
        <w:drawing>
          <wp:inline distT="0" distB="0" distL="0" distR="0" wp14:anchorId="1CDC7F53" wp14:editId="3A62C3D0">
            <wp:extent cx="1512000" cy="1512000"/>
            <wp:effectExtent l="0" t="0" r="0" b="0"/>
            <wp:docPr id="1217157544" name="Slika 121715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r w:rsidR="04AE6821">
        <w:rPr>
          <w:noProof/>
        </w:rPr>
        <w:drawing>
          <wp:anchor distT="0" distB="0" distL="114300" distR="114300" simplePos="0" relativeHeight="251658240" behindDoc="0" locked="0" layoutInCell="1" allowOverlap="1" wp14:anchorId="2AEEDCB8" wp14:editId="61146027">
            <wp:simplePos x="0" y="0"/>
            <wp:positionH relativeFrom="column">
              <wp:align>left</wp:align>
            </wp:positionH>
            <wp:positionV relativeFrom="paragraph">
              <wp:posOffset>0</wp:posOffset>
            </wp:positionV>
            <wp:extent cx="1540892" cy="1512000"/>
            <wp:effectExtent l="0" t="0" r="0" b="0"/>
            <wp:wrapNone/>
            <wp:docPr id="1697778040" name="Slika 169777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0892" cy="1512000"/>
                    </a:xfrm>
                    <a:prstGeom prst="rect">
                      <a:avLst/>
                    </a:prstGeom>
                  </pic:spPr>
                </pic:pic>
              </a:graphicData>
            </a:graphic>
            <wp14:sizeRelH relativeFrom="page">
              <wp14:pctWidth>0</wp14:pctWidth>
            </wp14:sizeRelH>
            <wp14:sizeRelV relativeFrom="page">
              <wp14:pctHeight>0</wp14:pctHeight>
            </wp14:sizeRelV>
          </wp:anchor>
        </w:drawing>
      </w:r>
    </w:p>
    <w:p w14:paraId="2082E7CD" w14:textId="4BC110DD" w:rsidR="7715745B" w:rsidRDefault="5B926CDE" w:rsidP="7715745B">
      <w:pPr>
        <w:spacing w:line="257" w:lineRule="auto"/>
      </w:pPr>
      <w:r>
        <w:t xml:space="preserve">      6. vprašanje                                       4. vprašanje                              5. vprašanje</w:t>
      </w:r>
    </w:p>
    <w:p w14:paraId="6FE4ED2D" w14:textId="12160BF4" w:rsidR="2AB82F3D" w:rsidRDefault="2AB82F3D" w:rsidP="2AB82F3D">
      <w:pPr>
        <w:spacing w:line="257" w:lineRule="auto"/>
      </w:pPr>
    </w:p>
    <w:p w14:paraId="7D8B33FD" w14:textId="5174F04B" w:rsidR="2AB82F3D" w:rsidRDefault="38E65E3F" w:rsidP="2AB82F3D">
      <w:pPr>
        <w:spacing w:line="257" w:lineRule="auto"/>
      </w:pPr>
      <w:r>
        <w:rPr>
          <w:noProof/>
        </w:rPr>
        <w:drawing>
          <wp:inline distT="0" distB="0" distL="0" distR="0" wp14:anchorId="35B56DB1" wp14:editId="6968E9D0">
            <wp:extent cx="1512000" cy="1512000"/>
            <wp:effectExtent l="0" t="0" r="0" b="0"/>
            <wp:docPr id="575137287" name="Slika 57513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r>
        <w:t xml:space="preserve">  </w:t>
      </w:r>
      <w:r w:rsidR="2AA755AD" w:rsidRPr="4243C131">
        <w:rPr>
          <w:rFonts w:ascii="Calibri" w:eastAsia="Calibri" w:hAnsi="Calibri" w:cs="Calibri"/>
          <w:color w:val="000000" w:themeColor="text1"/>
        </w:rPr>
        <w:t xml:space="preserve"> </w:t>
      </w:r>
      <w:r w:rsidR="2AA755AD" w:rsidRPr="4243C131">
        <w:rPr>
          <w:rFonts w:ascii="Calibri" w:eastAsia="Calibri" w:hAnsi="Calibri" w:cs="Calibri"/>
        </w:rPr>
        <w:t xml:space="preserve"> </w:t>
      </w:r>
      <w:r w:rsidR="2AA755AD" w:rsidRPr="4243C131">
        <w:rPr>
          <w:rFonts w:ascii="Calibri" w:eastAsia="Calibri" w:hAnsi="Calibri" w:cs="Calibri"/>
          <w:color w:val="000000" w:themeColor="text1"/>
        </w:rPr>
        <w:t xml:space="preserve"> </w:t>
      </w:r>
      <w:r w:rsidR="2AA755AD" w:rsidRPr="4243C131">
        <w:rPr>
          <w:rFonts w:ascii="Calibri" w:eastAsia="Calibri" w:hAnsi="Calibri" w:cs="Calibri"/>
        </w:rPr>
        <w:t xml:space="preserve"> </w:t>
      </w:r>
      <w:r w:rsidR="2AA755AD">
        <w:rPr>
          <w:noProof/>
        </w:rPr>
        <w:drawing>
          <wp:inline distT="0" distB="0" distL="0" distR="0" wp14:anchorId="2D028FB4" wp14:editId="6D6A06D9">
            <wp:extent cx="1512000" cy="1512000"/>
            <wp:effectExtent l="0" t="0" r="0" b="0"/>
            <wp:docPr id="555331122" name="Slika 55533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r w:rsidR="5E56DE5D">
        <w:rPr>
          <w:noProof/>
        </w:rPr>
        <w:drawing>
          <wp:inline distT="0" distB="0" distL="0" distR="0" wp14:anchorId="6DB36570" wp14:editId="6D65BCAF">
            <wp:extent cx="1512000" cy="1512000"/>
            <wp:effectExtent l="0" t="0" r="0" b="0"/>
            <wp:docPr id="1248707815" name="Slika 12487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33ADC679" w14:textId="689E3CCD" w:rsidR="2AB82F3D" w:rsidRDefault="38E65E3F" w:rsidP="4243C131">
      <w:pPr>
        <w:spacing w:line="257" w:lineRule="auto"/>
        <w:ind w:firstLine="708"/>
      </w:pPr>
      <w:r>
        <w:t>7.</w:t>
      </w:r>
      <w:r w:rsidR="53300277">
        <w:t xml:space="preserve"> </w:t>
      </w:r>
      <w:r>
        <w:t>vprašanje</w:t>
      </w:r>
      <w:r w:rsidR="2AB82F3D">
        <w:tab/>
      </w:r>
      <w:r w:rsidR="2AB82F3D">
        <w:tab/>
      </w:r>
      <w:r w:rsidR="44D0E88E">
        <w:t xml:space="preserve">       </w:t>
      </w:r>
      <w:r w:rsidR="2A876203">
        <w:t>8.</w:t>
      </w:r>
      <w:r w:rsidR="1DDDB454">
        <w:t xml:space="preserve"> </w:t>
      </w:r>
      <w:r w:rsidR="2A876203">
        <w:t>vprašanje</w:t>
      </w:r>
      <w:r w:rsidR="2AB82F3D">
        <w:tab/>
      </w:r>
      <w:r w:rsidR="2AB82F3D">
        <w:tab/>
      </w:r>
      <w:r w:rsidR="203971D8">
        <w:t>9. vprašanje</w:t>
      </w:r>
    </w:p>
    <w:p w14:paraId="0C9E64AE" w14:textId="03CE7FFB" w:rsidR="2AB82F3D" w:rsidRDefault="610CE989" w:rsidP="2AB82F3D">
      <w:pPr>
        <w:spacing w:line="257" w:lineRule="auto"/>
      </w:pPr>
      <w:r>
        <w:rPr>
          <w:noProof/>
        </w:rPr>
        <w:drawing>
          <wp:inline distT="0" distB="0" distL="0" distR="0" wp14:anchorId="2AB3599E" wp14:editId="1C215CAD">
            <wp:extent cx="1512000" cy="1512000"/>
            <wp:effectExtent l="0" t="0" r="0" b="0"/>
            <wp:docPr id="1948145326" name="Slika 194814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r w:rsidR="2AB82F3D">
        <w:tab/>
      </w:r>
      <w:r w:rsidR="54EE418D">
        <w:rPr>
          <w:noProof/>
        </w:rPr>
        <w:drawing>
          <wp:inline distT="0" distB="0" distL="0" distR="0" wp14:anchorId="3A850715" wp14:editId="7FA9B1D5">
            <wp:extent cx="1512000" cy="1512000"/>
            <wp:effectExtent l="0" t="0" r="0" b="0"/>
            <wp:docPr id="585157131" name="Slika 5851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5459FCAB" w14:textId="11FDD140" w:rsidR="2AB82F3D" w:rsidRDefault="610CE989" w:rsidP="2AB82F3D">
      <w:pPr>
        <w:spacing w:line="257" w:lineRule="auto"/>
      </w:pPr>
      <w:r>
        <w:t xml:space="preserve">10. vprašanje </w:t>
      </w:r>
      <w:r w:rsidR="2AB82F3D">
        <w:tab/>
      </w:r>
      <w:r w:rsidR="2AB82F3D">
        <w:tab/>
      </w:r>
      <w:r w:rsidR="2AB82F3D">
        <w:tab/>
      </w:r>
      <w:r w:rsidR="42E2ABCD">
        <w:t xml:space="preserve">  </w:t>
      </w:r>
      <w:r>
        <w:t>11. vprašanje</w:t>
      </w:r>
    </w:p>
    <w:p w14:paraId="4F6C1327" w14:textId="1443C7BE" w:rsidR="2AB82F3D" w:rsidRPr="008F3CEC" w:rsidRDefault="008F3CEC" w:rsidP="2AB82F3D">
      <w:pPr>
        <w:spacing w:line="257" w:lineRule="auto"/>
        <w:rPr>
          <w:sz w:val="28"/>
          <w:szCs w:val="28"/>
        </w:rPr>
      </w:pPr>
      <w:r w:rsidRPr="008F3CEC">
        <w:rPr>
          <w:sz w:val="28"/>
          <w:szCs w:val="28"/>
        </w:rPr>
        <w:t>Kode smo naredili s pomočjo QR generatorja.</w:t>
      </w:r>
    </w:p>
    <w:p w14:paraId="6F36329C" w14:textId="5513F954" w:rsidR="77190CA5" w:rsidRDefault="00E09BF6" w:rsidP="00C95409">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lastRenderedPageBreak/>
        <w:t>V primeru</w:t>
      </w:r>
      <w:r w:rsidR="44F69CBB" w:rsidRPr="4741D12D">
        <w:rPr>
          <w:rFonts w:ascii="Calibri" w:eastAsia="Calibri" w:hAnsi="Calibri" w:cs="Calibri"/>
          <w:color w:val="000000" w:themeColor="text1"/>
          <w:sz w:val="32"/>
          <w:szCs w:val="32"/>
        </w:rPr>
        <w:t>,</w:t>
      </w:r>
      <w:r w:rsidRPr="4741D12D">
        <w:rPr>
          <w:rFonts w:ascii="Calibri" w:eastAsia="Calibri" w:hAnsi="Calibri" w:cs="Calibri"/>
          <w:color w:val="000000" w:themeColor="text1"/>
          <w:sz w:val="32"/>
          <w:szCs w:val="32"/>
        </w:rPr>
        <w:t xml:space="preserve"> če se komu kaj zgodi</w:t>
      </w:r>
      <w:r w:rsidR="2912081D" w:rsidRPr="4741D12D">
        <w:rPr>
          <w:rFonts w:ascii="Calibri" w:eastAsia="Calibri" w:hAnsi="Calibri" w:cs="Calibri"/>
          <w:color w:val="000000" w:themeColor="text1"/>
          <w:sz w:val="32"/>
          <w:szCs w:val="32"/>
        </w:rPr>
        <w:t>,</w:t>
      </w:r>
      <w:r w:rsidRPr="4741D12D">
        <w:rPr>
          <w:rFonts w:ascii="Calibri" w:eastAsia="Calibri" w:hAnsi="Calibri" w:cs="Calibri"/>
          <w:color w:val="000000" w:themeColor="text1"/>
          <w:sz w:val="32"/>
          <w:szCs w:val="32"/>
        </w:rPr>
        <w:t xml:space="preserve"> bo na vsaki postaji stal eden ali dva</w:t>
      </w:r>
      <w:r w:rsidR="4EB31664" w:rsidRPr="4741D12D">
        <w:rPr>
          <w:rFonts w:ascii="Calibri" w:eastAsia="Calibri" w:hAnsi="Calibri" w:cs="Calibri"/>
          <w:color w:val="000000" w:themeColor="text1"/>
          <w:sz w:val="32"/>
          <w:szCs w:val="32"/>
        </w:rPr>
        <w:t xml:space="preserve"> </w:t>
      </w:r>
      <w:r w:rsidRPr="4741D12D">
        <w:rPr>
          <w:rFonts w:ascii="Calibri" w:eastAsia="Calibri" w:hAnsi="Calibri" w:cs="Calibri"/>
          <w:color w:val="000000" w:themeColor="text1"/>
          <w:sz w:val="32"/>
          <w:szCs w:val="32"/>
        </w:rPr>
        <w:t>od organizat</w:t>
      </w:r>
      <w:r w:rsidR="58053C44" w:rsidRPr="4741D12D">
        <w:rPr>
          <w:rFonts w:ascii="Calibri" w:eastAsia="Calibri" w:hAnsi="Calibri" w:cs="Calibri"/>
          <w:color w:val="000000" w:themeColor="text1"/>
          <w:sz w:val="32"/>
          <w:szCs w:val="32"/>
        </w:rPr>
        <w:t>o</w:t>
      </w:r>
      <w:r w:rsidRPr="4741D12D">
        <w:rPr>
          <w:rFonts w:ascii="Calibri" w:eastAsia="Calibri" w:hAnsi="Calibri" w:cs="Calibri"/>
          <w:color w:val="000000" w:themeColor="text1"/>
          <w:sz w:val="32"/>
          <w:szCs w:val="32"/>
        </w:rPr>
        <w:t>rjev za</w:t>
      </w:r>
      <w:r w:rsidR="0C1939E3" w:rsidRPr="4741D12D">
        <w:rPr>
          <w:rFonts w:ascii="Calibri" w:eastAsia="Calibri" w:hAnsi="Calibri" w:cs="Calibri"/>
          <w:color w:val="000000" w:themeColor="text1"/>
          <w:sz w:val="32"/>
          <w:szCs w:val="32"/>
        </w:rPr>
        <w:t xml:space="preserve"> nudenje</w:t>
      </w:r>
      <w:r w:rsidRPr="4741D12D">
        <w:rPr>
          <w:rFonts w:ascii="Calibri" w:eastAsia="Calibri" w:hAnsi="Calibri" w:cs="Calibri"/>
          <w:color w:val="000000" w:themeColor="text1"/>
          <w:sz w:val="32"/>
          <w:szCs w:val="32"/>
        </w:rPr>
        <w:t xml:space="preserve"> pomoč</w:t>
      </w:r>
      <w:r w:rsidR="1C4A51D9" w:rsidRPr="4741D12D">
        <w:rPr>
          <w:rFonts w:ascii="Calibri" w:eastAsia="Calibri" w:hAnsi="Calibri" w:cs="Calibri"/>
          <w:color w:val="000000" w:themeColor="text1"/>
          <w:sz w:val="32"/>
          <w:szCs w:val="32"/>
        </w:rPr>
        <w:t>i</w:t>
      </w:r>
      <w:r w:rsidRPr="4741D12D">
        <w:rPr>
          <w:rFonts w:ascii="Calibri" w:eastAsia="Calibri" w:hAnsi="Calibri" w:cs="Calibri"/>
          <w:color w:val="000000" w:themeColor="text1"/>
          <w:sz w:val="32"/>
          <w:szCs w:val="32"/>
        </w:rPr>
        <w:t xml:space="preserve">, v parku pa bi imeli zdravnika v primeru hudih poškodb.  </w:t>
      </w:r>
    </w:p>
    <w:p w14:paraId="0201F006" w14:textId="572A63B4" w:rsidR="77190CA5" w:rsidRDefault="00E09BF6" w:rsidP="4741D12D">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Pot je</w:t>
      </w:r>
      <w:r w:rsidR="302A0511" w:rsidRPr="4741D12D">
        <w:rPr>
          <w:rFonts w:ascii="Calibri" w:eastAsia="Calibri" w:hAnsi="Calibri" w:cs="Calibri"/>
          <w:color w:val="000000" w:themeColor="text1"/>
          <w:sz w:val="32"/>
          <w:szCs w:val="32"/>
        </w:rPr>
        <w:t xml:space="preserve"> dobro</w:t>
      </w:r>
      <w:r w:rsidRPr="4741D12D">
        <w:rPr>
          <w:rFonts w:ascii="Calibri" w:eastAsia="Calibri" w:hAnsi="Calibri" w:cs="Calibri"/>
          <w:color w:val="000000" w:themeColor="text1"/>
          <w:sz w:val="32"/>
          <w:szCs w:val="32"/>
        </w:rPr>
        <w:t xml:space="preserve"> označena </w:t>
      </w:r>
      <w:r w:rsidR="698CE741" w:rsidRPr="4741D12D">
        <w:rPr>
          <w:rFonts w:ascii="Calibri" w:eastAsia="Calibri" w:hAnsi="Calibri" w:cs="Calibri"/>
          <w:color w:val="000000" w:themeColor="text1"/>
          <w:sz w:val="32"/>
          <w:szCs w:val="32"/>
        </w:rPr>
        <w:t>s smerokazi</w:t>
      </w:r>
      <w:r w:rsidR="008707B7">
        <w:rPr>
          <w:rFonts w:ascii="Calibri" w:eastAsia="Calibri" w:hAnsi="Calibri" w:cs="Calibri"/>
          <w:color w:val="000000" w:themeColor="text1"/>
          <w:sz w:val="32"/>
          <w:szCs w:val="32"/>
        </w:rPr>
        <w:t xml:space="preserve"> z božičnimi motivi in trakovi</w:t>
      </w:r>
      <w:r w:rsidR="698CE741" w:rsidRPr="4741D12D">
        <w:rPr>
          <w:rFonts w:ascii="Calibri" w:eastAsia="Calibri" w:hAnsi="Calibri" w:cs="Calibri"/>
          <w:color w:val="000000" w:themeColor="text1"/>
          <w:sz w:val="32"/>
          <w:szCs w:val="32"/>
        </w:rPr>
        <w:t xml:space="preserve">, </w:t>
      </w:r>
      <w:r w:rsidRPr="4741D12D">
        <w:rPr>
          <w:rFonts w:ascii="Calibri" w:eastAsia="Calibri" w:hAnsi="Calibri" w:cs="Calibri"/>
          <w:color w:val="000000" w:themeColor="text1"/>
          <w:sz w:val="32"/>
          <w:szCs w:val="32"/>
        </w:rPr>
        <w:t xml:space="preserve">da se </w:t>
      </w:r>
      <w:r w:rsidR="64451978" w:rsidRPr="4741D12D">
        <w:rPr>
          <w:rFonts w:ascii="Calibri" w:eastAsia="Calibri" w:hAnsi="Calibri" w:cs="Calibri"/>
          <w:color w:val="000000" w:themeColor="text1"/>
          <w:sz w:val="32"/>
          <w:szCs w:val="32"/>
        </w:rPr>
        <w:t>ne bi</w:t>
      </w:r>
      <w:r w:rsidRPr="4741D12D">
        <w:rPr>
          <w:rFonts w:ascii="Calibri" w:eastAsia="Calibri" w:hAnsi="Calibri" w:cs="Calibri"/>
          <w:color w:val="000000" w:themeColor="text1"/>
          <w:sz w:val="32"/>
          <w:szCs w:val="32"/>
        </w:rPr>
        <w:t xml:space="preserve"> kdo izgubil</w:t>
      </w:r>
      <w:r w:rsidR="008707B7">
        <w:rPr>
          <w:rFonts w:ascii="Calibri" w:eastAsia="Calibri" w:hAnsi="Calibri" w:cs="Calibri"/>
          <w:color w:val="000000" w:themeColor="text1"/>
          <w:sz w:val="32"/>
          <w:szCs w:val="32"/>
        </w:rPr>
        <w:t xml:space="preserve"> oz. zašel na drugo pot.</w:t>
      </w:r>
    </w:p>
    <w:p w14:paraId="3CBABCB7" w14:textId="12FA1E6D" w:rsidR="4243C131" w:rsidRDefault="4243C131" w:rsidP="4243C131">
      <w:pPr>
        <w:spacing w:line="257" w:lineRule="auto"/>
        <w:rPr>
          <w:rFonts w:ascii="Calibri" w:eastAsia="Calibri" w:hAnsi="Calibri" w:cs="Calibri"/>
          <w:b/>
          <w:bCs/>
          <w:color w:val="000000" w:themeColor="text1"/>
          <w:sz w:val="32"/>
          <w:szCs w:val="32"/>
        </w:rPr>
      </w:pPr>
    </w:p>
    <w:p w14:paraId="6D1FC480" w14:textId="2772A32B" w:rsidR="77190CA5" w:rsidRDefault="00A61C28" w:rsidP="3F76F80B">
      <w:pPr>
        <w:spacing w:line="257"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 xml:space="preserve">4.3.3 </w:t>
      </w:r>
      <w:r w:rsidR="24D6A0EE" w:rsidRPr="3F76F80B">
        <w:rPr>
          <w:rFonts w:ascii="Calibri" w:eastAsia="Calibri" w:hAnsi="Calibri" w:cs="Calibri"/>
          <w:b/>
          <w:bCs/>
          <w:color w:val="000000" w:themeColor="text1"/>
          <w:sz w:val="32"/>
          <w:szCs w:val="32"/>
        </w:rPr>
        <w:t>Po teku...</w:t>
      </w:r>
    </w:p>
    <w:p w14:paraId="73EA6A8E" w14:textId="77777777" w:rsidR="00A61C28" w:rsidRDefault="00A61C28" w:rsidP="3F76F80B">
      <w:pPr>
        <w:spacing w:line="257" w:lineRule="auto"/>
        <w:rPr>
          <w:rFonts w:ascii="Calibri" w:eastAsia="Calibri" w:hAnsi="Calibri" w:cs="Calibri"/>
          <w:color w:val="000000" w:themeColor="text1"/>
          <w:sz w:val="32"/>
          <w:szCs w:val="32"/>
        </w:rPr>
      </w:pPr>
    </w:p>
    <w:p w14:paraId="311893C6" w14:textId="504E2546" w:rsidR="77190CA5" w:rsidRDefault="6FF37DA5" w:rsidP="00C95409">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 xml:space="preserve">Predviden zaključek teka je ob 13. </w:t>
      </w:r>
      <w:r w:rsidR="6214D75E" w:rsidRPr="4741D12D">
        <w:rPr>
          <w:rFonts w:ascii="Calibri" w:eastAsia="Calibri" w:hAnsi="Calibri" w:cs="Calibri"/>
          <w:color w:val="000000" w:themeColor="text1"/>
          <w:sz w:val="32"/>
          <w:szCs w:val="32"/>
        </w:rPr>
        <w:t>u</w:t>
      </w:r>
      <w:r w:rsidRPr="4741D12D">
        <w:rPr>
          <w:rFonts w:ascii="Calibri" w:eastAsia="Calibri" w:hAnsi="Calibri" w:cs="Calibri"/>
          <w:color w:val="000000" w:themeColor="text1"/>
          <w:sz w:val="32"/>
          <w:szCs w:val="32"/>
        </w:rPr>
        <w:t xml:space="preserve">ri. </w:t>
      </w:r>
      <w:r w:rsidR="00E09BF6" w:rsidRPr="4741D12D">
        <w:rPr>
          <w:rFonts w:ascii="Calibri" w:eastAsia="Calibri" w:hAnsi="Calibri" w:cs="Calibri"/>
          <w:color w:val="000000" w:themeColor="text1"/>
          <w:sz w:val="32"/>
          <w:szCs w:val="32"/>
        </w:rPr>
        <w:t xml:space="preserve">Ko </w:t>
      </w:r>
      <w:r w:rsidR="0B6CFFBE" w:rsidRPr="4741D12D">
        <w:rPr>
          <w:rFonts w:ascii="Calibri" w:eastAsia="Calibri" w:hAnsi="Calibri" w:cs="Calibri"/>
          <w:color w:val="000000" w:themeColor="text1"/>
          <w:sz w:val="32"/>
          <w:szCs w:val="32"/>
        </w:rPr>
        <w:t xml:space="preserve">udeleženci </w:t>
      </w:r>
      <w:r w:rsidR="00E09BF6" w:rsidRPr="4741D12D">
        <w:rPr>
          <w:rFonts w:ascii="Calibri" w:eastAsia="Calibri" w:hAnsi="Calibri" w:cs="Calibri"/>
          <w:color w:val="000000" w:themeColor="text1"/>
          <w:sz w:val="32"/>
          <w:szCs w:val="32"/>
        </w:rPr>
        <w:t>pridejo do konca</w:t>
      </w:r>
      <w:r w:rsidR="732863D1" w:rsidRPr="4741D12D">
        <w:rPr>
          <w:rFonts w:ascii="Calibri" w:eastAsia="Calibri" w:hAnsi="Calibri" w:cs="Calibri"/>
          <w:color w:val="000000" w:themeColor="text1"/>
          <w:sz w:val="32"/>
          <w:szCs w:val="32"/>
        </w:rPr>
        <w:t>, v ciljno areno, ki je predvidoma naš amfiteater v središču Miklavža,</w:t>
      </w:r>
      <w:r w:rsidR="00E09BF6" w:rsidRPr="4741D12D">
        <w:rPr>
          <w:rFonts w:ascii="Calibri" w:eastAsia="Calibri" w:hAnsi="Calibri" w:cs="Calibri"/>
          <w:color w:val="000000" w:themeColor="text1"/>
          <w:sz w:val="32"/>
          <w:szCs w:val="32"/>
        </w:rPr>
        <w:t xml:space="preserve"> se bodo vsi lahko okrepčali </w:t>
      </w:r>
      <w:r w:rsidR="41F524C2" w:rsidRPr="4741D12D">
        <w:rPr>
          <w:rFonts w:ascii="Calibri" w:eastAsia="Calibri" w:hAnsi="Calibri" w:cs="Calibri"/>
          <w:color w:val="000000" w:themeColor="text1"/>
          <w:sz w:val="32"/>
          <w:szCs w:val="32"/>
        </w:rPr>
        <w:t>s</w:t>
      </w:r>
      <w:r w:rsidR="00E09BF6" w:rsidRPr="4741D12D">
        <w:rPr>
          <w:rFonts w:ascii="Calibri" w:eastAsia="Calibri" w:hAnsi="Calibri" w:cs="Calibri"/>
          <w:color w:val="000000" w:themeColor="text1"/>
          <w:sz w:val="32"/>
          <w:szCs w:val="32"/>
        </w:rPr>
        <w:t xml:space="preserve"> prigrizki in pijačo</w:t>
      </w:r>
      <w:r w:rsidR="57787EFD" w:rsidRPr="4741D12D">
        <w:rPr>
          <w:rFonts w:ascii="Calibri" w:eastAsia="Calibri" w:hAnsi="Calibri" w:cs="Calibri"/>
          <w:color w:val="000000" w:themeColor="text1"/>
          <w:sz w:val="32"/>
          <w:szCs w:val="32"/>
        </w:rPr>
        <w:t>, ki bo</w:t>
      </w:r>
      <w:r w:rsidR="7B7BB603" w:rsidRPr="4741D12D">
        <w:rPr>
          <w:rFonts w:ascii="Calibri" w:eastAsia="Calibri" w:hAnsi="Calibri" w:cs="Calibri"/>
          <w:color w:val="000000" w:themeColor="text1"/>
          <w:sz w:val="32"/>
          <w:szCs w:val="32"/>
        </w:rPr>
        <w:t>do</w:t>
      </w:r>
      <w:r w:rsidR="57787EFD" w:rsidRPr="4741D12D">
        <w:rPr>
          <w:rFonts w:ascii="Calibri" w:eastAsia="Calibri" w:hAnsi="Calibri" w:cs="Calibri"/>
          <w:color w:val="000000" w:themeColor="text1"/>
          <w:sz w:val="32"/>
          <w:szCs w:val="32"/>
        </w:rPr>
        <w:t xml:space="preserve"> na stojnicah v sklopu prireditve Košara sladkih </w:t>
      </w:r>
      <w:r w:rsidR="6906574A" w:rsidRPr="4741D12D">
        <w:rPr>
          <w:rFonts w:ascii="Calibri" w:eastAsia="Calibri" w:hAnsi="Calibri" w:cs="Calibri"/>
          <w:color w:val="000000" w:themeColor="text1"/>
          <w:sz w:val="32"/>
          <w:szCs w:val="32"/>
        </w:rPr>
        <w:t>dobrot</w:t>
      </w:r>
      <w:r w:rsidR="57787EFD" w:rsidRPr="4741D12D">
        <w:rPr>
          <w:rFonts w:ascii="Calibri" w:eastAsia="Calibri" w:hAnsi="Calibri" w:cs="Calibri"/>
          <w:color w:val="000000" w:themeColor="text1"/>
          <w:sz w:val="32"/>
          <w:szCs w:val="32"/>
        </w:rPr>
        <w:t>, ki tam že poteka od jutra.</w:t>
      </w:r>
      <w:r w:rsidR="00E09BF6" w:rsidRPr="4741D12D">
        <w:rPr>
          <w:rFonts w:ascii="Calibri" w:eastAsia="Calibri" w:hAnsi="Calibri" w:cs="Calibri"/>
          <w:color w:val="000000" w:themeColor="text1"/>
          <w:sz w:val="32"/>
          <w:szCs w:val="32"/>
        </w:rPr>
        <w:t xml:space="preserve"> List, ki ga bodo imeli za ključno besedo, bodo p</w:t>
      </w:r>
      <w:r w:rsidR="081E7843" w:rsidRPr="4741D12D">
        <w:rPr>
          <w:rFonts w:ascii="Calibri" w:eastAsia="Calibri" w:hAnsi="Calibri" w:cs="Calibri"/>
          <w:color w:val="000000" w:themeColor="text1"/>
          <w:sz w:val="32"/>
          <w:szCs w:val="32"/>
        </w:rPr>
        <w:t>o koncu teka</w:t>
      </w:r>
      <w:r w:rsidR="00E09BF6" w:rsidRPr="4741D12D">
        <w:rPr>
          <w:rFonts w:ascii="Calibri" w:eastAsia="Calibri" w:hAnsi="Calibri" w:cs="Calibri"/>
          <w:color w:val="000000" w:themeColor="text1"/>
          <w:sz w:val="32"/>
          <w:szCs w:val="32"/>
        </w:rPr>
        <w:t xml:space="preserve"> vrgli v boben za žreb. Pred tem pa bodo na list še morali napisat svoje ime in priimek</w:t>
      </w:r>
      <w:r w:rsidR="347AC719" w:rsidRPr="4741D12D">
        <w:rPr>
          <w:rFonts w:ascii="Calibri" w:eastAsia="Calibri" w:hAnsi="Calibri" w:cs="Calibri"/>
          <w:color w:val="000000" w:themeColor="text1"/>
          <w:sz w:val="32"/>
          <w:szCs w:val="32"/>
        </w:rPr>
        <w:t>.</w:t>
      </w:r>
    </w:p>
    <w:p w14:paraId="3AFD5978" w14:textId="2A80F61B" w:rsidR="77190CA5" w:rsidRDefault="12E63581" w:rsidP="4741D12D">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Iz</w:t>
      </w:r>
      <w:r w:rsidR="00E09BF6" w:rsidRPr="4741D12D">
        <w:rPr>
          <w:rFonts w:ascii="Calibri" w:eastAsia="Calibri" w:hAnsi="Calibri" w:cs="Calibri"/>
          <w:color w:val="000000" w:themeColor="text1"/>
          <w:sz w:val="32"/>
          <w:szCs w:val="32"/>
        </w:rPr>
        <w:t xml:space="preserve">žrebali </w:t>
      </w:r>
      <w:r w:rsidR="11B45408" w:rsidRPr="4741D12D">
        <w:rPr>
          <w:rFonts w:ascii="Calibri" w:eastAsia="Calibri" w:hAnsi="Calibri" w:cs="Calibri"/>
          <w:color w:val="000000" w:themeColor="text1"/>
          <w:sz w:val="32"/>
          <w:szCs w:val="32"/>
        </w:rPr>
        <w:t xml:space="preserve">bomo </w:t>
      </w:r>
      <w:r w:rsidR="00E09BF6" w:rsidRPr="4741D12D">
        <w:rPr>
          <w:rFonts w:ascii="Calibri" w:eastAsia="Calibri" w:hAnsi="Calibri" w:cs="Calibri"/>
          <w:color w:val="000000" w:themeColor="text1"/>
          <w:sz w:val="32"/>
          <w:szCs w:val="32"/>
        </w:rPr>
        <w:t>3 nagrade. Če pa beseda, ki smo jo žrebali ni pravilna</w:t>
      </w:r>
      <w:r w:rsidR="6B4D945E" w:rsidRPr="4741D12D">
        <w:rPr>
          <w:rFonts w:ascii="Calibri" w:eastAsia="Calibri" w:hAnsi="Calibri" w:cs="Calibri"/>
          <w:color w:val="000000" w:themeColor="text1"/>
          <w:sz w:val="32"/>
          <w:szCs w:val="32"/>
        </w:rPr>
        <w:t>,</w:t>
      </w:r>
      <w:r w:rsidR="00E09BF6" w:rsidRPr="4741D12D">
        <w:rPr>
          <w:rFonts w:ascii="Calibri" w:eastAsia="Calibri" w:hAnsi="Calibri" w:cs="Calibri"/>
          <w:color w:val="000000" w:themeColor="text1"/>
          <w:sz w:val="32"/>
          <w:szCs w:val="32"/>
        </w:rPr>
        <w:t xml:space="preserve"> žrebamo </w:t>
      </w:r>
      <w:r w:rsidR="464898DF" w:rsidRPr="4741D12D">
        <w:rPr>
          <w:rFonts w:ascii="Calibri" w:eastAsia="Calibri" w:hAnsi="Calibri" w:cs="Calibri"/>
          <w:color w:val="000000" w:themeColor="text1"/>
          <w:sz w:val="32"/>
          <w:szCs w:val="32"/>
        </w:rPr>
        <w:t>vnovič.</w:t>
      </w:r>
    </w:p>
    <w:p w14:paraId="53CCF00B" w14:textId="5C2ED56E" w:rsidR="77190CA5" w:rsidRDefault="33AFEE1C" w:rsidP="78EBBFAD">
      <w:pPr>
        <w:spacing w:line="257" w:lineRule="auto"/>
        <w:rPr>
          <w:rFonts w:ascii="Calibri" w:eastAsia="Calibri" w:hAnsi="Calibri" w:cs="Calibri"/>
          <w:color w:val="000000" w:themeColor="text1"/>
          <w:sz w:val="32"/>
          <w:szCs w:val="32"/>
        </w:rPr>
      </w:pPr>
      <w:r>
        <w:rPr>
          <w:noProof/>
        </w:rPr>
        <w:lastRenderedPageBreak/>
        <w:drawing>
          <wp:inline distT="0" distB="0" distL="0" distR="0" wp14:anchorId="1554CBCA" wp14:editId="094C6E73">
            <wp:extent cx="2350294" cy="3133725"/>
            <wp:effectExtent l="0" t="0" r="0" b="0"/>
            <wp:docPr id="293892974" name="Slika 29389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0294" cy="3133725"/>
                    </a:xfrm>
                    <a:prstGeom prst="rect">
                      <a:avLst/>
                    </a:prstGeom>
                  </pic:spPr>
                </pic:pic>
              </a:graphicData>
            </a:graphic>
          </wp:inline>
        </w:drawing>
      </w:r>
      <w:r w:rsidRPr="4243C131">
        <w:rPr>
          <w:rFonts w:ascii="Calibri" w:eastAsia="Calibri" w:hAnsi="Calibri" w:cs="Calibri"/>
          <w:color w:val="000000" w:themeColor="text1"/>
          <w:sz w:val="32"/>
          <w:szCs w:val="32"/>
        </w:rPr>
        <w:t xml:space="preserve">      </w:t>
      </w:r>
      <w:r w:rsidR="557E1E60" w:rsidRPr="4243C131">
        <w:rPr>
          <w:rFonts w:ascii="Calibri" w:eastAsia="Calibri" w:hAnsi="Calibri" w:cs="Calibri"/>
          <w:color w:val="000000" w:themeColor="text1"/>
          <w:sz w:val="32"/>
          <w:szCs w:val="32"/>
        </w:rPr>
        <w:t xml:space="preserve"> </w:t>
      </w:r>
      <w:r>
        <w:rPr>
          <w:noProof/>
        </w:rPr>
        <w:drawing>
          <wp:inline distT="0" distB="0" distL="0" distR="0" wp14:anchorId="2D8D33BA" wp14:editId="6F8B6CB3">
            <wp:extent cx="2386012" cy="3181350"/>
            <wp:effectExtent l="0" t="0" r="0" b="0"/>
            <wp:docPr id="231754404" name="Slika 23175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86012" cy="3181350"/>
                    </a:xfrm>
                    <a:prstGeom prst="rect">
                      <a:avLst/>
                    </a:prstGeom>
                  </pic:spPr>
                </pic:pic>
              </a:graphicData>
            </a:graphic>
          </wp:inline>
        </w:drawing>
      </w:r>
      <w:r w:rsidR="0F2820A9" w:rsidRPr="4243C131">
        <w:rPr>
          <w:rFonts w:ascii="Calibri" w:eastAsia="Calibri" w:hAnsi="Calibri" w:cs="Calibri"/>
          <w:color w:val="000000" w:themeColor="text1"/>
          <w:sz w:val="32"/>
          <w:szCs w:val="32"/>
        </w:rPr>
        <w:t xml:space="preserve">       </w:t>
      </w:r>
    </w:p>
    <w:p w14:paraId="603609F7" w14:textId="34B2396F" w:rsidR="77190CA5" w:rsidRDefault="77190CA5" w:rsidP="3F76F80B">
      <w:pPr>
        <w:spacing w:line="257" w:lineRule="auto"/>
      </w:pPr>
    </w:p>
    <w:p w14:paraId="69BEB296" w14:textId="5F40E087" w:rsidR="77190CA5" w:rsidRDefault="0F2820A9" w:rsidP="3F76F80B">
      <w:pPr>
        <w:spacing w:line="257" w:lineRule="auto"/>
      </w:pPr>
      <w:r>
        <w:rPr>
          <w:noProof/>
        </w:rPr>
        <w:drawing>
          <wp:inline distT="0" distB="0" distL="0" distR="0" wp14:anchorId="24C7FB9B" wp14:editId="36EBF1ED">
            <wp:extent cx="2100263" cy="2800350"/>
            <wp:effectExtent l="0" t="0" r="0" b="0"/>
            <wp:docPr id="631373562" name="Slika 6313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0263" cy="2800350"/>
                    </a:xfrm>
                    <a:prstGeom prst="rect">
                      <a:avLst/>
                    </a:prstGeom>
                  </pic:spPr>
                </pic:pic>
              </a:graphicData>
            </a:graphic>
          </wp:inline>
        </w:drawing>
      </w:r>
      <w:r w:rsidR="36B36963">
        <w:t xml:space="preserve">       </w:t>
      </w:r>
      <w:r w:rsidR="31FC8432">
        <w:t xml:space="preserve">     </w:t>
      </w:r>
    </w:p>
    <w:p w14:paraId="4B3B439C" w14:textId="5448AF64" w:rsidR="4243C131" w:rsidRDefault="4243C131" w:rsidP="4243C131">
      <w:pPr>
        <w:spacing w:line="257" w:lineRule="auto"/>
      </w:pPr>
    </w:p>
    <w:p w14:paraId="6931A017" w14:textId="7A28E7A8" w:rsidR="103BFB95" w:rsidRDefault="103BFB95" w:rsidP="4243C131">
      <w:pPr>
        <w:spacing w:line="257" w:lineRule="auto"/>
        <w:rPr>
          <w:sz w:val="32"/>
          <w:szCs w:val="32"/>
        </w:rPr>
      </w:pPr>
      <w:r w:rsidRPr="4243C131">
        <w:rPr>
          <w:sz w:val="32"/>
          <w:szCs w:val="32"/>
        </w:rPr>
        <w:t>SLIKA 1</w:t>
      </w:r>
      <w:r w:rsidR="00CA0E7B">
        <w:rPr>
          <w:sz w:val="32"/>
          <w:szCs w:val="32"/>
        </w:rPr>
        <w:t>2</w:t>
      </w:r>
      <w:r w:rsidRPr="4243C131">
        <w:rPr>
          <w:sz w:val="32"/>
          <w:szCs w:val="32"/>
        </w:rPr>
        <w:t>, 1</w:t>
      </w:r>
      <w:r w:rsidR="00CA0E7B">
        <w:rPr>
          <w:sz w:val="32"/>
          <w:szCs w:val="32"/>
        </w:rPr>
        <w:t>3</w:t>
      </w:r>
      <w:r w:rsidRPr="4243C131">
        <w:rPr>
          <w:sz w:val="32"/>
          <w:szCs w:val="32"/>
        </w:rPr>
        <w:t>, 1</w:t>
      </w:r>
      <w:r w:rsidR="00CA0E7B">
        <w:rPr>
          <w:sz w:val="32"/>
          <w:szCs w:val="32"/>
        </w:rPr>
        <w:t>4</w:t>
      </w:r>
      <w:r w:rsidRPr="4243C131">
        <w:rPr>
          <w:sz w:val="32"/>
          <w:szCs w:val="32"/>
        </w:rPr>
        <w:t>: Cilj teka v amfiteatru</w:t>
      </w:r>
    </w:p>
    <w:p w14:paraId="2479C832" w14:textId="1F1B07A3" w:rsidR="77190CA5" w:rsidRPr="00A61C28" w:rsidRDefault="77190CA5" w:rsidP="4741D12D">
      <w:pPr>
        <w:spacing w:line="257" w:lineRule="auto"/>
        <w:rPr>
          <w:rFonts w:ascii="Calibri" w:eastAsia="Calibri" w:hAnsi="Calibri" w:cs="Calibri"/>
          <w:b/>
          <w:bCs/>
          <w:sz w:val="32"/>
          <w:szCs w:val="32"/>
        </w:rPr>
      </w:pPr>
    </w:p>
    <w:p w14:paraId="63E885C4" w14:textId="729CBDB3" w:rsidR="66205739" w:rsidRDefault="00A61C28" w:rsidP="4741D12D">
      <w:pPr>
        <w:spacing w:line="360" w:lineRule="auto"/>
        <w:jc w:val="both"/>
        <w:rPr>
          <w:rFonts w:ascii="Calibri" w:eastAsia="Calibri" w:hAnsi="Calibri" w:cs="Calibri"/>
          <w:color w:val="000000" w:themeColor="text1"/>
          <w:sz w:val="32"/>
          <w:szCs w:val="32"/>
        </w:rPr>
      </w:pPr>
      <w:r>
        <w:rPr>
          <w:rFonts w:ascii="Calibri" w:eastAsia="Calibri" w:hAnsi="Calibri" w:cs="Calibri"/>
          <w:color w:val="000000" w:themeColor="text1"/>
          <w:sz w:val="32"/>
          <w:szCs w:val="32"/>
        </w:rPr>
        <w:t>Ob zaključku podelimo</w:t>
      </w:r>
      <w:r w:rsidR="6BBE38FA" w:rsidRPr="4741D12D">
        <w:rPr>
          <w:rFonts w:ascii="Calibri" w:eastAsia="Calibri" w:hAnsi="Calibri" w:cs="Calibri"/>
          <w:color w:val="000000" w:themeColor="text1"/>
          <w:sz w:val="32"/>
          <w:szCs w:val="32"/>
        </w:rPr>
        <w:t xml:space="preserve"> tri nagrade. Pri nagradah bi nam</w:t>
      </w:r>
      <w:r>
        <w:rPr>
          <w:rFonts w:ascii="Calibri" w:eastAsia="Calibri" w:hAnsi="Calibri" w:cs="Calibri"/>
          <w:color w:val="000000" w:themeColor="text1"/>
          <w:sz w:val="32"/>
          <w:szCs w:val="32"/>
        </w:rPr>
        <w:t xml:space="preserve"> finančno oz. materialno</w:t>
      </w:r>
      <w:r w:rsidR="6BBE38FA" w:rsidRPr="4741D12D">
        <w:rPr>
          <w:rFonts w:ascii="Calibri" w:eastAsia="Calibri" w:hAnsi="Calibri" w:cs="Calibri"/>
          <w:color w:val="000000" w:themeColor="text1"/>
          <w:sz w:val="32"/>
          <w:szCs w:val="32"/>
        </w:rPr>
        <w:t xml:space="preserve"> pomagalo Turistično društvo Miklavž</w:t>
      </w:r>
      <w:r>
        <w:rPr>
          <w:rFonts w:ascii="Calibri" w:eastAsia="Calibri" w:hAnsi="Calibri" w:cs="Calibri"/>
          <w:color w:val="000000" w:themeColor="text1"/>
          <w:sz w:val="32"/>
          <w:szCs w:val="32"/>
        </w:rPr>
        <w:t xml:space="preserve">, donatorji in </w:t>
      </w:r>
      <w:r w:rsidR="6BBE38FA" w:rsidRPr="4741D12D">
        <w:rPr>
          <w:rFonts w:ascii="Calibri" w:eastAsia="Calibri" w:hAnsi="Calibri" w:cs="Calibri"/>
          <w:color w:val="000000" w:themeColor="text1"/>
          <w:sz w:val="32"/>
          <w:szCs w:val="32"/>
        </w:rPr>
        <w:t>sponzorji.</w:t>
      </w:r>
    </w:p>
    <w:p w14:paraId="2B11B1B6" w14:textId="77777777" w:rsidR="00755E08" w:rsidRDefault="00755E08" w:rsidP="4741D12D">
      <w:pPr>
        <w:spacing w:line="360" w:lineRule="auto"/>
        <w:jc w:val="both"/>
        <w:rPr>
          <w:rFonts w:ascii="Calibri" w:eastAsia="Calibri" w:hAnsi="Calibri" w:cs="Calibri"/>
          <w:color w:val="000000" w:themeColor="text1"/>
          <w:sz w:val="32"/>
          <w:szCs w:val="32"/>
        </w:rPr>
      </w:pPr>
    </w:p>
    <w:p w14:paraId="49A7A5D7" w14:textId="2CCC0CBE" w:rsidR="008B1551" w:rsidRDefault="6BBE38FA" w:rsidP="4741D12D">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lastRenderedPageBreak/>
        <w:t>Primeri nagrad:</w:t>
      </w:r>
    </w:p>
    <w:p w14:paraId="23B943EB" w14:textId="47EE52D2" w:rsidR="66205739" w:rsidRDefault="7F5F8817" w:rsidP="00A61C28">
      <w:pPr>
        <w:shd w:val="clear" w:color="auto" w:fill="E7E6E6" w:themeFill="background2"/>
        <w:rPr>
          <w:sz w:val="36"/>
          <w:szCs w:val="36"/>
        </w:rPr>
      </w:pPr>
      <w:r w:rsidRPr="4741D12D">
        <w:rPr>
          <w:sz w:val="36"/>
          <w:szCs w:val="36"/>
        </w:rPr>
        <w:t>1</w:t>
      </w:r>
      <w:r w:rsidR="37A6F5BE" w:rsidRPr="4741D12D">
        <w:rPr>
          <w:sz w:val="36"/>
          <w:szCs w:val="36"/>
        </w:rPr>
        <w:t>.</w:t>
      </w:r>
      <w:r w:rsidRPr="4741D12D">
        <w:rPr>
          <w:sz w:val="36"/>
          <w:szCs w:val="36"/>
        </w:rPr>
        <w:t xml:space="preserve"> mesto</w:t>
      </w:r>
      <w:r w:rsidR="4659929A" w:rsidRPr="4741D12D">
        <w:rPr>
          <w:sz w:val="36"/>
          <w:szCs w:val="36"/>
        </w:rPr>
        <w:t xml:space="preserve"> </w:t>
      </w:r>
      <w:r w:rsidRPr="4741D12D">
        <w:rPr>
          <w:sz w:val="36"/>
          <w:szCs w:val="36"/>
        </w:rPr>
        <w:t>- čebelji let (</w:t>
      </w:r>
      <w:proofErr w:type="spellStart"/>
      <w:r w:rsidRPr="4741D12D">
        <w:rPr>
          <w:sz w:val="36"/>
          <w:szCs w:val="36"/>
        </w:rPr>
        <w:t>zipl</w:t>
      </w:r>
      <w:r w:rsidR="02CA1D33" w:rsidRPr="4741D12D">
        <w:rPr>
          <w:sz w:val="36"/>
          <w:szCs w:val="36"/>
        </w:rPr>
        <w:t>ine</w:t>
      </w:r>
      <w:proofErr w:type="spellEnd"/>
      <w:r w:rsidRPr="4741D12D">
        <w:rPr>
          <w:sz w:val="36"/>
          <w:szCs w:val="36"/>
        </w:rPr>
        <w:t>)</w:t>
      </w:r>
    </w:p>
    <w:p w14:paraId="1A52F8A8" w14:textId="00661029" w:rsidR="66205739" w:rsidRDefault="7F5F8817" w:rsidP="00A61C28">
      <w:pPr>
        <w:shd w:val="clear" w:color="auto" w:fill="E7E6E6" w:themeFill="background2"/>
        <w:rPr>
          <w:sz w:val="36"/>
          <w:szCs w:val="36"/>
        </w:rPr>
      </w:pPr>
      <w:r w:rsidRPr="4741D12D">
        <w:rPr>
          <w:sz w:val="36"/>
          <w:szCs w:val="36"/>
        </w:rPr>
        <w:t>2</w:t>
      </w:r>
      <w:r w:rsidR="07627484" w:rsidRPr="4741D12D">
        <w:rPr>
          <w:sz w:val="36"/>
          <w:szCs w:val="36"/>
        </w:rPr>
        <w:t>.</w:t>
      </w:r>
      <w:r w:rsidRPr="4741D12D">
        <w:rPr>
          <w:sz w:val="36"/>
          <w:szCs w:val="36"/>
        </w:rPr>
        <w:t xml:space="preserve"> mesto</w:t>
      </w:r>
      <w:r w:rsidR="27C6E062" w:rsidRPr="4741D12D">
        <w:rPr>
          <w:sz w:val="36"/>
          <w:szCs w:val="36"/>
        </w:rPr>
        <w:t xml:space="preserve"> </w:t>
      </w:r>
      <w:r w:rsidRPr="4741D12D">
        <w:rPr>
          <w:sz w:val="36"/>
          <w:szCs w:val="36"/>
        </w:rPr>
        <w:t>-</w:t>
      </w:r>
      <w:r w:rsidR="6FA7CDD2" w:rsidRPr="4741D12D">
        <w:rPr>
          <w:sz w:val="36"/>
          <w:szCs w:val="36"/>
        </w:rPr>
        <w:t xml:space="preserve"> </w:t>
      </w:r>
      <w:r w:rsidRPr="4741D12D">
        <w:rPr>
          <w:sz w:val="36"/>
          <w:szCs w:val="36"/>
        </w:rPr>
        <w:t>2 karti za kino</w:t>
      </w:r>
    </w:p>
    <w:p w14:paraId="0B7D750C" w14:textId="74A73B05" w:rsidR="66205739" w:rsidRDefault="7F5F8817" w:rsidP="00A61C28">
      <w:pPr>
        <w:shd w:val="clear" w:color="auto" w:fill="E7E6E6" w:themeFill="background2"/>
        <w:rPr>
          <w:sz w:val="36"/>
          <w:szCs w:val="36"/>
        </w:rPr>
      </w:pPr>
      <w:r w:rsidRPr="4741D12D">
        <w:rPr>
          <w:sz w:val="36"/>
          <w:szCs w:val="36"/>
        </w:rPr>
        <w:t>3</w:t>
      </w:r>
      <w:r w:rsidR="5051D34A" w:rsidRPr="4741D12D">
        <w:rPr>
          <w:sz w:val="36"/>
          <w:szCs w:val="36"/>
        </w:rPr>
        <w:t>.</w:t>
      </w:r>
      <w:r w:rsidRPr="4741D12D">
        <w:rPr>
          <w:sz w:val="36"/>
          <w:szCs w:val="36"/>
        </w:rPr>
        <w:t xml:space="preserve"> mesto</w:t>
      </w:r>
      <w:r w:rsidR="0F9BCC7B" w:rsidRPr="4741D12D">
        <w:rPr>
          <w:sz w:val="36"/>
          <w:szCs w:val="36"/>
        </w:rPr>
        <w:t xml:space="preserve"> </w:t>
      </w:r>
      <w:r w:rsidRPr="4741D12D">
        <w:rPr>
          <w:sz w:val="36"/>
          <w:szCs w:val="36"/>
        </w:rPr>
        <w:t>-</w:t>
      </w:r>
      <w:r w:rsidR="7369750F" w:rsidRPr="4741D12D">
        <w:rPr>
          <w:sz w:val="36"/>
          <w:szCs w:val="36"/>
        </w:rPr>
        <w:t xml:space="preserve"> </w:t>
      </w:r>
      <w:r w:rsidRPr="4741D12D">
        <w:rPr>
          <w:sz w:val="36"/>
          <w:szCs w:val="36"/>
        </w:rPr>
        <w:t>boni za nakupovaln</w:t>
      </w:r>
      <w:r w:rsidR="24740569" w:rsidRPr="4741D12D">
        <w:rPr>
          <w:sz w:val="36"/>
          <w:szCs w:val="36"/>
        </w:rPr>
        <w:t>o</w:t>
      </w:r>
      <w:r w:rsidRPr="4741D12D">
        <w:rPr>
          <w:sz w:val="36"/>
          <w:szCs w:val="36"/>
        </w:rPr>
        <w:t xml:space="preserve"> središč</w:t>
      </w:r>
      <w:r w:rsidR="29FB6627" w:rsidRPr="4741D12D">
        <w:rPr>
          <w:sz w:val="36"/>
          <w:szCs w:val="36"/>
        </w:rPr>
        <w:t>e</w:t>
      </w:r>
      <w:r w:rsidRPr="4741D12D">
        <w:rPr>
          <w:sz w:val="36"/>
          <w:szCs w:val="36"/>
        </w:rPr>
        <w:t xml:space="preserve"> (</w:t>
      </w:r>
      <w:proofErr w:type="spellStart"/>
      <w:r w:rsidR="3EF1AFA3" w:rsidRPr="4741D12D">
        <w:rPr>
          <w:sz w:val="36"/>
          <w:szCs w:val="36"/>
        </w:rPr>
        <w:t>E</w:t>
      </w:r>
      <w:r w:rsidRPr="4741D12D">
        <w:rPr>
          <w:sz w:val="36"/>
          <w:szCs w:val="36"/>
        </w:rPr>
        <w:t>uropark</w:t>
      </w:r>
      <w:proofErr w:type="spellEnd"/>
      <w:r w:rsidR="0B96FBED" w:rsidRPr="4741D12D">
        <w:rPr>
          <w:sz w:val="36"/>
          <w:szCs w:val="36"/>
        </w:rPr>
        <w:t xml:space="preserve"> </w:t>
      </w:r>
      <w:r w:rsidRPr="4741D12D">
        <w:rPr>
          <w:sz w:val="36"/>
          <w:szCs w:val="36"/>
        </w:rPr>
        <w:t>...)</w:t>
      </w:r>
    </w:p>
    <w:p w14:paraId="7AEAAC42" w14:textId="19774DEC" w:rsidR="4243C131" w:rsidRDefault="4243C131" w:rsidP="4243C131">
      <w:pPr>
        <w:rPr>
          <w:sz w:val="36"/>
          <w:szCs w:val="36"/>
          <w:highlight w:val="green"/>
        </w:rPr>
      </w:pPr>
    </w:p>
    <w:p w14:paraId="661C9920" w14:textId="0089BC3B" w:rsidR="01B509B7" w:rsidRDefault="01B509B7" w:rsidP="4243C131">
      <w:r>
        <w:rPr>
          <w:noProof/>
        </w:rPr>
        <w:drawing>
          <wp:inline distT="0" distB="0" distL="0" distR="0" wp14:anchorId="4B903EC3" wp14:editId="4F193DE2">
            <wp:extent cx="2606040" cy="1465897"/>
            <wp:effectExtent l="0" t="0" r="3810" b="1270"/>
            <wp:docPr id="978489423" name="Slika 978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1099" cy="1468743"/>
                    </a:xfrm>
                    <a:prstGeom prst="rect">
                      <a:avLst/>
                    </a:prstGeom>
                  </pic:spPr>
                </pic:pic>
              </a:graphicData>
            </a:graphic>
          </wp:inline>
        </w:drawing>
      </w:r>
    </w:p>
    <w:p w14:paraId="5E6F6780" w14:textId="2C9D1329" w:rsidR="4741D12D" w:rsidRPr="008B1551" w:rsidRDefault="20500E70" w:rsidP="008B1551">
      <w:pPr>
        <w:rPr>
          <w:sz w:val="32"/>
          <w:szCs w:val="32"/>
        </w:rPr>
      </w:pPr>
      <w:r w:rsidRPr="4741D12D">
        <w:rPr>
          <w:sz w:val="32"/>
          <w:szCs w:val="32"/>
        </w:rPr>
        <w:t>SLIKA 1</w:t>
      </w:r>
      <w:r w:rsidR="00CA0E7B">
        <w:rPr>
          <w:sz w:val="32"/>
          <w:szCs w:val="32"/>
        </w:rPr>
        <w:t>5</w:t>
      </w:r>
      <w:r w:rsidRPr="4741D12D">
        <w:rPr>
          <w:sz w:val="32"/>
          <w:szCs w:val="32"/>
        </w:rPr>
        <w:t xml:space="preserve">: </w:t>
      </w:r>
      <w:proofErr w:type="spellStart"/>
      <w:r w:rsidRPr="4741D12D">
        <w:rPr>
          <w:sz w:val="32"/>
          <w:szCs w:val="32"/>
        </w:rPr>
        <w:t>Zipline</w:t>
      </w:r>
      <w:proofErr w:type="spellEnd"/>
      <w:r w:rsidRPr="4741D12D">
        <w:rPr>
          <w:sz w:val="32"/>
          <w:szCs w:val="32"/>
        </w:rPr>
        <w:t xml:space="preserve"> Čebelji let</w:t>
      </w:r>
      <w:r w:rsidR="283E286D" w:rsidRPr="4741D12D">
        <w:rPr>
          <w:sz w:val="32"/>
          <w:szCs w:val="32"/>
        </w:rPr>
        <w:t xml:space="preserve"> </w:t>
      </w:r>
      <w:r w:rsidR="287C061F" w:rsidRPr="4741D12D">
        <w:rPr>
          <w:sz w:val="32"/>
          <w:szCs w:val="32"/>
        </w:rPr>
        <w:t>v</w:t>
      </w:r>
      <w:r w:rsidR="283E286D" w:rsidRPr="4741D12D">
        <w:rPr>
          <w:sz w:val="32"/>
          <w:szCs w:val="32"/>
        </w:rPr>
        <w:t xml:space="preserve"> Malečnik</w:t>
      </w:r>
    </w:p>
    <w:p w14:paraId="520AAEC9" w14:textId="2BEC7647" w:rsidR="636E6D9C" w:rsidRPr="00A61C28" w:rsidRDefault="00A61C28" w:rsidP="00A61C28">
      <w:pPr>
        <w:shd w:val="clear" w:color="auto" w:fill="FFC000"/>
        <w:spacing w:line="257" w:lineRule="auto"/>
        <w:rPr>
          <w:rFonts w:ascii="Calibri" w:eastAsia="Calibri" w:hAnsi="Calibri" w:cs="Calibri"/>
          <w:sz w:val="36"/>
          <w:szCs w:val="36"/>
        </w:rPr>
      </w:pPr>
      <w:r w:rsidRPr="00A61C28">
        <w:rPr>
          <w:rFonts w:ascii="Calibri" w:eastAsia="Calibri" w:hAnsi="Calibri" w:cs="Calibri"/>
          <w:b/>
          <w:bCs/>
          <w:sz w:val="36"/>
          <w:szCs w:val="36"/>
        </w:rPr>
        <w:t xml:space="preserve">5 </w:t>
      </w:r>
      <w:r w:rsidR="1B5FCE5C" w:rsidRPr="00A61C28">
        <w:rPr>
          <w:rFonts w:ascii="Calibri" w:eastAsia="Calibri" w:hAnsi="Calibri" w:cs="Calibri"/>
          <w:b/>
          <w:bCs/>
          <w:sz w:val="36"/>
          <w:szCs w:val="36"/>
        </w:rPr>
        <w:t>OGLAŠEVANJE</w:t>
      </w:r>
    </w:p>
    <w:p w14:paraId="1F7500C8" w14:textId="4C675809" w:rsidR="636E6D9C" w:rsidRDefault="55A036BF" w:rsidP="00CB585A">
      <w:pPr>
        <w:spacing w:line="360" w:lineRule="auto"/>
        <w:jc w:val="both"/>
        <w:rPr>
          <w:rFonts w:ascii="Calibri" w:eastAsia="Calibri" w:hAnsi="Calibri" w:cs="Calibri"/>
          <w:sz w:val="32"/>
          <w:szCs w:val="32"/>
        </w:rPr>
      </w:pPr>
      <w:r w:rsidRPr="4243C131">
        <w:rPr>
          <w:rFonts w:ascii="Calibri" w:eastAsia="Calibri" w:hAnsi="Calibri" w:cs="Calibri"/>
          <w:sz w:val="32"/>
          <w:szCs w:val="32"/>
        </w:rPr>
        <w:t>Da bi čim več ljudi oz. otrok izvedelo za ta dogodek</w:t>
      </w:r>
      <w:r w:rsidR="5EC1D4EA" w:rsidRPr="4243C131">
        <w:rPr>
          <w:rFonts w:ascii="Calibri" w:eastAsia="Calibri" w:hAnsi="Calibri" w:cs="Calibri"/>
          <w:sz w:val="32"/>
          <w:szCs w:val="32"/>
        </w:rPr>
        <w:t>,</w:t>
      </w:r>
      <w:r w:rsidRPr="4243C131">
        <w:rPr>
          <w:rFonts w:ascii="Calibri" w:eastAsia="Calibri" w:hAnsi="Calibri" w:cs="Calibri"/>
          <w:sz w:val="32"/>
          <w:szCs w:val="32"/>
        </w:rPr>
        <w:t xml:space="preserve"> smo razmislili o oglaševanju in objavi dogodka.</w:t>
      </w:r>
    </w:p>
    <w:p w14:paraId="69EB065D" w14:textId="0F17FBD4" w:rsidR="636E6D9C" w:rsidRDefault="42EEBC7E" w:rsidP="4741D12D">
      <w:pPr>
        <w:spacing w:line="360" w:lineRule="auto"/>
        <w:jc w:val="both"/>
        <w:rPr>
          <w:rFonts w:ascii="Calibri" w:eastAsia="Calibri" w:hAnsi="Calibri" w:cs="Calibri"/>
          <w:sz w:val="32"/>
          <w:szCs w:val="32"/>
        </w:rPr>
      </w:pPr>
      <w:r w:rsidRPr="4741D12D">
        <w:rPr>
          <w:rFonts w:ascii="Calibri" w:eastAsia="Calibri" w:hAnsi="Calibri" w:cs="Calibri"/>
          <w:sz w:val="32"/>
          <w:szCs w:val="32"/>
        </w:rPr>
        <w:t>Dogodek bi lahko objavili:</w:t>
      </w:r>
    </w:p>
    <w:p w14:paraId="2B30D724" w14:textId="3C3C8DB6" w:rsidR="636E6D9C" w:rsidRDefault="4139BAC7" w:rsidP="00CB585A">
      <w:pPr>
        <w:pStyle w:val="Odstavekseznama"/>
        <w:numPr>
          <w:ilvl w:val="0"/>
          <w:numId w:val="11"/>
        </w:numPr>
        <w:spacing w:line="360" w:lineRule="auto"/>
        <w:jc w:val="both"/>
        <w:rPr>
          <w:rFonts w:ascii="Calibri" w:eastAsia="Calibri" w:hAnsi="Calibri" w:cs="Calibri"/>
          <w:sz w:val="32"/>
          <w:szCs w:val="32"/>
        </w:rPr>
      </w:pPr>
      <w:r w:rsidRPr="4741D12D">
        <w:rPr>
          <w:rFonts w:ascii="Calibri" w:eastAsia="Calibri" w:hAnsi="Calibri" w:cs="Calibri"/>
          <w:sz w:val="32"/>
          <w:szCs w:val="32"/>
        </w:rPr>
        <w:t>v</w:t>
      </w:r>
      <w:r w:rsidR="25FAAE35" w:rsidRPr="4741D12D">
        <w:rPr>
          <w:rFonts w:ascii="Calibri" w:eastAsia="Calibri" w:hAnsi="Calibri" w:cs="Calibri"/>
          <w:sz w:val="32"/>
          <w:szCs w:val="32"/>
        </w:rPr>
        <w:t xml:space="preserve"> miklavškem časopis</w:t>
      </w:r>
      <w:r w:rsidR="40F30EED" w:rsidRPr="4741D12D">
        <w:rPr>
          <w:rFonts w:ascii="Calibri" w:eastAsia="Calibri" w:hAnsi="Calibri" w:cs="Calibri"/>
          <w:sz w:val="32"/>
          <w:szCs w:val="32"/>
        </w:rPr>
        <w:t>u</w:t>
      </w:r>
      <w:r w:rsidR="25FAAE35" w:rsidRPr="4741D12D">
        <w:rPr>
          <w:rFonts w:ascii="Calibri" w:eastAsia="Calibri" w:hAnsi="Calibri" w:cs="Calibri"/>
          <w:sz w:val="32"/>
          <w:szCs w:val="32"/>
        </w:rPr>
        <w:t xml:space="preserve"> Naši izviri, ki izide enkrat mesečno</w:t>
      </w:r>
      <w:r w:rsidR="62D4953C" w:rsidRPr="4741D12D">
        <w:rPr>
          <w:rFonts w:ascii="Calibri" w:eastAsia="Calibri" w:hAnsi="Calibri" w:cs="Calibri"/>
          <w:sz w:val="32"/>
          <w:szCs w:val="32"/>
        </w:rPr>
        <w:t>;</w:t>
      </w:r>
    </w:p>
    <w:p w14:paraId="6C6CF1A5" w14:textId="6893601B" w:rsidR="636E6D9C" w:rsidRDefault="067BF5AC" w:rsidP="00CB585A">
      <w:pPr>
        <w:pStyle w:val="Odstavekseznama"/>
        <w:numPr>
          <w:ilvl w:val="0"/>
          <w:numId w:val="11"/>
        </w:numPr>
        <w:spacing w:line="360" w:lineRule="auto"/>
        <w:jc w:val="both"/>
        <w:rPr>
          <w:rFonts w:ascii="Calibri" w:eastAsia="Calibri" w:hAnsi="Calibri" w:cs="Calibri"/>
          <w:sz w:val="32"/>
          <w:szCs w:val="32"/>
        </w:rPr>
      </w:pPr>
      <w:r w:rsidRPr="4741D12D">
        <w:rPr>
          <w:rFonts w:ascii="Calibri" w:eastAsia="Calibri" w:hAnsi="Calibri" w:cs="Calibri"/>
          <w:sz w:val="32"/>
          <w:szCs w:val="32"/>
        </w:rPr>
        <w:t>na</w:t>
      </w:r>
      <w:r w:rsidR="25FAAE35" w:rsidRPr="4741D12D">
        <w:rPr>
          <w:rFonts w:ascii="Calibri" w:eastAsia="Calibri" w:hAnsi="Calibri" w:cs="Calibri"/>
          <w:sz w:val="32"/>
          <w:szCs w:val="32"/>
        </w:rPr>
        <w:t xml:space="preserve"> reklamnih panojih</w:t>
      </w:r>
      <w:r w:rsidR="6AB608CA" w:rsidRPr="4741D12D">
        <w:rPr>
          <w:rFonts w:ascii="Calibri" w:eastAsia="Calibri" w:hAnsi="Calibri" w:cs="Calibri"/>
          <w:sz w:val="32"/>
          <w:szCs w:val="32"/>
        </w:rPr>
        <w:t>,</w:t>
      </w:r>
      <w:r w:rsidR="25FAAE35" w:rsidRPr="4741D12D">
        <w:rPr>
          <w:rFonts w:ascii="Calibri" w:eastAsia="Calibri" w:hAnsi="Calibri" w:cs="Calibri"/>
          <w:sz w:val="32"/>
          <w:szCs w:val="32"/>
        </w:rPr>
        <w:t xml:space="preserve"> ki stojijo ob avtobusnih postajah, igriščih in določenih trgovinah, na občini, v parku</w:t>
      </w:r>
      <w:r w:rsidR="5792AF7C" w:rsidRPr="4741D12D">
        <w:rPr>
          <w:rFonts w:ascii="Calibri" w:eastAsia="Calibri" w:hAnsi="Calibri" w:cs="Calibri"/>
          <w:sz w:val="32"/>
          <w:szCs w:val="32"/>
        </w:rPr>
        <w:t>;</w:t>
      </w:r>
    </w:p>
    <w:p w14:paraId="15550235" w14:textId="1923DCF8" w:rsidR="636E6D9C" w:rsidRDefault="508A7ACA" w:rsidP="00CB585A">
      <w:pPr>
        <w:pStyle w:val="Odstavekseznama"/>
        <w:numPr>
          <w:ilvl w:val="0"/>
          <w:numId w:val="11"/>
        </w:numPr>
        <w:spacing w:line="360" w:lineRule="auto"/>
        <w:jc w:val="both"/>
        <w:rPr>
          <w:rFonts w:ascii="Calibri" w:eastAsia="Calibri" w:hAnsi="Calibri" w:cs="Calibri"/>
          <w:sz w:val="32"/>
          <w:szCs w:val="32"/>
        </w:rPr>
      </w:pPr>
      <w:r w:rsidRPr="4741D12D">
        <w:rPr>
          <w:rFonts w:ascii="Calibri" w:eastAsia="Calibri" w:hAnsi="Calibri" w:cs="Calibri"/>
          <w:sz w:val="32"/>
          <w:szCs w:val="32"/>
        </w:rPr>
        <w:t>r</w:t>
      </w:r>
      <w:r w:rsidR="25FAAE35" w:rsidRPr="4741D12D">
        <w:rPr>
          <w:rFonts w:ascii="Calibri" w:eastAsia="Calibri" w:hAnsi="Calibri" w:cs="Calibri"/>
          <w:sz w:val="32"/>
          <w:szCs w:val="32"/>
        </w:rPr>
        <w:t>azdelili</w:t>
      </w:r>
      <w:r w:rsidR="41189429" w:rsidRPr="4741D12D">
        <w:rPr>
          <w:rFonts w:ascii="Calibri" w:eastAsia="Calibri" w:hAnsi="Calibri" w:cs="Calibri"/>
          <w:sz w:val="32"/>
          <w:szCs w:val="32"/>
        </w:rPr>
        <w:t xml:space="preserve"> letake</w:t>
      </w:r>
      <w:r w:rsidR="25FAAE35" w:rsidRPr="4741D12D">
        <w:rPr>
          <w:rFonts w:ascii="Calibri" w:eastAsia="Calibri" w:hAnsi="Calibri" w:cs="Calibri"/>
          <w:sz w:val="32"/>
          <w:szCs w:val="32"/>
        </w:rPr>
        <w:t xml:space="preserve"> po šoli in predstavili dogodek</w:t>
      </w:r>
      <w:r w:rsidR="01031E7C" w:rsidRPr="4741D12D">
        <w:rPr>
          <w:rFonts w:ascii="Calibri" w:eastAsia="Calibri" w:hAnsi="Calibri" w:cs="Calibri"/>
          <w:sz w:val="32"/>
          <w:szCs w:val="32"/>
        </w:rPr>
        <w:t xml:space="preserve"> na šolski spletni strani</w:t>
      </w:r>
      <w:r w:rsidR="6BB1B8C1" w:rsidRPr="4741D12D">
        <w:rPr>
          <w:rFonts w:ascii="Calibri" w:eastAsia="Calibri" w:hAnsi="Calibri" w:cs="Calibri"/>
          <w:sz w:val="32"/>
          <w:szCs w:val="32"/>
        </w:rPr>
        <w:t>;</w:t>
      </w:r>
    </w:p>
    <w:p w14:paraId="61705142" w14:textId="45E50A63" w:rsidR="636E6D9C" w:rsidRDefault="7C6F694B" w:rsidP="00CB585A">
      <w:pPr>
        <w:pStyle w:val="Odstavekseznama"/>
        <w:numPr>
          <w:ilvl w:val="0"/>
          <w:numId w:val="11"/>
        </w:numPr>
        <w:spacing w:line="360" w:lineRule="auto"/>
        <w:jc w:val="both"/>
        <w:rPr>
          <w:rFonts w:ascii="Calibri" w:eastAsia="Calibri" w:hAnsi="Calibri" w:cs="Calibri"/>
          <w:sz w:val="32"/>
          <w:szCs w:val="32"/>
        </w:rPr>
      </w:pPr>
      <w:r w:rsidRPr="4741D12D">
        <w:rPr>
          <w:rFonts w:ascii="Calibri" w:eastAsia="Calibri" w:hAnsi="Calibri" w:cs="Calibri"/>
          <w:sz w:val="32"/>
          <w:szCs w:val="32"/>
        </w:rPr>
        <w:t>i</w:t>
      </w:r>
      <w:r w:rsidR="25FAAE35" w:rsidRPr="4741D12D">
        <w:rPr>
          <w:rFonts w:ascii="Calibri" w:eastAsia="Calibri" w:hAnsi="Calibri" w:cs="Calibri"/>
          <w:sz w:val="32"/>
          <w:szCs w:val="32"/>
        </w:rPr>
        <w:t>zobesili bi plakate na različnih javnih mestih</w:t>
      </w:r>
      <w:r w:rsidR="07E08B03" w:rsidRPr="4741D12D">
        <w:rPr>
          <w:rFonts w:ascii="Calibri" w:eastAsia="Calibri" w:hAnsi="Calibri" w:cs="Calibri"/>
          <w:sz w:val="32"/>
          <w:szCs w:val="32"/>
        </w:rPr>
        <w:t xml:space="preserve">, </w:t>
      </w:r>
      <w:r w:rsidR="25FAAE35" w:rsidRPr="4741D12D">
        <w:rPr>
          <w:rFonts w:ascii="Calibri" w:eastAsia="Calibri" w:hAnsi="Calibri" w:cs="Calibri"/>
          <w:sz w:val="32"/>
          <w:szCs w:val="32"/>
        </w:rPr>
        <w:t>kjer je dovoljeno</w:t>
      </w:r>
      <w:r w:rsidR="399C704A" w:rsidRPr="4741D12D">
        <w:rPr>
          <w:rFonts w:ascii="Calibri" w:eastAsia="Calibri" w:hAnsi="Calibri" w:cs="Calibri"/>
          <w:sz w:val="32"/>
          <w:szCs w:val="32"/>
        </w:rPr>
        <w:t>;</w:t>
      </w:r>
    </w:p>
    <w:p w14:paraId="7C03A88D" w14:textId="1ABD6EDF" w:rsidR="636E6D9C" w:rsidRDefault="024C3D58" w:rsidP="00CB585A">
      <w:pPr>
        <w:pStyle w:val="Odstavekseznama"/>
        <w:numPr>
          <w:ilvl w:val="0"/>
          <w:numId w:val="11"/>
        </w:numPr>
        <w:spacing w:line="360" w:lineRule="auto"/>
        <w:jc w:val="both"/>
        <w:rPr>
          <w:rFonts w:ascii="Calibri" w:eastAsia="Calibri" w:hAnsi="Calibri" w:cs="Calibri"/>
          <w:sz w:val="32"/>
          <w:szCs w:val="32"/>
        </w:rPr>
      </w:pPr>
      <w:r w:rsidRPr="4741D12D">
        <w:rPr>
          <w:rFonts w:ascii="Calibri" w:eastAsia="Calibri" w:hAnsi="Calibri" w:cs="Calibri"/>
          <w:sz w:val="32"/>
          <w:szCs w:val="32"/>
        </w:rPr>
        <w:t>o</w:t>
      </w:r>
      <w:r w:rsidR="6639CD08" w:rsidRPr="4741D12D">
        <w:rPr>
          <w:rFonts w:ascii="Calibri" w:eastAsia="Calibri" w:hAnsi="Calibri" w:cs="Calibri"/>
          <w:sz w:val="32"/>
          <w:szCs w:val="32"/>
        </w:rPr>
        <w:t xml:space="preserve">bjavili na </w:t>
      </w:r>
      <w:proofErr w:type="spellStart"/>
      <w:r w:rsidR="6639CD08" w:rsidRPr="4741D12D">
        <w:rPr>
          <w:rFonts w:ascii="Calibri" w:eastAsia="Calibri" w:hAnsi="Calibri" w:cs="Calibri"/>
          <w:sz w:val="32"/>
          <w:szCs w:val="32"/>
        </w:rPr>
        <w:t>facebooku</w:t>
      </w:r>
      <w:proofErr w:type="spellEnd"/>
      <w:r w:rsidR="6639CD08" w:rsidRPr="4741D12D">
        <w:rPr>
          <w:rFonts w:ascii="Calibri" w:eastAsia="Calibri" w:hAnsi="Calibri" w:cs="Calibri"/>
          <w:sz w:val="32"/>
          <w:szCs w:val="32"/>
        </w:rPr>
        <w:t xml:space="preserve"> občine Miklavž na Dravskem polju</w:t>
      </w:r>
      <w:r w:rsidR="6EA8DE25" w:rsidRPr="4741D12D">
        <w:rPr>
          <w:rFonts w:ascii="Calibri" w:eastAsia="Calibri" w:hAnsi="Calibri" w:cs="Calibri"/>
          <w:sz w:val="32"/>
          <w:szCs w:val="32"/>
        </w:rPr>
        <w:t>;</w:t>
      </w:r>
      <w:r w:rsidR="6639CD08" w:rsidRPr="4741D12D">
        <w:rPr>
          <w:rFonts w:ascii="Calibri" w:eastAsia="Calibri" w:hAnsi="Calibri" w:cs="Calibri"/>
          <w:sz w:val="32"/>
          <w:szCs w:val="32"/>
        </w:rPr>
        <w:t xml:space="preserve"> </w:t>
      </w:r>
    </w:p>
    <w:p w14:paraId="3D08AB81" w14:textId="293027C2" w:rsidR="636E6D9C" w:rsidRDefault="57C19FB8" w:rsidP="00CB585A">
      <w:pPr>
        <w:pStyle w:val="Odstavekseznama"/>
        <w:numPr>
          <w:ilvl w:val="0"/>
          <w:numId w:val="11"/>
        </w:numPr>
        <w:spacing w:line="360" w:lineRule="auto"/>
        <w:jc w:val="both"/>
        <w:rPr>
          <w:rFonts w:ascii="Calibri" w:eastAsia="Calibri" w:hAnsi="Calibri" w:cs="Calibri"/>
          <w:sz w:val="32"/>
          <w:szCs w:val="32"/>
        </w:rPr>
      </w:pPr>
      <w:r w:rsidRPr="4741D12D">
        <w:rPr>
          <w:rFonts w:ascii="Calibri" w:eastAsia="Calibri" w:hAnsi="Calibri" w:cs="Calibri"/>
          <w:sz w:val="32"/>
          <w:szCs w:val="32"/>
        </w:rPr>
        <w:t>o</w:t>
      </w:r>
      <w:r w:rsidR="25FAAE35" w:rsidRPr="4741D12D">
        <w:rPr>
          <w:rFonts w:ascii="Calibri" w:eastAsia="Calibri" w:hAnsi="Calibri" w:cs="Calibri"/>
          <w:sz w:val="32"/>
          <w:szCs w:val="32"/>
        </w:rPr>
        <w:t xml:space="preserve">bjavili bi tudi na </w:t>
      </w:r>
      <w:r w:rsidR="0E3EBB50" w:rsidRPr="4741D12D">
        <w:rPr>
          <w:rFonts w:ascii="Calibri" w:eastAsia="Calibri" w:hAnsi="Calibri" w:cs="Calibri"/>
          <w:sz w:val="32"/>
          <w:szCs w:val="32"/>
        </w:rPr>
        <w:t>spletni strani občine Miklavž na Dravskem polju</w:t>
      </w:r>
      <w:r w:rsidR="6C55945D" w:rsidRPr="4741D12D">
        <w:rPr>
          <w:rFonts w:ascii="Calibri" w:eastAsia="Calibri" w:hAnsi="Calibri" w:cs="Calibri"/>
          <w:sz w:val="32"/>
          <w:szCs w:val="32"/>
        </w:rPr>
        <w:t>;</w:t>
      </w:r>
    </w:p>
    <w:p w14:paraId="2A71BDC9" w14:textId="20F4D95F" w:rsidR="636E6D9C" w:rsidRDefault="3AD32463" w:rsidP="00CB585A">
      <w:pPr>
        <w:pStyle w:val="Odstavekseznama"/>
        <w:numPr>
          <w:ilvl w:val="0"/>
          <w:numId w:val="11"/>
        </w:num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lastRenderedPageBreak/>
        <w:t>k</w:t>
      </w:r>
      <w:r w:rsidR="7AFED132" w:rsidRPr="4741D12D">
        <w:rPr>
          <w:rFonts w:ascii="Calibri" w:eastAsia="Calibri" w:hAnsi="Calibri" w:cs="Calibri"/>
          <w:color w:val="000000" w:themeColor="text1"/>
          <w:sz w:val="32"/>
          <w:szCs w:val="32"/>
        </w:rPr>
        <w:t xml:space="preserve">er si želimo, da čim več otrok izve za tovrstni dogodek, bi uporabili vozilo v oglaševalne namene in tako po občini </w:t>
      </w:r>
      <w:r w:rsidR="17F81B3E" w:rsidRPr="4741D12D">
        <w:rPr>
          <w:rFonts w:ascii="Calibri" w:eastAsia="Calibri" w:hAnsi="Calibri" w:cs="Calibri"/>
          <w:color w:val="000000" w:themeColor="text1"/>
          <w:sz w:val="32"/>
          <w:szCs w:val="32"/>
        </w:rPr>
        <w:t>z</w:t>
      </w:r>
      <w:r w:rsidR="7AFED132" w:rsidRPr="4741D12D">
        <w:rPr>
          <w:rFonts w:ascii="Calibri" w:eastAsia="Calibri" w:hAnsi="Calibri" w:cs="Calibri"/>
          <w:color w:val="000000" w:themeColor="text1"/>
          <w:sz w:val="32"/>
          <w:szCs w:val="32"/>
        </w:rPr>
        <w:t xml:space="preserve"> zvočnika vabili naše mladostnike.</w:t>
      </w:r>
    </w:p>
    <w:p w14:paraId="6C43E44E" w14:textId="77777777" w:rsidR="008B1551" w:rsidRDefault="008B1551" w:rsidP="008B1551">
      <w:pPr>
        <w:pStyle w:val="Odstavekseznama"/>
        <w:spacing w:line="360" w:lineRule="auto"/>
        <w:jc w:val="both"/>
        <w:rPr>
          <w:rFonts w:ascii="Calibri" w:eastAsia="Calibri" w:hAnsi="Calibri" w:cs="Calibri"/>
          <w:color w:val="000000" w:themeColor="text1"/>
          <w:sz w:val="32"/>
          <w:szCs w:val="32"/>
        </w:rPr>
      </w:pPr>
    </w:p>
    <w:p w14:paraId="0594270D" w14:textId="34270B2D" w:rsidR="79C75701" w:rsidRPr="00A61C28" w:rsidRDefault="00A61C28" w:rsidP="00A61C28">
      <w:pPr>
        <w:shd w:val="clear" w:color="auto" w:fill="9CC2E5" w:themeFill="accent5" w:themeFillTint="99"/>
        <w:spacing w:line="360" w:lineRule="auto"/>
        <w:jc w:val="both"/>
        <w:rPr>
          <w:rFonts w:ascii="Calibri" w:eastAsia="Calibri" w:hAnsi="Calibri" w:cs="Calibri"/>
          <w:b/>
          <w:bCs/>
          <w:color w:val="000000" w:themeColor="text1"/>
          <w:sz w:val="36"/>
          <w:szCs w:val="36"/>
        </w:rPr>
      </w:pPr>
      <w:r w:rsidRPr="00A61C28">
        <w:rPr>
          <w:rFonts w:ascii="Calibri" w:eastAsia="Calibri" w:hAnsi="Calibri" w:cs="Calibri"/>
          <w:b/>
          <w:bCs/>
          <w:color w:val="000000" w:themeColor="text1"/>
          <w:sz w:val="36"/>
          <w:szCs w:val="36"/>
        </w:rPr>
        <w:t xml:space="preserve">6. </w:t>
      </w:r>
      <w:r w:rsidR="49AD5BA5" w:rsidRPr="00A61C28">
        <w:rPr>
          <w:rFonts w:ascii="Calibri" w:eastAsia="Calibri" w:hAnsi="Calibri" w:cs="Calibri"/>
          <w:b/>
          <w:bCs/>
          <w:color w:val="000000" w:themeColor="text1"/>
          <w:sz w:val="36"/>
          <w:szCs w:val="36"/>
        </w:rPr>
        <w:t>SPONZORJI</w:t>
      </w:r>
      <w:r w:rsidR="008707B7">
        <w:rPr>
          <w:rFonts w:ascii="Calibri" w:eastAsia="Calibri" w:hAnsi="Calibri" w:cs="Calibri"/>
          <w:b/>
          <w:bCs/>
          <w:color w:val="000000" w:themeColor="text1"/>
          <w:sz w:val="36"/>
          <w:szCs w:val="36"/>
        </w:rPr>
        <w:t xml:space="preserve"> IN DONATORJI</w:t>
      </w:r>
    </w:p>
    <w:p w14:paraId="1F91BE5F" w14:textId="2E7ADA3E" w:rsidR="752A4C8E" w:rsidRDefault="773ED5BB" w:rsidP="00CB585A">
      <w:pPr>
        <w:spacing w:line="360"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Za lažjo ure</w:t>
      </w:r>
      <w:r w:rsidR="184C5E47" w:rsidRPr="4741D12D">
        <w:rPr>
          <w:rFonts w:ascii="Calibri" w:eastAsia="Calibri" w:hAnsi="Calibri" w:cs="Calibri"/>
          <w:color w:val="000000" w:themeColor="text1"/>
          <w:sz w:val="32"/>
          <w:szCs w:val="32"/>
        </w:rPr>
        <w:t>sničitev dogod</w:t>
      </w:r>
      <w:r w:rsidR="73D74768" w:rsidRPr="4741D12D">
        <w:rPr>
          <w:rFonts w:ascii="Calibri" w:eastAsia="Calibri" w:hAnsi="Calibri" w:cs="Calibri"/>
          <w:color w:val="000000" w:themeColor="text1"/>
          <w:sz w:val="32"/>
          <w:szCs w:val="32"/>
        </w:rPr>
        <w:t>ka smo se odločili za nekaj sponzorjev</w:t>
      </w:r>
      <w:r w:rsidR="5196FF97" w:rsidRPr="4741D12D">
        <w:rPr>
          <w:rFonts w:ascii="Calibri" w:eastAsia="Calibri" w:hAnsi="Calibri" w:cs="Calibri"/>
          <w:color w:val="000000" w:themeColor="text1"/>
          <w:sz w:val="32"/>
          <w:szCs w:val="32"/>
        </w:rPr>
        <w:t xml:space="preserve"> iz </w:t>
      </w:r>
      <w:r w:rsidR="199E8D02" w:rsidRPr="4741D12D">
        <w:rPr>
          <w:rFonts w:ascii="Calibri" w:eastAsia="Calibri" w:hAnsi="Calibri" w:cs="Calibri"/>
          <w:color w:val="000000" w:themeColor="text1"/>
          <w:sz w:val="32"/>
          <w:szCs w:val="32"/>
        </w:rPr>
        <w:t>M</w:t>
      </w:r>
      <w:r w:rsidR="5196FF97" w:rsidRPr="4741D12D">
        <w:rPr>
          <w:rFonts w:ascii="Calibri" w:eastAsia="Calibri" w:hAnsi="Calibri" w:cs="Calibri"/>
          <w:color w:val="000000" w:themeColor="text1"/>
          <w:sz w:val="32"/>
          <w:szCs w:val="32"/>
        </w:rPr>
        <w:t>iklavža</w:t>
      </w:r>
      <w:r w:rsidR="0DE8EE48" w:rsidRPr="4741D12D">
        <w:rPr>
          <w:rFonts w:ascii="Calibri" w:eastAsia="Calibri" w:hAnsi="Calibri" w:cs="Calibri"/>
          <w:color w:val="000000" w:themeColor="text1"/>
          <w:sz w:val="32"/>
          <w:szCs w:val="32"/>
        </w:rPr>
        <w:t xml:space="preserve"> in okolice,</w:t>
      </w:r>
      <w:r w:rsidR="73D74768" w:rsidRPr="4741D12D">
        <w:rPr>
          <w:rFonts w:ascii="Calibri" w:eastAsia="Calibri" w:hAnsi="Calibri" w:cs="Calibri"/>
          <w:color w:val="000000" w:themeColor="text1"/>
          <w:sz w:val="32"/>
          <w:szCs w:val="32"/>
        </w:rPr>
        <w:t xml:space="preserve"> ki </w:t>
      </w:r>
      <w:r w:rsidR="62AA74FD" w:rsidRPr="4741D12D">
        <w:rPr>
          <w:rFonts w:ascii="Calibri" w:eastAsia="Calibri" w:hAnsi="Calibri" w:cs="Calibri"/>
          <w:color w:val="000000" w:themeColor="text1"/>
          <w:sz w:val="32"/>
          <w:szCs w:val="32"/>
        </w:rPr>
        <w:t>bi nam lahko</w:t>
      </w:r>
      <w:r w:rsidR="6183A6B9" w:rsidRPr="4741D12D">
        <w:rPr>
          <w:rFonts w:ascii="Calibri" w:eastAsia="Calibri" w:hAnsi="Calibri" w:cs="Calibri"/>
          <w:color w:val="000000" w:themeColor="text1"/>
          <w:sz w:val="32"/>
          <w:szCs w:val="32"/>
        </w:rPr>
        <w:t xml:space="preserve"> </w:t>
      </w:r>
      <w:proofErr w:type="spellStart"/>
      <w:r w:rsidR="6183A6B9" w:rsidRPr="4741D12D">
        <w:rPr>
          <w:rFonts w:ascii="Calibri" w:eastAsia="Calibri" w:hAnsi="Calibri" w:cs="Calibri"/>
          <w:color w:val="000000" w:themeColor="text1"/>
          <w:sz w:val="32"/>
          <w:szCs w:val="32"/>
        </w:rPr>
        <w:t>donirali</w:t>
      </w:r>
      <w:proofErr w:type="spellEnd"/>
      <w:r w:rsidR="6183A6B9" w:rsidRPr="4741D12D">
        <w:rPr>
          <w:rFonts w:ascii="Calibri" w:eastAsia="Calibri" w:hAnsi="Calibri" w:cs="Calibri"/>
          <w:color w:val="000000" w:themeColor="text1"/>
          <w:sz w:val="32"/>
          <w:szCs w:val="32"/>
        </w:rPr>
        <w:t xml:space="preserve"> nekaj denarja za nagrade, majčke, hrano, p</w:t>
      </w:r>
      <w:r w:rsidR="52BBC6BD" w:rsidRPr="4741D12D">
        <w:rPr>
          <w:rFonts w:ascii="Calibri" w:eastAsia="Calibri" w:hAnsi="Calibri" w:cs="Calibri"/>
          <w:color w:val="000000" w:themeColor="text1"/>
          <w:sz w:val="32"/>
          <w:szCs w:val="32"/>
        </w:rPr>
        <w:t>i</w:t>
      </w:r>
      <w:r w:rsidR="6183A6B9" w:rsidRPr="4741D12D">
        <w:rPr>
          <w:rFonts w:ascii="Calibri" w:eastAsia="Calibri" w:hAnsi="Calibri" w:cs="Calibri"/>
          <w:color w:val="000000" w:themeColor="text1"/>
          <w:sz w:val="32"/>
          <w:szCs w:val="32"/>
        </w:rPr>
        <w:t>jač</w:t>
      </w:r>
      <w:r w:rsidR="2900F1EA" w:rsidRPr="4741D12D">
        <w:rPr>
          <w:rFonts w:ascii="Calibri" w:eastAsia="Calibri" w:hAnsi="Calibri" w:cs="Calibri"/>
          <w:color w:val="000000" w:themeColor="text1"/>
          <w:sz w:val="32"/>
          <w:szCs w:val="32"/>
        </w:rPr>
        <w:t>o</w:t>
      </w:r>
      <w:r w:rsidR="6183A6B9" w:rsidRPr="4741D12D">
        <w:rPr>
          <w:rFonts w:ascii="Calibri" w:eastAsia="Calibri" w:hAnsi="Calibri" w:cs="Calibri"/>
          <w:color w:val="000000" w:themeColor="text1"/>
          <w:sz w:val="32"/>
          <w:szCs w:val="32"/>
        </w:rPr>
        <w:t xml:space="preserve"> ipd. </w:t>
      </w:r>
      <w:r w:rsidR="0640F8A9" w:rsidRPr="4741D12D">
        <w:rPr>
          <w:rFonts w:ascii="Calibri" w:eastAsia="Calibri" w:hAnsi="Calibri" w:cs="Calibri"/>
          <w:color w:val="000000" w:themeColor="text1"/>
          <w:sz w:val="32"/>
          <w:szCs w:val="32"/>
        </w:rPr>
        <w:t xml:space="preserve">Mi pa bi logotipe sponzorjev natisnili na hrbtno stran majic. </w:t>
      </w:r>
      <w:r w:rsidR="2FFD18F7" w:rsidRPr="4741D12D">
        <w:rPr>
          <w:rFonts w:ascii="Calibri" w:eastAsia="Calibri" w:hAnsi="Calibri" w:cs="Calibri"/>
          <w:color w:val="000000" w:themeColor="text1"/>
          <w:sz w:val="32"/>
          <w:szCs w:val="32"/>
        </w:rPr>
        <w:t>Tudi na prireditvenem prostoru bi bil prostor</w:t>
      </w:r>
      <w:r w:rsidR="00044C47">
        <w:rPr>
          <w:rFonts w:ascii="Calibri" w:eastAsia="Calibri" w:hAnsi="Calibri" w:cs="Calibri"/>
          <w:color w:val="000000" w:themeColor="text1"/>
          <w:sz w:val="32"/>
          <w:szCs w:val="32"/>
        </w:rPr>
        <w:t xml:space="preserve"> za </w:t>
      </w:r>
      <w:r w:rsidR="2FFD18F7" w:rsidRPr="4741D12D">
        <w:rPr>
          <w:rFonts w:ascii="Calibri" w:eastAsia="Calibri" w:hAnsi="Calibri" w:cs="Calibri"/>
          <w:color w:val="000000" w:themeColor="text1"/>
          <w:sz w:val="32"/>
          <w:szCs w:val="32"/>
        </w:rPr>
        <w:t>brezplačno oglaševanje naših sponzorjev. Sp</w:t>
      </w:r>
      <w:r w:rsidR="759F0546" w:rsidRPr="4741D12D">
        <w:rPr>
          <w:rFonts w:ascii="Calibri" w:eastAsia="Calibri" w:hAnsi="Calibri" w:cs="Calibri"/>
          <w:color w:val="000000" w:themeColor="text1"/>
          <w:sz w:val="32"/>
          <w:szCs w:val="32"/>
        </w:rPr>
        <w:t>onzorji</w:t>
      </w:r>
      <w:r w:rsidR="7842FC4B" w:rsidRPr="4741D12D">
        <w:rPr>
          <w:rFonts w:ascii="Calibri" w:eastAsia="Calibri" w:hAnsi="Calibri" w:cs="Calibri"/>
          <w:color w:val="000000" w:themeColor="text1"/>
          <w:sz w:val="32"/>
          <w:szCs w:val="32"/>
        </w:rPr>
        <w:t xml:space="preserve">, </w:t>
      </w:r>
      <w:r w:rsidR="759F0546" w:rsidRPr="4741D12D">
        <w:rPr>
          <w:rFonts w:ascii="Calibri" w:eastAsia="Calibri" w:hAnsi="Calibri" w:cs="Calibri"/>
          <w:color w:val="000000" w:themeColor="text1"/>
          <w:sz w:val="32"/>
          <w:szCs w:val="32"/>
        </w:rPr>
        <w:t>s katerimi b</w:t>
      </w:r>
      <w:r w:rsidR="15B621F4" w:rsidRPr="4741D12D">
        <w:rPr>
          <w:rFonts w:ascii="Calibri" w:eastAsia="Calibri" w:hAnsi="Calibri" w:cs="Calibri"/>
          <w:color w:val="000000" w:themeColor="text1"/>
          <w:sz w:val="32"/>
          <w:szCs w:val="32"/>
        </w:rPr>
        <w:t>i</w:t>
      </w:r>
      <w:r w:rsidR="759F0546" w:rsidRPr="4741D12D">
        <w:rPr>
          <w:rFonts w:ascii="Calibri" w:eastAsia="Calibri" w:hAnsi="Calibri" w:cs="Calibri"/>
          <w:color w:val="000000" w:themeColor="text1"/>
          <w:sz w:val="32"/>
          <w:szCs w:val="32"/>
        </w:rPr>
        <w:t xml:space="preserve"> sodelovali</w:t>
      </w:r>
      <w:r w:rsidR="42F5E444" w:rsidRPr="4741D12D">
        <w:rPr>
          <w:rFonts w:ascii="Calibri" w:eastAsia="Calibri" w:hAnsi="Calibri" w:cs="Calibri"/>
          <w:color w:val="000000" w:themeColor="text1"/>
          <w:sz w:val="32"/>
          <w:szCs w:val="32"/>
        </w:rPr>
        <w:t xml:space="preserve"> so</w:t>
      </w:r>
      <w:r w:rsidR="759F0546" w:rsidRPr="4741D12D">
        <w:rPr>
          <w:rFonts w:ascii="Calibri" w:eastAsia="Calibri" w:hAnsi="Calibri" w:cs="Calibri"/>
          <w:color w:val="000000" w:themeColor="text1"/>
          <w:sz w:val="32"/>
          <w:szCs w:val="32"/>
        </w:rPr>
        <w:t>:</w:t>
      </w:r>
    </w:p>
    <w:p w14:paraId="3C5D6839" w14:textId="0E59CEF6" w:rsidR="752A4C8E" w:rsidRDefault="09059E9D" w:rsidP="00A61C28">
      <w:pPr>
        <w:pStyle w:val="Odstavekseznama"/>
        <w:numPr>
          <w:ilvl w:val="0"/>
          <w:numId w:val="7"/>
        </w:numPr>
        <w:spacing w:line="276" w:lineRule="auto"/>
        <w:jc w:val="both"/>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Geli</w:t>
      </w:r>
      <w:r w:rsidR="058D2017" w:rsidRPr="4741D12D">
        <w:rPr>
          <w:rFonts w:ascii="Calibri" w:eastAsia="Calibri" w:hAnsi="Calibri" w:cs="Calibri"/>
          <w:color w:val="000000" w:themeColor="text1"/>
          <w:sz w:val="32"/>
          <w:szCs w:val="32"/>
        </w:rPr>
        <w:t xml:space="preserve"> </w:t>
      </w:r>
      <w:proofErr w:type="spellStart"/>
      <w:r w:rsidR="058D2017" w:rsidRPr="4741D12D">
        <w:rPr>
          <w:rFonts w:ascii="Calibri" w:eastAsia="Calibri" w:hAnsi="Calibri" w:cs="Calibri"/>
          <w:color w:val="000000" w:themeColor="text1"/>
          <w:sz w:val="32"/>
          <w:szCs w:val="32"/>
        </w:rPr>
        <w:t>Fun</w:t>
      </w:r>
      <w:proofErr w:type="spellEnd"/>
      <w:r w:rsidR="058D2017" w:rsidRPr="4741D12D">
        <w:rPr>
          <w:rFonts w:ascii="Calibri" w:eastAsia="Calibri" w:hAnsi="Calibri" w:cs="Calibri"/>
          <w:color w:val="000000" w:themeColor="text1"/>
          <w:sz w:val="32"/>
          <w:szCs w:val="32"/>
        </w:rPr>
        <w:t xml:space="preserve"> Plac</w:t>
      </w:r>
      <w:r w:rsidR="70FD39AF" w:rsidRPr="4741D12D">
        <w:rPr>
          <w:rFonts w:ascii="Calibri" w:eastAsia="Calibri" w:hAnsi="Calibri" w:cs="Calibri"/>
          <w:color w:val="000000" w:themeColor="text1"/>
          <w:sz w:val="32"/>
          <w:szCs w:val="32"/>
        </w:rPr>
        <w:t xml:space="preserve">, </w:t>
      </w:r>
      <w:proofErr w:type="spellStart"/>
      <w:r w:rsidR="70FD39AF" w:rsidRPr="4741D12D">
        <w:rPr>
          <w:rFonts w:ascii="Calibri" w:eastAsia="Calibri" w:hAnsi="Calibri" w:cs="Calibri"/>
          <w:color w:val="000000" w:themeColor="text1"/>
          <w:sz w:val="32"/>
          <w:szCs w:val="32"/>
        </w:rPr>
        <w:t>d.o.o</w:t>
      </w:r>
      <w:proofErr w:type="spellEnd"/>
      <w:r w:rsidR="70FD39AF" w:rsidRPr="4741D12D">
        <w:rPr>
          <w:rFonts w:ascii="Calibri" w:eastAsia="Calibri" w:hAnsi="Calibri" w:cs="Calibri"/>
          <w:color w:val="000000" w:themeColor="text1"/>
          <w:sz w:val="32"/>
          <w:szCs w:val="32"/>
        </w:rPr>
        <w:t>.</w:t>
      </w:r>
    </w:p>
    <w:p w14:paraId="7A28B102" w14:textId="225F1D94" w:rsidR="05A64C89" w:rsidRDefault="01A21538" w:rsidP="00A61C28">
      <w:pPr>
        <w:pStyle w:val="Odstavekseznama"/>
        <w:numPr>
          <w:ilvl w:val="0"/>
          <w:numId w:val="6"/>
        </w:numPr>
        <w:spacing w:line="276" w:lineRule="auto"/>
        <w:jc w:val="both"/>
        <w:rPr>
          <w:rFonts w:ascii="Calibri" w:eastAsia="Calibri" w:hAnsi="Calibri" w:cs="Calibri"/>
          <w:color w:val="000000" w:themeColor="text1"/>
          <w:sz w:val="32"/>
          <w:szCs w:val="32"/>
        </w:rPr>
      </w:pPr>
      <w:r w:rsidRPr="4243C131">
        <w:rPr>
          <w:rFonts w:ascii="Calibri" w:eastAsia="Calibri" w:hAnsi="Calibri" w:cs="Calibri"/>
          <w:color w:val="000000" w:themeColor="text1"/>
          <w:sz w:val="32"/>
          <w:szCs w:val="32"/>
        </w:rPr>
        <w:t>Kovinarstvo Buča</w:t>
      </w:r>
      <w:r w:rsidR="13EF7138" w:rsidRPr="4243C131">
        <w:rPr>
          <w:rFonts w:ascii="Calibri" w:eastAsia="Calibri" w:hAnsi="Calibri" w:cs="Calibri"/>
          <w:color w:val="000000" w:themeColor="text1"/>
          <w:sz w:val="32"/>
          <w:szCs w:val="32"/>
        </w:rPr>
        <w:t>r</w:t>
      </w:r>
      <w:r w:rsidR="212E1A98" w:rsidRPr="4243C131">
        <w:rPr>
          <w:rFonts w:ascii="Calibri" w:eastAsia="Calibri" w:hAnsi="Calibri" w:cs="Calibri"/>
          <w:color w:val="000000" w:themeColor="text1"/>
          <w:sz w:val="32"/>
          <w:szCs w:val="32"/>
        </w:rPr>
        <w:t xml:space="preserve"> </w:t>
      </w:r>
      <w:proofErr w:type="spellStart"/>
      <w:r w:rsidR="212E1A98" w:rsidRPr="4243C131">
        <w:rPr>
          <w:rFonts w:ascii="Calibri" w:eastAsia="Calibri" w:hAnsi="Calibri" w:cs="Calibri"/>
          <w:color w:val="000000" w:themeColor="text1"/>
          <w:sz w:val="32"/>
          <w:szCs w:val="32"/>
        </w:rPr>
        <w:t>d.o.o</w:t>
      </w:r>
      <w:proofErr w:type="spellEnd"/>
      <w:r w:rsidR="212E1A98" w:rsidRPr="4243C131">
        <w:rPr>
          <w:rFonts w:ascii="Calibri" w:eastAsia="Calibri" w:hAnsi="Calibri" w:cs="Calibri"/>
          <w:color w:val="000000" w:themeColor="text1"/>
          <w:sz w:val="32"/>
          <w:szCs w:val="32"/>
        </w:rPr>
        <w:t>.</w:t>
      </w:r>
    </w:p>
    <w:p w14:paraId="34865C7A" w14:textId="77777777" w:rsidR="00A61C28" w:rsidRPr="00A61C28" w:rsidRDefault="3F351412" w:rsidP="00A61C28">
      <w:pPr>
        <w:pStyle w:val="Odstavekseznama"/>
        <w:numPr>
          <w:ilvl w:val="0"/>
          <w:numId w:val="6"/>
        </w:numPr>
        <w:spacing w:line="276" w:lineRule="auto"/>
        <w:jc w:val="both"/>
        <w:rPr>
          <w:rFonts w:ascii="Calibri" w:eastAsia="Calibri" w:hAnsi="Calibri" w:cs="Calibri"/>
          <w:b/>
          <w:bCs/>
          <w:color w:val="000000" w:themeColor="text1"/>
          <w:sz w:val="32"/>
          <w:szCs w:val="32"/>
        </w:rPr>
      </w:pPr>
      <w:r w:rsidRPr="4243C131">
        <w:rPr>
          <w:rFonts w:ascii="Calibri" w:eastAsia="Calibri" w:hAnsi="Calibri" w:cs="Calibri"/>
          <w:color w:val="000000" w:themeColor="text1"/>
          <w:sz w:val="32"/>
          <w:szCs w:val="32"/>
        </w:rPr>
        <w:t>M</w:t>
      </w:r>
      <w:r w:rsidR="62D09441" w:rsidRPr="4243C131">
        <w:rPr>
          <w:rFonts w:ascii="Calibri" w:eastAsia="Calibri" w:hAnsi="Calibri" w:cs="Calibri"/>
          <w:color w:val="000000" w:themeColor="text1"/>
          <w:sz w:val="32"/>
          <w:szCs w:val="32"/>
        </w:rPr>
        <w:t xml:space="preserve">oto </w:t>
      </w:r>
      <w:proofErr w:type="spellStart"/>
      <w:r w:rsidR="3C040D4B" w:rsidRPr="4243C131">
        <w:rPr>
          <w:rFonts w:ascii="Calibri" w:eastAsia="Calibri" w:hAnsi="Calibri" w:cs="Calibri"/>
          <w:color w:val="000000" w:themeColor="text1"/>
          <w:sz w:val="32"/>
          <w:szCs w:val="32"/>
        </w:rPr>
        <w:t>N</w:t>
      </w:r>
      <w:r w:rsidR="62D09441" w:rsidRPr="4243C131">
        <w:rPr>
          <w:rFonts w:ascii="Calibri" w:eastAsia="Calibri" w:hAnsi="Calibri" w:cs="Calibri"/>
          <w:color w:val="000000" w:themeColor="text1"/>
          <w:sz w:val="32"/>
          <w:szCs w:val="32"/>
        </w:rPr>
        <w:t>autika</w:t>
      </w:r>
      <w:proofErr w:type="spellEnd"/>
      <w:r w:rsidR="059A0C8B" w:rsidRPr="4243C131">
        <w:rPr>
          <w:rFonts w:ascii="Calibri" w:eastAsia="Calibri" w:hAnsi="Calibri" w:cs="Calibri"/>
          <w:color w:val="000000" w:themeColor="text1"/>
          <w:sz w:val="32"/>
          <w:szCs w:val="32"/>
        </w:rPr>
        <w:t xml:space="preserve"> </w:t>
      </w:r>
      <w:proofErr w:type="spellStart"/>
      <w:r w:rsidR="059A0C8B" w:rsidRPr="4243C131">
        <w:rPr>
          <w:rFonts w:ascii="Calibri" w:eastAsia="Calibri" w:hAnsi="Calibri" w:cs="Calibri"/>
          <w:color w:val="000000" w:themeColor="text1"/>
          <w:sz w:val="32"/>
          <w:szCs w:val="32"/>
        </w:rPr>
        <w:t>d.o.o</w:t>
      </w:r>
      <w:proofErr w:type="spellEnd"/>
    </w:p>
    <w:p w14:paraId="69E2507C" w14:textId="77777777" w:rsidR="00A61C28" w:rsidRPr="00A61C28" w:rsidRDefault="2FD23D64" w:rsidP="00A61C28">
      <w:pPr>
        <w:pStyle w:val="Odstavekseznama"/>
        <w:numPr>
          <w:ilvl w:val="0"/>
          <w:numId w:val="6"/>
        </w:numPr>
        <w:spacing w:line="276" w:lineRule="auto"/>
        <w:jc w:val="both"/>
        <w:rPr>
          <w:rFonts w:ascii="Calibri" w:eastAsia="Calibri" w:hAnsi="Calibri" w:cs="Calibri"/>
          <w:b/>
          <w:bCs/>
          <w:color w:val="000000" w:themeColor="text1"/>
          <w:sz w:val="32"/>
          <w:szCs w:val="32"/>
        </w:rPr>
      </w:pPr>
      <w:proofErr w:type="spellStart"/>
      <w:r w:rsidRPr="00A61C28">
        <w:rPr>
          <w:sz w:val="32"/>
          <w:szCs w:val="32"/>
        </w:rPr>
        <w:t>C</w:t>
      </w:r>
      <w:r w:rsidR="5E1F8828" w:rsidRPr="00A61C28">
        <w:rPr>
          <w:sz w:val="32"/>
          <w:szCs w:val="32"/>
        </w:rPr>
        <w:t>ontrast</w:t>
      </w:r>
      <w:proofErr w:type="spellEnd"/>
      <w:r w:rsidR="0C8670DA" w:rsidRPr="00A61C28">
        <w:rPr>
          <w:sz w:val="32"/>
          <w:szCs w:val="32"/>
        </w:rPr>
        <w:t xml:space="preserve"> </w:t>
      </w:r>
      <w:proofErr w:type="spellStart"/>
      <w:r w:rsidR="0C8670DA" w:rsidRPr="00A61C28">
        <w:rPr>
          <w:sz w:val="32"/>
          <w:szCs w:val="32"/>
        </w:rPr>
        <w:t>d.o.o</w:t>
      </w:r>
      <w:proofErr w:type="spellEnd"/>
      <w:r w:rsidR="0C8670DA" w:rsidRPr="00A61C28">
        <w:rPr>
          <w:sz w:val="32"/>
          <w:szCs w:val="32"/>
        </w:rPr>
        <w:t>.</w:t>
      </w:r>
    </w:p>
    <w:p w14:paraId="513D5E7B" w14:textId="7A272A65" w:rsidR="7D9A0A5B" w:rsidRPr="008707B7" w:rsidRDefault="4438EA0E" w:rsidP="008707B7">
      <w:pPr>
        <w:pStyle w:val="Odstavekseznama"/>
        <w:numPr>
          <w:ilvl w:val="0"/>
          <w:numId w:val="6"/>
        </w:numPr>
        <w:spacing w:line="276" w:lineRule="auto"/>
        <w:jc w:val="both"/>
        <w:rPr>
          <w:rFonts w:ascii="Calibri" w:eastAsia="Calibri" w:hAnsi="Calibri" w:cs="Calibri"/>
          <w:b/>
          <w:bCs/>
          <w:color w:val="000000" w:themeColor="text1"/>
          <w:sz w:val="32"/>
          <w:szCs w:val="32"/>
        </w:rPr>
      </w:pPr>
      <w:proofErr w:type="spellStart"/>
      <w:r w:rsidRPr="00A61C28">
        <w:rPr>
          <w:sz w:val="32"/>
          <w:szCs w:val="32"/>
        </w:rPr>
        <w:t>D</w:t>
      </w:r>
      <w:r w:rsidR="15AD6A40" w:rsidRPr="00A61C28">
        <w:rPr>
          <w:sz w:val="32"/>
          <w:szCs w:val="32"/>
        </w:rPr>
        <w:t>obrodej</w:t>
      </w:r>
      <w:proofErr w:type="spellEnd"/>
      <w:r w:rsidR="3A1F12A7" w:rsidRPr="00A61C28">
        <w:rPr>
          <w:sz w:val="32"/>
          <w:szCs w:val="32"/>
        </w:rPr>
        <w:t xml:space="preserve"> </w:t>
      </w:r>
      <w:proofErr w:type="spellStart"/>
      <w:r w:rsidR="3A1F12A7" w:rsidRPr="00A61C28">
        <w:rPr>
          <w:sz w:val="32"/>
          <w:szCs w:val="32"/>
        </w:rPr>
        <w:t>d.o.</w:t>
      </w:r>
      <w:r w:rsidR="008707B7">
        <w:rPr>
          <w:sz w:val="32"/>
          <w:szCs w:val="32"/>
        </w:rPr>
        <w:t>o</w:t>
      </w:r>
      <w:proofErr w:type="spellEnd"/>
      <w:r w:rsidR="008707B7">
        <w:rPr>
          <w:sz w:val="32"/>
          <w:szCs w:val="32"/>
        </w:rPr>
        <w:t xml:space="preserve">. </w:t>
      </w:r>
    </w:p>
    <w:p w14:paraId="4B92638B" w14:textId="77777777" w:rsidR="008707B7" w:rsidRPr="008707B7" w:rsidRDefault="008707B7" w:rsidP="008707B7">
      <w:pPr>
        <w:pStyle w:val="Odstavekseznama"/>
        <w:spacing w:line="276" w:lineRule="auto"/>
        <w:jc w:val="both"/>
        <w:rPr>
          <w:rFonts w:ascii="Calibri" w:eastAsia="Calibri" w:hAnsi="Calibri" w:cs="Calibri"/>
          <w:b/>
          <w:bCs/>
          <w:color w:val="000000" w:themeColor="text1"/>
          <w:sz w:val="32"/>
          <w:szCs w:val="32"/>
        </w:rPr>
      </w:pPr>
    </w:p>
    <w:p w14:paraId="0BA59DB2" w14:textId="22700644" w:rsidR="55AB2288" w:rsidRDefault="3AF96275" w:rsidP="00CB585A">
      <w:pPr>
        <w:spacing w:line="360" w:lineRule="auto"/>
        <w:jc w:val="both"/>
        <w:rPr>
          <w:rFonts w:ascii="Calibri" w:eastAsia="Calibri" w:hAnsi="Calibri" w:cs="Calibri"/>
          <w:sz w:val="32"/>
          <w:szCs w:val="32"/>
        </w:rPr>
      </w:pPr>
      <w:r w:rsidRPr="4243C131">
        <w:rPr>
          <w:rFonts w:ascii="Calibri" w:eastAsia="Calibri" w:hAnsi="Calibri" w:cs="Calibri"/>
          <w:sz w:val="32"/>
          <w:szCs w:val="32"/>
        </w:rPr>
        <w:t>Donacija je brezpogojno plačilo oziroma prispevek v denarju ali naravi, ki ga prejme zavod, ustanova, verska skupnost, zbornica, reprezentativni sindikat, od fizične ali pravne osebe, brez obveznosti vračila in se ne nanaša na plačilo za proizvode ali storitve. O donacijah govorimo takrat, ko podjetje podari denarna sredstva določeni organizaciji, brez proti usluge. Organizacija, ki prejme donacijo, nima nobene obveznosti do donatorja.</w:t>
      </w:r>
    </w:p>
    <w:p w14:paraId="3EAD3133" w14:textId="1847CF70" w:rsidR="008707B7" w:rsidRDefault="008707B7" w:rsidP="00CB585A">
      <w:pPr>
        <w:spacing w:line="360" w:lineRule="auto"/>
        <w:jc w:val="both"/>
        <w:rPr>
          <w:sz w:val="32"/>
          <w:szCs w:val="32"/>
        </w:rPr>
      </w:pPr>
      <w:r>
        <w:rPr>
          <w:rFonts w:ascii="Calibri" w:eastAsia="Calibri" w:hAnsi="Calibri" w:cs="Calibri"/>
          <w:sz w:val="32"/>
          <w:szCs w:val="32"/>
        </w:rPr>
        <w:lastRenderedPageBreak/>
        <w:t>Glavni donator za naš dogodek bosta Turistično društvo Miklavž in Občina Miklavž na Dravskem polju.</w:t>
      </w:r>
    </w:p>
    <w:p w14:paraId="3F2D4384" w14:textId="77777777" w:rsidR="008707B7" w:rsidRDefault="008707B7" w:rsidP="00A61C28">
      <w:pPr>
        <w:spacing w:line="360" w:lineRule="auto"/>
        <w:jc w:val="both"/>
        <w:rPr>
          <w:b/>
          <w:bCs/>
          <w:sz w:val="32"/>
          <w:szCs w:val="32"/>
        </w:rPr>
      </w:pPr>
    </w:p>
    <w:p w14:paraId="2B950DA6" w14:textId="3C83E306" w:rsidR="00044C47" w:rsidRPr="008707B7" w:rsidRDefault="008707B7" w:rsidP="008707B7">
      <w:pPr>
        <w:shd w:val="clear" w:color="auto" w:fill="FFE599" w:themeFill="accent4" w:themeFillTint="66"/>
        <w:spacing w:line="360" w:lineRule="auto"/>
        <w:jc w:val="both"/>
        <w:rPr>
          <w:b/>
          <w:bCs/>
          <w:sz w:val="36"/>
          <w:szCs w:val="36"/>
        </w:rPr>
      </w:pPr>
      <w:r w:rsidRPr="008707B7">
        <w:rPr>
          <w:b/>
          <w:bCs/>
          <w:sz w:val="36"/>
          <w:szCs w:val="36"/>
        </w:rPr>
        <w:t xml:space="preserve">7. </w:t>
      </w:r>
      <w:r w:rsidR="49AD5BA5" w:rsidRPr="008707B7">
        <w:rPr>
          <w:b/>
          <w:bCs/>
          <w:sz w:val="36"/>
          <w:szCs w:val="36"/>
        </w:rPr>
        <w:t>SODELOVANJE Z LOKALNIM TURISTIČNIM DRUŠTVOM IN OBČINO MIKLAVŽ NA DRAVSKEM POLJU</w:t>
      </w:r>
    </w:p>
    <w:p w14:paraId="36CAC258" w14:textId="77777777" w:rsidR="008707B7" w:rsidRDefault="008707B7" w:rsidP="00CB585A">
      <w:pPr>
        <w:spacing w:line="360" w:lineRule="auto"/>
        <w:jc w:val="both"/>
        <w:rPr>
          <w:sz w:val="32"/>
          <w:szCs w:val="32"/>
        </w:rPr>
      </w:pPr>
    </w:p>
    <w:p w14:paraId="30492C49" w14:textId="2AA92A5C" w:rsidR="752A4C8E" w:rsidRDefault="4D0FA8BC" w:rsidP="00CB585A">
      <w:pPr>
        <w:spacing w:line="360" w:lineRule="auto"/>
        <w:jc w:val="both"/>
        <w:rPr>
          <w:sz w:val="32"/>
          <w:szCs w:val="32"/>
        </w:rPr>
      </w:pPr>
      <w:r w:rsidRPr="651DBB93">
        <w:rPr>
          <w:sz w:val="32"/>
          <w:szCs w:val="32"/>
        </w:rPr>
        <w:t>Povezali smo se tudi z lokalni turističnim društvom - Turistično društvo Miklavž, in sicer s predsednico društva, gospo Sonjo</w:t>
      </w:r>
      <w:r w:rsidR="11DF88DD" w:rsidRPr="651DBB93">
        <w:rPr>
          <w:sz w:val="32"/>
          <w:szCs w:val="32"/>
        </w:rPr>
        <w:t xml:space="preserve"> Horvat</w:t>
      </w:r>
      <w:r w:rsidRPr="651DBB93">
        <w:rPr>
          <w:sz w:val="32"/>
          <w:szCs w:val="32"/>
        </w:rPr>
        <w:t xml:space="preserve"> Tušek. Sestali smo se v četrtek, </w:t>
      </w:r>
      <w:r w:rsidR="685F0403" w:rsidRPr="651DBB93">
        <w:rPr>
          <w:sz w:val="32"/>
          <w:szCs w:val="32"/>
        </w:rPr>
        <w:t xml:space="preserve">26. 1. 2023. Predsednici društva smo predstavili svojo nalogo in našo idejo o popestritvi ter dopolnitvi dogodka, saj smo učenci ugotovili, da so se </w:t>
      </w:r>
      <w:r w:rsidR="2703E935" w:rsidRPr="651DBB93">
        <w:rPr>
          <w:sz w:val="32"/>
          <w:szCs w:val="32"/>
        </w:rPr>
        <w:t>dogodka Košara sladkih dobrot udeležili predvsem starejši občani, mladih pa skoraj ni bilo. Na društvu so se strinjali z nami, da bi bilo na dogodek potrebno privabiti tudi mlade</w:t>
      </w:r>
      <w:r w:rsidR="6B8B32A8" w:rsidRPr="651DBB93">
        <w:rPr>
          <w:sz w:val="32"/>
          <w:szCs w:val="32"/>
        </w:rPr>
        <w:t xml:space="preserve"> in so bili nad našo idejo navdušeni, zato so nam dali priložnost, da se ob dogodkih v prazničnem decembru v letu 2023 tudi vključimo z našo idejo. Dogodke in program začnejo pripravljati v začetku oktobra in takrat nas bodo kontaktirali</w:t>
      </w:r>
      <w:r w:rsidR="1BADE95B" w:rsidRPr="651DBB93">
        <w:rPr>
          <w:sz w:val="32"/>
          <w:szCs w:val="32"/>
        </w:rPr>
        <w:t>. Pripravljeni so nas</w:t>
      </w:r>
      <w:r w:rsidR="7F8A50A4" w:rsidRPr="651DBB93">
        <w:rPr>
          <w:sz w:val="32"/>
          <w:szCs w:val="32"/>
        </w:rPr>
        <w:t xml:space="preserve"> tudi</w:t>
      </w:r>
      <w:r w:rsidR="1BADE95B" w:rsidRPr="651DBB93">
        <w:rPr>
          <w:sz w:val="32"/>
          <w:szCs w:val="32"/>
        </w:rPr>
        <w:t xml:space="preserve"> finančno podpreti (financirali bi nagrade in finančno pomagali pri nabavi majic) in pomagati pri organizaciji dogodka (npr. varovanje nevarnih odsekov poti)</w:t>
      </w:r>
      <w:r w:rsidR="4A1DD7AA" w:rsidRPr="651DBB93">
        <w:rPr>
          <w:sz w:val="32"/>
          <w:szCs w:val="32"/>
        </w:rPr>
        <w:t xml:space="preserve">. </w:t>
      </w:r>
    </w:p>
    <w:p w14:paraId="11C914F9" w14:textId="5AE07C05" w:rsidR="752A4C8E" w:rsidRDefault="752A4C8E" w:rsidP="00CB585A">
      <w:pPr>
        <w:spacing w:line="360" w:lineRule="auto"/>
        <w:jc w:val="both"/>
        <w:rPr>
          <w:b/>
          <w:bCs/>
          <w:sz w:val="32"/>
          <w:szCs w:val="32"/>
        </w:rPr>
      </w:pPr>
    </w:p>
    <w:p w14:paraId="0EC2D8DF" w14:textId="7DF4253F" w:rsidR="4243C131" w:rsidRDefault="4243C131" w:rsidP="4243C131">
      <w:pPr>
        <w:rPr>
          <w:b/>
          <w:bCs/>
          <w:sz w:val="32"/>
          <w:szCs w:val="32"/>
        </w:rPr>
      </w:pPr>
    </w:p>
    <w:p w14:paraId="39804A8A" w14:textId="77777777" w:rsidR="008B1551" w:rsidRDefault="008B1551" w:rsidP="4741D12D">
      <w:pPr>
        <w:rPr>
          <w:b/>
          <w:bCs/>
          <w:sz w:val="32"/>
          <w:szCs w:val="32"/>
        </w:rPr>
      </w:pPr>
    </w:p>
    <w:p w14:paraId="16E344D6" w14:textId="745CE91B" w:rsidR="5B95CF86" w:rsidRPr="00212950" w:rsidRDefault="00212950" w:rsidP="00212950">
      <w:pPr>
        <w:shd w:val="clear" w:color="auto" w:fill="ACB9CA" w:themeFill="text2" w:themeFillTint="66"/>
        <w:rPr>
          <w:b/>
          <w:bCs/>
          <w:sz w:val="36"/>
          <w:szCs w:val="36"/>
        </w:rPr>
      </w:pPr>
      <w:r w:rsidRPr="00212950">
        <w:rPr>
          <w:b/>
          <w:bCs/>
          <w:sz w:val="36"/>
          <w:szCs w:val="36"/>
        </w:rPr>
        <w:lastRenderedPageBreak/>
        <w:t xml:space="preserve">8. </w:t>
      </w:r>
      <w:r w:rsidR="4DF470C1" w:rsidRPr="00212950">
        <w:rPr>
          <w:b/>
          <w:bCs/>
          <w:sz w:val="36"/>
          <w:szCs w:val="36"/>
        </w:rPr>
        <w:t>ZAKLJUČEK</w:t>
      </w:r>
    </w:p>
    <w:p w14:paraId="4635446E" w14:textId="77777777" w:rsidR="008707B7" w:rsidRDefault="008707B7" w:rsidP="4741D12D">
      <w:pPr>
        <w:rPr>
          <w:b/>
          <w:bCs/>
          <w:sz w:val="32"/>
          <w:szCs w:val="32"/>
        </w:rPr>
      </w:pPr>
    </w:p>
    <w:p w14:paraId="5E5F0BDD" w14:textId="65FE03F9" w:rsidR="0AECEA1E" w:rsidRDefault="0AECEA1E" w:rsidP="00044C47">
      <w:pPr>
        <w:spacing w:line="276" w:lineRule="auto"/>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Učenci smo bili na začetku izdelave turistične naloge nekoliko v skrbeh, saj bi naša naloga morala izhajati iz že obstoječega športnega dogodka. Te</w:t>
      </w:r>
      <w:r w:rsidR="28600FC6" w:rsidRPr="4741D12D">
        <w:rPr>
          <w:rFonts w:ascii="Calibri" w:eastAsia="Calibri" w:hAnsi="Calibri" w:cs="Calibri"/>
          <w:color w:val="000000" w:themeColor="text1"/>
          <w:sz w:val="32"/>
          <w:szCs w:val="32"/>
        </w:rPr>
        <w:t>h pa imamo v naši občini, razen nekaj košarkarskih in nogometnih tekem, nimamo.</w:t>
      </w:r>
      <w:r w:rsidR="041DAC01" w:rsidRPr="4741D12D">
        <w:rPr>
          <w:rFonts w:ascii="Calibri" w:eastAsia="Calibri" w:hAnsi="Calibri" w:cs="Calibri"/>
          <w:color w:val="000000" w:themeColor="text1"/>
          <w:sz w:val="32"/>
          <w:szCs w:val="32"/>
        </w:rPr>
        <w:t xml:space="preserve"> Tudi predstavljeni primeri so temeljili na zelo znanih in odmevnih športnih dogodkih.</w:t>
      </w:r>
    </w:p>
    <w:p w14:paraId="57768AAD" w14:textId="23337276" w:rsidR="041DAC01" w:rsidRDefault="041DAC01" w:rsidP="00044C47">
      <w:pPr>
        <w:spacing w:line="276" w:lineRule="auto"/>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Ko smo ugotovili, da iz obstoječega športnega dogodka enostavno ne moremo izhajati, ker tega v naši občini ni, smo se odločili, bomo mi organizirali športni dogodek za mlade in tako popestr</w:t>
      </w:r>
      <w:r w:rsidR="4F65FA77" w:rsidRPr="4741D12D">
        <w:rPr>
          <w:rFonts w:ascii="Calibri" w:eastAsia="Calibri" w:hAnsi="Calibri" w:cs="Calibri"/>
          <w:color w:val="000000" w:themeColor="text1"/>
          <w:sz w:val="32"/>
          <w:szCs w:val="32"/>
        </w:rPr>
        <w:t>ili eno od obstoječih prireditev v občini Miklavž.</w:t>
      </w:r>
    </w:p>
    <w:p w14:paraId="0546984A" w14:textId="5EB1396A" w:rsidR="0AECEA1E" w:rsidRDefault="0AECEA1E" w:rsidP="00044C47">
      <w:pPr>
        <w:spacing w:line="276" w:lineRule="auto"/>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Pri pisanju naloge smo se naučili, da je lažje opraviti nalogo, če jo opravimo v skupini. Delo smo si razdelili</w:t>
      </w:r>
      <w:r w:rsidR="5ABBFA51" w:rsidRPr="4741D12D">
        <w:rPr>
          <w:rFonts w:ascii="Calibri" w:eastAsia="Calibri" w:hAnsi="Calibri" w:cs="Calibri"/>
          <w:color w:val="000000" w:themeColor="text1"/>
          <w:sz w:val="32"/>
          <w:szCs w:val="32"/>
        </w:rPr>
        <w:t xml:space="preserve">, včasih smo delali individualno, včasih v </w:t>
      </w:r>
      <w:r w:rsidR="28D608CE" w:rsidRPr="4741D12D">
        <w:rPr>
          <w:rFonts w:ascii="Calibri" w:eastAsia="Calibri" w:hAnsi="Calibri" w:cs="Calibri"/>
          <w:color w:val="000000" w:themeColor="text1"/>
          <w:sz w:val="32"/>
          <w:szCs w:val="32"/>
        </w:rPr>
        <w:t>dvojicah</w:t>
      </w:r>
      <w:r w:rsidR="5ABBFA51" w:rsidRPr="4741D12D">
        <w:rPr>
          <w:rFonts w:ascii="Calibri" w:eastAsia="Calibri" w:hAnsi="Calibri" w:cs="Calibri"/>
          <w:color w:val="000000" w:themeColor="text1"/>
          <w:sz w:val="32"/>
          <w:szCs w:val="32"/>
        </w:rPr>
        <w:t>. Vedno pa smo se morali med seboj dogovarjati.</w:t>
      </w:r>
      <w:r w:rsidRPr="4741D12D">
        <w:rPr>
          <w:rFonts w:ascii="Calibri" w:eastAsia="Calibri" w:hAnsi="Calibri" w:cs="Calibri"/>
          <w:color w:val="000000" w:themeColor="text1"/>
          <w:sz w:val="32"/>
          <w:szCs w:val="32"/>
        </w:rPr>
        <w:t xml:space="preserve"> Pri tem smo se morali naučiti strpnosti in prilagajanju eden drugemu.</w:t>
      </w:r>
      <w:r w:rsidR="0BD1B97C" w:rsidRPr="4741D12D">
        <w:rPr>
          <w:rFonts w:ascii="Calibri" w:eastAsia="Calibri" w:hAnsi="Calibri" w:cs="Calibri"/>
          <w:color w:val="000000" w:themeColor="text1"/>
          <w:sz w:val="32"/>
          <w:szCs w:val="32"/>
        </w:rPr>
        <w:t xml:space="preserve"> Delali smo tudi na terenu, saj smo morali izbrati traso in si jo ogledati ter ugotoviti, ali je primerna.</w:t>
      </w:r>
    </w:p>
    <w:p w14:paraId="5FFAAE3C" w14:textId="3C336E67" w:rsidR="0AECEA1E" w:rsidRDefault="0AECEA1E" w:rsidP="00044C47">
      <w:pPr>
        <w:spacing w:line="276" w:lineRule="auto"/>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Na precejšnjo težavo smo naleteli tudi pri sestavi naloge, saj smo se take naloge vsi lotevali prvič. Tako nismo vedeli, kako se sploh lotiti naloge, kje začeti, kje iskati vire. Pri tem sta nam veliko pomagali naši mentorici. Veseli smo, da smo se lotili naloge, saj smo se naučili veliko uporabnega</w:t>
      </w:r>
      <w:r w:rsidR="6D5D5241" w:rsidRPr="4741D12D">
        <w:rPr>
          <w:rFonts w:ascii="Calibri" w:eastAsia="Calibri" w:hAnsi="Calibri" w:cs="Calibri"/>
          <w:color w:val="000000" w:themeColor="text1"/>
          <w:sz w:val="32"/>
          <w:szCs w:val="32"/>
        </w:rPr>
        <w:t>.</w:t>
      </w:r>
    </w:p>
    <w:p w14:paraId="2100FC38" w14:textId="32427C09" w:rsidR="6D5D5241" w:rsidRDefault="6D5D5241" w:rsidP="00044C47">
      <w:pPr>
        <w:spacing w:line="276" w:lineRule="auto"/>
        <w:rPr>
          <w:rFonts w:ascii="Calibri" w:eastAsia="Calibri" w:hAnsi="Calibri" w:cs="Calibri"/>
          <w:color w:val="000000" w:themeColor="text1"/>
          <w:sz w:val="32"/>
          <w:szCs w:val="32"/>
        </w:rPr>
      </w:pPr>
      <w:r w:rsidRPr="4741D12D">
        <w:rPr>
          <w:rFonts w:ascii="Calibri" w:eastAsia="Calibri" w:hAnsi="Calibri" w:cs="Calibri"/>
          <w:color w:val="000000" w:themeColor="text1"/>
          <w:sz w:val="32"/>
          <w:szCs w:val="32"/>
        </w:rPr>
        <w:t>Vsekakor pa upamo, da naš dogovor s Turističnim društvom Miklavž velja in bomo letos v decembru v sodelovanju z društvom in občino tudi izvedli.</w:t>
      </w:r>
    </w:p>
    <w:p w14:paraId="040B1B3D" w14:textId="60DB610A" w:rsidR="752A4C8E" w:rsidRDefault="752A4C8E" w:rsidP="752A4C8E">
      <w:pPr>
        <w:spacing w:line="257" w:lineRule="auto"/>
        <w:rPr>
          <w:rFonts w:ascii="Calibri" w:eastAsia="Calibri" w:hAnsi="Calibri" w:cs="Calibri"/>
          <w:color w:val="000000" w:themeColor="text1"/>
          <w:sz w:val="32"/>
          <w:szCs w:val="32"/>
        </w:rPr>
      </w:pPr>
    </w:p>
    <w:p w14:paraId="5B26B93D" w14:textId="77777777" w:rsidR="00755E08" w:rsidRDefault="00755E08" w:rsidP="752A4C8E">
      <w:pPr>
        <w:spacing w:line="257" w:lineRule="auto"/>
        <w:rPr>
          <w:rFonts w:ascii="Calibri" w:eastAsia="Calibri" w:hAnsi="Calibri" w:cs="Calibri"/>
          <w:b/>
          <w:bCs/>
          <w:color w:val="000000" w:themeColor="text1"/>
          <w:sz w:val="32"/>
          <w:szCs w:val="32"/>
        </w:rPr>
      </w:pPr>
    </w:p>
    <w:p w14:paraId="1AA46852" w14:textId="2844E789" w:rsidR="79C75701" w:rsidRPr="00212950" w:rsidRDefault="00212950" w:rsidP="00212950">
      <w:pPr>
        <w:shd w:val="clear" w:color="auto" w:fill="D0CECE" w:themeFill="background2" w:themeFillShade="E6"/>
        <w:spacing w:line="257" w:lineRule="auto"/>
        <w:rPr>
          <w:b/>
          <w:bCs/>
          <w:sz w:val="36"/>
          <w:szCs w:val="36"/>
        </w:rPr>
      </w:pPr>
      <w:r w:rsidRPr="00212950">
        <w:rPr>
          <w:b/>
          <w:bCs/>
          <w:sz w:val="36"/>
          <w:szCs w:val="36"/>
        </w:rPr>
        <w:lastRenderedPageBreak/>
        <w:t xml:space="preserve">9. </w:t>
      </w:r>
      <w:r w:rsidR="66117E0B" w:rsidRPr="00212950">
        <w:rPr>
          <w:b/>
          <w:bCs/>
          <w:sz w:val="36"/>
          <w:szCs w:val="36"/>
        </w:rPr>
        <w:t>VIRI IN LITERATURA</w:t>
      </w:r>
    </w:p>
    <w:p w14:paraId="758A1722" w14:textId="079EAD0B" w:rsidR="79C75701" w:rsidRDefault="79C75701" w:rsidP="2AB82F3D">
      <w:pPr>
        <w:spacing w:line="257" w:lineRule="auto"/>
        <w:rPr>
          <w:b/>
          <w:bCs/>
          <w:sz w:val="32"/>
          <w:szCs w:val="32"/>
        </w:rPr>
      </w:pPr>
    </w:p>
    <w:p w14:paraId="6A43864D" w14:textId="38D7BF8B" w:rsidR="79C75701" w:rsidRPr="00212950" w:rsidRDefault="00000000" w:rsidP="4741D12D">
      <w:pPr>
        <w:spacing w:line="257" w:lineRule="auto"/>
        <w:rPr>
          <w:rFonts w:asciiTheme="majorHAnsi" w:eastAsiaTheme="majorEastAsia" w:hAnsiTheme="majorHAnsi" w:cstheme="majorBidi"/>
          <w:b/>
          <w:bCs/>
          <w:sz w:val="28"/>
          <w:szCs w:val="28"/>
        </w:rPr>
      </w:pPr>
      <w:hyperlink r:id="rId68">
        <w:r w:rsidR="44942CBF" w:rsidRPr="00212950">
          <w:rPr>
            <w:rStyle w:val="Hiperpovezava"/>
            <w:rFonts w:asciiTheme="majorHAnsi" w:eastAsiaTheme="majorEastAsia" w:hAnsiTheme="majorHAnsi" w:cstheme="majorBidi"/>
            <w:b/>
            <w:bCs/>
            <w:sz w:val="28"/>
            <w:szCs w:val="28"/>
            <w:u w:val="none"/>
          </w:rPr>
          <w:t>https://qr.io/?gclid=EAIaIQobChMItoKm87aI_QIVD7rtCh30rAQvEAAYASAAEgJi1PD_BwE</w:t>
        </w:r>
      </w:hyperlink>
      <w:r w:rsidR="44942CBF" w:rsidRPr="00212950">
        <w:rPr>
          <w:rFonts w:asciiTheme="majorHAnsi" w:eastAsiaTheme="majorEastAsia" w:hAnsiTheme="majorHAnsi" w:cstheme="majorBidi"/>
          <w:b/>
          <w:bCs/>
          <w:sz w:val="28"/>
          <w:szCs w:val="28"/>
        </w:rPr>
        <w:t xml:space="preserve"> </w:t>
      </w:r>
      <w:r w:rsidR="6BA22781" w:rsidRPr="00212950">
        <w:rPr>
          <w:rFonts w:asciiTheme="majorHAnsi" w:eastAsiaTheme="majorEastAsia" w:hAnsiTheme="majorHAnsi" w:cstheme="majorBidi"/>
          <w:b/>
          <w:bCs/>
          <w:sz w:val="28"/>
          <w:szCs w:val="28"/>
        </w:rPr>
        <w:t>(izdelava QR kod)</w:t>
      </w:r>
    </w:p>
    <w:p w14:paraId="5DAEDF26" w14:textId="416B2A46" w:rsidR="3DD70E7F" w:rsidRPr="00212950" w:rsidRDefault="00000000" w:rsidP="4741D12D">
      <w:pPr>
        <w:spacing w:line="257" w:lineRule="auto"/>
        <w:rPr>
          <w:rFonts w:asciiTheme="majorHAnsi" w:eastAsiaTheme="majorEastAsia" w:hAnsiTheme="majorHAnsi" w:cstheme="majorBidi"/>
          <w:b/>
          <w:bCs/>
          <w:sz w:val="28"/>
          <w:szCs w:val="28"/>
        </w:rPr>
      </w:pPr>
      <w:hyperlink r:id="rId69" w:anchor="catOptions=colour%7E715%7Cquantity%7E100%7Csize%7E679%7Cgroup%7E664%7Cmp_hidden%7E127971%7Cproduct%7E659%7Cfrontback%7E127973%7Cshipping%7E162%7Cmaterial%7E729&amp;design_id=7865&amp;corporate_design_id=110">
        <w:r w:rsidR="266043FE" w:rsidRPr="00212950">
          <w:rPr>
            <w:rStyle w:val="Hiperpovezava"/>
            <w:rFonts w:asciiTheme="majorHAnsi" w:eastAsiaTheme="majorEastAsia" w:hAnsiTheme="majorHAnsi" w:cstheme="majorBidi"/>
            <w:b/>
            <w:bCs/>
            <w:sz w:val="28"/>
            <w:szCs w:val="28"/>
            <w:u w:val="none"/>
          </w:rPr>
          <w:t>https://tiskarna.online/?pg=globalTTfd_freedesign_flex#catOptions=colour%7E715%7Cquantity%7E100%7Csize%7E679%7Cgroup%7E664%7Cmp_hidden%7E127971%7Cproduct%7E659%7Cfrontback%7E127973%7Cshipping%7E162%7Cmaterial%7E729&amp;design_id=7865&amp;corporate_design_id=110</w:t>
        </w:r>
      </w:hyperlink>
      <w:r w:rsidR="266043FE" w:rsidRPr="00212950">
        <w:rPr>
          <w:rFonts w:asciiTheme="majorHAnsi" w:eastAsiaTheme="majorEastAsia" w:hAnsiTheme="majorHAnsi" w:cstheme="majorBidi"/>
          <w:b/>
          <w:bCs/>
          <w:sz w:val="28"/>
          <w:szCs w:val="28"/>
        </w:rPr>
        <w:t xml:space="preserve"> </w:t>
      </w:r>
    </w:p>
    <w:p w14:paraId="3127CB02" w14:textId="0C877520" w:rsidR="2831AA4C" w:rsidRPr="00212950" w:rsidRDefault="00000000" w:rsidP="4741D12D">
      <w:pPr>
        <w:spacing w:line="257" w:lineRule="auto"/>
        <w:rPr>
          <w:rFonts w:asciiTheme="majorHAnsi" w:eastAsiaTheme="majorEastAsia" w:hAnsiTheme="majorHAnsi" w:cstheme="majorBidi"/>
          <w:b/>
          <w:bCs/>
          <w:sz w:val="28"/>
          <w:szCs w:val="28"/>
        </w:rPr>
      </w:pPr>
      <w:hyperlink r:id="rId70">
        <w:r w:rsidR="585F92D6" w:rsidRPr="00212950">
          <w:rPr>
            <w:rStyle w:val="Hiperpovezava"/>
            <w:rFonts w:asciiTheme="majorHAnsi" w:eastAsiaTheme="majorEastAsia" w:hAnsiTheme="majorHAnsi" w:cstheme="majorBidi"/>
            <w:b/>
            <w:bCs/>
            <w:sz w:val="28"/>
            <w:szCs w:val="28"/>
            <w:u w:val="none"/>
          </w:rPr>
          <w:t>https://hi-in.facebook.com/proeliumsportsagency/photos/%C5%BEiga-zagoranski-danes-za%C4%8Denja-nastope-na-evropskem-prvenstvu-v-wako-kickboxingu-/2825771617493505/</w:t>
        </w:r>
      </w:hyperlink>
      <w:r w:rsidR="585F92D6" w:rsidRPr="00212950">
        <w:rPr>
          <w:rFonts w:asciiTheme="majorHAnsi" w:eastAsiaTheme="majorEastAsia" w:hAnsiTheme="majorHAnsi" w:cstheme="majorBidi"/>
          <w:b/>
          <w:bCs/>
          <w:sz w:val="28"/>
          <w:szCs w:val="28"/>
        </w:rPr>
        <w:t xml:space="preserve"> </w:t>
      </w:r>
    </w:p>
    <w:p w14:paraId="0B361521" w14:textId="25FA9709" w:rsidR="21F11312" w:rsidRPr="00212950" w:rsidRDefault="00000000" w:rsidP="4741D12D">
      <w:pPr>
        <w:spacing w:line="257" w:lineRule="auto"/>
        <w:rPr>
          <w:rFonts w:asciiTheme="majorHAnsi" w:eastAsiaTheme="majorEastAsia" w:hAnsiTheme="majorHAnsi" w:cstheme="majorBidi"/>
          <w:b/>
          <w:bCs/>
          <w:sz w:val="28"/>
          <w:szCs w:val="28"/>
        </w:rPr>
      </w:pPr>
      <w:hyperlink r:id="rId71">
        <w:r w:rsidR="6F4300DE" w:rsidRPr="00212950">
          <w:rPr>
            <w:rStyle w:val="Hiperpovezava"/>
            <w:rFonts w:asciiTheme="majorHAnsi" w:eastAsiaTheme="majorEastAsia" w:hAnsiTheme="majorHAnsi" w:cstheme="majorBidi"/>
            <w:b/>
            <w:bCs/>
            <w:sz w:val="28"/>
            <w:szCs w:val="28"/>
            <w:u w:val="none"/>
          </w:rPr>
          <w:t>https://www.google.com/maps/place/2204+Miklav%C5%BE+na+Dravskem+polju/@46.5034667,15.6897203,3120m/data=!3m1!1e3!4m6!3m5!1s0x476f7a6ba5f8e8a7:0x5ecb863fae714f04!8m2!3d46.5082628!4d15.6952065!16zL20vMGJuaHE0?hl=sl</w:t>
        </w:r>
      </w:hyperlink>
      <w:r w:rsidR="6F4300DE" w:rsidRPr="00212950">
        <w:rPr>
          <w:rFonts w:asciiTheme="majorHAnsi" w:eastAsiaTheme="majorEastAsia" w:hAnsiTheme="majorHAnsi" w:cstheme="majorBidi"/>
          <w:b/>
          <w:bCs/>
          <w:sz w:val="28"/>
          <w:szCs w:val="28"/>
        </w:rPr>
        <w:t xml:space="preserve"> </w:t>
      </w:r>
    </w:p>
    <w:p w14:paraId="16110BFD" w14:textId="5545AE8B" w:rsidR="752A4C8E" w:rsidRPr="00212950" w:rsidRDefault="00000000" w:rsidP="4741D12D">
      <w:pPr>
        <w:spacing w:line="257" w:lineRule="auto"/>
        <w:rPr>
          <w:rFonts w:asciiTheme="majorHAnsi" w:eastAsiaTheme="majorEastAsia" w:hAnsiTheme="majorHAnsi" w:cstheme="majorBidi"/>
          <w:b/>
          <w:bCs/>
          <w:sz w:val="28"/>
          <w:szCs w:val="28"/>
        </w:rPr>
      </w:pPr>
      <w:hyperlink r:id="rId72">
        <w:r w:rsidR="1406AF7A" w:rsidRPr="00212950">
          <w:rPr>
            <w:rStyle w:val="Hiperpovezava"/>
            <w:rFonts w:asciiTheme="majorHAnsi" w:eastAsiaTheme="majorEastAsia" w:hAnsiTheme="majorHAnsi" w:cstheme="majorBidi"/>
            <w:b/>
            <w:bCs/>
            <w:sz w:val="28"/>
            <w:szCs w:val="28"/>
            <w:u w:val="none"/>
          </w:rPr>
          <w:t>https://www.miklavz.si/</w:t>
        </w:r>
      </w:hyperlink>
    </w:p>
    <w:p w14:paraId="0423191E" w14:textId="09B86A6D" w:rsidR="00A001DC" w:rsidRPr="00212950" w:rsidRDefault="00000000" w:rsidP="00A001DC">
      <w:pPr>
        <w:spacing w:line="257" w:lineRule="auto"/>
        <w:rPr>
          <w:rStyle w:val="Hiperpovezava"/>
          <w:rFonts w:asciiTheme="majorHAnsi" w:eastAsiaTheme="majorEastAsia" w:hAnsiTheme="majorHAnsi" w:cstheme="majorBidi"/>
          <w:b/>
          <w:bCs/>
          <w:sz w:val="28"/>
          <w:szCs w:val="28"/>
          <w:u w:val="none"/>
        </w:rPr>
      </w:pPr>
      <w:hyperlink r:id="rId73">
        <w:r w:rsidR="7FA21CB8" w:rsidRPr="00212950">
          <w:rPr>
            <w:rStyle w:val="Hiperpovezava"/>
            <w:rFonts w:asciiTheme="majorHAnsi" w:eastAsiaTheme="majorEastAsia" w:hAnsiTheme="majorHAnsi" w:cstheme="majorBidi"/>
            <w:b/>
            <w:bCs/>
            <w:sz w:val="28"/>
            <w:szCs w:val="28"/>
            <w:u w:val="none"/>
          </w:rPr>
          <w:t>https://www.slovenijatece.si/10-pozitivnih-ucinkov-teka</w:t>
        </w:r>
      </w:hyperlink>
    </w:p>
    <w:p w14:paraId="02D7865B" w14:textId="02ECE1E6" w:rsidR="008B1551" w:rsidRPr="00212950" w:rsidRDefault="008B1551" w:rsidP="00A001DC">
      <w:pPr>
        <w:spacing w:line="257" w:lineRule="auto"/>
        <w:rPr>
          <w:rFonts w:asciiTheme="majorHAnsi" w:eastAsiaTheme="majorEastAsia" w:hAnsiTheme="majorHAnsi" w:cstheme="majorBidi"/>
          <w:b/>
          <w:bCs/>
          <w:sz w:val="28"/>
          <w:szCs w:val="28"/>
        </w:rPr>
      </w:pPr>
      <w:r w:rsidRPr="00212950">
        <w:rPr>
          <w:rFonts w:asciiTheme="majorHAnsi" w:eastAsiaTheme="majorEastAsia" w:hAnsiTheme="majorHAnsi" w:cstheme="majorBidi"/>
          <w:b/>
          <w:bCs/>
          <w:sz w:val="28"/>
          <w:szCs w:val="28"/>
        </w:rPr>
        <w:t>R. Šugman (1995), Športna prireditev. Ljubljana. Fakulteta za šport</w:t>
      </w:r>
    </w:p>
    <w:p w14:paraId="4C8AEDE7" w14:textId="77777777" w:rsidR="00A001DC" w:rsidRDefault="00A001DC" w:rsidP="00A001DC">
      <w:pPr>
        <w:spacing w:line="257" w:lineRule="auto"/>
        <w:rPr>
          <w:b/>
          <w:bCs/>
          <w:sz w:val="32"/>
          <w:szCs w:val="32"/>
        </w:rPr>
      </w:pPr>
    </w:p>
    <w:p w14:paraId="06A0A481" w14:textId="77777777" w:rsidR="00A61C28" w:rsidRDefault="00A61C28" w:rsidP="00A001DC">
      <w:pPr>
        <w:spacing w:line="257" w:lineRule="auto"/>
        <w:rPr>
          <w:b/>
          <w:bCs/>
          <w:sz w:val="32"/>
          <w:szCs w:val="32"/>
        </w:rPr>
      </w:pPr>
    </w:p>
    <w:p w14:paraId="5DD161EB" w14:textId="77777777" w:rsidR="00A61C28" w:rsidRDefault="00A61C28" w:rsidP="00A001DC">
      <w:pPr>
        <w:spacing w:line="257" w:lineRule="auto"/>
        <w:rPr>
          <w:b/>
          <w:bCs/>
          <w:sz w:val="32"/>
          <w:szCs w:val="32"/>
        </w:rPr>
      </w:pPr>
    </w:p>
    <w:p w14:paraId="3BBFB788" w14:textId="77777777" w:rsidR="00A61C28" w:rsidRDefault="00A61C28" w:rsidP="00A001DC">
      <w:pPr>
        <w:spacing w:line="257" w:lineRule="auto"/>
        <w:rPr>
          <w:b/>
          <w:bCs/>
          <w:sz w:val="32"/>
          <w:szCs w:val="32"/>
        </w:rPr>
      </w:pPr>
    </w:p>
    <w:p w14:paraId="5EEBBED2" w14:textId="77777777" w:rsidR="00A61C28" w:rsidRDefault="00A61C28" w:rsidP="00A001DC">
      <w:pPr>
        <w:spacing w:line="257" w:lineRule="auto"/>
        <w:rPr>
          <w:b/>
          <w:bCs/>
          <w:sz w:val="32"/>
          <w:szCs w:val="32"/>
        </w:rPr>
      </w:pPr>
    </w:p>
    <w:p w14:paraId="636DB362" w14:textId="77777777" w:rsidR="00A61C28" w:rsidRDefault="00A61C28" w:rsidP="00A001DC">
      <w:pPr>
        <w:spacing w:line="257" w:lineRule="auto"/>
        <w:rPr>
          <w:b/>
          <w:bCs/>
          <w:sz w:val="32"/>
          <w:szCs w:val="32"/>
        </w:rPr>
      </w:pPr>
    </w:p>
    <w:p w14:paraId="2663C939" w14:textId="77777777" w:rsidR="00A61C28" w:rsidRDefault="00A61C28" w:rsidP="00A001DC">
      <w:pPr>
        <w:spacing w:line="257" w:lineRule="auto"/>
        <w:rPr>
          <w:b/>
          <w:bCs/>
          <w:sz w:val="32"/>
          <w:szCs w:val="32"/>
        </w:rPr>
      </w:pPr>
    </w:p>
    <w:p w14:paraId="64189892" w14:textId="77777777" w:rsidR="00A61C28" w:rsidRDefault="00A61C28" w:rsidP="00A001DC">
      <w:pPr>
        <w:spacing w:line="257" w:lineRule="auto"/>
        <w:rPr>
          <w:b/>
          <w:bCs/>
          <w:sz w:val="32"/>
          <w:szCs w:val="32"/>
        </w:rPr>
      </w:pPr>
    </w:p>
    <w:p w14:paraId="4659CEA0" w14:textId="77777777" w:rsidR="00A61C28" w:rsidRDefault="00A61C28" w:rsidP="00A001DC">
      <w:pPr>
        <w:spacing w:line="257" w:lineRule="auto"/>
        <w:rPr>
          <w:b/>
          <w:bCs/>
          <w:sz w:val="32"/>
          <w:szCs w:val="32"/>
        </w:rPr>
      </w:pPr>
    </w:p>
    <w:p w14:paraId="2A915980" w14:textId="77777777" w:rsidR="00A61C28" w:rsidRDefault="00A61C28" w:rsidP="00A001DC">
      <w:pPr>
        <w:spacing w:line="257" w:lineRule="auto"/>
        <w:rPr>
          <w:b/>
          <w:bCs/>
          <w:sz w:val="32"/>
          <w:szCs w:val="32"/>
        </w:rPr>
      </w:pPr>
    </w:p>
    <w:p w14:paraId="545F96B7" w14:textId="77777777" w:rsidR="00A61C28" w:rsidRDefault="00A61C28" w:rsidP="00A001DC">
      <w:pPr>
        <w:spacing w:line="257" w:lineRule="auto"/>
        <w:rPr>
          <w:b/>
          <w:bCs/>
          <w:sz w:val="32"/>
          <w:szCs w:val="32"/>
        </w:rPr>
      </w:pPr>
    </w:p>
    <w:p w14:paraId="2D3CD739" w14:textId="77777777" w:rsidR="00A61C28" w:rsidRDefault="00A61C28" w:rsidP="00A001DC">
      <w:pPr>
        <w:spacing w:line="257" w:lineRule="auto"/>
        <w:rPr>
          <w:b/>
          <w:bCs/>
          <w:sz w:val="32"/>
          <w:szCs w:val="32"/>
        </w:rPr>
      </w:pPr>
    </w:p>
    <w:p w14:paraId="740314C6" w14:textId="77777777" w:rsidR="00A61C28" w:rsidRDefault="00A61C28" w:rsidP="00A001DC">
      <w:pPr>
        <w:spacing w:line="257" w:lineRule="auto"/>
        <w:rPr>
          <w:b/>
          <w:bCs/>
          <w:sz w:val="32"/>
          <w:szCs w:val="32"/>
        </w:rPr>
      </w:pPr>
    </w:p>
    <w:p w14:paraId="14FC39FC" w14:textId="0C075999" w:rsidR="00A001DC" w:rsidRPr="00A001DC" w:rsidRDefault="00A001DC" w:rsidP="00A001DC">
      <w:pPr>
        <w:spacing w:line="257" w:lineRule="auto"/>
        <w:rPr>
          <w:rFonts w:asciiTheme="majorHAnsi" w:eastAsiaTheme="majorEastAsia" w:hAnsiTheme="majorHAnsi" w:cstheme="majorBidi"/>
          <w:b/>
          <w:bCs/>
        </w:rPr>
      </w:pPr>
      <w:r w:rsidRPr="00A001DC">
        <w:rPr>
          <w:b/>
          <w:bCs/>
          <w:sz w:val="32"/>
          <w:szCs w:val="32"/>
        </w:rPr>
        <w:t>Podatki o šoli:</w:t>
      </w:r>
    </w:p>
    <w:p w14:paraId="2B494786" w14:textId="77777777" w:rsidR="00A001DC" w:rsidRPr="00A001DC" w:rsidRDefault="00A001DC" w:rsidP="00A001DC">
      <w:pPr>
        <w:spacing w:line="256" w:lineRule="auto"/>
        <w:rPr>
          <w:noProof/>
        </w:rPr>
      </w:pPr>
      <w:r w:rsidRPr="00A001DC">
        <w:rPr>
          <w:noProof/>
        </w:rPr>
        <w:drawing>
          <wp:inline distT="0" distB="0" distL="0" distR="0" wp14:anchorId="42DDE8AC" wp14:editId="5633E3D4">
            <wp:extent cx="3649980" cy="911251"/>
            <wp:effectExtent l="0" t="0" r="7620" b="3175"/>
            <wp:docPr id="18" name="Slika 18" descr="OŠ Miklavž na Dravskem po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Š Miklavž na Dravskem polj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2205" cy="924289"/>
                    </a:xfrm>
                    <a:prstGeom prst="rect">
                      <a:avLst/>
                    </a:prstGeom>
                    <a:noFill/>
                    <a:ln>
                      <a:noFill/>
                    </a:ln>
                  </pic:spPr>
                </pic:pic>
              </a:graphicData>
            </a:graphic>
          </wp:inline>
        </w:drawing>
      </w:r>
    </w:p>
    <w:p w14:paraId="3549A464" w14:textId="77777777" w:rsidR="00A001DC" w:rsidRPr="00A001DC" w:rsidRDefault="00A001DC" w:rsidP="00A001DC">
      <w:pPr>
        <w:spacing w:line="256" w:lineRule="auto"/>
        <w:rPr>
          <w:noProof/>
        </w:rPr>
      </w:pPr>
    </w:p>
    <w:p w14:paraId="65345975" w14:textId="77777777" w:rsidR="00A001DC" w:rsidRPr="00A001DC" w:rsidRDefault="00A001DC" w:rsidP="00A001DC">
      <w:pPr>
        <w:tabs>
          <w:tab w:val="left" w:pos="1005"/>
        </w:tabs>
        <w:spacing w:line="256" w:lineRule="auto"/>
        <w:rPr>
          <w:sz w:val="28"/>
          <w:szCs w:val="28"/>
        </w:rPr>
      </w:pPr>
      <w:r w:rsidRPr="00A001DC">
        <w:rPr>
          <w:rFonts w:ascii="Arial" w:eastAsia="Times New Roman" w:hAnsi="Arial" w:cs="Arial"/>
          <w:sz w:val="28"/>
          <w:szCs w:val="28"/>
          <w:lang w:eastAsia="sl-SI"/>
        </w:rPr>
        <w:t>Datum: 13.2.2023</w:t>
      </w:r>
    </w:p>
    <w:p w14:paraId="2458C222" w14:textId="77777777" w:rsidR="00A001DC" w:rsidRPr="00A001DC" w:rsidRDefault="00A001DC" w:rsidP="00A001DC">
      <w:pPr>
        <w:spacing w:after="0" w:line="240" w:lineRule="auto"/>
        <w:jc w:val="both"/>
        <w:rPr>
          <w:rFonts w:ascii="Arial" w:eastAsia="Times New Roman" w:hAnsi="Arial" w:cs="Arial"/>
          <w:sz w:val="28"/>
          <w:szCs w:val="28"/>
          <w:lang w:eastAsia="sl-SI"/>
        </w:rPr>
      </w:pPr>
    </w:p>
    <w:p w14:paraId="7C1C6A04" w14:textId="77777777" w:rsidR="00A001DC" w:rsidRPr="00A001DC" w:rsidRDefault="00A001DC" w:rsidP="00A001DC">
      <w:pPr>
        <w:spacing w:after="0" w:line="240" w:lineRule="auto"/>
        <w:jc w:val="both"/>
        <w:rPr>
          <w:rFonts w:ascii="Arial" w:eastAsia="Times New Roman" w:hAnsi="Arial" w:cs="Arial"/>
          <w:b/>
          <w:sz w:val="24"/>
          <w:szCs w:val="24"/>
          <w:lang w:eastAsia="sl-SI"/>
        </w:rPr>
      </w:pPr>
      <w:r w:rsidRPr="00A001DC">
        <w:rPr>
          <w:rFonts w:ascii="Arial" w:eastAsia="Times New Roman" w:hAnsi="Arial" w:cs="Arial"/>
          <w:b/>
          <w:sz w:val="24"/>
          <w:szCs w:val="24"/>
          <w:lang w:eastAsia="sl-SI"/>
        </w:rPr>
        <w:t>SKUPNA IZJAVA ŠOLE</w:t>
      </w:r>
    </w:p>
    <w:p w14:paraId="691C0939" w14:textId="77777777" w:rsidR="00A001DC" w:rsidRPr="00A001DC" w:rsidRDefault="00A001DC" w:rsidP="00A001DC">
      <w:pPr>
        <w:spacing w:after="0" w:line="240" w:lineRule="auto"/>
        <w:jc w:val="both"/>
        <w:rPr>
          <w:rFonts w:ascii="Arial" w:eastAsia="Times New Roman" w:hAnsi="Arial" w:cs="Arial"/>
          <w:b/>
          <w:sz w:val="28"/>
          <w:szCs w:val="28"/>
          <w:lang w:eastAsia="sl-SI"/>
        </w:rPr>
      </w:pPr>
    </w:p>
    <w:p w14:paraId="739AAD97" w14:textId="77777777" w:rsidR="00A001DC" w:rsidRPr="00A001DC" w:rsidRDefault="00A001DC" w:rsidP="00A001DC">
      <w:pPr>
        <w:spacing w:after="0" w:line="240" w:lineRule="auto"/>
        <w:jc w:val="both"/>
        <w:rPr>
          <w:rFonts w:ascii="Arial" w:eastAsia="Times New Roman" w:hAnsi="Arial" w:cs="Arial"/>
          <w:sz w:val="28"/>
          <w:szCs w:val="28"/>
          <w:lang w:eastAsia="sl-SI"/>
        </w:rPr>
      </w:pPr>
      <w:r w:rsidRPr="00A001DC">
        <w:rPr>
          <w:rFonts w:ascii="Arial" w:eastAsia="Times New Roman" w:hAnsi="Arial" w:cs="Arial"/>
          <w:sz w:val="28"/>
          <w:szCs w:val="28"/>
          <w:lang w:eastAsia="sl-SI"/>
        </w:rPr>
        <w:t xml:space="preserve">Izjavljamo, da so učenci in starši učencev seznanjeni s potekom 37. festivala Turizmu pomaga lastna glava. Soglašajo z javno objavo rezultatov z imeni in fotografijami sodelujočih. </w:t>
      </w:r>
    </w:p>
    <w:p w14:paraId="10026A8D" w14:textId="77777777" w:rsidR="00A001DC" w:rsidRPr="00A001DC" w:rsidRDefault="00A001DC" w:rsidP="00A001DC">
      <w:pPr>
        <w:spacing w:after="0" w:line="240" w:lineRule="auto"/>
        <w:jc w:val="both"/>
        <w:rPr>
          <w:rFonts w:ascii="Arial" w:eastAsia="Times New Roman" w:hAnsi="Arial" w:cs="Arial"/>
          <w:sz w:val="28"/>
          <w:szCs w:val="28"/>
          <w:lang w:eastAsia="sl-SI"/>
        </w:rPr>
      </w:pPr>
    </w:p>
    <w:p w14:paraId="47BE5DE4" w14:textId="77777777" w:rsidR="00A001DC" w:rsidRPr="00A001DC" w:rsidRDefault="00A001DC" w:rsidP="00A001DC">
      <w:pPr>
        <w:spacing w:after="0" w:line="240" w:lineRule="auto"/>
        <w:jc w:val="both"/>
        <w:rPr>
          <w:rFonts w:ascii="Arial" w:eastAsia="Times New Roman" w:hAnsi="Arial" w:cs="Arial"/>
          <w:sz w:val="28"/>
          <w:szCs w:val="28"/>
          <w:lang w:eastAsia="sl-SI"/>
        </w:rPr>
      </w:pPr>
      <w:r w:rsidRPr="00A001DC">
        <w:rPr>
          <w:rFonts w:ascii="Arial" w:eastAsia="Times New Roman" w:hAnsi="Arial" w:cs="Arial"/>
          <w:sz w:val="28"/>
          <w:szCs w:val="28"/>
          <w:lang w:eastAsia="sl-SI"/>
        </w:rPr>
        <w:t>Sodelujoči učenci:</w:t>
      </w:r>
    </w:p>
    <w:p w14:paraId="6D24D648" w14:textId="77777777" w:rsidR="00A001DC" w:rsidRPr="00A001DC" w:rsidRDefault="00A001DC" w:rsidP="00A001DC">
      <w:pPr>
        <w:spacing w:after="0" w:line="240" w:lineRule="auto"/>
        <w:jc w:val="both"/>
        <w:rPr>
          <w:rFonts w:ascii="Arial" w:eastAsia="Times New Roman" w:hAnsi="Arial" w:cs="Arial"/>
          <w:sz w:val="24"/>
          <w:szCs w:val="24"/>
          <w:lang w:eastAsia="sl-SI"/>
        </w:rPr>
      </w:pPr>
    </w:p>
    <w:p w14:paraId="393D7BEC" w14:textId="77777777" w:rsidR="00A001DC" w:rsidRPr="00A001DC" w:rsidRDefault="00A001DC" w:rsidP="00A001DC">
      <w:pPr>
        <w:spacing w:line="240" w:lineRule="auto"/>
        <w:rPr>
          <w:sz w:val="24"/>
          <w:szCs w:val="24"/>
        </w:rPr>
      </w:pPr>
      <w:proofErr w:type="spellStart"/>
      <w:r w:rsidRPr="00A001DC">
        <w:rPr>
          <w:sz w:val="32"/>
          <w:szCs w:val="32"/>
        </w:rPr>
        <w:t>A</w:t>
      </w:r>
      <w:r w:rsidRPr="00A001DC">
        <w:rPr>
          <w:sz w:val="28"/>
          <w:szCs w:val="28"/>
        </w:rPr>
        <w:t>riana</w:t>
      </w:r>
      <w:proofErr w:type="spellEnd"/>
      <w:r w:rsidRPr="00A001DC">
        <w:rPr>
          <w:sz w:val="28"/>
          <w:szCs w:val="28"/>
        </w:rPr>
        <w:t xml:space="preserve"> </w:t>
      </w:r>
      <w:proofErr w:type="spellStart"/>
      <w:r w:rsidRPr="00A001DC">
        <w:rPr>
          <w:sz w:val="28"/>
          <w:szCs w:val="28"/>
        </w:rPr>
        <w:t>Velički</w:t>
      </w:r>
      <w:proofErr w:type="spellEnd"/>
      <w:r w:rsidRPr="00A001DC">
        <w:rPr>
          <w:sz w:val="20"/>
          <w:szCs w:val="20"/>
        </w:rPr>
        <w:tab/>
      </w:r>
      <w:r w:rsidRPr="00A001DC">
        <w:rPr>
          <w:sz w:val="20"/>
          <w:szCs w:val="20"/>
        </w:rPr>
        <w:tab/>
      </w:r>
      <w:r w:rsidRPr="00A001DC">
        <w:rPr>
          <w:sz w:val="20"/>
          <w:szCs w:val="20"/>
        </w:rPr>
        <w:tab/>
      </w:r>
      <w:r w:rsidRPr="00A001DC">
        <w:rPr>
          <w:sz w:val="28"/>
          <w:szCs w:val="28"/>
        </w:rPr>
        <w:t xml:space="preserve">                     </w:t>
      </w:r>
    </w:p>
    <w:p w14:paraId="06C7D8A4" w14:textId="77777777" w:rsidR="00A001DC" w:rsidRPr="00A001DC" w:rsidRDefault="00A001DC" w:rsidP="00A001DC">
      <w:pPr>
        <w:spacing w:line="240" w:lineRule="auto"/>
        <w:rPr>
          <w:sz w:val="28"/>
          <w:szCs w:val="28"/>
        </w:rPr>
      </w:pPr>
      <w:r w:rsidRPr="00A001DC">
        <w:rPr>
          <w:sz w:val="28"/>
          <w:szCs w:val="28"/>
        </w:rPr>
        <w:t xml:space="preserve">Eva </w:t>
      </w:r>
      <w:proofErr w:type="spellStart"/>
      <w:r w:rsidRPr="00A001DC">
        <w:rPr>
          <w:sz w:val="28"/>
          <w:szCs w:val="28"/>
        </w:rPr>
        <w:t>Edelbaher</w:t>
      </w:r>
      <w:proofErr w:type="spellEnd"/>
      <w:r w:rsidRPr="00A001DC">
        <w:rPr>
          <w:sz w:val="28"/>
          <w:szCs w:val="28"/>
        </w:rPr>
        <w:t xml:space="preserve"> </w:t>
      </w:r>
      <w:proofErr w:type="spellStart"/>
      <w:r w:rsidRPr="00A001DC">
        <w:rPr>
          <w:sz w:val="28"/>
          <w:szCs w:val="28"/>
        </w:rPr>
        <w:t>Veis</w:t>
      </w:r>
      <w:proofErr w:type="spellEnd"/>
      <w:r w:rsidRPr="00A001DC">
        <w:rPr>
          <w:sz w:val="20"/>
          <w:szCs w:val="20"/>
        </w:rPr>
        <w:tab/>
      </w:r>
      <w:r w:rsidRPr="00A001DC">
        <w:rPr>
          <w:sz w:val="28"/>
          <w:szCs w:val="28"/>
        </w:rPr>
        <w:t xml:space="preserve">     </w:t>
      </w:r>
      <w:r w:rsidRPr="00A001DC">
        <w:rPr>
          <w:sz w:val="20"/>
          <w:szCs w:val="20"/>
        </w:rPr>
        <w:tab/>
      </w:r>
      <w:r w:rsidRPr="00A001DC">
        <w:rPr>
          <w:sz w:val="20"/>
          <w:szCs w:val="20"/>
        </w:rPr>
        <w:tab/>
        <w:t xml:space="preserve">             </w:t>
      </w:r>
    </w:p>
    <w:p w14:paraId="3BCEBF21" w14:textId="77777777" w:rsidR="00A001DC" w:rsidRPr="00A001DC" w:rsidRDefault="00A001DC" w:rsidP="00A001DC">
      <w:pPr>
        <w:spacing w:line="240" w:lineRule="auto"/>
        <w:rPr>
          <w:sz w:val="28"/>
          <w:szCs w:val="28"/>
        </w:rPr>
      </w:pPr>
      <w:r w:rsidRPr="00A001DC">
        <w:rPr>
          <w:sz w:val="28"/>
          <w:szCs w:val="28"/>
        </w:rPr>
        <w:t xml:space="preserve">Miha Silič                             </w:t>
      </w:r>
    </w:p>
    <w:p w14:paraId="05872DA2" w14:textId="77777777" w:rsidR="00A001DC" w:rsidRPr="00A001DC" w:rsidRDefault="00A001DC" w:rsidP="00A001DC">
      <w:pPr>
        <w:spacing w:line="240" w:lineRule="auto"/>
        <w:rPr>
          <w:sz w:val="28"/>
          <w:szCs w:val="28"/>
        </w:rPr>
      </w:pPr>
      <w:r w:rsidRPr="00A001DC">
        <w:rPr>
          <w:sz w:val="28"/>
          <w:szCs w:val="28"/>
        </w:rPr>
        <w:t xml:space="preserve">Lana Mirt                             </w:t>
      </w:r>
    </w:p>
    <w:p w14:paraId="2DEE4EC2" w14:textId="77777777" w:rsidR="00A001DC" w:rsidRPr="00A001DC" w:rsidRDefault="00A001DC" w:rsidP="00A001DC">
      <w:pPr>
        <w:spacing w:line="240" w:lineRule="auto"/>
        <w:rPr>
          <w:sz w:val="28"/>
          <w:szCs w:val="28"/>
        </w:rPr>
      </w:pPr>
      <w:r w:rsidRPr="00A001DC">
        <w:rPr>
          <w:sz w:val="28"/>
          <w:szCs w:val="28"/>
        </w:rPr>
        <w:t>Taja Tkalec</w:t>
      </w:r>
      <w:r w:rsidRPr="00A001DC">
        <w:rPr>
          <w:sz w:val="20"/>
          <w:szCs w:val="20"/>
        </w:rPr>
        <w:tab/>
      </w:r>
      <w:r w:rsidRPr="00A001DC">
        <w:rPr>
          <w:sz w:val="20"/>
          <w:szCs w:val="20"/>
        </w:rPr>
        <w:tab/>
      </w:r>
      <w:r w:rsidRPr="00A001DC">
        <w:rPr>
          <w:sz w:val="20"/>
          <w:szCs w:val="20"/>
        </w:rPr>
        <w:tab/>
      </w:r>
      <w:r w:rsidRPr="00A001DC">
        <w:rPr>
          <w:sz w:val="20"/>
          <w:szCs w:val="20"/>
        </w:rPr>
        <w:tab/>
      </w:r>
      <w:r w:rsidRPr="00A001DC">
        <w:rPr>
          <w:sz w:val="20"/>
          <w:szCs w:val="20"/>
        </w:rPr>
        <w:tab/>
      </w:r>
    </w:p>
    <w:p w14:paraId="2A503714" w14:textId="77777777" w:rsidR="00A001DC" w:rsidRPr="00A001DC" w:rsidRDefault="00A001DC" w:rsidP="00A001DC">
      <w:pPr>
        <w:spacing w:line="240" w:lineRule="auto"/>
        <w:rPr>
          <w:sz w:val="24"/>
          <w:szCs w:val="24"/>
        </w:rPr>
      </w:pPr>
      <w:r w:rsidRPr="00A001DC">
        <w:rPr>
          <w:sz w:val="28"/>
          <w:szCs w:val="28"/>
        </w:rPr>
        <w:t xml:space="preserve">Sara </w:t>
      </w:r>
      <w:proofErr w:type="spellStart"/>
      <w:r w:rsidRPr="00A001DC">
        <w:rPr>
          <w:sz w:val="28"/>
          <w:szCs w:val="28"/>
        </w:rPr>
        <w:t>Sgerm</w:t>
      </w:r>
      <w:proofErr w:type="spellEnd"/>
    </w:p>
    <w:p w14:paraId="625DC27F" w14:textId="77777777" w:rsidR="00A001DC" w:rsidRPr="00A001DC" w:rsidRDefault="00A001DC" w:rsidP="00A001DC">
      <w:pPr>
        <w:spacing w:line="240" w:lineRule="auto"/>
        <w:rPr>
          <w:sz w:val="24"/>
          <w:szCs w:val="24"/>
        </w:rPr>
      </w:pPr>
      <w:r w:rsidRPr="00A001DC">
        <w:rPr>
          <w:sz w:val="28"/>
          <w:szCs w:val="28"/>
        </w:rPr>
        <w:t>Nik Ivaniševič</w:t>
      </w:r>
    </w:p>
    <w:p w14:paraId="41FB5FDF" w14:textId="77777777" w:rsidR="00A001DC" w:rsidRPr="00A001DC" w:rsidRDefault="00A001DC" w:rsidP="00A001DC">
      <w:pPr>
        <w:spacing w:line="240" w:lineRule="auto"/>
        <w:rPr>
          <w:sz w:val="24"/>
          <w:szCs w:val="24"/>
        </w:rPr>
      </w:pPr>
      <w:proofErr w:type="spellStart"/>
      <w:r w:rsidRPr="00A001DC">
        <w:rPr>
          <w:sz w:val="28"/>
          <w:szCs w:val="28"/>
        </w:rPr>
        <w:t>Vedad</w:t>
      </w:r>
      <w:proofErr w:type="spellEnd"/>
      <w:r w:rsidRPr="00A001DC">
        <w:rPr>
          <w:sz w:val="28"/>
          <w:szCs w:val="28"/>
        </w:rPr>
        <w:t xml:space="preserve"> </w:t>
      </w:r>
      <w:proofErr w:type="spellStart"/>
      <w:r w:rsidRPr="00A001DC">
        <w:rPr>
          <w:sz w:val="28"/>
          <w:szCs w:val="28"/>
        </w:rPr>
        <w:t>Suljić</w:t>
      </w:r>
      <w:proofErr w:type="spellEnd"/>
    </w:p>
    <w:p w14:paraId="6399D0C4" w14:textId="77777777" w:rsidR="00A001DC" w:rsidRPr="00A001DC" w:rsidRDefault="00A001DC" w:rsidP="00A001DC">
      <w:pPr>
        <w:spacing w:line="240" w:lineRule="auto"/>
        <w:rPr>
          <w:sz w:val="24"/>
          <w:szCs w:val="24"/>
        </w:rPr>
      </w:pPr>
      <w:r w:rsidRPr="00A001DC">
        <w:rPr>
          <w:sz w:val="28"/>
          <w:szCs w:val="28"/>
        </w:rPr>
        <w:t>Tara Pintarič</w:t>
      </w:r>
    </w:p>
    <w:p w14:paraId="1EEAD87B" w14:textId="77777777" w:rsidR="00A001DC" w:rsidRPr="00A001DC" w:rsidRDefault="00A001DC" w:rsidP="00A001DC">
      <w:pPr>
        <w:spacing w:line="240" w:lineRule="auto"/>
        <w:rPr>
          <w:sz w:val="28"/>
          <w:szCs w:val="28"/>
        </w:rPr>
      </w:pPr>
      <w:r w:rsidRPr="00A001DC">
        <w:rPr>
          <w:sz w:val="28"/>
          <w:szCs w:val="28"/>
        </w:rPr>
        <w:t>Miha Podgorelec</w:t>
      </w:r>
    </w:p>
    <w:p w14:paraId="327FA207" w14:textId="77777777" w:rsidR="00A001DC" w:rsidRPr="00A001DC" w:rsidRDefault="00A001DC" w:rsidP="00A001DC">
      <w:pPr>
        <w:spacing w:after="0" w:line="240" w:lineRule="auto"/>
        <w:jc w:val="both"/>
        <w:rPr>
          <w:rFonts w:ascii="Arial" w:eastAsia="Times New Roman" w:hAnsi="Arial" w:cs="Arial"/>
          <w:sz w:val="28"/>
          <w:szCs w:val="28"/>
          <w:lang w:eastAsia="sl-SI"/>
        </w:rPr>
      </w:pPr>
      <w:r w:rsidRPr="00A001DC">
        <w:rPr>
          <w:sz w:val="28"/>
          <w:szCs w:val="28"/>
        </w:rPr>
        <w:t>Žana Lovrec</w:t>
      </w:r>
    </w:p>
    <w:p w14:paraId="6577BAFC" w14:textId="77777777" w:rsidR="00A001DC" w:rsidRPr="00A001DC" w:rsidRDefault="00A001DC" w:rsidP="00A001DC">
      <w:pPr>
        <w:spacing w:after="0" w:line="240" w:lineRule="auto"/>
        <w:jc w:val="both"/>
        <w:rPr>
          <w:rFonts w:ascii="Arial" w:eastAsia="Times New Roman" w:hAnsi="Arial" w:cs="Arial"/>
          <w:sz w:val="28"/>
          <w:szCs w:val="28"/>
          <w:lang w:eastAsia="sl-SI"/>
        </w:rPr>
      </w:pPr>
    </w:p>
    <w:tbl>
      <w:tblPr>
        <w:tblW w:w="10182" w:type="dxa"/>
        <w:tblLook w:val="04A0" w:firstRow="1" w:lastRow="0" w:firstColumn="1" w:lastColumn="0" w:noHBand="0" w:noVBand="1"/>
      </w:tblPr>
      <w:tblGrid>
        <w:gridCol w:w="4644"/>
        <w:gridCol w:w="5538"/>
      </w:tblGrid>
      <w:tr w:rsidR="00A001DC" w:rsidRPr="00A001DC" w14:paraId="1B1FFEEB" w14:textId="77777777" w:rsidTr="001C2F06">
        <w:trPr>
          <w:trHeight w:val="297"/>
        </w:trPr>
        <w:tc>
          <w:tcPr>
            <w:tcW w:w="4644" w:type="dxa"/>
            <w:hideMark/>
          </w:tcPr>
          <w:p w14:paraId="3D4D4A96" w14:textId="77777777" w:rsidR="00A001DC" w:rsidRPr="00A001DC" w:rsidRDefault="00A001DC" w:rsidP="00A001DC">
            <w:pPr>
              <w:spacing w:line="256" w:lineRule="auto"/>
              <w:jc w:val="both"/>
              <w:rPr>
                <w:rFonts w:ascii="Arial" w:hAnsi="Arial" w:cs="Arial"/>
                <w:sz w:val="28"/>
                <w:szCs w:val="28"/>
              </w:rPr>
            </w:pPr>
            <w:r w:rsidRPr="00A001DC">
              <w:rPr>
                <w:rFonts w:ascii="Arial" w:hAnsi="Arial" w:cs="Arial"/>
                <w:sz w:val="28"/>
                <w:szCs w:val="28"/>
              </w:rPr>
              <w:lastRenderedPageBreak/>
              <w:t>Mentorici:</w:t>
            </w:r>
          </w:p>
        </w:tc>
        <w:tc>
          <w:tcPr>
            <w:tcW w:w="5538" w:type="dxa"/>
            <w:hideMark/>
          </w:tcPr>
          <w:p w14:paraId="59332BB1" w14:textId="77777777" w:rsidR="00A001DC" w:rsidRPr="00A001DC" w:rsidRDefault="00A001DC" w:rsidP="00A001DC">
            <w:pPr>
              <w:spacing w:line="256" w:lineRule="auto"/>
              <w:jc w:val="both"/>
              <w:rPr>
                <w:rFonts w:ascii="Arial" w:hAnsi="Arial" w:cs="Arial"/>
                <w:sz w:val="28"/>
                <w:szCs w:val="28"/>
              </w:rPr>
            </w:pPr>
            <w:r w:rsidRPr="00A001DC">
              <w:rPr>
                <w:rFonts w:ascii="Arial" w:hAnsi="Arial" w:cs="Arial"/>
                <w:sz w:val="28"/>
                <w:szCs w:val="28"/>
              </w:rPr>
              <w:t xml:space="preserve">                      Ravnateljica:</w:t>
            </w:r>
          </w:p>
        </w:tc>
      </w:tr>
      <w:tr w:rsidR="00A001DC" w:rsidRPr="00A001DC" w14:paraId="4DE866B2" w14:textId="77777777" w:rsidTr="001C2F06">
        <w:trPr>
          <w:trHeight w:val="361"/>
        </w:trPr>
        <w:tc>
          <w:tcPr>
            <w:tcW w:w="4644" w:type="dxa"/>
            <w:hideMark/>
          </w:tcPr>
          <w:p w14:paraId="35833A24" w14:textId="77777777" w:rsidR="00A001DC" w:rsidRPr="00A001DC" w:rsidRDefault="00A001DC" w:rsidP="00A001DC">
            <w:pPr>
              <w:spacing w:line="256" w:lineRule="auto"/>
              <w:jc w:val="both"/>
              <w:rPr>
                <w:rFonts w:ascii="Arial" w:hAnsi="Arial" w:cs="Arial"/>
                <w:sz w:val="28"/>
                <w:szCs w:val="28"/>
              </w:rPr>
            </w:pPr>
            <w:r w:rsidRPr="00A001DC">
              <w:rPr>
                <w:rFonts w:ascii="Arial" w:hAnsi="Arial" w:cs="Arial"/>
                <w:sz w:val="28"/>
                <w:szCs w:val="28"/>
              </w:rPr>
              <w:t>Janja Draškovič, prof.</w:t>
            </w:r>
          </w:p>
        </w:tc>
        <w:tc>
          <w:tcPr>
            <w:tcW w:w="5538" w:type="dxa"/>
            <w:hideMark/>
          </w:tcPr>
          <w:p w14:paraId="065A3679" w14:textId="77777777" w:rsidR="00A001DC" w:rsidRPr="00A001DC" w:rsidRDefault="00A001DC" w:rsidP="00A001DC">
            <w:pPr>
              <w:spacing w:line="256" w:lineRule="auto"/>
              <w:jc w:val="both"/>
              <w:rPr>
                <w:rFonts w:ascii="Arial" w:hAnsi="Arial" w:cs="Arial"/>
                <w:sz w:val="28"/>
                <w:szCs w:val="28"/>
              </w:rPr>
            </w:pPr>
            <w:r w:rsidRPr="00A001DC">
              <w:rPr>
                <w:rFonts w:ascii="Arial" w:hAnsi="Arial" w:cs="Arial"/>
                <w:sz w:val="28"/>
                <w:szCs w:val="28"/>
              </w:rPr>
              <w:t xml:space="preserve">                      Dušanka Mihalič Mali, prof.</w:t>
            </w:r>
          </w:p>
        </w:tc>
      </w:tr>
      <w:tr w:rsidR="00A001DC" w:rsidRPr="00A001DC" w14:paraId="1DB5F24D" w14:textId="77777777" w:rsidTr="001C2F06">
        <w:trPr>
          <w:trHeight w:val="297"/>
        </w:trPr>
        <w:tc>
          <w:tcPr>
            <w:tcW w:w="4644" w:type="dxa"/>
            <w:hideMark/>
          </w:tcPr>
          <w:p w14:paraId="67B890FB" w14:textId="77777777" w:rsidR="00A001DC" w:rsidRPr="00A001DC" w:rsidRDefault="00A001DC" w:rsidP="00A001DC">
            <w:pPr>
              <w:spacing w:line="256" w:lineRule="auto"/>
              <w:jc w:val="both"/>
              <w:rPr>
                <w:rFonts w:ascii="Arial" w:hAnsi="Arial" w:cs="Arial"/>
                <w:sz w:val="28"/>
                <w:szCs w:val="28"/>
              </w:rPr>
            </w:pPr>
            <w:r w:rsidRPr="00A001DC">
              <w:rPr>
                <w:rFonts w:ascii="Arial" w:hAnsi="Arial" w:cs="Arial"/>
                <w:sz w:val="28"/>
                <w:szCs w:val="28"/>
              </w:rPr>
              <w:t>Jasmina Karakaš, prof.</w:t>
            </w:r>
          </w:p>
        </w:tc>
        <w:tc>
          <w:tcPr>
            <w:tcW w:w="5538" w:type="dxa"/>
          </w:tcPr>
          <w:p w14:paraId="2E9ED09D" w14:textId="77777777" w:rsidR="00A001DC" w:rsidRPr="00A001DC" w:rsidRDefault="00A001DC" w:rsidP="00A001DC">
            <w:pPr>
              <w:spacing w:line="256" w:lineRule="auto"/>
              <w:jc w:val="both"/>
              <w:rPr>
                <w:rFonts w:ascii="Arial" w:hAnsi="Arial" w:cs="Arial"/>
                <w:sz w:val="28"/>
                <w:szCs w:val="28"/>
              </w:rPr>
            </w:pPr>
          </w:p>
        </w:tc>
      </w:tr>
    </w:tbl>
    <w:p w14:paraId="681D3096" w14:textId="77777777" w:rsidR="00A001DC" w:rsidRPr="00A001DC" w:rsidRDefault="00A001DC" w:rsidP="00A001DC">
      <w:pPr>
        <w:spacing w:line="256" w:lineRule="auto"/>
      </w:pPr>
    </w:p>
    <w:p w14:paraId="65B612CD" w14:textId="77777777" w:rsidR="00A001DC" w:rsidRDefault="00A001DC" w:rsidP="4741D12D">
      <w:pPr>
        <w:spacing w:line="257" w:lineRule="auto"/>
        <w:rPr>
          <w:rFonts w:asciiTheme="majorHAnsi" w:eastAsiaTheme="majorEastAsia" w:hAnsiTheme="majorHAnsi" w:cstheme="majorBidi"/>
          <w:b/>
          <w:bCs/>
          <w:sz w:val="24"/>
          <w:szCs w:val="24"/>
        </w:rPr>
      </w:pPr>
    </w:p>
    <w:p w14:paraId="7A76756F" w14:textId="2263AB36" w:rsidR="752A4C8E" w:rsidRDefault="752A4C8E" w:rsidP="752A4C8E">
      <w:pPr>
        <w:spacing w:line="257" w:lineRule="auto"/>
        <w:rPr>
          <w:b/>
          <w:bCs/>
          <w:sz w:val="32"/>
          <w:szCs w:val="32"/>
        </w:rPr>
      </w:pPr>
    </w:p>
    <w:p w14:paraId="2D19B124" w14:textId="3E57EE9C" w:rsidR="752A4C8E" w:rsidRDefault="752A4C8E" w:rsidP="752A4C8E">
      <w:pPr>
        <w:spacing w:line="257" w:lineRule="auto"/>
        <w:rPr>
          <w:b/>
          <w:bCs/>
          <w:sz w:val="32"/>
          <w:szCs w:val="32"/>
        </w:rPr>
      </w:pPr>
    </w:p>
    <w:p w14:paraId="14A82B8C" w14:textId="284F0CF6" w:rsidR="21F11312" w:rsidRDefault="21F11312" w:rsidP="752A4C8E">
      <w:pPr>
        <w:spacing w:line="257" w:lineRule="auto"/>
        <w:rPr>
          <w:b/>
          <w:bCs/>
          <w:sz w:val="32"/>
          <w:szCs w:val="32"/>
        </w:rPr>
      </w:pPr>
    </w:p>
    <w:p w14:paraId="5504796B" w14:textId="33883340" w:rsidR="19803AFE" w:rsidRDefault="19803AFE" w:rsidP="752A4C8E">
      <w:pPr>
        <w:spacing w:line="257" w:lineRule="auto"/>
        <w:rPr>
          <w:b/>
          <w:bCs/>
          <w:sz w:val="32"/>
          <w:szCs w:val="32"/>
        </w:rPr>
      </w:pPr>
    </w:p>
    <w:sectPr w:rsidR="19803AFE" w:rsidSect="00A001DC">
      <w:headerReference w:type="default" r:id="rId75"/>
      <w:footerReference w:type="default" r:id="rId76"/>
      <w:headerReference w:type="first" r:id="rId77"/>
      <w:footerReference w:type="first" r:id="rId78"/>
      <w:pgSz w:w="11906" w:h="16838"/>
      <w:pgMar w:top="1417"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6DC9" w14:textId="77777777" w:rsidR="00CC3806" w:rsidRDefault="00CC3806">
      <w:pPr>
        <w:spacing w:after="0" w:line="240" w:lineRule="auto"/>
      </w:pPr>
      <w:r>
        <w:separator/>
      </w:r>
    </w:p>
  </w:endnote>
  <w:endnote w:type="continuationSeparator" w:id="0">
    <w:p w14:paraId="194AE155" w14:textId="77777777" w:rsidR="00CC3806" w:rsidRDefault="00CC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0CA1" w14:textId="3D38F1A3" w:rsidR="4741D12D" w:rsidRDefault="4741D12D" w:rsidP="4741D12D">
    <w:pPr>
      <w:pStyle w:val="Noga"/>
    </w:pPr>
  </w:p>
  <w:sdt>
    <w:sdtPr>
      <w:id w:val="-1002042320"/>
      <w:docPartObj>
        <w:docPartGallery w:val="Page Numbers (Bottom of Page)"/>
        <w:docPartUnique/>
      </w:docPartObj>
    </w:sdtPr>
    <w:sdtContent>
      <w:p w14:paraId="2EE56824" w14:textId="6149AA9F" w:rsidR="009015AF" w:rsidRDefault="009015AF">
        <w:pPr>
          <w:pStyle w:val="Noga"/>
          <w:jc w:val="center"/>
        </w:pPr>
        <w:r>
          <w:fldChar w:fldCharType="begin"/>
        </w:r>
        <w:r>
          <w:instrText>PAGE   \* MERGEFORMAT</w:instrText>
        </w:r>
        <w:r>
          <w:fldChar w:fldCharType="separate"/>
        </w:r>
        <w:r>
          <w:t>2</w:t>
        </w:r>
        <w:r>
          <w:fldChar w:fldCharType="end"/>
        </w:r>
      </w:p>
    </w:sdtContent>
  </w:sdt>
  <w:p w14:paraId="68B23241" w14:textId="5CAC8595" w:rsidR="5F932BB6" w:rsidRDefault="5F932BB6" w:rsidP="5F932BB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41D12D" w14:paraId="26F2E775" w14:textId="77777777" w:rsidTr="4741D12D">
      <w:trPr>
        <w:trHeight w:val="300"/>
      </w:trPr>
      <w:tc>
        <w:tcPr>
          <w:tcW w:w="3020" w:type="dxa"/>
        </w:tcPr>
        <w:p w14:paraId="75A50800" w14:textId="48BD9DA8" w:rsidR="4741D12D" w:rsidRDefault="4741D12D" w:rsidP="4741D12D">
          <w:pPr>
            <w:pStyle w:val="Glava"/>
            <w:ind w:left="-115"/>
          </w:pPr>
        </w:p>
      </w:tc>
      <w:tc>
        <w:tcPr>
          <w:tcW w:w="3020" w:type="dxa"/>
        </w:tcPr>
        <w:p w14:paraId="2E25DDC1" w14:textId="3DA9B4E2" w:rsidR="4741D12D" w:rsidRDefault="4741D12D" w:rsidP="4741D12D">
          <w:pPr>
            <w:pStyle w:val="Glava"/>
            <w:jc w:val="center"/>
          </w:pPr>
        </w:p>
      </w:tc>
      <w:tc>
        <w:tcPr>
          <w:tcW w:w="3020" w:type="dxa"/>
        </w:tcPr>
        <w:p w14:paraId="215FA2E3" w14:textId="08EFB426" w:rsidR="4741D12D" w:rsidRDefault="4741D12D" w:rsidP="4741D12D">
          <w:pPr>
            <w:pStyle w:val="Glava"/>
            <w:ind w:right="-115"/>
            <w:jc w:val="right"/>
          </w:pPr>
        </w:p>
      </w:tc>
    </w:tr>
  </w:tbl>
  <w:p w14:paraId="7FD583FB" w14:textId="364E83B2" w:rsidR="4741D12D" w:rsidRDefault="4741D12D" w:rsidP="4741D1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B084" w14:textId="77777777" w:rsidR="00CC3806" w:rsidRDefault="00CC3806">
      <w:pPr>
        <w:spacing w:after="0" w:line="240" w:lineRule="auto"/>
      </w:pPr>
      <w:r>
        <w:separator/>
      </w:r>
    </w:p>
  </w:footnote>
  <w:footnote w:type="continuationSeparator" w:id="0">
    <w:p w14:paraId="28BEE362" w14:textId="77777777" w:rsidR="00CC3806" w:rsidRDefault="00CC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932BB6" w14:paraId="1A67E764" w14:textId="77777777" w:rsidTr="4741D12D">
      <w:trPr>
        <w:trHeight w:val="300"/>
      </w:trPr>
      <w:tc>
        <w:tcPr>
          <w:tcW w:w="3020" w:type="dxa"/>
        </w:tcPr>
        <w:p w14:paraId="3D02BE4E" w14:textId="18032792" w:rsidR="5F932BB6" w:rsidRDefault="5F932BB6" w:rsidP="5F932BB6">
          <w:pPr>
            <w:pStyle w:val="Glava"/>
            <w:ind w:left="-115"/>
          </w:pPr>
        </w:p>
      </w:tc>
      <w:tc>
        <w:tcPr>
          <w:tcW w:w="3020" w:type="dxa"/>
        </w:tcPr>
        <w:p w14:paraId="511C9AF0" w14:textId="2DB94B4F" w:rsidR="5F932BB6" w:rsidRDefault="5F932BB6" w:rsidP="5F932BB6">
          <w:pPr>
            <w:pStyle w:val="Glava"/>
            <w:jc w:val="center"/>
          </w:pPr>
        </w:p>
      </w:tc>
      <w:tc>
        <w:tcPr>
          <w:tcW w:w="3020" w:type="dxa"/>
        </w:tcPr>
        <w:p w14:paraId="311E5E9D" w14:textId="360EF2AC" w:rsidR="5F932BB6" w:rsidRDefault="5F932BB6" w:rsidP="5F932BB6">
          <w:pPr>
            <w:pStyle w:val="Glava"/>
            <w:ind w:right="-115"/>
            <w:jc w:val="right"/>
          </w:pPr>
        </w:p>
      </w:tc>
    </w:tr>
  </w:tbl>
  <w:p w14:paraId="4F90951C" w14:textId="3A65BF03" w:rsidR="5F932BB6" w:rsidRDefault="5F932BB6" w:rsidP="5F932B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41D12D" w14:paraId="49160DAC" w14:textId="77777777" w:rsidTr="4741D12D">
      <w:trPr>
        <w:trHeight w:val="300"/>
      </w:trPr>
      <w:tc>
        <w:tcPr>
          <w:tcW w:w="3020" w:type="dxa"/>
        </w:tcPr>
        <w:p w14:paraId="1ECD6BBC" w14:textId="3F4067F1" w:rsidR="4741D12D" w:rsidRDefault="4741D12D" w:rsidP="4741D12D">
          <w:pPr>
            <w:pStyle w:val="Glava"/>
            <w:ind w:left="-115"/>
          </w:pPr>
        </w:p>
      </w:tc>
      <w:tc>
        <w:tcPr>
          <w:tcW w:w="3020" w:type="dxa"/>
        </w:tcPr>
        <w:p w14:paraId="0889B410" w14:textId="676CC042" w:rsidR="4741D12D" w:rsidRDefault="4741D12D" w:rsidP="4741D12D">
          <w:pPr>
            <w:pStyle w:val="Glava"/>
            <w:jc w:val="center"/>
          </w:pPr>
        </w:p>
      </w:tc>
      <w:tc>
        <w:tcPr>
          <w:tcW w:w="3020" w:type="dxa"/>
        </w:tcPr>
        <w:p w14:paraId="1ED05BD5" w14:textId="7F626B00" w:rsidR="4741D12D" w:rsidRDefault="4741D12D" w:rsidP="4741D12D">
          <w:pPr>
            <w:pStyle w:val="Glava"/>
            <w:ind w:right="-115"/>
            <w:jc w:val="right"/>
          </w:pPr>
        </w:p>
      </w:tc>
    </w:tr>
  </w:tbl>
  <w:p w14:paraId="75F63F49" w14:textId="02CAEA70" w:rsidR="4741D12D" w:rsidRDefault="4741D12D" w:rsidP="4741D12D">
    <w:pPr>
      <w:pStyle w:val="Glava"/>
    </w:pPr>
  </w:p>
</w:hdr>
</file>

<file path=word/intelligence2.xml><?xml version="1.0" encoding="utf-8"?>
<int2:intelligence xmlns:int2="http://schemas.microsoft.com/office/intelligence/2020/intelligence" xmlns:oel="http://schemas.microsoft.com/office/2019/extlst">
  <int2:observations>
    <int2:textHash int2:hashCode="JGAK5uMMn7r5u5" int2:id="HFb08Vx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5EE"/>
    <w:multiLevelType w:val="multilevel"/>
    <w:tmpl w:val="B30A18F8"/>
    <w:lvl w:ilvl="0">
      <w:start w:val="2"/>
      <w:numFmt w:val="decimal"/>
      <w:lvlText w:val="%1"/>
      <w:lvlJc w:val="left"/>
      <w:pPr>
        <w:ind w:left="420" w:hanging="420"/>
      </w:pPr>
      <w:rPr>
        <w:rFonts w:hint="default"/>
        <w:sz w:val="32"/>
      </w:rPr>
    </w:lvl>
    <w:lvl w:ilvl="1">
      <w:start w:val="3"/>
      <w:numFmt w:val="decimal"/>
      <w:lvlText w:val="%1.%2"/>
      <w:lvlJc w:val="left"/>
      <w:pPr>
        <w:ind w:left="492" w:hanging="420"/>
      </w:pPr>
      <w:rPr>
        <w:rFonts w:hint="default"/>
        <w:sz w:val="32"/>
      </w:rPr>
    </w:lvl>
    <w:lvl w:ilvl="2">
      <w:start w:val="1"/>
      <w:numFmt w:val="decimal"/>
      <w:lvlText w:val="%1.%2.%3"/>
      <w:lvlJc w:val="left"/>
      <w:pPr>
        <w:ind w:left="864" w:hanging="720"/>
      </w:pPr>
      <w:rPr>
        <w:rFonts w:hint="default"/>
        <w:sz w:val="32"/>
      </w:rPr>
    </w:lvl>
    <w:lvl w:ilvl="3">
      <w:start w:val="1"/>
      <w:numFmt w:val="decimal"/>
      <w:lvlText w:val="%1.%2.%3.%4"/>
      <w:lvlJc w:val="left"/>
      <w:pPr>
        <w:ind w:left="936" w:hanging="720"/>
      </w:pPr>
      <w:rPr>
        <w:rFonts w:hint="default"/>
        <w:sz w:val="32"/>
      </w:rPr>
    </w:lvl>
    <w:lvl w:ilvl="4">
      <w:start w:val="1"/>
      <w:numFmt w:val="decimal"/>
      <w:lvlText w:val="%1.%2.%3.%4.%5"/>
      <w:lvlJc w:val="left"/>
      <w:pPr>
        <w:ind w:left="1368" w:hanging="1080"/>
      </w:pPr>
      <w:rPr>
        <w:rFonts w:hint="default"/>
        <w:sz w:val="32"/>
      </w:rPr>
    </w:lvl>
    <w:lvl w:ilvl="5">
      <w:start w:val="1"/>
      <w:numFmt w:val="decimal"/>
      <w:lvlText w:val="%1.%2.%3.%4.%5.%6"/>
      <w:lvlJc w:val="left"/>
      <w:pPr>
        <w:ind w:left="1440" w:hanging="1080"/>
      </w:pPr>
      <w:rPr>
        <w:rFonts w:hint="default"/>
        <w:sz w:val="32"/>
      </w:rPr>
    </w:lvl>
    <w:lvl w:ilvl="6">
      <w:start w:val="1"/>
      <w:numFmt w:val="decimal"/>
      <w:lvlText w:val="%1.%2.%3.%4.%5.%6.%7"/>
      <w:lvlJc w:val="left"/>
      <w:pPr>
        <w:ind w:left="1872" w:hanging="1440"/>
      </w:pPr>
      <w:rPr>
        <w:rFonts w:hint="default"/>
        <w:sz w:val="32"/>
      </w:rPr>
    </w:lvl>
    <w:lvl w:ilvl="7">
      <w:start w:val="1"/>
      <w:numFmt w:val="decimal"/>
      <w:lvlText w:val="%1.%2.%3.%4.%5.%6.%7.%8"/>
      <w:lvlJc w:val="left"/>
      <w:pPr>
        <w:ind w:left="1944" w:hanging="1440"/>
      </w:pPr>
      <w:rPr>
        <w:rFonts w:hint="default"/>
        <w:sz w:val="32"/>
      </w:rPr>
    </w:lvl>
    <w:lvl w:ilvl="8">
      <w:start w:val="1"/>
      <w:numFmt w:val="decimal"/>
      <w:lvlText w:val="%1.%2.%3.%4.%5.%6.%7.%8.%9"/>
      <w:lvlJc w:val="left"/>
      <w:pPr>
        <w:ind w:left="2376" w:hanging="1800"/>
      </w:pPr>
      <w:rPr>
        <w:rFonts w:hint="default"/>
        <w:sz w:val="32"/>
      </w:rPr>
    </w:lvl>
  </w:abstractNum>
  <w:abstractNum w:abstractNumId="1" w15:restartNumberingAfterBreak="0">
    <w:nsid w:val="0DDB4EF3"/>
    <w:multiLevelType w:val="multilevel"/>
    <w:tmpl w:val="EEFE39F6"/>
    <w:lvl w:ilvl="0">
      <w:start w:val="3"/>
      <w:numFmt w:val="decimal"/>
      <w:lvlText w:val="%1"/>
      <w:lvlJc w:val="left"/>
      <w:pPr>
        <w:ind w:left="420" w:hanging="42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2" w15:restartNumberingAfterBreak="0">
    <w:nsid w:val="10D94CA4"/>
    <w:multiLevelType w:val="hybridMultilevel"/>
    <w:tmpl w:val="8516138C"/>
    <w:lvl w:ilvl="0" w:tplc="2FF6389E">
      <w:start w:val="1"/>
      <w:numFmt w:val="bullet"/>
      <w:lvlText w:val="-"/>
      <w:lvlJc w:val="left"/>
      <w:pPr>
        <w:ind w:left="720" w:hanging="360"/>
      </w:pPr>
      <w:rPr>
        <w:rFonts w:ascii="Calibri" w:hAnsi="Calibri" w:hint="default"/>
      </w:rPr>
    </w:lvl>
    <w:lvl w:ilvl="1" w:tplc="70F6270C">
      <w:start w:val="1"/>
      <w:numFmt w:val="bullet"/>
      <w:lvlText w:val="o"/>
      <w:lvlJc w:val="left"/>
      <w:pPr>
        <w:ind w:left="1440" w:hanging="360"/>
      </w:pPr>
      <w:rPr>
        <w:rFonts w:ascii="Courier New" w:hAnsi="Courier New" w:hint="default"/>
      </w:rPr>
    </w:lvl>
    <w:lvl w:ilvl="2" w:tplc="717E585C">
      <w:start w:val="1"/>
      <w:numFmt w:val="bullet"/>
      <w:lvlText w:val=""/>
      <w:lvlJc w:val="left"/>
      <w:pPr>
        <w:ind w:left="2160" w:hanging="360"/>
      </w:pPr>
      <w:rPr>
        <w:rFonts w:ascii="Wingdings" w:hAnsi="Wingdings" w:hint="default"/>
      </w:rPr>
    </w:lvl>
    <w:lvl w:ilvl="3" w:tplc="30188454">
      <w:start w:val="1"/>
      <w:numFmt w:val="bullet"/>
      <w:lvlText w:val=""/>
      <w:lvlJc w:val="left"/>
      <w:pPr>
        <w:ind w:left="2880" w:hanging="360"/>
      </w:pPr>
      <w:rPr>
        <w:rFonts w:ascii="Symbol" w:hAnsi="Symbol" w:hint="default"/>
      </w:rPr>
    </w:lvl>
    <w:lvl w:ilvl="4" w:tplc="165287D4">
      <w:start w:val="1"/>
      <w:numFmt w:val="bullet"/>
      <w:lvlText w:val="o"/>
      <w:lvlJc w:val="left"/>
      <w:pPr>
        <w:ind w:left="3600" w:hanging="360"/>
      </w:pPr>
      <w:rPr>
        <w:rFonts w:ascii="Courier New" w:hAnsi="Courier New" w:hint="default"/>
      </w:rPr>
    </w:lvl>
    <w:lvl w:ilvl="5" w:tplc="5094B4D2">
      <w:start w:val="1"/>
      <w:numFmt w:val="bullet"/>
      <w:lvlText w:val=""/>
      <w:lvlJc w:val="left"/>
      <w:pPr>
        <w:ind w:left="4320" w:hanging="360"/>
      </w:pPr>
      <w:rPr>
        <w:rFonts w:ascii="Wingdings" w:hAnsi="Wingdings" w:hint="default"/>
      </w:rPr>
    </w:lvl>
    <w:lvl w:ilvl="6" w:tplc="6DB402B2">
      <w:start w:val="1"/>
      <w:numFmt w:val="bullet"/>
      <w:lvlText w:val=""/>
      <w:lvlJc w:val="left"/>
      <w:pPr>
        <w:ind w:left="5040" w:hanging="360"/>
      </w:pPr>
      <w:rPr>
        <w:rFonts w:ascii="Symbol" w:hAnsi="Symbol" w:hint="default"/>
      </w:rPr>
    </w:lvl>
    <w:lvl w:ilvl="7" w:tplc="A5FC6690">
      <w:start w:val="1"/>
      <w:numFmt w:val="bullet"/>
      <w:lvlText w:val="o"/>
      <w:lvlJc w:val="left"/>
      <w:pPr>
        <w:ind w:left="5760" w:hanging="360"/>
      </w:pPr>
      <w:rPr>
        <w:rFonts w:ascii="Courier New" w:hAnsi="Courier New" w:hint="default"/>
      </w:rPr>
    </w:lvl>
    <w:lvl w:ilvl="8" w:tplc="30B4B556">
      <w:start w:val="1"/>
      <w:numFmt w:val="bullet"/>
      <w:lvlText w:val=""/>
      <w:lvlJc w:val="left"/>
      <w:pPr>
        <w:ind w:left="6480" w:hanging="360"/>
      </w:pPr>
      <w:rPr>
        <w:rFonts w:ascii="Wingdings" w:hAnsi="Wingdings" w:hint="default"/>
      </w:rPr>
    </w:lvl>
  </w:abstractNum>
  <w:abstractNum w:abstractNumId="3" w15:restartNumberingAfterBreak="0">
    <w:nsid w:val="12BE21CA"/>
    <w:multiLevelType w:val="hybridMultilevel"/>
    <w:tmpl w:val="AA88BD30"/>
    <w:lvl w:ilvl="0" w:tplc="6E10D18C">
      <w:start w:val="1"/>
      <w:numFmt w:val="bullet"/>
      <w:lvlText w:val="-"/>
      <w:lvlJc w:val="left"/>
      <w:pPr>
        <w:ind w:left="720" w:hanging="360"/>
      </w:pPr>
      <w:rPr>
        <w:rFonts w:ascii="Calibri" w:hAnsi="Calibri" w:hint="default"/>
      </w:rPr>
    </w:lvl>
    <w:lvl w:ilvl="1" w:tplc="6DDAC3D8">
      <w:start w:val="1"/>
      <w:numFmt w:val="bullet"/>
      <w:lvlText w:val="o"/>
      <w:lvlJc w:val="left"/>
      <w:pPr>
        <w:ind w:left="1440" w:hanging="360"/>
      </w:pPr>
      <w:rPr>
        <w:rFonts w:ascii="Courier New" w:hAnsi="Courier New" w:hint="default"/>
      </w:rPr>
    </w:lvl>
    <w:lvl w:ilvl="2" w:tplc="D9485B80">
      <w:start w:val="1"/>
      <w:numFmt w:val="bullet"/>
      <w:lvlText w:val=""/>
      <w:lvlJc w:val="left"/>
      <w:pPr>
        <w:ind w:left="2160" w:hanging="360"/>
      </w:pPr>
      <w:rPr>
        <w:rFonts w:ascii="Wingdings" w:hAnsi="Wingdings" w:hint="default"/>
      </w:rPr>
    </w:lvl>
    <w:lvl w:ilvl="3" w:tplc="A8962D14">
      <w:start w:val="1"/>
      <w:numFmt w:val="bullet"/>
      <w:lvlText w:val=""/>
      <w:lvlJc w:val="left"/>
      <w:pPr>
        <w:ind w:left="2880" w:hanging="360"/>
      </w:pPr>
      <w:rPr>
        <w:rFonts w:ascii="Symbol" w:hAnsi="Symbol" w:hint="default"/>
      </w:rPr>
    </w:lvl>
    <w:lvl w:ilvl="4" w:tplc="A4C81A7A">
      <w:start w:val="1"/>
      <w:numFmt w:val="bullet"/>
      <w:lvlText w:val="o"/>
      <w:lvlJc w:val="left"/>
      <w:pPr>
        <w:ind w:left="3600" w:hanging="360"/>
      </w:pPr>
      <w:rPr>
        <w:rFonts w:ascii="Courier New" w:hAnsi="Courier New" w:hint="default"/>
      </w:rPr>
    </w:lvl>
    <w:lvl w:ilvl="5" w:tplc="1778BD54">
      <w:start w:val="1"/>
      <w:numFmt w:val="bullet"/>
      <w:lvlText w:val=""/>
      <w:lvlJc w:val="left"/>
      <w:pPr>
        <w:ind w:left="4320" w:hanging="360"/>
      </w:pPr>
      <w:rPr>
        <w:rFonts w:ascii="Wingdings" w:hAnsi="Wingdings" w:hint="default"/>
      </w:rPr>
    </w:lvl>
    <w:lvl w:ilvl="6" w:tplc="E83C08F2">
      <w:start w:val="1"/>
      <w:numFmt w:val="bullet"/>
      <w:lvlText w:val=""/>
      <w:lvlJc w:val="left"/>
      <w:pPr>
        <w:ind w:left="5040" w:hanging="360"/>
      </w:pPr>
      <w:rPr>
        <w:rFonts w:ascii="Symbol" w:hAnsi="Symbol" w:hint="default"/>
      </w:rPr>
    </w:lvl>
    <w:lvl w:ilvl="7" w:tplc="9102946A">
      <w:start w:val="1"/>
      <w:numFmt w:val="bullet"/>
      <w:lvlText w:val="o"/>
      <w:lvlJc w:val="left"/>
      <w:pPr>
        <w:ind w:left="5760" w:hanging="360"/>
      </w:pPr>
      <w:rPr>
        <w:rFonts w:ascii="Courier New" w:hAnsi="Courier New" w:hint="default"/>
      </w:rPr>
    </w:lvl>
    <w:lvl w:ilvl="8" w:tplc="4EC8A990">
      <w:start w:val="1"/>
      <w:numFmt w:val="bullet"/>
      <w:lvlText w:val=""/>
      <w:lvlJc w:val="left"/>
      <w:pPr>
        <w:ind w:left="6480" w:hanging="360"/>
      </w:pPr>
      <w:rPr>
        <w:rFonts w:ascii="Wingdings" w:hAnsi="Wingdings" w:hint="default"/>
      </w:rPr>
    </w:lvl>
  </w:abstractNum>
  <w:abstractNum w:abstractNumId="4" w15:restartNumberingAfterBreak="0">
    <w:nsid w:val="16F86F89"/>
    <w:multiLevelType w:val="multilevel"/>
    <w:tmpl w:val="62B63A8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F8185A"/>
    <w:multiLevelType w:val="hybridMultilevel"/>
    <w:tmpl w:val="94A88C48"/>
    <w:lvl w:ilvl="0" w:tplc="33000F94">
      <w:start w:val="1"/>
      <w:numFmt w:val="decimal"/>
      <w:lvlText w:val="%1."/>
      <w:lvlJc w:val="left"/>
      <w:pPr>
        <w:ind w:left="720" w:hanging="360"/>
      </w:pPr>
    </w:lvl>
    <w:lvl w:ilvl="1" w:tplc="25FE0DB4">
      <w:start w:val="1"/>
      <w:numFmt w:val="lowerLetter"/>
      <w:lvlText w:val="%2."/>
      <w:lvlJc w:val="left"/>
      <w:pPr>
        <w:ind w:left="1440" w:hanging="360"/>
      </w:pPr>
    </w:lvl>
    <w:lvl w:ilvl="2" w:tplc="11F09836">
      <w:start w:val="1"/>
      <w:numFmt w:val="lowerRoman"/>
      <w:lvlText w:val="%3."/>
      <w:lvlJc w:val="right"/>
      <w:pPr>
        <w:ind w:left="2160" w:hanging="180"/>
      </w:pPr>
    </w:lvl>
    <w:lvl w:ilvl="3" w:tplc="EA927784">
      <w:start w:val="1"/>
      <w:numFmt w:val="decimal"/>
      <w:lvlText w:val="%4."/>
      <w:lvlJc w:val="left"/>
      <w:pPr>
        <w:ind w:left="2880" w:hanging="360"/>
      </w:pPr>
    </w:lvl>
    <w:lvl w:ilvl="4" w:tplc="7B82AAB2">
      <w:start w:val="1"/>
      <w:numFmt w:val="lowerLetter"/>
      <w:lvlText w:val="%5."/>
      <w:lvlJc w:val="left"/>
      <w:pPr>
        <w:ind w:left="3600" w:hanging="360"/>
      </w:pPr>
    </w:lvl>
    <w:lvl w:ilvl="5" w:tplc="2154FE42">
      <w:start w:val="1"/>
      <w:numFmt w:val="lowerRoman"/>
      <w:lvlText w:val="%6."/>
      <w:lvlJc w:val="right"/>
      <w:pPr>
        <w:ind w:left="4320" w:hanging="180"/>
      </w:pPr>
    </w:lvl>
    <w:lvl w:ilvl="6" w:tplc="F28A62CE">
      <w:start w:val="1"/>
      <w:numFmt w:val="decimal"/>
      <w:lvlText w:val="%7."/>
      <w:lvlJc w:val="left"/>
      <w:pPr>
        <w:ind w:left="5040" w:hanging="360"/>
      </w:pPr>
    </w:lvl>
    <w:lvl w:ilvl="7" w:tplc="D81C4E48">
      <w:start w:val="1"/>
      <w:numFmt w:val="lowerLetter"/>
      <w:lvlText w:val="%8."/>
      <w:lvlJc w:val="left"/>
      <w:pPr>
        <w:ind w:left="5760" w:hanging="360"/>
      </w:pPr>
    </w:lvl>
    <w:lvl w:ilvl="8" w:tplc="87926658">
      <w:start w:val="1"/>
      <w:numFmt w:val="lowerRoman"/>
      <w:lvlText w:val="%9."/>
      <w:lvlJc w:val="right"/>
      <w:pPr>
        <w:ind w:left="6480" w:hanging="180"/>
      </w:pPr>
    </w:lvl>
  </w:abstractNum>
  <w:abstractNum w:abstractNumId="6" w15:restartNumberingAfterBreak="0">
    <w:nsid w:val="211D09F5"/>
    <w:multiLevelType w:val="multilevel"/>
    <w:tmpl w:val="3AF64104"/>
    <w:lvl w:ilvl="0">
      <w:start w:val="2"/>
      <w:numFmt w:val="decimal"/>
      <w:lvlText w:val="%1."/>
      <w:lvlJc w:val="left"/>
      <w:pPr>
        <w:ind w:left="504" w:hanging="504"/>
      </w:pPr>
      <w:rPr>
        <w:rFonts w:hint="default"/>
        <w:b/>
      </w:rPr>
    </w:lvl>
    <w:lvl w:ilvl="1">
      <w:start w:val="1"/>
      <w:numFmt w:val="decimal"/>
      <w:lvlText w:val="%1.%2."/>
      <w:lvlJc w:val="left"/>
      <w:pPr>
        <w:ind w:left="792"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728" w:hanging="144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2232" w:hanging="1800"/>
      </w:pPr>
      <w:rPr>
        <w:rFonts w:hint="default"/>
        <w:b/>
      </w:rPr>
    </w:lvl>
    <w:lvl w:ilvl="7">
      <w:start w:val="1"/>
      <w:numFmt w:val="decimal"/>
      <w:lvlText w:val="%1.%2.%3.%4.%5.%6.%7.%8."/>
      <w:lvlJc w:val="left"/>
      <w:pPr>
        <w:ind w:left="2664" w:hanging="2160"/>
      </w:pPr>
      <w:rPr>
        <w:rFonts w:hint="default"/>
        <w:b/>
      </w:rPr>
    </w:lvl>
    <w:lvl w:ilvl="8">
      <w:start w:val="1"/>
      <w:numFmt w:val="decimal"/>
      <w:lvlText w:val="%1.%2.%3.%4.%5.%6.%7.%8.%9."/>
      <w:lvlJc w:val="left"/>
      <w:pPr>
        <w:ind w:left="3096" w:hanging="2520"/>
      </w:pPr>
      <w:rPr>
        <w:rFonts w:hint="default"/>
        <w:b/>
      </w:rPr>
    </w:lvl>
  </w:abstractNum>
  <w:abstractNum w:abstractNumId="7" w15:restartNumberingAfterBreak="0">
    <w:nsid w:val="23FB9FDA"/>
    <w:multiLevelType w:val="hybridMultilevel"/>
    <w:tmpl w:val="0FC07F48"/>
    <w:lvl w:ilvl="0" w:tplc="4C88669E">
      <w:start w:val="1"/>
      <w:numFmt w:val="bullet"/>
      <w:lvlText w:val=""/>
      <w:lvlJc w:val="left"/>
      <w:pPr>
        <w:ind w:left="720" w:hanging="360"/>
      </w:pPr>
      <w:rPr>
        <w:rFonts w:ascii="Symbol" w:hAnsi="Symbol" w:hint="default"/>
      </w:rPr>
    </w:lvl>
    <w:lvl w:ilvl="1" w:tplc="108E96C8">
      <w:start w:val="1"/>
      <w:numFmt w:val="bullet"/>
      <w:lvlText w:val="o"/>
      <w:lvlJc w:val="left"/>
      <w:pPr>
        <w:ind w:left="1440" w:hanging="360"/>
      </w:pPr>
      <w:rPr>
        <w:rFonts w:ascii="Courier New" w:hAnsi="Courier New" w:hint="default"/>
      </w:rPr>
    </w:lvl>
    <w:lvl w:ilvl="2" w:tplc="0D967E7E">
      <w:start w:val="1"/>
      <w:numFmt w:val="bullet"/>
      <w:lvlText w:val=""/>
      <w:lvlJc w:val="left"/>
      <w:pPr>
        <w:ind w:left="2160" w:hanging="360"/>
      </w:pPr>
      <w:rPr>
        <w:rFonts w:ascii="Wingdings" w:hAnsi="Wingdings" w:hint="default"/>
      </w:rPr>
    </w:lvl>
    <w:lvl w:ilvl="3" w:tplc="2D06B242">
      <w:start w:val="1"/>
      <w:numFmt w:val="bullet"/>
      <w:lvlText w:val=""/>
      <w:lvlJc w:val="left"/>
      <w:pPr>
        <w:ind w:left="2880" w:hanging="360"/>
      </w:pPr>
      <w:rPr>
        <w:rFonts w:ascii="Symbol" w:hAnsi="Symbol" w:hint="default"/>
      </w:rPr>
    </w:lvl>
    <w:lvl w:ilvl="4" w:tplc="02084F2C">
      <w:start w:val="1"/>
      <w:numFmt w:val="bullet"/>
      <w:lvlText w:val="o"/>
      <w:lvlJc w:val="left"/>
      <w:pPr>
        <w:ind w:left="3600" w:hanging="360"/>
      </w:pPr>
      <w:rPr>
        <w:rFonts w:ascii="Courier New" w:hAnsi="Courier New" w:hint="default"/>
      </w:rPr>
    </w:lvl>
    <w:lvl w:ilvl="5" w:tplc="C266734A">
      <w:start w:val="1"/>
      <w:numFmt w:val="bullet"/>
      <w:lvlText w:val=""/>
      <w:lvlJc w:val="left"/>
      <w:pPr>
        <w:ind w:left="4320" w:hanging="360"/>
      </w:pPr>
      <w:rPr>
        <w:rFonts w:ascii="Wingdings" w:hAnsi="Wingdings" w:hint="default"/>
      </w:rPr>
    </w:lvl>
    <w:lvl w:ilvl="6" w:tplc="4ACCCD50">
      <w:start w:val="1"/>
      <w:numFmt w:val="bullet"/>
      <w:lvlText w:val=""/>
      <w:lvlJc w:val="left"/>
      <w:pPr>
        <w:ind w:left="5040" w:hanging="360"/>
      </w:pPr>
      <w:rPr>
        <w:rFonts w:ascii="Symbol" w:hAnsi="Symbol" w:hint="default"/>
      </w:rPr>
    </w:lvl>
    <w:lvl w:ilvl="7" w:tplc="281044CE">
      <w:start w:val="1"/>
      <w:numFmt w:val="bullet"/>
      <w:lvlText w:val="o"/>
      <w:lvlJc w:val="left"/>
      <w:pPr>
        <w:ind w:left="5760" w:hanging="360"/>
      </w:pPr>
      <w:rPr>
        <w:rFonts w:ascii="Courier New" w:hAnsi="Courier New" w:hint="default"/>
      </w:rPr>
    </w:lvl>
    <w:lvl w:ilvl="8" w:tplc="EA8CB2CC">
      <w:start w:val="1"/>
      <w:numFmt w:val="bullet"/>
      <w:lvlText w:val=""/>
      <w:lvlJc w:val="left"/>
      <w:pPr>
        <w:ind w:left="6480" w:hanging="360"/>
      </w:pPr>
      <w:rPr>
        <w:rFonts w:ascii="Wingdings" w:hAnsi="Wingdings" w:hint="default"/>
      </w:rPr>
    </w:lvl>
  </w:abstractNum>
  <w:abstractNum w:abstractNumId="8" w15:restartNumberingAfterBreak="0">
    <w:nsid w:val="28075037"/>
    <w:multiLevelType w:val="multilevel"/>
    <w:tmpl w:val="4EEAE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2B65186E"/>
    <w:multiLevelType w:val="hybridMultilevel"/>
    <w:tmpl w:val="5EBCA526"/>
    <w:lvl w:ilvl="0" w:tplc="4C18865A">
      <w:start w:val="1"/>
      <w:numFmt w:val="bullet"/>
      <w:lvlText w:val="-"/>
      <w:lvlJc w:val="left"/>
      <w:pPr>
        <w:ind w:left="720" w:hanging="360"/>
      </w:pPr>
      <w:rPr>
        <w:rFonts w:ascii="Calibri" w:hAnsi="Calibri" w:hint="default"/>
      </w:rPr>
    </w:lvl>
    <w:lvl w:ilvl="1" w:tplc="8A7E87EC">
      <w:start w:val="1"/>
      <w:numFmt w:val="bullet"/>
      <w:lvlText w:val="o"/>
      <w:lvlJc w:val="left"/>
      <w:pPr>
        <w:ind w:left="1440" w:hanging="360"/>
      </w:pPr>
      <w:rPr>
        <w:rFonts w:ascii="Courier New" w:hAnsi="Courier New" w:hint="default"/>
      </w:rPr>
    </w:lvl>
    <w:lvl w:ilvl="2" w:tplc="CC7C51FE">
      <w:start w:val="1"/>
      <w:numFmt w:val="bullet"/>
      <w:lvlText w:val=""/>
      <w:lvlJc w:val="left"/>
      <w:pPr>
        <w:ind w:left="2160" w:hanging="360"/>
      </w:pPr>
      <w:rPr>
        <w:rFonts w:ascii="Wingdings" w:hAnsi="Wingdings" w:hint="default"/>
      </w:rPr>
    </w:lvl>
    <w:lvl w:ilvl="3" w:tplc="CDBC52E8">
      <w:start w:val="1"/>
      <w:numFmt w:val="bullet"/>
      <w:lvlText w:val=""/>
      <w:lvlJc w:val="left"/>
      <w:pPr>
        <w:ind w:left="2880" w:hanging="360"/>
      </w:pPr>
      <w:rPr>
        <w:rFonts w:ascii="Symbol" w:hAnsi="Symbol" w:hint="default"/>
      </w:rPr>
    </w:lvl>
    <w:lvl w:ilvl="4" w:tplc="277069C8">
      <w:start w:val="1"/>
      <w:numFmt w:val="bullet"/>
      <w:lvlText w:val="o"/>
      <w:lvlJc w:val="left"/>
      <w:pPr>
        <w:ind w:left="3600" w:hanging="360"/>
      </w:pPr>
      <w:rPr>
        <w:rFonts w:ascii="Courier New" w:hAnsi="Courier New" w:hint="default"/>
      </w:rPr>
    </w:lvl>
    <w:lvl w:ilvl="5" w:tplc="99142492">
      <w:start w:val="1"/>
      <w:numFmt w:val="bullet"/>
      <w:lvlText w:val=""/>
      <w:lvlJc w:val="left"/>
      <w:pPr>
        <w:ind w:left="4320" w:hanging="360"/>
      </w:pPr>
      <w:rPr>
        <w:rFonts w:ascii="Wingdings" w:hAnsi="Wingdings" w:hint="default"/>
      </w:rPr>
    </w:lvl>
    <w:lvl w:ilvl="6" w:tplc="3AA8957E">
      <w:start w:val="1"/>
      <w:numFmt w:val="bullet"/>
      <w:lvlText w:val=""/>
      <w:lvlJc w:val="left"/>
      <w:pPr>
        <w:ind w:left="5040" w:hanging="360"/>
      </w:pPr>
      <w:rPr>
        <w:rFonts w:ascii="Symbol" w:hAnsi="Symbol" w:hint="default"/>
      </w:rPr>
    </w:lvl>
    <w:lvl w:ilvl="7" w:tplc="93A46A18">
      <w:start w:val="1"/>
      <w:numFmt w:val="bullet"/>
      <w:lvlText w:val="o"/>
      <w:lvlJc w:val="left"/>
      <w:pPr>
        <w:ind w:left="5760" w:hanging="360"/>
      </w:pPr>
      <w:rPr>
        <w:rFonts w:ascii="Courier New" w:hAnsi="Courier New" w:hint="default"/>
      </w:rPr>
    </w:lvl>
    <w:lvl w:ilvl="8" w:tplc="7D84C84E">
      <w:start w:val="1"/>
      <w:numFmt w:val="bullet"/>
      <w:lvlText w:val=""/>
      <w:lvlJc w:val="left"/>
      <w:pPr>
        <w:ind w:left="6480" w:hanging="360"/>
      </w:pPr>
      <w:rPr>
        <w:rFonts w:ascii="Wingdings" w:hAnsi="Wingdings" w:hint="default"/>
      </w:rPr>
    </w:lvl>
  </w:abstractNum>
  <w:abstractNum w:abstractNumId="10" w15:restartNumberingAfterBreak="0">
    <w:nsid w:val="364DE636"/>
    <w:multiLevelType w:val="hybridMultilevel"/>
    <w:tmpl w:val="DFFC7714"/>
    <w:lvl w:ilvl="0" w:tplc="BAE8EB62">
      <w:start w:val="1"/>
      <w:numFmt w:val="bullet"/>
      <w:lvlText w:val=""/>
      <w:lvlJc w:val="left"/>
      <w:pPr>
        <w:ind w:left="720" w:hanging="360"/>
      </w:pPr>
      <w:rPr>
        <w:rFonts w:ascii="Wingdings" w:hAnsi="Wingdings" w:hint="default"/>
      </w:rPr>
    </w:lvl>
    <w:lvl w:ilvl="1" w:tplc="A4EEE556">
      <w:start w:val="1"/>
      <w:numFmt w:val="bullet"/>
      <w:lvlText w:val="o"/>
      <w:lvlJc w:val="left"/>
      <w:pPr>
        <w:ind w:left="1440" w:hanging="360"/>
      </w:pPr>
      <w:rPr>
        <w:rFonts w:ascii="Courier New" w:hAnsi="Courier New" w:hint="default"/>
      </w:rPr>
    </w:lvl>
    <w:lvl w:ilvl="2" w:tplc="A99C6D1C">
      <w:start w:val="1"/>
      <w:numFmt w:val="bullet"/>
      <w:lvlText w:val=""/>
      <w:lvlJc w:val="left"/>
      <w:pPr>
        <w:ind w:left="2160" w:hanging="360"/>
      </w:pPr>
      <w:rPr>
        <w:rFonts w:ascii="Wingdings" w:hAnsi="Wingdings" w:hint="default"/>
      </w:rPr>
    </w:lvl>
    <w:lvl w:ilvl="3" w:tplc="333E5266">
      <w:start w:val="1"/>
      <w:numFmt w:val="bullet"/>
      <w:lvlText w:val=""/>
      <w:lvlJc w:val="left"/>
      <w:pPr>
        <w:ind w:left="2880" w:hanging="360"/>
      </w:pPr>
      <w:rPr>
        <w:rFonts w:ascii="Symbol" w:hAnsi="Symbol" w:hint="default"/>
      </w:rPr>
    </w:lvl>
    <w:lvl w:ilvl="4" w:tplc="7664778A">
      <w:start w:val="1"/>
      <w:numFmt w:val="bullet"/>
      <w:lvlText w:val="o"/>
      <w:lvlJc w:val="left"/>
      <w:pPr>
        <w:ind w:left="3600" w:hanging="360"/>
      </w:pPr>
      <w:rPr>
        <w:rFonts w:ascii="Courier New" w:hAnsi="Courier New" w:hint="default"/>
      </w:rPr>
    </w:lvl>
    <w:lvl w:ilvl="5" w:tplc="5184A814">
      <w:start w:val="1"/>
      <w:numFmt w:val="bullet"/>
      <w:lvlText w:val=""/>
      <w:lvlJc w:val="left"/>
      <w:pPr>
        <w:ind w:left="4320" w:hanging="360"/>
      </w:pPr>
      <w:rPr>
        <w:rFonts w:ascii="Wingdings" w:hAnsi="Wingdings" w:hint="default"/>
      </w:rPr>
    </w:lvl>
    <w:lvl w:ilvl="6" w:tplc="A5A2CF36">
      <w:start w:val="1"/>
      <w:numFmt w:val="bullet"/>
      <w:lvlText w:val=""/>
      <w:lvlJc w:val="left"/>
      <w:pPr>
        <w:ind w:left="5040" w:hanging="360"/>
      </w:pPr>
      <w:rPr>
        <w:rFonts w:ascii="Symbol" w:hAnsi="Symbol" w:hint="default"/>
      </w:rPr>
    </w:lvl>
    <w:lvl w:ilvl="7" w:tplc="0090E30E">
      <w:start w:val="1"/>
      <w:numFmt w:val="bullet"/>
      <w:lvlText w:val="o"/>
      <w:lvlJc w:val="left"/>
      <w:pPr>
        <w:ind w:left="5760" w:hanging="360"/>
      </w:pPr>
      <w:rPr>
        <w:rFonts w:ascii="Courier New" w:hAnsi="Courier New" w:hint="default"/>
      </w:rPr>
    </w:lvl>
    <w:lvl w:ilvl="8" w:tplc="129C3BF8">
      <w:start w:val="1"/>
      <w:numFmt w:val="bullet"/>
      <w:lvlText w:val=""/>
      <w:lvlJc w:val="left"/>
      <w:pPr>
        <w:ind w:left="6480" w:hanging="360"/>
      </w:pPr>
      <w:rPr>
        <w:rFonts w:ascii="Wingdings" w:hAnsi="Wingdings" w:hint="default"/>
      </w:rPr>
    </w:lvl>
  </w:abstractNum>
  <w:abstractNum w:abstractNumId="11" w15:restartNumberingAfterBreak="0">
    <w:nsid w:val="44102FC0"/>
    <w:multiLevelType w:val="hybridMultilevel"/>
    <w:tmpl w:val="083089F0"/>
    <w:lvl w:ilvl="0" w:tplc="518CD9CA">
      <w:start w:val="1"/>
      <w:numFmt w:val="bullet"/>
      <w:lvlText w:val=""/>
      <w:lvlJc w:val="left"/>
      <w:pPr>
        <w:ind w:left="720" w:hanging="360"/>
      </w:pPr>
      <w:rPr>
        <w:rFonts w:ascii="Wingdings" w:hAnsi="Wingdings" w:hint="default"/>
      </w:rPr>
    </w:lvl>
    <w:lvl w:ilvl="1" w:tplc="C02E3EC6">
      <w:start w:val="1"/>
      <w:numFmt w:val="bullet"/>
      <w:lvlText w:val="o"/>
      <w:lvlJc w:val="left"/>
      <w:pPr>
        <w:ind w:left="1440" w:hanging="360"/>
      </w:pPr>
      <w:rPr>
        <w:rFonts w:ascii="Courier New" w:hAnsi="Courier New" w:hint="default"/>
      </w:rPr>
    </w:lvl>
    <w:lvl w:ilvl="2" w:tplc="A61E7E34">
      <w:start w:val="1"/>
      <w:numFmt w:val="bullet"/>
      <w:lvlText w:val=""/>
      <w:lvlJc w:val="left"/>
      <w:pPr>
        <w:ind w:left="2160" w:hanging="360"/>
      </w:pPr>
      <w:rPr>
        <w:rFonts w:ascii="Wingdings" w:hAnsi="Wingdings" w:hint="default"/>
      </w:rPr>
    </w:lvl>
    <w:lvl w:ilvl="3" w:tplc="38A68A04">
      <w:start w:val="1"/>
      <w:numFmt w:val="bullet"/>
      <w:lvlText w:val=""/>
      <w:lvlJc w:val="left"/>
      <w:pPr>
        <w:ind w:left="2880" w:hanging="360"/>
      </w:pPr>
      <w:rPr>
        <w:rFonts w:ascii="Symbol" w:hAnsi="Symbol" w:hint="default"/>
      </w:rPr>
    </w:lvl>
    <w:lvl w:ilvl="4" w:tplc="44EEE6A0">
      <w:start w:val="1"/>
      <w:numFmt w:val="bullet"/>
      <w:lvlText w:val="o"/>
      <w:lvlJc w:val="left"/>
      <w:pPr>
        <w:ind w:left="3600" w:hanging="360"/>
      </w:pPr>
      <w:rPr>
        <w:rFonts w:ascii="Courier New" w:hAnsi="Courier New" w:hint="default"/>
      </w:rPr>
    </w:lvl>
    <w:lvl w:ilvl="5" w:tplc="36A6F1B4">
      <w:start w:val="1"/>
      <w:numFmt w:val="bullet"/>
      <w:lvlText w:val=""/>
      <w:lvlJc w:val="left"/>
      <w:pPr>
        <w:ind w:left="4320" w:hanging="360"/>
      </w:pPr>
      <w:rPr>
        <w:rFonts w:ascii="Wingdings" w:hAnsi="Wingdings" w:hint="default"/>
      </w:rPr>
    </w:lvl>
    <w:lvl w:ilvl="6" w:tplc="1230403C">
      <w:start w:val="1"/>
      <w:numFmt w:val="bullet"/>
      <w:lvlText w:val=""/>
      <w:lvlJc w:val="left"/>
      <w:pPr>
        <w:ind w:left="5040" w:hanging="360"/>
      </w:pPr>
      <w:rPr>
        <w:rFonts w:ascii="Symbol" w:hAnsi="Symbol" w:hint="default"/>
      </w:rPr>
    </w:lvl>
    <w:lvl w:ilvl="7" w:tplc="9C3633A6">
      <w:start w:val="1"/>
      <w:numFmt w:val="bullet"/>
      <w:lvlText w:val="o"/>
      <w:lvlJc w:val="left"/>
      <w:pPr>
        <w:ind w:left="5760" w:hanging="360"/>
      </w:pPr>
      <w:rPr>
        <w:rFonts w:ascii="Courier New" w:hAnsi="Courier New" w:hint="default"/>
      </w:rPr>
    </w:lvl>
    <w:lvl w:ilvl="8" w:tplc="DAAEFFF6">
      <w:start w:val="1"/>
      <w:numFmt w:val="bullet"/>
      <w:lvlText w:val=""/>
      <w:lvlJc w:val="left"/>
      <w:pPr>
        <w:ind w:left="6480" w:hanging="360"/>
      </w:pPr>
      <w:rPr>
        <w:rFonts w:ascii="Wingdings" w:hAnsi="Wingdings" w:hint="default"/>
      </w:rPr>
    </w:lvl>
  </w:abstractNum>
  <w:abstractNum w:abstractNumId="12" w15:restartNumberingAfterBreak="0">
    <w:nsid w:val="454B0E8E"/>
    <w:multiLevelType w:val="multilevel"/>
    <w:tmpl w:val="2E18BA9E"/>
    <w:lvl w:ilvl="0">
      <w:start w:val="2"/>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61D1382D"/>
    <w:multiLevelType w:val="hybridMultilevel"/>
    <w:tmpl w:val="5ABEB570"/>
    <w:lvl w:ilvl="0" w:tplc="056A34CC">
      <w:start w:val="1"/>
      <w:numFmt w:val="bullet"/>
      <w:lvlText w:val=""/>
      <w:lvlJc w:val="left"/>
      <w:pPr>
        <w:ind w:left="720" w:hanging="360"/>
      </w:pPr>
      <w:rPr>
        <w:rFonts w:ascii="Symbol" w:hAnsi="Symbol" w:hint="default"/>
      </w:rPr>
    </w:lvl>
    <w:lvl w:ilvl="1" w:tplc="ED8006F0">
      <w:start w:val="1"/>
      <w:numFmt w:val="bullet"/>
      <w:lvlText w:val="o"/>
      <w:lvlJc w:val="left"/>
      <w:pPr>
        <w:ind w:left="1440" w:hanging="360"/>
      </w:pPr>
      <w:rPr>
        <w:rFonts w:ascii="Courier New" w:hAnsi="Courier New" w:hint="default"/>
      </w:rPr>
    </w:lvl>
    <w:lvl w:ilvl="2" w:tplc="6C323A00">
      <w:start w:val="1"/>
      <w:numFmt w:val="bullet"/>
      <w:lvlText w:val=""/>
      <w:lvlJc w:val="left"/>
      <w:pPr>
        <w:ind w:left="2160" w:hanging="360"/>
      </w:pPr>
      <w:rPr>
        <w:rFonts w:ascii="Wingdings" w:hAnsi="Wingdings" w:hint="default"/>
      </w:rPr>
    </w:lvl>
    <w:lvl w:ilvl="3" w:tplc="66CE7794">
      <w:start w:val="1"/>
      <w:numFmt w:val="bullet"/>
      <w:lvlText w:val=""/>
      <w:lvlJc w:val="left"/>
      <w:pPr>
        <w:ind w:left="2880" w:hanging="360"/>
      </w:pPr>
      <w:rPr>
        <w:rFonts w:ascii="Symbol" w:hAnsi="Symbol" w:hint="default"/>
      </w:rPr>
    </w:lvl>
    <w:lvl w:ilvl="4" w:tplc="DC043C5C">
      <w:start w:val="1"/>
      <w:numFmt w:val="bullet"/>
      <w:lvlText w:val="o"/>
      <w:lvlJc w:val="left"/>
      <w:pPr>
        <w:ind w:left="3600" w:hanging="360"/>
      </w:pPr>
      <w:rPr>
        <w:rFonts w:ascii="Courier New" w:hAnsi="Courier New" w:hint="default"/>
      </w:rPr>
    </w:lvl>
    <w:lvl w:ilvl="5" w:tplc="E65E3274">
      <w:start w:val="1"/>
      <w:numFmt w:val="bullet"/>
      <w:lvlText w:val=""/>
      <w:lvlJc w:val="left"/>
      <w:pPr>
        <w:ind w:left="4320" w:hanging="360"/>
      </w:pPr>
      <w:rPr>
        <w:rFonts w:ascii="Wingdings" w:hAnsi="Wingdings" w:hint="default"/>
      </w:rPr>
    </w:lvl>
    <w:lvl w:ilvl="6" w:tplc="F0F0B968">
      <w:start w:val="1"/>
      <w:numFmt w:val="bullet"/>
      <w:lvlText w:val=""/>
      <w:lvlJc w:val="left"/>
      <w:pPr>
        <w:ind w:left="5040" w:hanging="360"/>
      </w:pPr>
      <w:rPr>
        <w:rFonts w:ascii="Symbol" w:hAnsi="Symbol" w:hint="default"/>
      </w:rPr>
    </w:lvl>
    <w:lvl w:ilvl="7" w:tplc="620CDD0A">
      <w:start w:val="1"/>
      <w:numFmt w:val="bullet"/>
      <w:lvlText w:val="o"/>
      <w:lvlJc w:val="left"/>
      <w:pPr>
        <w:ind w:left="5760" w:hanging="360"/>
      </w:pPr>
      <w:rPr>
        <w:rFonts w:ascii="Courier New" w:hAnsi="Courier New" w:hint="default"/>
      </w:rPr>
    </w:lvl>
    <w:lvl w:ilvl="8" w:tplc="6E74E642">
      <w:start w:val="1"/>
      <w:numFmt w:val="bullet"/>
      <w:lvlText w:val=""/>
      <w:lvlJc w:val="left"/>
      <w:pPr>
        <w:ind w:left="6480" w:hanging="360"/>
      </w:pPr>
      <w:rPr>
        <w:rFonts w:ascii="Wingdings" w:hAnsi="Wingdings" w:hint="default"/>
      </w:rPr>
    </w:lvl>
  </w:abstractNum>
  <w:abstractNum w:abstractNumId="14" w15:restartNumberingAfterBreak="0">
    <w:nsid w:val="6619D7AF"/>
    <w:multiLevelType w:val="hybridMultilevel"/>
    <w:tmpl w:val="16C4DA6E"/>
    <w:lvl w:ilvl="0" w:tplc="68444F9A">
      <w:start w:val="1"/>
      <w:numFmt w:val="bullet"/>
      <w:lvlText w:val="-"/>
      <w:lvlJc w:val="left"/>
      <w:pPr>
        <w:ind w:left="720" w:hanging="360"/>
      </w:pPr>
      <w:rPr>
        <w:rFonts w:ascii="Calibri" w:hAnsi="Calibri" w:hint="default"/>
      </w:rPr>
    </w:lvl>
    <w:lvl w:ilvl="1" w:tplc="2020F5C0">
      <w:start w:val="1"/>
      <w:numFmt w:val="bullet"/>
      <w:lvlText w:val="o"/>
      <w:lvlJc w:val="left"/>
      <w:pPr>
        <w:ind w:left="1440" w:hanging="360"/>
      </w:pPr>
      <w:rPr>
        <w:rFonts w:ascii="Courier New" w:hAnsi="Courier New" w:hint="default"/>
      </w:rPr>
    </w:lvl>
    <w:lvl w:ilvl="2" w:tplc="79CAE174">
      <w:start w:val="1"/>
      <w:numFmt w:val="bullet"/>
      <w:lvlText w:val=""/>
      <w:lvlJc w:val="left"/>
      <w:pPr>
        <w:ind w:left="2160" w:hanging="360"/>
      </w:pPr>
      <w:rPr>
        <w:rFonts w:ascii="Wingdings" w:hAnsi="Wingdings" w:hint="default"/>
      </w:rPr>
    </w:lvl>
    <w:lvl w:ilvl="3" w:tplc="BB3A1D3C">
      <w:start w:val="1"/>
      <w:numFmt w:val="bullet"/>
      <w:lvlText w:val=""/>
      <w:lvlJc w:val="left"/>
      <w:pPr>
        <w:ind w:left="2880" w:hanging="360"/>
      </w:pPr>
      <w:rPr>
        <w:rFonts w:ascii="Symbol" w:hAnsi="Symbol" w:hint="default"/>
      </w:rPr>
    </w:lvl>
    <w:lvl w:ilvl="4" w:tplc="09623D08">
      <w:start w:val="1"/>
      <w:numFmt w:val="bullet"/>
      <w:lvlText w:val="o"/>
      <w:lvlJc w:val="left"/>
      <w:pPr>
        <w:ind w:left="3600" w:hanging="360"/>
      </w:pPr>
      <w:rPr>
        <w:rFonts w:ascii="Courier New" w:hAnsi="Courier New" w:hint="default"/>
      </w:rPr>
    </w:lvl>
    <w:lvl w:ilvl="5" w:tplc="AB6CFF8A">
      <w:start w:val="1"/>
      <w:numFmt w:val="bullet"/>
      <w:lvlText w:val=""/>
      <w:lvlJc w:val="left"/>
      <w:pPr>
        <w:ind w:left="4320" w:hanging="360"/>
      </w:pPr>
      <w:rPr>
        <w:rFonts w:ascii="Wingdings" w:hAnsi="Wingdings" w:hint="default"/>
      </w:rPr>
    </w:lvl>
    <w:lvl w:ilvl="6" w:tplc="FE6883DE">
      <w:start w:val="1"/>
      <w:numFmt w:val="bullet"/>
      <w:lvlText w:val=""/>
      <w:lvlJc w:val="left"/>
      <w:pPr>
        <w:ind w:left="5040" w:hanging="360"/>
      </w:pPr>
      <w:rPr>
        <w:rFonts w:ascii="Symbol" w:hAnsi="Symbol" w:hint="default"/>
      </w:rPr>
    </w:lvl>
    <w:lvl w:ilvl="7" w:tplc="52528E14">
      <w:start w:val="1"/>
      <w:numFmt w:val="bullet"/>
      <w:lvlText w:val="o"/>
      <w:lvlJc w:val="left"/>
      <w:pPr>
        <w:ind w:left="5760" w:hanging="360"/>
      </w:pPr>
      <w:rPr>
        <w:rFonts w:ascii="Courier New" w:hAnsi="Courier New" w:hint="default"/>
      </w:rPr>
    </w:lvl>
    <w:lvl w:ilvl="8" w:tplc="298A2018">
      <w:start w:val="1"/>
      <w:numFmt w:val="bullet"/>
      <w:lvlText w:val=""/>
      <w:lvlJc w:val="left"/>
      <w:pPr>
        <w:ind w:left="6480" w:hanging="360"/>
      </w:pPr>
      <w:rPr>
        <w:rFonts w:ascii="Wingdings" w:hAnsi="Wingdings" w:hint="default"/>
      </w:rPr>
    </w:lvl>
  </w:abstractNum>
  <w:abstractNum w:abstractNumId="15" w15:restartNumberingAfterBreak="0">
    <w:nsid w:val="6AE991E4"/>
    <w:multiLevelType w:val="hybridMultilevel"/>
    <w:tmpl w:val="10D65504"/>
    <w:lvl w:ilvl="0" w:tplc="EAD8E3EA">
      <w:start w:val="1"/>
      <w:numFmt w:val="bullet"/>
      <w:lvlText w:val="-"/>
      <w:lvlJc w:val="left"/>
      <w:pPr>
        <w:ind w:left="720" w:hanging="360"/>
      </w:pPr>
      <w:rPr>
        <w:rFonts w:ascii="Calibri" w:hAnsi="Calibri" w:hint="default"/>
      </w:rPr>
    </w:lvl>
    <w:lvl w:ilvl="1" w:tplc="1242C032">
      <w:start w:val="1"/>
      <w:numFmt w:val="bullet"/>
      <w:lvlText w:val="o"/>
      <w:lvlJc w:val="left"/>
      <w:pPr>
        <w:ind w:left="1440" w:hanging="360"/>
      </w:pPr>
      <w:rPr>
        <w:rFonts w:ascii="Courier New" w:hAnsi="Courier New" w:hint="default"/>
      </w:rPr>
    </w:lvl>
    <w:lvl w:ilvl="2" w:tplc="B07C26A0">
      <w:start w:val="1"/>
      <w:numFmt w:val="bullet"/>
      <w:lvlText w:val=""/>
      <w:lvlJc w:val="left"/>
      <w:pPr>
        <w:ind w:left="2160" w:hanging="360"/>
      </w:pPr>
      <w:rPr>
        <w:rFonts w:ascii="Wingdings" w:hAnsi="Wingdings" w:hint="default"/>
      </w:rPr>
    </w:lvl>
    <w:lvl w:ilvl="3" w:tplc="3F4C99F8">
      <w:start w:val="1"/>
      <w:numFmt w:val="bullet"/>
      <w:lvlText w:val=""/>
      <w:lvlJc w:val="left"/>
      <w:pPr>
        <w:ind w:left="2880" w:hanging="360"/>
      </w:pPr>
      <w:rPr>
        <w:rFonts w:ascii="Symbol" w:hAnsi="Symbol" w:hint="default"/>
      </w:rPr>
    </w:lvl>
    <w:lvl w:ilvl="4" w:tplc="69648906">
      <w:start w:val="1"/>
      <w:numFmt w:val="bullet"/>
      <w:lvlText w:val="o"/>
      <w:lvlJc w:val="left"/>
      <w:pPr>
        <w:ind w:left="3600" w:hanging="360"/>
      </w:pPr>
      <w:rPr>
        <w:rFonts w:ascii="Courier New" w:hAnsi="Courier New" w:hint="default"/>
      </w:rPr>
    </w:lvl>
    <w:lvl w:ilvl="5" w:tplc="25DA8826">
      <w:start w:val="1"/>
      <w:numFmt w:val="bullet"/>
      <w:lvlText w:val=""/>
      <w:lvlJc w:val="left"/>
      <w:pPr>
        <w:ind w:left="4320" w:hanging="360"/>
      </w:pPr>
      <w:rPr>
        <w:rFonts w:ascii="Wingdings" w:hAnsi="Wingdings" w:hint="default"/>
      </w:rPr>
    </w:lvl>
    <w:lvl w:ilvl="6" w:tplc="AD261F3C">
      <w:start w:val="1"/>
      <w:numFmt w:val="bullet"/>
      <w:lvlText w:val=""/>
      <w:lvlJc w:val="left"/>
      <w:pPr>
        <w:ind w:left="5040" w:hanging="360"/>
      </w:pPr>
      <w:rPr>
        <w:rFonts w:ascii="Symbol" w:hAnsi="Symbol" w:hint="default"/>
      </w:rPr>
    </w:lvl>
    <w:lvl w:ilvl="7" w:tplc="92A67292">
      <w:start w:val="1"/>
      <w:numFmt w:val="bullet"/>
      <w:lvlText w:val="o"/>
      <w:lvlJc w:val="left"/>
      <w:pPr>
        <w:ind w:left="5760" w:hanging="360"/>
      </w:pPr>
      <w:rPr>
        <w:rFonts w:ascii="Courier New" w:hAnsi="Courier New" w:hint="default"/>
      </w:rPr>
    </w:lvl>
    <w:lvl w:ilvl="8" w:tplc="ECDA0878">
      <w:start w:val="1"/>
      <w:numFmt w:val="bullet"/>
      <w:lvlText w:val=""/>
      <w:lvlJc w:val="left"/>
      <w:pPr>
        <w:ind w:left="6480" w:hanging="360"/>
      </w:pPr>
      <w:rPr>
        <w:rFonts w:ascii="Wingdings" w:hAnsi="Wingdings" w:hint="default"/>
      </w:rPr>
    </w:lvl>
  </w:abstractNum>
  <w:abstractNum w:abstractNumId="16" w15:restartNumberingAfterBreak="0">
    <w:nsid w:val="77D9774B"/>
    <w:multiLevelType w:val="hybridMultilevel"/>
    <w:tmpl w:val="3190C396"/>
    <w:lvl w:ilvl="0" w:tplc="E7FAF174">
      <w:start w:val="1"/>
      <w:numFmt w:val="decimal"/>
      <w:lvlText w:val="%1."/>
      <w:lvlJc w:val="left"/>
      <w:pPr>
        <w:ind w:left="720" w:hanging="360"/>
      </w:pPr>
    </w:lvl>
    <w:lvl w:ilvl="1" w:tplc="7B20FF56">
      <w:start w:val="1"/>
      <w:numFmt w:val="lowerLetter"/>
      <w:lvlText w:val="%2."/>
      <w:lvlJc w:val="left"/>
      <w:pPr>
        <w:ind w:left="1440" w:hanging="360"/>
      </w:pPr>
    </w:lvl>
    <w:lvl w:ilvl="2" w:tplc="40EC1A12">
      <w:start w:val="1"/>
      <w:numFmt w:val="lowerRoman"/>
      <w:lvlText w:val="%3."/>
      <w:lvlJc w:val="right"/>
      <w:pPr>
        <w:ind w:left="2160" w:hanging="180"/>
      </w:pPr>
    </w:lvl>
    <w:lvl w:ilvl="3" w:tplc="9582FFA2">
      <w:start w:val="1"/>
      <w:numFmt w:val="decimal"/>
      <w:lvlText w:val="%4."/>
      <w:lvlJc w:val="left"/>
      <w:pPr>
        <w:ind w:left="2880" w:hanging="360"/>
      </w:pPr>
    </w:lvl>
    <w:lvl w:ilvl="4" w:tplc="AD68FBDE">
      <w:start w:val="1"/>
      <w:numFmt w:val="lowerLetter"/>
      <w:lvlText w:val="%5."/>
      <w:lvlJc w:val="left"/>
      <w:pPr>
        <w:ind w:left="3600" w:hanging="360"/>
      </w:pPr>
    </w:lvl>
    <w:lvl w:ilvl="5" w:tplc="02BA1322">
      <w:start w:val="1"/>
      <w:numFmt w:val="lowerRoman"/>
      <w:lvlText w:val="%6."/>
      <w:lvlJc w:val="right"/>
      <w:pPr>
        <w:ind w:left="4320" w:hanging="180"/>
      </w:pPr>
    </w:lvl>
    <w:lvl w:ilvl="6" w:tplc="777092B0">
      <w:start w:val="1"/>
      <w:numFmt w:val="decimal"/>
      <w:lvlText w:val="%7."/>
      <w:lvlJc w:val="left"/>
      <w:pPr>
        <w:ind w:left="5040" w:hanging="360"/>
      </w:pPr>
    </w:lvl>
    <w:lvl w:ilvl="7" w:tplc="15248454">
      <w:start w:val="1"/>
      <w:numFmt w:val="lowerLetter"/>
      <w:lvlText w:val="%8."/>
      <w:lvlJc w:val="left"/>
      <w:pPr>
        <w:ind w:left="5760" w:hanging="360"/>
      </w:pPr>
    </w:lvl>
    <w:lvl w:ilvl="8" w:tplc="07466190">
      <w:start w:val="1"/>
      <w:numFmt w:val="lowerRoman"/>
      <w:lvlText w:val="%9."/>
      <w:lvlJc w:val="right"/>
      <w:pPr>
        <w:ind w:left="6480" w:hanging="180"/>
      </w:pPr>
    </w:lvl>
  </w:abstractNum>
  <w:abstractNum w:abstractNumId="17" w15:restartNumberingAfterBreak="0">
    <w:nsid w:val="7EE02F2E"/>
    <w:multiLevelType w:val="hybridMultilevel"/>
    <w:tmpl w:val="2E06F6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F579FD2"/>
    <w:multiLevelType w:val="hybridMultilevel"/>
    <w:tmpl w:val="76448F24"/>
    <w:lvl w:ilvl="0" w:tplc="D8EA259E">
      <w:start w:val="1"/>
      <w:numFmt w:val="bullet"/>
      <w:lvlText w:val=""/>
      <w:lvlJc w:val="left"/>
      <w:pPr>
        <w:ind w:left="720" w:hanging="360"/>
      </w:pPr>
      <w:rPr>
        <w:rFonts w:ascii="Symbol" w:hAnsi="Symbol" w:hint="default"/>
      </w:rPr>
    </w:lvl>
    <w:lvl w:ilvl="1" w:tplc="6C546BC6">
      <w:start w:val="1"/>
      <w:numFmt w:val="bullet"/>
      <w:lvlText w:val="o"/>
      <w:lvlJc w:val="left"/>
      <w:pPr>
        <w:ind w:left="1440" w:hanging="360"/>
      </w:pPr>
      <w:rPr>
        <w:rFonts w:ascii="Courier New" w:hAnsi="Courier New" w:hint="default"/>
      </w:rPr>
    </w:lvl>
    <w:lvl w:ilvl="2" w:tplc="EECA5B08">
      <w:start w:val="1"/>
      <w:numFmt w:val="bullet"/>
      <w:lvlText w:val=""/>
      <w:lvlJc w:val="left"/>
      <w:pPr>
        <w:ind w:left="2160" w:hanging="360"/>
      </w:pPr>
      <w:rPr>
        <w:rFonts w:ascii="Wingdings" w:hAnsi="Wingdings" w:hint="default"/>
      </w:rPr>
    </w:lvl>
    <w:lvl w:ilvl="3" w:tplc="DE560B3A">
      <w:start w:val="1"/>
      <w:numFmt w:val="bullet"/>
      <w:lvlText w:val=""/>
      <w:lvlJc w:val="left"/>
      <w:pPr>
        <w:ind w:left="2880" w:hanging="360"/>
      </w:pPr>
      <w:rPr>
        <w:rFonts w:ascii="Symbol" w:hAnsi="Symbol" w:hint="default"/>
      </w:rPr>
    </w:lvl>
    <w:lvl w:ilvl="4" w:tplc="2504525E">
      <w:start w:val="1"/>
      <w:numFmt w:val="bullet"/>
      <w:lvlText w:val="o"/>
      <w:lvlJc w:val="left"/>
      <w:pPr>
        <w:ind w:left="3600" w:hanging="360"/>
      </w:pPr>
      <w:rPr>
        <w:rFonts w:ascii="Courier New" w:hAnsi="Courier New" w:hint="default"/>
      </w:rPr>
    </w:lvl>
    <w:lvl w:ilvl="5" w:tplc="5410729C">
      <w:start w:val="1"/>
      <w:numFmt w:val="bullet"/>
      <w:lvlText w:val=""/>
      <w:lvlJc w:val="left"/>
      <w:pPr>
        <w:ind w:left="4320" w:hanging="360"/>
      </w:pPr>
      <w:rPr>
        <w:rFonts w:ascii="Wingdings" w:hAnsi="Wingdings" w:hint="default"/>
      </w:rPr>
    </w:lvl>
    <w:lvl w:ilvl="6" w:tplc="47EE09AC">
      <w:start w:val="1"/>
      <w:numFmt w:val="bullet"/>
      <w:lvlText w:val=""/>
      <w:lvlJc w:val="left"/>
      <w:pPr>
        <w:ind w:left="5040" w:hanging="360"/>
      </w:pPr>
      <w:rPr>
        <w:rFonts w:ascii="Symbol" w:hAnsi="Symbol" w:hint="default"/>
      </w:rPr>
    </w:lvl>
    <w:lvl w:ilvl="7" w:tplc="4B986FF4">
      <w:start w:val="1"/>
      <w:numFmt w:val="bullet"/>
      <w:lvlText w:val="o"/>
      <w:lvlJc w:val="left"/>
      <w:pPr>
        <w:ind w:left="5760" w:hanging="360"/>
      </w:pPr>
      <w:rPr>
        <w:rFonts w:ascii="Courier New" w:hAnsi="Courier New" w:hint="default"/>
      </w:rPr>
    </w:lvl>
    <w:lvl w:ilvl="8" w:tplc="75E66CEC">
      <w:start w:val="1"/>
      <w:numFmt w:val="bullet"/>
      <w:lvlText w:val=""/>
      <w:lvlJc w:val="left"/>
      <w:pPr>
        <w:ind w:left="6480" w:hanging="360"/>
      </w:pPr>
      <w:rPr>
        <w:rFonts w:ascii="Wingdings" w:hAnsi="Wingdings" w:hint="default"/>
      </w:rPr>
    </w:lvl>
  </w:abstractNum>
  <w:abstractNum w:abstractNumId="19" w15:restartNumberingAfterBreak="0">
    <w:nsid w:val="7FC611F1"/>
    <w:multiLevelType w:val="multilevel"/>
    <w:tmpl w:val="109ECFD8"/>
    <w:lvl w:ilvl="0">
      <w:start w:val="3"/>
      <w:numFmt w:val="decimal"/>
      <w:lvlText w:val="%1"/>
      <w:lvlJc w:val="left"/>
      <w:pPr>
        <w:ind w:left="420" w:hanging="420"/>
      </w:pPr>
      <w:rPr>
        <w:rFonts w:ascii="Calibri" w:eastAsia="Calibri" w:hAnsi="Calibri" w:cs="Calibri" w:hint="default"/>
        <w:b/>
        <w:sz w:val="32"/>
      </w:rPr>
    </w:lvl>
    <w:lvl w:ilvl="1">
      <w:start w:val="2"/>
      <w:numFmt w:val="decimal"/>
      <w:lvlText w:val="%1.%2"/>
      <w:lvlJc w:val="left"/>
      <w:pPr>
        <w:ind w:left="420" w:hanging="420"/>
      </w:pPr>
      <w:rPr>
        <w:rFonts w:ascii="Calibri" w:eastAsia="Calibri" w:hAnsi="Calibri" w:cs="Calibri" w:hint="default"/>
        <w:b/>
        <w:sz w:val="32"/>
      </w:rPr>
    </w:lvl>
    <w:lvl w:ilvl="2">
      <w:start w:val="1"/>
      <w:numFmt w:val="decimal"/>
      <w:lvlText w:val="%1.%2.%3"/>
      <w:lvlJc w:val="left"/>
      <w:pPr>
        <w:ind w:left="720" w:hanging="720"/>
      </w:pPr>
      <w:rPr>
        <w:rFonts w:ascii="Calibri" w:eastAsia="Calibri" w:hAnsi="Calibri" w:cs="Calibri" w:hint="default"/>
        <w:b/>
        <w:sz w:val="32"/>
      </w:rPr>
    </w:lvl>
    <w:lvl w:ilvl="3">
      <w:start w:val="1"/>
      <w:numFmt w:val="decimal"/>
      <w:lvlText w:val="%1.%2.%3.%4"/>
      <w:lvlJc w:val="left"/>
      <w:pPr>
        <w:ind w:left="720" w:hanging="720"/>
      </w:pPr>
      <w:rPr>
        <w:rFonts w:ascii="Calibri" w:eastAsia="Calibri" w:hAnsi="Calibri" w:cs="Calibri" w:hint="default"/>
        <w:b/>
        <w:sz w:val="32"/>
      </w:rPr>
    </w:lvl>
    <w:lvl w:ilvl="4">
      <w:start w:val="1"/>
      <w:numFmt w:val="decimal"/>
      <w:lvlText w:val="%1.%2.%3.%4.%5"/>
      <w:lvlJc w:val="left"/>
      <w:pPr>
        <w:ind w:left="1080" w:hanging="1080"/>
      </w:pPr>
      <w:rPr>
        <w:rFonts w:ascii="Calibri" w:eastAsia="Calibri" w:hAnsi="Calibri" w:cs="Calibri" w:hint="default"/>
        <w:b/>
        <w:sz w:val="32"/>
      </w:rPr>
    </w:lvl>
    <w:lvl w:ilvl="5">
      <w:start w:val="1"/>
      <w:numFmt w:val="decimal"/>
      <w:lvlText w:val="%1.%2.%3.%4.%5.%6"/>
      <w:lvlJc w:val="left"/>
      <w:pPr>
        <w:ind w:left="1080" w:hanging="1080"/>
      </w:pPr>
      <w:rPr>
        <w:rFonts w:ascii="Calibri" w:eastAsia="Calibri" w:hAnsi="Calibri" w:cs="Calibri" w:hint="default"/>
        <w:b/>
        <w:sz w:val="32"/>
      </w:rPr>
    </w:lvl>
    <w:lvl w:ilvl="6">
      <w:start w:val="1"/>
      <w:numFmt w:val="decimal"/>
      <w:lvlText w:val="%1.%2.%3.%4.%5.%6.%7"/>
      <w:lvlJc w:val="left"/>
      <w:pPr>
        <w:ind w:left="1440" w:hanging="1440"/>
      </w:pPr>
      <w:rPr>
        <w:rFonts w:ascii="Calibri" w:eastAsia="Calibri" w:hAnsi="Calibri" w:cs="Calibri" w:hint="default"/>
        <w:b/>
        <w:sz w:val="32"/>
      </w:rPr>
    </w:lvl>
    <w:lvl w:ilvl="7">
      <w:start w:val="1"/>
      <w:numFmt w:val="decimal"/>
      <w:lvlText w:val="%1.%2.%3.%4.%5.%6.%7.%8"/>
      <w:lvlJc w:val="left"/>
      <w:pPr>
        <w:ind w:left="1440" w:hanging="1440"/>
      </w:pPr>
      <w:rPr>
        <w:rFonts w:ascii="Calibri" w:eastAsia="Calibri" w:hAnsi="Calibri" w:cs="Calibri" w:hint="default"/>
        <w:b/>
        <w:sz w:val="32"/>
      </w:rPr>
    </w:lvl>
    <w:lvl w:ilvl="8">
      <w:start w:val="1"/>
      <w:numFmt w:val="decimal"/>
      <w:lvlText w:val="%1.%2.%3.%4.%5.%6.%7.%8.%9"/>
      <w:lvlJc w:val="left"/>
      <w:pPr>
        <w:ind w:left="1440" w:hanging="1440"/>
      </w:pPr>
      <w:rPr>
        <w:rFonts w:ascii="Calibri" w:eastAsia="Calibri" w:hAnsi="Calibri" w:cs="Calibri" w:hint="default"/>
        <w:b/>
        <w:sz w:val="32"/>
      </w:rPr>
    </w:lvl>
  </w:abstractNum>
  <w:num w:numId="1" w16cid:durableId="791049083">
    <w:abstractNumId w:val="9"/>
  </w:num>
  <w:num w:numId="2" w16cid:durableId="644506864">
    <w:abstractNumId w:val="14"/>
  </w:num>
  <w:num w:numId="3" w16cid:durableId="1724984825">
    <w:abstractNumId w:val="10"/>
  </w:num>
  <w:num w:numId="4" w16cid:durableId="492455494">
    <w:abstractNumId w:val="13"/>
  </w:num>
  <w:num w:numId="5" w16cid:durableId="1979917283">
    <w:abstractNumId w:val="18"/>
  </w:num>
  <w:num w:numId="6" w16cid:durableId="339158947">
    <w:abstractNumId w:val="2"/>
  </w:num>
  <w:num w:numId="7" w16cid:durableId="1602495835">
    <w:abstractNumId w:val="15"/>
  </w:num>
  <w:num w:numId="8" w16cid:durableId="495995307">
    <w:abstractNumId w:val="11"/>
  </w:num>
  <w:num w:numId="9" w16cid:durableId="424302052">
    <w:abstractNumId w:val="7"/>
  </w:num>
  <w:num w:numId="10" w16cid:durableId="1352102606">
    <w:abstractNumId w:val="16"/>
  </w:num>
  <w:num w:numId="11" w16cid:durableId="311835382">
    <w:abstractNumId w:val="3"/>
  </w:num>
  <w:num w:numId="12" w16cid:durableId="2092391425">
    <w:abstractNumId w:val="5"/>
  </w:num>
  <w:num w:numId="13" w16cid:durableId="1998142938">
    <w:abstractNumId w:val="17"/>
  </w:num>
  <w:num w:numId="14" w16cid:durableId="833108978">
    <w:abstractNumId w:val="8"/>
  </w:num>
  <w:num w:numId="15" w16cid:durableId="1728334921">
    <w:abstractNumId w:val="12"/>
  </w:num>
  <w:num w:numId="16" w16cid:durableId="1702634596">
    <w:abstractNumId w:val="6"/>
  </w:num>
  <w:num w:numId="17" w16cid:durableId="335426854">
    <w:abstractNumId w:val="19"/>
  </w:num>
  <w:num w:numId="18" w16cid:durableId="23598229">
    <w:abstractNumId w:val="1"/>
  </w:num>
  <w:num w:numId="19" w16cid:durableId="739328080">
    <w:abstractNumId w:val="4"/>
  </w:num>
  <w:num w:numId="20" w16cid:durableId="55235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C7"/>
    <w:rsid w:val="000129DF"/>
    <w:rsid w:val="00044C47"/>
    <w:rsid w:val="00047B0F"/>
    <w:rsid w:val="000669B3"/>
    <w:rsid w:val="0006AA4F"/>
    <w:rsid w:val="00075833"/>
    <w:rsid w:val="00084802"/>
    <w:rsid w:val="000A4D14"/>
    <w:rsid w:val="000B16D6"/>
    <w:rsid w:val="00126919"/>
    <w:rsid w:val="001D6434"/>
    <w:rsid w:val="001E0B8B"/>
    <w:rsid w:val="00212950"/>
    <w:rsid w:val="002316E2"/>
    <w:rsid w:val="00261892"/>
    <w:rsid w:val="00285EDB"/>
    <w:rsid w:val="002A230C"/>
    <w:rsid w:val="002A5E99"/>
    <w:rsid w:val="002E2C65"/>
    <w:rsid w:val="002F6254"/>
    <w:rsid w:val="0030F308"/>
    <w:rsid w:val="003147C9"/>
    <w:rsid w:val="00314BFE"/>
    <w:rsid w:val="0031B8B2"/>
    <w:rsid w:val="00335062"/>
    <w:rsid w:val="003453D2"/>
    <w:rsid w:val="0035718B"/>
    <w:rsid w:val="00412F74"/>
    <w:rsid w:val="004274F6"/>
    <w:rsid w:val="00481544"/>
    <w:rsid w:val="004C6462"/>
    <w:rsid w:val="004CE3E5"/>
    <w:rsid w:val="00541C77"/>
    <w:rsid w:val="00581D6A"/>
    <w:rsid w:val="005A1405"/>
    <w:rsid w:val="005D523F"/>
    <w:rsid w:val="0060429A"/>
    <w:rsid w:val="00625807"/>
    <w:rsid w:val="00643AE1"/>
    <w:rsid w:val="006B61D0"/>
    <w:rsid w:val="006D00DB"/>
    <w:rsid w:val="006F78A6"/>
    <w:rsid w:val="00746B84"/>
    <w:rsid w:val="00755E08"/>
    <w:rsid w:val="00787969"/>
    <w:rsid w:val="007C0941"/>
    <w:rsid w:val="007F0CCA"/>
    <w:rsid w:val="008007E6"/>
    <w:rsid w:val="008410AA"/>
    <w:rsid w:val="0084440E"/>
    <w:rsid w:val="00854F54"/>
    <w:rsid w:val="0086127B"/>
    <w:rsid w:val="00864083"/>
    <w:rsid w:val="008707B7"/>
    <w:rsid w:val="00894BCD"/>
    <w:rsid w:val="008B1551"/>
    <w:rsid w:val="008C640C"/>
    <w:rsid w:val="008F3CEC"/>
    <w:rsid w:val="009015AF"/>
    <w:rsid w:val="00914875"/>
    <w:rsid w:val="0094BDD3"/>
    <w:rsid w:val="0098075C"/>
    <w:rsid w:val="00A001DC"/>
    <w:rsid w:val="00A20646"/>
    <w:rsid w:val="00A23D92"/>
    <w:rsid w:val="00A61C28"/>
    <w:rsid w:val="00A6459D"/>
    <w:rsid w:val="00A75B59"/>
    <w:rsid w:val="00A7A19D"/>
    <w:rsid w:val="00A9512D"/>
    <w:rsid w:val="00AB5147"/>
    <w:rsid w:val="00B865F2"/>
    <w:rsid w:val="00BC7F12"/>
    <w:rsid w:val="00BD23FC"/>
    <w:rsid w:val="00BE2F4F"/>
    <w:rsid w:val="00BE6FD1"/>
    <w:rsid w:val="00C80349"/>
    <w:rsid w:val="00C95409"/>
    <w:rsid w:val="00CA0E7B"/>
    <w:rsid w:val="00CB1548"/>
    <w:rsid w:val="00CB585A"/>
    <w:rsid w:val="00CC3806"/>
    <w:rsid w:val="00D0C540"/>
    <w:rsid w:val="00D604C7"/>
    <w:rsid w:val="00D671EB"/>
    <w:rsid w:val="00D9601E"/>
    <w:rsid w:val="00D99076"/>
    <w:rsid w:val="00DC292A"/>
    <w:rsid w:val="00DC7AF5"/>
    <w:rsid w:val="00E09BF6"/>
    <w:rsid w:val="00E10F30"/>
    <w:rsid w:val="00E7461C"/>
    <w:rsid w:val="00EB59E6"/>
    <w:rsid w:val="00F018F2"/>
    <w:rsid w:val="00F2F66E"/>
    <w:rsid w:val="00F93778"/>
    <w:rsid w:val="010012F3"/>
    <w:rsid w:val="01031E7C"/>
    <w:rsid w:val="01154477"/>
    <w:rsid w:val="0115ACD0"/>
    <w:rsid w:val="012E25F3"/>
    <w:rsid w:val="01457CA6"/>
    <w:rsid w:val="0146BA56"/>
    <w:rsid w:val="0157A3FD"/>
    <w:rsid w:val="015B1AF8"/>
    <w:rsid w:val="015E37B8"/>
    <w:rsid w:val="015EF4A9"/>
    <w:rsid w:val="01612EE0"/>
    <w:rsid w:val="017C21EF"/>
    <w:rsid w:val="01866592"/>
    <w:rsid w:val="018FDEEB"/>
    <w:rsid w:val="01913719"/>
    <w:rsid w:val="01987A38"/>
    <w:rsid w:val="01A21538"/>
    <w:rsid w:val="01A78DC3"/>
    <w:rsid w:val="01AB41FD"/>
    <w:rsid w:val="01B0B087"/>
    <w:rsid w:val="01B4E17C"/>
    <w:rsid w:val="01B509B7"/>
    <w:rsid w:val="01C08071"/>
    <w:rsid w:val="01C42F3C"/>
    <w:rsid w:val="01C52ED9"/>
    <w:rsid w:val="01CB4AAE"/>
    <w:rsid w:val="01EB5E73"/>
    <w:rsid w:val="01ED2D19"/>
    <w:rsid w:val="01EE7197"/>
    <w:rsid w:val="022A5231"/>
    <w:rsid w:val="02431B32"/>
    <w:rsid w:val="024C12F5"/>
    <w:rsid w:val="024C3D58"/>
    <w:rsid w:val="025ABD63"/>
    <w:rsid w:val="027F86DD"/>
    <w:rsid w:val="028AA5FC"/>
    <w:rsid w:val="0292DB27"/>
    <w:rsid w:val="0296DC4C"/>
    <w:rsid w:val="029B53A7"/>
    <w:rsid w:val="029F29A6"/>
    <w:rsid w:val="02B7F5A7"/>
    <w:rsid w:val="02B9EDE8"/>
    <w:rsid w:val="02CA1D33"/>
    <w:rsid w:val="02D26B22"/>
    <w:rsid w:val="02F3D26D"/>
    <w:rsid w:val="02F8837B"/>
    <w:rsid w:val="02FC58B8"/>
    <w:rsid w:val="03061F7F"/>
    <w:rsid w:val="0315BAE7"/>
    <w:rsid w:val="031BA46A"/>
    <w:rsid w:val="0326EDB6"/>
    <w:rsid w:val="032D4784"/>
    <w:rsid w:val="033945C6"/>
    <w:rsid w:val="03398C25"/>
    <w:rsid w:val="033C78C5"/>
    <w:rsid w:val="033EA6AB"/>
    <w:rsid w:val="03629D25"/>
    <w:rsid w:val="036306FB"/>
    <w:rsid w:val="03687BE6"/>
    <w:rsid w:val="036B1DEE"/>
    <w:rsid w:val="038664E7"/>
    <w:rsid w:val="0396FF77"/>
    <w:rsid w:val="03A489B9"/>
    <w:rsid w:val="03CE71CD"/>
    <w:rsid w:val="03D3F18B"/>
    <w:rsid w:val="03DD878C"/>
    <w:rsid w:val="03F1604F"/>
    <w:rsid w:val="04180806"/>
    <w:rsid w:val="041DAC01"/>
    <w:rsid w:val="042A8F3F"/>
    <w:rsid w:val="0432966B"/>
    <w:rsid w:val="043A98E1"/>
    <w:rsid w:val="043AC00B"/>
    <w:rsid w:val="04458873"/>
    <w:rsid w:val="0455BE49"/>
    <w:rsid w:val="04733941"/>
    <w:rsid w:val="047417C7"/>
    <w:rsid w:val="047519AB"/>
    <w:rsid w:val="047C3193"/>
    <w:rsid w:val="047E41F5"/>
    <w:rsid w:val="048C4BB0"/>
    <w:rsid w:val="048E6245"/>
    <w:rsid w:val="0492BBBA"/>
    <w:rsid w:val="049A3808"/>
    <w:rsid w:val="049B5F31"/>
    <w:rsid w:val="04AE6821"/>
    <w:rsid w:val="04B35547"/>
    <w:rsid w:val="04BABF22"/>
    <w:rsid w:val="04F975E2"/>
    <w:rsid w:val="051DB2B1"/>
    <w:rsid w:val="05205508"/>
    <w:rsid w:val="052C4A83"/>
    <w:rsid w:val="05364F61"/>
    <w:rsid w:val="053CF5AD"/>
    <w:rsid w:val="0557FB50"/>
    <w:rsid w:val="0558F849"/>
    <w:rsid w:val="056678B3"/>
    <w:rsid w:val="056CAD20"/>
    <w:rsid w:val="057F421E"/>
    <w:rsid w:val="05808C89"/>
    <w:rsid w:val="05837384"/>
    <w:rsid w:val="0585CEAE"/>
    <w:rsid w:val="058859EC"/>
    <w:rsid w:val="058916A5"/>
    <w:rsid w:val="058BA13D"/>
    <w:rsid w:val="058D2017"/>
    <w:rsid w:val="059A0C8B"/>
    <w:rsid w:val="05A64C89"/>
    <w:rsid w:val="05B548DD"/>
    <w:rsid w:val="05BB08A8"/>
    <w:rsid w:val="05BECB09"/>
    <w:rsid w:val="05C09095"/>
    <w:rsid w:val="05D09E78"/>
    <w:rsid w:val="05E98FBA"/>
    <w:rsid w:val="060E867D"/>
    <w:rsid w:val="06151593"/>
    <w:rsid w:val="06182430"/>
    <w:rsid w:val="06196369"/>
    <w:rsid w:val="0640F8A9"/>
    <w:rsid w:val="064F4175"/>
    <w:rsid w:val="065E92FD"/>
    <w:rsid w:val="066ABD57"/>
    <w:rsid w:val="067BF5AC"/>
    <w:rsid w:val="06919D28"/>
    <w:rsid w:val="06A08D82"/>
    <w:rsid w:val="06A2BEB0"/>
    <w:rsid w:val="06A4E8D1"/>
    <w:rsid w:val="06ACD75D"/>
    <w:rsid w:val="06B0BB0B"/>
    <w:rsid w:val="06BA7A2E"/>
    <w:rsid w:val="06BE58EB"/>
    <w:rsid w:val="06CFD581"/>
    <w:rsid w:val="06D51BEB"/>
    <w:rsid w:val="06DA37D7"/>
    <w:rsid w:val="06ED88E6"/>
    <w:rsid w:val="07188AF0"/>
    <w:rsid w:val="07289898"/>
    <w:rsid w:val="07627484"/>
    <w:rsid w:val="076A1B0A"/>
    <w:rsid w:val="076AC38B"/>
    <w:rsid w:val="076C3ED4"/>
    <w:rsid w:val="07878506"/>
    <w:rsid w:val="079479A3"/>
    <w:rsid w:val="07A6321F"/>
    <w:rsid w:val="07BBFB1A"/>
    <w:rsid w:val="07C5D784"/>
    <w:rsid w:val="07CC4C23"/>
    <w:rsid w:val="07D003AD"/>
    <w:rsid w:val="07D51779"/>
    <w:rsid w:val="07D540DD"/>
    <w:rsid w:val="07E05FA9"/>
    <w:rsid w:val="07E08B03"/>
    <w:rsid w:val="07E1EF6A"/>
    <w:rsid w:val="07E353D3"/>
    <w:rsid w:val="07F12F89"/>
    <w:rsid w:val="07F57E44"/>
    <w:rsid w:val="0800789D"/>
    <w:rsid w:val="08101FDD"/>
    <w:rsid w:val="0817E2F0"/>
    <w:rsid w:val="081E7843"/>
    <w:rsid w:val="082223B8"/>
    <w:rsid w:val="082685F6"/>
    <w:rsid w:val="083EEB3C"/>
    <w:rsid w:val="084748DD"/>
    <w:rsid w:val="0856825C"/>
    <w:rsid w:val="085C3A4C"/>
    <w:rsid w:val="086BA5E2"/>
    <w:rsid w:val="086E5727"/>
    <w:rsid w:val="0885E91F"/>
    <w:rsid w:val="08944260"/>
    <w:rsid w:val="089F062C"/>
    <w:rsid w:val="08A9A5AA"/>
    <w:rsid w:val="08B6FB0A"/>
    <w:rsid w:val="08D02367"/>
    <w:rsid w:val="08D8DD43"/>
    <w:rsid w:val="08F744F3"/>
    <w:rsid w:val="09059E9D"/>
    <w:rsid w:val="090927FE"/>
    <w:rsid w:val="09097B36"/>
    <w:rsid w:val="090C3B52"/>
    <w:rsid w:val="090E86FB"/>
    <w:rsid w:val="0910B555"/>
    <w:rsid w:val="0925B5BA"/>
    <w:rsid w:val="0928F7E4"/>
    <w:rsid w:val="09292F6C"/>
    <w:rsid w:val="0933D44B"/>
    <w:rsid w:val="0943E905"/>
    <w:rsid w:val="094DE1B1"/>
    <w:rsid w:val="095EAFF9"/>
    <w:rsid w:val="096944CD"/>
    <w:rsid w:val="096C40C5"/>
    <w:rsid w:val="09816ADE"/>
    <w:rsid w:val="0984FC6B"/>
    <w:rsid w:val="0986C66A"/>
    <w:rsid w:val="0988A6E8"/>
    <w:rsid w:val="09ADFB56"/>
    <w:rsid w:val="09B146B4"/>
    <w:rsid w:val="09B781E3"/>
    <w:rsid w:val="09BD34CE"/>
    <w:rsid w:val="09DD7ACC"/>
    <w:rsid w:val="09F3C62B"/>
    <w:rsid w:val="09F4B92E"/>
    <w:rsid w:val="09F55558"/>
    <w:rsid w:val="0A010FBE"/>
    <w:rsid w:val="0A25B8D7"/>
    <w:rsid w:val="0A2997C6"/>
    <w:rsid w:val="0A3226BD"/>
    <w:rsid w:val="0A370116"/>
    <w:rsid w:val="0A38D9ED"/>
    <w:rsid w:val="0A3DAAC0"/>
    <w:rsid w:val="0A4D0AE3"/>
    <w:rsid w:val="0A57399F"/>
    <w:rsid w:val="0A5E1C42"/>
    <w:rsid w:val="0A729BD7"/>
    <w:rsid w:val="0A8CA9E2"/>
    <w:rsid w:val="0A9EE8BE"/>
    <w:rsid w:val="0AA1EE31"/>
    <w:rsid w:val="0AAE0FFB"/>
    <w:rsid w:val="0AC4C845"/>
    <w:rsid w:val="0ACCED53"/>
    <w:rsid w:val="0AD26797"/>
    <w:rsid w:val="0AECEA1E"/>
    <w:rsid w:val="0B0CC275"/>
    <w:rsid w:val="0B13FEF4"/>
    <w:rsid w:val="0B1C0154"/>
    <w:rsid w:val="0B1F49DA"/>
    <w:rsid w:val="0B247749"/>
    <w:rsid w:val="0B27C2BD"/>
    <w:rsid w:val="0B3610D5"/>
    <w:rsid w:val="0B570338"/>
    <w:rsid w:val="0B6CFFBE"/>
    <w:rsid w:val="0B73FEA5"/>
    <w:rsid w:val="0B7B8452"/>
    <w:rsid w:val="0B8041CA"/>
    <w:rsid w:val="0B8063D0"/>
    <w:rsid w:val="0B84E0B4"/>
    <w:rsid w:val="0B923AEE"/>
    <w:rsid w:val="0B96FBED"/>
    <w:rsid w:val="0BD17BEF"/>
    <w:rsid w:val="0BD1B97C"/>
    <w:rsid w:val="0BDBEEA4"/>
    <w:rsid w:val="0BE22423"/>
    <w:rsid w:val="0BEE9BCC"/>
    <w:rsid w:val="0C08190E"/>
    <w:rsid w:val="0C0AD24F"/>
    <w:rsid w:val="0C1939E3"/>
    <w:rsid w:val="0C1A7F5B"/>
    <w:rsid w:val="0C1C78C7"/>
    <w:rsid w:val="0C1ECD2E"/>
    <w:rsid w:val="0C268003"/>
    <w:rsid w:val="0C26D01E"/>
    <w:rsid w:val="0C5CF980"/>
    <w:rsid w:val="0C669392"/>
    <w:rsid w:val="0C68C53B"/>
    <w:rsid w:val="0C6997E7"/>
    <w:rsid w:val="0C72815B"/>
    <w:rsid w:val="0C7EDA05"/>
    <w:rsid w:val="0C7EDDB1"/>
    <w:rsid w:val="0C8670DA"/>
    <w:rsid w:val="0C8832E3"/>
    <w:rsid w:val="0C8953DA"/>
    <w:rsid w:val="0C8F3B9F"/>
    <w:rsid w:val="0CB02655"/>
    <w:rsid w:val="0CB7455B"/>
    <w:rsid w:val="0CCFF42E"/>
    <w:rsid w:val="0CD5610B"/>
    <w:rsid w:val="0CE39100"/>
    <w:rsid w:val="0CE8EC09"/>
    <w:rsid w:val="0CEFB1D7"/>
    <w:rsid w:val="0CF72DD4"/>
    <w:rsid w:val="0CF80919"/>
    <w:rsid w:val="0CFE74C0"/>
    <w:rsid w:val="0D06D432"/>
    <w:rsid w:val="0D08A723"/>
    <w:rsid w:val="0D116326"/>
    <w:rsid w:val="0D151B8E"/>
    <w:rsid w:val="0D4A084F"/>
    <w:rsid w:val="0D503D03"/>
    <w:rsid w:val="0D658ADD"/>
    <w:rsid w:val="0D6A55D8"/>
    <w:rsid w:val="0D7D2FF0"/>
    <w:rsid w:val="0D7D7534"/>
    <w:rsid w:val="0DA28355"/>
    <w:rsid w:val="0DA57373"/>
    <w:rsid w:val="0DB649A3"/>
    <w:rsid w:val="0DDCEC59"/>
    <w:rsid w:val="0DE8EE48"/>
    <w:rsid w:val="0DF18F2A"/>
    <w:rsid w:val="0DF47C90"/>
    <w:rsid w:val="0E026B16"/>
    <w:rsid w:val="0E07C87C"/>
    <w:rsid w:val="0E0DA4ED"/>
    <w:rsid w:val="0E175A28"/>
    <w:rsid w:val="0E21B41B"/>
    <w:rsid w:val="0E3EBB50"/>
    <w:rsid w:val="0E3FB1E8"/>
    <w:rsid w:val="0E58DA45"/>
    <w:rsid w:val="0E6D2E88"/>
    <w:rsid w:val="0E78E77B"/>
    <w:rsid w:val="0E84E4C1"/>
    <w:rsid w:val="0E86F1DE"/>
    <w:rsid w:val="0E8E9E0E"/>
    <w:rsid w:val="0E91761B"/>
    <w:rsid w:val="0E99D0AC"/>
    <w:rsid w:val="0E9CBEDF"/>
    <w:rsid w:val="0E9EE10B"/>
    <w:rsid w:val="0EA9CD32"/>
    <w:rsid w:val="0EAECC5F"/>
    <w:rsid w:val="0EBFF6D1"/>
    <w:rsid w:val="0ECEF193"/>
    <w:rsid w:val="0ED6BB9C"/>
    <w:rsid w:val="0EFE41D2"/>
    <w:rsid w:val="0F1956E6"/>
    <w:rsid w:val="0F2565E6"/>
    <w:rsid w:val="0F2820A9"/>
    <w:rsid w:val="0F2F86C1"/>
    <w:rsid w:val="0F3E6880"/>
    <w:rsid w:val="0F451A6F"/>
    <w:rsid w:val="0F490D5A"/>
    <w:rsid w:val="0F53559E"/>
    <w:rsid w:val="0F5AA815"/>
    <w:rsid w:val="0F68DBF4"/>
    <w:rsid w:val="0F7D4CDA"/>
    <w:rsid w:val="0F803AB5"/>
    <w:rsid w:val="0F859C97"/>
    <w:rsid w:val="0F8C17FA"/>
    <w:rsid w:val="0F955DAF"/>
    <w:rsid w:val="0F9ABA25"/>
    <w:rsid w:val="0F9BCC7B"/>
    <w:rsid w:val="0F9F625A"/>
    <w:rsid w:val="0FA0A08D"/>
    <w:rsid w:val="0FBF4967"/>
    <w:rsid w:val="0FD787C0"/>
    <w:rsid w:val="0FDB8249"/>
    <w:rsid w:val="0FDF91EB"/>
    <w:rsid w:val="0FF1834B"/>
    <w:rsid w:val="10053093"/>
    <w:rsid w:val="100BE17C"/>
    <w:rsid w:val="100F6937"/>
    <w:rsid w:val="1010AE0B"/>
    <w:rsid w:val="1020B522"/>
    <w:rsid w:val="10210618"/>
    <w:rsid w:val="102D467C"/>
    <w:rsid w:val="1039DB0B"/>
    <w:rsid w:val="103BFB95"/>
    <w:rsid w:val="10476FC8"/>
    <w:rsid w:val="104C2802"/>
    <w:rsid w:val="105FC827"/>
    <w:rsid w:val="107FA01E"/>
    <w:rsid w:val="108DA8B2"/>
    <w:rsid w:val="109367B5"/>
    <w:rsid w:val="109C3C4F"/>
    <w:rsid w:val="10AFC011"/>
    <w:rsid w:val="10BF2DC2"/>
    <w:rsid w:val="10E6279B"/>
    <w:rsid w:val="10EC1E4D"/>
    <w:rsid w:val="10F0ECB6"/>
    <w:rsid w:val="1103CFE7"/>
    <w:rsid w:val="11091CDF"/>
    <w:rsid w:val="110A26E9"/>
    <w:rsid w:val="1133D6F8"/>
    <w:rsid w:val="113F3D29"/>
    <w:rsid w:val="11536C13"/>
    <w:rsid w:val="1159EA89"/>
    <w:rsid w:val="1166A8ED"/>
    <w:rsid w:val="1169192B"/>
    <w:rsid w:val="1190A7F6"/>
    <w:rsid w:val="1198C10B"/>
    <w:rsid w:val="11A0F266"/>
    <w:rsid w:val="11A22AAD"/>
    <w:rsid w:val="11AC058F"/>
    <w:rsid w:val="11B45408"/>
    <w:rsid w:val="11B59700"/>
    <w:rsid w:val="11C302AA"/>
    <w:rsid w:val="11C8121F"/>
    <w:rsid w:val="11DC7804"/>
    <w:rsid w:val="11DF88DD"/>
    <w:rsid w:val="11E017E9"/>
    <w:rsid w:val="11E84D00"/>
    <w:rsid w:val="11F36DB2"/>
    <w:rsid w:val="120E5457"/>
    <w:rsid w:val="1213A308"/>
    <w:rsid w:val="1215396D"/>
    <w:rsid w:val="121D55FB"/>
    <w:rsid w:val="1238FC00"/>
    <w:rsid w:val="1244B982"/>
    <w:rsid w:val="124B41D2"/>
    <w:rsid w:val="12533C66"/>
    <w:rsid w:val="126A6F14"/>
    <w:rsid w:val="127A207F"/>
    <w:rsid w:val="12847EB4"/>
    <w:rsid w:val="12A2E024"/>
    <w:rsid w:val="12A4ED40"/>
    <w:rsid w:val="12B57EC0"/>
    <w:rsid w:val="12BE5B81"/>
    <w:rsid w:val="12CA041E"/>
    <w:rsid w:val="12D4CC63"/>
    <w:rsid w:val="12DE1542"/>
    <w:rsid w:val="12E01A1E"/>
    <w:rsid w:val="12E63581"/>
    <w:rsid w:val="12EABB41"/>
    <w:rsid w:val="12EB5F6C"/>
    <w:rsid w:val="12F57A30"/>
    <w:rsid w:val="12F8B59B"/>
    <w:rsid w:val="12FA1EC5"/>
    <w:rsid w:val="1312A015"/>
    <w:rsid w:val="1312B654"/>
    <w:rsid w:val="131417BF"/>
    <w:rsid w:val="1314F963"/>
    <w:rsid w:val="1333E230"/>
    <w:rsid w:val="133A33E0"/>
    <w:rsid w:val="1340291A"/>
    <w:rsid w:val="13404416"/>
    <w:rsid w:val="134A13FC"/>
    <w:rsid w:val="13518E35"/>
    <w:rsid w:val="135ED30B"/>
    <w:rsid w:val="135F6B89"/>
    <w:rsid w:val="136B34B5"/>
    <w:rsid w:val="136F011D"/>
    <w:rsid w:val="1370E7B5"/>
    <w:rsid w:val="13784865"/>
    <w:rsid w:val="1387F3FC"/>
    <w:rsid w:val="138CB7B1"/>
    <w:rsid w:val="139C24A5"/>
    <w:rsid w:val="13ACB575"/>
    <w:rsid w:val="13B109CE"/>
    <w:rsid w:val="13C5C66C"/>
    <w:rsid w:val="13CBEF8B"/>
    <w:rsid w:val="13DE8E3E"/>
    <w:rsid w:val="13DFFA58"/>
    <w:rsid w:val="13E6F3C5"/>
    <w:rsid w:val="13E9030B"/>
    <w:rsid w:val="13EC8C26"/>
    <w:rsid w:val="13EF7138"/>
    <w:rsid w:val="13EFB26F"/>
    <w:rsid w:val="13F737CB"/>
    <w:rsid w:val="14047A08"/>
    <w:rsid w:val="14067947"/>
    <w:rsid w:val="1406AF7A"/>
    <w:rsid w:val="140CA544"/>
    <w:rsid w:val="140CCE38"/>
    <w:rsid w:val="141215A5"/>
    <w:rsid w:val="14198321"/>
    <w:rsid w:val="141EA552"/>
    <w:rsid w:val="143E5297"/>
    <w:rsid w:val="143FD6E1"/>
    <w:rsid w:val="143FE695"/>
    <w:rsid w:val="144434AA"/>
    <w:rsid w:val="1451C4CA"/>
    <w:rsid w:val="14577467"/>
    <w:rsid w:val="14649190"/>
    <w:rsid w:val="14709CC4"/>
    <w:rsid w:val="1473CF99"/>
    <w:rsid w:val="147BCA42"/>
    <w:rsid w:val="149316F9"/>
    <w:rsid w:val="14D50832"/>
    <w:rsid w:val="14D5DB22"/>
    <w:rsid w:val="14D80E26"/>
    <w:rsid w:val="14D9EBCC"/>
    <w:rsid w:val="14E0DB97"/>
    <w:rsid w:val="14ED5E96"/>
    <w:rsid w:val="14F89CCF"/>
    <w:rsid w:val="14FBE1AD"/>
    <w:rsid w:val="14FD05A9"/>
    <w:rsid w:val="150BD742"/>
    <w:rsid w:val="1513A134"/>
    <w:rsid w:val="15202D73"/>
    <w:rsid w:val="1523AE67"/>
    <w:rsid w:val="152B0E74"/>
    <w:rsid w:val="153C9C35"/>
    <w:rsid w:val="153CEA3E"/>
    <w:rsid w:val="15685DE7"/>
    <w:rsid w:val="156B2EEE"/>
    <w:rsid w:val="157D51CB"/>
    <w:rsid w:val="1585757C"/>
    <w:rsid w:val="1587DE7A"/>
    <w:rsid w:val="158828B2"/>
    <w:rsid w:val="158BB41B"/>
    <w:rsid w:val="158EAEE5"/>
    <w:rsid w:val="15957E12"/>
    <w:rsid w:val="15AD6A40"/>
    <w:rsid w:val="15B621F4"/>
    <w:rsid w:val="15B825EA"/>
    <w:rsid w:val="15BC1F76"/>
    <w:rsid w:val="15E91D2F"/>
    <w:rsid w:val="15E97656"/>
    <w:rsid w:val="15EA5C1E"/>
    <w:rsid w:val="15EDE7EA"/>
    <w:rsid w:val="15FAC809"/>
    <w:rsid w:val="15FCD523"/>
    <w:rsid w:val="15FFC611"/>
    <w:rsid w:val="160F9FFA"/>
    <w:rsid w:val="1615C23F"/>
    <w:rsid w:val="16179AA3"/>
    <w:rsid w:val="161EE0A7"/>
    <w:rsid w:val="16629945"/>
    <w:rsid w:val="1671567C"/>
    <w:rsid w:val="1696610C"/>
    <w:rsid w:val="16A0EAC0"/>
    <w:rsid w:val="16A13ABA"/>
    <w:rsid w:val="16A7A7A3"/>
    <w:rsid w:val="16B3E55E"/>
    <w:rsid w:val="16B422A1"/>
    <w:rsid w:val="16BB2B5D"/>
    <w:rsid w:val="16D4EE0B"/>
    <w:rsid w:val="16D863CB"/>
    <w:rsid w:val="16F59B62"/>
    <w:rsid w:val="16F80FC1"/>
    <w:rsid w:val="17279B51"/>
    <w:rsid w:val="17419C98"/>
    <w:rsid w:val="1745AE10"/>
    <w:rsid w:val="1748E310"/>
    <w:rsid w:val="174E883B"/>
    <w:rsid w:val="1764A087"/>
    <w:rsid w:val="176AB240"/>
    <w:rsid w:val="176F3510"/>
    <w:rsid w:val="177F3242"/>
    <w:rsid w:val="1782B798"/>
    <w:rsid w:val="17A59656"/>
    <w:rsid w:val="17AC41B9"/>
    <w:rsid w:val="17AF97F4"/>
    <w:rsid w:val="17B55687"/>
    <w:rsid w:val="17C093E1"/>
    <w:rsid w:val="17E61138"/>
    <w:rsid w:val="17E62777"/>
    <w:rsid w:val="17F81B3E"/>
    <w:rsid w:val="1804A93D"/>
    <w:rsid w:val="181042E1"/>
    <w:rsid w:val="181F2D45"/>
    <w:rsid w:val="181FEA9D"/>
    <w:rsid w:val="182DE28D"/>
    <w:rsid w:val="184C5E47"/>
    <w:rsid w:val="184F2C77"/>
    <w:rsid w:val="185CDEBD"/>
    <w:rsid w:val="186F3E25"/>
    <w:rsid w:val="18A5F238"/>
    <w:rsid w:val="18A83D84"/>
    <w:rsid w:val="18B36CD0"/>
    <w:rsid w:val="18C0C1C6"/>
    <w:rsid w:val="18D12A4D"/>
    <w:rsid w:val="18F83888"/>
    <w:rsid w:val="18FA55C3"/>
    <w:rsid w:val="1902E955"/>
    <w:rsid w:val="1908D483"/>
    <w:rsid w:val="19098E73"/>
    <w:rsid w:val="19125D99"/>
    <w:rsid w:val="1915AEA4"/>
    <w:rsid w:val="19168CC6"/>
    <w:rsid w:val="19178E75"/>
    <w:rsid w:val="192EC6E0"/>
    <w:rsid w:val="193268CB"/>
    <w:rsid w:val="196635E3"/>
    <w:rsid w:val="1967FCE4"/>
    <w:rsid w:val="19803AFE"/>
    <w:rsid w:val="1981F7D8"/>
    <w:rsid w:val="198C777E"/>
    <w:rsid w:val="198F19B7"/>
    <w:rsid w:val="198F5F5D"/>
    <w:rsid w:val="199B2035"/>
    <w:rsid w:val="199B5D1A"/>
    <w:rsid w:val="199E8D02"/>
    <w:rsid w:val="19B18C64"/>
    <w:rsid w:val="19B4005F"/>
    <w:rsid w:val="19BB3760"/>
    <w:rsid w:val="19BE8D4D"/>
    <w:rsid w:val="19C2CF97"/>
    <w:rsid w:val="19DF4865"/>
    <w:rsid w:val="19E32813"/>
    <w:rsid w:val="19E7636A"/>
    <w:rsid w:val="19FA66AE"/>
    <w:rsid w:val="1A13A568"/>
    <w:rsid w:val="1A33BCCB"/>
    <w:rsid w:val="1A63BA14"/>
    <w:rsid w:val="1A6B8C24"/>
    <w:rsid w:val="1A75362A"/>
    <w:rsid w:val="1A89F429"/>
    <w:rsid w:val="1AA4A4E4"/>
    <w:rsid w:val="1AA8B130"/>
    <w:rsid w:val="1AB62DAF"/>
    <w:rsid w:val="1AB6D304"/>
    <w:rsid w:val="1AD5E7CB"/>
    <w:rsid w:val="1AF834A3"/>
    <w:rsid w:val="1AFC5467"/>
    <w:rsid w:val="1AFEB01B"/>
    <w:rsid w:val="1B1E860F"/>
    <w:rsid w:val="1B26573C"/>
    <w:rsid w:val="1B438E95"/>
    <w:rsid w:val="1B47D9CB"/>
    <w:rsid w:val="1B504D7A"/>
    <w:rsid w:val="1B50B780"/>
    <w:rsid w:val="1B5FCE5C"/>
    <w:rsid w:val="1B76469A"/>
    <w:rsid w:val="1B95DA11"/>
    <w:rsid w:val="1B9C6D05"/>
    <w:rsid w:val="1BADE95B"/>
    <w:rsid w:val="1BB28B58"/>
    <w:rsid w:val="1BC6847C"/>
    <w:rsid w:val="1BE3D43E"/>
    <w:rsid w:val="1BE4810B"/>
    <w:rsid w:val="1BF96173"/>
    <w:rsid w:val="1C008BA6"/>
    <w:rsid w:val="1C2161BA"/>
    <w:rsid w:val="1C373D61"/>
    <w:rsid w:val="1C40B8E1"/>
    <w:rsid w:val="1C4A51D9"/>
    <w:rsid w:val="1C50E130"/>
    <w:rsid w:val="1C53CBCE"/>
    <w:rsid w:val="1C65B921"/>
    <w:rsid w:val="1C759A04"/>
    <w:rsid w:val="1C8DDDAE"/>
    <w:rsid w:val="1CB1B28A"/>
    <w:rsid w:val="1CC21A15"/>
    <w:rsid w:val="1CC35B3D"/>
    <w:rsid w:val="1CD507C7"/>
    <w:rsid w:val="1CE08C6D"/>
    <w:rsid w:val="1CEC2255"/>
    <w:rsid w:val="1CF88289"/>
    <w:rsid w:val="1D0D9016"/>
    <w:rsid w:val="1D1875E0"/>
    <w:rsid w:val="1D1DA1EF"/>
    <w:rsid w:val="1D2246A2"/>
    <w:rsid w:val="1D23F911"/>
    <w:rsid w:val="1D54F34F"/>
    <w:rsid w:val="1D66F100"/>
    <w:rsid w:val="1D7563A2"/>
    <w:rsid w:val="1D7640D3"/>
    <w:rsid w:val="1D7AB9F6"/>
    <w:rsid w:val="1D8B7313"/>
    <w:rsid w:val="1D98670C"/>
    <w:rsid w:val="1D9F6A4D"/>
    <w:rsid w:val="1DA1D1F0"/>
    <w:rsid w:val="1DD31CDB"/>
    <w:rsid w:val="1DD384ED"/>
    <w:rsid w:val="1DDDB454"/>
    <w:rsid w:val="1DF0255D"/>
    <w:rsid w:val="1E3453A7"/>
    <w:rsid w:val="1E374513"/>
    <w:rsid w:val="1E3AD82A"/>
    <w:rsid w:val="1E551ECD"/>
    <w:rsid w:val="1E5568FB"/>
    <w:rsid w:val="1E57D348"/>
    <w:rsid w:val="1E68B539"/>
    <w:rsid w:val="1E6DAB4B"/>
    <w:rsid w:val="1E750571"/>
    <w:rsid w:val="1E7806E5"/>
    <w:rsid w:val="1E80232F"/>
    <w:rsid w:val="1E85694D"/>
    <w:rsid w:val="1EA96077"/>
    <w:rsid w:val="1EAA0A54"/>
    <w:rsid w:val="1EB1EFB6"/>
    <w:rsid w:val="1EC0D0EF"/>
    <w:rsid w:val="1EC81B13"/>
    <w:rsid w:val="1ED4E2A6"/>
    <w:rsid w:val="1EDF8D2D"/>
    <w:rsid w:val="1EF15069"/>
    <w:rsid w:val="1EFB6E4B"/>
    <w:rsid w:val="1EFEA0EF"/>
    <w:rsid w:val="1F12A2BC"/>
    <w:rsid w:val="1F168FB8"/>
    <w:rsid w:val="1F223A07"/>
    <w:rsid w:val="1F2F3031"/>
    <w:rsid w:val="1F3AF392"/>
    <w:rsid w:val="1F4998A5"/>
    <w:rsid w:val="1F4AB3F5"/>
    <w:rsid w:val="1F5FA3A0"/>
    <w:rsid w:val="1F6F554E"/>
    <w:rsid w:val="1F70A97A"/>
    <w:rsid w:val="1F7146FC"/>
    <w:rsid w:val="1F757FDA"/>
    <w:rsid w:val="1F95F1D0"/>
    <w:rsid w:val="1FA38BC3"/>
    <w:rsid w:val="1FAD9613"/>
    <w:rsid w:val="1FF99399"/>
    <w:rsid w:val="2006DA12"/>
    <w:rsid w:val="2008F66C"/>
    <w:rsid w:val="2015E854"/>
    <w:rsid w:val="20196A78"/>
    <w:rsid w:val="202341E3"/>
    <w:rsid w:val="202807A6"/>
    <w:rsid w:val="203971D8"/>
    <w:rsid w:val="2042D864"/>
    <w:rsid w:val="2048BF36"/>
    <w:rsid w:val="20500E70"/>
    <w:rsid w:val="2059E764"/>
    <w:rsid w:val="205E1CE1"/>
    <w:rsid w:val="20628F00"/>
    <w:rsid w:val="20637708"/>
    <w:rsid w:val="20680803"/>
    <w:rsid w:val="206E12B2"/>
    <w:rsid w:val="207AD621"/>
    <w:rsid w:val="2082A377"/>
    <w:rsid w:val="208ADAAE"/>
    <w:rsid w:val="208E8EB5"/>
    <w:rsid w:val="209937BC"/>
    <w:rsid w:val="20B23FDC"/>
    <w:rsid w:val="20B75D86"/>
    <w:rsid w:val="20BF9B84"/>
    <w:rsid w:val="20C70CFC"/>
    <w:rsid w:val="20FB2585"/>
    <w:rsid w:val="20FEB8A1"/>
    <w:rsid w:val="210BFBB5"/>
    <w:rsid w:val="210FEBDC"/>
    <w:rsid w:val="21183A12"/>
    <w:rsid w:val="212E1A98"/>
    <w:rsid w:val="21457BF9"/>
    <w:rsid w:val="2162EACB"/>
    <w:rsid w:val="2164596B"/>
    <w:rsid w:val="21810FDE"/>
    <w:rsid w:val="2182E408"/>
    <w:rsid w:val="21996E4E"/>
    <w:rsid w:val="219CE6F9"/>
    <w:rsid w:val="219FDEEA"/>
    <w:rsid w:val="21A8EEEF"/>
    <w:rsid w:val="21B0C8D3"/>
    <w:rsid w:val="21B3F57A"/>
    <w:rsid w:val="21B9EFB4"/>
    <w:rsid w:val="21E10139"/>
    <w:rsid w:val="21F11312"/>
    <w:rsid w:val="22122131"/>
    <w:rsid w:val="221E2249"/>
    <w:rsid w:val="22233CC7"/>
    <w:rsid w:val="2227E36F"/>
    <w:rsid w:val="22427D0D"/>
    <w:rsid w:val="2248D4C5"/>
    <w:rsid w:val="224DCCC2"/>
    <w:rsid w:val="22A6F610"/>
    <w:rsid w:val="22ABE5B8"/>
    <w:rsid w:val="22B3FE49"/>
    <w:rsid w:val="22B5466F"/>
    <w:rsid w:val="22B65168"/>
    <w:rsid w:val="22BB110A"/>
    <w:rsid w:val="22C500B4"/>
    <w:rsid w:val="22CB1166"/>
    <w:rsid w:val="22D3FE89"/>
    <w:rsid w:val="22D9BB5F"/>
    <w:rsid w:val="22E65EC1"/>
    <w:rsid w:val="22EAE22B"/>
    <w:rsid w:val="22F9ACEA"/>
    <w:rsid w:val="230B340E"/>
    <w:rsid w:val="23169086"/>
    <w:rsid w:val="2320F9ED"/>
    <w:rsid w:val="2347ADB8"/>
    <w:rsid w:val="234D9A7E"/>
    <w:rsid w:val="2364CC86"/>
    <w:rsid w:val="2370535B"/>
    <w:rsid w:val="2379BC64"/>
    <w:rsid w:val="23942706"/>
    <w:rsid w:val="23A77EEA"/>
    <w:rsid w:val="23B95C54"/>
    <w:rsid w:val="23BB084D"/>
    <w:rsid w:val="23C506D5"/>
    <w:rsid w:val="23DB89AB"/>
    <w:rsid w:val="23E58257"/>
    <w:rsid w:val="23E7198C"/>
    <w:rsid w:val="23F65F67"/>
    <w:rsid w:val="23F80E35"/>
    <w:rsid w:val="23FD2453"/>
    <w:rsid w:val="24053EB3"/>
    <w:rsid w:val="240BB6AB"/>
    <w:rsid w:val="240DE9B1"/>
    <w:rsid w:val="241A2E6C"/>
    <w:rsid w:val="2421DD41"/>
    <w:rsid w:val="24234AFD"/>
    <w:rsid w:val="2430BF25"/>
    <w:rsid w:val="2432C647"/>
    <w:rsid w:val="243AC260"/>
    <w:rsid w:val="245186E9"/>
    <w:rsid w:val="24623B72"/>
    <w:rsid w:val="2466E1C7"/>
    <w:rsid w:val="246906C5"/>
    <w:rsid w:val="24740569"/>
    <w:rsid w:val="24766064"/>
    <w:rsid w:val="24770918"/>
    <w:rsid w:val="247BFF34"/>
    <w:rsid w:val="247FFC73"/>
    <w:rsid w:val="248EF186"/>
    <w:rsid w:val="249C9D3B"/>
    <w:rsid w:val="24A9E4BC"/>
    <w:rsid w:val="24AAE6DD"/>
    <w:rsid w:val="24AF2BE1"/>
    <w:rsid w:val="24D6A0EE"/>
    <w:rsid w:val="24E96ADF"/>
    <w:rsid w:val="24EF8733"/>
    <w:rsid w:val="24F9856F"/>
    <w:rsid w:val="253CEC3D"/>
    <w:rsid w:val="254935EA"/>
    <w:rsid w:val="254C778F"/>
    <w:rsid w:val="2554A183"/>
    <w:rsid w:val="255808ED"/>
    <w:rsid w:val="255D7C28"/>
    <w:rsid w:val="256AB231"/>
    <w:rsid w:val="25775A0C"/>
    <w:rsid w:val="258152B8"/>
    <w:rsid w:val="25A0E23A"/>
    <w:rsid w:val="25B2A8A4"/>
    <w:rsid w:val="25BC18B8"/>
    <w:rsid w:val="25C6C2A1"/>
    <w:rsid w:val="25C84400"/>
    <w:rsid w:val="25CFD291"/>
    <w:rsid w:val="25F175FF"/>
    <w:rsid w:val="25FAAE35"/>
    <w:rsid w:val="2602B228"/>
    <w:rsid w:val="260609AC"/>
    <w:rsid w:val="2623FFA4"/>
    <w:rsid w:val="2624C7A8"/>
    <w:rsid w:val="263C256F"/>
    <w:rsid w:val="2649D78D"/>
    <w:rsid w:val="265985FE"/>
    <w:rsid w:val="266043FE"/>
    <w:rsid w:val="2664981D"/>
    <w:rsid w:val="2670D427"/>
    <w:rsid w:val="26AD6B5C"/>
    <w:rsid w:val="26B51C39"/>
    <w:rsid w:val="26CF80CE"/>
    <w:rsid w:val="26DF5406"/>
    <w:rsid w:val="26F0A645"/>
    <w:rsid w:val="26F774B8"/>
    <w:rsid w:val="2703E935"/>
    <w:rsid w:val="27283327"/>
    <w:rsid w:val="272B2C15"/>
    <w:rsid w:val="2736A022"/>
    <w:rsid w:val="273769A7"/>
    <w:rsid w:val="273BCDBC"/>
    <w:rsid w:val="273E96B6"/>
    <w:rsid w:val="273F30D3"/>
    <w:rsid w:val="275F1265"/>
    <w:rsid w:val="27629302"/>
    <w:rsid w:val="27757442"/>
    <w:rsid w:val="2788F050"/>
    <w:rsid w:val="279AA884"/>
    <w:rsid w:val="279CD570"/>
    <w:rsid w:val="279ED2B4"/>
    <w:rsid w:val="27A0972A"/>
    <w:rsid w:val="27A5492C"/>
    <w:rsid w:val="27B8B3B6"/>
    <w:rsid w:val="27BC1E83"/>
    <w:rsid w:val="27BFFFDE"/>
    <w:rsid w:val="27C6E062"/>
    <w:rsid w:val="27C9222B"/>
    <w:rsid w:val="27EFBAE5"/>
    <w:rsid w:val="27FC8595"/>
    <w:rsid w:val="280E0076"/>
    <w:rsid w:val="281B1EDB"/>
    <w:rsid w:val="281B8E29"/>
    <w:rsid w:val="28297F27"/>
    <w:rsid w:val="282E954E"/>
    <w:rsid w:val="2830C199"/>
    <w:rsid w:val="2831AA4C"/>
    <w:rsid w:val="28391913"/>
    <w:rsid w:val="283E286D"/>
    <w:rsid w:val="284160A3"/>
    <w:rsid w:val="2851422E"/>
    <w:rsid w:val="28600FC6"/>
    <w:rsid w:val="2864183B"/>
    <w:rsid w:val="28698881"/>
    <w:rsid w:val="2876CEEF"/>
    <w:rsid w:val="287AEB09"/>
    <w:rsid w:val="287C061F"/>
    <w:rsid w:val="288C1D36"/>
    <w:rsid w:val="289BFB0F"/>
    <w:rsid w:val="289C2EBB"/>
    <w:rsid w:val="28AAFD09"/>
    <w:rsid w:val="28C0E100"/>
    <w:rsid w:val="28C40388"/>
    <w:rsid w:val="28CD223A"/>
    <w:rsid w:val="28D09576"/>
    <w:rsid w:val="28D608CE"/>
    <w:rsid w:val="28DA6717"/>
    <w:rsid w:val="28DDC416"/>
    <w:rsid w:val="28E0FAC1"/>
    <w:rsid w:val="28EDCBEB"/>
    <w:rsid w:val="28EE1047"/>
    <w:rsid w:val="29009EAF"/>
    <w:rsid w:val="2900F1EA"/>
    <w:rsid w:val="2906376A"/>
    <w:rsid w:val="2912081D"/>
    <w:rsid w:val="29121415"/>
    <w:rsid w:val="29127C1C"/>
    <w:rsid w:val="291917B7"/>
    <w:rsid w:val="292714D8"/>
    <w:rsid w:val="29289BEF"/>
    <w:rsid w:val="293C182A"/>
    <w:rsid w:val="29493808"/>
    <w:rsid w:val="294E97B5"/>
    <w:rsid w:val="295D4C23"/>
    <w:rsid w:val="2967F73B"/>
    <w:rsid w:val="296E71E7"/>
    <w:rsid w:val="2979734F"/>
    <w:rsid w:val="297A7592"/>
    <w:rsid w:val="29803FE7"/>
    <w:rsid w:val="29830F12"/>
    <w:rsid w:val="2988510A"/>
    <w:rsid w:val="298C683F"/>
    <w:rsid w:val="29902743"/>
    <w:rsid w:val="2993A4A3"/>
    <w:rsid w:val="29A075DF"/>
    <w:rsid w:val="29BBFF43"/>
    <w:rsid w:val="29CD300D"/>
    <w:rsid w:val="29D21FDB"/>
    <w:rsid w:val="29DE6D82"/>
    <w:rsid w:val="29F3E01D"/>
    <w:rsid w:val="29FB6627"/>
    <w:rsid w:val="2A1CCA7A"/>
    <w:rsid w:val="2A2F493F"/>
    <w:rsid w:val="2A3D1192"/>
    <w:rsid w:val="2A45AE35"/>
    <w:rsid w:val="2A51622F"/>
    <w:rsid w:val="2A548B7A"/>
    <w:rsid w:val="2A54A020"/>
    <w:rsid w:val="2A5FD3E9"/>
    <w:rsid w:val="2A6E60A5"/>
    <w:rsid w:val="2A706201"/>
    <w:rsid w:val="2A72B638"/>
    <w:rsid w:val="2A7F8AAD"/>
    <w:rsid w:val="2A853442"/>
    <w:rsid w:val="2A876203"/>
    <w:rsid w:val="2A997F85"/>
    <w:rsid w:val="2A9E506C"/>
    <w:rsid w:val="2AA4BEBF"/>
    <w:rsid w:val="2AA755AD"/>
    <w:rsid w:val="2AB82F3D"/>
    <w:rsid w:val="2AC3A8F8"/>
    <w:rsid w:val="2AC46C50"/>
    <w:rsid w:val="2AC6964B"/>
    <w:rsid w:val="2AEB9672"/>
    <w:rsid w:val="2AF95C6F"/>
    <w:rsid w:val="2B0C8637"/>
    <w:rsid w:val="2B1809FD"/>
    <w:rsid w:val="2B1E3F31"/>
    <w:rsid w:val="2B3BD989"/>
    <w:rsid w:val="2B46D776"/>
    <w:rsid w:val="2B59AD95"/>
    <w:rsid w:val="2B5F13B5"/>
    <w:rsid w:val="2B61E24A"/>
    <w:rsid w:val="2B6850BC"/>
    <w:rsid w:val="2B6AC72E"/>
    <w:rsid w:val="2B76CED7"/>
    <w:rsid w:val="2B7C734E"/>
    <w:rsid w:val="2B94CD3D"/>
    <w:rsid w:val="2BA3F040"/>
    <w:rsid w:val="2BADC3A5"/>
    <w:rsid w:val="2BC8B1B9"/>
    <w:rsid w:val="2BCBAA6F"/>
    <w:rsid w:val="2BD33B82"/>
    <w:rsid w:val="2BDD3071"/>
    <w:rsid w:val="2C239D5B"/>
    <w:rsid w:val="2C67541D"/>
    <w:rsid w:val="2C705336"/>
    <w:rsid w:val="2C78B728"/>
    <w:rsid w:val="2C848F1C"/>
    <w:rsid w:val="2C84FF83"/>
    <w:rsid w:val="2C874E79"/>
    <w:rsid w:val="2C8ECE49"/>
    <w:rsid w:val="2CAA3087"/>
    <w:rsid w:val="2CAF6954"/>
    <w:rsid w:val="2CB1B0AF"/>
    <w:rsid w:val="2CB40E92"/>
    <w:rsid w:val="2CC01FB2"/>
    <w:rsid w:val="2CC0C6E7"/>
    <w:rsid w:val="2CCDABA4"/>
    <w:rsid w:val="2D0AD879"/>
    <w:rsid w:val="2D29DE03"/>
    <w:rsid w:val="2D313B06"/>
    <w:rsid w:val="2D32BE7C"/>
    <w:rsid w:val="2D33694B"/>
    <w:rsid w:val="2D337BA6"/>
    <w:rsid w:val="2D3A15BC"/>
    <w:rsid w:val="2D7024B6"/>
    <w:rsid w:val="2D7B1F87"/>
    <w:rsid w:val="2D7C9549"/>
    <w:rsid w:val="2D7F0C7B"/>
    <w:rsid w:val="2D8B944E"/>
    <w:rsid w:val="2D8C1E9B"/>
    <w:rsid w:val="2D8E8AB5"/>
    <w:rsid w:val="2DA440E4"/>
    <w:rsid w:val="2DA98463"/>
    <w:rsid w:val="2DB3B1A2"/>
    <w:rsid w:val="2DC066E8"/>
    <w:rsid w:val="2DCB82D6"/>
    <w:rsid w:val="2DF4944C"/>
    <w:rsid w:val="2E081EB3"/>
    <w:rsid w:val="2E269642"/>
    <w:rsid w:val="2E3A62F7"/>
    <w:rsid w:val="2E3A80CF"/>
    <w:rsid w:val="2E4BECC3"/>
    <w:rsid w:val="2E4FEAC2"/>
    <w:rsid w:val="2E5541EC"/>
    <w:rsid w:val="2E7C3173"/>
    <w:rsid w:val="2E803038"/>
    <w:rsid w:val="2E90DA95"/>
    <w:rsid w:val="2E97E2C3"/>
    <w:rsid w:val="2E9C47DE"/>
    <w:rsid w:val="2E9D954C"/>
    <w:rsid w:val="2EAE0AF2"/>
    <w:rsid w:val="2EEDD7A2"/>
    <w:rsid w:val="2EFA5D6F"/>
    <w:rsid w:val="2F246F4D"/>
    <w:rsid w:val="2F2629D8"/>
    <w:rsid w:val="2F359058"/>
    <w:rsid w:val="2F3C3549"/>
    <w:rsid w:val="2F44E635"/>
    <w:rsid w:val="2F5ED7BE"/>
    <w:rsid w:val="2F8D669E"/>
    <w:rsid w:val="2F8DFB1C"/>
    <w:rsid w:val="2F8E3111"/>
    <w:rsid w:val="2F94A64F"/>
    <w:rsid w:val="2F9EA5BC"/>
    <w:rsid w:val="2FA69342"/>
    <w:rsid w:val="2FD23D64"/>
    <w:rsid w:val="2FD58D24"/>
    <w:rsid w:val="2FDC2710"/>
    <w:rsid w:val="2FE50461"/>
    <w:rsid w:val="2FE67C72"/>
    <w:rsid w:val="2FE6CE45"/>
    <w:rsid w:val="2FF344B7"/>
    <w:rsid w:val="2FFD18F7"/>
    <w:rsid w:val="3001F50B"/>
    <w:rsid w:val="3008CA43"/>
    <w:rsid w:val="300CB00B"/>
    <w:rsid w:val="300EC544"/>
    <w:rsid w:val="300FB763"/>
    <w:rsid w:val="30253FEB"/>
    <w:rsid w:val="302A0511"/>
    <w:rsid w:val="30363E7F"/>
    <w:rsid w:val="3041D229"/>
    <w:rsid w:val="30427E01"/>
    <w:rsid w:val="3042D622"/>
    <w:rsid w:val="304922D6"/>
    <w:rsid w:val="3050226B"/>
    <w:rsid w:val="305A7681"/>
    <w:rsid w:val="3061EEEF"/>
    <w:rsid w:val="3067AC2F"/>
    <w:rsid w:val="306A5F3E"/>
    <w:rsid w:val="308AE56E"/>
    <w:rsid w:val="30A07D9E"/>
    <w:rsid w:val="30A46D35"/>
    <w:rsid w:val="30C3BF5D"/>
    <w:rsid w:val="30CA6652"/>
    <w:rsid w:val="30CBD924"/>
    <w:rsid w:val="30DCA8C2"/>
    <w:rsid w:val="30EA39B3"/>
    <w:rsid w:val="30EC2FD7"/>
    <w:rsid w:val="30F0EE36"/>
    <w:rsid w:val="30FC33A8"/>
    <w:rsid w:val="30FF1390"/>
    <w:rsid w:val="310A9EFB"/>
    <w:rsid w:val="310D389C"/>
    <w:rsid w:val="3142E06E"/>
    <w:rsid w:val="31466F3F"/>
    <w:rsid w:val="31597A90"/>
    <w:rsid w:val="31629CAD"/>
    <w:rsid w:val="3163EC3E"/>
    <w:rsid w:val="316C5F1A"/>
    <w:rsid w:val="3171D75F"/>
    <w:rsid w:val="317E92D1"/>
    <w:rsid w:val="3198C932"/>
    <w:rsid w:val="3198E064"/>
    <w:rsid w:val="31A7B49D"/>
    <w:rsid w:val="31B5EE18"/>
    <w:rsid w:val="31B7B69E"/>
    <w:rsid w:val="31C8F0E9"/>
    <w:rsid w:val="31E309B2"/>
    <w:rsid w:val="31EADFAA"/>
    <w:rsid w:val="31F48F69"/>
    <w:rsid w:val="31FC4D8A"/>
    <w:rsid w:val="31FC8432"/>
    <w:rsid w:val="3208D580"/>
    <w:rsid w:val="32144233"/>
    <w:rsid w:val="3216A545"/>
    <w:rsid w:val="322A4962"/>
    <w:rsid w:val="322CD76E"/>
    <w:rsid w:val="326D311A"/>
    <w:rsid w:val="3279F616"/>
    <w:rsid w:val="327F6542"/>
    <w:rsid w:val="328568C7"/>
    <w:rsid w:val="328DB25D"/>
    <w:rsid w:val="32A8F2A9"/>
    <w:rsid w:val="32AD54F6"/>
    <w:rsid w:val="32C41187"/>
    <w:rsid w:val="32D65DA6"/>
    <w:rsid w:val="32EEC4AD"/>
    <w:rsid w:val="32F44107"/>
    <w:rsid w:val="3302E413"/>
    <w:rsid w:val="330403B1"/>
    <w:rsid w:val="3307B47F"/>
    <w:rsid w:val="330CDAFF"/>
    <w:rsid w:val="332605D4"/>
    <w:rsid w:val="334FA296"/>
    <w:rsid w:val="335D69D2"/>
    <w:rsid w:val="3373550F"/>
    <w:rsid w:val="3377357D"/>
    <w:rsid w:val="33777CA0"/>
    <w:rsid w:val="33937045"/>
    <w:rsid w:val="3396D573"/>
    <w:rsid w:val="339DE746"/>
    <w:rsid w:val="339F69CF"/>
    <w:rsid w:val="33A12B1F"/>
    <w:rsid w:val="33AFEE1C"/>
    <w:rsid w:val="33B2453B"/>
    <w:rsid w:val="33B5CC8F"/>
    <w:rsid w:val="33B94121"/>
    <w:rsid w:val="33BD93F7"/>
    <w:rsid w:val="33D0BFE4"/>
    <w:rsid w:val="33DEE162"/>
    <w:rsid w:val="33EFCB83"/>
    <w:rsid w:val="33EFD91E"/>
    <w:rsid w:val="33F2DFCC"/>
    <w:rsid w:val="340148E4"/>
    <w:rsid w:val="340CDFB5"/>
    <w:rsid w:val="341B35A3"/>
    <w:rsid w:val="343B9451"/>
    <w:rsid w:val="34435FC4"/>
    <w:rsid w:val="345A1E1F"/>
    <w:rsid w:val="3464DAB0"/>
    <w:rsid w:val="34723A9F"/>
    <w:rsid w:val="34752491"/>
    <w:rsid w:val="347AC719"/>
    <w:rsid w:val="347F46EB"/>
    <w:rsid w:val="3493C7A2"/>
    <w:rsid w:val="3493E618"/>
    <w:rsid w:val="34A3CAC3"/>
    <w:rsid w:val="34AECDAF"/>
    <w:rsid w:val="34AFCDC7"/>
    <w:rsid w:val="34B37921"/>
    <w:rsid w:val="34BA3D79"/>
    <w:rsid w:val="34C14D6C"/>
    <w:rsid w:val="34C618C6"/>
    <w:rsid w:val="34CAD2C1"/>
    <w:rsid w:val="34CC480B"/>
    <w:rsid w:val="34D8961A"/>
    <w:rsid w:val="34DBAE8B"/>
    <w:rsid w:val="34E23C4F"/>
    <w:rsid w:val="34E7832F"/>
    <w:rsid w:val="34EC72A3"/>
    <w:rsid w:val="34EE3288"/>
    <w:rsid w:val="34F03C7F"/>
    <w:rsid w:val="34FAE5E3"/>
    <w:rsid w:val="34FE87E7"/>
    <w:rsid w:val="35008FDB"/>
    <w:rsid w:val="35049E59"/>
    <w:rsid w:val="35079E8E"/>
    <w:rsid w:val="350CD6D0"/>
    <w:rsid w:val="353C458A"/>
    <w:rsid w:val="354E73AA"/>
    <w:rsid w:val="357678DF"/>
    <w:rsid w:val="357BC5CF"/>
    <w:rsid w:val="35848233"/>
    <w:rsid w:val="35857F5E"/>
    <w:rsid w:val="35982CBB"/>
    <w:rsid w:val="35ADA39D"/>
    <w:rsid w:val="35C08C6D"/>
    <w:rsid w:val="35D6EB79"/>
    <w:rsid w:val="35E3F555"/>
    <w:rsid w:val="35EF2127"/>
    <w:rsid w:val="3600956F"/>
    <w:rsid w:val="360179BA"/>
    <w:rsid w:val="360A0A38"/>
    <w:rsid w:val="36191D37"/>
    <w:rsid w:val="361A8AFA"/>
    <w:rsid w:val="36267D26"/>
    <w:rsid w:val="362C2025"/>
    <w:rsid w:val="363450A2"/>
    <w:rsid w:val="3635D207"/>
    <w:rsid w:val="364CCC5B"/>
    <w:rsid w:val="366146C3"/>
    <w:rsid w:val="3668186C"/>
    <w:rsid w:val="3668A7F9"/>
    <w:rsid w:val="3670A709"/>
    <w:rsid w:val="367519A7"/>
    <w:rsid w:val="36780489"/>
    <w:rsid w:val="36819A46"/>
    <w:rsid w:val="3683C3BF"/>
    <w:rsid w:val="36B36963"/>
    <w:rsid w:val="36BF9DEE"/>
    <w:rsid w:val="36C07865"/>
    <w:rsid w:val="36CF74C3"/>
    <w:rsid w:val="36E207DD"/>
    <w:rsid w:val="36ED6D51"/>
    <w:rsid w:val="36F591F2"/>
    <w:rsid w:val="3701AA33"/>
    <w:rsid w:val="3704185E"/>
    <w:rsid w:val="3713653C"/>
    <w:rsid w:val="3715DC7B"/>
    <w:rsid w:val="37268A90"/>
    <w:rsid w:val="37385B89"/>
    <w:rsid w:val="373D2F0A"/>
    <w:rsid w:val="373F24BB"/>
    <w:rsid w:val="373FFF44"/>
    <w:rsid w:val="374E34AD"/>
    <w:rsid w:val="37576891"/>
    <w:rsid w:val="375E08CC"/>
    <w:rsid w:val="377B3AF7"/>
    <w:rsid w:val="377F2998"/>
    <w:rsid w:val="3792C910"/>
    <w:rsid w:val="37979956"/>
    <w:rsid w:val="379D9297"/>
    <w:rsid w:val="37A6F5BE"/>
    <w:rsid w:val="37AFC23A"/>
    <w:rsid w:val="37B1A527"/>
    <w:rsid w:val="37B690A2"/>
    <w:rsid w:val="37C79D65"/>
    <w:rsid w:val="37C9D0C6"/>
    <w:rsid w:val="37E7C49F"/>
    <w:rsid w:val="37E957AD"/>
    <w:rsid w:val="37EBD78C"/>
    <w:rsid w:val="3805EEF9"/>
    <w:rsid w:val="381375BD"/>
    <w:rsid w:val="38183FA7"/>
    <w:rsid w:val="3821D330"/>
    <w:rsid w:val="38233EBA"/>
    <w:rsid w:val="3825430A"/>
    <w:rsid w:val="382B4F35"/>
    <w:rsid w:val="38566748"/>
    <w:rsid w:val="38662AD3"/>
    <w:rsid w:val="386BFB99"/>
    <w:rsid w:val="386DFB1E"/>
    <w:rsid w:val="387388A9"/>
    <w:rsid w:val="38809CAB"/>
    <w:rsid w:val="38820081"/>
    <w:rsid w:val="388E47C8"/>
    <w:rsid w:val="388EE543"/>
    <w:rsid w:val="38912B38"/>
    <w:rsid w:val="38936C04"/>
    <w:rsid w:val="38A35CE6"/>
    <w:rsid w:val="38C03F8D"/>
    <w:rsid w:val="38D078E5"/>
    <w:rsid w:val="38E65E3F"/>
    <w:rsid w:val="38F6CC44"/>
    <w:rsid w:val="38FCDF56"/>
    <w:rsid w:val="39028831"/>
    <w:rsid w:val="390878CE"/>
    <w:rsid w:val="3908E57D"/>
    <w:rsid w:val="391688A8"/>
    <w:rsid w:val="3918275F"/>
    <w:rsid w:val="391D582B"/>
    <w:rsid w:val="392CC9EA"/>
    <w:rsid w:val="393962F8"/>
    <w:rsid w:val="3941011D"/>
    <w:rsid w:val="3941AAFA"/>
    <w:rsid w:val="394A5A2E"/>
    <w:rsid w:val="39500E64"/>
    <w:rsid w:val="395E1830"/>
    <w:rsid w:val="396200AC"/>
    <w:rsid w:val="397F800A"/>
    <w:rsid w:val="399C704A"/>
    <w:rsid w:val="39B8FF31"/>
    <w:rsid w:val="39BC1BF6"/>
    <w:rsid w:val="39BEE41A"/>
    <w:rsid w:val="39D200C6"/>
    <w:rsid w:val="39DA7D56"/>
    <w:rsid w:val="39E1078F"/>
    <w:rsid w:val="39E8FE56"/>
    <w:rsid w:val="39EF09D4"/>
    <w:rsid w:val="39FFAD24"/>
    <w:rsid w:val="3A1CFD88"/>
    <w:rsid w:val="3A1F12A7"/>
    <w:rsid w:val="3A2B5373"/>
    <w:rsid w:val="3A2EC72A"/>
    <w:rsid w:val="3A31FB0D"/>
    <w:rsid w:val="3A33C624"/>
    <w:rsid w:val="3A3AA3AA"/>
    <w:rsid w:val="3A3BD0C4"/>
    <w:rsid w:val="3A59ACCE"/>
    <w:rsid w:val="3A5E2B52"/>
    <w:rsid w:val="3A83FBF2"/>
    <w:rsid w:val="3A85C1E2"/>
    <w:rsid w:val="3A8A7727"/>
    <w:rsid w:val="3A911BF9"/>
    <w:rsid w:val="3A94038F"/>
    <w:rsid w:val="3A9585E4"/>
    <w:rsid w:val="3AC14E95"/>
    <w:rsid w:val="3ACF0A38"/>
    <w:rsid w:val="3AD32463"/>
    <w:rsid w:val="3AD65986"/>
    <w:rsid w:val="3ADA6B7C"/>
    <w:rsid w:val="3AE6CA7A"/>
    <w:rsid w:val="3AF96275"/>
    <w:rsid w:val="3AFFD5B3"/>
    <w:rsid w:val="3B20997D"/>
    <w:rsid w:val="3B266A63"/>
    <w:rsid w:val="3B4A00BF"/>
    <w:rsid w:val="3B6511BD"/>
    <w:rsid w:val="3B6FC953"/>
    <w:rsid w:val="3B77BEE5"/>
    <w:rsid w:val="3B86A8E8"/>
    <w:rsid w:val="3B9314A7"/>
    <w:rsid w:val="3B985FEC"/>
    <w:rsid w:val="3B9C0A41"/>
    <w:rsid w:val="3BBF191C"/>
    <w:rsid w:val="3BD14C63"/>
    <w:rsid w:val="3BD1894B"/>
    <w:rsid w:val="3BE55D65"/>
    <w:rsid w:val="3BF16734"/>
    <w:rsid w:val="3BF52700"/>
    <w:rsid w:val="3C040D4B"/>
    <w:rsid w:val="3C08A48E"/>
    <w:rsid w:val="3C23D7CC"/>
    <w:rsid w:val="3C264788"/>
    <w:rsid w:val="3C2E20D8"/>
    <w:rsid w:val="3C7CE3B3"/>
    <w:rsid w:val="3C8A26D2"/>
    <w:rsid w:val="3C980FDF"/>
    <w:rsid w:val="3C99EE3B"/>
    <w:rsid w:val="3CA4984E"/>
    <w:rsid w:val="3CA94C8D"/>
    <w:rsid w:val="3CB9DF94"/>
    <w:rsid w:val="3CC954FE"/>
    <w:rsid w:val="3CCDB8F2"/>
    <w:rsid w:val="3CD1EAB3"/>
    <w:rsid w:val="3CDCEBF4"/>
    <w:rsid w:val="3CEEADF6"/>
    <w:rsid w:val="3CF59657"/>
    <w:rsid w:val="3CF60764"/>
    <w:rsid w:val="3CF618AE"/>
    <w:rsid w:val="3D0D2065"/>
    <w:rsid w:val="3D1568C3"/>
    <w:rsid w:val="3D2F1BB7"/>
    <w:rsid w:val="3D374DE6"/>
    <w:rsid w:val="3D3A30AA"/>
    <w:rsid w:val="3D3A5D81"/>
    <w:rsid w:val="3D3FEAE2"/>
    <w:rsid w:val="3D4256D7"/>
    <w:rsid w:val="3D691B69"/>
    <w:rsid w:val="3D763BD9"/>
    <w:rsid w:val="3D79FA3F"/>
    <w:rsid w:val="3D7C1FA8"/>
    <w:rsid w:val="3D958AB7"/>
    <w:rsid w:val="3D971222"/>
    <w:rsid w:val="3DA3D84C"/>
    <w:rsid w:val="3DAEFCD2"/>
    <w:rsid w:val="3DAF5360"/>
    <w:rsid w:val="3DBFA82D"/>
    <w:rsid w:val="3DD70E7F"/>
    <w:rsid w:val="3DDD4D9E"/>
    <w:rsid w:val="3DE1587B"/>
    <w:rsid w:val="3E0D1FE3"/>
    <w:rsid w:val="3E34F023"/>
    <w:rsid w:val="3E39124A"/>
    <w:rsid w:val="3E4E3FB8"/>
    <w:rsid w:val="3E5015B7"/>
    <w:rsid w:val="3E752D22"/>
    <w:rsid w:val="3E9A42C3"/>
    <w:rsid w:val="3EA32BE8"/>
    <w:rsid w:val="3EA486F5"/>
    <w:rsid w:val="3EB481C4"/>
    <w:rsid w:val="3EB607B6"/>
    <w:rsid w:val="3EBF993F"/>
    <w:rsid w:val="3ECE6BE6"/>
    <w:rsid w:val="3ED2F2F6"/>
    <w:rsid w:val="3ED98349"/>
    <w:rsid w:val="3EDAC83C"/>
    <w:rsid w:val="3EEDA76A"/>
    <w:rsid w:val="3EF1AFA3"/>
    <w:rsid w:val="3F00A76B"/>
    <w:rsid w:val="3F05AAE9"/>
    <w:rsid w:val="3F083424"/>
    <w:rsid w:val="3F28B749"/>
    <w:rsid w:val="3F2E361F"/>
    <w:rsid w:val="3F31FFD8"/>
    <w:rsid w:val="3F351412"/>
    <w:rsid w:val="3F372740"/>
    <w:rsid w:val="3F406350"/>
    <w:rsid w:val="3F55AB00"/>
    <w:rsid w:val="3F6774B2"/>
    <w:rsid w:val="3F76F80B"/>
    <w:rsid w:val="3F7C6D79"/>
    <w:rsid w:val="3F7CDCD3"/>
    <w:rsid w:val="3F8546D9"/>
    <w:rsid w:val="3FA2898E"/>
    <w:rsid w:val="3FADA342"/>
    <w:rsid w:val="3FB5D8DC"/>
    <w:rsid w:val="3FB5F1BD"/>
    <w:rsid w:val="3FE714DF"/>
    <w:rsid w:val="3FF29DA3"/>
    <w:rsid w:val="3FF9E797"/>
    <w:rsid w:val="40112C15"/>
    <w:rsid w:val="40134978"/>
    <w:rsid w:val="40145F4F"/>
    <w:rsid w:val="4018D5C6"/>
    <w:rsid w:val="401EC1F0"/>
    <w:rsid w:val="40252643"/>
    <w:rsid w:val="403ECFD4"/>
    <w:rsid w:val="40406EBB"/>
    <w:rsid w:val="404C9DA7"/>
    <w:rsid w:val="4056298F"/>
    <w:rsid w:val="4067E72F"/>
    <w:rsid w:val="4082B5B7"/>
    <w:rsid w:val="408A940A"/>
    <w:rsid w:val="408D035D"/>
    <w:rsid w:val="408F479D"/>
    <w:rsid w:val="409C34C6"/>
    <w:rsid w:val="40A88C79"/>
    <w:rsid w:val="40B158BF"/>
    <w:rsid w:val="40B43F20"/>
    <w:rsid w:val="40E0904E"/>
    <w:rsid w:val="40F30EED"/>
    <w:rsid w:val="40F81B86"/>
    <w:rsid w:val="40FC2A10"/>
    <w:rsid w:val="40FC5BF8"/>
    <w:rsid w:val="410CADD6"/>
    <w:rsid w:val="41189429"/>
    <w:rsid w:val="4138F046"/>
    <w:rsid w:val="4139BAC7"/>
    <w:rsid w:val="4145A628"/>
    <w:rsid w:val="4163686E"/>
    <w:rsid w:val="4163818A"/>
    <w:rsid w:val="41646535"/>
    <w:rsid w:val="41693B02"/>
    <w:rsid w:val="41792659"/>
    <w:rsid w:val="4188F0B5"/>
    <w:rsid w:val="41A15BC7"/>
    <w:rsid w:val="41A31D34"/>
    <w:rsid w:val="41BB2AE4"/>
    <w:rsid w:val="41C6C1DE"/>
    <w:rsid w:val="41CFDA8D"/>
    <w:rsid w:val="41DFB248"/>
    <w:rsid w:val="41E30BC8"/>
    <w:rsid w:val="41E8DF52"/>
    <w:rsid w:val="41EDA878"/>
    <w:rsid w:val="41F1F9F0"/>
    <w:rsid w:val="41F524C2"/>
    <w:rsid w:val="41FCB7D3"/>
    <w:rsid w:val="4202A496"/>
    <w:rsid w:val="42040D62"/>
    <w:rsid w:val="4204BEA3"/>
    <w:rsid w:val="420DA1CD"/>
    <w:rsid w:val="4212DDDF"/>
    <w:rsid w:val="4219ECF9"/>
    <w:rsid w:val="421A6AEF"/>
    <w:rsid w:val="4228D3BE"/>
    <w:rsid w:val="4243C131"/>
    <w:rsid w:val="424B1B70"/>
    <w:rsid w:val="425110CC"/>
    <w:rsid w:val="425496C2"/>
    <w:rsid w:val="427362D0"/>
    <w:rsid w:val="427C60AF"/>
    <w:rsid w:val="428B5A77"/>
    <w:rsid w:val="42ABFEEA"/>
    <w:rsid w:val="42AF5B14"/>
    <w:rsid w:val="42CB26B4"/>
    <w:rsid w:val="42E2ABCD"/>
    <w:rsid w:val="42E7F99D"/>
    <w:rsid w:val="42EEBC7E"/>
    <w:rsid w:val="42F5E444"/>
    <w:rsid w:val="42FCB498"/>
    <w:rsid w:val="4306694D"/>
    <w:rsid w:val="43066FFB"/>
    <w:rsid w:val="430D7591"/>
    <w:rsid w:val="43129B9E"/>
    <w:rsid w:val="43319A83"/>
    <w:rsid w:val="433CB3BC"/>
    <w:rsid w:val="433D48D9"/>
    <w:rsid w:val="4343E6DB"/>
    <w:rsid w:val="4344C71D"/>
    <w:rsid w:val="434980C0"/>
    <w:rsid w:val="434B2787"/>
    <w:rsid w:val="435092BD"/>
    <w:rsid w:val="435512A4"/>
    <w:rsid w:val="43591635"/>
    <w:rsid w:val="435DEF7A"/>
    <w:rsid w:val="4361122F"/>
    <w:rsid w:val="4362923F"/>
    <w:rsid w:val="4365A814"/>
    <w:rsid w:val="436F83BC"/>
    <w:rsid w:val="43986F92"/>
    <w:rsid w:val="43A07AEB"/>
    <w:rsid w:val="43A2327D"/>
    <w:rsid w:val="43A7A9AB"/>
    <w:rsid w:val="43B2BE5F"/>
    <w:rsid w:val="43BB013F"/>
    <w:rsid w:val="43C4A41F"/>
    <w:rsid w:val="43C4E867"/>
    <w:rsid w:val="43C95335"/>
    <w:rsid w:val="43DAE0B3"/>
    <w:rsid w:val="43F32449"/>
    <w:rsid w:val="43FA034F"/>
    <w:rsid w:val="44034D17"/>
    <w:rsid w:val="440E9E99"/>
    <w:rsid w:val="441C71F9"/>
    <w:rsid w:val="442F5BF6"/>
    <w:rsid w:val="442F7EB7"/>
    <w:rsid w:val="442FEC91"/>
    <w:rsid w:val="4438EA0E"/>
    <w:rsid w:val="44539E49"/>
    <w:rsid w:val="4461C4CF"/>
    <w:rsid w:val="446A126E"/>
    <w:rsid w:val="446D81B3"/>
    <w:rsid w:val="44845DA1"/>
    <w:rsid w:val="44942CBF"/>
    <w:rsid w:val="449BDE24"/>
    <w:rsid w:val="44BD0961"/>
    <w:rsid w:val="44C2112C"/>
    <w:rsid w:val="44C89F2C"/>
    <w:rsid w:val="44D0E88E"/>
    <w:rsid w:val="44E5AC7E"/>
    <w:rsid w:val="44EC263B"/>
    <w:rsid w:val="44F69CBB"/>
    <w:rsid w:val="44F8236E"/>
    <w:rsid w:val="44FE62A0"/>
    <w:rsid w:val="450196C1"/>
    <w:rsid w:val="45110193"/>
    <w:rsid w:val="451733E3"/>
    <w:rsid w:val="452DD26C"/>
    <w:rsid w:val="4535024A"/>
    <w:rsid w:val="4535B29D"/>
    <w:rsid w:val="453657E6"/>
    <w:rsid w:val="4539A871"/>
    <w:rsid w:val="4542B954"/>
    <w:rsid w:val="4542F68C"/>
    <w:rsid w:val="45439B9B"/>
    <w:rsid w:val="45449100"/>
    <w:rsid w:val="45452913"/>
    <w:rsid w:val="4549A96C"/>
    <w:rsid w:val="455674BB"/>
    <w:rsid w:val="455A94C2"/>
    <w:rsid w:val="455CCC84"/>
    <w:rsid w:val="4576B114"/>
    <w:rsid w:val="45983D1E"/>
    <w:rsid w:val="45B32B35"/>
    <w:rsid w:val="45BB804E"/>
    <w:rsid w:val="45DE4514"/>
    <w:rsid w:val="45F4D253"/>
    <w:rsid w:val="45FD6D62"/>
    <w:rsid w:val="45FFF162"/>
    <w:rsid w:val="4604BF5C"/>
    <w:rsid w:val="4608A000"/>
    <w:rsid w:val="461E679D"/>
    <w:rsid w:val="463A315C"/>
    <w:rsid w:val="464898DF"/>
    <w:rsid w:val="4659929A"/>
    <w:rsid w:val="46704C37"/>
    <w:rsid w:val="467EBE7B"/>
    <w:rsid w:val="46819915"/>
    <w:rsid w:val="46935649"/>
    <w:rsid w:val="469C1262"/>
    <w:rsid w:val="46A32D64"/>
    <w:rsid w:val="46AD9024"/>
    <w:rsid w:val="46BA718C"/>
    <w:rsid w:val="46BBFC8B"/>
    <w:rsid w:val="46C9F876"/>
    <w:rsid w:val="46CA900E"/>
    <w:rsid w:val="46CEF0EC"/>
    <w:rsid w:val="46FC3484"/>
    <w:rsid w:val="46FFC996"/>
    <w:rsid w:val="4707A1D9"/>
    <w:rsid w:val="4708555B"/>
    <w:rsid w:val="4724CC0B"/>
    <w:rsid w:val="47350870"/>
    <w:rsid w:val="4735A780"/>
    <w:rsid w:val="4741D12D"/>
    <w:rsid w:val="4749B6FA"/>
    <w:rsid w:val="474B80A3"/>
    <w:rsid w:val="47668A73"/>
    <w:rsid w:val="47875A18"/>
    <w:rsid w:val="47963E63"/>
    <w:rsid w:val="479BB431"/>
    <w:rsid w:val="47A246A0"/>
    <w:rsid w:val="47C487D7"/>
    <w:rsid w:val="47C79620"/>
    <w:rsid w:val="47DB7CD5"/>
    <w:rsid w:val="47E55FC6"/>
    <w:rsid w:val="47E95B23"/>
    <w:rsid w:val="47EA5692"/>
    <w:rsid w:val="47F02069"/>
    <w:rsid w:val="47F8D136"/>
    <w:rsid w:val="47FA6693"/>
    <w:rsid w:val="48040DAF"/>
    <w:rsid w:val="480F5B6A"/>
    <w:rsid w:val="481AA0B8"/>
    <w:rsid w:val="481D033B"/>
    <w:rsid w:val="482A6C68"/>
    <w:rsid w:val="48393783"/>
    <w:rsid w:val="483B53E1"/>
    <w:rsid w:val="48581E49"/>
    <w:rsid w:val="489804E5"/>
    <w:rsid w:val="48A789B1"/>
    <w:rsid w:val="48AFFC92"/>
    <w:rsid w:val="48B408A3"/>
    <w:rsid w:val="48D1E635"/>
    <w:rsid w:val="48F90DF6"/>
    <w:rsid w:val="49025AD4"/>
    <w:rsid w:val="49035DB4"/>
    <w:rsid w:val="490B1AF1"/>
    <w:rsid w:val="49157D73"/>
    <w:rsid w:val="49378492"/>
    <w:rsid w:val="49577448"/>
    <w:rsid w:val="495EB97E"/>
    <w:rsid w:val="49602282"/>
    <w:rsid w:val="4962E0B9"/>
    <w:rsid w:val="49636681"/>
    <w:rsid w:val="496C03B6"/>
    <w:rsid w:val="497ACC94"/>
    <w:rsid w:val="497DCD09"/>
    <w:rsid w:val="49AD5BA5"/>
    <w:rsid w:val="49BAA5DD"/>
    <w:rsid w:val="49CBADB4"/>
    <w:rsid w:val="49EFB795"/>
    <w:rsid w:val="4A0A8FDA"/>
    <w:rsid w:val="4A1DD7AA"/>
    <w:rsid w:val="4A2FFA3D"/>
    <w:rsid w:val="4A36B0A7"/>
    <w:rsid w:val="4A384E61"/>
    <w:rsid w:val="4A4B3DD6"/>
    <w:rsid w:val="4A585053"/>
    <w:rsid w:val="4A701F3E"/>
    <w:rsid w:val="4A880DEB"/>
    <w:rsid w:val="4A887280"/>
    <w:rsid w:val="4A8A5CF2"/>
    <w:rsid w:val="4A9E2B35"/>
    <w:rsid w:val="4AA6C11E"/>
    <w:rsid w:val="4AA75809"/>
    <w:rsid w:val="4ABB5377"/>
    <w:rsid w:val="4ABE1537"/>
    <w:rsid w:val="4AC08997"/>
    <w:rsid w:val="4ACDDFDC"/>
    <w:rsid w:val="4AE72C6E"/>
    <w:rsid w:val="4AF344A9"/>
    <w:rsid w:val="4B04A858"/>
    <w:rsid w:val="4B0EA988"/>
    <w:rsid w:val="4B1036AE"/>
    <w:rsid w:val="4B46FC2C"/>
    <w:rsid w:val="4B4EE9B2"/>
    <w:rsid w:val="4B5C2A8C"/>
    <w:rsid w:val="4B6148C8"/>
    <w:rsid w:val="4B6577B9"/>
    <w:rsid w:val="4B88DA7A"/>
    <w:rsid w:val="4B8DE2AF"/>
    <w:rsid w:val="4B9B97BF"/>
    <w:rsid w:val="4BAA84D3"/>
    <w:rsid w:val="4BC760E6"/>
    <w:rsid w:val="4BC9985E"/>
    <w:rsid w:val="4BE54A82"/>
    <w:rsid w:val="4BEE3823"/>
    <w:rsid w:val="4BF539C0"/>
    <w:rsid w:val="4BFF2DB9"/>
    <w:rsid w:val="4C15D48D"/>
    <w:rsid w:val="4C4A3252"/>
    <w:rsid w:val="4C550366"/>
    <w:rsid w:val="4C5E2AE0"/>
    <w:rsid w:val="4C687D45"/>
    <w:rsid w:val="4C68E2CB"/>
    <w:rsid w:val="4C73ACC2"/>
    <w:rsid w:val="4C80B82A"/>
    <w:rsid w:val="4CA36EFD"/>
    <w:rsid w:val="4CA68B4F"/>
    <w:rsid w:val="4CA6BE8B"/>
    <w:rsid w:val="4CB2B1E1"/>
    <w:rsid w:val="4CB972F9"/>
    <w:rsid w:val="4CD10181"/>
    <w:rsid w:val="4CE0689D"/>
    <w:rsid w:val="4CEABA13"/>
    <w:rsid w:val="4CEAE434"/>
    <w:rsid w:val="4CECA1A8"/>
    <w:rsid w:val="4CF82C9F"/>
    <w:rsid w:val="4CFA6FE5"/>
    <w:rsid w:val="4CFE54A5"/>
    <w:rsid w:val="4CFF63EC"/>
    <w:rsid w:val="4D04D1C0"/>
    <w:rsid w:val="4D0BF1E4"/>
    <w:rsid w:val="4D0FA8BC"/>
    <w:rsid w:val="4D14DF29"/>
    <w:rsid w:val="4D1A369F"/>
    <w:rsid w:val="4D2DABF5"/>
    <w:rsid w:val="4D3794ED"/>
    <w:rsid w:val="4D48F964"/>
    <w:rsid w:val="4D53E83C"/>
    <w:rsid w:val="4D5A2176"/>
    <w:rsid w:val="4D6197C8"/>
    <w:rsid w:val="4D649ABF"/>
    <w:rsid w:val="4D66244B"/>
    <w:rsid w:val="4D69BC69"/>
    <w:rsid w:val="4D81FF8E"/>
    <w:rsid w:val="4D8241C7"/>
    <w:rsid w:val="4D89E255"/>
    <w:rsid w:val="4D8EFD07"/>
    <w:rsid w:val="4DACAAA5"/>
    <w:rsid w:val="4DB128ED"/>
    <w:rsid w:val="4DBDA67A"/>
    <w:rsid w:val="4DC89FBE"/>
    <w:rsid w:val="4DCCA401"/>
    <w:rsid w:val="4DD9D562"/>
    <w:rsid w:val="4DDB7410"/>
    <w:rsid w:val="4DE445EA"/>
    <w:rsid w:val="4DE767D1"/>
    <w:rsid w:val="4DEC9F53"/>
    <w:rsid w:val="4DF1FB1B"/>
    <w:rsid w:val="4DF470C1"/>
    <w:rsid w:val="4DF84DF0"/>
    <w:rsid w:val="4E18C51B"/>
    <w:rsid w:val="4E1F4F80"/>
    <w:rsid w:val="4E2D3FC3"/>
    <w:rsid w:val="4E4B2AE1"/>
    <w:rsid w:val="4E654509"/>
    <w:rsid w:val="4E764A80"/>
    <w:rsid w:val="4E77C04E"/>
    <w:rsid w:val="4E7C6CF1"/>
    <w:rsid w:val="4E7E5401"/>
    <w:rsid w:val="4E84771C"/>
    <w:rsid w:val="4EA9B642"/>
    <w:rsid w:val="4EB31664"/>
    <w:rsid w:val="4ED3D70E"/>
    <w:rsid w:val="4ED4008C"/>
    <w:rsid w:val="4EDEAF3E"/>
    <w:rsid w:val="4EDFE583"/>
    <w:rsid w:val="4EE3E2E7"/>
    <w:rsid w:val="4EED11E3"/>
    <w:rsid w:val="4EEF6DF9"/>
    <w:rsid w:val="4EFB92DD"/>
    <w:rsid w:val="4F06C8C6"/>
    <w:rsid w:val="4F20A0CD"/>
    <w:rsid w:val="4F3E045A"/>
    <w:rsid w:val="4F4118C7"/>
    <w:rsid w:val="4F47C483"/>
    <w:rsid w:val="4F4CC017"/>
    <w:rsid w:val="4F553FDA"/>
    <w:rsid w:val="4F65FA77"/>
    <w:rsid w:val="4F7A5C75"/>
    <w:rsid w:val="4F7B02A1"/>
    <w:rsid w:val="4F7F892E"/>
    <w:rsid w:val="4F95CBA2"/>
    <w:rsid w:val="4FB404D5"/>
    <w:rsid w:val="4FBA69D2"/>
    <w:rsid w:val="4FBC09E0"/>
    <w:rsid w:val="4FC3420A"/>
    <w:rsid w:val="4FC3DD98"/>
    <w:rsid w:val="4FCAF45F"/>
    <w:rsid w:val="4FCDFB02"/>
    <w:rsid w:val="4FE1E006"/>
    <w:rsid w:val="4FE61C56"/>
    <w:rsid w:val="4FFD069D"/>
    <w:rsid w:val="5009CD3C"/>
    <w:rsid w:val="5020FED9"/>
    <w:rsid w:val="502650D3"/>
    <w:rsid w:val="502BC34B"/>
    <w:rsid w:val="50382089"/>
    <w:rsid w:val="503AD615"/>
    <w:rsid w:val="50512147"/>
    <w:rsid w:val="5051B9AB"/>
    <w:rsid w:val="5051D34A"/>
    <w:rsid w:val="5056CC28"/>
    <w:rsid w:val="5059B567"/>
    <w:rsid w:val="505E8F77"/>
    <w:rsid w:val="5076A6C3"/>
    <w:rsid w:val="508A7ACA"/>
    <w:rsid w:val="50959A56"/>
    <w:rsid w:val="50991F54"/>
    <w:rsid w:val="50AE1991"/>
    <w:rsid w:val="50BFC250"/>
    <w:rsid w:val="50C18317"/>
    <w:rsid w:val="50C46E62"/>
    <w:rsid w:val="50C4E8CA"/>
    <w:rsid w:val="50CBAE51"/>
    <w:rsid w:val="50CC96BC"/>
    <w:rsid w:val="50D64BC7"/>
    <w:rsid w:val="50E1DCDD"/>
    <w:rsid w:val="51015FF4"/>
    <w:rsid w:val="51062724"/>
    <w:rsid w:val="511CBB7A"/>
    <w:rsid w:val="511EC7CD"/>
    <w:rsid w:val="51203EA5"/>
    <w:rsid w:val="51253DED"/>
    <w:rsid w:val="51414F72"/>
    <w:rsid w:val="514598F2"/>
    <w:rsid w:val="51613A09"/>
    <w:rsid w:val="5169137D"/>
    <w:rsid w:val="516ACE2F"/>
    <w:rsid w:val="51712A69"/>
    <w:rsid w:val="5171CDEC"/>
    <w:rsid w:val="5173D0B5"/>
    <w:rsid w:val="5186BB2D"/>
    <w:rsid w:val="5196FF97"/>
    <w:rsid w:val="51A44F1D"/>
    <w:rsid w:val="51C328A3"/>
    <w:rsid w:val="51D6A676"/>
    <w:rsid w:val="51D842E3"/>
    <w:rsid w:val="51E4C8E0"/>
    <w:rsid w:val="51E65471"/>
    <w:rsid w:val="51EEC82D"/>
    <w:rsid w:val="51F0C76C"/>
    <w:rsid w:val="51F2BF69"/>
    <w:rsid w:val="51F585C8"/>
    <w:rsid w:val="5216DABB"/>
    <w:rsid w:val="5216F0CC"/>
    <w:rsid w:val="5239975F"/>
    <w:rsid w:val="52447CCD"/>
    <w:rsid w:val="52479ECB"/>
    <w:rsid w:val="525843B9"/>
    <w:rsid w:val="526569E6"/>
    <w:rsid w:val="52677EB2"/>
    <w:rsid w:val="527E9B88"/>
    <w:rsid w:val="5280F575"/>
    <w:rsid w:val="52955A2E"/>
    <w:rsid w:val="52961A36"/>
    <w:rsid w:val="52B0B2D7"/>
    <w:rsid w:val="52BBC6BD"/>
    <w:rsid w:val="52CD6C64"/>
    <w:rsid w:val="52CF288B"/>
    <w:rsid w:val="52F0BEED"/>
    <w:rsid w:val="5301FD85"/>
    <w:rsid w:val="53052F10"/>
    <w:rsid w:val="5309B80D"/>
    <w:rsid w:val="5317B80E"/>
    <w:rsid w:val="5319C404"/>
    <w:rsid w:val="5326E18F"/>
    <w:rsid w:val="53300277"/>
    <w:rsid w:val="5353541F"/>
    <w:rsid w:val="53594E7A"/>
    <w:rsid w:val="536D1F0F"/>
    <w:rsid w:val="53823085"/>
    <w:rsid w:val="5383D7B0"/>
    <w:rsid w:val="5386DE18"/>
    <w:rsid w:val="538C97CD"/>
    <w:rsid w:val="538D0484"/>
    <w:rsid w:val="53978975"/>
    <w:rsid w:val="53ADC3A9"/>
    <w:rsid w:val="53D381D4"/>
    <w:rsid w:val="53DA39E9"/>
    <w:rsid w:val="53E04838"/>
    <w:rsid w:val="53E96DAA"/>
    <w:rsid w:val="54007A6D"/>
    <w:rsid w:val="5419DF78"/>
    <w:rsid w:val="541AA482"/>
    <w:rsid w:val="54221457"/>
    <w:rsid w:val="542AEB47"/>
    <w:rsid w:val="543307D5"/>
    <w:rsid w:val="5434328D"/>
    <w:rsid w:val="5439CBDE"/>
    <w:rsid w:val="544B3125"/>
    <w:rsid w:val="544DCD98"/>
    <w:rsid w:val="545B3116"/>
    <w:rsid w:val="54761D97"/>
    <w:rsid w:val="547C85F5"/>
    <w:rsid w:val="5491D73B"/>
    <w:rsid w:val="54A959AB"/>
    <w:rsid w:val="54AD0691"/>
    <w:rsid w:val="54BAE535"/>
    <w:rsid w:val="54C484DE"/>
    <w:rsid w:val="54C49C3F"/>
    <w:rsid w:val="54EDB112"/>
    <w:rsid w:val="54EE418D"/>
    <w:rsid w:val="54F75D20"/>
    <w:rsid w:val="54FB0F59"/>
    <w:rsid w:val="55086173"/>
    <w:rsid w:val="5508EF70"/>
    <w:rsid w:val="550998A0"/>
    <w:rsid w:val="5513AEFB"/>
    <w:rsid w:val="55238A1E"/>
    <w:rsid w:val="552A322D"/>
    <w:rsid w:val="552BA435"/>
    <w:rsid w:val="5540C242"/>
    <w:rsid w:val="5542498F"/>
    <w:rsid w:val="554A1E05"/>
    <w:rsid w:val="554E918E"/>
    <w:rsid w:val="5566B560"/>
    <w:rsid w:val="5567C012"/>
    <w:rsid w:val="55694311"/>
    <w:rsid w:val="556ED8A1"/>
    <w:rsid w:val="557148B6"/>
    <w:rsid w:val="55736499"/>
    <w:rsid w:val="5574CE4E"/>
    <w:rsid w:val="557B9A07"/>
    <w:rsid w:val="557E1E60"/>
    <w:rsid w:val="558A57A0"/>
    <w:rsid w:val="558DFA3F"/>
    <w:rsid w:val="55975C80"/>
    <w:rsid w:val="559FFCFF"/>
    <w:rsid w:val="55A036BF"/>
    <w:rsid w:val="55AB2288"/>
    <w:rsid w:val="55B0159B"/>
    <w:rsid w:val="55BC592A"/>
    <w:rsid w:val="55C8B85F"/>
    <w:rsid w:val="55D8791B"/>
    <w:rsid w:val="55DDB91A"/>
    <w:rsid w:val="55FA427B"/>
    <w:rsid w:val="560571CD"/>
    <w:rsid w:val="56085B86"/>
    <w:rsid w:val="5609A066"/>
    <w:rsid w:val="561427A2"/>
    <w:rsid w:val="5616079A"/>
    <w:rsid w:val="56233126"/>
    <w:rsid w:val="562B01FE"/>
    <w:rsid w:val="562C4A67"/>
    <w:rsid w:val="5646EE86"/>
    <w:rsid w:val="564DBF12"/>
    <w:rsid w:val="56606CA0"/>
    <w:rsid w:val="566BD061"/>
    <w:rsid w:val="566D2641"/>
    <w:rsid w:val="56919C59"/>
    <w:rsid w:val="569EB6ED"/>
    <w:rsid w:val="56AA1799"/>
    <w:rsid w:val="56ABB0C0"/>
    <w:rsid w:val="56EA682A"/>
    <w:rsid w:val="56EB2C62"/>
    <w:rsid w:val="56F3D237"/>
    <w:rsid w:val="570019B2"/>
    <w:rsid w:val="5706E0D7"/>
    <w:rsid w:val="571F89C1"/>
    <w:rsid w:val="572C1EBF"/>
    <w:rsid w:val="5738FB75"/>
    <w:rsid w:val="573A2409"/>
    <w:rsid w:val="573D72A6"/>
    <w:rsid w:val="5740C04E"/>
    <w:rsid w:val="575DC913"/>
    <w:rsid w:val="577140E8"/>
    <w:rsid w:val="57787EFD"/>
    <w:rsid w:val="577E1CF6"/>
    <w:rsid w:val="5781C48D"/>
    <w:rsid w:val="578200EA"/>
    <w:rsid w:val="5792AF7C"/>
    <w:rsid w:val="57A26352"/>
    <w:rsid w:val="57B7B867"/>
    <w:rsid w:val="57C19FB8"/>
    <w:rsid w:val="57C7D210"/>
    <w:rsid w:val="58053C44"/>
    <w:rsid w:val="5809F9C5"/>
    <w:rsid w:val="5811C99B"/>
    <w:rsid w:val="5815A00D"/>
    <w:rsid w:val="5819754A"/>
    <w:rsid w:val="581D2CC6"/>
    <w:rsid w:val="582C3E9C"/>
    <w:rsid w:val="5841AC3D"/>
    <w:rsid w:val="585748D3"/>
    <w:rsid w:val="585E09B1"/>
    <w:rsid w:val="585F92D6"/>
    <w:rsid w:val="586127F0"/>
    <w:rsid w:val="58981B81"/>
    <w:rsid w:val="589B227A"/>
    <w:rsid w:val="589E6873"/>
    <w:rsid w:val="589F8558"/>
    <w:rsid w:val="58AC3779"/>
    <w:rsid w:val="58C75C70"/>
    <w:rsid w:val="58C97398"/>
    <w:rsid w:val="58D17CDD"/>
    <w:rsid w:val="58E0AB0D"/>
    <w:rsid w:val="58E51473"/>
    <w:rsid w:val="58E7B65D"/>
    <w:rsid w:val="58ED509B"/>
    <w:rsid w:val="59133FEB"/>
    <w:rsid w:val="5916807C"/>
    <w:rsid w:val="592525AB"/>
    <w:rsid w:val="59265D1B"/>
    <w:rsid w:val="5926C1C2"/>
    <w:rsid w:val="5931071C"/>
    <w:rsid w:val="59587B01"/>
    <w:rsid w:val="595AC052"/>
    <w:rsid w:val="595B8991"/>
    <w:rsid w:val="5969AB4E"/>
    <w:rsid w:val="5969C937"/>
    <w:rsid w:val="596C7F5F"/>
    <w:rsid w:val="5980ADE4"/>
    <w:rsid w:val="59836BF2"/>
    <w:rsid w:val="59A923C1"/>
    <w:rsid w:val="59AA9DA4"/>
    <w:rsid w:val="59AE575E"/>
    <w:rsid w:val="59B1706E"/>
    <w:rsid w:val="59B64F4F"/>
    <w:rsid w:val="59BCCC17"/>
    <w:rsid w:val="59C12235"/>
    <w:rsid w:val="59C97047"/>
    <w:rsid w:val="59CC3DDC"/>
    <w:rsid w:val="59CD4DAC"/>
    <w:rsid w:val="59DA2D86"/>
    <w:rsid w:val="59E40C00"/>
    <w:rsid w:val="59FA6D9A"/>
    <w:rsid w:val="5A05E4F4"/>
    <w:rsid w:val="5A1AE1CF"/>
    <w:rsid w:val="5A28FC04"/>
    <w:rsid w:val="5A2DE1D8"/>
    <w:rsid w:val="5A3A38D4"/>
    <w:rsid w:val="5A3AE24A"/>
    <w:rsid w:val="5A53A9C6"/>
    <w:rsid w:val="5A5929DE"/>
    <w:rsid w:val="5A6AD006"/>
    <w:rsid w:val="5A6D4D3E"/>
    <w:rsid w:val="5A702149"/>
    <w:rsid w:val="5A8386BE"/>
    <w:rsid w:val="5A875623"/>
    <w:rsid w:val="5A89CF58"/>
    <w:rsid w:val="5A8F7301"/>
    <w:rsid w:val="5AA30194"/>
    <w:rsid w:val="5AAD2CB9"/>
    <w:rsid w:val="5AB19058"/>
    <w:rsid w:val="5AB61A3A"/>
    <w:rsid w:val="5AB65896"/>
    <w:rsid w:val="5AB8C3B4"/>
    <w:rsid w:val="5ABBFA51"/>
    <w:rsid w:val="5ABC290F"/>
    <w:rsid w:val="5AC74EBD"/>
    <w:rsid w:val="5AC93150"/>
    <w:rsid w:val="5ACDB3CA"/>
    <w:rsid w:val="5AD5EF46"/>
    <w:rsid w:val="5AD87E49"/>
    <w:rsid w:val="5AE149AF"/>
    <w:rsid w:val="5AFC6978"/>
    <w:rsid w:val="5B16F789"/>
    <w:rsid w:val="5B1EBB51"/>
    <w:rsid w:val="5B1F3F1D"/>
    <w:rsid w:val="5B2157F1"/>
    <w:rsid w:val="5B2493A6"/>
    <w:rsid w:val="5B2D5C80"/>
    <w:rsid w:val="5B3A721E"/>
    <w:rsid w:val="5B55817C"/>
    <w:rsid w:val="5B61B8BC"/>
    <w:rsid w:val="5B63943F"/>
    <w:rsid w:val="5B65FCCC"/>
    <w:rsid w:val="5B675E63"/>
    <w:rsid w:val="5B6EEF00"/>
    <w:rsid w:val="5B85027B"/>
    <w:rsid w:val="5B893E21"/>
    <w:rsid w:val="5B8D03A8"/>
    <w:rsid w:val="5B926CDE"/>
    <w:rsid w:val="5B95CF86"/>
    <w:rsid w:val="5B9C636B"/>
    <w:rsid w:val="5B9FAD31"/>
    <w:rsid w:val="5BA3AC68"/>
    <w:rsid w:val="5BAE8FC6"/>
    <w:rsid w:val="5BC6F872"/>
    <w:rsid w:val="5BD52A8B"/>
    <w:rsid w:val="5BD7766B"/>
    <w:rsid w:val="5BE3B3A8"/>
    <w:rsid w:val="5BFB62BB"/>
    <w:rsid w:val="5C054B00"/>
    <w:rsid w:val="5C22EFAB"/>
    <w:rsid w:val="5C232684"/>
    <w:rsid w:val="5C24F15D"/>
    <w:rsid w:val="5C354719"/>
    <w:rsid w:val="5C537B16"/>
    <w:rsid w:val="5C58EBD7"/>
    <w:rsid w:val="5C5B264D"/>
    <w:rsid w:val="5C65BFD6"/>
    <w:rsid w:val="5C6B5CEE"/>
    <w:rsid w:val="5C725B4D"/>
    <w:rsid w:val="5C81720A"/>
    <w:rsid w:val="5CA2F5D8"/>
    <w:rsid w:val="5CACF32D"/>
    <w:rsid w:val="5CB62EF5"/>
    <w:rsid w:val="5CB9730F"/>
    <w:rsid w:val="5CBC87AC"/>
    <w:rsid w:val="5CD55266"/>
    <w:rsid w:val="5CD9272A"/>
    <w:rsid w:val="5CE7B580"/>
    <w:rsid w:val="5CFB8228"/>
    <w:rsid w:val="5D08AE10"/>
    <w:rsid w:val="5D1541B4"/>
    <w:rsid w:val="5D2E7F0A"/>
    <w:rsid w:val="5D38038A"/>
    <w:rsid w:val="5D41CF42"/>
    <w:rsid w:val="5D4A6027"/>
    <w:rsid w:val="5D61C3A8"/>
    <w:rsid w:val="5D66814F"/>
    <w:rsid w:val="5D6C8322"/>
    <w:rsid w:val="5D793C16"/>
    <w:rsid w:val="5DA0660C"/>
    <w:rsid w:val="5DAA3159"/>
    <w:rsid w:val="5DADFC92"/>
    <w:rsid w:val="5DBADC7A"/>
    <w:rsid w:val="5DBC3B84"/>
    <w:rsid w:val="5DD81372"/>
    <w:rsid w:val="5DDBCBC0"/>
    <w:rsid w:val="5DE15BD4"/>
    <w:rsid w:val="5DF2002E"/>
    <w:rsid w:val="5E1F8828"/>
    <w:rsid w:val="5E273D06"/>
    <w:rsid w:val="5E289BFD"/>
    <w:rsid w:val="5E3792B2"/>
    <w:rsid w:val="5E42DE92"/>
    <w:rsid w:val="5E48C176"/>
    <w:rsid w:val="5E4AC7E5"/>
    <w:rsid w:val="5E56DE5D"/>
    <w:rsid w:val="5E5A5D87"/>
    <w:rsid w:val="5E5C44C5"/>
    <w:rsid w:val="5E5EA9AC"/>
    <w:rsid w:val="5E7301CD"/>
    <w:rsid w:val="5E7345ED"/>
    <w:rsid w:val="5E7B6AFB"/>
    <w:rsid w:val="5E87A30A"/>
    <w:rsid w:val="5E8CCAA6"/>
    <w:rsid w:val="5EA34689"/>
    <w:rsid w:val="5EB20E50"/>
    <w:rsid w:val="5EBFB510"/>
    <w:rsid w:val="5EC1D4EA"/>
    <w:rsid w:val="5EC49219"/>
    <w:rsid w:val="5EC68A57"/>
    <w:rsid w:val="5EDC4689"/>
    <w:rsid w:val="5EE63088"/>
    <w:rsid w:val="5EE7DA3B"/>
    <w:rsid w:val="5F0152FB"/>
    <w:rsid w:val="5F2D18F7"/>
    <w:rsid w:val="5F3D3438"/>
    <w:rsid w:val="5F42FC03"/>
    <w:rsid w:val="5F60BF61"/>
    <w:rsid w:val="5F622307"/>
    <w:rsid w:val="5F6D9DEE"/>
    <w:rsid w:val="5F7D424B"/>
    <w:rsid w:val="5F8599E6"/>
    <w:rsid w:val="5F932BB6"/>
    <w:rsid w:val="5F962B7C"/>
    <w:rsid w:val="5F97D649"/>
    <w:rsid w:val="5FA7A0E4"/>
    <w:rsid w:val="5FC6EB09"/>
    <w:rsid w:val="5FD36313"/>
    <w:rsid w:val="5FD7B84C"/>
    <w:rsid w:val="5FDA59FA"/>
    <w:rsid w:val="5FE52198"/>
    <w:rsid w:val="5FEA52FE"/>
    <w:rsid w:val="5FEAE7E6"/>
    <w:rsid w:val="5FFE2B8E"/>
    <w:rsid w:val="60140887"/>
    <w:rsid w:val="602C2F7C"/>
    <w:rsid w:val="6034001B"/>
    <w:rsid w:val="6058DEDD"/>
    <w:rsid w:val="605F06B7"/>
    <w:rsid w:val="60824F2E"/>
    <w:rsid w:val="608DC354"/>
    <w:rsid w:val="60921A3B"/>
    <w:rsid w:val="60ACAAA5"/>
    <w:rsid w:val="60B7CEA8"/>
    <w:rsid w:val="60BB3318"/>
    <w:rsid w:val="60BF4778"/>
    <w:rsid w:val="60D42201"/>
    <w:rsid w:val="60D6FD06"/>
    <w:rsid w:val="60E1400D"/>
    <w:rsid w:val="60E9278F"/>
    <w:rsid w:val="60F86280"/>
    <w:rsid w:val="610CE989"/>
    <w:rsid w:val="6114EF73"/>
    <w:rsid w:val="61208BC1"/>
    <w:rsid w:val="6126E5DD"/>
    <w:rsid w:val="612CFF6A"/>
    <w:rsid w:val="6137E5BE"/>
    <w:rsid w:val="613CB618"/>
    <w:rsid w:val="6149C22D"/>
    <w:rsid w:val="6150CAE9"/>
    <w:rsid w:val="6151108F"/>
    <w:rsid w:val="615E6719"/>
    <w:rsid w:val="61671FBF"/>
    <w:rsid w:val="6167717B"/>
    <w:rsid w:val="6168ED29"/>
    <w:rsid w:val="6171DD45"/>
    <w:rsid w:val="6183A6B9"/>
    <w:rsid w:val="6184A9F1"/>
    <w:rsid w:val="618A3B01"/>
    <w:rsid w:val="61B0E8BE"/>
    <w:rsid w:val="61BC17E0"/>
    <w:rsid w:val="61D46E86"/>
    <w:rsid w:val="6214D75E"/>
    <w:rsid w:val="62154065"/>
    <w:rsid w:val="622E7A9E"/>
    <w:rsid w:val="62372C6D"/>
    <w:rsid w:val="6239B269"/>
    <w:rsid w:val="6241682D"/>
    <w:rsid w:val="625C44E4"/>
    <w:rsid w:val="627CB178"/>
    <w:rsid w:val="628A82C2"/>
    <w:rsid w:val="62A21AA2"/>
    <w:rsid w:val="62A6F163"/>
    <w:rsid w:val="62A6FDFE"/>
    <w:rsid w:val="62AA74FD"/>
    <w:rsid w:val="62AFED32"/>
    <w:rsid w:val="62BC6270"/>
    <w:rsid w:val="62C2B63E"/>
    <w:rsid w:val="62D09441"/>
    <w:rsid w:val="62D4953C"/>
    <w:rsid w:val="62D4BA36"/>
    <w:rsid w:val="62F1DB78"/>
    <w:rsid w:val="631125DB"/>
    <w:rsid w:val="632C5A14"/>
    <w:rsid w:val="632DAFB0"/>
    <w:rsid w:val="633138F2"/>
    <w:rsid w:val="63481EF0"/>
    <w:rsid w:val="634F6DD2"/>
    <w:rsid w:val="63646BA1"/>
    <w:rsid w:val="636E6D9C"/>
    <w:rsid w:val="6374C887"/>
    <w:rsid w:val="638A40A5"/>
    <w:rsid w:val="6395156E"/>
    <w:rsid w:val="6398F345"/>
    <w:rsid w:val="639ADB66"/>
    <w:rsid w:val="639C49E5"/>
    <w:rsid w:val="63C9BAFD"/>
    <w:rsid w:val="63CEE1C6"/>
    <w:rsid w:val="63EEC58D"/>
    <w:rsid w:val="64101CAF"/>
    <w:rsid w:val="6420CFE6"/>
    <w:rsid w:val="6426D634"/>
    <w:rsid w:val="64332286"/>
    <w:rsid w:val="64451978"/>
    <w:rsid w:val="6454EDF1"/>
    <w:rsid w:val="64755F0A"/>
    <w:rsid w:val="647D562D"/>
    <w:rsid w:val="647E094E"/>
    <w:rsid w:val="648561FA"/>
    <w:rsid w:val="64A9D56B"/>
    <w:rsid w:val="64C60E5C"/>
    <w:rsid w:val="64C79AE3"/>
    <w:rsid w:val="64C7C0DD"/>
    <w:rsid w:val="64DCE95D"/>
    <w:rsid w:val="64FBF13B"/>
    <w:rsid w:val="64FE160F"/>
    <w:rsid w:val="6506A0EF"/>
    <w:rsid w:val="650842DC"/>
    <w:rsid w:val="651AC7D2"/>
    <w:rsid w:val="651DBB93"/>
    <w:rsid w:val="65322518"/>
    <w:rsid w:val="6536ABC7"/>
    <w:rsid w:val="656A9B58"/>
    <w:rsid w:val="6571702B"/>
    <w:rsid w:val="65823257"/>
    <w:rsid w:val="6584A5E7"/>
    <w:rsid w:val="6596DE74"/>
    <w:rsid w:val="65A1EB5A"/>
    <w:rsid w:val="65AA1630"/>
    <w:rsid w:val="65AC0640"/>
    <w:rsid w:val="65CAB760"/>
    <w:rsid w:val="65D0A7E7"/>
    <w:rsid w:val="65DD48A8"/>
    <w:rsid w:val="65E4CCF8"/>
    <w:rsid w:val="65F08253"/>
    <w:rsid w:val="66106671"/>
    <w:rsid w:val="66117E0B"/>
    <w:rsid w:val="66205739"/>
    <w:rsid w:val="6621B6D7"/>
    <w:rsid w:val="66342408"/>
    <w:rsid w:val="6639CD08"/>
    <w:rsid w:val="6645CA85"/>
    <w:rsid w:val="6651A29F"/>
    <w:rsid w:val="665D98E7"/>
    <w:rsid w:val="665F6A1F"/>
    <w:rsid w:val="66613904"/>
    <w:rsid w:val="6673A0E8"/>
    <w:rsid w:val="66756A10"/>
    <w:rsid w:val="668878A4"/>
    <w:rsid w:val="668BC8B8"/>
    <w:rsid w:val="668BFC17"/>
    <w:rsid w:val="66A03401"/>
    <w:rsid w:val="66A13679"/>
    <w:rsid w:val="66A55D2D"/>
    <w:rsid w:val="66AA8A0F"/>
    <w:rsid w:val="66B62D67"/>
    <w:rsid w:val="66BBA498"/>
    <w:rsid w:val="66BCE09B"/>
    <w:rsid w:val="66BF9A5C"/>
    <w:rsid w:val="66C2D121"/>
    <w:rsid w:val="66C3BFD7"/>
    <w:rsid w:val="66CBE5AE"/>
    <w:rsid w:val="66D04965"/>
    <w:rsid w:val="66E3AEDC"/>
    <w:rsid w:val="66EFD7BE"/>
    <w:rsid w:val="66F6CD70"/>
    <w:rsid w:val="670907BD"/>
    <w:rsid w:val="67093DB2"/>
    <w:rsid w:val="6723DA06"/>
    <w:rsid w:val="6732D241"/>
    <w:rsid w:val="673C1A87"/>
    <w:rsid w:val="673D9B11"/>
    <w:rsid w:val="673E65AE"/>
    <w:rsid w:val="673EF796"/>
    <w:rsid w:val="6745A941"/>
    <w:rsid w:val="674D0E71"/>
    <w:rsid w:val="674ED5EB"/>
    <w:rsid w:val="6751323C"/>
    <w:rsid w:val="677AE392"/>
    <w:rsid w:val="6781AD9C"/>
    <w:rsid w:val="6783CC03"/>
    <w:rsid w:val="678650B7"/>
    <w:rsid w:val="679203E7"/>
    <w:rsid w:val="67A7AB73"/>
    <w:rsid w:val="67AC1BC4"/>
    <w:rsid w:val="67AD9179"/>
    <w:rsid w:val="67B6AEE9"/>
    <w:rsid w:val="67BEDA11"/>
    <w:rsid w:val="67CFF469"/>
    <w:rsid w:val="67E496FE"/>
    <w:rsid w:val="67E9EE51"/>
    <w:rsid w:val="6805F20F"/>
    <w:rsid w:val="68081C17"/>
    <w:rsid w:val="680A2336"/>
    <w:rsid w:val="6818F93E"/>
    <w:rsid w:val="684589D7"/>
    <w:rsid w:val="684F77E0"/>
    <w:rsid w:val="6850489D"/>
    <w:rsid w:val="685B2A95"/>
    <w:rsid w:val="685CEE1E"/>
    <w:rsid w:val="685F0403"/>
    <w:rsid w:val="687E93C0"/>
    <w:rsid w:val="688BAB4A"/>
    <w:rsid w:val="68984D22"/>
    <w:rsid w:val="6898C54E"/>
    <w:rsid w:val="689DC2D1"/>
    <w:rsid w:val="68A8C6FD"/>
    <w:rsid w:val="68B80C2B"/>
    <w:rsid w:val="68B82F7C"/>
    <w:rsid w:val="68B9FCF9"/>
    <w:rsid w:val="68D159D8"/>
    <w:rsid w:val="68D37D47"/>
    <w:rsid w:val="68D96B72"/>
    <w:rsid w:val="68E2E00C"/>
    <w:rsid w:val="68ECFB61"/>
    <w:rsid w:val="68EE0E80"/>
    <w:rsid w:val="68EF0CF4"/>
    <w:rsid w:val="69025822"/>
    <w:rsid w:val="6906574A"/>
    <w:rsid w:val="6913BBD9"/>
    <w:rsid w:val="691D0A7B"/>
    <w:rsid w:val="69232093"/>
    <w:rsid w:val="6923231B"/>
    <w:rsid w:val="69480733"/>
    <w:rsid w:val="6952C16D"/>
    <w:rsid w:val="695F18A7"/>
    <w:rsid w:val="695F5E02"/>
    <w:rsid w:val="696BA4D0"/>
    <w:rsid w:val="698CE741"/>
    <w:rsid w:val="69BF5707"/>
    <w:rsid w:val="69C59949"/>
    <w:rsid w:val="69C60C78"/>
    <w:rsid w:val="69C7C553"/>
    <w:rsid w:val="69E6A14E"/>
    <w:rsid w:val="69E907DE"/>
    <w:rsid w:val="69F60A77"/>
    <w:rsid w:val="69FEE5A0"/>
    <w:rsid w:val="6A012EFB"/>
    <w:rsid w:val="6A16C77A"/>
    <w:rsid w:val="6A2DC637"/>
    <w:rsid w:val="6A32106D"/>
    <w:rsid w:val="6A54B1BF"/>
    <w:rsid w:val="6A5B7D4D"/>
    <w:rsid w:val="6A6B1F60"/>
    <w:rsid w:val="6A760670"/>
    <w:rsid w:val="6A7755BB"/>
    <w:rsid w:val="6AA36736"/>
    <w:rsid w:val="6AA8AA6B"/>
    <w:rsid w:val="6AB608CA"/>
    <w:rsid w:val="6AB94E5E"/>
    <w:rsid w:val="6AC37A69"/>
    <w:rsid w:val="6AD8BB8B"/>
    <w:rsid w:val="6B0B16C5"/>
    <w:rsid w:val="6B11AA10"/>
    <w:rsid w:val="6B18B5A4"/>
    <w:rsid w:val="6B1D8422"/>
    <w:rsid w:val="6B206F0C"/>
    <w:rsid w:val="6B21FE24"/>
    <w:rsid w:val="6B28AF3C"/>
    <w:rsid w:val="6B3B4FCA"/>
    <w:rsid w:val="6B4D945E"/>
    <w:rsid w:val="6B6EEBD1"/>
    <w:rsid w:val="6B70494E"/>
    <w:rsid w:val="6B84234C"/>
    <w:rsid w:val="6B8B32A8"/>
    <w:rsid w:val="6B8E3A93"/>
    <w:rsid w:val="6B9ABC68"/>
    <w:rsid w:val="6B9CFF5C"/>
    <w:rsid w:val="6B9D0C25"/>
    <w:rsid w:val="6B9E991F"/>
    <w:rsid w:val="6BA0B908"/>
    <w:rsid w:val="6BA22781"/>
    <w:rsid w:val="6BAAD75E"/>
    <w:rsid w:val="6BB1B8C1"/>
    <w:rsid w:val="6BB92221"/>
    <w:rsid w:val="6BBE38FA"/>
    <w:rsid w:val="6BDB3741"/>
    <w:rsid w:val="6BDC78E0"/>
    <w:rsid w:val="6BEAED60"/>
    <w:rsid w:val="6C00A4B3"/>
    <w:rsid w:val="6C11D6D1"/>
    <w:rsid w:val="6C191A64"/>
    <w:rsid w:val="6C249C23"/>
    <w:rsid w:val="6C36B773"/>
    <w:rsid w:val="6C540E7C"/>
    <w:rsid w:val="6C55945D"/>
    <w:rsid w:val="6C5D3D52"/>
    <w:rsid w:val="6C7F3BC7"/>
    <w:rsid w:val="6C81D530"/>
    <w:rsid w:val="6C8BE08E"/>
    <w:rsid w:val="6C8BE952"/>
    <w:rsid w:val="6C8C73D4"/>
    <w:rsid w:val="6C9834BF"/>
    <w:rsid w:val="6CA9B047"/>
    <w:rsid w:val="6CB40F0F"/>
    <w:rsid w:val="6CB915E6"/>
    <w:rsid w:val="6CC20A5C"/>
    <w:rsid w:val="6CC67678"/>
    <w:rsid w:val="6CD7685C"/>
    <w:rsid w:val="6CE1AC6D"/>
    <w:rsid w:val="6CEB85AC"/>
    <w:rsid w:val="6CF0B887"/>
    <w:rsid w:val="6D1519C6"/>
    <w:rsid w:val="6D252527"/>
    <w:rsid w:val="6D400681"/>
    <w:rsid w:val="6D45F410"/>
    <w:rsid w:val="6D4DEBA5"/>
    <w:rsid w:val="6D598EE2"/>
    <w:rsid w:val="6D5D5241"/>
    <w:rsid w:val="6D6072F9"/>
    <w:rsid w:val="6D627E07"/>
    <w:rsid w:val="6D784941"/>
    <w:rsid w:val="6D931E0F"/>
    <w:rsid w:val="6DA82D9C"/>
    <w:rsid w:val="6DA85688"/>
    <w:rsid w:val="6DB18672"/>
    <w:rsid w:val="6DDE8078"/>
    <w:rsid w:val="6DE0315C"/>
    <w:rsid w:val="6DEDF734"/>
    <w:rsid w:val="6DF19C3D"/>
    <w:rsid w:val="6DF564B1"/>
    <w:rsid w:val="6DF998D1"/>
    <w:rsid w:val="6E0C4D90"/>
    <w:rsid w:val="6E0CAD3B"/>
    <w:rsid w:val="6E0E339C"/>
    <w:rsid w:val="6E1D00CF"/>
    <w:rsid w:val="6E24195E"/>
    <w:rsid w:val="6E2E34B1"/>
    <w:rsid w:val="6E348E1F"/>
    <w:rsid w:val="6E436C11"/>
    <w:rsid w:val="6E53D882"/>
    <w:rsid w:val="6E5F005B"/>
    <w:rsid w:val="6E615A8E"/>
    <w:rsid w:val="6E621EFC"/>
    <w:rsid w:val="6E6E7D29"/>
    <w:rsid w:val="6E71DA8F"/>
    <w:rsid w:val="6E7CB6D4"/>
    <w:rsid w:val="6E844915"/>
    <w:rsid w:val="6E9092A9"/>
    <w:rsid w:val="6EA09627"/>
    <w:rsid w:val="6EA5DB57"/>
    <w:rsid w:val="6EA8DE25"/>
    <w:rsid w:val="6EAC485E"/>
    <w:rsid w:val="6EACBE7E"/>
    <w:rsid w:val="6EAFB545"/>
    <w:rsid w:val="6EB6410A"/>
    <w:rsid w:val="6EBD789A"/>
    <w:rsid w:val="6ED4A01E"/>
    <w:rsid w:val="6EE48913"/>
    <w:rsid w:val="6EE4E850"/>
    <w:rsid w:val="6F00DD6B"/>
    <w:rsid w:val="6F0EE0C0"/>
    <w:rsid w:val="6F12E540"/>
    <w:rsid w:val="6F1776C5"/>
    <w:rsid w:val="6F1BEA22"/>
    <w:rsid w:val="6F3B3D56"/>
    <w:rsid w:val="6F4300DE"/>
    <w:rsid w:val="6F497793"/>
    <w:rsid w:val="6F5E8224"/>
    <w:rsid w:val="6F63F18D"/>
    <w:rsid w:val="6F77ED74"/>
    <w:rsid w:val="6F84C250"/>
    <w:rsid w:val="6F8CDDF8"/>
    <w:rsid w:val="6F8DB970"/>
    <w:rsid w:val="6F8E6AB3"/>
    <w:rsid w:val="6F910E73"/>
    <w:rsid w:val="6F93A5F4"/>
    <w:rsid w:val="6F980DC1"/>
    <w:rsid w:val="6F9B1522"/>
    <w:rsid w:val="6FA7CDD2"/>
    <w:rsid w:val="6FA98170"/>
    <w:rsid w:val="6FBE0995"/>
    <w:rsid w:val="6FBF8433"/>
    <w:rsid w:val="6FC008D4"/>
    <w:rsid w:val="6FC344DB"/>
    <w:rsid w:val="6FC93EB7"/>
    <w:rsid w:val="6FCDAE07"/>
    <w:rsid w:val="6FD62AEA"/>
    <w:rsid w:val="6FDB9AC1"/>
    <w:rsid w:val="6FF37DA5"/>
    <w:rsid w:val="6FF492AE"/>
    <w:rsid w:val="6FFC2265"/>
    <w:rsid w:val="70133AAD"/>
    <w:rsid w:val="703F1FA9"/>
    <w:rsid w:val="7040AC20"/>
    <w:rsid w:val="70656F63"/>
    <w:rsid w:val="706A26A0"/>
    <w:rsid w:val="70716AFF"/>
    <w:rsid w:val="7094B615"/>
    <w:rsid w:val="70997A9E"/>
    <w:rsid w:val="70B01FF8"/>
    <w:rsid w:val="70CABED1"/>
    <w:rsid w:val="70D448F4"/>
    <w:rsid w:val="70DE8F2C"/>
    <w:rsid w:val="70E5ADF0"/>
    <w:rsid w:val="70FA7851"/>
    <w:rsid w:val="70FD39AF"/>
    <w:rsid w:val="710562AA"/>
    <w:rsid w:val="710781C4"/>
    <w:rsid w:val="71288FE2"/>
    <w:rsid w:val="7139E527"/>
    <w:rsid w:val="71444DFD"/>
    <w:rsid w:val="7146D48F"/>
    <w:rsid w:val="71484E7A"/>
    <w:rsid w:val="714A44B6"/>
    <w:rsid w:val="7156FB25"/>
    <w:rsid w:val="7158A900"/>
    <w:rsid w:val="715D98BE"/>
    <w:rsid w:val="71750192"/>
    <w:rsid w:val="718A544D"/>
    <w:rsid w:val="718CB30F"/>
    <w:rsid w:val="719052F4"/>
    <w:rsid w:val="719890A4"/>
    <w:rsid w:val="71B5EA43"/>
    <w:rsid w:val="71C92F87"/>
    <w:rsid w:val="71EAA807"/>
    <w:rsid w:val="71FA758B"/>
    <w:rsid w:val="7204B23A"/>
    <w:rsid w:val="720B8697"/>
    <w:rsid w:val="7221F8E0"/>
    <w:rsid w:val="722D0005"/>
    <w:rsid w:val="7240D2C1"/>
    <w:rsid w:val="724BF059"/>
    <w:rsid w:val="72693858"/>
    <w:rsid w:val="72806810"/>
    <w:rsid w:val="7293DDA7"/>
    <w:rsid w:val="72A9D938"/>
    <w:rsid w:val="72AC5553"/>
    <w:rsid w:val="72B11215"/>
    <w:rsid w:val="72B6134F"/>
    <w:rsid w:val="72BBB8A3"/>
    <w:rsid w:val="72C11015"/>
    <w:rsid w:val="72C96027"/>
    <w:rsid w:val="72DC81FA"/>
    <w:rsid w:val="72DEBD4F"/>
    <w:rsid w:val="72E16F50"/>
    <w:rsid w:val="73190A72"/>
    <w:rsid w:val="732863D1"/>
    <w:rsid w:val="732A7EFF"/>
    <w:rsid w:val="733AFA83"/>
    <w:rsid w:val="734ADB6F"/>
    <w:rsid w:val="734CC379"/>
    <w:rsid w:val="7353727C"/>
    <w:rsid w:val="735D1B6D"/>
    <w:rsid w:val="7369750F"/>
    <w:rsid w:val="738210F4"/>
    <w:rsid w:val="73A1BFBE"/>
    <w:rsid w:val="73B4ADC4"/>
    <w:rsid w:val="73B7FA36"/>
    <w:rsid w:val="73B88DB1"/>
    <w:rsid w:val="73B8FE54"/>
    <w:rsid w:val="73D74768"/>
    <w:rsid w:val="73E972A2"/>
    <w:rsid w:val="73ED41A6"/>
    <w:rsid w:val="740022EB"/>
    <w:rsid w:val="7400E2C7"/>
    <w:rsid w:val="74018753"/>
    <w:rsid w:val="74250ED3"/>
    <w:rsid w:val="742C8FCA"/>
    <w:rsid w:val="7431211F"/>
    <w:rsid w:val="743C018E"/>
    <w:rsid w:val="7472EC24"/>
    <w:rsid w:val="74857500"/>
    <w:rsid w:val="748AB9DA"/>
    <w:rsid w:val="74918BF0"/>
    <w:rsid w:val="749B2462"/>
    <w:rsid w:val="74BAF783"/>
    <w:rsid w:val="74BC7532"/>
    <w:rsid w:val="74CF4189"/>
    <w:rsid w:val="74D05EDF"/>
    <w:rsid w:val="74E15CB0"/>
    <w:rsid w:val="74E48550"/>
    <w:rsid w:val="74F6EE00"/>
    <w:rsid w:val="7502D4E3"/>
    <w:rsid w:val="750A313D"/>
    <w:rsid w:val="750C07BF"/>
    <w:rsid w:val="7519026D"/>
    <w:rsid w:val="751CFFFB"/>
    <w:rsid w:val="752863E9"/>
    <w:rsid w:val="752A4C8E"/>
    <w:rsid w:val="752F68A5"/>
    <w:rsid w:val="75345F69"/>
    <w:rsid w:val="755741C6"/>
    <w:rsid w:val="755AC17E"/>
    <w:rsid w:val="756D8FEC"/>
    <w:rsid w:val="758469BE"/>
    <w:rsid w:val="758F7EE1"/>
    <w:rsid w:val="759094C5"/>
    <w:rsid w:val="759F0546"/>
    <w:rsid w:val="75A1D3BA"/>
    <w:rsid w:val="75A8A73E"/>
    <w:rsid w:val="75AC7D7F"/>
    <w:rsid w:val="75B57CF7"/>
    <w:rsid w:val="75B95D17"/>
    <w:rsid w:val="75BFA240"/>
    <w:rsid w:val="75C24F83"/>
    <w:rsid w:val="75C35475"/>
    <w:rsid w:val="75C6BCE9"/>
    <w:rsid w:val="75C82780"/>
    <w:rsid w:val="75C92CEA"/>
    <w:rsid w:val="75C9C988"/>
    <w:rsid w:val="75E6D25E"/>
    <w:rsid w:val="75EF4FCD"/>
    <w:rsid w:val="75F03F54"/>
    <w:rsid w:val="75FD17E8"/>
    <w:rsid w:val="76003216"/>
    <w:rsid w:val="7612ECBA"/>
    <w:rsid w:val="76154D79"/>
    <w:rsid w:val="761602E6"/>
    <w:rsid w:val="762D0CA4"/>
    <w:rsid w:val="7650F430"/>
    <w:rsid w:val="76585F5C"/>
    <w:rsid w:val="7677D674"/>
    <w:rsid w:val="7689A711"/>
    <w:rsid w:val="76937B60"/>
    <w:rsid w:val="7696312F"/>
    <w:rsid w:val="769BBF2E"/>
    <w:rsid w:val="76C337EB"/>
    <w:rsid w:val="76C416D8"/>
    <w:rsid w:val="76C81232"/>
    <w:rsid w:val="76E4EBA4"/>
    <w:rsid w:val="77007128"/>
    <w:rsid w:val="77032742"/>
    <w:rsid w:val="7715745B"/>
    <w:rsid w:val="77190CA5"/>
    <w:rsid w:val="772974F7"/>
    <w:rsid w:val="772AF764"/>
    <w:rsid w:val="772B4F42"/>
    <w:rsid w:val="773ED5BB"/>
    <w:rsid w:val="7744DF32"/>
    <w:rsid w:val="775C76FE"/>
    <w:rsid w:val="7762B579"/>
    <w:rsid w:val="777E2EA1"/>
    <w:rsid w:val="77942204"/>
    <w:rsid w:val="77987E83"/>
    <w:rsid w:val="779EA931"/>
    <w:rsid w:val="77A62654"/>
    <w:rsid w:val="77ADA719"/>
    <w:rsid w:val="77AEBD1B"/>
    <w:rsid w:val="77B102D9"/>
    <w:rsid w:val="77B1D347"/>
    <w:rsid w:val="77C3E315"/>
    <w:rsid w:val="77C7BD67"/>
    <w:rsid w:val="77CF745F"/>
    <w:rsid w:val="77D8C97A"/>
    <w:rsid w:val="77ECCF29"/>
    <w:rsid w:val="77F4F395"/>
    <w:rsid w:val="77F79C8F"/>
    <w:rsid w:val="77FCE5AA"/>
    <w:rsid w:val="7815216B"/>
    <w:rsid w:val="7818BCD8"/>
    <w:rsid w:val="781CF2B6"/>
    <w:rsid w:val="781E4C92"/>
    <w:rsid w:val="7825F3B2"/>
    <w:rsid w:val="782F4BC1"/>
    <w:rsid w:val="78304D0C"/>
    <w:rsid w:val="7842FC4B"/>
    <w:rsid w:val="7874B1E2"/>
    <w:rsid w:val="7875A940"/>
    <w:rsid w:val="78779B01"/>
    <w:rsid w:val="787807EB"/>
    <w:rsid w:val="787A910C"/>
    <w:rsid w:val="788E9754"/>
    <w:rsid w:val="789D6FC9"/>
    <w:rsid w:val="789F10D7"/>
    <w:rsid w:val="78AB8F64"/>
    <w:rsid w:val="78B02A32"/>
    <w:rsid w:val="78BE590B"/>
    <w:rsid w:val="78C7715F"/>
    <w:rsid w:val="78C870A5"/>
    <w:rsid w:val="78E91517"/>
    <w:rsid w:val="78EBBFAD"/>
    <w:rsid w:val="7902A184"/>
    <w:rsid w:val="7905213D"/>
    <w:rsid w:val="7906F022"/>
    <w:rsid w:val="790C7FC8"/>
    <w:rsid w:val="7912CEF2"/>
    <w:rsid w:val="791BCEAD"/>
    <w:rsid w:val="791EFA6D"/>
    <w:rsid w:val="79208EDA"/>
    <w:rsid w:val="7933A1C7"/>
    <w:rsid w:val="79359AAB"/>
    <w:rsid w:val="7937F113"/>
    <w:rsid w:val="793C3824"/>
    <w:rsid w:val="794F5FE2"/>
    <w:rsid w:val="7959400B"/>
    <w:rsid w:val="7968B519"/>
    <w:rsid w:val="796EEE99"/>
    <w:rsid w:val="7978DAAE"/>
    <w:rsid w:val="79B77526"/>
    <w:rsid w:val="79BB3EC0"/>
    <w:rsid w:val="79C75701"/>
    <w:rsid w:val="79CD6AC4"/>
    <w:rsid w:val="79D59673"/>
    <w:rsid w:val="79DB64AC"/>
    <w:rsid w:val="79E02CDF"/>
    <w:rsid w:val="79F15278"/>
    <w:rsid w:val="7A0A7AD5"/>
    <w:rsid w:val="7A152EE7"/>
    <w:rsid w:val="7A1548A8"/>
    <w:rsid w:val="7A16616D"/>
    <w:rsid w:val="7A1B4428"/>
    <w:rsid w:val="7A56B128"/>
    <w:rsid w:val="7A6399E1"/>
    <w:rsid w:val="7A656502"/>
    <w:rsid w:val="7A6CF3EF"/>
    <w:rsid w:val="7AB3FC39"/>
    <w:rsid w:val="7AB7E01C"/>
    <w:rsid w:val="7ABC1D2B"/>
    <w:rsid w:val="7AC22BA8"/>
    <w:rsid w:val="7AD2BB59"/>
    <w:rsid w:val="7AD73511"/>
    <w:rsid w:val="7AE3B3DC"/>
    <w:rsid w:val="7AE97409"/>
    <w:rsid w:val="7AEB3043"/>
    <w:rsid w:val="7AFD2BF5"/>
    <w:rsid w:val="7AFED132"/>
    <w:rsid w:val="7AFF8282"/>
    <w:rsid w:val="7B0059FC"/>
    <w:rsid w:val="7B1BF6C2"/>
    <w:rsid w:val="7B2D9CF9"/>
    <w:rsid w:val="7B3F83EA"/>
    <w:rsid w:val="7B404E1F"/>
    <w:rsid w:val="7B4EF168"/>
    <w:rsid w:val="7B600C08"/>
    <w:rsid w:val="7B729E23"/>
    <w:rsid w:val="7B7BB603"/>
    <w:rsid w:val="7B878605"/>
    <w:rsid w:val="7B909A3B"/>
    <w:rsid w:val="7BA028E4"/>
    <w:rsid w:val="7BA1E0D2"/>
    <w:rsid w:val="7BAFA864"/>
    <w:rsid w:val="7BD38C25"/>
    <w:rsid w:val="7BD420A1"/>
    <w:rsid w:val="7BDCD170"/>
    <w:rsid w:val="7BE142E5"/>
    <w:rsid w:val="7BE73C08"/>
    <w:rsid w:val="7BEC9E87"/>
    <w:rsid w:val="7C0E7F34"/>
    <w:rsid w:val="7C26C950"/>
    <w:rsid w:val="7C308919"/>
    <w:rsid w:val="7C3ABFED"/>
    <w:rsid w:val="7C47798E"/>
    <w:rsid w:val="7C6DAAC3"/>
    <w:rsid w:val="7C6F694B"/>
    <w:rsid w:val="7C73062D"/>
    <w:rsid w:val="7C8700A4"/>
    <w:rsid w:val="7C9319C5"/>
    <w:rsid w:val="7C95EF26"/>
    <w:rsid w:val="7CB6D0C0"/>
    <w:rsid w:val="7CBD9490"/>
    <w:rsid w:val="7CCF784D"/>
    <w:rsid w:val="7CD7C649"/>
    <w:rsid w:val="7CDC3D02"/>
    <w:rsid w:val="7CE21A02"/>
    <w:rsid w:val="7CE25D72"/>
    <w:rsid w:val="7CEABAE1"/>
    <w:rsid w:val="7CF14F3C"/>
    <w:rsid w:val="7CF45A4A"/>
    <w:rsid w:val="7CF70A3D"/>
    <w:rsid w:val="7CFBDC69"/>
    <w:rsid w:val="7D160296"/>
    <w:rsid w:val="7D179F14"/>
    <w:rsid w:val="7D21278D"/>
    <w:rsid w:val="7D28F33A"/>
    <w:rsid w:val="7D3F4659"/>
    <w:rsid w:val="7D469853"/>
    <w:rsid w:val="7D4772CD"/>
    <w:rsid w:val="7D4B0C24"/>
    <w:rsid w:val="7D4CE96A"/>
    <w:rsid w:val="7D4EF387"/>
    <w:rsid w:val="7D5752DF"/>
    <w:rsid w:val="7D5FCEFC"/>
    <w:rsid w:val="7D6007A5"/>
    <w:rsid w:val="7D620877"/>
    <w:rsid w:val="7D784E9A"/>
    <w:rsid w:val="7D8074E8"/>
    <w:rsid w:val="7D838301"/>
    <w:rsid w:val="7D870D87"/>
    <w:rsid w:val="7D9423EC"/>
    <w:rsid w:val="7D9A0A5B"/>
    <w:rsid w:val="7DC09CA2"/>
    <w:rsid w:val="7DC35043"/>
    <w:rsid w:val="7DCCF948"/>
    <w:rsid w:val="7DDA6145"/>
    <w:rsid w:val="7DE444A6"/>
    <w:rsid w:val="7DE729EF"/>
    <w:rsid w:val="7DEDDE6A"/>
    <w:rsid w:val="7DF2F1E0"/>
    <w:rsid w:val="7DF514D1"/>
    <w:rsid w:val="7DF7E0E0"/>
    <w:rsid w:val="7E0B2F09"/>
    <w:rsid w:val="7E109CDD"/>
    <w:rsid w:val="7E185577"/>
    <w:rsid w:val="7E206149"/>
    <w:rsid w:val="7E22D105"/>
    <w:rsid w:val="7E319C20"/>
    <w:rsid w:val="7E3CDCFB"/>
    <w:rsid w:val="7E687323"/>
    <w:rsid w:val="7E774125"/>
    <w:rsid w:val="7E8EAFE3"/>
    <w:rsid w:val="7E8F840E"/>
    <w:rsid w:val="7E957B9C"/>
    <w:rsid w:val="7EAB9856"/>
    <w:rsid w:val="7EC097D1"/>
    <w:rsid w:val="7EC314F1"/>
    <w:rsid w:val="7EC54197"/>
    <w:rsid w:val="7EC95903"/>
    <w:rsid w:val="7ECC1DB7"/>
    <w:rsid w:val="7EE6DC85"/>
    <w:rsid w:val="7EE814E8"/>
    <w:rsid w:val="7EEAC3E8"/>
    <w:rsid w:val="7EEFA932"/>
    <w:rsid w:val="7EFA8E82"/>
    <w:rsid w:val="7EFC2784"/>
    <w:rsid w:val="7F008067"/>
    <w:rsid w:val="7F060E8B"/>
    <w:rsid w:val="7F0CFFB0"/>
    <w:rsid w:val="7F1F5362"/>
    <w:rsid w:val="7F21539A"/>
    <w:rsid w:val="7F23DBA2"/>
    <w:rsid w:val="7F2C5353"/>
    <w:rsid w:val="7F2FE92F"/>
    <w:rsid w:val="7F336C42"/>
    <w:rsid w:val="7F370B04"/>
    <w:rsid w:val="7F3B4A7E"/>
    <w:rsid w:val="7F5F8817"/>
    <w:rsid w:val="7F7631A6"/>
    <w:rsid w:val="7F7A2817"/>
    <w:rsid w:val="7F83A0B9"/>
    <w:rsid w:val="7F8A50A4"/>
    <w:rsid w:val="7F8CDD9C"/>
    <w:rsid w:val="7F947324"/>
    <w:rsid w:val="7F99978C"/>
    <w:rsid w:val="7FA21CB8"/>
    <w:rsid w:val="7FB11003"/>
    <w:rsid w:val="7FC3AEF6"/>
    <w:rsid w:val="7FC8FA19"/>
    <w:rsid w:val="7FCA70F3"/>
    <w:rsid w:val="7FCD6C81"/>
    <w:rsid w:val="7FE2FC2A"/>
    <w:rsid w:val="7FF8AE05"/>
    <w:rsid w:val="7FF8CA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78C2"/>
  <w15:chartTrackingRefBased/>
  <w15:docId w15:val="{D46422B0-6802-4B35-AEE9-896C1591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F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line="240" w:lineRule="auto"/>
    </w:pPr>
  </w:style>
  <w:style w:type="paragraph" w:styleId="Odstavekseznama">
    <w:name w:val="List Paragraph"/>
    <w:basedOn w:val="Navaden"/>
    <w:uiPriority w:val="34"/>
    <w:qFormat/>
    <w:pPr>
      <w:ind w:left="720"/>
      <w:contextualSpacing/>
    </w:pPr>
  </w:style>
  <w:style w:type="character" w:styleId="Hiperpovezava">
    <w:name w:val="Hyperlink"/>
    <w:basedOn w:val="Privzetapisavaodstavka"/>
    <w:uiPriority w:val="99"/>
    <w:unhideWhenUsed/>
    <w:rPr>
      <w:color w:val="0563C1" w:themeColor="hyperlink"/>
      <w:u w:val="single"/>
    </w:rPr>
  </w:style>
  <w:style w:type="character" w:customStyle="1" w:styleId="Naslov1Znak">
    <w:name w:val="Naslov 1 Znak"/>
    <w:basedOn w:val="Privzetapisavaodstavka"/>
    <w:link w:val="Naslov1"/>
    <w:uiPriority w:val="9"/>
    <w:rsid w:val="007F0CCA"/>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7F0CCA"/>
    <w:pPr>
      <w:outlineLvl w:val="9"/>
    </w:pPr>
    <w:rPr>
      <w:lang w:eastAsia="sl-SI"/>
    </w:rPr>
  </w:style>
  <w:style w:type="paragraph" w:styleId="Kazalovsebine2">
    <w:name w:val="toc 2"/>
    <w:basedOn w:val="Navaden"/>
    <w:next w:val="Navaden"/>
    <w:autoRedefine/>
    <w:uiPriority w:val="39"/>
    <w:unhideWhenUsed/>
    <w:rsid w:val="007F0CCA"/>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7F0CCA"/>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7F0CCA"/>
    <w:pPr>
      <w:spacing w:after="100"/>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customXml" Target="ink/ink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hyperlink" Target="https://qr.io/?gclid=EAIaIQobChMItoKm87aI_QIVD7rtCh30rAQvEAAYASAAEgJi1PD_BwE" TargetMode="External"/><Relationship Id="rId16" Type="http://schemas.openxmlformats.org/officeDocument/2006/relationships/image" Target="media/image6.jpg"/><Relationship Id="rId11" Type="http://schemas.openxmlformats.org/officeDocument/2006/relationships/image" Target="media/image1.png"/><Relationship Id="rId32" Type="http://schemas.openxmlformats.org/officeDocument/2006/relationships/customXml" Target="ink/ink12.xm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customXml" Target="ink/ink2.xml"/><Relationship Id="rId27" Type="http://schemas.openxmlformats.org/officeDocument/2006/relationships/customXml" Target="ink/ink7.xml"/><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jpg"/><Relationship Id="rId69" Type="http://schemas.openxmlformats.org/officeDocument/2006/relationships/hyperlink" Target="https://tiskarna.online/?pg=globalTTfd_freedesign_flex"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yperlink" Target="https://www.miklavz.si/"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hi-in.facebook.com/proeliumsportsagency/photos/%C5%BEiga-zagoranski-danes-za%C4%8Denja-nastope-na-evropskem-prvenstvu-v-wako-kickboxingu-/2825771617493505/"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customXml" Target="ink/ink3.xml"/><Relationship Id="rId28" Type="http://schemas.openxmlformats.org/officeDocument/2006/relationships/customXml" Target="ink/ink8.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customXml" Target="ink/ink11.xml"/><Relationship Id="rId44" Type="http://schemas.openxmlformats.org/officeDocument/2006/relationships/image" Target="media/image21.png"/><Relationship Id="rId52" Type="http://schemas.openxmlformats.org/officeDocument/2006/relationships/image" Target="media/image28.jpg"/><Relationship Id="rId60" Type="http://schemas.openxmlformats.org/officeDocument/2006/relationships/image" Target="media/image36.png"/><Relationship Id="rId65" Type="http://schemas.openxmlformats.org/officeDocument/2006/relationships/image" Target="media/image41.jpg"/><Relationship Id="rId73" Type="http://schemas.openxmlformats.org/officeDocument/2006/relationships/hyperlink" Target="https://www.slovenijatece.si/10-pozitivnih-ucinkov-teka" TargetMode="External"/><Relationship Id="rId78" Type="http://schemas.openxmlformats.org/officeDocument/2006/relationships/footer" Target="footer2.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g"/><Relationship Id="rId55"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ogle.com/maps/place/2204+Miklav%C5%BE+na+Dravskem+polju/@46.5034667,15.6897203,3120m/data=!3m1!1e3!4m6!3m5!1s0x476f7a6ba5f8e8a7:0x5ecb863fae714f04!8m2!3d46.5082628!4d15.6952065!16zL20vMGJuaHE0?hl=sl" TargetMode="External"/><Relationship Id="rId2" Type="http://schemas.openxmlformats.org/officeDocument/2006/relationships/customXml" Target="../customXml/item2.xml"/><Relationship Id="rId29" Type="http://schemas.openxmlformats.org/officeDocument/2006/relationships/customXml" Target="ink/ink9.xml"/><Relationship Id="rId24" Type="http://schemas.openxmlformats.org/officeDocument/2006/relationships/customXml" Target="ink/ink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65"/>
    </inkml:context>
    <inkml:brush xml:id="br0">
      <inkml:brushProperty name="width" value="0.1" units="cm"/>
      <inkml:brushProperty name="height" value="0.1" units="cm"/>
      <inkml:brushProperty name="color" value="#E71224"/>
    </inkml:brush>
  </inkml:definitions>
  <inkml:trace contextRef="#ctx0" brushRef="#br0">2859 88 16383 0 0,'-19'-10'0'0'0,"-8"-8"0"0"0,-2 0 0 0 0,-3 1 0 0 0,0 5 0 0 0,0 3 0 0 0,1 5 0 0 0,5 7 0 0 0,8 8 0 0 0,6 7 0 0 0,6 6 0 0 0,3 2 0 0 0,3 4 0 0 0,0 1 0 0 0,7-6 0 0 0,1-1 0 0 0,-1 0 0 0 0,4-4 0 0 0,0 0 0 0 0,3-5 0 0 0,-1 2 0 0 0,-3 1 0 0 0,-3 4 0 0 0,-2 2 0 0 0,2-2 0 0 0,0-1 0 0 0,0 2 0 0 0,2-3 0 0 0,1-1 0 0 0,-2 3 0 0 0,-2 1 0 0 0,2-3 0 0 0,1 0 0 0 0,-2 2 0 0 0,4-3 0 0 0,-1 1 0 0 0,-3 1 0 0 0,-1 2 0 0 0,-2 2 0 0 0,-3 2 0 0 0,0 1 0 0 0,-1 1 0 0 0,0 0 0 0 0,0 1 0 0 0,-1-1 0 0 0,1 1 0 0 0,5-6 0 0 0,1-1 0 0 0,1 0 0 0 0,-3 0 0 0 0,-1 4 0 0 0,5-5 0 0 0,0-2 0 0 0,-2 2 0 0 0,0 3 0 0 0,-3 0 0 0 0,-1 2 0 0 0,-6-4 0 0 0,-3 0 0 0 0,-4-5 0 0 0,-1 0 0 0 0,-3-4 0 0 0,-4-3 0 0 0,-4-5 0 0 0,-2-2 0 0 0,-2-2 0 0 0,-3-2 0 0 0,6-6 0 0 0,1-1 0 0 0,4-5 0 0 0,0 0 0 0 0,0 2 0 0 0,2-4 0 0 0,4-1 0 0 0,0-1 0 0 0,-4 4 0 0 0,-4 3 0 0 0,-2 3 0 0 0,3-1 0 0 0,-2-1 0 0 0,-2 1 0 0 0,0-3 0 0 0,-2 2 0 0 0,4-6 0 0 0,0 2 0 0 0,4-3 0 0 0,1 2 0 0 0,-3 2 0 0 0,3-1 0 0 0,-1 1 0 0 0,3-2 0 0 0,-2-1 0 0 0,3 0 0 0 0,-1 1 0 0 0,1-2 0 0 0,-1 0 0 0 0,-4 5 0 0 0,-3-2 0 0 0,3-4 0 0 0,-1 1 0 0 0,-3 4 0 0 0,4-4 0 0 0,-1 4 0 0 0,4-3 0 0 0,-1 1 0 0 0,-1 3 0 0 0,0-1 0 0 0,-1 0 0 0 0,4-2 0 0 0,-1 1 0 0 0,1-4 0 0 0,0 3 0 0 0,2-2 0 0 0,-3 2 0 0 0,-2 2 0 0 0,1-1 0 0 0,-1 1 0 0 0,-3 2 0 0 0,2-1 0 0 0,0-5 0 0 0,-1 0 0 0 0,1-1 0 0 0,0 1 0 0 0,-2 2 0 0 0,-3 0 0 0 0,-1 2 0 0 0,3-2 0 0 0,0 1 0 0 0,4-3 0 0 0,1 1 0 0 0,2-1 0 0 0,-1 2 0 0 0,-2 2 0 0 0,-3-1 0 0 0,-5 1 0 0 0,6-2 0 0 0,-2 1 0 0 0,4-3 0 0 0,-1 2 0 0 0,0 2 0 0 0,1-1 0 0 0,0 1 0 0 0,-2 2 0 0 0,-3 4 0 0 0,3-3 0 0 0,-1-1 0 0 0,-1 3 0 0 0,-2-4 0 0 0,-1 0 0 0 0,-3 2 0 0 0,0 2 0 0 0,-2-2 0 0 0,1-1 0 0 0,0 2 0 0 0,-1 2 0 0 0,6-4 0 0 0,1 1 0 0 0,0 1 0 0 0,-1 2 0 0 0,-2 1 0 0 0,0 3 0 0 0,-3 0 0 0 0,1 1 0 0 0,-1 0 0 0 0,5-4 0 0 0,1-3 0 0 0,0 2 0 0 0,-1-1 0 0 0,-1 3 0 0 0,-3 1 0 0 0,1 1 0 0 0,-2 1 0 0 0,0 0 0 0 0,4 4 0 0 0,2 4 0 0 0,0-2 0 0 0,-1-1 0 0 0,-1-1 0 0 0,3 3 0 0 0,1 0 0 0 0,3 5 0 0 0,1 0 0 0 0,-3-2 0 0 0,4 1 0 0 0,-3 0 0 0 0,4 4 0 0 0,-2-3 0 0 0,-2-1 0 0 0,2 0 0 0 0,-1 0 0 0 0,3 2 0 0 0,-3 0 0 0 0,4 1 0 0 0,4 5 0 0 0,-2-3 0 0 0,1 3 0 0 0,-2 2 0 0 0,1 3 0 0 0,-2-3 0 0 0,0 0 0 0 0,9-4 0 0 0,9-5 0 0 0,5-4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74"/>
    </inkml:context>
    <inkml:brush xml:id="br0">
      <inkml:brushProperty name="width" value="0.1" units="cm"/>
      <inkml:brushProperty name="height" value="0.1" units="cm"/>
      <inkml:brushProperty name="color" value="#00A0D7"/>
    </inkml:brush>
  </inkml:definitions>
  <inkml:trace contextRef="#ctx0" brushRef="#br0">0 0 16383 0 0,'14'10'0'0'0,"6"-2"0"0"0,0-7 0 0 0,-6 6 0 0 0,-3-2 0 0 0,-4-9 0 0 0,-3 8 0 0 0,-3-2 0 0 0,-1-8 0 0 0,-11 20 0 0 0,2 4 0 0 0,7 2 0 0 0,4-9 0 0 0,3-11 0 0 0,-2-10 0 0 0,0-9 0 0 0,-15 14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75"/>
    </inkml:context>
    <inkml:brush xml:id="br0">
      <inkml:brushProperty name="width" value="0.1" units="cm"/>
      <inkml:brushProperty name="height" value="0.1" units="cm"/>
      <inkml:brushProperty name="color" value="#00A0D7"/>
    </inkml:brush>
  </inkml:definitions>
  <inkml:trace contextRef="#ctx0" brushRef="#br0">97 0 16383 0 0,'-16'4'0'0'0,"-4"8"0"0"0,2 6 0 0 0,2 5 0 0 0,11-1 0 0 0,9-5 0 0 0,11-5 0 0 0,7-5 0 0 0,-2-8 0 0 0,-22-14 0 0 0,-15-4 0 0 0,-6 5 0 0 0,1 12 0 0 0,8 4 0 0 0,9 8 0 0 0,8 2 0 0 0,10-2 0 0 0,7-2 0 0 0,0-6 0 0 0,-18-16 0 0 0,-9 2 0 0 0,-3 7 0 0 0,-1 8 0 0 0,2 10 0 0 0,7 3 0 0 0,9-2 0 0 0,9-3 0 0 0,6-4 0 0 0,4-3 0 0 0,4-2 0 0 0,-5-6 0 0 0,-1-7 0 0 0,-4-8 0 0 0,-7-4 0 0 0,-9 1 0 0 0,-26 5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76"/>
    </inkml:context>
    <inkml:brush xml:id="br0">
      <inkml:brushProperty name="width" value="0.1" units="cm"/>
      <inkml:brushProperty name="height" value="0.1" units="cm"/>
      <inkml:brushProperty name="color" value="#00A0D7"/>
    </inkml:brush>
  </inkml:definitions>
  <inkml:trace contextRef="#ctx0" brushRef="#br0">79 0 16383 0 0,'-10'20'0'0'0,"2"6"0"0"0,-8-11 0 0 0,0-2 0 0 0,0 0 0 0 0,11-2 0 0 0,9-1 0 0 0,9-5 0 0 0,-12-21 0 0 0,-6-4 0 0 0,-3 7 0 0 0,2 10 0 0 0,-1 11 0 0 0,7 4 0 0 0,9 0 0 0 0,3 3 0 0 0,3-1 0 0 0,5-3 0 0 0,4-3 0 0 0,-2-10 0 0 0,-1-1 0 0 0,-32-8 0 0 0,-15 5 0 0 0,1 2 0 0 0,12 2 0 0 0,11 2 0 0 0,2 0 0 0 0,0-14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77"/>
    </inkml:context>
    <inkml:brush xml:id="br0">
      <inkml:brushProperty name="width" value="0.1" units="cm"/>
      <inkml:brushProperty name="height" value="0.1" units="cm"/>
      <inkml:brushProperty name="color" value="#00A0D7"/>
    </inkml:brush>
  </inkml:definitions>
  <inkml:trace contextRef="#ctx0" brushRef="#br0">104 872 16383 0 0,'-5'14'0'0'0,"4"6"0"0"0,-14-11 0 0 0,-3-2 0 0 0,-4 3 0 0 0,1 4 0 0 0,6 5 0 0 0,8 0 0 0 0,11-5 0 0 0,11-8 0 0 0,7-11 0 0 0,-10-5 0 0 0,-8 6 0 0 0,-3 7 0 0 0,2 3 0 0 0,1-4 0 0 0,0-8 0 0 0,-2 4 0 0 0,6 0 0 0 0,0-4 0 0 0,-12-5 0 0 0</inkml:trace>
  <inkml:trace contextRef="#ctx0" brushRef="#br0" timeOffset="36.47">424 0 16383 0 0,'-14'20'0'0'0,"-6"11"0"0"0,0 6 0 0 0,10 0 0 0 0,11-4 0 0 0,5-14 0 0 0,7-10 0 0 0,1-12 0 0 0,-2-9 0 0 0,-3-9 0 0 0,-18-5 0 0 0,-7 7 0 0 0,-1 12 0 0 0,2 11 0 0 0,9 5 0 0 0,10 2 0 0 0,5-7 0 0 0,5-4 0 0 0,1-6 0 0 0,-17-13 0 0 0,-9 3 0 0 0,-2 8 0 0 0,2 10 0 0 0,1 11 0 0 0,9 3 0 0 0,9-2 0 0 0,3-9 0 0 0,4-8 0 0 0,-15-10 0 0 0,-7 2 0 0 0,-3 9 0 0 0,1 8 0 0 0,6 5 0 0 0,9 4 0 0 0,8 0 0 0 0,8-7 0 0 0,-2-11 0 0 0,-3-9 0 0 0,-14-2 0 0 0,-3 0 0 0 0,8 4 0 0 0,-6-8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66"/>
    </inkml:context>
    <inkml:brush xml:id="br0">
      <inkml:brushProperty name="width" value="0.1" units="cm"/>
      <inkml:brushProperty name="height" value="0.1" units="cm"/>
      <inkml:brushProperty name="color" value="#E71224"/>
    </inkml:brush>
  </inkml:definitions>
  <inkml:trace contextRef="#ctx0" brushRef="#br0">111 735 16383 0 0,'15'-30'0'0'0,"5"-15"0"0"0,-1-5 0 0 0,-4 3 0 0 0,-9 8 0 0 0,-6 6 0 0 0,-3 3 0 0 0,-5 7 0 0 0,-2 3 0 0 0,0-1 0 0 0,-2 4 0 0 0,1-1 0 0 0,-4 4 0 0 0,2-2 0 0 0,3-3 0 0 0,3-2 0 0 0,2-4 0 0 0,3-2 0 0 0,-3 4 0 0 0,-2 0 0 0 0,2 0 0 0 0,0-1 0 0 0,2-2 0 0 0,-4 4 0 0 0,0 0 0 0 0,0-1 0 0 0,-3 4 0 0 0,0 0 0 0 0,1 8 0 0 0,4 6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67"/>
    </inkml:context>
    <inkml:brush xml:id="br0">
      <inkml:brushProperty name="width" value="0.1" units="cm"/>
      <inkml:brushProperty name="height" value="0.1" units="cm"/>
      <inkml:brushProperty name="color" value="#E71224"/>
    </inkml:brush>
  </inkml:definitions>
  <inkml:trace contextRef="#ctx0" brushRef="#br0">1396 0 16383 0 0,'0'14'0'0'0,"0"12"0"0"0,-5-1 0 0 0,-1 1 0 0 0,-1 2 0 0 0,-3-5 0 0 0,0-1 0 0 0,1 1 0 0 0,-1-5 0 0 0,-1 2 0 0 0,-3-5 0 0 0,-3-4 0 0 0,0 3 0 0 0,-1-5 0 0 0,-3 0 0 0 0,2 1 0 0 0,-1 0 0 0 0,4 2 0 0 0,-1 0 0 0 0,3 2 0 0 0,-2 0 0 0 0,2 2 0 0 0,-1-3 0 0 0,-2-2 0 0 0,-5-3 0 0 0,-4-4 0 0 0,4 3 0 0 0,6 5 0 0 0,-1 1 0 0 0,4 3 0 0 0,-1-2 0 0 0,-4-2 0 0 0,2 0 0 0 0,-2 0 0 0 0,-2-3 0 0 0,-4-4 0 0 0,5 4 0 0 0,-2 0 0 0 0,-2-3 0 0 0,4 4 0 0 0,-1-1 0 0 0,5 4 0 0 0,-3-1 0 0 0,0-2 0 0 0,-4-2 0 0 0,2 1 0 0 0,0 1 0 0 0,-2-4 0 0 0,-2 4 0 0 0,-2 0 0 0 0,4 3 0 0 0,0-1 0 0 0,-1-2 0 0 0,4 2 0 0 0,-1-1 0 0 0,-1-2 0 0 0,3 2 0 0 0,-1-1 0 0 0,-1-2 0 0 0,2 2 0 0 0,3 6 0 0 0,7 3 0 0 0,7-1 0 0 0,5 2 0 0 0,7-2 0 0 0,1-1 0 0 0,-2 3 0 0 0,-1 3 0 0 0,1-3 0 0 0,-1 1 0 0 0,5-5 0 0 0,-2 2 0 0 0,2-3 0 0 0,-1 0 0 0 0,-2 4 0 0 0,-3 3 0 0 0,-4 2 0 0 0,-7-2 0 0 0,-7-5 0 0 0,-9-7 0 0 0,1 3 0 0 0,-2-4 0 0 0,-3-2 0 0 0,-2-1 0 0 0,3 1 0 0 0,0 1 0 0 0,4 3 0 0 0,1 0 0 0 0,-3-1 0 0 0,-3-4 0 0 0,3 4 0 0 0,0-1 0 0 0,4 3 0 0 0,-2 0 0 0 0,-2-3 0 0 0,-2-2 0 0 0,3 2 0 0 0,-1 0 0 0 0,-2-2 0 0 0,2 4 0 0 0,2-1 0 0 0,-3-3 0 0 0,2-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68"/>
    </inkml:context>
    <inkml:brush xml:id="br0">
      <inkml:brushProperty name="width" value="0.1" units="cm"/>
      <inkml:brushProperty name="height" value="0.1" units="cm"/>
      <inkml:brushProperty name="color" value="#E71224"/>
    </inkml:brush>
  </inkml:definitions>
  <inkml:trace contextRef="#ctx0" brushRef="#br0">322 0 16383 0 0,'-10'14'0'0'0,"-3"12"0"0"0,-5-1 0 0 0,2 1 0 0 0,-3-4 0 0 0,2 0 0 0 0,5 0 0 0 0,5 2 0 0 0,-3-3 0 0 0,1 0 0 0 0,1 0 0 0 0,4 3 0 0 0,1 1 0 0 0,2 3 0 0 0,1 0 0 0 0,-6-5 0 0 0,0 0 0 0 0,0 0 0 0 0,-4-3 0 0 0,0-1 0 0 0,3 2 0 0 0,-4 2 0 0 0,0 2 0 0 0,-3-3 0 0 0,2 0 0 0 0,1 0 0 0 0,5 2 0 0 0,1 2 0 0 0,3 2 0 0 0,1-1 0 0 0,1 3 0 0 0,-4-6 0 0 0,-2-1 0 0 0,0 0 0 0 0,1 1 0 0 0,-2-3 0 0 0,-2-1 0 0 0,1 2 0 0 0,3 1 0 0 0,1 3 0 0 0,2 1 0 0 0,1 1 0 0 0,1 1 0 0 0,0 0 0 0 0,5-5 0 0 0,2 0 0 0 0,5-7 0 0 0,0 1 0 0 0,3 1 0 0 0,-1 3 0 0 0,2-2 0 0 0,-1 0 0 0 0,0 1 0 0 0,-1 3 0 0 0,2-3 0 0 0,-2 0 0 0 0,-4 1 0 0 0,2 2 0 0 0,4-3 0 0 0,-1-2 0 0 0,2-1 0 0 0,-3 0 0 0 0,3-4 0 0 0,-3 1 0 0 0,-3 4 0 0 0,1-3 0 0 0,5 2 0 0 0,2-3 0 0 0,0 2 0 0 0,0-2 0 0 0,-2 0 0 0 0,-5 4 0 0 0,2-2 0 0 0,2-4 0 0 0,-1 1 0 0 0,2-2 0 0 0,3 2 0 0 0,-3 4 0 0 0,2-2 0 0 0,-3 2 0 0 0,2-3 0 0 0,1-3 0 0 0,-2 1 0 0 0,2-1 0 0 0,-4 1 0 0 0,-3 3 0 0 0,0 1 0 0 0,-1 0 0 0 0,3 0 0 0 0,3-6 0 0 0,-2 2 0 0 0,3-2 0 0 0,-2 3 0 0 0,-5 3 0 0 0,-2 3 0 0 0,1 0 0 0 0,3-4 0 0 0,0-1 0 0 0,4-2 0 0 0,-3 1 0 0 0,3 0 0 0 0,-3 1 0 0 0,-3 3 0 0 0,1-2 0 0 0,-1 3 0 0 0,2 0 0 0 0,-1 6 0 0 0,4-5 0 0 0,-3 1 0 0 0,2-3 0 0 0,-2-1 0 0 0,-2 2 0 0 0,1 4 0 0 0,4 1 0 0 0,4 4 0 0 0,4-1 0 0 0,-3 3 0 0 0,1-2 0 0 0,1-2 0 0 0,1-9 0 0 0,-2 0 0 0 0,-1-4 0 0 0,-5 1 0 0 0,-3 4 0 0 0,-1-3 0 0 0,-1 3 0 0 0,2-4 0 0 0,4-2 0 0 0,-1 0 0 0 0,-4 5 0 0 0,3-2 0 0 0,-3 1 0 0 0,-3 4 0 0 0,-3 3 0 0 0,3 2 0 0 0,-1 3 0 0 0,4-4 0 0 0,4-2 0 0 0,5-3 0 0 0,-2-1 0 0 0,2-3 0 0 0,-4 0 0 0 0,1-2 0 0 0,3 3 0 0 0,1-3 0 0 0,-2 1 0 0 0,0 0 0 0 0,2-4 0 0 0,-3 2 0 0 0,-5 4 0 0 0,1-1 0 0 0,-2 1 0 0 0,0 0 0 0 0,-1 0 0 0 0,3-1 0 0 0,-3 0 0 0 0,4-1 0 0 0,-3 2 0 0 0,2-3 0 0 0,-1 2 0 0 0,2 4 0 0 0,-3 3 0 0 0,-2 3 0 0 0,1-3 0 0 0,-1 0 0 0 0,-3 1 0 0 0,3-3 0 0 0,-1-2 0 0 0,3 4 0 0 0,-1 1 0 0 0,-2 3 0 0 0,1-4 0 0 0,0 0 0 0 0,-3 0 0 0 0,-2 2 0 0 0,-2 2 0 0 0,-3 2 0 0 0,1-1 0 0 0,-2 3 0 0 0,-2-2 0 0 0,2 2 0 0 0,0-1 0 0 0,-1 0 0 0 0,1 1 0 0 0,0-1 0 0 0,0 0 0 0 0,0 0 0 0 0,0 0 0 0 0,5-5 0 0 0,1-1 0 0 0,5-1 0 0 0,1 2 0 0 0,-2 2 0 0 0,2-4 0 0 0,5 0 0 0 0,-2-1 0 0 0,-2 4 0 0 0,-4 0 0 0 0,1-3 0 0 0,0 0 0 0 0,2-5 0 0 0,0 1 0 0 0,-3 2 0 0 0,3-3 0 0 0,-2 1 0 0 0,4-3 0 0 0,-2 2 0 0 0,-2 1 0 0 0,-3 4 0 0 0,-3 4 0 0 0,4-5 0 0 0,-2 1 0 0 0,5 0 0 0 0,1 4 0 0 0,3-5 0 0 0,-2-1 0 0 0,2-3 0 0 0,-1 0 0 0 0,-3 3 0 0 0,-4 2 0 0 0,3-2 0 0 0,-1 0 0 0 0,3-4 0 0 0,-1 2 0 0 0,3-4 0 0 0,-1 2 0 0 0,3 3 0 0 0,-2 2 0 0 0,1-1 0 0 0,0 1 0 0 0,0-5 0 0 0,-2 2 0 0 0,4-3 0 0 0,1 0 0 0 0,-1 4 0 0 0,1-2 0 0 0,3-4 0 0 0,-3 1 0 0 0,2-2 0 0 0,-4 1 0 0 0,0 0 0 0 0,-1 2 0 0 0,-4 3 0 0 0,1-1 0 0 0,-2 0 0 0 0,3 0 0 0 0,-1-1 0 0 0,2-1 0 0 0,-1 1 0 0 0,3-3 0 0 0,-2 3 0 0 0,-4 2 0 0 0,2 0 0 0 0,-1-1 0 0 0,2 0 0 0 0,0-1 0 0 0,2 3 0 0 0,3-1 0 0 0,-1 0 0 0 0,-4 3 0 0 0,-3 2 0 0 0,0-2 0 0 0,0 0 0 0 0,2-5 0 0 0,0 2 0 0 0,-3 2 0 0 0,3-3 0 0 0,-2 1 0 0 0,3 3 0 0 0,0 2 0 0 0,1-2 0 0 0,0-2 0 0 0,2-1 0 0 0,-3-1 0 0 0,2-2 0 0 0,0 1 0 0 0,0-3 0 0 0,-1 3 0 0 0,2-3 0 0 0,-3 2 0 0 0,2-2 0 0 0,-1 3 0 0 0,2 3 0 0 0,2-3 0 0 0,-1 3 0 0 0,-4 2 0 0 0,-3 2 0 0 0,0-3 0 0 0,0 1 0 0 0,2-3 0 0 0,-1-1 0 0 0,3 2 0 0 0,-1 4 0 0 0,3-3 0 0 0,-2 0 0 0 0,-4 2 0 0 0,-2 2 0 0 0,-4 1 0 0 0,2-2 0 0 0,2-1 0 0 0,3-4 0 0 0,0-1 0 0 0,3 3 0 0 0,0 2 0 0 0,1-2 0 0 0,-1-1 0 0 0,-3 3 0 0 0,-3 1 0 0 0,1-2 0 0 0,-1 0 0 0 0,5-3 0 0 0,-1-1 0 0 0,1-2 0 0 0,0 0 0 0 0,-2 4 0 0 0,1-3 0 0 0,-1 3 0 0 0,-2 1 0 0 0,-4 3 0 0 0,4 2 0 0 0,0 2 0 0 0,-3 2 0 0 0,4-5 0 0 0,0-1 0 0 0,-2 0 0 0 0,3-3 0 0 0,-1 0 0 0 0,-1 0 0 0 0,-4 4 0 0 0,-2 1 0 0 0,4-4 0 0 0,1 1 0 0 0,-2 1 0 0 0,-1 1 0 0 0,-2 1 0 0 0,-1 3 0 0 0,-2 0 0 0 0,1 1 0 0 0,-2 0 0 0 0,1 0 0 0 0,0 0 0 0 0,4-4 0 0 0,3-2 0 0 0,0 0 0 0 0,-3 1 0 0 0,5 1 0 0 0,0 3 0 0 0,-2-1 0 0 0,3-4 0 0 0,0 0 0 0 0,-1 0 0 0 0,2-4 0 0 0,-1 1 0 0 0,-2 0 0 0 0,-2 4 0 0 0,-2 1 0 0 0,3-3 0 0 0,1-1 0 0 0,-3 2 0 0 0,1 1 0 0 0,-4 1 0 0 0,4-2 0 0 0,2-2 0 0 0,-1 2 0 0 0,-2-9 0 0 0,-2-11 0 0 0,-1-11 0 0 0,-1-10 0 0 0,-1-6 0 0 0,0-4 0 0 0,5 2 0 0 0,1 2 0 0 0,0-1 0 0 0,-1-1 0 0 0,-2-1 0 0 0,-1 0 0 0 0,-1-2 0 0 0,-5 5 0 0 0,-7 2 0 0 0,-2-1 0 0 0,-4 3 0 0 0,2 2 0 0 0,2-3 0 0 0,5-2 0 0 0,2-3 0 0 0,-1 4 0 0 0,-6 6 0 0 0,1 1 0 0 0,1-4 0 0 0,-3 4 0 0 0,2-3 0 0 0,4-2 0 0 0,1 3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69"/>
    </inkml:context>
    <inkml:brush xml:id="br0">
      <inkml:brushProperty name="width" value="0.1" units="cm"/>
      <inkml:brushProperty name="height" value="0.1" units="cm"/>
      <inkml:brushProperty name="color" value="#00A0D7"/>
    </inkml:brush>
  </inkml:definitions>
  <inkml:trace contextRef="#ctx0" brushRef="#br0">91 21 16383 0 0,'-15'-10'0'0'0,"-5"2"0"0"0,1 7 0 0 0,4-1 0 0 0,5 4 0 0 0,3 8 0 0 0,3 7 0 0 0,3 3 0 0 0,5 1 0 0 0,8-3 0 0 0,7-6 0 0 0,-14-10 0 0 0,-10 0 0 0 0,-3 5 0 0 0,6 1 0 0 0,7-1 0 0 0,2-7 0 0 0,7-2 0 0 0,-6-2 0 0 0,2 0 0 0 0,3 1 0 0 0,10-5 0 0 0,6 1 0 0 0,-2-5 0 0 0,-11 0 0 0 0,-17-4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70"/>
    </inkml:context>
    <inkml:brush xml:id="br0">
      <inkml:brushProperty name="width" value="0.1" units="cm"/>
      <inkml:brushProperty name="height" value="0.1" units="cm"/>
      <inkml:brushProperty name="color" value="#00A0D7"/>
    </inkml:brush>
  </inkml:definitions>
  <inkml:trace contextRef="#ctx0" brushRef="#br0">2 91 16383 0 0,'10'-15'0'0'0,"-2"-5"0"0"0,-7 1 0 0 0,1 4 0 0 0,-4 5 0 0 0,-8 3 0 0 0,13 3 0 0 0,3 3 0 0 0,-7 1 0 0 0,-7 1 0 0 0,-3 9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71"/>
    </inkml:context>
    <inkml:brush xml:id="br0">
      <inkml:brushProperty name="width" value="0.1" units="cm"/>
      <inkml:brushProperty name="height" value="0.1" units="cm"/>
      <inkml:brushProperty name="color" value="#00A0D7"/>
    </inkml:brush>
  </inkml:definitions>
  <inkml:trace contextRef="#ctx0" brushRef="#br0">0 0 16383 0 0,'0'14'0'0'0,"5"6"0"0"0,-8 0 0 0 0,1-6 0 0 0,6-3 0 0 0,7-4 0 0 0,7-8 0 0 0,1-9 0 0 0,-14 6 0 0 0,-3-4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72"/>
    </inkml:context>
    <inkml:brush xml:id="br0">
      <inkml:brushProperty name="width" value="0.1" units="cm"/>
      <inkml:brushProperty name="height" value="0.1" units="cm"/>
      <inkml:brushProperty name="color" value="#00A0D7"/>
    </inkml:brush>
  </inkml:definitions>
  <inkml:trace contextRef="#ctx0" brushRef="#br0">83 114 16383 0 0,'-14'-20'0'0'0,"-6"-2"0"0"0,2 9 0 0 0,2 11 0 0 0,25-4 0 0 0,11-7 0 0 0,-4 0 0 0 0,-8 2 0 0 0,-11 2 0 0 0,-6 9 0 0 0,14 4 0 0 0,8-4 0 0 0,-7-2 0 0 0,-6-1 0 0 0,-10 1 0 0 0,-7 0 0 0 0,-1 5 0 0 0,3 8 0 0 0,3 7 0 0 0,4 5 0 0 0,8-12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8T20:22:55.273"/>
    </inkml:context>
    <inkml:brush xml:id="br0">
      <inkml:brushProperty name="width" value="0.1" units="cm"/>
      <inkml:brushProperty name="height" value="0.1" units="cm"/>
      <inkml:brushProperty name="color" value="#00A0D7"/>
    </inkml:brush>
  </inkml:definitions>
  <inkml:trace contextRef="#ctx0" brushRef="#br0">525 697 16383 0 0,'-20'10'0'0'0,"-5"8"0"0"0,0 6 0 0 0,4 4 0 0 0,12-2 0 0 0,11-8 0 0 0,11-5 0 0 0,8-4 0 0 0,1-10 0 0 0,-4-10 0 0 0,-25-2 0 0 0,-10 6 0 0 0,1 4 0 0 0,10 6 0 0 0,9 5 0 0 0,10 0 0 0 0,4-7 0 0 0,-3-8 0 0 0,-13-2 0 0 0,-7 4 0 0 0,-1 9 0 0 0,-1 8 0 0 0,7 3 0 0 0,8-3 0 0 0,2-7 0 0 0,1-9 0 0 0,-2-9 0 0 0,-7-4 0 0 0,-4 3 0 0 0</inkml:trace>
  <inkml:trace contextRef="#ctx0" brushRef="#br0" timeOffset="36.47">60 0 16383 0 0,'6'14'0'0'0,"-19"6"0"0"0,-8 4 0 0 0,1 3 0 0 0,9 1 0 0 0,10-3 0 0 0,11-6 0 0 0,9-7 0 0 0,0-10 0 0 0,-2-11 0 0 0,-4-7 0 0 0,-20-3 0 0 0,-12 8 0 0 0,-4 10 0 0 0,6 7 0 0 0,13 0 0 0 0,10 0 0 0 0,5-5 0 0 0,6-9 0 0 0,-5-7 0 0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c4577c-8aee-42d9-8053-e2460814287c" xsi:nil="true"/>
    <lcf76f155ced4ddcb4097134ff3c332f xmlns="6cc391ee-4a27-4378-95d1-7e5f8b8dd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F4A39B24DE9D488097D2B66199D872" ma:contentTypeVersion="10" ma:contentTypeDescription="Ustvari nov dokument." ma:contentTypeScope="" ma:versionID="688e0f735159b669796e127a361dba6e">
  <xsd:schema xmlns:xsd="http://www.w3.org/2001/XMLSchema" xmlns:xs="http://www.w3.org/2001/XMLSchema" xmlns:p="http://schemas.microsoft.com/office/2006/metadata/properties" xmlns:ns2="6cc391ee-4a27-4378-95d1-7e5f8b8dd94e" xmlns:ns3="54c4577c-8aee-42d9-8053-e2460814287c" targetNamespace="http://schemas.microsoft.com/office/2006/metadata/properties" ma:root="true" ma:fieldsID="d78488c4eedb934cc80d2d80ca8d3ce2" ns2:_="" ns3:_="">
    <xsd:import namespace="6cc391ee-4a27-4378-95d1-7e5f8b8dd94e"/>
    <xsd:import namespace="54c4577c-8aee-42d9-8053-e246081428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391ee-4a27-4378-95d1-7e5f8b8dd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22b9886b-87be-4bd3-85df-92e06a8c2ee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4577c-8aee-42d9-8053-e2460814287c"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079f7f69-70e0-407c-b5ad-23ac8da4e516}" ma:internalName="TaxCatchAll" ma:showField="CatchAllData" ma:web="54c4577c-8aee-42d9-8053-e24608142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DA873-1488-4D8B-9952-D96DA89E9FE9}">
  <ds:schemaRefs>
    <ds:schemaRef ds:uri="http://schemas.microsoft.com/office/2006/metadata/properties"/>
    <ds:schemaRef ds:uri="http://schemas.microsoft.com/office/infopath/2007/PartnerControls"/>
    <ds:schemaRef ds:uri="54c4577c-8aee-42d9-8053-e2460814287c"/>
    <ds:schemaRef ds:uri="6cc391ee-4a27-4378-95d1-7e5f8b8dd94e"/>
  </ds:schemaRefs>
</ds:datastoreItem>
</file>

<file path=customXml/itemProps2.xml><?xml version="1.0" encoding="utf-8"?>
<ds:datastoreItem xmlns:ds="http://schemas.openxmlformats.org/officeDocument/2006/customXml" ds:itemID="{F017CBDE-9145-4389-AD69-12EE04D1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391ee-4a27-4378-95d1-7e5f8b8dd94e"/>
    <ds:schemaRef ds:uri="54c4577c-8aee-42d9-8053-e24608142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0AAF9-2DD0-4B17-8C9A-51916A95C37A}">
  <ds:schemaRefs>
    <ds:schemaRef ds:uri="http://schemas.openxmlformats.org/officeDocument/2006/bibliography"/>
  </ds:schemaRefs>
</ds:datastoreItem>
</file>

<file path=customXml/itemProps4.xml><?xml version="1.0" encoding="utf-8"?>
<ds:datastoreItem xmlns:ds="http://schemas.openxmlformats.org/officeDocument/2006/customXml" ds:itemID="{63FA7C1A-C0C8-421D-BEA3-94EB55305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3578</Words>
  <Characters>20401</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Draškovič</dc:creator>
  <cp:keywords/>
  <dc:description/>
  <cp:lastModifiedBy>jasmina karakaš</cp:lastModifiedBy>
  <cp:revision>2</cp:revision>
  <cp:lastPrinted>2023-02-13T16:46:00Z</cp:lastPrinted>
  <dcterms:created xsi:type="dcterms:W3CDTF">2023-03-12T08:47:00Z</dcterms:created>
  <dcterms:modified xsi:type="dcterms:W3CDTF">2023-03-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4A39B24DE9D488097D2B66199D872</vt:lpwstr>
  </property>
  <property fmtid="{D5CDD505-2E9C-101B-9397-08002B2CF9AE}" pid="3" name="MediaServiceImageTags">
    <vt:lpwstr/>
  </property>
</Properties>
</file>